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20" w:rsidRPr="00FE1020" w:rsidRDefault="00FE1020" w:rsidP="00FE1020">
      <w:pPr>
        <w:widowControl/>
        <w:autoSpaceDE/>
        <w:autoSpaceDN/>
        <w:spacing w:line="252" w:lineRule="auto"/>
        <w:jc w:val="center"/>
        <w:rPr>
          <w:rFonts w:eastAsia="Calibri"/>
          <w:b/>
          <w:sz w:val="24"/>
          <w:szCs w:val="24"/>
          <w:lang w:eastAsia="zh-CN" w:bidi="ar-SA"/>
        </w:rPr>
      </w:pPr>
      <w:r w:rsidRPr="00FE1020">
        <w:rPr>
          <w:rFonts w:eastAsia="Calibri"/>
          <w:b/>
          <w:sz w:val="24"/>
          <w:szCs w:val="24"/>
          <w:lang w:eastAsia="zh-CN" w:bidi="ar-SA"/>
        </w:rPr>
        <w:t>МАОУ «Школа – интернат № 85» г. Перми</w:t>
      </w:r>
    </w:p>
    <w:p w:rsidR="00FE1020" w:rsidRPr="00FE1020" w:rsidRDefault="00FE1020" w:rsidP="00FE1020">
      <w:pPr>
        <w:widowControl/>
        <w:autoSpaceDE/>
        <w:autoSpaceDN/>
        <w:spacing w:line="252" w:lineRule="auto"/>
        <w:jc w:val="center"/>
        <w:rPr>
          <w:rFonts w:eastAsia="Calibri"/>
          <w:b/>
          <w:sz w:val="24"/>
          <w:szCs w:val="24"/>
          <w:lang w:eastAsia="zh-CN" w:bidi="ar-SA"/>
        </w:rPr>
      </w:pPr>
    </w:p>
    <w:p w:rsidR="00FE1020" w:rsidRPr="00FE1020" w:rsidRDefault="00FE1020" w:rsidP="00FE1020">
      <w:pPr>
        <w:widowControl/>
        <w:autoSpaceDE/>
        <w:autoSpaceDN/>
        <w:spacing w:line="252" w:lineRule="auto"/>
        <w:jc w:val="center"/>
        <w:rPr>
          <w:rFonts w:eastAsia="Calibri"/>
          <w:b/>
          <w:sz w:val="24"/>
          <w:szCs w:val="24"/>
          <w:lang w:eastAsia="zh-CN" w:bidi="ar-SA"/>
        </w:rPr>
      </w:pPr>
    </w:p>
    <w:p w:rsidR="00FE1020" w:rsidRPr="00FE1020" w:rsidRDefault="00FE1020" w:rsidP="00FE1020">
      <w:pPr>
        <w:widowControl/>
        <w:autoSpaceDE/>
        <w:autoSpaceDN/>
        <w:spacing w:line="252" w:lineRule="auto"/>
        <w:jc w:val="center"/>
        <w:rPr>
          <w:rFonts w:eastAsia="Calibri"/>
          <w:b/>
          <w:sz w:val="24"/>
          <w:szCs w:val="24"/>
          <w:lang w:eastAsia="zh-CN" w:bidi="ar-SA"/>
        </w:rPr>
      </w:pPr>
    </w:p>
    <w:p w:rsidR="00FE1020" w:rsidRPr="00FE1020" w:rsidRDefault="00FE1020" w:rsidP="00FE1020">
      <w:pPr>
        <w:widowControl/>
        <w:autoSpaceDE/>
        <w:autoSpaceDN/>
        <w:spacing w:line="252" w:lineRule="auto"/>
        <w:rPr>
          <w:rFonts w:eastAsia="Calibri"/>
          <w:b/>
          <w:sz w:val="24"/>
          <w:szCs w:val="24"/>
          <w:lang w:eastAsia="zh-CN" w:bidi="ar-SA"/>
        </w:rPr>
      </w:pPr>
      <w:r w:rsidRPr="00FE1020">
        <w:rPr>
          <w:rFonts w:eastAsia="Calibri"/>
          <w:b/>
          <w:sz w:val="24"/>
          <w:szCs w:val="24"/>
          <w:lang w:eastAsia="zh-CN" w:bidi="ar-SA"/>
        </w:rPr>
        <w:t>Принята                                                                                                                                                            Утверждена</w:t>
      </w:r>
    </w:p>
    <w:p w:rsidR="00FE1020" w:rsidRPr="00FE1020" w:rsidRDefault="00FE1020" w:rsidP="00FE1020">
      <w:pPr>
        <w:widowControl/>
        <w:autoSpaceDE/>
        <w:autoSpaceDN/>
        <w:spacing w:line="252" w:lineRule="auto"/>
        <w:rPr>
          <w:rFonts w:eastAsia="Calibri"/>
          <w:b/>
          <w:sz w:val="24"/>
          <w:szCs w:val="24"/>
          <w:lang w:eastAsia="zh-CN" w:bidi="ar-SA"/>
        </w:rPr>
      </w:pPr>
      <w:r w:rsidRPr="00FE1020">
        <w:rPr>
          <w:rFonts w:eastAsia="Calibri"/>
          <w:b/>
          <w:sz w:val="24"/>
          <w:szCs w:val="24"/>
          <w:lang w:eastAsia="zh-CN" w:bidi="ar-SA"/>
        </w:rPr>
        <w:t xml:space="preserve">на методическом совете                                                                                                                                приказом директора      </w:t>
      </w:r>
    </w:p>
    <w:p w:rsidR="00FE1020" w:rsidRPr="00FE1020" w:rsidRDefault="00192D0A" w:rsidP="00FE1020">
      <w:pPr>
        <w:widowControl/>
        <w:autoSpaceDE/>
        <w:autoSpaceDN/>
        <w:spacing w:line="252" w:lineRule="auto"/>
        <w:rPr>
          <w:rFonts w:eastAsia="Calibri"/>
          <w:b/>
          <w:sz w:val="24"/>
          <w:szCs w:val="24"/>
          <w:lang w:eastAsia="zh-CN" w:bidi="ar-SA"/>
        </w:rPr>
      </w:pPr>
      <w:r>
        <w:rPr>
          <w:rFonts w:eastAsia="Calibri"/>
          <w:b/>
          <w:sz w:val="24"/>
          <w:szCs w:val="24"/>
          <w:lang w:eastAsia="zh-CN" w:bidi="ar-SA"/>
        </w:rPr>
        <w:t>от  31.08.2022</w:t>
      </w:r>
      <w:r w:rsidR="00FE1020" w:rsidRPr="00FE1020">
        <w:rPr>
          <w:rFonts w:eastAsia="Calibri"/>
          <w:b/>
          <w:sz w:val="24"/>
          <w:szCs w:val="24"/>
          <w:lang w:eastAsia="zh-CN" w:bidi="ar-SA"/>
        </w:rPr>
        <w:t xml:space="preserve">  №1                                                                                                                                            </w:t>
      </w:r>
      <w:proofErr w:type="spellStart"/>
      <w:r w:rsidR="00FE1020" w:rsidRPr="00FE1020">
        <w:rPr>
          <w:rFonts w:eastAsia="Calibri"/>
          <w:b/>
          <w:sz w:val="24"/>
          <w:szCs w:val="24"/>
          <w:lang w:eastAsia="zh-CN" w:bidi="ar-SA"/>
        </w:rPr>
        <w:t>МАОУ</w:t>
      </w:r>
      <w:proofErr w:type="gramStart"/>
      <w:r w:rsidR="00FE1020" w:rsidRPr="00FE1020">
        <w:rPr>
          <w:rFonts w:eastAsia="Calibri"/>
          <w:b/>
          <w:sz w:val="24"/>
          <w:szCs w:val="24"/>
          <w:lang w:eastAsia="zh-CN" w:bidi="ar-SA"/>
        </w:rPr>
        <w:t>«Ш</w:t>
      </w:r>
      <w:proofErr w:type="gramEnd"/>
      <w:r w:rsidR="00FE1020" w:rsidRPr="00FE1020">
        <w:rPr>
          <w:rFonts w:eastAsia="Calibri"/>
          <w:b/>
          <w:sz w:val="24"/>
          <w:szCs w:val="24"/>
          <w:lang w:eastAsia="zh-CN" w:bidi="ar-SA"/>
        </w:rPr>
        <w:t>кола</w:t>
      </w:r>
      <w:proofErr w:type="spellEnd"/>
      <w:r w:rsidR="00FE1020" w:rsidRPr="00FE1020">
        <w:rPr>
          <w:rFonts w:eastAsia="Calibri"/>
          <w:b/>
          <w:sz w:val="24"/>
          <w:szCs w:val="24"/>
          <w:lang w:eastAsia="zh-CN" w:bidi="ar-SA"/>
        </w:rPr>
        <w:t>- интернат № 85»</w:t>
      </w:r>
    </w:p>
    <w:p w:rsidR="00FE1020" w:rsidRPr="00FE1020" w:rsidRDefault="00FE1020" w:rsidP="00FE1020">
      <w:pPr>
        <w:widowControl/>
        <w:autoSpaceDE/>
        <w:autoSpaceDN/>
        <w:spacing w:line="252" w:lineRule="auto"/>
        <w:rPr>
          <w:rFonts w:eastAsia="Calibri"/>
          <w:b/>
          <w:sz w:val="24"/>
          <w:szCs w:val="24"/>
          <w:lang w:eastAsia="zh-CN" w:bidi="ar-SA"/>
        </w:rPr>
      </w:pPr>
      <w:r w:rsidRPr="00FE1020">
        <w:rPr>
          <w:rFonts w:eastAsia="Calibri"/>
          <w:b/>
          <w:sz w:val="24"/>
          <w:szCs w:val="24"/>
          <w:lang w:eastAsia="zh-CN" w:bidi="ar-SA"/>
        </w:rPr>
        <w:t xml:space="preserve">                                                                                                                                                                            г. Перми</w:t>
      </w:r>
    </w:p>
    <w:p w:rsidR="00FE1020" w:rsidRPr="00FE1020" w:rsidRDefault="00FE1020" w:rsidP="00FE1020">
      <w:pPr>
        <w:widowControl/>
        <w:autoSpaceDE/>
        <w:autoSpaceDN/>
        <w:spacing w:line="252" w:lineRule="auto"/>
        <w:rPr>
          <w:rFonts w:eastAsia="Calibri"/>
          <w:b/>
          <w:sz w:val="24"/>
          <w:szCs w:val="24"/>
          <w:lang w:eastAsia="zh-CN" w:bidi="ar-SA"/>
        </w:rPr>
      </w:pPr>
      <w:r w:rsidRPr="00FE1020">
        <w:rPr>
          <w:rFonts w:eastAsia="Calibri"/>
          <w:b/>
          <w:sz w:val="24"/>
          <w:szCs w:val="24"/>
          <w:lang w:eastAsia="zh-CN" w:bidi="ar-SA"/>
        </w:rPr>
        <w:t xml:space="preserve">                                                                                                                                                         </w:t>
      </w:r>
      <w:r w:rsidR="00840269">
        <w:rPr>
          <w:rFonts w:eastAsia="Calibri"/>
          <w:b/>
          <w:sz w:val="24"/>
          <w:szCs w:val="24"/>
          <w:lang w:eastAsia="zh-CN" w:bidi="ar-SA"/>
        </w:rPr>
        <w:t xml:space="preserve">                   от 01</w:t>
      </w:r>
      <w:r w:rsidR="00192D0A">
        <w:rPr>
          <w:rFonts w:eastAsia="Calibri"/>
          <w:b/>
          <w:sz w:val="24"/>
          <w:szCs w:val="24"/>
          <w:lang w:eastAsia="zh-CN" w:bidi="ar-SA"/>
        </w:rPr>
        <w:t>.09.2022</w:t>
      </w:r>
      <w:r w:rsidR="00840269">
        <w:rPr>
          <w:rFonts w:eastAsia="Calibri"/>
          <w:b/>
          <w:sz w:val="24"/>
          <w:szCs w:val="24"/>
          <w:lang w:eastAsia="zh-CN" w:bidi="ar-SA"/>
        </w:rPr>
        <w:t xml:space="preserve">   № 059-01–12-100</w:t>
      </w:r>
      <w:bookmarkStart w:id="0" w:name="_GoBack"/>
      <w:bookmarkEnd w:id="0"/>
    </w:p>
    <w:p w:rsidR="00FE1020" w:rsidRPr="00FE1020" w:rsidRDefault="00FE1020" w:rsidP="00FE1020">
      <w:pPr>
        <w:widowControl/>
        <w:autoSpaceDE/>
        <w:autoSpaceDN/>
        <w:spacing w:after="160" w:line="256" w:lineRule="auto"/>
        <w:rPr>
          <w:rFonts w:eastAsia="Calibri"/>
          <w:sz w:val="28"/>
          <w:szCs w:val="28"/>
          <w:lang w:eastAsia="en-US" w:bidi="ar-SA"/>
        </w:rPr>
      </w:pPr>
    </w:p>
    <w:p w:rsidR="00FE1020" w:rsidRPr="00FE1020" w:rsidRDefault="00FE1020" w:rsidP="00FE1020">
      <w:pPr>
        <w:widowControl/>
        <w:autoSpaceDE/>
        <w:autoSpaceDN/>
        <w:spacing w:after="160" w:line="256" w:lineRule="auto"/>
        <w:rPr>
          <w:rFonts w:eastAsia="Calibri"/>
          <w:sz w:val="28"/>
          <w:szCs w:val="28"/>
          <w:lang w:eastAsia="en-US" w:bidi="ar-SA"/>
        </w:rPr>
      </w:pPr>
    </w:p>
    <w:p w:rsidR="000B2BF6" w:rsidRPr="000B2BF6" w:rsidRDefault="000B2BF6" w:rsidP="000B2BF6">
      <w:pPr>
        <w:widowControl/>
        <w:autoSpaceDE/>
        <w:autoSpaceDN/>
        <w:spacing w:line="252" w:lineRule="auto"/>
        <w:rPr>
          <w:rFonts w:eastAsia="Calibri"/>
          <w:b/>
          <w:sz w:val="24"/>
          <w:szCs w:val="24"/>
          <w:lang w:eastAsia="zh-CN" w:bidi="ar-SA"/>
        </w:rPr>
      </w:pPr>
      <w:r w:rsidRPr="000B2BF6">
        <w:rPr>
          <w:rFonts w:eastAsia="Calibri"/>
          <w:b/>
          <w:sz w:val="24"/>
          <w:szCs w:val="24"/>
          <w:lang w:eastAsia="zh-CN" w:bidi="ar-SA"/>
        </w:rPr>
        <w:t xml:space="preserve"> </w:t>
      </w:r>
      <w:r w:rsidR="00FE1020">
        <w:rPr>
          <w:rFonts w:eastAsia="Calibri"/>
          <w:b/>
          <w:sz w:val="24"/>
          <w:szCs w:val="24"/>
          <w:lang w:eastAsia="zh-CN" w:bidi="ar-SA"/>
        </w:rPr>
        <w:t xml:space="preserve">                  </w:t>
      </w:r>
    </w:p>
    <w:p w:rsidR="000B2BF6" w:rsidRPr="000B2BF6" w:rsidRDefault="000B2BF6" w:rsidP="000B2BF6">
      <w:pPr>
        <w:widowControl/>
        <w:autoSpaceDE/>
        <w:autoSpaceDN/>
        <w:jc w:val="center"/>
        <w:rPr>
          <w:b/>
          <w:sz w:val="24"/>
          <w:szCs w:val="24"/>
          <w:lang w:eastAsia="zh-CN" w:bidi="ar-SA"/>
        </w:rPr>
      </w:pPr>
    </w:p>
    <w:p w:rsidR="000B2BF6" w:rsidRPr="000B2BF6" w:rsidRDefault="000B2BF6" w:rsidP="000B2BF6">
      <w:pPr>
        <w:widowControl/>
        <w:autoSpaceDE/>
        <w:autoSpaceDN/>
        <w:jc w:val="center"/>
        <w:rPr>
          <w:b/>
          <w:sz w:val="24"/>
          <w:szCs w:val="24"/>
          <w:lang w:eastAsia="zh-CN" w:bidi="ar-SA"/>
        </w:rPr>
      </w:pPr>
    </w:p>
    <w:p w:rsidR="000B2BF6" w:rsidRPr="000B2BF6" w:rsidRDefault="000B2BF6" w:rsidP="000B2BF6">
      <w:pPr>
        <w:widowControl/>
        <w:autoSpaceDE/>
        <w:autoSpaceDN/>
        <w:jc w:val="center"/>
        <w:rPr>
          <w:b/>
          <w:sz w:val="24"/>
          <w:szCs w:val="24"/>
          <w:lang w:eastAsia="zh-CN" w:bidi="ar-SA"/>
        </w:rPr>
      </w:pPr>
    </w:p>
    <w:p w:rsidR="000B2BF6" w:rsidRPr="000B2BF6" w:rsidRDefault="000B2BF6" w:rsidP="000B2BF6">
      <w:pPr>
        <w:widowControl/>
        <w:autoSpaceDE/>
        <w:autoSpaceDN/>
        <w:rPr>
          <w:rFonts w:eastAsia="SimSun"/>
          <w:b/>
          <w:sz w:val="24"/>
          <w:szCs w:val="24"/>
          <w:lang w:eastAsia="zh-CN" w:bidi="ar-SA"/>
        </w:rPr>
      </w:pPr>
    </w:p>
    <w:p w:rsidR="000B2BF6" w:rsidRPr="000B2BF6" w:rsidRDefault="000B2BF6" w:rsidP="000B2BF6">
      <w:pPr>
        <w:widowControl/>
        <w:autoSpaceDE/>
        <w:autoSpaceDN/>
        <w:jc w:val="center"/>
        <w:rPr>
          <w:rFonts w:eastAsia="SimSun"/>
          <w:b/>
          <w:sz w:val="24"/>
          <w:szCs w:val="24"/>
          <w:lang w:eastAsia="zh-CN" w:bidi="ar-SA"/>
        </w:rPr>
      </w:pPr>
      <w:r w:rsidRPr="000B2BF6">
        <w:rPr>
          <w:rFonts w:eastAsia="SimSun"/>
          <w:b/>
          <w:sz w:val="24"/>
          <w:szCs w:val="24"/>
          <w:lang w:eastAsia="zh-CN" w:bidi="ar-SA"/>
        </w:rPr>
        <w:t>РАБОЧАЯ ПРОГРАММА</w:t>
      </w:r>
    </w:p>
    <w:p w:rsidR="000B2BF6" w:rsidRPr="000B2BF6" w:rsidRDefault="000B2BF6" w:rsidP="000B2BF6">
      <w:pPr>
        <w:widowControl/>
        <w:autoSpaceDE/>
        <w:autoSpaceDN/>
        <w:jc w:val="center"/>
        <w:rPr>
          <w:rFonts w:eastAsia="SimSun"/>
          <w:b/>
          <w:sz w:val="24"/>
          <w:szCs w:val="24"/>
          <w:lang w:eastAsia="zh-CN" w:bidi="ar-SA"/>
        </w:rPr>
      </w:pPr>
      <w:r w:rsidRPr="000B2BF6">
        <w:rPr>
          <w:rFonts w:eastAsia="SimSun"/>
          <w:b/>
          <w:sz w:val="24"/>
          <w:szCs w:val="24"/>
          <w:lang w:eastAsia="zh-CN" w:bidi="ar-SA"/>
        </w:rPr>
        <w:t>по курсу «Английский язык»</w:t>
      </w:r>
    </w:p>
    <w:p w:rsidR="000B2BF6" w:rsidRPr="000B2BF6" w:rsidRDefault="00690AD8" w:rsidP="000B2BF6">
      <w:pPr>
        <w:widowControl/>
        <w:autoSpaceDE/>
        <w:autoSpaceDN/>
        <w:jc w:val="center"/>
        <w:rPr>
          <w:rFonts w:eastAsia="SimSun"/>
          <w:b/>
          <w:sz w:val="24"/>
          <w:szCs w:val="24"/>
          <w:lang w:eastAsia="zh-CN" w:bidi="ar-SA"/>
        </w:rPr>
      </w:pPr>
      <w:r>
        <w:rPr>
          <w:rFonts w:eastAsia="SimSun"/>
          <w:b/>
          <w:sz w:val="24"/>
          <w:szCs w:val="24"/>
          <w:lang w:eastAsia="zh-CN" w:bidi="ar-SA"/>
        </w:rPr>
        <w:t>для 10</w:t>
      </w:r>
      <w:r w:rsidR="000B2BF6" w:rsidRPr="000B2BF6">
        <w:rPr>
          <w:rFonts w:eastAsia="SimSun"/>
          <w:b/>
          <w:sz w:val="24"/>
          <w:szCs w:val="24"/>
          <w:lang w:eastAsia="zh-CN" w:bidi="ar-SA"/>
        </w:rPr>
        <w:t xml:space="preserve"> класс</w:t>
      </w:r>
      <w:r>
        <w:rPr>
          <w:rFonts w:eastAsia="SimSun"/>
          <w:b/>
          <w:sz w:val="24"/>
          <w:szCs w:val="24"/>
          <w:lang w:eastAsia="zh-CN" w:bidi="ar-SA"/>
        </w:rPr>
        <w:t>а</w:t>
      </w:r>
    </w:p>
    <w:p w:rsidR="000B2BF6" w:rsidRPr="000B2BF6" w:rsidRDefault="000B2BF6" w:rsidP="000B2BF6">
      <w:pPr>
        <w:widowControl/>
        <w:autoSpaceDE/>
        <w:autoSpaceDN/>
        <w:jc w:val="center"/>
        <w:rPr>
          <w:rFonts w:eastAsia="SimSun"/>
          <w:b/>
          <w:sz w:val="24"/>
          <w:szCs w:val="24"/>
          <w:lang w:eastAsia="zh-CN" w:bidi="ar-SA"/>
        </w:rPr>
      </w:pPr>
      <w:r w:rsidRPr="000B2BF6">
        <w:rPr>
          <w:rFonts w:eastAsia="SimSun"/>
          <w:b/>
          <w:sz w:val="24"/>
          <w:szCs w:val="24"/>
          <w:lang w:eastAsia="zh-CN" w:bidi="ar-SA"/>
        </w:rPr>
        <w:t>на 202</w:t>
      </w:r>
      <w:r w:rsidR="00192D0A">
        <w:rPr>
          <w:rFonts w:eastAsia="SimSun"/>
          <w:b/>
          <w:sz w:val="24"/>
          <w:szCs w:val="24"/>
          <w:lang w:eastAsia="zh-CN" w:bidi="ar-SA"/>
        </w:rPr>
        <w:t>2-2023</w:t>
      </w:r>
      <w:r w:rsidRPr="000B2BF6">
        <w:rPr>
          <w:rFonts w:eastAsia="SimSun"/>
          <w:b/>
          <w:sz w:val="24"/>
          <w:szCs w:val="24"/>
          <w:lang w:eastAsia="zh-CN" w:bidi="ar-SA"/>
        </w:rPr>
        <w:t xml:space="preserve"> учебный год</w:t>
      </w:r>
    </w:p>
    <w:p w:rsidR="000B2BF6" w:rsidRPr="000B2BF6" w:rsidRDefault="000B2BF6" w:rsidP="000B2BF6">
      <w:pPr>
        <w:widowControl/>
        <w:autoSpaceDE/>
        <w:autoSpaceDN/>
        <w:rPr>
          <w:rFonts w:eastAsia="SimSun"/>
          <w:b/>
          <w:sz w:val="24"/>
          <w:szCs w:val="24"/>
          <w:lang w:eastAsia="zh-CN" w:bidi="ar-SA"/>
        </w:rPr>
      </w:pPr>
    </w:p>
    <w:p w:rsidR="000B2BF6" w:rsidRPr="000B2BF6" w:rsidRDefault="000B2BF6" w:rsidP="000B2BF6">
      <w:pPr>
        <w:widowControl/>
        <w:autoSpaceDE/>
        <w:autoSpaceDN/>
        <w:jc w:val="right"/>
        <w:rPr>
          <w:rFonts w:eastAsia="SimSun"/>
          <w:b/>
          <w:sz w:val="24"/>
          <w:szCs w:val="24"/>
          <w:lang w:eastAsia="zh-CN" w:bidi="ar-SA"/>
        </w:rPr>
      </w:pPr>
    </w:p>
    <w:p w:rsidR="000B2BF6" w:rsidRPr="000B2BF6" w:rsidRDefault="000B2BF6" w:rsidP="000B2BF6">
      <w:pPr>
        <w:widowControl/>
        <w:autoSpaceDE/>
        <w:autoSpaceDN/>
        <w:jc w:val="right"/>
        <w:rPr>
          <w:rFonts w:eastAsia="SimSun"/>
          <w:b/>
          <w:sz w:val="24"/>
          <w:szCs w:val="24"/>
          <w:lang w:eastAsia="zh-CN" w:bidi="ar-SA"/>
        </w:rPr>
      </w:pPr>
    </w:p>
    <w:p w:rsidR="000B2BF6" w:rsidRPr="000B2BF6" w:rsidRDefault="000B2BF6" w:rsidP="000B2BF6">
      <w:pPr>
        <w:widowControl/>
        <w:autoSpaceDE/>
        <w:autoSpaceDN/>
        <w:jc w:val="right"/>
        <w:rPr>
          <w:rFonts w:eastAsia="SimSun"/>
          <w:b/>
          <w:sz w:val="24"/>
          <w:szCs w:val="24"/>
          <w:lang w:eastAsia="zh-CN" w:bidi="ar-SA"/>
        </w:rPr>
      </w:pPr>
    </w:p>
    <w:p w:rsidR="000B2BF6" w:rsidRPr="000B2BF6" w:rsidRDefault="000B2BF6" w:rsidP="000B2BF6">
      <w:pPr>
        <w:widowControl/>
        <w:autoSpaceDE/>
        <w:autoSpaceDN/>
        <w:jc w:val="right"/>
        <w:rPr>
          <w:rFonts w:eastAsia="SimSun"/>
          <w:b/>
          <w:sz w:val="24"/>
          <w:szCs w:val="24"/>
          <w:lang w:eastAsia="zh-CN" w:bidi="ar-SA"/>
        </w:rPr>
      </w:pPr>
    </w:p>
    <w:p w:rsidR="000B2BF6" w:rsidRPr="000B2BF6" w:rsidRDefault="000B2BF6" w:rsidP="000B2BF6">
      <w:pPr>
        <w:widowControl/>
        <w:autoSpaceDE/>
        <w:autoSpaceDN/>
        <w:jc w:val="center"/>
        <w:rPr>
          <w:rFonts w:eastAsia="SimSun"/>
          <w:sz w:val="24"/>
          <w:szCs w:val="24"/>
          <w:lang w:eastAsia="zh-CN" w:bidi="ar-SA"/>
        </w:rPr>
      </w:pPr>
    </w:p>
    <w:p w:rsidR="000B2BF6" w:rsidRPr="000B2BF6" w:rsidRDefault="000B2BF6" w:rsidP="000B2BF6">
      <w:pPr>
        <w:widowControl/>
        <w:autoSpaceDE/>
        <w:autoSpaceDN/>
        <w:jc w:val="center"/>
        <w:rPr>
          <w:rFonts w:eastAsia="SimSun"/>
          <w:sz w:val="24"/>
          <w:szCs w:val="24"/>
          <w:lang w:eastAsia="zh-CN" w:bidi="ar-SA"/>
        </w:rPr>
      </w:pPr>
    </w:p>
    <w:p w:rsidR="000B2BF6" w:rsidRPr="000B2BF6" w:rsidRDefault="000B2BF6" w:rsidP="000B2BF6">
      <w:pPr>
        <w:widowControl/>
        <w:autoSpaceDE/>
        <w:autoSpaceDN/>
        <w:jc w:val="right"/>
        <w:rPr>
          <w:rFonts w:eastAsia="SimSun"/>
          <w:b/>
          <w:sz w:val="24"/>
          <w:szCs w:val="24"/>
          <w:lang w:eastAsia="zh-CN" w:bidi="ar-SA"/>
        </w:rPr>
      </w:pPr>
      <w:r w:rsidRPr="000B2BF6">
        <w:rPr>
          <w:rFonts w:eastAsia="SimSun"/>
          <w:b/>
          <w:sz w:val="24"/>
          <w:szCs w:val="24"/>
          <w:lang w:eastAsia="zh-CN" w:bidi="ar-SA"/>
        </w:rPr>
        <w:t>Составитель:</w:t>
      </w:r>
    </w:p>
    <w:p w:rsidR="000B2BF6" w:rsidRPr="000B2BF6" w:rsidRDefault="000B2BF6" w:rsidP="000B2BF6">
      <w:pPr>
        <w:widowControl/>
        <w:autoSpaceDE/>
        <w:autoSpaceDN/>
        <w:jc w:val="right"/>
        <w:rPr>
          <w:rFonts w:eastAsia="SimSun"/>
          <w:b/>
          <w:sz w:val="24"/>
          <w:szCs w:val="24"/>
          <w:lang w:eastAsia="zh-CN" w:bidi="ar-SA"/>
        </w:rPr>
      </w:pPr>
      <w:r w:rsidRPr="000B2BF6">
        <w:rPr>
          <w:rFonts w:eastAsia="SimSun"/>
          <w:b/>
          <w:sz w:val="24"/>
          <w:szCs w:val="24"/>
          <w:lang w:eastAsia="zh-CN" w:bidi="ar-SA"/>
        </w:rPr>
        <w:t>учитель  английского языка</w:t>
      </w:r>
    </w:p>
    <w:p w:rsidR="000B2BF6" w:rsidRPr="000B2BF6" w:rsidRDefault="000B2BF6" w:rsidP="000B2BF6">
      <w:pPr>
        <w:widowControl/>
        <w:autoSpaceDE/>
        <w:autoSpaceDN/>
        <w:jc w:val="right"/>
        <w:rPr>
          <w:rFonts w:eastAsia="SimSun"/>
          <w:b/>
          <w:sz w:val="24"/>
          <w:szCs w:val="24"/>
          <w:lang w:eastAsia="zh-CN" w:bidi="ar-SA"/>
        </w:rPr>
      </w:pPr>
      <w:r w:rsidRPr="000B2BF6">
        <w:rPr>
          <w:rFonts w:eastAsia="SimSun"/>
          <w:b/>
          <w:sz w:val="24"/>
          <w:szCs w:val="24"/>
          <w:lang w:eastAsia="zh-CN" w:bidi="ar-SA"/>
        </w:rPr>
        <w:t xml:space="preserve">1 </w:t>
      </w:r>
      <w:proofErr w:type="spellStart"/>
      <w:r w:rsidRPr="000B2BF6">
        <w:rPr>
          <w:rFonts w:eastAsia="SimSun"/>
          <w:b/>
          <w:sz w:val="24"/>
          <w:szCs w:val="24"/>
          <w:lang w:eastAsia="zh-CN" w:bidi="ar-SA"/>
        </w:rPr>
        <w:t>кв.категории</w:t>
      </w:r>
      <w:proofErr w:type="spellEnd"/>
    </w:p>
    <w:p w:rsidR="000B2BF6" w:rsidRPr="000B2BF6" w:rsidRDefault="00311625" w:rsidP="000B2BF6">
      <w:pPr>
        <w:widowControl/>
        <w:autoSpaceDE/>
        <w:autoSpaceDN/>
        <w:jc w:val="right"/>
        <w:rPr>
          <w:rFonts w:eastAsia="SimSun"/>
          <w:sz w:val="24"/>
          <w:szCs w:val="24"/>
          <w:lang w:eastAsia="zh-CN" w:bidi="ar-SA"/>
        </w:rPr>
      </w:pPr>
      <w:r>
        <w:rPr>
          <w:rFonts w:eastAsia="SimSun"/>
          <w:b/>
          <w:sz w:val="24"/>
          <w:szCs w:val="24"/>
          <w:lang w:eastAsia="zh-CN" w:bidi="ar-SA"/>
        </w:rPr>
        <w:t>Мазгарова М.В.</w:t>
      </w:r>
    </w:p>
    <w:p w:rsidR="002C0B97" w:rsidRDefault="002C0B97" w:rsidP="00690AD8">
      <w:pPr>
        <w:sectPr w:rsidR="002C0B97" w:rsidSect="00635DF2"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0B2BF6" w:rsidRPr="00F32157" w:rsidRDefault="000B2BF6" w:rsidP="00690AD8">
      <w:pPr>
        <w:pStyle w:val="1"/>
        <w:ind w:left="0" w:right="5507"/>
        <w:jc w:val="center"/>
        <w:rPr>
          <w:sz w:val="24"/>
          <w:szCs w:val="24"/>
        </w:rPr>
      </w:pPr>
      <w:r w:rsidRPr="00F32157">
        <w:rPr>
          <w:sz w:val="24"/>
          <w:szCs w:val="24"/>
        </w:rPr>
        <w:lastRenderedPageBreak/>
        <w:t>Место предмета в учебном плане</w:t>
      </w:r>
    </w:p>
    <w:p w:rsidR="002C0B97" w:rsidRPr="00F32157" w:rsidRDefault="002C0B97">
      <w:pPr>
        <w:pStyle w:val="a3"/>
        <w:rPr>
          <w:b/>
          <w:sz w:val="24"/>
          <w:szCs w:val="24"/>
        </w:rPr>
      </w:pPr>
    </w:p>
    <w:p w:rsidR="002C0B97" w:rsidRPr="00F32157" w:rsidRDefault="00A31712">
      <w:pPr>
        <w:pStyle w:val="a3"/>
        <w:spacing w:before="217"/>
        <w:ind w:left="972" w:right="852" w:firstLine="566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В Федеральном учебном плане на изучение английского языка во 10 классе отводится 3 часа в неделю, всего 10</w:t>
      </w:r>
      <w:r w:rsidR="00FE1020">
        <w:rPr>
          <w:sz w:val="24"/>
          <w:szCs w:val="24"/>
        </w:rPr>
        <w:t>5</w:t>
      </w:r>
      <w:r w:rsidRPr="00F32157">
        <w:rPr>
          <w:sz w:val="24"/>
          <w:szCs w:val="24"/>
        </w:rPr>
        <w:t xml:space="preserve"> часа, продолжительностью изучения 3</w:t>
      </w:r>
      <w:r w:rsidR="00FE1020">
        <w:rPr>
          <w:sz w:val="24"/>
          <w:szCs w:val="24"/>
        </w:rPr>
        <w:t>5 учебные недели</w:t>
      </w:r>
      <w:r w:rsidRPr="00F32157">
        <w:rPr>
          <w:sz w:val="24"/>
          <w:szCs w:val="24"/>
        </w:rPr>
        <w:t>.</w:t>
      </w:r>
    </w:p>
    <w:p w:rsidR="002C0B97" w:rsidRPr="00F32157" w:rsidRDefault="00FE1020" w:rsidP="00FE1020">
      <w:pPr>
        <w:pStyle w:val="a3"/>
        <w:tabs>
          <w:tab w:val="left" w:pos="9264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ab/>
      </w:r>
    </w:p>
    <w:p w:rsidR="002C0B97" w:rsidRPr="00F32157" w:rsidRDefault="00A31712">
      <w:pPr>
        <w:pStyle w:val="1"/>
        <w:spacing w:before="89"/>
        <w:ind w:left="3718"/>
        <w:rPr>
          <w:sz w:val="24"/>
          <w:szCs w:val="24"/>
        </w:rPr>
      </w:pPr>
      <w:r w:rsidRPr="00F32157">
        <w:rPr>
          <w:sz w:val="24"/>
          <w:szCs w:val="24"/>
        </w:rPr>
        <w:t>Планируемые результаты освоения учебного предмета «Английский язык»</w:t>
      </w:r>
    </w:p>
    <w:p w:rsidR="002C0B97" w:rsidRPr="00F32157" w:rsidRDefault="00A31712">
      <w:pPr>
        <w:pStyle w:val="a3"/>
        <w:spacing w:before="194"/>
        <w:ind w:left="1539"/>
        <w:rPr>
          <w:sz w:val="24"/>
          <w:szCs w:val="24"/>
        </w:rPr>
      </w:pPr>
      <w:r w:rsidRPr="00F32157">
        <w:rPr>
          <w:b/>
          <w:sz w:val="24"/>
          <w:szCs w:val="24"/>
        </w:rPr>
        <w:t xml:space="preserve">Личностные </w:t>
      </w:r>
      <w:r w:rsidRPr="00F32157">
        <w:rPr>
          <w:sz w:val="24"/>
          <w:szCs w:val="24"/>
        </w:rPr>
        <w:t>результаты выпускников, формируемые при изучении иностранного языка:</w:t>
      </w:r>
    </w:p>
    <w:p w:rsidR="002C0B97" w:rsidRPr="00F32157" w:rsidRDefault="00A31712">
      <w:pPr>
        <w:pStyle w:val="a4"/>
        <w:numPr>
          <w:ilvl w:val="0"/>
          <w:numId w:val="4"/>
        </w:numPr>
        <w:tabs>
          <w:tab w:val="left" w:pos="2259"/>
          <w:tab w:val="left" w:pos="2260"/>
          <w:tab w:val="left" w:pos="4223"/>
          <w:tab w:val="left" w:pos="5734"/>
          <w:tab w:val="left" w:pos="7041"/>
          <w:tab w:val="left" w:pos="8834"/>
          <w:tab w:val="left" w:pos="9882"/>
          <w:tab w:val="left" w:pos="10249"/>
          <w:tab w:val="left" w:pos="11837"/>
          <w:tab w:val="left" w:pos="12189"/>
          <w:tab w:val="left" w:pos="15402"/>
        </w:tabs>
        <w:spacing w:before="2"/>
        <w:ind w:right="860"/>
        <w:rPr>
          <w:sz w:val="24"/>
          <w:szCs w:val="24"/>
        </w:rPr>
      </w:pPr>
      <w:r w:rsidRPr="00F32157">
        <w:rPr>
          <w:sz w:val="24"/>
          <w:szCs w:val="24"/>
        </w:rPr>
        <w:t>формирование</w:t>
      </w:r>
      <w:r w:rsidRPr="00F32157">
        <w:rPr>
          <w:sz w:val="24"/>
          <w:szCs w:val="24"/>
        </w:rPr>
        <w:tab/>
        <w:t>мотивации</w:t>
      </w:r>
      <w:r w:rsidRPr="00F32157">
        <w:rPr>
          <w:sz w:val="24"/>
          <w:szCs w:val="24"/>
        </w:rPr>
        <w:tab/>
        <w:t>изучения</w:t>
      </w:r>
      <w:r w:rsidRPr="00F32157">
        <w:rPr>
          <w:sz w:val="24"/>
          <w:szCs w:val="24"/>
        </w:rPr>
        <w:tab/>
        <w:t>иностранных</w:t>
      </w:r>
      <w:r w:rsidRPr="00F32157">
        <w:rPr>
          <w:sz w:val="24"/>
          <w:szCs w:val="24"/>
        </w:rPr>
        <w:tab/>
        <w:t>языков</w:t>
      </w:r>
      <w:r w:rsidRPr="00F32157">
        <w:rPr>
          <w:sz w:val="24"/>
          <w:szCs w:val="24"/>
        </w:rPr>
        <w:tab/>
        <w:t>и</w:t>
      </w:r>
      <w:r w:rsidRPr="00F32157">
        <w:rPr>
          <w:sz w:val="24"/>
          <w:szCs w:val="24"/>
        </w:rPr>
        <w:tab/>
        <w:t>стремление</w:t>
      </w:r>
      <w:r w:rsidRPr="00F32157">
        <w:rPr>
          <w:sz w:val="24"/>
          <w:szCs w:val="24"/>
        </w:rPr>
        <w:tab/>
        <w:t>к</w:t>
      </w:r>
      <w:r w:rsidRPr="00F32157">
        <w:rPr>
          <w:sz w:val="24"/>
          <w:szCs w:val="24"/>
        </w:rPr>
        <w:tab/>
        <w:t>самосовершенствованию</w:t>
      </w:r>
      <w:r w:rsidRPr="00F32157">
        <w:rPr>
          <w:sz w:val="24"/>
          <w:szCs w:val="24"/>
        </w:rPr>
        <w:tab/>
      </w:r>
      <w:r w:rsidRPr="00F32157">
        <w:rPr>
          <w:spacing w:val="-17"/>
          <w:sz w:val="24"/>
          <w:szCs w:val="24"/>
        </w:rPr>
        <w:t xml:space="preserve">в </w:t>
      </w:r>
      <w:r w:rsidRPr="00F32157">
        <w:rPr>
          <w:sz w:val="24"/>
          <w:szCs w:val="24"/>
        </w:rPr>
        <w:t>образовательной области «Иностранный</w:t>
      </w:r>
      <w:r w:rsidRPr="00F32157">
        <w:rPr>
          <w:spacing w:val="-4"/>
          <w:sz w:val="24"/>
          <w:szCs w:val="24"/>
        </w:rPr>
        <w:t xml:space="preserve"> </w:t>
      </w:r>
      <w:r w:rsidRPr="00F32157">
        <w:rPr>
          <w:sz w:val="24"/>
          <w:szCs w:val="24"/>
        </w:rPr>
        <w:t>язык»;</w:t>
      </w:r>
    </w:p>
    <w:p w:rsidR="002C0B97" w:rsidRPr="00F32157" w:rsidRDefault="00A31712">
      <w:pPr>
        <w:pStyle w:val="a4"/>
        <w:numPr>
          <w:ilvl w:val="0"/>
          <w:numId w:val="4"/>
        </w:numPr>
        <w:tabs>
          <w:tab w:val="left" w:pos="2259"/>
          <w:tab w:val="left" w:pos="2260"/>
        </w:tabs>
        <w:spacing w:line="321" w:lineRule="exact"/>
        <w:ind w:hanging="361"/>
        <w:rPr>
          <w:sz w:val="24"/>
          <w:szCs w:val="24"/>
        </w:rPr>
      </w:pPr>
      <w:r w:rsidRPr="00F32157">
        <w:rPr>
          <w:sz w:val="24"/>
          <w:szCs w:val="24"/>
        </w:rPr>
        <w:t>осознание возможностей самореализации средствами иностранного</w:t>
      </w:r>
      <w:r w:rsidRPr="00F32157">
        <w:rPr>
          <w:spacing w:val="-4"/>
          <w:sz w:val="24"/>
          <w:szCs w:val="24"/>
        </w:rPr>
        <w:t xml:space="preserve"> </w:t>
      </w:r>
      <w:r w:rsidRPr="00F32157">
        <w:rPr>
          <w:sz w:val="24"/>
          <w:szCs w:val="24"/>
        </w:rPr>
        <w:t>языка;</w:t>
      </w:r>
    </w:p>
    <w:p w:rsidR="002C0B97" w:rsidRPr="00F32157" w:rsidRDefault="00A31712">
      <w:pPr>
        <w:pStyle w:val="a4"/>
        <w:numPr>
          <w:ilvl w:val="0"/>
          <w:numId w:val="4"/>
        </w:numPr>
        <w:tabs>
          <w:tab w:val="left" w:pos="2259"/>
          <w:tab w:val="left" w:pos="2260"/>
        </w:tabs>
        <w:spacing w:line="322" w:lineRule="exact"/>
        <w:ind w:hanging="361"/>
        <w:rPr>
          <w:sz w:val="24"/>
          <w:szCs w:val="24"/>
        </w:rPr>
      </w:pPr>
      <w:r w:rsidRPr="00F32157">
        <w:rPr>
          <w:sz w:val="24"/>
          <w:szCs w:val="24"/>
        </w:rPr>
        <w:t>формирование коммуникативной компетенции в межкультурной и межэтнической</w:t>
      </w:r>
      <w:r w:rsidRPr="00F32157">
        <w:rPr>
          <w:spacing w:val="-9"/>
          <w:sz w:val="24"/>
          <w:szCs w:val="24"/>
        </w:rPr>
        <w:t xml:space="preserve"> </w:t>
      </w:r>
      <w:r w:rsidRPr="00F32157">
        <w:rPr>
          <w:sz w:val="24"/>
          <w:szCs w:val="24"/>
        </w:rPr>
        <w:t>коммуникации;</w:t>
      </w:r>
    </w:p>
    <w:p w:rsidR="002C0B97" w:rsidRPr="00F32157" w:rsidRDefault="00A31712">
      <w:pPr>
        <w:pStyle w:val="a4"/>
        <w:numPr>
          <w:ilvl w:val="0"/>
          <w:numId w:val="4"/>
        </w:numPr>
        <w:tabs>
          <w:tab w:val="left" w:pos="2259"/>
          <w:tab w:val="left" w:pos="2260"/>
        </w:tabs>
        <w:ind w:right="865"/>
        <w:rPr>
          <w:sz w:val="24"/>
          <w:szCs w:val="24"/>
        </w:rPr>
      </w:pPr>
      <w:r w:rsidRPr="00F32157">
        <w:rPr>
          <w:sz w:val="24"/>
          <w:szCs w:val="24"/>
        </w:rPr>
        <w:t>формирование общекультурной и этнической идентичности как составляющей гражданской идентичности личности;</w:t>
      </w:r>
    </w:p>
    <w:p w:rsidR="002C0B97" w:rsidRPr="00F32157" w:rsidRDefault="00A31712">
      <w:pPr>
        <w:pStyle w:val="a4"/>
        <w:numPr>
          <w:ilvl w:val="0"/>
          <w:numId w:val="4"/>
        </w:numPr>
        <w:tabs>
          <w:tab w:val="left" w:pos="2259"/>
          <w:tab w:val="left" w:pos="2260"/>
        </w:tabs>
        <w:spacing w:before="2" w:line="322" w:lineRule="exact"/>
        <w:ind w:hanging="361"/>
        <w:rPr>
          <w:sz w:val="24"/>
          <w:szCs w:val="24"/>
        </w:rPr>
      </w:pPr>
      <w:r w:rsidRPr="00F32157">
        <w:rPr>
          <w:sz w:val="24"/>
          <w:szCs w:val="24"/>
        </w:rPr>
        <w:t>готовность отстаивать национальные и общечеловеческие ценности, свою гражданскую</w:t>
      </w:r>
      <w:r w:rsidRPr="00F32157">
        <w:rPr>
          <w:spacing w:val="-8"/>
          <w:sz w:val="24"/>
          <w:szCs w:val="24"/>
        </w:rPr>
        <w:t xml:space="preserve"> </w:t>
      </w:r>
      <w:r w:rsidRPr="00F32157">
        <w:rPr>
          <w:sz w:val="24"/>
          <w:szCs w:val="24"/>
        </w:rPr>
        <w:t>позицию.</w:t>
      </w:r>
    </w:p>
    <w:p w:rsidR="002C0B97" w:rsidRPr="00F32157" w:rsidRDefault="00A31712">
      <w:pPr>
        <w:spacing w:line="322" w:lineRule="exact"/>
        <w:ind w:left="1539"/>
        <w:jc w:val="both"/>
        <w:rPr>
          <w:sz w:val="24"/>
          <w:szCs w:val="24"/>
        </w:rPr>
      </w:pPr>
      <w:r w:rsidRPr="00F32157">
        <w:rPr>
          <w:b/>
          <w:sz w:val="24"/>
          <w:szCs w:val="24"/>
        </w:rPr>
        <w:t xml:space="preserve">Метапредметные </w:t>
      </w:r>
      <w:r w:rsidRPr="00F32157">
        <w:rPr>
          <w:sz w:val="24"/>
          <w:szCs w:val="24"/>
        </w:rPr>
        <w:t>результаты изучения иностранного языка в старшей школе.</w:t>
      </w:r>
    </w:p>
    <w:p w:rsidR="002C0B97" w:rsidRPr="00F32157" w:rsidRDefault="00A31712">
      <w:pPr>
        <w:pStyle w:val="a3"/>
        <w:ind w:left="972" w:right="853" w:firstLine="566"/>
        <w:jc w:val="both"/>
        <w:rPr>
          <w:sz w:val="24"/>
          <w:szCs w:val="24"/>
        </w:rPr>
      </w:pPr>
      <w:r w:rsidRPr="00F32157">
        <w:rPr>
          <w:sz w:val="24"/>
          <w:szCs w:val="24"/>
        </w:rPr>
        <w:t xml:space="preserve">Дальнейшее развитие </w:t>
      </w:r>
      <w:proofErr w:type="spellStart"/>
      <w:r w:rsidRPr="00F32157">
        <w:rPr>
          <w:sz w:val="24"/>
          <w:szCs w:val="24"/>
        </w:rPr>
        <w:t>общеучебных</w:t>
      </w:r>
      <w:proofErr w:type="spellEnd"/>
      <w:r w:rsidRPr="00F32157">
        <w:rPr>
          <w:sz w:val="24"/>
          <w:szCs w:val="24"/>
        </w:rPr>
        <w:t xml:space="preserve"> умений,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 w:rsidRPr="00F32157">
        <w:rPr>
          <w:sz w:val="24"/>
          <w:szCs w:val="24"/>
        </w:rPr>
        <w:t>аудиотексте</w:t>
      </w:r>
      <w:proofErr w:type="spellEnd"/>
      <w:r w:rsidRPr="00F32157">
        <w:rPr>
          <w:sz w:val="24"/>
          <w:szCs w:val="24"/>
        </w:rPr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</w:t>
      </w:r>
      <w:r w:rsidRPr="00F32157">
        <w:rPr>
          <w:spacing w:val="-1"/>
          <w:sz w:val="24"/>
          <w:szCs w:val="24"/>
        </w:rPr>
        <w:t xml:space="preserve"> </w:t>
      </w:r>
      <w:r w:rsidRPr="00F32157">
        <w:rPr>
          <w:sz w:val="24"/>
          <w:szCs w:val="24"/>
        </w:rPr>
        <w:t>языке.</w:t>
      </w:r>
    </w:p>
    <w:p w:rsidR="002C0B97" w:rsidRPr="00F32157" w:rsidRDefault="00A31712">
      <w:pPr>
        <w:pStyle w:val="a3"/>
        <w:spacing w:before="1"/>
        <w:ind w:left="1539"/>
        <w:jc w:val="both"/>
        <w:rPr>
          <w:sz w:val="24"/>
          <w:szCs w:val="24"/>
        </w:rPr>
      </w:pPr>
      <w:r w:rsidRPr="00F32157">
        <w:rPr>
          <w:b/>
          <w:sz w:val="24"/>
          <w:szCs w:val="24"/>
        </w:rPr>
        <w:t xml:space="preserve">Предметные </w:t>
      </w:r>
      <w:r w:rsidRPr="00F32157">
        <w:rPr>
          <w:sz w:val="24"/>
          <w:szCs w:val="24"/>
        </w:rPr>
        <w:t>результаты освоения выпускниками школы программы по иностранному языку:</w:t>
      </w:r>
    </w:p>
    <w:p w:rsidR="002C0B97" w:rsidRPr="00F32157" w:rsidRDefault="00A31712">
      <w:pPr>
        <w:spacing w:line="322" w:lineRule="exact"/>
        <w:ind w:left="1539"/>
        <w:jc w:val="both"/>
        <w:rPr>
          <w:i/>
          <w:sz w:val="24"/>
          <w:szCs w:val="24"/>
        </w:rPr>
      </w:pPr>
      <w:r w:rsidRPr="00F32157">
        <w:rPr>
          <w:i/>
          <w:sz w:val="24"/>
          <w:szCs w:val="24"/>
        </w:rPr>
        <w:t>Говорение Диалогическая речь</w:t>
      </w:r>
    </w:p>
    <w:p w:rsidR="002C0B97" w:rsidRPr="00F32157" w:rsidRDefault="00A31712">
      <w:pPr>
        <w:pStyle w:val="a3"/>
        <w:ind w:left="972" w:right="848" w:firstLine="566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Совершенствование умений участвовать в диалогах этикетного характера, диалогах-расспросах, диалога</w:t>
      </w:r>
      <w:proofErr w:type="gramStart"/>
      <w:r w:rsidRPr="00F32157">
        <w:rPr>
          <w:sz w:val="24"/>
          <w:szCs w:val="24"/>
        </w:rPr>
        <w:t>х-</w:t>
      </w:r>
      <w:proofErr w:type="gramEnd"/>
      <w:r w:rsidRPr="00F32157">
        <w:rPr>
          <w:sz w:val="24"/>
          <w:szCs w:val="24"/>
        </w:rPr>
        <w:t xml:space="preserve"> 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</w:t>
      </w:r>
      <w:proofErr w:type="spellStart"/>
      <w:r w:rsidRPr="00F32157">
        <w:rPr>
          <w:sz w:val="24"/>
          <w:szCs w:val="24"/>
        </w:rPr>
        <w:t>повсе</w:t>
      </w:r>
      <w:proofErr w:type="spellEnd"/>
      <w:r w:rsidRPr="00F32157">
        <w:rPr>
          <w:sz w:val="24"/>
          <w:szCs w:val="24"/>
        </w:rPr>
        <w:t>- дневного общения.</w:t>
      </w:r>
    </w:p>
    <w:p w:rsidR="002C0B97" w:rsidRPr="00F32157" w:rsidRDefault="00A31712">
      <w:pPr>
        <w:pStyle w:val="a3"/>
        <w:ind w:left="1539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Развитие умений:</w:t>
      </w:r>
    </w:p>
    <w:p w:rsidR="002C0B97" w:rsidRPr="00F32157" w:rsidRDefault="002C0B97">
      <w:pPr>
        <w:jc w:val="both"/>
        <w:rPr>
          <w:sz w:val="24"/>
          <w:szCs w:val="24"/>
        </w:rPr>
        <w:sectPr w:rsidR="002C0B97" w:rsidRPr="00F3215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Pr="00F32157" w:rsidRDefault="002C0B97">
      <w:pPr>
        <w:pStyle w:val="a3"/>
        <w:rPr>
          <w:sz w:val="24"/>
          <w:szCs w:val="24"/>
        </w:rPr>
      </w:pPr>
    </w:p>
    <w:p w:rsidR="002C0B97" w:rsidRPr="00F32157" w:rsidRDefault="00A31712">
      <w:pPr>
        <w:pStyle w:val="a4"/>
        <w:numPr>
          <w:ilvl w:val="1"/>
          <w:numId w:val="5"/>
        </w:numPr>
        <w:tabs>
          <w:tab w:val="left" w:pos="2337"/>
          <w:tab w:val="left" w:pos="2338"/>
        </w:tabs>
        <w:spacing w:before="217" w:line="322" w:lineRule="exact"/>
        <w:ind w:left="2337"/>
        <w:rPr>
          <w:sz w:val="24"/>
          <w:szCs w:val="24"/>
        </w:rPr>
      </w:pPr>
      <w:r w:rsidRPr="00F32157">
        <w:rPr>
          <w:sz w:val="24"/>
          <w:szCs w:val="24"/>
        </w:rPr>
        <w:t>участвовать в беседе/дискуссии на знакомую</w:t>
      </w:r>
      <w:r w:rsidRPr="00F32157">
        <w:rPr>
          <w:spacing w:val="-8"/>
          <w:sz w:val="24"/>
          <w:szCs w:val="24"/>
        </w:rPr>
        <w:t xml:space="preserve"> </w:t>
      </w:r>
      <w:r w:rsidRPr="00F32157">
        <w:rPr>
          <w:sz w:val="24"/>
          <w:szCs w:val="24"/>
        </w:rPr>
        <w:t>тему,</w:t>
      </w:r>
    </w:p>
    <w:p w:rsidR="002C0B97" w:rsidRPr="00F32157" w:rsidRDefault="00A31712">
      <w:pPr>
        <w:pStyle w:val="a4"/>
        <w:numPr>
          <w:ilvl w:val="1"/>
          <w:numId w:val="5"/>
        </w:numPr>
        <w:tabs>
          <w:tab w:val="left" w:pos="2336"/>
          <w:tab w:val="left" w:pos="2337"/>
        </w:tabs>
        <w:ind w:right="3420" w:firstLine="0"/>
        <w:rPr>
          <w:sz w:val="24"/>
          <w:szCs w:val="24"/>
        </w:rPr>
      </w:pPr>
      <w:r w:rsidRPr="00F32157">
        <w:rPr>
          <w:sz w:val="24"/>
          <w:szCs w:val="24"/>
        </w:rPr>
        <w:t>выражать свое отношение к высказыванию партнера, свое мнение по обсуждаемой теме. Объем диалогов - до 6-7 реплик со стороны каждого</w:t>
      </w:r>
      <w:r w:rsidRPr="00F32157">
        <w:rPr>
          <w:spacing w:val="-1"/>
          <w:sz w:val="24"/>
          <w:szCs w:val="24"/>
        </w:rPr>
        <w:t xml:space="preserve"> </w:t>
      </w:r>
      <w:r w:rsidRPr="00F32157">
        <w:rPr>
          <w:sz w:val="24"/>
          <w:szCs w:val="24"/>
        </w:rPr>
        <w:t>учащегося.</w:t>
      </w:r>
    </w:p>
    <w:p w:rsidR="002C0B97" w:rsidRPr="00F32157" w:rsidRDefault="00A31712">
      <w:pPr>
        <w:spacing w:line="321" w:lineRule="exact"/>
        <w:ind w:left="1539"/>
        <w:rPr>
          <w:i/>
          <w:sz w:val="24"/>
          <w:szCs w:val="24"/>
        </w:rPr>
      </w:pPr>
      <w:r w:rsidRPr="00F32157">
        <w:rPr>
          <w:i/>
          <w:sz w:val="24"/>
          <w:szCs w:val="24"/>
        </w:rPr>
        <w:t>Монологическая речь</w:t>
      </w:r>
    </w:p>
    <w:p w:rsidR="002C0B97" w:rsidRPr="00F32157" w:rsidRDefault="00A31712">
      <w:pPr>
        <w:pStyle w:val="a3"/>
        <w:spacing w:before="2"/>
        <w:ind w:left="972" w:right="358" w:firstLine="566"/>
        <w:rPr>
          <w:sz w:val="24"/>
          <w:szCs w:val="24"/>
        </w:rPr>
      </w:pPr>
      <w:r w:rsidRPr="00F32157">
        <w:rPr>
          <w:sz w:val="24"/>
          <w:szCs w:val="24"/>
        </w:rPr>
        <w:t>Совершенствование умений устно выступать с сообщениями в связи с увиденным / прочитанным, по результатам работы над иноязычным проектом. Развитие умений:</w:t>
      </w:r>
    </w:p>
    <w:p w:rsidR="002C0B97" w:rsidRPr="00F32157" w:rsidRDefault="00A31712">
      <w:pPr>
        <w:pStyle w:val="a4"/>
        <w:numPr>
          <w:ilvl w:val="1"/>
          <w:numId w:val="5"/>
        </w:numPr>
        <w:tabs>
          <w:tab w:val="left" w:pos="2336"/>
          <w:tab w:val="left" w:pos="2337"/>
        </w:tabs>
        <w:spacing w:line="322" w:lineRule="exact"/>
        <w:ind w:left="2336" w:hanging="798"/>
        <w:rPr>
          <w:sz w:val="24"/>
          <w:szCs w:val="24"/>
        </w:rPr>
      </w:pPr>
      <w:r w:rsidRPr="00F32157">
        <w:rPr>
          <w:sz w:val="24"/>
          <w:szCs w:val="24"/>
        </w:rPr>
        <w:t>делать сообщения, содержащие наиболее важную информацию по</w:t>
      </w:r>
      <w:r w:rsidRPr="00F32157">
        <w:rPr>
          <w:spacing w:val="-8"/>
          <w:sz w:val="24"/>
          <w:szCs w:val="24"/>
        </w:rPr>
        <w:t xml:space="preserve"> </w:t>
      </w:r>
      <w:r w:rsidRPr="00F32157">
        <w:rPr>
          <w:sz w:val="24"/>
          <w:szCs w:val="24"/>
        </w:rPr>
        <w:t>теме/проблеме,</w:t>
      </w:r>
    </w:p>
    <w:p w:rsidR="002C0B97" w:rsidRPr="00F32157" w:rsidRDefault="00A31712">
      <w:pPr>
        <w:pStyle w:val="a4"/>
        <w:numPr>
          <w:ilvl w:val="1"/>
          <w:numId w:val="5"/>
        </w:numPr>
        <w:tabs>
          <w:tab w:val="left" w:pos="2032"/>
          <w:tab w:val="left" w:pos="2033"/>
        </w:tabs>
        <w:ind w:left="972" w:right="852" w:firstLine="566"/>
        <w:rPr>
          <w:sz w:val="24"/>
          <w:szCs w:val="24"/>
        </w:rPr>
      </w:pPr>
      <w:r w:rsidRPr="00F32157">
        <w:rPr>
          <w:sz w:val="24"/>
          <w:szCs w:val="24"/>
        </w:rPr>
        <w:t xml:space="preserve">рассуждать о фактах/событиях, приводя примеры, аргументы, </w:t>
      </w:r>
      <w:r w:rsidRPr="00F32157">
        <w:rPr>
          <w:i/>
          <w:sz w:val="24"/>
          <w:szCs w:val="24"/>
        </w:rPr>
        <w:t xml:space="preserve">делая выводы; </w:t>
      </w:r>
      <w:r w:rsidRPr="00F32157">
        <w:rPr>
          <w:sz w:val="24"/>
          <w:szCs w:val="24"/>
        </w:rPr>
        <w:t>описывать особенности жизни и культуры своей страны и страны/стран изучаемого</w:t>
      </w:r>
      <w:r w:rsidRPr="00F32157">
        <w:rPr>
          <w:spacing w:val="-3"/>
          <w:sz w:val="24"/>
          <w:szCs w:val="24"/>
        </w:rPr>
        <w:t xml:space="preserve"> </w:t>
      </w:r>
      <w:r w:rsidRPr="00F32157">
        <w:rPr>
          <w:sz w:val="24"/>
          <w:szCs w:val="24"/>
        </w:rPr>
        <w:t>языка.</w:t>
      </w:r>
    </w:p>
    <w:p w:rsidR="002C0B97" w:rsidRPr="00F32157" w:rsidRDefault="00A31712">
      <w:pPr>
        <w:pStyle w:val="a3"/>
        <w:spacing w:line="321" w:lineRule="exact"/>
        <w:ind w:left="1539"/>
        <w:rPr>
          <w:sz w:val="24"/>
          <w:szCs w:val="24"/>
        </w:rPr>
      </w:pPr>
      <w:r w:rsidRPr="00F32157">
        <w:rPr>
          <w:sz w:val="24"/>
          <w:szCs w:val="24"/>
        </w:rPr>
        <w:t>Объем монологического высказывания 12-15 фраз.</w:t>
      </w:r>
    </w:p>
    <w:p w:rsidR="002C0B97" w:rsidRPr="00F32157" w:rsidRDefault="00A31712">
      <w:pPr>
        <w:spacing w:before="1" w:line="322" w:lineRule="exact"/>
        <w:ind w:left="1539"/>
        <w:rPr>
          <w:i/>
          <w:sz w:val="24"/>
          <w:szCs w:val="24"/>
        </w:rPr>
      </w:pPr>
      <w:proofErr w:type="spellStart"/>
      <w:r w:rsidRPr="00F32157">
        <w:rPr>
          <w:i/>
          <w:sz w:val="24"/>
          <w:szCs w:val="24"/>
        </w:rPr>
        <w:t>Аудирование</w:t>
      </w:r>
      <w:proofErr w:type="spellEnd"/>
    </w:p>
    <w:p w:rsidR="002C0B97" w:rsidRPr="00F32157" w:rsidRDefault="00A31712">
      <w:pPr>
        <w:pStyle w:val="a3"/>
        <w:ind w:left="972" w:right="854" w:firstLine="566"/>
        <w:jc w:val="both"/>
        <w:rPr>
          <w:sz w:val="24"/>
          <w:szCs w:val="24"/>
        </w:rPr>
      </w:pPr>
      <w:r w:rsidRPr="00F32157">
        <w:rPr>
          <w:sz w:val="24"/>
          <w:szCs w:val="24"/>
        </w:rPr>
        <w:t xml:space="preserve"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</w:t>
      </w:r>
      <w:proofErr w:type="spellStart"/>
      <w:r w:rsidRPr="00F32157">
        <w:rPr>
          <w:sz w:val="24"/>
          <w:szCs w:val="24"/>
        </w:rPr>
        <w:t>Зх</w:t>
      </w:r>
      <w:proofErr w:type="spellEnd"/>
      <w:r w:rsidRPr="00F32157">
        <w:rPr>
          <w:sz w:val="24"/>
          <w:szCs w:val="24"/>
        </w:rPr>
        <w:t xml:space="preserve"> минут:</w:t>
      </w:r>
    </w:p>
    <w:p w:rsidR="002C0B97" w:rsidRPr="00F32157" w:rsidRDefault="00A31712">
      <w:pPr>
        <w:pStyle w:val="a3"/>
        <w:ind w:left="972" w:right="865" w:firstLine="566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-относительно полного понимания высказываний собеседника в наиболее распространенных стандартных ситуациях повседневного</w:t>
      </w:r>
      <w:r w:rsidRPr="00F32157">
        <w:rPr>
          <w:spacing w:val="1"/>
          <w:sz w:val="24"/>
          <w:szCs w:val="24"/>
        </w:rPr>
        <w:t xml:space="preserve"> </w:t>
      </w:r>
      <w:r w:rsidRPr="00F32157">
        <w:rPr>
          <w:sz w:val="24"/>
          <w:szCs w:val="24"/>
        </w:rPr>
        <w:t>общения.</w:t>
      </w:r>
    </w:p>
    <w:p w:rsidR="002C0B97" w:rsidRPr="00F32157" w:rsidRDefault="00A31712">
      <w:pPr>
        <w:pStyle w:val="a3"/>
        <w:spacing w:line="321" w:lineRule="exact"/>
        <w:ind w:left="1539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Развитие умений:</w:t>
      </w:r>
    </w:p>
    <w:p w:rsidR="002C0B97" w:rsidRPr="00F32157" w:rsidRDefault="00A31712">
      <w:pPr>
        <w:pStyle w:val="a4"/>
        <w:numPr>
          <w:ilvl w:val="1"/>
          <w:numId w:val="5"/>
        </w:numPr>
        <w:tabs>
          <w:tab w:val="left" w:pos="2336"/>
          <w:tab w:val="left" w:pos="2337"/>
        </w:tabs>
        <w:spacing w:before="2" w:line="322" w:lineRule="exact"/>
        <w:ind w:left="2336" w:hanging="798"/>
        <w:rPr>
          <w:sz w:val="24"/>
          <w:szCs w:val="24"/>
        </w:rPr>
      </w:pPr>
      <w:r w:rsidRPr="00F32157">
        <w:rPr>
          <w:sz w:val="24"/>
          <w:szCs w:val="24"/>
        </w:rPr>
        <w:t>отделять главную информацию от</w:t>
      </w:r>
      <w:r w:rsidRPr="00F32157">
        <w:rPr>
          <w:spacing w:val="-9"/>
          <w:sz w:val="24"/>
          <w:szCs w:val="24"/>
        </w:rPr>
        <w:t xml:space="preserve"> </w:t>
      </w:r>
      <w:r w:rsidRPr="00F32157">
        <w:rPr>
          <w:sz w:val="24"/>
          <w:szCs w:val="24"/>
        </w:rPr>
        <w:t>второстепенной;</w:t>
      </w:r>
    </w:p>
    <w:p w:rsidR="002C0B97" w:rsidRPr="00F32157" w:rsidRDefault="00A31712">
      <w:pPr>
        <w:pStyle w:val="a4"/>
        <w:numPr>
          <w:ilvl w:val="1"/>
          <w:numId w:val="5"/>
        </w:numPr>
        <w:tabs>
          <w:tab w:val="left" w:pos="2336"/>
          <w:tab w:val="left" w:pos="2337"/>
        </w:tabs>
        <w:spacing w:line="322" w:lineRule="exact"/>
        <w:ind w:left="2336" w:hanging="798"/>
        <w:rPr>
          <w:sz w:val="24"/>
          <w:szCs w:val="24"/>
        </w:rPr>
      </w:pPr>
      <w:r w:rsidRPr="00F32157">
        <w:rPr>
          <w:sz w:val="24"/>
          <w:szCs w:val="24"/>
        </w:rPr>
        <w:t>выявлять наиболее значимые</w:t>
      </w:r>
      <w:r w:rsidRPr="00F32157">
        <w:rPr>
          <w:spacing w:val="-3"/>
          <w:sz w:val="24"/>
          <w:szCs w:val="24"/>
        </w:rPr>
        <w:t xml:space="preserve"> </w:t>
      </w:r>
      <w:r w:rsidRPr="00F32157">
        <w:rPr>
          <w:sz w:val="24"/>
          <w:szCs w:val="24"/>
        </w:rPr>
        <w:t>факты;</w:t>
      </w:r>
    </w:p>
    <w:p w:rsidR="002C0B97" w:rsidRPr="00F32157" w:rsidRDefault="00A31712">
      <w:pPr>
        <w:pStyle w:val="a4"/>
        <w:numPr>
          <w:ilvl w:val="1"/>
          <w:numId w:val="5"/>
        </w:numPr>
        <w:tabs>
          <w:tab w:val="left" w:pos="1777"/>
        </w:tabs>
        <w:spacing w:line="322" w:lineRule="exact"/>
        <w:ind w:left="1776" w:hanging="238"/>
        <w:rPr>
          <w:sz w:val="24"/>
          <w:szCs w:val="24"/>
        </w:rPr>
      </w:pPr>
      <w:r w:rsidRPr="00F32157">
        <w:rPr>
          <w:sz w:val="24"/>
          <w:szCs w:val="24"/>
        </w:rPr>
        <w:t>определять свое отношение к ним, извлекать из аудио текста необходимую/интересующую</w:t>
      </w:r>
      <w:r w:rsidRPr="00F32157">
        <w:rPr>
          <w:spacing w:val="-13"/>
          <w:sz w:val="24"/>
          <w:szCs w:val="24"/>
        </w:rPr>
        <w:t xml:space="preserve"> </w:t>
      </w:r>
      <w:r w:rsidRPr="00F32157">
        <w:rPr>
          <w:sz w:val="24"/>
          <w:szCs w:val="24"/>
        </w:rPr>
        <w:t>информацию.</w:t>
      </w:r>
    </w:p>
    <w:p w:rsidR="002C0B97" w:rsidRPr="00F32157" w:rsidRDefault="00A31712">
      <w:pPr>
        <w:ind w:left="1539"/>
        <w:rPr>
          <w:i/>
          <w:sz w:val="24"/>
          <w:szCs w:val="24"/>
        </w:rPr>
      </w:pPr>
      <w:r w:rsidRPr="00F32157">
        <w:rPr>
          <w:i/>
          <w:sz w:val="24"/>
          <w:szCs w:val="24"/>
        </w:rPr>
        <w:t>Чтение</w:t>
      </w:r>
    </w:p>
    <w:p w:rsidR="002C0B97" w:rsidRPr="00F32157" w:rsidRDefault="00A31712">
      <w:pPr>
        <w:pStyle w:val="a3"/>
        <w:ind w:left="972" w:right="855" w:firstLine="566"/>
        <w:jc w:val="both"/>
        <w:rPr>
          <w:sz w:val="24"/>
          <w:szCs w:val="24"/>
        </w:rPr>
      </w:pPr>
      <w:r w:rsidRPr="00F32157">
        <w:rPr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F32157">
        <w:rPr>
          <w:sz w:val="24"/>
          <w:szCs w:val="24"/>
        </w:rPr>
        <w:t>межпредметных</w:t>
      </w:r>
      <w:proofErr w:type="spellEnd"/>
      <w:r w:rsidRPr="00F32157">
        <w:rPr>
          <w:sz w:val="24"/>
          <w:szCs w:val="24"/>
        </w:rPr>
        <w:t xml:space="preserve"> связей):</w:t>
      </w:r>
    </w:p>
    <w:p w:rsidR="002C0B97" w:rsidRPr="00F32157" w:rsidRDefault="00A31712">
      <w:pPr>
        <w:pStyle w:val="a3"/>
        <w:spacing w:before="1"/>
        <w:ind w:left="972" w:right="850" w:firstLine="566"/>
        <w:jc w:val="both"/>
        <w:rPr>
          <w:sz w:val="24"/>
          <w:szCs w:val="24"/>
        </w:rPr>
      </w:pPr>
      <w:r w:rsidRPr="00F32157">
        <w:rPr>
          <w:sz w:val="24"/>
          <w:szCs w:val="24"/>
        </w:rPr>
        <w:t xml:space="preserve">ознакомительного чтения - с целью понимания основного содержания сообщений, </w:t>
      </w:r>
      <w:r w:rsidRPr="00F32157">
        <w:rPr>
          <w:i/>
          <w:sz w:val="24"/>
          <w:szCs w:val="24"/>
        </w:rPr>
        <w:t xml:space="preserve">репортажей, </w:t>
      </w:r>
      <w:r w:rsidRPr="00F32157">
        <w:rPr>
          <w:sz w:val="24"/>
          <w:szCs w:val="24"/>
        </w:rPr>
        <w:t>отрывков из произведений художественной литературы, несложных публикаций научно-познавательного характера;</w:t>
      </w:r>
    </w:p>
    <w:p w:rsidR="002C0B97" w:rsidRPr="00F32157" w:rsidRDefault="00A31712">
      <w:pPr>
        <w:pStyle w:val="a3"/>
        <w:ind w:left="972" w:right="858" w:firstLine="566"/>
        <w:jc w:val="both"/>
        <w:rPr>
          <w:sz w:val="24"/>
          <w:szCs w:val="24"/>
        </w:rPr>
      </w:pPr>
      <w:r w:rsidRPr="00F32157">
        <w:rPr>
          <w:sz w:val="24"/>
          <w:szCs w:val="24"/>
        </w:rPr>
        <w:t xml:space="preserve">просмотрового/поискового чтения - с целью выборочного понимания необходимой/интересующей информации из текста </w:t>
      </w:r>
      <w:r w:rsidRPr="00F32157">
        <w:rPr>
          <w:i/>
          <w:sz w:val="24"/>
          <w:szCs w:val="24"/>
        </w:rPr>
        <w:t xml:space="preserve">статьи, </w:t>
      </w:r>
      <w:r w:rsidRPr="00F32157">
        <w:rPr>
          <w:sz w:val="24"/>
          <w:szCs w:val="24"/>
        </w:rPr>
        <w:t>проспекта.</w:t>
      </w:r>
    </w:p>
    <w:p w:rsidR="002C0B97" w:rsidRPr="00F32157" w:rsidRDefault="002C0B97">
      <w:pPr>
        <w:jc w:val="both"/>
        <w:rPr>
          <w:sz w:val="24"/>
          <w:szCs w:val="24"/>
        </w:rPr>
        <w:sectPr w:rsidR="002C0B97" w:rsidRPr="00F3215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Pr="00F32157" w:rsidRDefault="002C0B97">
      <w:pPr>
        <w:pStyle w:val="a3"/>
        <w:rPr>
          <w:sz w:val="24"/>
          <w:szCs w:val="24"/>
        </w:rPr>
      </w:pPr>
    </w:p>
    <w:p w:rsidR="002C0B97" w:rsidRPr="00F32157" w:rsidRDefault="00A31712">
      <w:pPr>
        <w:pStyle w:val="a3"/>
        <w:spacing w:before="217" w:line="322" w:lineRule="exact"/>
        <w:ind w:left="1609"/>
        <w:rPr>
          <w:sz w:val="24"/>
          <w:szCs w:val="24"/>
        </w:rPr>
      </w:pPr>
      <w:r w:rsidRPr="00F32157">
        <w:rPr>
          <w:sz w:val="24"/>
          <w:szCs w:val="24"/>
        </w:rPr>
        <w:t>Развитие умений:</w:t>
      </w:r>
    </w:p>
    <w:p w:rsidR="002C0B97" w:rsidRPr="00F32157" w:rsidRDefault="00A31712">
      <w:pPr>
        <w:pStyle w:val="a4"/>
        <w:numPr>
          <w:ilvl w:val="1"/>
          <w:numId w:val="5"/>
        </w:numPr>
        <w:tabs>
          <w:tab w:val="left" w:pos="2336"/>
          <w:tab w:val="left" w:pos="2337"/>
        </w:tabs>
        <w:spacing w:line="322" w:lineRule="exact"/>
        <w:ind w:left="2336" w:hanging="798"/>
        <w:rPr>
          <w:sz w:val="24"/>
          <w:szCs w:val="24"/>
        </w:rPr>
      </w:pPr>
      <w:r w:rsidRPr="00F32157">
        <w:rPr>
          <w:sz w:val="24"/>
          <w:szCs w:val="24"/>
        </w:rPr>
        <w:t>выделять основные</w:t>
      </w:r>
      <w:r w:rsidRPr="00F32157">
        <w:rPr>
          <w:spacing w:val="-3"/>
          <w:sz w:val="24"/>
          <w:szCs w:val="24"/>
        </w:rPr>
        <w:t xml:space="preserve"> </w:t>
      </w:r>
      <w:r w:rsidRPr="00F32157">
        <w:rPr>
          <w:sz w:val="24"/>
          <w:szCs w:val="24"/>
        </w:rPr>
        <w:t>факты;</w:t>
      </w:r>
    </w:p>
    <w:p w:rsidR="002C0B97" w:rsidRPr="00F32157" w:rsidRDefault="00A31712">
      <w:pPr>
        <w:pStyle w:val="a4"/>
        <w:numPr>
          <w:ilvl w:val="1"/>
          <w:numId w:val="5"/>
        </w:numPr>
        <w:tabs>
          <w:tab w:val="left" w:pos="2336"/>
          <w:tab w:val="left" w:pos="2337"/>
        </w:tabs>
        <w:spacing w:line="322" w:lineRule="exact"/>
        <w:ind w:left="2336" w:hanging="798"/>
        <w:rPr>
          <w:sz w:val="24"/>
          <w:szCs w:val="24"/>
        </w:rPr>
      </w:pPr>
      <w:r w:rsidRPr="00F32157">
        <w:rPr>
          <w:sz w:val="24"/>
          <w:szCs w:val="24"/>
        </w:rPr>
        <w:t>отделять главную информацию от</w:t>
      </w:r>
      <w:r w:rsidRPr="00F32157">
        <w:rPr>
          <w:spacing w:val="-9"/>
          <w:sz w:val="24"/>
          <w:szCs w:val="24"/>
        </w:rPr>
        <w:t xml:space="preserve"> </w:t>
      </w:r>
      <w:r w:rsidRPr="00F32157">
        <w:rPr>
          <w:sz w:val="24"/>
          <w:szCs w:val="24"/>
        </w:rPr>
        <w:t>второстепенной;</w:t>
      </w:r>
    </w:p>
    <w:p w:rsidR="002C0B97" w:rsidRPr="00F32157" w:rsidRDefault="00A31712">
      <w:pPr>
        <w:pStyle w:val="a4"/>
        <w:numPr>
          <w:ilvl w:val="1"/>
          <w:numId w:val="5"/>
        </w:numPr>
        <w:tabs>
          <w:tab w:val="left" w:pos="2336"/>
          <w:tab w:val="left" w:pos="2337"/>
        </w:tabs>
        <w:ind w:left="2336" w:hanging="798"/>
        <w:rPr>
          <w:sz w:val="24"/>
          <w:szCs w:val="24"/>
        </w:rPr>
      </w:pPr>
      <w:r w:rsidRPr="00F32157">
        <w:rPr>
          <w:sz w:val="24"/>
          <w:szCs w:val="24"/>
        </w:rPr>
        <w:t>предвосхищать возможные</w:t>
      </w:r>
      <w:r w:rsidRPr="00F32157">
        <w:rPr>
          <w:spacing w:val="-2"/>
          <w:sz w:val="24"/>
          <w:szCs w:val="24"/>
        </w:rPr>
        <w:t xml:space="preserve"> </w:t>
      </w:r>
      <w:r w:rsidRPr="00F32157">
        <w:rPr>
          <w:sz w:val="24"/>
          <w:szCs w:val="24"/>
        </w:rPr>
        <w:t>события/факты;</w:t>
      </w:r>
    </w:p>
    <w:p w:rsidR="002C0B97" w:rsidRPr="00F32157" w:rsidRDefault="00A31712">
      <w:pPr>
        <w:pStyle w:val="a4"/>
        <w:numPr>
          <w:ilvl w:val="1"/>
          <w:numId w:val="5"/>
        </w:numPr>
        <w:tabs>
          <w:tab w:val="left" w:pos="2336"/>
          <w:tab w:val="left" w:pos="2337"/>
        </w:tabs>
        <w:spacing w:before="2" w:line="322" w:lineRule="exact"/>
        <w:ind w:left="2336" w:hanging="798"/>
        <w:rPr>
          <w:sz w:val="24"/>
          <w:szCs w:val="24"/>
        </w:rPr>
      </w:pPr>
      <w:r w:rsidRPr="00F32157">
        <w:rPr>
          <w:sz w:val="24"/>
          <w:szCs w:val="24"/>
        </w:rPr>
        <w:t>определять свое отношение к</w:t>
      </w:r>
      <w:r w:rsidRPr="00F32157">
        <w:rPr>
          <w:spacing w:val="-6"/>
          <w:sz w:val="24"/>
          <w:szCs w:val="24"/>
        </w:rPr>
        <w:t xml:space="preserve"> </w:t>
      </w:r>
      <w:r w:rsidRPr="00F32157">
        <w:rPr>
          <w:sz w:val="24"/>
          <w:szCs w:val="24"/>
        </w:rPr>
        <w:t>прочитанному.</w:t>
      </w:r>
    </w:p>
    <w:p w:rsidR="002C0B97" w:rsidRPr="00F32157" w:rsidRDefault="00A31712">
      <w:pPr>
        <w:ind w:left="1539"/>
        <w:jc w:val="both"/>
        <w:rPr>
          <w:i/>
          <w:sz w:val="24"/>
          <w:szCs w:val="24"/>
        </w:rPr>
      </w:pPr>
      <w:r w:rsidRPr="00F32157">
        <w:rPr>
          <w:i/>
          <w:sz w:val="24"/>
          <w:szCs w:val="24"/>
        </w:rPr>
        <w:t>Письменная речь</w:t>
      </w:r>
    </w:p>
    <w:p w:rsidR="002C0B97" w:rsidRPr="00F32157" w:rsidRDefault="00A31712">
      <w:pPr>
        <w:pStyle w:val="a3"/>
        <w:ind w:left="972" w:right="856" w:firstLine="708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</w:t>
      </w:r>
      <w:r w:rsidRPr="00F32157">
        <w:rPr>
          <w:spacing w:val="-7"/>
          <w:sz w:val="24"/>
          <w:szCs w:val="24"/>
        </w:rPr>
        <w:t xml:space="preserve"> </w:t>
      </w:r>
      <w:r w:rsidRPr="00F32157">
        <w:rPr>
          <w:sz w:val="24"/>
          <w:szCs w:val="24"/>
        </w:rPr>
        <w:t>текста.</w:t>
      </w:r>
    </w:p>
    <w:p w:rsidR="002C0B97" w:rsidRPr="00F32157" w:rsidRDefault="00A31712">
      <w:pPr>
        <w:pStyle w:val="a3"/>
        <w:spacing w:line="321" w:lineRule="exact"/>
        <w:ind w:left="1539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Компенсаторные умения</w:t>
      </w:r>
    </w:p>
    <w:p w:rsidR="002C0B97" w:rsidRPr="00F32157" w:rsidRDefault="00A31712">
      <w:pPr>
        <w:pStyle w:val="a3"/>
        <w:spacing w:before="2"/>
        <w:ind w:left="972" w:right="854" w:firstLine="708"/>
        <w:jc w:val="both"/>
        <w:rPr>
          <w:sz w:val="24"/>
          <w:szCs w:val="24"/>
        </w:rPr>
      </w:pPr>
      <w:r w:rsidRPr="00F32157">
        <w:rPr>
          <w:sz w:val="24"/>
          <w:szCs w:val="24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F32157">
        <w:rPr>
          <w:sz w:val="24"/>
          <w:szCs w:val="24"/>
        </w:rPr>
        <w:t>аудировании</w:t>
      </w:r>
      <w:proofErr w:type="spellEnd"/>
      <w:r w:rsidRPr="00F32157">
        <w:rPr>
          <w:sz w:val="24"/>
          <w:szCs w:val="24"/>
        </w:rPr>
        <w:t xml:space="preserve">; прогнозировать содержание текста по заголовку 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F32157">
        <w:rPr>
          <w:sz w:val="24"/>
          <w:szCs w:val="24"/>
        </w:rPr>
        <w:t>устноречевого</w:t>
      </w:r>
      <w:proofErr w:type="spellEnd"/>
      <w:r w:rsidRPr="00F32157">
        <w:rPr>
          <w:sz w:val="24"/>
          <w:szCs w:val="24"/>
        </w:rPr>
        <w:t xml:space="preserve"> общения; мимику,</w:t>
      </w:r>
      <w:r w:rsidRPr="00F32157">
        <w:rPr>
          <w:spacing w:val="-5"/>
          <w:sz w:val="24"/>
          <w:szCs w:val="24"/>
        </w:rPr>
        <w:t xml:space="preserve"> </w:t>
      </w:r>
      <w:r w:rsidRPr="00F32157">
        <w:rPr>
          <w:sz w:val="24"/>
          <w:szCs w:val="24"/>
        </w:rPr>
        <w:t>жесты.</w:t>
      </w:r>
    </w:p>
    <w:p w:rsidR="002C0B97" w:rsidRPr="00F32157" w:rsidRDefault="00A31712">
      <w:pPr>
        <w:spacing w:line="320" w:lineRule="exact"/>
        <w:ind w:left="1539"/>
        <w:jc w:val="both"/>
        <w:rPr>
          <w:i/>
          <w:sz w:val="24"/>
          <w:szCs w:val="24"/>
        </w:rPr>
      </w:pPr>
      <w:r w:rsidRPr="00F32157">
        <w:rPr>
          <w:i/>
          <w:sz w:val="24"/>
          <w:szCs w:val="24"/>
        </w:rPr>
        <w:t>Социокультурные знания и умения</w:t>
      </w:r>
    </w:p>
    <w:p w:rsidR="002C0B97" w:rsidRPr="00F32157" w:rsidRDefault="00A31712">
      <w:pPr>
        <w:pStyle w:val="a3"/>
        <w:ind w:left="1681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Дальнейшее развитие социокультурных знаний и умений происходит за счет углубления:</w:t>
      </w:r>
    </w:p>
    <w:p w:rsidR="002C0B97" w:rsidRPr="00F32157" w:rsidRDefault="00A31712">
      <w:pPr>
        <w:pStyle w:val="a4"/>
        <w:numPr>
          <w:ilvl w:val="1"/>
          <w:numId w:val="5"/>
        </w:numPr>
        <w:tabs>
          <w:tab w:val="left" w:pos="2310"/>
        </w:tabs>
        <w:spacing w:before="1"/>
        <w:ind w:left="972" w:right="851" w:firstLine="566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</w:t>
      </w:r>
      <w:r w:rsidRPr="00F32157">
        <w:rPr>
          <w:spacing w:val="-2"/>
          <w:sz w:val="24"/>
          <w:szCs w:val="24"/>
        </w:rPr>
        <w:t xml:space="preserve"> </w:t>
      </w:r>
      <w:r w:rsidRPr="00F32157">
        <w:rPr>
          <w:sz w:val="24"/>
          <w:szCs w:val="24"/>
        </w:rPr>
        <w:t>семье,</w:t>
      </w:r>
    </w:p>
    <w:p w:rsidR="002C0B97" w:rsidRPr="00F32157" w:rsidRDefault="00A31712">
      <w:pPr>
        <w:pStyle w:val="a3"/>
        <w:ind w:left="972" w:right="864" w:firstLine="566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</w:p>
    <w:p w:rsidR="002C0B97" w:rsidRPr="00F32157" w:rsidRDefault="00A31712">
      <w:pPr>
        <w:ind w:left="1539"/>
        <w:jc w:val="both"/>
        <w:rPr>
          <w:i/>
          <w:sz w:val="24"/>
          <w:szCs w:val="24"/>
        </w:rPr>
      </w:pPr>
      <w:r w:rsidRPr="00F32157">
        <w:rPr>
          <w:i/>
          <w:sz w:val="24"/>
          <w:szCs w:val="24"/>
        </w:rPr>
        <w:t>Языковые знания и навыки</w:t>
      </w:r>
    </w:p>
    <w:p w:rsidR="002C0B97" w:rsidRPr="00F32157" w:rsidRDefault="00A31712">
      <w:pPr>
        <w:pStyle w:val="a3"/>
        <w:spacing w:before="1"/>
        <w:ind w:left="972" w:right="860" w:firstLine="566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2C0B97" w:rsidRPr="00F32157" w:rsidRDefault="00A31712">
      <w:pPr>
        <w:spacing w:line="321" w:lineRule="exact"/>
        <w:ind w:left="1539"/>
        <w:rPr>
          <w:i/>
          <w:sz w:val="24"/>
          <w:szCs w:val="24"/>
        </w:rPr>
      </w:pPr>
      <w:r w:rsidRPr="00F32157">
        <w:rPr>
          <w:i/>
          <w:sz w:val="24"/>
          <w:szCs w:val="24"/>
        </w:rPr>
        <w:t>Орфография</w:t>
      </w:r>
    </w:p>
    <w:p w:rsidR="002C0B97" w:rsidRPr="00F32157" w:rsidRDefault="002C0B97">
      <w:pPr>
        <w:spacing w:line="321" w:lineRule="exact"/>
        <w:rPr>
          <w:sz w:val="24"/>
          <w:szCs w:val="24"/>
        </w:rPr>
        <w:sectPr w:rsidR="002C0B97" w:rsidRPr="00F3215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Pr="00F32157" w:rsidRDefault="002C0B97">
      <w:pPr>
        <w:pStyle w:val="a3"/>
        <w:rPr>
          <w:i/>
          <w:sz w:val="24"/>
          <w:szCs w:val="24"/>
        </w:rPr>
      </w:pPr>
    </w:p>
    <w:p w:rsidR="002C0B97" w:rsidRPr="00F32157" w:rsidRDefault="00A31712">
      <w:pPr>
        <w:pStyle w:val="a3"/>
        <w:spacing w:before="217"/>
        <w:ind w:left="972" w:right="864" w:firstLine="566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2C0B97" w:rsidRPr="00F32157" w:rsidRDefault="00A31712">
      <w:pPr>
        <w:spacing w:line="321" w:lineRule="exact"/>
        <w:ind w:left="1539"/>
        <w:jc w:val="both"/>
        <w:rPr>
          <w:i/>
          <w:sz w:val="24"/>
          <w:szCs w:val="24"/>
        </w:rPr>
      </w:pPr>
      <w:r w:rsidRPr="00F32157">
        <w:rPr>
          <w:i/>
          <w:sz w:val="24"/>
          <w:szCs w:val="24"/>
        </w:rPr>
        <w:t>Фонетическая сторона речи</w:t>
      </w:r>
    </w:p>
    <w:p w:rsidR="002C0B97" w:rsidRPr="00F32157" w:rsidRDefault="00A31712">
      <w:pPr>
        <w:pStyle w:val="a3"/>
        <w:ind w:left="972" w:right="850" w:firstLine="708"/>
        <w:jc w:val="both"/>
        <w:rPr>
          <w:sz w:val="24"/>
          <w:szCs w:val="24"/>
        </w:rPr>
      </w:pPr>
      <w:r w:rsidRPr="00F32157">
        <w:rPr>
          <w:sz w:val="24"/>
          <w:szCs w:val="24"/>
        </w:rPr>
        <w:t xml:space="preserve">Совершенствование </w:t>
      </w:r>
      <w:proofErr w:type="spellStart"/>
      <w:r w:rsidRPr="00F32157">
        <w:rPr>
          <w:sz w:val="24"/>
          <w:szCs w:val="24"/>
        </w:rPr>
        <w:t>слухо</w:t>
      </w:r>
      <w:proofErr w:type="spellEnd"/>
      <w:r w:rsidRPr="00F32157">
        <w:rPr>
          <w:sz w:val="24"/>
          <w:szCs w:val="24"/>
        </w:rPr>
        <w:t>-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</w:t>
      </w:r>
      <w:r w:rsidRPr="00F32157">
        <w:rPr>
          <w:spacing w:val="-10"/>
          <w:sz w:val="24"/>
          <w:szCs w:val="24"/>
        </w:rPr>
        <w:t xml:space="preserve"> </w:t>
      </w:r>
      <w:r w:rsidRPr="00F32157">
        <w:rPr>
          <w:sz w:val="24"/>
          <w:szCs w:val="24"/>
        </w:rPr>
        <w:t>предложений.</w:t>
      </w:r>
    </w:p>
    <w:p w:rsidR="002C0B97" w:rsidRPr="00F32157" w:rsidRDefault="00A31712">
      <w:pPr>
        <w:spacing w:before="1" w:line="322" w:lineRule="exact"/>
        <w:ind w:left="1539"/>
        <w:jc w:val="both"/>
        <w:rPr>
          <w:i/>
          <w:sz w:val="24"/>
          <w:szCs w:val="24"/>
        </w:rPr>
      </w:pPr>
      <w:r w:rsidRPr="00F32157">
        <w:rPr>
          <w:i/>
          <w:sz w:val="24"/>
          <w:szCs w:val="24"/>
        </w:rPr>
        <w:t>Лексическая сторона речи</w:t>
      </w:r>
    </w:p>
    <w:p w:rsidR="002C0B97" w:rsidRPr="00F32157" w:rsidRDefault="00A31712">
      <w:pPr>
        <w:pStyle w:val="a3"/>
        <w:ind w:left="972" w:right="850" w:firstLine="566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Лексический минимум выпускников полной средней школы составляет 1400 лексических единиц.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</w:r>
    </w:p>
    <w:p w:rsidR="002C0B97" w:rsidRPr="00F32157" w:rsidRDefault="00A31712">
      <w:pPr>
        <w:spacing w:before="2" w:line="322" w:lineRule="exact"/>
        <w:ind w:left="1539"/>
        <w:jc w:val="both"/>
        <w:rPr>
          <w:i/>
          <w:sz w:val="24"/>
          <w:szCs w:val="24"/>
        </w:rPr>
      </w:pPr>
      <w:r w:rsidRPr="00F32157">
        <w:rPr>
          <w:i/>
          <w:sz w:val="24"/>
          <w:szCs w:val="24"/>
        </w:rPr>
        <w:t>Грамматическая сторона речи</w:t>
      </w:r>
    </w:p>
    <w:p w:rsidR="002C0B97" w:rsidRPr="00F32157" w:rsidRDefault="00A31712">
      <w:pPr>
        <w:pStyle w:val="a3"/>
        <w:ind w:left="972" w:right="861" w:firstLine="708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2C0B97" w:rsidRPr="00F32157" w:rsidRDefault="00A31712">
      <w:pPr>
        <w:pStyle w:val="a3"/>
        <w:ind w:left="972" w:right="852" w:firstLine="708"/>
        <w:jc w:val="both"/>
        <w:rPr>
          <w:sz w:val="24"/>
          <w:szCs w:val="24"/>
          <w:lang w:val="en-US"/>
        </w:rPr>
      </w:pPr>
      <w:r w:rsidRPr="00F32157">
        <w:rPr>
          <w:sz w:val="24"/>
          <w:szCs w:val="24"/>
        </w:rPr>
        <w:t xml:space="preserve">Формирование навыков распознавания и употребления в речи предложений с конструкцией "I </w:t>
      </w:r>
      <w:proofErr w:type="spellStart"/>
      <w:r w:rsidRPr="00F32157">
        <w:rPr>
          <w:sz w:val="24"/>
          <w:szCs w:val="24"/>
        </w:rPr>
        <w:t>wish</w:t>
      </w:r>
      <w:proofErr w:type="spellEnd"/>
      <w:r w:rsidRPr="00F32157">
        <w:rPr>
          <w:sz w:val="24"/>
          <w:szCs w:val="24"/>
        </w:rPr>
        <w:t xml:space="preserve">..." </w:t>
      </w:r>
      <w:r w:rsidRPr="00F32157">
        <w:rPr>
          <w:sz w:val="24"/>
          <w:szCs w:val="24"/>
          <w:lang w:val="en-US"/>
        </w:rPr>
        <w:t xml:space="preserve">(I wish I had my own room), </w:t>
      </w:r>
      <w:r w:rsidRPr="00F32157">
        <w:rPr>
          <w:sz w:val="24"/>
          <w:szCs w:val="24"/>
        </w:rPr>
        <w:t>конструкцией</w:t>
      </w:r>
      <w:r w:rsidRPr="00F32157">
        <w:rPr>
          <w:sz w:val="24"/>
          <w:szCs w:val="24"/>
          <w:lang w:val="en-US"/>
        </w:rPr>
        <w:t xml:space="preserve"> "so/such + that" (I was so busy that forgot to phone to my parents), </w:t>
      </w:r>
      <w:r w:rsidRPr="00F32157">
        <w:rPr>
          <w:sz w:val="24"/>
          <w:szCs w:val="24"/>
        </w:rPr>
        <w:t>эмфатических</w:t>
      </w:r>
      <w:r w:rsidRPr="00F32157">
        <w:rPr>
          <w:sz w:val="24"/>
          <w:szCs w:val="24"/>
          <w:lang w:val="en-US"/>
        </w:rPr>
        <w:t xml:space="preserve"> </w:t>
      </w:r>
      <w:r w:rsidRPr="00F32157">
        <w:rPr>
          <w:sz w:val="24"/>
          <w:szCs w:val="24"/>
        </w:rPr>
        <w:t>конструкций</w:t>
      </w:r>
      <w:r w:rsidRPr="00F32157">
        <w:rPr>
          <w:sz w:val="24"/>
          <w:szCs w:val="24"/>
          <w:lang w:val="en-US"/>
        </w:rPr>
        <w:t xml:space="preserve"> </w:t>
      </w:r>
      <w:r w:rsidRPr="00F32157">
        <w:rPr>
          <w:sz w:val="24"/>
          <w:szCs w:val="24"/>
        </w:rPr>
        <w:t>типа</w:t>
      </w:r>
      <w:r w:rsidRPr="00F32157">
        <w:rPr>
          <w:sz w:val="24"/>
          <w:szCs w:val="24"/>
          <w:lang w:val="en-US"/>
        </w:rPr>
        <w:t xml:space="preserve"> It's him who ..., It's time you did </w:t>
      </w:r>
      <w:proofErr w:type="spellStart"/>
      <w:r w:rsidRPr="00F32157">
        <w:rPr>
          <w:sz w:val="24"/>
          <w:szCs w:val="24"/>
          <w:lang w:val="en-US"/>
        </w:rPr>
        <w:t>smth</w:t>
      </w:r>
      <w:proofErr w:type="spellEnd"/>
      <w:r w:rsidRPr="00F32157">
        <w:rPr>
          <w:sz w:val="24"/>
          <w:szCs w:val="24"/>
          <w:lang w:val="en-US"/>
        </w:rPr>
        <w:t>.</w:t>
      </w:r>
    </w:p>
    <w:p w:rsidR="002C0B97" w:rsidRPr="00F32157" w:rsidRDefault="00A31712">
      <w:pPr>
        <w:pStyle w:val="a3"/>
        <w:ind w:left="972" w:right="850" w:firstLine="708"/>
        <w:jc w:val="both"/>
        <w:rPr>
          <w:sz w:val="24"/>
          <w:szCs w:val="24"/>
        </w:rPr>
      </w:pPr>
      <w:r w:rsidRPr="00F32157">
        <w:rPr>
          <w:sz w:val="24"/>
          <w:szCs w:val="24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F32157">
        <w:rPr>
          <w:sz w:val="24"/>
          <w:szCs w:val="24"/>
        </w:rPr>
        <w:t>Present</w:t>
      </w:r>
      <w:proofErr w:type="spellEnd"/>
      <w:r w:rsidRPr="00F32157">
        <w:rPr>
          <w:sz w:val="24"/>
          <w:szCs w:val="24"/>
        </w:rPr>
        <w:t xml:space="preserve"> </w:t>
      </w:r>
      <w:proofErr w:type="spellStart"/>
      <w:r w:rsidRPr="00F32157">
        <w:rPr>
          <w:sz w:val="24"/>
          <w:szCs w:val="24"/>
        </w:rPr>
        <w:t>Simple</w:t>
      </w:r>
      <w:proofErr w:type="spellEnd"/>
      <w:r w:rsidRPr="00F32157">
        <w:rPr>
          <w:sz w:val="24"/>
          <w:szCs w:val="24"/>
        </w:rPr>
        <w:t xml:space="preserve">, </w:t>
      </w:r>
      <w:proofErr w:type="spellStart"/>
      <w:r w:rsidRPr="00F32157">
        <w:rPr>
          <w:sz w:val="24"/>
          <w:szCs w:val="24"/>
        </w:rPr>
        <w:t>Future</w:t>
      </w:r>
      <w:proofErr w:type="spellEnd"/>
      <w:r w:rsidRPr="00F32157">
        <w:rPr>
          <w:sz w:val="24"/>
          <w:szCs w:val="24"/>
        </w:rPr>
        <w:t xml:space="preserve"> </w:t>
      </w:r>
      <w:proofErr w:type="spellStart"/>
      <w:r w:rsidRPr="00F32157">
        <w:rPr>
          <w:sz w:val="24"/>
          <w:szCs w:val="24"/>
        </w:rPr>
        <w:t>Simple</w:t>
      </w:r>
      <w:proofErr w:type="spellEnd"/>
      <w:r w:rsidRPr="00F32157">
        <w:rPr>
          <w:sz w:val="24"/>
          <w:szCs w:val="24"/>
        </w:rPr>
        <w:t xml:space="preserve"> и </w:t>
      </w:r>
      <w:proofErr w:type="spellStart"/>
      <w:r w:rsidRPr="00F32157">
        <w:rPr>
          <w:sz w:val="24"/>
          <w:szCs w:val="24"/>
        </w:rPr>
        <w:t>Past</w:t>
      </w:r>
      <w:proofErr w:type="spellEnd"/>
      <w:r w:rsidRPr="00F32157">
        <w:rPr>
          <w:sz w:val="24"/>
          <w:szCs w:val="24"/>
        </w:rPr>
        <w:t xml:space="preserve"> </w:t>
      </w:r>
      <w:proofErr w:type="spellStart"/>
      <w:r w:rsidRPr="00F32157">
        <w:rPr>
          <w:sz w:val="24"/>
          <w:szCs w:val="24"/>
        </w:rPr>
        <w:t>Simple</w:t>
      </w:r>
      <w:proofErr w:type="spellEnd"/>
      <w:r w:rsidRPr="00F32157">
        <w:rPr>
          <w:sz w:val="24"/>
          <w:szCs w:val="24"/>
        </w:rPr>
        <w:t xml:space="preserve">, </w:t>
      </w:r>
      <w:proofErr w:type="spellStart"/>
      <w:r w:rsidRPr="00F32157">
        <w:rPr>
          <w:sz w:val="24"/>
          <w:szCs w:val="24"/>
        </w:rPr>
        <w:t>Present</w:t>
      </w:r>
      <w:proofErr w:type="spellEnd"/>
      <w:r w:rsidRPr="00F32157">
        <w:rPr>
          <w:sz w:val="24"/>
          <w:szCs w:val="24"/>
        </w:rPr>
        <w:t xml:space="preserve"> и </w:t>
      </w:r>
      <w:proofErr w:type="spellStart"/>
      <w:r w:rsidRPr="00F32157">
        <w:rPr>
          <w:sz w:val="24"/>
          <w:szCs w:val="24"/>
        </w:rPr>
        <w:t>Past</w:t>
      </w:r>
      <w:proofErr w:type="spellEnd"/>
      <w:r w:rsidRPr="00F32157">
        <w:rPr>
          <w:sz w:val="24"/>
          <w:szCs w:val="24"/>
        </w:rPr>
        <w:t xml:space="preserve"> </w:t>
      </w:r>
      <w:proofErr w:type="spellStart"/>
      <w:r w:rsidRPr="00F32157">
        <w:rPr>
          <w:sz w:val="24"/>
          <w:szCs w:val="24"/>
        </w:rPr>
        <w:t>Continuous</w:t>
      </w:r>
      <w:proofErr w:type="spellEnd"/>
      <w:r w:rsidRPr="00F32157">
        <w:rPr>
          <w:sz w:val="24"/>
          <w:szCs w:val="24"/>
        </w:rPr>
        <w:t xml:space="preserve">, </w:t>
      </w:r>
      <w:proofErr w:type="spellStart"/>
      <w:r w:rsidRPr="00F32157">
        <w:rPr>
          <w:sz w:val="24"/>
          <w:szCs w:val="24"/>
        </w:rPr>
        <w:t>Present</w:t>
      </w:r>
      <w:proofErr w:type="spellEnd"/>
      <w:r w:rsidRPr="00F32157">
        <w:rPr>
          <w:sz w:val="24"/>
          <w:szCs w:val="24"/>
        </w:rPr>
        <w:t xml:space="preserve"> и </w:t>
      </w:r>
      <w:proofErr w:type="spellStart"/>
      <w:r w:rsidRPr="00F32157">
        <w:rPr>
          <w:sz w:val="24"/>
          <w:szCs w:val="24"/>
        </w:rPr>
        <w:t>Past</w:t>
      </w:r>
      <w:proofErr w:type="spellEnd"/>
      <w:r w:rsidRPr="00F32157">
        <w:rPr>
          <w:sz w:val="24"/>
          <w:szCs w:val="24"/>
        </w:rPr>
        <w:t xml:space="preserve"> </w:t>
      </w:r>
      <w:proofErr w:type="spellStart"/>
      <w:r w:rsidRPr="00F32157">
        <w:rPr>
          <w:sz w:val="24"/>
          <w:szCs w:val="24"/>
        </w:rPr>
        <w:t>Perfect</w:t>
      </w:r>
      <w:proofErr w:type="spellEnd"/>
      <w:r w:rsidRPr="00F32157">
        <w:rPr>
          <w:sz w:val="24"/>
          <w:szCs w:val="24"/>
        </w:rPr>
        <w:t>; модальных глаголов и их эквивалентов.</w:t>
      </w:r>
    </w:p>
    <w:p w:rsidR="002C0B97" w:rsidRPr="00F32157" w:rsidRDefault="00A31712">
      <w:pPr>
        <w:pStyle w:val="a3"/>
        <w:ind w:left="972" w:right="855" w:firstLine="708"/>
        <w:jc w:val="both"/>
        <w:rPr>
          <w:sz w:val="24"/>
          <w:szCs w:val="24"/>
        </w:rPr>
      </w:pPr>
      <w:r w:rsidRPr="00F32157">
        <w:rPr>
          <w:sz w:val="24"/>
          <w:szCs w:val="24"/>
        </w:rPr>
        <w:t xml:space="preserve">Совершенствование навыков употребления определенного / неопределенного / нулевого артиклей; имен существительных в единственном и множественном числе </w:t>
      </w:r>
      <w:proofErr w:type="gramStart"/>
      <w:r w:rsidRPr="00F32157">
        <w:rPr>
          <w:sz w:val="24"/>
          <w:szCs w:val="24"/>
        </w:rPr>
        <w:t xml:space="preserve">( </w:t>
      </w:r>
      <w:proofErr w:type="gramEnd"/>
      <w:r w:rsidRPr="00F32157">
        <w:rPr>
          <w:sz w:val="24"/>
          <w:szCs w:val="24"/>
        </w:rPr>
        <w:t>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</w:t>
      </w:r>
    </w:p>
    <w:p w:rsidR="002C0B97" w:rsidRPr="00F32157" w:rsidRDefault="00A31712">
      <w:pPr>
        <w:pStyle w:val="a3"/>
        <w:spacing w:before="1" w:line="322" w:lineRule="exact"/>
        <w:ind w:left="1539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количество (</w:t>
      </w:r>
      <w:proofErr w:type="spellStart"/>
      <w:r w:rsidRPr="00F32157">
        <w:rPr>
          <w:sz w:val="24"/>
          <w:szCs w:val="24"/>
        </w:rPr>
        <w:t>many</w:t>
      </w:r>
      <w:proofErr w:type="spellEnd"/>
      <w:r w:rsidRPr="00F32157">
        <w:rPr>
          <w:sz w:val="24"/>
          <w:szCs w:val="24"/>
        </w:rPr>
        <w:t>/</w:t>
      </w:r>
      <w:proofErr w:type="spellStart"/>
      <w:r w:rsidRPr="00F32157">
        <w:rPr>
          <w:sz w:val="24"/>
          <w:szCs w:val="24"/>
        </w:rPr>
        <w:t>much</w:t>
      </w:r>
      <w:proofErr w:type="spellEnd"/>
      <w:r w:rsidRPr="00F32157">
        <w:rPr>
          <w:sz w:val="24"/>
          <w:szCs w:val="24"/>
        </w:rPr>
        <w:t xml:space="preserve">, </w:t>
      </w:r>
      <w:proofErr w:type="spellStart"/>
      <w:r w:rsidRPr="00F32157">
        <w:rPr>
          <w:sz w:val="24"/>
          <w:szCs w:val="24"/>
        </w:rPr>
        <w:t>few</w:t>
      </w:r>
      <w:proofErr w:type="spellEnd"/>
      <w:r w:rsidRPr="00F32157">
        <w:rPr>
          <w:sz w:val="24"/>
          <w:szCs w:val="24"/>
        </w:rPr>
        <w:t xml:space="preserve">/a </w:t>
      </w:r>
      <w:proofErr w:type="spellStart"/>
      <w:r w:rsidRPr="00F32157">
        <w:rPr>
          <w:sz w:val="24"/>
          <w:szCs w:val="24"/>
        </w:rPr>
        <w:t>few</w:t>
      </w:r>
      <w:proofErr w:type="spellEnd"/>
      <w:r w:rsidRPr="00F32157">
        <w:rPr>
          <w:sz w:val="24"/>
          <w:szCs w:val="24"/>
        </w:rPr>
        <w:t xml:space="preserve">, </w:t>
      </w:r>
      <w:proofErr w:type="spellStart"/>
      <w:r w:rsidRPr="00F32157">
        <w:rPr>
          <w:sz w:val="24"/>
          <w:szCs w:val="24"/>
        </w:rPr>
        <w:t>little</w:t>
      </w:r>
      <w:proofErr w:type="spellEnd"/>
      <w:r w:rsidRPr="00F32157">
        <w:rPr>
          <w:sz w:val="24"/>
          <w:szCs w:val="24"/>
        </w:rPr>
        <w:t xml:space="preserve">/ a </w:t>
      </w:r>
      <w:proofErr w:type="spellStart"/>
      <w:r w:rsidRPr="00F32157">
        <w:rPr>
          <w:sz w:val="24"/>
          <w:szCs w:val="24"/>
        </w:rPr>
        <w:t>little</w:t>
      </w:r>
      <w:proofErr w:type="spellEnd"/>
      <w:r w:rsidRPr="00F32157">
        <w:rPr>
          <w:sz w:val="24"/>
          <w:szCs w:val="24"/>
        </w:rPr>
        <w:t>); количественных и порядковых числительных.</w:t>
      </w:r>
    </w:p>
    <w:p w:rsidR="002C0B97" w:rsidRPr="00F32157" w:rsidRDefault="00A31712">
      <w:pPr>
        <w:pStyle w:val="a3"/>
        <w:ind w:left="972" w:right="854" w:firstLine="708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Систематизация знаний о функциональной значимости предлогов и совершенст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proofErr w:type="spellStart"/>
      <w:r w:rsidRPr="00F32157">
        <w:rPr>
          <w:sz w:val="24"/>
          <w:szCs w:val="24"/>
        </w:rPr>
        <w:t>firstly</w:t>
      </w:r>
      <w:proofErr w:type="spellEnd"/>
      <w:r w:rsidRPr="00F32157">
        <w:rPr>
          <w:sz w:val="24"/>
          <w:szCs w:val="24"/>
        </w:rPr>
        <w:t xml:space="preserve">, </w:t>
      </w:r>
      <w:proofErr w:type="spellStart"/>
      <w:r w:rsidRPr="00F32157">
        <w:rPr>
          <w:sz w:val="24"/>
          <w:szCs w:val="24"/>
        </w:rPr>
        <w:t>finally</w:t>
      </w:r>
      <w:proofErr w:type="spellEnd"/>
      <w:r w:rsidRPr="00F32157">
        <w:rPr>
          <w:sz w:val="24"/>
          <w:szCs w:val="24"/>
        </w:rPr>
        <w:t xml:space="preserve">, </w:t>
      </w:r>
      <w:proofErr w:type="spellStart"/>
      <w:r w:rsidRPr="00F32157">
        <w:rPr>
          <w:sz w:val="24"/>
          <w:szCs w:val="24"/>
        </w:rPr>
        <w:t>at</w:t>
      </w:r>
      <w:proofErr w:type="spellEnd"/>
      <w:r w:rsidRPr="00F32157">
        <w:rPr>
          <w:sz w:val="24"/>
          <w:szCs w:val="24"/>
        </w:rPr>
        <w:t xml:space="preserve"> </w:t>
      </w:r>
      <w:proofErr w:type="spellStart"/>
      <w:r w:rsidRPr="00F32157">
        <w:rPr>
          <w:sz w:val="24"/>
          <w:szCs w:val="24"/>
        </w:rPr>
        <w:t>last</w:t>
      </w:r>
      <w:proofErr w:type="spellEnd"/>
      <w:r w:rsidRPr="00F32157">
        <w:rPr>
          <w:sz w:val="24"/>
          <w:szCs w:val="24"/>
        </w:rPr>
        <w:t xml:space="preserve">, </w:t>
      </w:r>
      <w:proofErr w:type="spellStart"/>
      <w:r w:rsidRPr="00F32157">
        <w:rPr>
          <w:sz w:val="24"/>
          <w:szCs w:val="24"/>
        </w:rPr>
        <w:t>in</w:t>
      </w:r>
      <w:proofErr w:type="spellEnd"/>
      <w:r w:rsidRPr="00F32157">
        <w:rPr>
          <w:sz w:val="24"/>
          <w:szCs w:val="24"/>
        </w:rPr>
        <w:t xml:space="preserve"> </w:t>
      </w:r>
      <w:proofErr w:type="spellStart"/>
      <w:r w:rsidRPr="00F32157">
        <w:rPr>
          <w:sz w:val="24"/>
          <w:szCs w:val="24"/>
        </w:rPr>
        <w:t>the</w:t>
      </w:r>
      <w:proofErr w:type="spellEnd"/>
      <w:r w:rsidRPr="00F32157">
        <w:rPr>
          <w:sz w:val="24"/>
          <w:szCs w:val="24"/>
        </w:rPr>
        <w:t xml:space="preserve"> </w:t>
      </w:r>
      <w:proofErr w:type="spellStart"/>
      <w:r w:rsidRPr="00F32157">
        <w:rPr>
          <w:sz w:val="24"/>
          <w:szCs w:val="24"/>
        </w:rPr>
        <w:t>end</w:t>
      </w:r>
      <w:proofErr w:type="spellEnd"/>
      <w:r w:rsidRPr="00F32157">
        <w:rPr>
          <w:sz w:val="24"/>
          <w:szCs w:val="24"/>
        </w:rPr>
        <w:t xml:space="preserve">, </w:t>
      </w:r>
      <w:proofErr w:type="spellStart"/>
      <w:r w:rsidRPr="00F32157">
        <w:rPr>
          <w:sz w:val="24"/>
          <w:szCs w:val="24"/>
        </w:rPr>
        <w:t>however</w:t>
      </w:r>
      <w:proofErr w:type="spellEnd"/>
      <w:r w:rsidRPr="00F32157">
        <w:rPr>
          <w:sz w:val="24"/>
          <w:szCs w:val="24"/>
        </w:rPr>
        <w:t xml:space="preserve">, </w:t>
      </w:r>
      <w:proofErr w:type="spellStart"/>
      <w:r w:rsidRPr="00F32157">
        <w:rPr>
          <w:sz w:val="24"/>
          <w:szCs w:val="24"/>
        </w:rPr>
        <w:t>etc</w:t>
      </w:r>
      <w:proofErr w:type="spellEnd"/>
      <w:r w:rsidRPr="00F32157">
        <w:rPr>
          <w:sz w:val="24"/>
          <w:szCs w:val="24"/>
        </w:rPr>
        <w:t>.).</w:t>
      </w:r>
    </w:p>
    <w:p w:rsidR="002C0B97" w:rsidRPr="00F32157" w:rsidRDefault="002C0B97">
      <w:pPr>
        <w:jc w:val="both"/>
        <w:rPr>
          <w:sz w:val="24"/>
          <w:szCs w:val="24"/>
        </w:rPr>
        <w:sectPr w:rsidR="002C0B97" w:rsidRPr="00F3215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Pr="00F32157" w:rsidRDefault="00A31712">
      <w:pPr>
        <w:pStyle w:val="1"/>
        <w:spacing w:before="222"/>
        <w:ind w:left="5626" w:right="4940"/>
        <w:jc w:val="center"/>
        <w:rPr>
          <w:sz w:val="24"/>
          <w:szCs w:val="24"/>
        </w:rPr>
      </w:pPr>
      <w:r w:rsidRPr="00F32157">
        <w:rPr>
          <w:sz w:val="24"/>
          <w:szCs w:val="24"/>
        </w:rPr>
        <w:lastRenderedPageBreak/>
        <w:t>Содержание курса</w:t>
      </w:r>
    </w:p>
    <w:p w:rsidR="002C0B97" w:rsidRPr="00F32157" w:rsidRDefault="00A31712">
      <w:pPr>
        <w:pStyle w:val="a3"/>
        <w:spacing w:before="194" w:line="242" w:lineRule="auto"/>
        <w:ind w:left="972" w:right="865" w:firstLine="1543"/>
        <w:jc w:val="both"/>
        <w:rPr>
          <w:sz w:val="24"/>
          <w:szCs w:val="24"/>
        </w:rPr>
      </w:pPr>
      <w:r w:rsidRPr="00F32157">
        <w:rPr>
          <w:sz w:val="24"/>
          <w:szCs w:val="24"/>
        </w:rPr>
        <w:t>Содержание курса отражает содержание примерной программы среднего (полного) общего образования по английскому языку (Базовый уровень).</w:t>
      </w:r>
    </w:p>
    <w:p w:rsidR="002C0B97" w:rsidRPr="00F32157" w:rsidRDefault="00A31712">
      <w:pPr>
        <w:pStyle w:val="a3"/>
        <w:ind w:left="972" w:right="850" w:firstLine="566"/>
        <w:jc w:val="both"/>
        <w:rPr>
          <w:sz w:val="24"/>
          <w:szCs w:val="24"/>
        </w:rPr>
      </w:pPr>
      <w:r w:rsidRPr="00F32157">
        <w:rPr>
          <w:b/>
          <w:sz w:val="24"/>
          <w:szCs w:val="24"/>
        </w:rPr>
        <w:t xml:space="preserve">Социально-бытовая сфера. </w:t>
      </w:r>
      <w:r w:rsidRPr="00F32157">
        <w:rPr>
          <w:sz w:val="24"/>
          <w:szCs w:val="24"/>
        </w:rPr>
        <w:t>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</w:t>
      </w:r>
      <w:r w:rsidRPr="00F32157">
        <w:rPr>
          <w:spacing w:val="-2"/>
          <w:sz w:val="24"/>
          <w:szCs w:val="24"/>
        </w:rPr>
        <w:t xml:space="preserve"> </w:t>
      </w:r>
      <w:r w:rsidRPr="00F32157">
        <w:rPr>
          <w:sz w:val="24"/>
          <w:szCs w:val="24"/>
        </w:rPr>
        <w:t>услуги.</w:t>
      </w:r>
    </w:p>
    <w:p w:rsidR="002C0B97" w:rsidRPr="00F32157" w:rsidRDefault="00A31712">
      <w:pPr>
        <w:pStyle w:val="a3"/>
        <w:ind w:left="972" w:right="858" w:firstLine="566"/>
        <w:jc w:val="both"/>
        <w:rPr>
          <w:i/>
          <w:sz w:val="24"/>
          <w:szCs w:val="24"/>
        </w:rPr>
      </w:pPr>
      <w:r w:rsidRPr="00F32157">
        <w:rPr>
          <w:b/>
          <w:sz w:val="24"/>
          <w:szCs w:val="24"/>
        </w:rPr>
        <w:t xml:space="preserve">Социально-культурная сфера. </w:t>
      </w:r>
      <w:r w:rsidRPr="00F32157">
        <w:rPr>
          <w:sz w:val="24"/>
          <w:szCs w:val="24"/>
        </w:rPr>
        <w:t xml:space="preserve">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</w:t>
      </w:r>
      <w:r w:rsidRPr="00F32157">
        <w:rPr>
          <w:i/>
          <w:sz w:val="24"/>
          <w:szCs w:val="24"/>
        </w:rPr>
        <w:t>научно-технический прогресс.</w:t>
      </w:r>
    </w:p>
    <w:p w:rsidR="002C0B97" w:rsidRPr="00F32157" w:rsidRDefault="00A31712" w:rsidP="00114E98">
      <w:pPr>
        <w:pStyle w:val="a3"/>
        <w:ind w:left="972" w:right="854" w:firstLine="566"/>
        <w:jc w:val="both"/>
        <w:rPr>
          <w:sz w:val="24"/>
          <w:szCs w:val="24"/>
        </w:rPr>
      </w:pPr>
      <w:r w:rsidRPr="00F32157">
        <w:rPr>
          <w:b/>
          <w:sz w:val="24"/>
          <w:szCs w:val="24"/>
        </w:rPr>
        <w:t xml:space="preserve">Учебно-трудовая сфера. </w:t>
      </w:r>
      <w:r w:rsidRPr="00F32157">
        <w:rPr>
          <w:sz w:val="24"/>
          <w:szCs w:val="24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2C0B97" w:rsidRPr="00114E98" w:rsidRDefault="00A31712" w:rsidP="00114E98">
      <w:pPr>
        <w:pStyle w:val="1"/>
        <w:spacing w:before="229"/>
        <w:ind w:left="5626" w:right="4941"/>
        <w:rPr>
          <w:sz w:val="24"/>
          <w:szCs w:val="24"/>
        </w:rPr>
      </w:pPr>
      <w:r w:rsidRPr="00F32157">
        <w:rPr>
          <w:sz w:val="24"/>
          <w:szCs w:val="24"/>
        </w:rPr>
        <w:t>Тематическое планирование</w:t>
      </w:r>
    </w:p>
    <w:p w:rsidR="002C0B97" w:rsidRPr="00F32157" w:rsidRDefault="002C0B97">
      <w:pPr>
        <w:pStyle w:val="a3"/>
        <w:spacing w:before="8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970"/>
        <w:gridCol w:w="2323"/>
        <w:gridCol w:w="7467"/>
      </w:tblGrid>
      <w:tr w:rsidR="002C0B97" w:rsidRPr="00F32157" w:rsidTr="000B2BF6">
        <w:trPr>
          <w:trHeight w:val="844"/>
        </w:trPr>
        <w:tc>
          <w:tcPr>
            <w:tcW w:w="674" w:type="dxa"/>
          </w:tcPr>
          <w:p w:rsidR="002C0B97" w:rsidRPr="00F32157" w:rsidRDefault="00A31712">
            <w:pPr>
              <w:pStyle w:val="TableParagraph"/>
              <w:spacing w:line="320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2C0B97" w:rsidRPr="00F32157" w:rsidRDefault="00A31712">
            <w:pPr>
              <w:pStyle w:val="TableParagraph"/>
              <w:spacing w:line="320" w:lineRule="exact"/>
              <w:ind w:left="862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323" w:type="dxa"/>
          </w:tcPr>
          <w:p w:rsidR="002C0B97" w:rsidRPr="00F32157" w:rsidRDefault="00A31712">
            <w:pPr>
              <w:pStyle w:val="TableParagraph"/>
              <w:spacing w:line="320" w:lineRule="exact"/>
              <w:ind w:left="222" w:right="208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Учебные часы</w:t>
            </w:r>
          </w:p>
        </w:tc>
        <w:tc>
          <w:tcPr>
            <w:tcW w:w="7467" w:type="dxa"/>
          </w:tcPr>
          <w:p w:rsidR="002C0B97" w:rsidRPr="00F32157" w:rsidRDefault="00A31712">
            <w:pPr>
              <w:pStyle w:val="TableParagraph"/>
              <w:ind w:left="697" w:right="258" w:hanging="411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2C0B97" w:rsidRPr="00F32157" w:rsidTr="000B2BF6">
        <w:trPr>
          <w:trHeight w:val="522"/>
        </w:trPr>
        <w:tc>
          <w:tcPr>
            <w:tcW w:w="674" w:type="dxa"/>
          </w:tcPr>
          <w:p w:rsidR="002C0B97" w:rsidRPr="00F32157" w:rsidRDefault="00A31712">
            <w:pPr>
              <w:pStyle w:val="TableParagraph"/>
              <w:spacing w:line="32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C0B97" w:rsidRPr="00F32157" w:rsidRDefault="00A31712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Вводный модуль</w:t>
            </w:r>
          </w:p>
        </w:tc>
        <w:tc>
          <w:tcPr>
            <w:tcW w:w="2323" w:type="dxa"/>
          </w:tcPr>
          <w:p w:rsidR="002C0B97" w:rsidRPr="00F32157" w:rsidRDefault="00A31712">
            <w:pPr>
              <w:pStyle w:val="TableParagraph"/>
              <w:spacing w:line="315" w:lineRule="exact"/>
              <w:ind w:left="13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2</w:t>
            </w:r>
          </w:p>
        </w:tc>
        <w:tc>
          <w:tcPr>
            <w:tcW w:w="7467" w:type="dxa"/>
          </w:tcPr>
          <w:p w:rsidR="002C0B97" w:rsidRPr="00F32157" w:rsidRDefault="00A31712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</w:t>
            </w:r>
          </w:p>
        </w:tc>
      </w:tr>
    </w:tbl>
    <w:p w:rsidR="002C0B97" w:rsidRPr="00F32157" w:rsidRDefault="002C0B97">
      <w:pPr>
        <w:spacing w:line="315" w:lineRule="exact"/>
        <w:jc w:val="center"/>
        <w:rPr>
          <w:sz w:val="24"/>
          <w:szCs w:val="24"/>
        </w:rPr>
        <w:sectPr w:rsidR="002C0B97" w:rsidRPr="00F3215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Pr="00F32157" w:rsidRDefault="002C0B97">
      <w:pPr>
        <w:pStyle w:val="a3"/>
        <w:rPr>
          <w:sz w:val="24"/>
          <w:szCs w:val="24"/>
        </w:rPr>
      </w:pPr>
    </w:p>
    <w:p w:rsidR="002C0B97" w:rsidRPr="00F32157" w:rsidRDefault="002C0B97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970"/>
        <w:gridCol w:w="2323"/>
        <w:gridCol w:w="7467"/>
      </w:tblGrid>
      <w:tr w:rsidR="002C0B97" w:rsidRPr="00F32157" w:rsidTr="000B2BF6">
        <w:trPr>
          <w:trHeight w:val="844"/>
        </w:trPr>
        <w:tc>
          <w:tcPr>
            <w:tcW w:w="674" w:type="dxa"/>
          </w:tcPr>
          <w:p w:rsidR="002C0B97" w:rsidRPr="00F32157" w:rsidRDefault="00A31712">
            <w:pPr>
              <w:pStyle w:val="TableParagraph"/>
              <w:spacing w:line="32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C0B97" w:rsidRPr="00F32157" w:rsidRDefault="00A31712">
            <w:pPr>
              <w:pStyle w:val="TableParagraph"/>
              <w:ind w:left="111" w:right="544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Модуль 1. Межличностные взаимоотношения</w:t>
            </w:r>
          </w:p>
        </w:tc>
        <w:tc>
          <w:tcPr>
            <w:tcW w:w="2323" w:type="dxa"/>
          </w:tcPr>
          <w:p w:rsidR="002C0B97" w:rsidRPr="00F32157" w:rsidRDefault="00A31712">
            <w:pPr>
              <w:pStyle w:val="TableParagraph"/>
              <w:spacing w:line="315" w:lineRule="exact"/>
              <w:ind w:left="219" w:right="208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3</w:t>
            </w:r>
          </w:p>
        </w:tc>
        <w:tc>
          <w:tcPr>
            <w:tcW w:w="7467" w:type="dxa"/>
          </w:tcPr>
          <w:p w:rsidR="002C0B97" w:rsidRPr="00F32157" w:rsidRDefault="00A31712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</w:t>
            </w:r>
          </w:p>
        </w:tc>
      </w:tr>
      <w:tr w:rsidR="002C0B97" w:rsidRPr="00F32157" w:rsidTr="000B2BF6">
        <w:trPr>
          <w:trHeight w:val="844"/>
        </w:trPr>
        <w:tc>
          <w:tcPr>
            <w:tcW w:w="674" w:type="dxa"/>
          </w:tcPr>
          <w:p w:rsidR="002C0B97" w:rsidRPr="00F32157" w:rsidRDefault="00A31712">
            <w:pPr>
              <w:pStyle w:val="TableParagraph"/>
              <w:spacing w:line="32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C0B97" w:rsidRPr="00F32157" w:rsidRDefault="00A31712">
            <w:pPr>
              <w:pStyle w:val="TableParagraph"/>
              <w:ind w:left="111" w:right="1054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Модуль 2. Молодежь в современном обществе</w:t>
            </w:r>
          </w:p>
        </w:tc>
        <w:tc>
          <w:tcPr>
            <w:tcW w:w="2323" w:type="dxa"/>
          </w:tcPr>
          <w:p w:rsidR="002C0B97" w:rsidRPr="00F32157" w:rsidRDefault="00A31712">
            <w:pPr>
              <w:pStyle w:val="TableParagraph"/>
              <w:spacing w:line="315" w:lineRule="exact"/>
              <w:ind w:left="219" w:right="208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1</w:t>
            </w:r>
          </w:p>
        </w:tc>
        <w:tc>
          <w:tcPr>
            <w:tcW w:w="7467" w:type="dxa"/>
          </w:tcPr>
          <w:p w:rsidR="002C0B97" w:rsidRPr="00F32157" w:rsidRDefault="00A31712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</w:t>
            </w:r>
          </w:p>
        </w:tc>
      </w:tr>
      <w:tr w:rsidR="002C0B97" w:rsidRPr="00F32157" w:rsidTr="000B2BF6">
        <w:trPr>
          <w:trHeight w:val="520"/>
        </w:trPr>
        <w:tc>
          <w:tcPr>
            <w:tcW w:w="674" w:type="dxa"/>
          </w:tcPr>
          <w:p w:rsidR="002C0B97" w:rsidRPr="00F32157" w:rsidRDefault="00A31712">
            <w:pPr>
              <w:pStyle w:val="TableParagraph"/>
              <w:spacing w:line="32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C0B97" w:rsidRPr="00F32157" w:rsidRDefault="00A31712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Модуль 3. Школа и работа</w:t>
            </w:r>
          </w:p>
        </w:tc>
        <w:tc>
          <w:tcPr>
            <w:tcW w:w="2323" w:type="dxa"/>
          </w:tcPr>
          <w:p w:rsidR="002C0B97" w:rsidRPr="00F32157" w:rsidRDefault="00A31712">
            <w:pPr>
              <w:pStyle w:val="TableParagraph"/>
              <w:spacing w:line="315" w:lineRule="exact"/>
              <w:ind w:left="219" w:right="208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0</w:t>
            </w:r>
          </w:p>
        </w:tc>
        <w:tc>
          <w:tcPr>
            <w:tcW w:w="7467" w:type="dxa"/>
          </w:tcPr>
          <w:p w:rsidR="002C0B97" w:rsidRPr="00F32157" w:rsidRDefault="00A31712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</w:t>
            </w:r>
          </w:p>
        </w:tc>
      </w:tr>
      <w:tr w:rsidR="002C0B97" w:rsidRPr="00F32157" w:rsidTr="000B2BF6">
        <w:trPr>
          <w:trHeight w:val="844"/>
        </w:trPr>
        <w:tc>
          <w:tcPr>
            <w:tcW w:w="674" w:type="dxa"/>
          </w:tcPr>
          <w:p w:rsidR="002C0B97" w:rsidRPr="00F32157" w:rsidRDefault="00A31712">
            <w:pPr>
              <w:pStyle w:val="TableParagraph"/>
              <w:spacing w:line="32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C0B97" w:rsidRPr="00F32157" w:rsidRDefault="00A31712">
            <w:pPr>
              <w:pStyle w:val="TableParagraph"/>
              <w:spacing w:line="242" w:lineRule="auto"/>
              <w:ind w:left="111" w:right="128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Модуль 4. Природа и экология.</w:t>
            </w:r>
          </w:p>
        </w:tc>
        <w:tc>
          <w:tcPr>
            <w:tcW w:w="2323" w:type="dxa"/>
          </w:tcPr>
          <w:p w:rsidR="002C0B97" w:rsidRPr="00F32157" w:rsidRDefault="00A31712">
            <w:pPr>
              <w:pStyle w:val="TableParagraph"/>
              <w:spacing w:line="315" w:lineRule="exact"/>
              <w:ind w:left="219" w:right="208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2</w:t>
            </w:r>
          </w:p>
        </w:tc>
        <w:tc>
          <w:tcPr>
            <w:tcW w:w="7467" w:type="dxa"/>
          </w:tcPr>
          <w:p w:rsidR="002C0B97" w:rsidRPr="00F32157" w:rsidRDefault="00A31712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2</w:t>
            </w:r>
          </w:p>
        </w:tc>
      </w:tr>
      <w:tr w:rsidR="002C0B97" w:rsidRPr="00F32157" w:rsidTr="000B2BF6">
        <w:trPr>
          <w:trHeight w:val="522"/>
        </w:trPr>
        <w:tc>
          <w:tcPr>
            <w:tcW w:w="674" w:type="dxa"/>
          </w:tcPr>
          <w:p w:rsidR="002C0B97" w:rsidRPr="00F32157" w:rsidRDefault="00A31712">
            <w:pPr>
              <w:pStyle w:val="TableParagraph"/>
              <w:spacing w:line="32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C0B97" w:rsidRPr="00F32157" w:rsidRDefault="00A31712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Модуль 5. Отпуск. Каникулы.</w:t>
            </w:r>
          </w:p>
        </w:tc>
        <w:tc>
          <w:tcPr>
            <w:tcW w:w="2323" w:type="dxa"/>
          </w:tcPr>
          <w:p w:rsidR="002C0B97" w:rsidRPr="00F32157" w:rsidRDefault="00A31712">
            <w:pPr>
              <w:pStyle w:val="TableParagraph"/>
              <w:spacing w:line="315" w:lineRule="exact"/>
              <w:ind w:left="219" w:right="208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2</w:t>
            </w:r>
          </w:p>
        </w:tc>
        <w:tc>
          <w:tcPr>
            <w:tcW w:w="7467" w:type="dxa"/>
          </w:tcPr>
          <w:p w:rsidR="002C0B97" w:rsidRPr="00F32157" w:rsidRDefault="00A31712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</w:t>
            </w:r>
          </w:p>
        </w:tc>
      </w:tr>
      <w:tr w:rsidR="002C0B97" w:rsidRPr="00F32157" w:rsidTr="000B2BF6">
        <w:trPr>
          <w:trHeight w:val="520"/>
        </w:trPr>
        <w:tc>
          <w:tcPr>
            <w:tcW w:w="674" w:type="dxa"/>
          </w:tcPr>
          <w:p w:rsidR="002C0B97" w:rsidRPr="00F32157" w:rsidRDefault="00A31712">
            <w:pPr>
              <w:pStyle w:val="TableParagraph"/>
              <w:spacing w:line="32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2C0B97" w:rsidRPr="00F32157" w:rsidRDefault="00A31712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Модуль 6. Питание и здоровье</w:t>
            </w:r>
          </w:p>
        </w:tc>
        <w:tc>
          <w:tcPr>
            <w:tcW w:w="2323" w:type="dxa"/>
          </w:tcPr>
          <w:p w:rsidR="002C0B97" w:rsidRPr="00F32157" w:rsidRDefault="00A31712">
            <w:pPr>
              <w:pStyle w:val="TableParagraph"/>
              <w:spacing w:line="315" w:lineRule="exact"/>
              <w:ind w:left="219" w:right="208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2</w:t>
            </w:r>
          </w:p>
        </w:tc>
        <w:tc>
          <w:tcPr>
            <w:tcW w:w="7467" w:type="dxa"/>
          </w:tcPr>
          <w:p w:rsidR="002C0B97" w:rsidRPr="00F32157" w:rsidRDefault="00A31712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</w:t>
            </w:r>
          </w:p>
        </w:tc>
      </w:tr>
      <w:tr w:rsidR="002C0B97" w:rsidRPr="00F32157" w:rsidTr="000B2BF6">
        <w:trPr>
          <w:trHeight w:val="523"/>
        </w:trPr>
        <w:tc>
          <w:tcPr>
            <w:tcW w:w="674" w:type="dxa"/>
          </w:tcPr>
          <w:p w:rsidR="002C0B97" w:rsidRPr="00F32157" w:rsidRDefault="00A31712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2C0B97" w:rsidRPr="00F32157" w:rsidRDefault="00A31712">
            <w:pPr>
              <w:pStyle w:val="TableParagraph"/>
              <w:spacing w:line="317" w:lineRule="exact"/>
              <w:ind w:left="11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Модуль 7. Развлечения</w:t>
            </w:r>
          </w:p>
        </w:tc>
        <w:tc>
          <w:tcPr>
            <w:tcW w:w="2323" w:type="dxa"/>
          </w:tcPr>
          <w:p w:rsidR="002C0B97" w:rsidRPr="00F32157" w:rsidRDefault="00A31712">
            <w:pPr>
              <w:pStyle w:val="TableParagraph"/>
              <w:spacing w:line="317" w:lineRule="exact"/>
              <w:ind w:left="219" w:right="208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2</w:t>
            </w:r>
          </w:p>
        </w:tc>
        <w:tc>
          <w:tcPr>
            <w:tcW w:w="7467" w:type="dxa"/>
          </w:tcPr>
          <w:p w:rsidR="002C0B97" w:rsidRPr="00F32157" w:rsidRDefault="00A31712">
            <w:pPr>
              <w:pStyle w:val="TableParagraph"/>
              <w:spacing w:line="317" w:lineRule="exact"/>
              <w:ind w:left="16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</w:t>
            </w:r>
          </w:p>
        </w:tc>
      </w:tr>
      <w:tr w:rsidR="002C0B97" w:rsidRPr="00F32157" w:rsidTr="000B2BF6">
        <w:trPr>
          <w:trHeight w:val="844"/>
        </w:trPr>
        <w:tc>
          <w:tcPr>
            <w:tcW w:w="674" w:type="dxa"/>
          </w:tcPr>
          <w:p w:rsidR="002C0B97" w:rsidRPr="00F32157" w:rsidRDefault="00A31712">
            <w:pPr>
              <w:pStyle w:val="TableParagraph"/>
              <w:spacing w:line="320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2C0B97" w:rsidRPr="00F32157" w:rsidRDefault="00A31712">
            <w:pPr>
              <w:pStyle w:val="TableParagraph"/>
              <w:ind w:left="111" w:right="90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Модуль 8. Современные технологии.</w:t>
            </w:r>
          </w:p>
        </w:tc>
        <w:tc>
          <w:tcPr>
            <w:tcW w:w="2323" w:type="dxa"/>
          </w:tcPr>
          <w:p w:rsidR="002C0B97" w:rsidRPr="00F32157" w:rsidRDefault="00A31712">
            <w:pPr>
              <w:pStyle w:val="TableParagraph"/>
              <w:spacing w:line="315" w:lineRule="exact"/>
              <w:ind w:left="219" w:right="208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8</w:t>
            </w:r>
          </w:p>
        </w:tc>
        <w:tc>
          <w:tcPr>
            <w:tcW w:w="7467" w:type="dxa"/>
          </w:tcPr>
          <w:p w:rsidR="002C0B97" w:rsidRPr="00F32157" w:rsidRDefault="00A31712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6</w:t>
            </w:r>
          </w:p>
        </w:tc>
      </w:tr>
      <w:tr w:rsidR="002C0B97" w:rsidRPr="00F32157" w:rsidTr="000B2BF6">
        <w:trPr>
          <w:trHeight w:val="522"/>
        </w:trPr>
        <w:tc>
          <w:tcPr>
            <w:tcW w:w="674" w:type="dxa"/>
          </w:tcPr>
          <w:p w:rsidR="002C0B97" w:rsidRPr="00F32157" w:rsidRDefault="002C0B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2C0B97" w:rsidRPr="00F32157" w:rsidRDefault="00A31712">
            <w:pPr>
              <w:pStyle w:val="TableParagraph"/>
              <w:spacing w:line="320" w:lineRule="exact"/>
              <w:ind w:left="1586" w:right="1570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23" w:type="dxa"/>
          </w:tcPr>
          <w:p w:rsidR="002C0B97" w:rsidRPr="00F32157" w:rsidRDefault="00A31712">
            <w:pPr>
              <w:pStyle w:val="TableParagraph"/>
              <w:spacing w:line="320" w:lineRule="exact"/>
              <w:ind w:left="218" w:right="208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7467" w:type="dxa"/>
          </w:tcPr>
          <w:p w:rsidR="002C0B97" w:rsidRPr="00F32157" w:rsidRDefault="00A31712">
            <w:pPr>
              <w:pStyle w:val="TableParagraph"/>
              <w:spacing w:line="320" w:lineRule="exact"/>
              <w:ind w:left="1003" w:right="988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15</w:t>
            </w:r>
          </w:p>
        </w:tc>
      </w:tr>
    </w:tbl>
    <w:p w:rsidR="002C0B97" w:rsidRPr="00F32157" w:rsidRDefault="002C0B97">
      <w:pPr>
        <w:spacing w:line="320" w:lineRule="exact"/>
        <w:jc w:val="center"/>
        <w:rPr>
          <w:sz w:val="24"/>
          <w:szCs w:val="24"/>
        </w:rPr>
        <w:sectPr w:rsidR="002C0B97" w:rsidRPr="00F3215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Pr="00F32157" w:rsidRDefault="002C0B97">
      <w:pPr>
        <w:pStyle w:val="a3"/>
        <w:rPr>
          <w:sz w:val="24"/>
          <w:szCs w:val="24"/>
        </w:rPr>
      </w:pPr>
    </w:p>
    <w:p w:rsidR="002C0B97" w:rsidRPr="00F32157" w:rsidRDefault="00A31712">
      <w:pPr>
        <w:spacing w:before="222"/>
        <w:ind w:left="5626" w:right="5507"/>
        <w:jc w:val="center"/>
        <w:rPr>
          <w:b/>
          <w:sz w:val="24"/>
          <w:szCs w:val="24"/>
        </w:rPr>
      </w:pPr>
      <w:r w:rsidRPr="00F32157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21DFB5" wp14:editId="228FCC91">
                <wp:simplePos x="0" y="0"/>
                <wp:positionH relativeFrom="page">
                  <wp:posOffset>10439400</wp:posOffset>
                </wp:positionH>
                <wp:positionV relativeFrom="paragraph">
                  <wp:posOffset>907415</wp:posOffset>
                </wp:positionV>
                <wp:extent cx="0" cy="52578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E6BC0E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2pt,71.45pt" to="822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TaHAIAAEAEAAAOAAAAZHJzL2Uyb0RvYy54bWysU02P2jAQvVfqf7B8h3wUWIgIqyqBXmiL&#10;tNsfYGyHWHVsyzYEVPW/d+wAYttLVTUHZ+yZeX4z8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" strokeweight=".48pt">
                <w10:wrap anchorx="page"/>
              </v:line>
            </w:pict>
          </mc:Fallback>
        </mc:AlternateContent>
      </w:r>
      <w:r w:rsidRPr="00F32157">
        <w:rPr>
          <w:b/>
          <w:sz w:val="24"/>
          <w:szCs w:val="24"/>
        </w:rPr>
        <w:t>Календарно-тематическое планирование</w:t>
      </w:r>
      <w:r w:rsidR="00FE1020">
        <w:rPr>
          <w:b/>
          <w:sz w:val="24"/>
          <w:szCs w:val="24"/>
        </w:rPr>
        <w:t>.10 класс. 105 часов</w:t>
      </w:r>
    </w:p>
    <w:p w:rsidR="002C0B97" w:rsidRPr="00F32157" w:rsidRDefault="002C0B97">
      <w:pPr>
        <w:pStyle w:val="a3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"/>
        <w:gridCol w:w="2835"/>
        <w:gridCol w:w="2551"/>
        <w:gridCol w:w="2694"/>
        <w:gridCol w:w="2835"/>
        <w:gridCol w:w="2835"/>
      </w:tblGrid>
      <w:tr w:rsidR="00D74467" w:rsidRPr="00F32157" w:rsidTr="009F2360">
        <w:trPr>
          <w:trHeight w:val="613"/>
        </w:trPr>
        <w:tc>
          <w:tcPr>
            <w:tcW w:w="710" w:type="dxa"/>
            <w:vMerge w:val="restart"/>
          </w:tcPr>
          <w:p w:rsidR="00D74467" w:rsidRPr="00F32157" w:rsidRDefault="00D74467">
            <w:pPr>
              <w:pStyle w:val="TableParagraph"/>
              <w:spacing w:line="273" w:lineRule="exact"/>
              <w:ind w:left="235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55" w:type="dxa"/>
            <w:gridSpan w:val="2"/>
            <w:vMerge w:val="restart"/>
          </w:tcPr>
          <w:p w:rsidR="00D74467" w:rsidRPr="00F32157" w:rsidRDefault="00D74467">
            <w:pPr>
              <w:pStyle w:val="TableParagraph"/>
              <w:spacing w:line="273" w:lineRule="exact"/>
              <w:ind w:left="333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Тема урока</w:t>
            </w:r>
          </w:p>
          <w:p w:rsidR="00D74467" w:rsidRPr="00F32157" w:rsidRDefault="00D74467">
            <w:pPr>
              <w:pStyle w:val="TableParagraph"/>
              <w:ind w:left="163" w:right="146" w:hanging="5"/>
              <w:jc w:val="both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Тип и цель урока</w:t>
            </w:r>
          </w:p>
        </w:tc>
        <w:tc>
          <w:tcPr>
            <w:tcW w:w="2551" w:type="dxa"/>
            <w:vMerge w:val="restart"/>
          </w:tcPr>
          <w:p w:rsidR="00D74467" w:rsidRPr="00F32157" w:rsidRDefault="00D74467">
            <w:pPr>
              <w:pStyle w:val="TableParagraph"/>
              <w:ind w:left="173" w:right="162"/>
              <w:jc w:val="center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Характеристика видов учебной деятельности учащихся</w:t>
            </w:r>
          </w:p>
        </w:tc>
        <w:tc>
          <w:tcPr>
            <w:tcW w:w="8364" w:type="dxa"/>
            <w:gridSpan w:val="3"/>
          </w:tcPr>
          <w:p w:rsidR="00D74467" w:rsidRPr="00F32157" w:rsidRDefault="00D74467">
            <w:pPr>
              <w:pStyle w:val="TableParagraph"/>
              <w:spacing w:line="273" w:lineRule="exact"/>
              <w:ind w:left="1856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D74467" w:rsidRPr="00F32157" w:rsidTr="009F2360">
        <w:trPr>
          <w:trHeight w:val="827"/>
        </w:trPr>
        <w:tc>
          <w:tcPr>
            <w:tcW w:w="710" w:type="dxa"/>
            <w:vMerge/>
            <w:tcBorders>
              <w:top w:val="nil"/>
            </w:tcBorders>
          </w:tcPr>
          <w:p w:rsidR="00D74467" w:rsidRPr="00F32157" w:rsidRDefault="00D74467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</w:tcPr>
          <w:p w:rsidR="00D74467" w:rsidRPr="00F32157" w:rsidRDefault="00D7446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D74467" w:rsidRPr="00F32157" w:rsidRDefault="00D7446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74467" w:rsidRPr="00F32157" w:rsidRDefault="00D74467">
            <w:pPr>
              <w:pStyle w:val="TableParagraph"/>
              <w:spacing w:line="273" w:lineRule="exact"/>
              <w:ind w:left="470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</w:tcPr>
          <w:p w:rsidR="00D74467" w:rsidRPr="00F32157" w:rsidRDefault="00D74467">
            <w:pPr>
              <w:pStyle w:val="TableParagraph"/>
              <w:spacing w:line="273" w:lineRule="exact"/>
              <w:ind w:left="120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835" w:type="dxa"/>
          </w:tcPr>
          <w:p w:rsidR="00D74467" w:rsidRPr="00F32157" w:rsidRDefault="00D74467">
            <w:pPr>
              <w:pStyle w:val="TableParagraph"/>
              <w:spacing w:line="273" w:lineRule="exact"/>
              <w:ind w:left="380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Личностные</w:t>
            </w:r>
          </w:p>
        </w:tc>
      </w:tr>
      <w:tr w:rsidR="00D74467" w:rsidRPr="00F32157" w:rsidTr="009F2360">
        <w:trPr>
          <w:trHeight w:val="2760"/>
        </w:trPr>
        <w:tc>
          <w:tcPr>
            <w:tcW w:w="710" w:type="dxa"/>
          </w:tcPr>
          <w:p w:rsidR="00D74467" w:rsidRPr="00F32157" w:rsidRDefault="00D7446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gridSpan w:val="2"/>
          </w:tcPr>
          <w:p w:rsidR="00D74467" w:rsidRPr="00F32157" w:rsidRDefault="00D74467">
            <w:pPr>
              <w:pStyle w:val="TableParagraph"/>
              <w:spacing w:line="276" w:lineRule="auto"/>
              <w:ind w:left="108" w:right="113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 xml:space="preserve">Повторение лексико- </w:t>
            </w:r>
            <w:proofErr w:type="spellStart"/>
            <w:r w:rsidRPr="00F32157">
              <w:rPr>
                <w:b/>
                <w:sz w:val="24"/>
                <w:szCs w:val="24"/>
              </w:rPr>
              <w:t>грамматическо</w:t>
            </w:r>
            <w:proofErr w:type="spellEnd"/>
            <w:r w:rsidRPr="00F3215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2157">
              <w:rPr>
                <w:b/>
                <w:sz w:val="24"/>
                <w:szCs w:val="24"/>
              </w:rPr>
              <w:t>го</w:t>
            </w:r>
            <w:proofErr w:type="spellEnd"/>
            <w:r w:rsidRPr="00F32157">
              <w:rPr>
                <w:b/>
                <w:sz w:val="24"/>
                <w:szCs w:val="24"/>
              </w:rPr>
              <w:t xml:space="preserve"> материала</w:t>
            </w:r>
          </w:p>
          <w:p w:rsidR="00D74467" w:rsidRPr="00F32157" w:rsidRDefault="00D74467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за 9 класс</w:t>
            </w:r>
          </w:p>
          <w:p w:rsidR="00D74467" w:rsidRPr="00F32157" w:rsidRDefault="00D74467">
            <w:pPr>
              <w:pStyle w:val="TableParagraph"/>
              <w:spacing w:line="276" w:lineRule="auto"/>
              <w:ind w:left="110" w:right="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матическ</w:t>
            </w:r>
            <w:proofErr w:type="spellEnd"/>
            <w:r>
              <w:rPr>
                <w:sz w:val="24"/>
                <w:szCs w:val="24"/>
              </w:rPr>
              <w:t xml:space="preserve"> ого матери</w:t>
            </w:r>
            <w:r w:rsidRPr="00F32157">
              <w:rPr>
                <w:sz w:val="24"/>
                <w:szCs w:val="24"/>
              </w:rPr>
              <w:t>ала</w:t>
            </w:r>
          </w:p>
        </w:tc>
        <w:tc>
          <w:tcPr>
            <w:tcW w:w="2551" w:type="dxa"/>
          </w:tcPr>
          <w:p w:rsidR="00D74467" w:rsidRPr="00F32157" w:rsidRDefault="00D74467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Чтение и</w:t>
            </w:r>
          </w:p>
          <w:p w:rsidR="00D74467" w:rsidRPr="00F32157" w:rsidRDefault="00D74467">
            <w:pPr>
              <w:pStyle w:val="TableParagraph"/>
              <w:ind w:left="108" w:right="125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диалогическая речь по теме, отработка лексики в упражнениях, активизация лексико- грамматических навыков</w:t>
            </w:r>
          </w:p>
        </w:tc>
        <w:tc>
          <w:tcPr>
            <w:tcW w:w="2694" w:type="dxa"/>
          </w:tcPr>
          <w:p w:rsidR="00D74467" w:rsidRPr="00F32157" w:rsidRDefault="00D74467">
            <w:pPr>
              <w:pStyle w:val="TableParagraph"/>
              <w:ind w:left="108" w:right="15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Владеет лексикой и грамматикой 9 класса.</w:t>
            </w:r>
          </w:p>
        </w:tc>
        <w:tc>
          <w:tcPr>
            <w:tcW w:w="2835" w:type="dxa"/>
          </w:tcPr>
          <w:p w:rsidR="00D74467" w:rsidRPr="00F32157" w:rsidRDefault="00D74467">
            <w:pPr>
              <w:pStyle w:val="TableParagraph"/>
              <w:ind w:left="11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Выделяет и осознает то, что уже усвоено и что </w:t>
            </w:r>
            <w:proofErr w:type="spellStart"/>
            <w:r w:rsidRPr="00F32157">
              <w:rPr>
                <w:sz w:val="24"/>
                <w:szCs w:val="24"/>
              </w:rPr>
              <w:t>ещѐ</w:t>
            </w:r>
            <w:proofErr w:type="spellEnd"/>
            <w:r w:rsidRPr="00F32157">
              <w:rPr>
                <w:sz w:val="24"/>
                <w:szCs w:val="24"/>
              </w:rPr>
              <w:t xml:space="preserve"> подлежит усвоению.</w:t>
            </w:r>
          </w:p>
        </w:tc>
        <w:tc>
          <w:tcPr>
            <w:tcW w:w="2835" w:type="dxa"/>
          </w:tcPr>
          <w:p w:rsidR="00D74467" w:rsidRPr="00F32157" w:rsidRDefault="00D74467">
            <w:pPr>
              <w:pStyle w:val="TableParagraph"/>
              <w:ind w:left="108" w:right="33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 средствами иностранного</w:t>
            </w:r>
          </w:p>
          <w:p w:rsidR="00D74467" w:rsidRPr="00F32157" w:rsidRDefault="00D74467">
            <w:pPr>
              <w:pStyle w:val="TableParagraph"/>
              <w:ind w:left="108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</w:t>
            </w:r>
          </w:p>
          <w:p w:rsidR="00D74467" w:rsidRPr="00F32157" w:rsidRDefault="00D74467">
            <w:pPr>
              <w:pStyle w:val="TableParagraph"/>
              <w:spacing w:line="270" w:lineRule="atLeast"/>
              <w:ind w:left="108" w:right="8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Стремится к </w:t>
            </w:r>
            <w:proofErr w:type="spellStart"/>
            <w:r w:rsidRPr="00F32157">
              <w:rPr>
                <w:sz w:val="24"/>
                <w:szCs w:val="24"/>
              </w:rPr>
              <w:t>совершенствовани</w:t>
            </w:r>
            <w:proofErr w:type="spellEnd"/>
            <w:r w:rsidRPr="00F32157">
              <w:rPr>
                <w:sz w:val="24"/>
                <w:szCs w:val="24"/>
              </w:rPr>
              <w:t xml:space="preserve"> ю речевой культуры в целом.</w:t>
            </w:r>
          </w:p>
        </w:tc>
      </w:tr>
      <w:tr w:rsidR="00D74467" w:rsidRPr="00F32157" w:rsidTr="009F2360">
        <w:trPr>
          <w:trHeight w:val="2105"/>
        </w:trPr>
        <w:tc>
          <w:tcPr>
            <w:tcW w:w="710" w:type="dxa"/>
          </w:tcPr>
          <w:p w:rsidR="00D74467" w:rsidRPr="00F32157" w:rsidRDefault="00D7446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2</w:t>
            </w:r>
          </w:p>
        </w:tc>
        <w:tc>
          <w:tcPr>
            <w:tcW w:w="2855" w:type="dxa"/>
            <w:gridSpan w:val="2"/>
          </w:tcPr>
          <w:p w:rsidR="00D74467" w:rsidRPr="00F32157" w:rsidRDefault="00D74467">
            <w:pPr>
              <w:pStyle w:val="TableParagraph"/>
              <w:spacing w:line="276" w:lineRule="auto"/>
              <w:ind w:left="108" w:right="738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Входной контроль</w:t>
            </w:r>
          </w:p>
          <w:p w:rsidR="00D74467" w:rsidRPr="00F32157" w:rsidRDefault="00D74467">
            <w:pPr>
              <w:pStyle w:val="TableParagraph"/>
              <w:spacing w:line="276" w:lineRule="auto"/>
              <w:ind w:left="110" w:right="9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Закреп </w:t>
            </w:r>
            <w:proofErr w:type="spellStart"/>
            <w:r w:rsidRPr="00F32157">
              <w:rPr>
                <w:sz w:val="24"/>
                <w:szCs w:val="24"/>
              </w:rPr>
              <w:t>ление</w:t>
            </w:r>
            <w:proofErr w:type="spellEnd"/>
            <w:r w:rsidRPr="00F32157">
              <w:rPr>
                <w:sz w:val="24"/>
                <w:szCs w:val="24"/>
              </w:rPr>
              <w:t xml:space="preserve"> изучен </w:t>
            </w:r>
            <w:proofErr w:type="spellStart"/>
            <w:r w:rsidRPr="00F32157">
              <w:rPr>
                <w:sz w:val="24"/>
                <w:szCs w:val="24"/>
              </w:rPr>
              <w:t>ного</w:t>
            </w:r>
            <w:proofErr w:type="spellEnd"/>
            <w:r w:rsidRPr="00F32157">
              <w:rPr>
                <w:sz w:val="24"/>
                <w:szCs w:val="24"/>
              </w:rPr>
              <w:t xml:space="preserve"> матери ала</w:t>
            </w:r>
          </w:p>
        </w:tc>
        <w:tc>
          <w:tcPr>
            <w:tcW w:w="2551" w:type="dxa"/>
          </w:tcPr>
          <w:p w:rsidR="00D74467" w:rsidRPr="00F32157" w:rsidRDefault="00D74467">
            <w:pPr>
              <w:pStyle w:val="TableParagraph"/>
              <w:spacing w:line="276" w:lineRule="auto"/>
              <w:ind w:left="108" w:right="20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амостоятельное выполнение тестовых заданий по лексике, грамматике</w:t>
            </w:r>
          </w:p>
        </w:tc>
        <w:tc>
          <w:tcPr>
            <w:tcW w:w="2694" w:type="dxa"/>
          </w:tcPr>
          <w:p w:rsidR="00D74467" w:rsidRPr="00F32157" w:rsidRDefault="00D74467">
            <w:pPr>
              <w:pStyle w:val="TableParagraph"/>
              <w:ind w:left="108" w:right="338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Контроль и самоконтроль знания изученной лексики, грамматики за 9 класс</w:t>
            </w:r>
          </w:p>
        </w:tc>
        <w:tc>
          <w:tcPr>
            <w:tcW w:w="2835" w:type="dxa"/>
          </w:tcPr>
          <w:p w:rsidR="00D74467" w:rsidRPr="00F32157" w:rsidRDefault="00D74467">
            <w:pPr>
              <w:pStyle w:val="TableParagraph"/>
              <w:ind w:left="111" w:right="37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бладает навыками самоконтроля и самооценки.</w:t>
            </w:r>
          </w:p>
        </w:tc>
        <w:tc>
          <w:tcPr>
            <w:tcW w:w="2835" w:type="dxa"/>
          </w:tcPr>
          <w:p w:rsidR="00D74467" w:rsidRPr="00F32157" w:rsidRDefault="00D74467">
            <w:pPr>
              <w:pStyle w:val="TableParagraph"/>
              <w:ind w:left="108" w:right="335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ние повышения уровня качества знаний по</w:t>
            </w:r>
          </w:p>
          <w:p w:rsidR="00D74467" w:rsidRPr="00F32157" w:rsidRDefault="00D74467">
            <w:pPr>
              <w:pStyle w:val="TableParagraph"/>
              <w:ind w:left="108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редмету</w:t>
            </w:r>
          </w:p>
        </w:tc>
      </w:tr>
      <w:tr w:rsidR="00D74467" w:rsidRPr="00F32157" w:rsidTr="009F2360">
        <w:trPr>
          <w:trHeight w:val="635"/>
        </w:trPr>
        <w:tc>
          <w:tcPr>
            <w:tcW w:w="730" w:type="dxa"/>
            <w:gridSpan w:val="2"/>
          </w:tcPr>
          <w:p w:rsidR="00D74467" w:rsidRPr="00F32157" w:rsidRDefault="00D7446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3(1)</w:t>
            </w:r>
          </w:p>
        </w:tc>
        <w:tc>
          <w:tcPr>
            <w:tcW w:w="2835" w:type="dxa"/>
          </w:tcPr>
          <w:p w:rsidR="00D74467" w:rsidRPr="00F32157" w:rsidRDefault="00D74467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Занятия подростков</w:t>
            </w:r>
          </w:p>
          <w:p w:rsidR="00D74467" w:rsidRPr="00F32157" w:rsidRDefault="00D74467" w:rsidP="00D74467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Введение </w:t>
            </w:r>
            <w:r>
              <w:rPr>
                <w:sz w:val="24"/>
                <w:szCs w:val="24"/>
              </w:rPr>
              <w:t>н</w:t>
            </w:r>
            <w:r w:rsidRPr="00F32157">
              <w:rPr>
                <w:sz w:val="24"/>
                <w:szCs w:val="24"/>
              </w:rPr>
              <w:t>ового</w:t>
            </w:r>
            <w:r>
              <w:rPr>
                <w:sz w:val="24"/>
                <w:szCs w:val="24"/>
              </w:rPr>
              <w:t xml:space="preserve"> </w:t>
            </w:r>
            <w:r w:rsidRPr="00F32157">
              <w:rPr>
                <w:sz w:val="24"/>
                <w:szCs w:val="24"/>
              </w:rPr>
              <w:t>лексического</w:t>
            </w:r>
            <w:r>
              <w:rPr>
                <w:sz w:val="24"/>
                <w:szCs w:val="24"/>
              </w:rPr>
              <w:t xml:space="preserve"> </w:t>
            </w:r>
            <w:r w:rsidRPr="00F32157">
              <w:rPr>
                <w:sz w:val="24"/>
                <w:szCs w:val="24"/>
              </w:rPr>
              <w:t>материала</w:t>
            </w:r>
          </w:p>
        </w:tc>
        <w:tc>
          <w:tcPr>
            <w:tcW w:w="2551" w:type="dxa"/>
          </w:tcPr>
          <w:p w:rsidR="00D74467" w:rsidRPr="00F32157" w:rsidRDefault="00D74467">
            <w:pPr>
              <w:pStyle w:val="TableParagraph"/>
              <w:ind w:left="108" w:right="38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оставление словосочетаний</w:t>
            </w:r>
          </w:p>
        </w:tc>
        <w:tc>
          <w:tcPr>
            <w:tcW w:w="2694" w:type="dxa"/>
          </w:tcPr>
          <w:p w:rsidR="00D74467" w:rsidRPr="00F32157" w:rsidRDefault="00D74467">
            <w:pPr>
              <w:pStyle w:val="TableParagraph"/>
              <w:ind w:left="108" w:right="72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Узнает в письменном и</w:t>
            </w:r>
          </w:p>
        </w:tc>
        <w:tc>
          <w:tcPr>
            <w:tcW w:w="2835" w:type="dxa"/>
          </w:tcPr>
          <w:p w:rsidR="00D74467" w:rsidRPr="00F32157" w:rsidRDefault="00D74467">
            <w:pPr>
              <w:pStyle w:val="TableParagraph"/>
              <w:ind w:left="111" w:right="10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Развивает коммуникативные</w:t>
            </w:r>
          </w:p>
        </w:tc>
        <w:tc>
          <w:tcPr>
            <w:tcW w:w="2835" w:type="dxa"/>
          </w:tcPr>
          <w:p w:rsidR="00D74467" w:rsidRPr="00F32157" w:rsidRDefault="00D74467">
            <w:pPr>
              <w:pStyle w:val="TableParagraph"/>
              <w:ind w:left="108" w:right="32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Испытывает толерантность и</w:t>
            </w:r>
          </w:p>
        </w:tc>
      </w:tr>
    </w:tbl>
    <w:p w:rsidR="002C0B97" w:rsidRPr="00F32157" w:rsidRDefault="002C0B97">
      <w:pPr>
        <w:rPr>
          <w:sz w:val="24"/>
          <w:szCs w:val="24"/>
        </w:rPr>
        <w:sectPr w:rsidR="002C0B97" w:rsidRPr="00F3215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Pr="00F32157" w:rsidRDefault="002C0B97">
      <w:pPr>
        <w:pStyle w:val="a3"/>
        <w:rPr>
          <w:sz w:val="24"/>
          <w:szCs w:val="24"/>
        </w:rPr>
      </w:pPr>
    </w:p>
    <w:p w:rsidR="002C0B97" w:rsidRPr="00F32157" w:rsidRDefault="002C0B97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1"/>
        <w:gridCol w:w="2836"/>
        <w:gridCol w:w="2409"/>
        <w:gridCol w:w="2976"/>
        <w:gridCol w:w="2835"/>
      </w:tblGrid>
      <w:tr w:rsidR="00D74467" w:rsidRPr="00F32157" w:rsidTr="009F2360">
        <w:trPr>
          <w:trHeight w:val="3122"/>
        </w:trPr>
        <w:tc>
          <w:tcPr>
            <w:tcW w:w="994" w:type="dxa"/>
          </w:tcPr>
          <w:p w:rsidR="00D74467" w:rsidRPr="00F32157" w:rsidRDefault="00D744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D74467" w:rsidRPr="00F32157" w:rsidRDefault="00D74467" w:rsidP="00D74467">
            <w:pPr>
              <w:pStyle w:val="TableParagraph"/>
              <w:spacing w:before="10"/>
              <w:ind w:left="10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D74467" w:rsidRPr="00F32157" w:rsidRDefault="00D74467">
            <w:pPr>
              <w:pStyle w:val="TableParagraph"/>
              <w:ind w:left="107" w:right="71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о образцу Составление</w:t>
            </w:r>
          </w:p>
          <w:p w:rsidR="00D74467" w:rsidRPr="00F32157" w:rsidRDefault="00D74467">
            <w:pPr>
              <w:pStyle w:val="TableParagraph"/>
              <w:ind w:left="107" w:right="25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диалогов о своих предпочтениях, обсуждение в группе прочитанного текста</w:t>
            </w:r>
          </w:p>
        </w:tc>
        <w:tc>
          <w:tcPr>
            <w:tcW w:w="2409" w:type="dxa"/>
          </w:tcPr>
          <w:p w:rsidR="00D74467" w:rsidRPr="00F32157" w:rsidRDefault="00D74467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устном тексте, воспроизводит и употребляет в речи лексику по теме</w:t>
            </w:r>
          </w:p>
          <w:p w:rsidR="00D74467" w:rsidRPr="00F32157" w:rsidRDefault="00D74467">
            <w:pPr>
              <w:pStyle w:val="TableParagraph"/>
              <w:ind w:left="107" w:right="88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«Занятия подростков»</w:t>
            </w:r>
          </w:p>
          <w:p w:rsidR="00D74467" w:rsidRPr="00F32157" w:rsidRDefault="00D74467">
            <w:pPr>
              <w:pStyle w:val="TableParagraph"/>
              <w:ind w:left="107" w:right="3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Читает, слушает и понимает</w:t>
            </w:r>
          </w:p>
          <w:p w:rsidR="00D74467" w:rsidRPr="00F32157" w:rsidRDefault="00D74467">
            <w:pPr>
              <w:pStyle w:val="TableParagraph"/>
              <w:ind w:left="107" w:right="3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небольшие аутентичные тексты о жизни подростков</w:t>
            </w:r>
          </w:p>
        </w:tc>
        <w:tc>
          <w:tcPr>
            <w:tcW w:w="2976" w:type="dxa"/>
          </w:tcPr>
          <w:p w:rsidR="00D74467" w:rsidRPr="00F32157" w:rsidRDefault="00D74467">
            <w:pPr>
              <w:pStyle w:val="TableParagraph"/>
              <w:ind w:left="110" w:right="50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УУД через </w:t>
            </w:r>
            <w:proofErr w:type="spellStart"/>
            <w:r w:rsidRPr="00F32157">
              <w:rPr>
                <w:sz w:val="24"/>
                <w:szCs w:val="24"/>
              </w:rPr>
              <w:t>аудирование</w:t>
            </w:r>
            <w:proofErr w:type="spellEnd"/>
            <w:r w:rsidRPr="00F32157">
              <w:rPr>
                <w:sz w:val="24"/>
                <w:szCs w:val="24"/>
              </w:rPr>
              <w:t xml:space="preserve"> и чтение</w:t>
            </w:r>
          </w:p>
          <w:p w:rsidR="00D74467" w:rsidRPr="00F32157" w:rsidRDefault="00D74467">
            <w:pPr>
              <w:pStyle w:val="TableParagraph"/>
              <w:ind w:left="110" w:right="115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Владеет </w:t>
            </w:r>
            <w:r w:rsidRPr="00F32157">
              <w:rPr>
                <w:spacing w:val="-3"/>
                <w:sz w:val="24"/>
                <w:szCs w:val="24"/>
              </w:rPr>
              <w:t xml:space="preserve">навыками </w:t>
            </w:r>
            <w:r w:rsidRPr="00F32157">
              <w:rPr>
                <w:sz w:val="24"/>
                <w:szCs w:val="24"/>
              </w:rPr>
              <w:t>смыслового чтения: умеет прогнозировать содержание текста по заголовку и иллюстрациям.</w:t>
            </w:r>
          </w:p>
          <w:p w:rsidR="00D74467" w:rsidRPr="00F32157" w:rsidRDefault="00D74467">
            <w:pPr>
              <w:pStyle w:val="TableParagraph"/>
              <w:spacing w:line="270" w:lineRule="atLeast"/>
              <w:ind w:left="110" w:right="18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бладает навыками работы с информацией.</w:t>
            </w:r>
          </w:p>
        </w:tc>
        <w:tc>
          <w:tcPr>
            <w:tcW w:w="2835" w:type="dxa"/>
          </w:tcPr>
          <w:p w:rsidR="00D74467" w:rsidRPr="00F32157" w:rsidRDefault="00D74467">
            <w:pPr>
              <w:pStyle w:val="TableParagraph"/>
              <w:ind w:left="107" w:right="8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уважение к разным</w:t>
            </w:r>
          </w:p>
          <w:p w:rsidR="00D74467" w:rsidRPr="00F32157" w:rsidRDefault="00D74467">
            <w:pPr>
              <w:pStyle w:val="TableParagraph"/>
              <w:ind w:left="107" w:right="17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жизненным укладам и стилям жизни</w:t>
            </w:r>
          </w:p>
          <w:p w:rsidR="00D74467" w:rsidRPr="00F32157" w:rsidRDefault="00D74467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 средствами иностранного</w:t>
            </w:r>
          </w:p>
          <w:p w:rsidR="00D74467" w:rsidRPr="00F32157" w:rsidRDefault="00D74467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</w:t>
            </w:r>
          </w:p>
        </w:tc>
      </w:tr>
      <w:tr w:rsidR="00E021ED" w:rsidRPr="00F32157" w:rsidTr="009F2360">
        <w:trPr>
          <w:trHeight w:val="293"/>
        </w:trPr>
        <w:tc>
          <w:tcPr>
            <w:tcW w:w="994" w:type="dxa"/>
            <w:tcBorders>
              <w:bottom w:val="nil"/>
            </w:tcBorders>
          </w:tcPr>
          <w:p w:rsidR="00E021ED" w:rsidRPr="00F32157" w:rsidRDefault="00E021ED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4(2)</w:t>
            </w:r>
          </w:p>
        </w:tc>
        <w:tc>
          <w:tcPr>
            <w:tcW w:w="2571" w:type="dxa"/>
            <w:vMerge w:val="restart"/>
          </w:tcPr>
          <w:p w:rsidR="00E021ED" w:rsidRPr="00F32157" w:rsidRDefault="00E021ED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Выражение</w:t>
            </w:r>
          </w:p>
          <w:p w:rsidR="00E021ED" w:rsidRPr="00F32157" w:rsidRDefault="00E021ED" w:rsidP="00E021ED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предпочтения</w:t>
            </w:r>
            <w:r w:rsidRPr="00F32157">
              <w:rPr>
                <w:sz w:val="24"/>
                <w:szCs w:val="24"/>
              </w:rPr>
              <w:t xml:space="preserve"> Совершенствование</w:t>
            </w:r>
          </w:p>
          <w:p w:rsidR="00E021ED" w:rsidRPr="00F32157" w:rsidRDefault="00E021ED" w:rsidP="00E021ED">
            <w:pPr>
              <w:pStyle w:val="TableParagraph"/>
              <w:spacing w:before="10"/>
              <w:ind w:left="109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навыков</w:t>
            </w:r>
            <w:r>
              <w:rPr>
                <w:sz w:val="24"/>
                <w:szCs w:val="24"/>
              </w:rPr>
              <w:t xml:space="preserve"> </w:t>
            </w:r>
            <w:r w:rsidRPr="00F32157">
              <w:rPr>
                <w:sz w:val="24"/>
                <w:szCs w:val="24"/>
              </w:rPr>
              <w:t>чтения</w:t>
            </w:r>
          </w:p>
        </w:tc>
        <w:tc>
          <w:tcPr>
            <w:tcW w:w="2836" w:type="dxa"/>
            <w:vMerge w:val="restart"/>
          </w:tcPr>
          <w:p w:rsidR="00E021ED" w:rsidRPr="00F32157" w:rsidRDefault="00E021ED">
            <w:pPr>
              <w:pStyle w:val="TableParagraph"/>
              <w:ind w:left="107" w:right="38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оставление словосочетаний по образцу Составление</w:t>
            </w:r>
          </w:p>
          <w:p w:rsidR="00E021ED" w:rsidRPr="00F32157" w:rsidRDefault="00E021ED">
            <w:pPr>
              <w:pStyle w:val="TableParagraph"/>
              <w:ind w:left="107" w:right="25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диалогов о своих предпочтениях, обсуждение в группе прочитанного текста</w:t>
            </w:r>
          </w:p>
        </w:tc>
        <w:tc>
          <w:tcPr>
            <w:tcW w:w="2409" w:type="dxa"/>
            <w:vMerge w:val="restart"/>
          </w:tcPr>
          <w:p w:rsidR="00E021ED" w:rsidRPr="00F32157" w:rsidRDefault="00E021ED">
            <w:pPr>
              <w:pStyle w:val="TableParagraph"/>
              <w:ind w:left="107" w:right="449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Ведет разговор </w:t>
            </w:r>
            <w:r w:rsidRPr="00F32157">
              <w:rPr>
                <w:spacing w:val="-11"/>
                <w:sz w:val="24"/>
                <w:szCs w:val="24"/>
              </w:rPr>
              <w:t xml:space="preserve">о </w:t>
            </w:r>
            <w:r w:rsidRPr="00F32157">
              <w:rPr>
                <w:sz w:val="24"/>
                <w:szCs w:val="24"/>
              </w:rPr>
              <w:t>своих</w:t>
            </w:r>
          </w:p>
          <w:p w:rsidR="00E021ED" w:rsidRPr="00F32157" w:rsidRDefault="00E021ED">
            <w:pPr>
              <w:pStyle w:val="TableParagraph"/>
              <w:ind w:left="107" w:right="124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предпочтениях Пишет сообщение </w:t>
            </w:r>
            <w:r w:rsidRPr="00F32157">
              <w:rPr>
                <w:spacing w:val="-14"/>
                <w:sz w:val="24"/>
                <w:szCs w:val="24"/>
              </w:rPr>
              <w:t xml:space="preserve">о </w:t>
            </w:r>
            <w:r w:rsidRPr="00F32157">
              <w:rPr>
                <w:sz w:val="24"/>
                <w:szCs w:val="24"/>
              </w:rPr>
              <w:t>своих</w:t>
            </w:r>
          </w:p>
          <w:p w:rsidR="00E021ED" w:rsidRPr="00F32157" w:rsidRDefault="00E021ED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редпочтениях</w:t>
            </w:r>
          </w:p>
        </w:tc>
        <w:tc>
          <w:tcPr>
            <w:tcW w:w="2976" w:type="dxa"/>
            <w:vMerge w:val="restart"/>
          </w:tcPr>
          <w:p w:rsidR="00E021ED" w:rsidRPr="00F32157" w:rsidRDefault="00E021ED">
            <w:pPr>
              <w:pStyle w:val="TableParagraph"/>
              <w:ind w:left="110" w:right="705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Умеет планировать речевое и неречевое</w:t>
            </w:r>
          </w:p>
          <w:p w:rsidR="00E021ED" w:rsidRPr="00F32157" w:rsidRDefault="00E021ED">
            <w:pPr>
              <w:pStyle w:val="TableParagraph"/>
              <w:ind w:left="110" w:right="19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оведение (умеет работать в паре). Владеет навыками самоконтроля и самооценки.</w:t>
            </w:r>
          </w:p>
        </w:tc>
        <w:tc>
          <w:tcPr>
            <w:tcW w:w="2835" w:type="dxa"/>
            <w:vMerge w:val="restart"/>
          </w:tcPr>
          <w:p w:rsidR="00E021ED" w:rsidRPr="00F32157" w:rsidRDefault="00E021ED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 средствами иностранного</w:t>
            </w:r>
          </w:p>
          <w:p w:rsidR="00E021ED" w:rsidRPr="00F32157" w:rsidRDefault="00E021ED">
            <w:pPr>
              <w:pStyle w:val="TableParagraph"/>
              <w:ind w:left="107" w:right="93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 Обладает культурой</w:t>
            </w:r>
          </w:p>
          <w:p w:rsidR="00E021ED" w:rsidRPr="00F32157" w:rsidRDefault="00E021ED">
            <w:pPr>
              <w:pStyle w:val="TableParagraph"/>
              <w:ind w:left="107" w:righ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оведения через освоение норм этикета: выражает</w:t>
            </w:r>
          </w:p>
          <w:p w:rsidR="00E021ED" w:rsidRPr="00F32157" w:rsidRDefault="00E021ED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редпочтение</w:t>
            </w:r>
          </w:p>
        </w:tc>
      </w:tr>
      <w:tr w:rsidR="00E021ED" w:rsidRPr="00F32157" w:rsidTr="009F2360">
        <w:trPr>
          <w:trHeight w:val="308"/>
        </w:trPr>
        <w:tc>
          <w:tcPr>
            <w:tcW w:w="994" w:type="dxa"/>
            <w:tcBorders>
              <w:top w:val="nil"/>
              <w:bottom w:val="nil"/>
            </w:tcBorders>
          </w:tcPr>
          <w:p w:rsidR="00E021ED" w:rsidRPr="00F32157" w:rsidRDefault="00E021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E021ED" w:rsidRPr="00F32157" w:rsidRDefault="00E021ED" w:rsidP="00D01A10">
            <w:pPr>
              <w:pStyle w:val="TableParagraph"/>
              <w:spacing w:before="11"/>
              <w:ind w:left="109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</w:tr>
      <w:tr w:rsidR="00E021ED" w:rsidRPr="00F32157" w:rsidTr="009F2360">
        <w:trPr>
          <w:trHeight w:val="308"/>
        </w:trPr>
        <w:tc>
          <w:tcPr>
            <w:tcW w:w="994" w:type="dxa"/>
            <w:tcBorders>
              <w:top w:val="nil"/>
              <w:bottom w:val="nil"/>
            </w:tcBorders>
          </w:tcPr>
          <w:p w:rsidR="00E021ED" w:rsidRPr="00F32157" w:rsidRDefault="00E021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E021ED" w:rsidRPr="00F32157" w:rsidRDefault="00E021ED" w:rsidP="00D01A10">
            <w:pPr>
              <w:pStyle w:val="TableParagraph"/>
              <w:spacing w:before="11"/>
              <w:ind w:left="109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</w:tr>
      <w:tr w:rsidR="00E021ED" w:rsidRPr="00F32157" w:rsidTr="009F2360">
        <w:trPr>
          <w:trHeight w:val="304"/>
        </w:trPr>
        <w:tc>
          <w:tcPr>
            <w:tcW w:w="994" w:type="dxa"/>
            <w:tcBorders>
              <w:top w:val="nil"/>
              <w:bottom w:val="nil"/>
            </w:tcBorders>
          </w:tcPr>
          <w:p w:rsidR="00E021ED" w:rsidRPr="00F32157" w:rsidRDefault="00E021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E021ED" w:rsidRPr="00F32157" w:rsidRDefault="00E021ED" w:rsidP="00D01A10">
            <w:pPr>
              <w:pStyle w:val="TableParagraph"/>
              <w:spacing w:before="11"/>
              <w:ind w:left="109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</w:tr>
      <w:tr w:rsidR="00E021ED" w:rsidRPr="00F32157" w:rsidTr="009F2360">
        <w:trPr>
          <w:trHeight w:val="306"/>
        </w:trPr>
        <w:tc>
          <w:tcPr>
            <w:tcW w:w="994" w:type="dxa"/>
            <w:tcBorders>
              <w:top w:val="nil"/>
              <w:bottom w:val="nil"/>
            </w:tcBorders>
          </w:tcPr>
          <w:p w:rsidR="00E021ED" w:rsidRPr="00F32157" w:rsidRDefault="00E021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E021ED" w:rsidRPr="00F32157" w:rsidRDefault="00E021ED" w:rsidP="00D01A10">
            <w:pPr>
              <w:pStyle w:val="TableParagraph"/>
              <w:spacing w:before="11"/>
              <w:ind w:left="109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</w:tr>
      <w:tr w:rsidR="00E021ED" w:rsidRPr="00F32157" w:rsidTr="009F2360">
        <w:trPr>
          <w:trHeight w:val="307"/>
        </w:trPr>
        <w:tc>
          <w:tcPr>
            <w:tcW w:w="994" w:type="dxa"/>
            <w:tcBorders>
              <w:top w:val="nil"/>
              <w:bottom w:val="nil"/>
            </w:tcBorders>
          </w:tcPr>
          <w:p w:rsidR="00E021ED" w:rsidRPr="00F32157" w:rsidRDefault="00E021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E021ED" w:rsidRPr="00F32157" w:rsidRDefault="00E021ED" w:rsidP="00D01A10">
            <w:pPr>
              <w:pStyle w:val="TableParagraph"/>
              <w:spacing w:before="11"/>
              <w:ind w:left="109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</w:tr>
      <w:tr w:rsidR="00E021ED" w:rsidRPr="00F32157" w:rsidTr="009F2360">
        <w:trPr>
          <w:trHeight w:val="938"/>
        </w:trPr>
        <w:tc>
          <w:tcPr>
            <w:tcW w:w="994" w:type="dxa"/>
            <w:tcBorders>
              <w:top w:val="nil"/>
            </w:tcBorders>
          </w:tcPr>
          <w:p w:rsidR="00E021ED" w:rsidRPr="00F32157" w:rsidRDefault="00E021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E021ED" w:rsidRPr="00F32157" w:rsidRDefault="00E021ED">
            <w:pPr>
              <w:pStyle w:val="TableParagraph"/>
              <w:spacing w:before="11"/>
              <w:ind w:left="109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</w:tr>
      <w:tr w:rsidR="00E021ED" w:rsidRPr="00F32157" w:rsidTr="009F2360">
        <w:trPr>
          <w:trHeight w:val="293"/>
        </w:trPr>
        <w:tc>
          <w:tcPr>
            <w:tcW w:w="994" w:type="dxa"/>
            <w:tcBorders>
              <w:bottom w:val="nil"/>
            </w:tcBorders>
          </w:tcPr>
          <w:p w:rsidR="00E021ED" w:rsidRPr="00F32157" w:rsidRDefault="00E021ED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5(3)</w:t>
            </w:r>
          </w:p>
        </w:tc>
        <w:tc>
          <w:tcPr>
            <w:tcW w:w="2571" w:type="dxa"/>
            <w:vMerge w:val="restart"/>
          </w:tcPr>
          <w:p w:rsidR="00E021ED" w:rsidRPr="00F32157" w:rsidRDefault="00E021ED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Отношения</w:t>
            </w:r>
          </w:p>
          <w:p w:rsidR="00E021ED" w:rsidRPr="00F32157" w:rsidRDefault="00E021ED">
            <w:pPr>
              <w:pStyle w:val="TableParagraph"/>
              <w:spacing w:before="12" w:line="275" w:lineRule="exact"/>
              <w:ind w:left="109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подростков</w:t>
            </w:r>
          </w:p>
          <w:p w:rsidR="00E021ED" w:rsidRPr="00E021ED" w:rsidRDefault="00E021ED" w:rsidP="00E021ED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E021ED">
              <w:rPr>
                <w:sz w:val="24"/>
                <w:szCs w:val="24"/>
              </w:rPr>
              <w:t>Развитие навыков</w:t>
            </w:r>
            <w:r w:rsidRPr="00E021E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21ED">
              <w:rPr>
                <w:spacing w:val="-1"/>
                <w:sz w:val="24"/>
                <w:szCs w:val="24"/>
              </w:rPr>
              <w:t>аудиро</w:t>
            </w:r>
            <w:r w:rsidRPr="00E021ED">
              <w:rPr>
                <w:sz w:val="24"/>
                <w:szCs w:val="24"/>
              </w:rPr>
              <w:t>вания</w:t>
            </w:r>
            <w:proofErr w:type="spellEnd"/>
            <w:r w:rsidRPr="00E021ED">
              <w:rPr>
                <w:sz w:val="24"/>
                <w:szCs w:val="24"/>
              </w:rPr>
              <w:t xml:space="preserve"> и говорения</w:t>
            </w:r>
          </w:p>
        </w:tc>
        <w:tc>
          <w:tcPr>
            <w:tcW w:w="2836" w:type="dxa"/>
            <w:vMerge w:val="restart"/>
          </w:tcPr>
          <w:p w:rsidR="00E021ED" w:rsidRPr="00F32157" w:rsidRDefault="00E021ED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Знакомство с новыми ЛЕ. Составление</w:t>
            </w:r>
          </w:p>
          <w:p w:rsidR="00E021ED" w:rsidRPr="00F32157" w:rsidRDefault="00E021ED">
            <w:pPr>
              <w:pStyle w:val="TableParagraph"/>
              <w:spacing w:line="270" w:lineRule="atLeast"/>
              <w:ind w:left="107" w:right="38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ловосочетаний по образцу,</w:t>
            </w:r>
          </w:p>
        </w:tc>
        <w:tc>
          <w:tcPr>
            <w:tcW w:w="2409" w:type="dxa"/>
            <w:vMerge w:val="restart"/>
          </w:tcPr>
          <w:p w:rsidR="00E021ED" w:rsidRPr="00F32157" w:rsidRDefault="00E021ED">
            <w:pPr>
              <w:pStyle w:val="TableParagraph"/>
              <w:ind w:left="107" w:right="34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Владеет лексикой по теме «Черты характера»</w:t>
            </w:r>
          </w:p>
          <w:p w:rsidR="00E021ED" w:rsidRPr="00F32157" w:rsidRDefault="00E021ED">
            <w:pPr>
              <w:pStyle w:val="TableParagraph"/>
              <w:spacing w:line="270" w:lineRule="atLeast"/>
              <w:ind w:left="107" w:right="24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Читает и понимает на слух диалог о</w:t>
            </w:r>
          </w:p>
        </w:tc>
        <w:tc>
          <w:tcPr>
            <w:tcW w:w="2976" w:type="dxa"/>
            <w:vMerge w:val="restart"/>
          </w:tcPr>
          <w:p w:rsidR="00E021ED" w:rsidRPr="00F32157" w:rsidRDefault="00E021ED">
            <w:pPr>
              <w:pStyle w:val="TableParagraph"/>
              <w:ind w:left="110" w:right="4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Владеет навыками смыслового чтения: умеет</w:t>
            </w:r>
          </w:p>
          <w:p w:rsidR="00E021ED" w:rsidRPr="00F32157" w:rsidRDefault="00E021ED">
            <w:pPr>
              <w:pStyle w:val="TableParagraph"/>
              <w:spacing w:line="270" w:lineRule="atLeast"/>
              <w:ind w:left="110" w:right="378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рогнозировать содержание</w:t>
            </w:r>
          </w:p>
        </w:tc>
        <w:tc>
          <w:tcPr>
            <w:tcW w:w="2835" w:type="dxa"/>
            <w:vMerge w:val="restart"/>
          </w:tcPr>
          <w:p w:rsidR="00E021ED" w:rsidRPr="00F32157" w:rsidRDefault="00E021ED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</w:t>
            </w:r>
          </w:p>
          <w:p w:rsidR="00E021ED" w:rsidRPr="00F32157" w:rsidRDefault="00E021ED">
            <w:pPr>
              <w:pStyle w:val="TableParagraph"/>
              <w:spacing w:line="270" w:lineRule="atLeast"/>
              <w:ind w:left="107" w:right="579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редствами иностранного</w:t>
            </w:r>
          </w:p>
        </w:tc>
      </w:tr>
      <w:tr w:rsidR="00E021ED" w:rsidRPr="00F32157" w:rsidTr="009F2360">
        <w:trPr>
          <w:trHeight w:val="307"/>
        </w:trPr>
        <w:tc>
          <w:tcPr>
            <w:tcW w:w="994" w:type="dxa"/>
            <w:tcBorders>
              <w:top w:val="nil"/>
              <w:bottom w:val="nil"/>
            </w:tcBorders>
          </w:tcPr>
          <w:p w:rsidR="00E021ED" w:rsidRPr="00F32157" w:rsidRDefault="00E021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E021ED" w:rsidRPr="00F32157" w:rsidRDefault="00E021ED" w:rsidP="00D01A10">
            <w:pPr>
              <w:pStyle w:val="TableParagraph"/>
              <w:spacing w:before="10"/>
              <w:ind w:left="109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</w:tr>
      <w:tr w:rsidR="00E021ED" w:rsidRPr="00F32157" w:rsidTr="009F2360">
        <w:trPr>
          <w:trHeight w:val="305"/>
        </w:trPr>
        <w:tc>
          <w:tcPr>
            <w:tcW w:w="994" w:type="dxa"/>
            <w:tcBorders>
              <w:top w:val="nil"/>
              <w:bottom w:val="nil"/>
            </w:tcBorders>
          </w:tcPr>
          <w:p w:rsidR="00E021ED" w:rsidRPr="00F32157" w:rsidRDefault="00E021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E021ED" w:rsidRPr="00F32157" w:rsidRDefault="00E021ED" w:rsidP="00D01A10">
            <w:pPr>
              <w:pStyle w:val="TableParagraph"/>
              <w:spacing w:before="10"/>
              <w:ind w:left="109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</w:tr>
      <w:tr w:rsidR="00E021ED" w:rsidRPr="00F32157" w:rsidTr="009F2360">
        <w:trPr>
          <w:trHeight w:val="442"/>
        </w:trPr>
        <w:tc>
          <w:tcPr>
            <w:tcW w:w="994" w:type="dxa"/>
            <w:tcBorders>
              <w:top w:val="nil"/>
            </w:tcBorders>
          </w:tcPr>
          <w:p w:rsidR="00E021ED" w:rsidRPr="00F32157" w:rsidRDefault="00E021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E021ED" w:rsidRPr="00F32157" w:rsidRDefault="00E021ED">
            <w:pPr>
              <w:pStyle w:val="TableParagraph"/>
              <w:spacing w:before="10"/>
              <w:ind w:left="109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</w:tr>
    </w:tbl>
    <w:p w:rsidR="002C0B97" w:rsidRPr="00F32157" w:rsidRDefault="002C0B97">
      <w:pPr>
        <w:rPr>
          <w:sz w:val="24"/>
          <w:szCs w:val="24"/>
        </w:rPr>
        <w:sectPr w:rsidR="002C0B97" w:rsidRPr="00F3215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Pr="00F32157" w:rsidRDefault="002C0B97">
      <w:pPr>
        <w:pStyle w:val="a3"/>
        <w:rPr>
          <w:sz w:val="24"/>
          <w:szCs w:val="24"/>
        </w:rPr>
      </w:pPr>
    </w:p>
    <w:p w:rsidR="002C0B97" w:rsidRPr="00F32157" w:rsidRDefault="002C0B97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1"/>
        <w:gridCol w:w="3118"/>
        <w:gridCol w:w="2410"/>
        <w:gridCol w:w="2693"/>
        <w:gridCol w:w="2835"/>
      </w:tblGrid>
      <w:tr w:rsidR="00E021ED" w:rsidRPr="00F32157" w:rsidTr="009F2360">
        <w:trPr>
          <w:trHeight w:val="1787"/>
        </w:trPr>
        <w:tc>
          <w:tcPr>
            <w:tcW w:w="994" w:type="dxa"/>
          </w:tcPr>
          <w:p w:rsidR="00E021ED" w:rsidRPr="00F32157" w:rsidRDefault="00E021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E021ED" w:rsidRPr="00F32157" w:rsidRDefault="00E021ED">
            <w:pPr>
              <w:pStyle w:val="TableParagraph"/>
              <w:spacing w:line="276" w:lineRule="auto"/>
              <w:ind w:left="109" w:right="118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021ED" w:rsidRPr="00F32157" w:rsidRDefault="00E021ED">
            <w:pPr>
              <w:pStyle w:val="TableParagraph"/>
              <w:ind w:left="107" w:right="24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монологических высказываний по теме</w:t>
            </w:r>
          </w:p>
        </w:tc>
        <w:tc>
          <w:tcPr>
            <w:tcW w:w="2410" w:type="dxa"/>
          </w:tcPr>
          <w:p w:rsidR="00E021ED" w:rsidRPr="00F32157" w:rsidRDefault="00E021ED">
            <w:pPr>
              <w:pStyle w:val="TableParagraph"/>
              <w:ind w:left="107" w:right="205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взаимоотношениях друзей</w:t>
            </w:r>
          </w:p>
        </w:tc>
        <w:tc>
          <w:tcPr>
            <w:tcW w:w="2693" w:type="dxa"/>
          </w:tcPr>
          <w:p w:rsidR="00E021ED" w:rsidRPr="00F32157" w:rsidRDefault="00E021ED">
            <w:pPr>
              <w:pStyle w:val="TableParagraph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текста по началу и искать в тексте нужную</w:t>
            </w:r>
          </w:p>
          <w:p w:rsidR="00E021ED" w:rsidRPr="00F32157" w:rsidRDefault="00E021ED">
            <w:pPr>
              <w:pStyle w:val="TableParagraph"/>
              <w:ind w:left="110" w:righ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информацию. Умеет работать со словарем</w:t>
            </w:r>
          </w:p>
        </w:tc>
        <w:tc>
          <w:tcPr>
            <w:tcW w:w="2835" w:type="dxa"/>
          </w:tcPr>
          <w:p w:rsidR="00E021ED" w:rsidRPr="00F32157" w:rsidRDefault="00E021ED" w:rsidP="00114E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</w:t>
            </w:r>
          </w:p>
        </w:tc>
      </w:tr>
      <w:tr w:rsidR="009F2360" w:rsidRPr="00F32157" w:rsidTr="009F2360">
        <w:trPr>
          <w:trHeight w:val="293"/>
        </w:trPr>
        <w:tc>
          <w:tcPr>
            <w:tcW w:w="994" w:type="dxa"/>
            <w:tcBorders>
              <w:bottom w:val="nil"/>
            </w:tcBorders>
          </w:tcPr>
          <w:p w:rsidR="009F2360" w:rsidRPr="00F32157" w:rsidRDefault="009F236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6(4)</w:t>
            </w:r>
          </w:p>
        </w:tc>
        <w:tc>
          <w:tcPr>
            <w:tcW w:w="2571" w:type="dxa"/>
            <w:vMerge w:val="restart"/>
          </w:tcPr>
          <w:p w:rsidR="009F2360" w:rsidRDefault="009F2360" w:rsidP="00E021ED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Отнош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2157">
              <w:rPr>
                <w:b/>
                <w:sz w:val="24"/>
                <w:szCs w:val="24"/>
              </w:rPr>
              <w:t>Подростков</w:t>
            </w:r>
          </w:p>
          <w:p w:rsidR="009F2360" w:rsidRPr="00E021ED" w:rsidRDefault="009F2360" w:rsidP="00E021ED">
            <w:pPr>
              <w:pStyle w:val="TableParagraph"/>
              <w:spacing w:before="13" w:line="274" w:lineRule="exact"/>
              <w:ind w:left="109"/>
              <w:rPr>
                <w:sz w:val="24"/>
                <w:szCs w:val="24"/>
              </w:rPr>
            </w:pPr>
            <w:r w:rsidRPr="00E021ED">
              <w:rPr>
                <w:sz w:val="24"/>
                <w:szCs w:val="24"/>
              </w:rPr>
              <w:t>Совершенствование</w:t>
            </w:r>
          </w:p>
          <w:p w:rsidR="009F2360" w:rsidRPr="00E021ED" w:rsidRDefault="009F2360" w:rsidP="00E021ED">
            <w:pPr>
              <w:pStyle w:val="TableParagraph"/>
              <w:spacing w:before="13" w:line="274" w:lineRule="exact"/>
              <w:ind w:left="109"/>
              <w:rPr>
                <w:sz w:val="24"/>
                <w:szCs w:val="24"/>
              </w:rPr>
            </w:pPr>
            <w:r w:rsidRPr="00E021ED">
              <w:rPr>
                <w:sz w:val="24"/>
                <w:szCs w:val="24"/>
              </w:rPr>
              <w:t>Речевых навыков и</w:t>
            </w:r>
          </w:p>
          <w:p w:rsidR="009F2360" w:rsidRPr="00F32157" w:rsidRDefault="009F2360" w:rsidP="00E021ED">
            <w:pPr>
              <w:pStyle w:val="TableParagraph"/>
              <w:spacing w:before="13" w:line="274" w:lineRule="exact"/>
              <w:ind w:left="109"/>
              <w:rPr>
                <w:sz w:val="24"/>
                <w:szCs w:val="24"/>
              </w:rPr>
            </w:pPr>
            <w:r w:rsidRPr="00E021ED">
              <w:rPr>
                <w:sz w:val="24"/>
                <w:szCs w:val="24"/>
              </w:rPr>
              <w:t>умений</w:t>
            </w:r>
          </w:p>
        </w:tc>
        <w:tc>
          <w:tcPr>
            <w:tcW w:w="3118" w:type="dxa"/>
            <w:vMerge w:val="restart"/>
          </w:tcPr>
          <w:p w:rsidR="009F2360" w:rsidRPr="00F32157" w:rsidRDefault="009F2360">
            <w:pPr>
              <w:pStyle w:val="TableParagraph"/>
              <w:ind w:left="107" w:right="24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оставление мини-рассказов о себе и друге, используя прилагательные, образованные с помощью</w:t>
            </w:r>
          </w:p>
          <w:p w:rsidR="009F2360" w:rsidRPr="00F32157" w:rsidRDefault="009F2360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уффиксов.</w:t>
            </w:r>
          </w:p>
        </w:tc>
        <w:tc>
          <w:tcPr>
            <w:tcW w:w="2410" w:type="dxa"/>
            <w:vMerge w:val="restart"/>
          </w:tcPr>
          <w:p w:rsidR="009F2360" w:rsidRPr="00F32157" w:rsidRDefault="009F2360">
            <w:pPr>
              <w:pStyle w:val="TableParagraph"/>
              <w:ind w:left="107" w:right="119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Воспринимает на слух небольшие тексты о дружбе. Умеет рассказывать о друзьях.</w:t>
            </w:r>
          </w:p>
          <w:p w:rsidR="009F2360" w:rsidRPr="00F32157" w:rsidRDefault="009F2360">
            <w:pPr>
              <w:pStyle w:val="TableParagraph"/>
              <w:ind w:left="107" w:right="89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Выражает сарказм и гнев</w:t>
            </w:r>
          </w:p>
          <w:p w:rsidR="009F2360" w:rsidRPr="00F32157" w:rsidRDefault="009F2360">
            <w:pPr>
              <w:pStyle w:val="TableParagraph"/>
              <w:ind w:left="107" w:right="149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Употребляет в речи идиомы.</w:t>
            </w:r>
          </w:p>
        </w:tc>
        <w:tc>
          <w:tcPr>
            <w:tcW w:w="2693" w:type="dxa"/>
            <w:vMerge w:val="restart"/>
          </w:tcPr>
          <w:p w:rsidR="009F2360" w:rsidRPr="00F32157" w:rsidRDefault="009F2360">
            <w:pPr>
              <w:pStyle w:val="TableParagraph"/>
              <w:ind w:left="110" w:right="12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Развивает </w:t>
            </w:r>
            <w:r w:rsidRPr="00F32157">
              <w:rPr>
                <w:spacing w:val="-1"/>
                <w:sz w:val="24"/>
                <w:szCs w:val="24"/>
              </w:rPr>
              <w:t xml:space="preserve">коммуникативные </w:t>
            </w:r>
            <w:r w:rsidRPr="00F32157">
              <w:rPr>
                <w:sz w:val="24"/>
                <w:szCs w:val="24"/>
              </w:rPr>
              <w:t>УУД через все виды</w:t>
            </w:r>
            <w:r w:rsidRPr="00F32157">
              <w:rPr>
                <w:spacing w:val="-1"/>
                <w:sz w:val="24"/>
                <w:szCs w:val="24"/>
              </w:rPr>
              <w:t xml:space="preserve"> </w:t>
            </w:r>
            <w:r w:rsidRPr="00F32157">
              <w:rPr>
                <w:sz w:val="24"/>
                <w:szCs w:val="24"/>
              </w:rPr>
              <w:t>речевой</w:t>
            </w:r>
          </w:p>
          <w:p w:rsidR="009F2360" w:rsidRPr="00F32157" w:rsidRDefault="009F2360">
            <w:pPr>
              <w:pStyle w:val="TableParagraph"/>
              <w:ind w:left="110" w:right="17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деятельности. Обладает навыками работы с информацией. Развивает</w:t>
            </w:r>
            <w:r w:rsidRPr="00F32157">
              <w:rPr>
                <w:spacing w:val="-8"/>
                <w:sz w:val="24"/>
                <w:szCs w:val="24"/>
              </w:rPr>
              <w:t xml:space="preserve"> </w:t>
            </w:r>
            <w:r w:rsidRPr="00F32157">
              <w:rPr>
                <w:sz w:val="24"/>
                <w:szCs w:val="24"/>
              </w:rPr>
              <w:t>навыки самооценки и самоконтроля</w:t>
            </w:r>
          </w:p>
        </w:tc>
        <w:tc>
          <w:tcPr>
            <w:tcW w:w="2835" w:type="dxa"/>
            <w:vMerge w:val="restart"/>
          </w:tcPr>
          <w:p w:rsidR="009F2360" w:rsidRPr="00F32157" w:rsidRDefault="009F2360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 средствами иностранного</w:t>
            </w:r>
          </w:p>
          <w:p w:rsidR="009F2360" w:rsidRPr="00F32157" w:rsidRDefault="009F2360">
            <w:pPr>
              <w:pStyle w:val="TableParagraph"/>
              <w:ind w:left="107" w:right="66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 Бережно и уважительно относится к</w:t>
            </w:r>
          </w:p>
          <w:p w:rsidR="009F2360" w:rsidRPr="00F32157" w:rsidRDefault="009F2360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другому человеку</w:t>
            </w:r>
          </w:p>
        </w:tc>
      </w:tr>
      <w:tr w:rsidR="009F2360" w:rsidRPr="00F32157" w:rsidTr="00BD7D92">
        <w:trPr>
          <w:trHeight w:val="307"/>
        </w:trPr>
        <w:tc>
          <w:tcPr>
            <w:tcW w:w="994" w:type="dxa"/>
            <w:tcBorders>
              <w:top w:val="nil"/>
              <w:bottom w:val="nil"/>
            </w:tcBorders>
          </w:tcPr>
          <w:p w:rsidR="009F2360" w:rsidRPr="00F32157" w:rsidRDefault="009F23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9F2360" w:rsidRPr="00F32157" w:rsidRDefault="009F2360">
            <w:pPr>
              <w:pStyle w:val="TableParagraph"/>
              <w:spacing w:before="8"/>
              <w:ind w:left="109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</w:tr>
      <w:tr w:rsidR="009F2360" w:rsidRPr="00F32157" w:rsidTr="00BD7D92">
        <w:trPr>
          <w:trHeight w:val="305"/>
        </w:trPr>
        <w:tc>
          <w:tcPr>
            <w:tcW w:w="994" w:type="dxa"/>
            <w:tcBorders>
              <w:top w:val="nil"/>
              <w:bottom w:val="nil"/>
            </w:tcBorders>
          </w:tcPr>
          <w:p w:rsidR="009F2360" w:rsidRPr="00F32157" w:rsidRDefault="009F23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9F2360" w:rsidRPr="00F32157" w:rsidRDefault="009F2360">
            <w:pPr>
              <w:pStyle w:val="TableParagraph"/>
              <w:spacing w:before="8"/>
              <w:ind w:left="109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</w:tr>
      <w:tr w:rsidR="009F2360" w:rsidRPr="00F32157" w:rsidTr="009F2360">
        <w:trPr>
          <w:trHeight w:val="308"/>
        </w:trPr>
        <w:tc>
          <w:tcPr>
            <w:tcW w:w="994" w:type="dxa"/>
            <w:tcBorders>
              <w:top w:val="nil"/>
              <w:bottom w:val="nil"/>
            </w:tcBorders>
          </w:tcPr>
          <w:p w:rsidR="009F2360" w:rsidRPr="00F32157" w:rsidRDefault="009F23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9F2360" w:rsidRPr="00F32157" w:rsidRDefault="009F2360">
            <w:pPr>
              <w:pStyle w:val="TableParagraph"/>
              <w:spacing w:before="11"/>
              <w:ind w:left="109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</w:tr>
      <w:tr w:rsidR="009F2360" w:rsidRPr="00F32157" w:rsidTr="009F2360">
        <w:trPr>
          <w:trHeight w:val="306"/>
        </w:trPr>
        <w:tc>
          <w:tcPr>
            <w:tcW w:w="994" w:type="dxa"/>
            <w:tcBorders>
              <w:top w:val="nil"/>
              <w:bottom w:val="nil"/>
            </w:tcBorders>
          </w:tcPr>
          <w:p w:rsidR="009F2360" w:rsidRPr="00F32157" w:rsidRDefault="009F23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9F2360" w:rsidRPr="00F32157" w:rsidRDefault="009F2360">
            <w:pPr>
              <w:pStyle w:val="TableParagraph"/>
              <w:spacing w:before="10"/>
              <w:ind w:left="109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</w:tr>
      <w:tr w:rsidR="009F2360" w:rsidRPr="00F32157" w:rsidTr="009F2360">
        <w:trPr>
          <w:trHeight w:val="306"/>
        </w:trPr>
        <w:tc>
          <w:tcPr>
            <w:tcW w:w="994" w:type="dxa"/>
            <w:tcBorders>
              <w:top w:val="nil"/>
              <w:bottom w:val="nil"/>
            </w:tcBorders>
          </w:tcPr>
          <w:p w:rsidR="009F2360" w:rsidRPr="00F32157" w:rsidRDefault="009F23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9F2360" w:rsidRPr="00F32157" w:rsidRDefault="009F2360">
            <w:pPr>
              <w:pStyle w:val="TableParagraph"/>
              <w:spacing w:before="10"/>
              <w:ind w:left="109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</w:tr>
      <w:tr w:rsidR="009F2360" w:rsidRPr="00F32157" w:rsidTr="009F2360">
        <w:trPr>
          <w:trHeight w:val="307"/>
        </w:trPr>
        <w:tc>
          <w:tcPr>
            <w:tcW w:w="994" w:type="dxa"/>
            <w:tcBorders>
              <w:top w:val="nil"/>
              <w:bottom w:val="nil"/>
            </w:tcBorders>
          </w:tcPr>
          <w:p w:rsidR="009F2360" w:rsidRPr="00F32157" w:rsidRDefault="009F23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9F2360" w:rsidRPr="00F32157" w:rsidRDefault="009F2360">
            <w:pPr>
              <w:pStyle w:val="TableParagraph"/>
              <w:spacing w:before="10"/>
              <w:ind w:left="109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</w:tr>
      <w:tr w:rsidR="009F2360" w:rsidRPr="00F32157" w:rsidTr="009F2360">
        <w:trPr>
          <w:trHeight w:val="308"/>
        </w:trPr>
        <w:tc>
          <w:tcPr>
            <w:tcW w:w="994" w:type="dxa"/>
            <w:tcBorders>
              <w:top w:val="nil"/>
              <w:bottom w:val="nil"/>
            </w:tcBorders>
          </w:tcPr>
          <w:p w:rsidR="009F2360" w:rsidRPr="00F32157" w:rsidRDefault="009F23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9F2360" w:rsidRPr="00F32157" w:rsidRDefault="009F2360">
            <w:pPr>
              <w:pStyle w:val="TableParagraph"/>
              <w:spacing w:before="11"/>
              <w:ind w:left="109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</w:tr>
      <w:tr w:rsidR="009F2360" w:rsidRPr="00F32157" w:rsidTr="00BD7D92">
        <w:trPr>
          <w:trHeight w:val="306"/>
        </w:trPr>
        <w:tc>
          <w:tcPr>
            <w:tcW w:w="994" w:type="dxa"/>
            <w:tcBorders>
              <w:top w:val="nil"/>
              <w:bottom w:val="nil"/>
            </w:tcBorders>
          </w:tcPr>
          <w:p w:rsidR="009F2360" w:rsidRPr="00F32157" w:rsidRDefault="009F23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9F2360" w:rsidRPr="00F32157" w:rsidRDefault="009F2360">
            <w:pPr>
              <w:pStyle w:val="TableParagraph"/>
              <w:spacing w:before="10"/>
              <w:ind w:left="109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</w:tr>
      <w:tr w:rsidR="009F2360" w:rsidRPr="00F32157" w:rsidTr="009F2360">
        <w:trPr>
          <w:trHeight w:val="70"/>
        </w:trPr>
        <w:tc>
          <w:tcPr>
            <w:tcW w:w="994" w:type="dxa"/>
            <w:tcBorders>
              <w:top w:val="nil"/>
            </w:tcBorders>
          </w:tcPr>
          <w:p w:rsidR="009F2360" w:rsidRPr="00F32157" w:rsidRDefault="009F23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9F2360" w:rsidRPr="00F32157" w:rsidRDefault="009F2360">
            <w:pPr>
              <w:pStyle w:val="TableParagraph"/>
              <w:spacing w:before="10"/>
              <w:ind w:left="109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</w:tr>
      <w:tr w:rsidR="00E021ED" w:rsidRPr="00F32157" w:rsidTr="009F2360">
        <w:trPr>
          <w:trHeight w:val="293"/>
        </w:trPr>
        <w:tc>
          <w:tcPr>
            <w:tcW w:w="994" w:type="dxa"/>
            <w:tcBorders>
              <w:bottom w:val="nil"/>
            </w:tcBorders>
          </w:tcPr>
          <w:p w:rsidR="00E021ED" w:rsidRPr="00F32157" w:rsidRDefault="00E021ED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7(5)</w:t>
            </w:r>
          </w:p>
        </w:tc>
        <w:tc>
          <w:tcPr>
            <w:tcW w:w="2571" w:type="dxa"/>
            <w:vMerge w:val="restart"/>
          </w:tcPr>
          <w:p w:rsidR="00E021ED" w:rsidRPr="00E021ED" w:rsidRDefault="00E021ED" w:rsidP="00E021ED">
            <w:pPr>
              <w:pStyle w:val="TableParagraph"/>
              <w:spacing w:line="273" w:lineRule="exact"/>
              <w:ind w:left="109"/>
              <w:rPr>
                <w:b/>
                <w:sz w:val="24"/>
                <w:szCs w:val="24"/>
                <w:lang w:val="en-US"/>
              </w:rPr>
            </w:pPr>
            <w:r w:rsidRPr="00F32157">
              <w:rPr>
                <w:b/>
                <w:sz w:val="24"/>
                <w:szCs w:val="24"/>
              </w:rPr>
              <w:t>Времена</w:t>
            </w:r>
            <w:r w:rsidRPr="00E021E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32157">
              <w:rPr>
                <w:b/>
                <w:sz w:val="24"/>
                <w:szCs w:val="24"/>
              </w:rPr>
              <w:t>группы</w:t>
            </w:r>
            <w:r w:rsidRPr="00E021ED">
              <w:rPr>
                <w:b/>
                <w:sz w:val="24"/>
                <w:szCs w:val="24"/>
                <w:lang w:val="en-US"/>
              </w:rPr>
              <w:t xml:space="preserve"> «Present» Present Simple and Present</w:t>
            </w:r>
          </w:p>
          <w:p w:rsidR="00E021ED" w:rsidRDefault="00E021ED" w:rsidP="00E021ED">
            <w:pPr>
              <w:pStyle w:val="TableParagraph"/>
              <w:spacing w:before="11"/>
              <w:ind w:left="109"/>
              <w:rPr>
                <w:b/>
                <w:sz w:val="24"/>
                <w:szCs w:val="24"/>
              </w:rPr>
            </w:pPr>
            <w:proofErr w:type="spellStart"/>
            <w:r w:rsidRPr="00F32157">
              <w:rPr>
                <w:b/>
                <w:sz w:val="24"/>
                <w:szCs w:val="24"/>
              </w:rPr>
              <w:t>Continuou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2157">
              <w:rPr>
                <w:b/>
                <w:sz w:val="24"/>
                <w:szCs w:val="24"/>
              </w:rPr>
              <w:t>Tenses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</w:p>
          <w:p w:rsidR="00E021ED" w:rsidRPr="00E021ED" w:rsidRDefault="00E021ED" w:rsidP="00E021ED">
            <w:pPr>
              <w:pStyle w:val="TableParagraph"/>
              <w:spacing w:before="11"/>
              <w:ind w:left="109"/>
              <w:rPr>
                <w:sz w:val="24"/>
                <w:szCs w:val="24"/>
              </w:rPr>
            </w:pPr>
            <w:r w:rsidRPr="00E021ED">
              <w:rPr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3118" w:type="dxa"/>
            <w:vMerge w:val="restart"/>
          </w:tcPr>
          <w:p w:rsidR="00E021ED" w:rsidRPr="00F32157" w:rsidRDefault="00E021ED">
            <w:pPr>
              <w:pStyle w:val="TableParagraph"/>
              <w:ind w:left="107" w:right="10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Рассказы учащихся о своих занятиях и друга, используя</w:t>
            </w:r>
            <w:r w:rsidRPr="00F32157">
              <w:rPr>
                <w:spacing w:val="-9"/>
                <w:sz w:val="24"/>
                <w:szCs w:val="24"/>
              </w:rPr>
              <w:t xml:space="preserve"> </w:t>
            </w:r>
            <w:r w:rsidRPr="00F32157">
              <w:rPr>
                <w:sz w:val="24"/>
                <w:szCs w:val="24"/>
              </w:rPr>
              <w:t xml:space="preserve">времена группы </w:t>
            </w:r>
            <w:proofErr w:type="spellStart"/>
            <w:r w:rsidRPr="00F32157">
              <w:rPr>
                <w:sz w:val="24"/>
                <w:szCs w:val="24"/>
              </w:rPr>
              <w:t>Present</w:t>
            </w:r>
            <w:proofErr w:type="spellEnd"/>
            <w:r w:rsidRPr="00F32157">
              <w:rPr>
                <w:sz w:val="24"/>
                <w:szCs w:val="24"/>
              </w:rPr>
              <w:t>. знакомство</w:t>
            </w:r>
            <w:r w:rsidRPr="00F32157">
              <w:rPr>
                <w:spacing w:val="-2"/>
                <w:sz w:val="24"/>
                <w:szCs w:val="24"/>
              </w:rPr>
              <w:t xml:space="preserve"> </w:t>
            </w:r>
            <w:r w:rsidRPr="00F32157">
              <w:rPr>
                <w:sz w:val="24"/>
                <w:szCs w:val="24"/>
              </w:rPr>
              <w:t>с</w:t>
            </w:r>
          </w:p>
          <w:p w:rsidR="00E021ED" w:rsidRPr="00F32157" w:rsidRDefault="00E021ED">
            <w:pPr>
              <w:pStyle w:val="TableParagraph"/>
              <w:ind w:left="107" w:right="11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фразеологическим и глаголами</w:t>
            </w:r>
          </w:p>
        </w:tc>
        <w:tc>
          <w:tcPr>
            <w:tcW w:w="2410" w:type="dxa"/>
            <w:vMerge w:val="restart"/>
          </w:tcPr>
          <w:p w:rsidR="00E021ED" w:rsidRPr="00F32157" w:rsidRDefault="00E021ED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Распознает и употребляет в речи времена группы </w:t>
            </w:r>
            <w:proofErr w:type="spellStart"/>
            <w:r w:rsidRPr="00F32157">
              <w:rPr>
                <w:sz w:val="24"/>
                <w:szCs w:val="24"/>
              </w:rPr>
              <w:t>Present</w:t>
            </w:r>
            <w:proofErr w:type="spellEnd"/>
          </w:p>
        </w:tc>
        <w:tc>
          <w:tcPr>
            <w:tcW w:w="2693" w:type="dxa"/>
            <w:vMerge w:val="restart"/>
          </w:tcPr>
          <w:p w:rsidR="00E021ED" w:rsidRPr="00F32157" w:rsidRDefault="00E021ED">
            <w:pPr>
              <w:pStyle w:val="TableParagraph"/>
              <w:ind w:left="110" w:right="18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бладает навыками работы с информацией. Умеет структурировать полученную</w:t>
            </w:r>
          </w:p>
          <w:p w:rsidR="00E021ED" w:rsidRPr="00F32157" w:rsidRDefault="00E021ED">
            <w:pPr>
              <w:pStyle w:val="TableParagraph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информацию.</w:t>
            </w:r>
          </w:p>
        </w:tc>
        <w:tc>
          <w:tcPr>
            <w:tcW w:w="2835" w:type="dxa"/>
            <w:vMerge w:val="restart"/>
          </w:tcPr>
          <w:p w:rsidR="00E021ED" w:rsidRPr="00F32157" w:rsidRDefault="00E021ED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 средствами иностранного</w:t>
            </w:r>
          </w:p>
          <w:p w:rsidR="00E021ED" w:rsidRPr="00F32157" w:rsidRDefault="00E021ED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</w:t>
            </w:r>
          </w:p>
        </w:tc>
      </w:tr>
      <w:tr w:rsidR="00E021ED" w:rsidRPr="00F32157" w:rsidTr="009F2360">
        <w:trPr>
          <w:trHeight w:val="306"/>
        </w:trPr>
        <w:tc>
          <w:tcPr>
            <w:tcW w:w="994" w:type="dxa"/>
            <w:tcBorders>
              <w:top w:val="nil"/>
              <w:bottom w:val="nil"/>
            </w:tcBorders>
          </w:tcPr>
          <w:p w:rsidR="00E021ED" w:rsidRPr="00F32157" w:rsidRDefault="00E021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E021ED" w:rsidRPr="00F32157" w:rsidRDefault="00E021ED" w:rsidP="00D01A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021ED" w:rsidRPr="00F32157" w:rsidRDefault="00E021ED">
            <w:pPr>
              <w:rPr>
                <w:sz w:val="24"/>
                <w:szCs w:val="24"/>
              </w:rPr>
            </w:pPr>
          </w:p>
        </w:tc>
      </w:tr>
      <w:tr w:rsidR="009F2360" w:rsidRPr="00F32157" w:rsidTr="009F2360">
        <w:trPr>
          <w:trHeight w:val="1258"/>
        </w:trPr>
        <w:tc>
          <w:tcPr>
            <w:tcW w:w="994" w:type="dxa"/>
            <w:tcBorders>
              <w:top w:val="nil"/>
            </w:tcBorders>
          </w:tcPr>
          <w:p w:rsidR="009F2360" w:rsidRPr="00F32157" w:rsidRDefault="009F23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9F2360" w:rsidRPr="00F32157" w:rsidRDefault="009F2360" w:rsidP="00D01A1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9F2360" w:rsidRPr="00F32157" w:rsidRDefault="009F2360">
            <w:pPr>
              <w:rPr>
                <w:sz w:val="24"/>
                <w:szCs w:val="24"/>
              </w:rPr>
            </w:pPr>
          </w:p>
        </w:tc>
      </w:tr>
    </w:tbl>
    <w:p w:rsidR="002C0B97" w:rsidRPr="00F32157" w:rsidRDefault="002C0B97">
      <w:pPr>
        <w:rPr>
          <w:sz w:val="24"/>
          <w:szCs w:val="24"/>
        </w:rPr>
        <w:sectPr w:rsidR="002C0B97" w:rsidRPr="00F3215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Pr="00F32157" w:rsidRDefault="002C0B97">
      <w:pPr>
        <w:pStyle w:val="a3"/>
        <w:rPr>
          <w:sz w:val="24"/>
          <w:szCs w:val="24"/>
        </w:rPr>
      </w:pPr>
    </w:p>
    <w:p w:rsidR="002C0B97" w:rsidRPr="00F32157" w:rsidRDefault="002C0B97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3111"/>
        <w:gridCol w:w="2410"/>
        <w:gridCol w:w="2693"/>
        <w:gridCol w:w="2835"/>
      </w:tblGrid>
      <w:tr w:rsidR="00E021ED" w:rsidRPr="00F32157" w:rsidTr="009F2360">
        <w:trPr>
          <w:trHeight w:val="2282"/>
        </w:trPr>
        <w:tc>
          <w:tcPr>
            <w:tcW w:w="994" w:type="dxa"/>
          </w:tcPr>
          <w:p w:rsidR="00E021ED" w:rsidRPr="00F32157" w:rsidRDefault="00E021ED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8(6)</w:t>
            </w:r>
          </w:p>
        </w:tc>
        <w:tc>
          <w:tcPr>
            <w:tcW w:w="2578" w:type="dxa"/>
          </w:tcPr>
          <w:p w:rsidR="00E021ED" w:rsidRPr="00F32157" w:rsidRDefault="00E021ED">
            <w:pPr>
              <w:pStyle w:val="TableParagraph"/>
              <w:ind w:left="109" w:right="555"/>
              <w:rPr>
                <w:b/>
                <w:sz w:val="24"/>
                <w:szCs w:val="24"/>
                <w:lang w:val="en-US"/>
              </w:rPr>
            </w:pPr>
            <w:r w:rsidRPr="00F32157">
              <w:rPr>
                <w:b/>
                <w:sz w:val="24"/>
                <w:szCs w:val="24"/>
              </w:rPr>
              <w:t>Времена</w:t>
            </w:r>
            <w:r w:rsidRPr="00F3215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32157">
              <w:rPr>
                <w:b/>
                <w:sz w:val="24"/>
                <w:szCs w:val="24"/>
              </w:rPr>
              <w:t>группы</w:t>
            </w:r>
          </w:p>
          <w:p w:rsidR="00E021ED" w:rsidRPr="00311625" w:rsidRDefault="00E021ED">
            <w:pPr>
              <w:pStyle w:val="TableParagraph"/>
              <w:ind w:left="109" w:right="111"/>
              <w:rPr>
                <w:sz w:val="24"/>
                <w:szCs w:val="24"/>
                <w:lang w:val="en-US"/>
              </w:rPr>
            </w:pPr>
            <w:r w:rsidRPr="00F32157">
              <w:rPr>
                <w:b/>
                <w:sz w:val="24"/>
                <w:szCs w:val="24"/>
                <w:lang w:val="en-US"/>
              </w:rPr>
              <w:t>«Present» Present Perfect and Present Perfect Continuous Tenses</w:t>
            </w:r>
          </w:p>
          <w:p w:rsidR="00E021ED" w:rsidRPr="00311625" w:rsidRDefault="00E021ED" w:rsidP="00E021ED">
            <w:pPr>
              <w:rPr>
                <w:lang w:val="en-US"/>
              </w:rPr>
            </w:pPr>
          </w:p>
          <w:p w:rsidR="00E021ED" w:rsidRPr="00E021ED" w:rsidRDefault="00E021ED" w:rsidP="00E021ED">
            <w:r w:rsidRPr="00E021ED">
              <w:t>Грамматический практикум</w:t>
            </w:r>
          </w:p>
        </w:tc>
        <w:tc>
          <w:tcPr>
            <w:tcW w:w="3111" w:type="dxa"/>
          </w:tcPr>
          <w:p w:rsidR="00E021ED" w:rsidRPr="00F32157" w:rsidRDefault="00E021ED">
            <w:pPr>
              <w:pStyle w:val="TableParagraph"/>
              <w:ind w:left="107" w:right="10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Рассказы учащихся о своих занятиях и друга, используя</w:t>
            </w:r>
            <w:r w:rsidRPr="00F32157">
              <w:rPr>
                <w:spacing w:val="-9"/>
                <w:sz w:val="24"/>
                <w:szCs w:val="24"/>
              </w:rPr>
              <w:t xml:space="preserve"> </w:t>
            </w:r>
            <w:r w:rsidRPr="00F32157">
              <w:rPr>
                <w:sz w:val="24"/>
                <w:szCs w:val="24"/>
              </w:rPr>
              <w:t xml:space="preserve">времена группы </w:t>
            </w:r>
            <w:proofErr w:type="spellStart"/>
            <w:r w:rsidRPr="00F32157">
              <w:rPr>
                <w:sz w:val="24"/>
                <w:szCs w:val="24"/>
              </w:rPr>
              <w:t>Present</w:t>
            </w:r>
            <w:proofErr w:type="spellEnd"/>
            <w:r w:rsidRPr="00F32157">
              <w:rPr>
                <w:sz w:val="24"/>
                <w:szCs w:val="24"/>
              </w:rPr>
              <w:t>. знакомство</w:t>
            </w:r>
            <w:r w:rsidRPr="00F32157">
              <w:rPr>
                <w:spacing w:val="-2"/>
                <w:sz w:val="24"/>
                <w:szCs w:val="24"/>
              </w:rPr>
              <w:t xml:space="preserve"> </w:t>
            </w:r>
            <w:r w:rsidRPr="00F32157">
              <w:rPr>
                <w:sz w:val="24"/>
                <w:szCs w:val="24"/>
              </w:rPr>
              <w:t>с</w:t>
            </w:r>
          </w:p>
          <w:p w:rsidR="00E021ED" w:rsidRPr="00F32157" w:rsidRDefault="00E021ED">
            <w:pPr>
              <w:pStyle w:val="TableParagraph"/>
              <w:ind w:left="107" w:right="11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фразеологическим и глаголами</w:t>
            </w:r>
          </w:p>
        </w:tc>
        <w:tc>
          <w:tcPr>
            <w:tcW w:w="2410" w:type="dxa"/>
          </w:tcPr>
          <w:p w:rsidR="00E021ED" w:rsidRPr="00F32157" w:rsidRDefault="00E021ED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Распознает и употребляет в речи времена группы </w:t>
            </w:r>
            <w:proofErr w:type="spellStart"/>
            <w:r w:rsidRPr="00F32157">
              <w:rPr>
                <w:sz w:val="24"/>
                <w:szCs w:val="24"/>
              </w:rPr>
              <w:t>Present</w:t>
            </w:r>
            <w:proofErr w:type="spellEnd"/>
          </w:p>
        </w:tc>
        <w:tc>
          <w:tcPr>
            <w:tcW w:w="2693" w:type="dxa"/>
          </w:tcPr>
          <w:p w:rsidR="00E021ED" w:rsidRPr="00F32157" w:rsidRDefault="00E021ED">
            <w:pPr>
              <w:pStyle w:val="TableParagraph"/>
              <w:ind w:left="110" w:right="18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бладает навыками работы с информацией. Умеет структурировать полученную</w:t>
            </w:r>
          </w:p>
          <w:p w:rsidR="00E021ED" w:rsidRPr="00F32157" w:rsidRDefault="00E021ED">
            <w:pPr>
              <w:pStyle w:val="TableParagraph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информацию.</w:t>
            </w:r>
          </w:p>
        </w:tc>
        <w:tc>
          <w:tcPr>
            <w:tcW w:w="2835" w:type="dxa"/>
          </w:tcPr>
          <w:p w:rsidR="00E021ED" w:rsidRPr="00F32157" w:rsidRDefault="00E021ED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 средствами иностранного</w:t>
            </w:r>
          </w:p>
          <w:p w:rsidR="00E021ED" w:rsidRPr="00F32157" w:rsidRDefault="00E021ED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</w:t>
            </w:r>
          </w:p>
        </w:tc>
      </w:tr>
      <w:tr w:rsidR="00DE3A30" w:rsidRPr="00F32157" w:rsidTr="009F2360">
        <w:trPr>
          <w:trHeight w:val="1821"/>
        </w:trPr>
        <w:tc>
          <w:tcPr>
            <w:tcW w:w="994" w:type="dxa"/>
          </w:tcPr>
          <w:p w:rsidR="00DE3A30" w:rsidRPr="00F32157" w:rsidRDefault="00DE3A3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9(7)</w:t>
            </w:r>
          </w:p>
        </w:tc>
        <w:tc>
          <w:tcPr>
            <w:tcW w:w="2578" w:type="dxa"/>
          </w:tcPr>
          <w:p w:rsidR="00DE3A30" w:rsidRDefault="00DE3A30">
            <w:pPr>
              <w:pStyle w:val="TableParagraph"/>
              <w:ind w:left="109" w:right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матиче</w:t>
            </w:r>
            <w:r w:rsidRPr="00F32157">
              <w:rPr>
                <w:b/>
                <w:sz w:val="24"/>
                <w:szCs w:val="24"/>
              </w:rPr>
              <w:t>ский практикум</w:t>
            </w:r>
          </w:p>
          <w:p w:rsidR="00DE3A30" w:rsidRPr="00F32157" w:rsidRDefault="00DE3A30">
            <w:pPr>
              <w:pStyle w:val="TableParagraph"/>
              <w:ind w:left="109" w:righ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грамматических навык 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 xml:space="preserve"> и умени</w:t>
            </w:r>
            <w:r w:rsidRPr="00DE3A30">
              <w:rPr>
                <w:sz w:val="24"/>
                <w:szCs w:val="24"/>
              </w:rPr>
              <w:t>й</w:t>
            </w:r>
          </w:p>
        </w:tc>
        <w:tc>
          <w:tcPr>
            <w:tcW w:w="3111" w:type="dxa"/>
          </w:tcPr>
          <w:p w:rsidR="00DE3A30" w:rsidRPr="00F32157" w:rsidRDefault="00DE3A30">
            <w:pPr>
              <w:pStyle w:val="TableParagraph"/>
              <w:ind w:left="107" w:right="10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Рассказы учащихся о своих занятиях и друга, используя</w:t>
            </w:r>
            <w:r w:rsidRPr="00F32157">
              <w:rPr>
                <w:spacing w:val="-9"/>
                <w:sz w:val="24"/>
                <w:szCs w:val="24"/>
              </w:rPr>
              <w:t xml:space="preserve"> </w:t>
            </w:r>
            <w:r w:rsidRPr="00F32157">
              <w:rPr>
                <w:sz w:val="24"/>
                <w:szCs w:val="24"/>
              </w:rPr>
              <w:t xml:space="preserve">времена группы </w:t>
            </w:r>
            <w:proofErr w:type="spellStart"/>
            <w:r w:rsidRPr="00F32157">
              <w:rPr>
                <w:sz w:val="24"/>
                <w:szCs w:val="24"/>
              </w:rPr>
              <w:t>Present</w:t>
            </w:r>
            <w:proofErr w:type="spellEnd"/>
            <w:r w:rsidRPr="00F32157">
              <w:rPr>
                <w:sz w:val="24"/>
                <w:szCs w:val="24"/>
              </w:rPr>
              <w:t>. знакомство</w:t>
            </w:r>
            <w:r w:rsidRPr="00F32157">
              <w:rPr>
                <w:spacing w:val="-2"/>
                <w:sz w:val="24"/>
                <w:szCs w:val="24"/>
              </w:rPr>
              <w:t xml:space="preserve"> </w:t>
            </w:r>
            <w:r w:rsidRPr="00F32157">
              <w:rPr>
                <w:sz w:val="24"/>
                <w:szCs w:val="24"/>
              </w:rPr>
              <w:t>с</w:t>
            </w:r>
          </w:p>
          <w:p w:rsidR="00DE3A30" w:rsidRPr="00F32157" w:rsidRDefault="00DE3A30">
            <w:pPr>
              <w:pStyle w:val="TableParagraph"/>
              <w:ind w:left="107" w:right="11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фразеологическим и глаголами</w:t>
            </w:r>
          </w:p>
        </w:tc>
        <w:tc>
          <w:tcPr>
            <w:tcW w:w="2410" w:type="dxa"/>
          </w:tcPr>
          <w:p w:rsidR="00DE3A30" w:rsidRPr="00F32157" w:rsidRDefault="00DE3A30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Распознает и употребляет в речи времена группы </w:t>
            </w:r>
            <w:proofErr w:type="spellStart"/>
            <w:r w:rsidRPr="00F32157">
              <w:rPr>
                <w:sz w:val="24"/>
                <w:szCs w:val="24"/>
              </w:rPr>
              <w:t>Present</w:t>
            </w:r>
            <w:proofErr w:type="spellEnd"/>
          </w:p>
        </w:tc>
        <w:tc>
          <w:tcPr>
            <w:tcW w:w="2693" w:type="dxa"/>
          </w:tcPr>
          <w:p w:rsidR="00DE3A30" w:rsidRPr="00F32157" w:rsidRDefault="00DE3A30">
            <w:pPr>
              <w:pStyle w:val="TableParagraph"/>
              <w:ind w:left="110" w:right="18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бладает навыками работы с информацией. Умеет структурировать полученную</w:t>
            </w:r>
          </w:p>
          <w:p w:rsidR="00DE3A30" w:rsidRPr="00F32157" w:rsidRDefault="00DE3A30">
            <w:pPr>
              <w:pStyle w:val="TableParagraph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информацию.</w:t>
            </w:r>
          </w:p>
        </w:tc>
        <w:tc>
          <w:tcPr>
            <w:tcW w:w="2835" w:type="dxa"/>
          </w:tcPr>
          <w:p w:rsidR="00DE3A30" w:rsidRPr="00F32157" w:rsidRDefault="00DE3A30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 средствами иностранного</w:t>
            </w:r>
          </w:p>
          <w:p w:rsidR="00DE3A30" w:rsidRPr="00F32157" w:rsidRDefault="00DE3A30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</w:t>
            </w:r>
          </w:p>
        </w:tc>
      </w:tr>
    </w:tbl>
    <w:p w:rsidR="002C0B97" w:rsidRPr="00F32157" w:rsidRDefault="002C0B97">
      <w:pPr>
        <w:rPr>
          <w:sz w:val="24"/>
          <w:szCs w:val="24"/>
        </w:rPr>
        <w:sectPr w:rsidR="002C0B97" w:rsidRPr="00F3215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Pr="00F32157" w:rsidRDefault="002C0B97">
      <w:pPr>
        <w:pStyle w:val="a3"/>
        <w:rPr>
          <w:sz w:val="24"/>
          <w:szCs w:val="24"/>
        </w:rPr>
      </w:pPr>
    </w:p>
    <w:p w:rsidR="002C0B97" w:rsidRPr="00F32157" w:rsidRDefault="002C0B97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13"/>
        <w:gridCol w:w="2693"/>
        <w:gridCol w:w="2693"/>
        <w:gridCol w:w="2693"/>
        <w:gridCol w:w="2835"/>
      </w:tblGrid>
      <w:tr w:rsidR="00DE3A30" w:rsidRPr="00F32157" w:rsidTr="009F2360">
        <w:trPr>
          <w:trHeight w:val="929"/>
        </w:trPr>
        <w:tc>
          <w:tcPr>
            <w:tcW w:w="994" w:type="dxa"/>
            <w:tcBorders>
              <w:bottom w:val="nil"/>
            </w:tcBorders>
          </w:tcPr>
          <w:p w:rsidR="00DE3A30" w:rsidRPr="00F32157" w:rsidRDefault="00DE3A3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0(8)</w:t>
            </w:r>
          </w:p>
        </w:tc>
        <w:tc>
          <w:tcPr>
            <w:tcW w:w="2713" w:type="dxa"/>
            <w:vMerge w:val="restart"/>
          </w:tcPr>
          <w:p w:rsidR="00DE3A30" w:rsidRPr="00F32157" w:rsidRDefault="00DE3A30" w:rsidP="00DE3A30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Употребление фразов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2157">
              <w:rPr>
                <w:b/>
                <w:sz w:val="24"/>
                <w:szCs w:val="24"/>
              </w:rPr>
              <w:t>глагола</w:t>
            </w:r>
          </w:p>
          <w:p w:rsidR="00DE3A30" w:rsidRDefault="00DE3A30" w:rsidP="00DE3A30">
            <w:pPr>
              <w:pStyle w:val="TableParagraph"/>
              <w:spacing w:before="13" w:line="275" w:lineRule="exact"/>
              <w:ind w:left="109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“</w:t>
            </w:r>
            <w:proofErr w:type="spellStart"/>
            <w:r w:rsidRPr="00F32157">
              <w:rPr>
                <w:b/>
                <w:sz w:val="24"/>
                <w:szCs w:val="24"/>
              </w:rPr>
              <w:t>look</w:t>
            </w:r>
            <w:proofErr w:type="spellEnd"/>
            <w:r w:rsidRPr="00F32157">
              <w:rPr>
                <w:b/>
                <w:sz w:val="24"/>
                <w:szCs w:val="24"/>
              </w:rPr>
              <w:t>”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2157">
              <w:rPr>
                <w:b/>
                <w:sz w:val="24"/>
                <w:szCs w:val="24"/>
              </w:rPr>
              <w:t>предлогов.</w:t>
            </w:r>
          </w:p>
          <w:p w:rsidR="00DE3A30" w:rsidRPr="00DE3A30" w:rsidRDefault="00DE3A30" w:rsidP="00DE3A30">
            <w:pPr>
              <w:pStyle w:val="TableParagraph"/>
              <w:spacing w:before="13" w:line="275" w:lineRule="exact"/>
              <w:ind w:left="109"/>
              <w:rPr>
                <w:sz w:val="24"/>
                <w:szCs w:val="24"/>
              </w:rPr>
            </w:pPr>
            <w:r w:rsidRPr="00DE3A30">
              <w:rPr>
                <w:sz w:val="24"/>
                <w:szCs w:val="24"/>
              </w:rPr>
              <w:t>Совершенствование</w:t>
            </w:r>
          </w:p>
          <w:p w:rsidR="00DE3A30" w:rsidRPr="00DE3A30" w:rsidRDefault="00DE3A30" w:rsidP="00DE3A30">
            <w:pPr>
              <w:pStyle w:val="TableParagraph"/>
              <w:spacing w:before="13" w:line="27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E3A30">
              <w:rPr>
                <w:sz w:val="24"/>
                <w:szCs w:val="24"/>
              </w:rPr>
              <w:t>авыков</w:t>
            </w:r>
            <w:r>
              <w:rPr>
                <w:sz w:val="24"/>
                <w:szCs w:val="24"/>
              </w:rPr>
              <w:t xml:space="preserve"> упо</w:t>
            </w:r>
            <w:r w:rsidRPr="00DE3A30">
              <w:rPr>
                <w:sz w:val="24"/>
                <w:szCs w:val="24"/>
              </w:rPr>
              <w:t>требления</w:t>
            </w:r>
          </w:p>
          <w:p w:rsidR="00DE3A30" w:rsidRPr="00DE3A30" w:rsidRDefault="00DE3A30" w:rsidP="00DE3A30">
            <w:pPr>
              <w:pStyle w:val="TableParagraph"/>
              <w:spacing w:before="13" w:line="275" w:lineRule="exact"/>
              <w:ind w:left="109"/>
              <w:rPr>
                <w:sz w:val="24"/>
                <w:szCs w:val="24"/>
              </w:rPr>
            </w:pPr>
            <w:r w:rsidRPr="00DE3A30">
              <w:rPr>
                <w:sz w:val="24"/>
                <w:szCs w:val="24"/>
              </w:rPr>
              <w:t>фразовых</w:t>
            </w:r>
            <w:r>
              <w:rPr>
                <w:sz w:val="24"/>
                <w:szCs w:val="24"/>
              </w:rPr>
              <w:t xml:space="preserve"> </w:t>
            </w:r>
            <w:r w:rsidRPr="00DE3A30">
              <w:rPr>
                <w:sz w:val="24"/>
                <w:szCs w:val="24"/>
              </w:rPr>
              <w:t>глаголов и</w:t>
            </w:r>
          </w:p>
          <w:p w:rsidR="00DE3A30" w:rsidRDefault="00DE3A30" w:rsidP="00DE3A30">
            <w:pPr>
              <w:pStyle w:val="TableParagraph"/>
              <w:spacing w:before="13" w:line="275" w:lineRule="exact"/>
              <w:ind w:left="109"/>
              <w:rPr>
                <w:sz w:val="24"/>
                <w:szCs w:val="24"/>
              </w:rPr>
            </w:pPr>
            <w:r w:rsidRPr="00DE3A30">
              <w:rPr>
                <w:sz w:val="24"/>
                <w:szCs w:val="24"/>
              </w:rPr>
              <w:t>предлогов</w:t>
            </w:r>
          </w:p>
          <w:p w:rsidR="00DE3A30" w:rsidRDefault="00DE3A30" w:rsidP="00DE3A30">
            <w:pPr>
              <w:pStyle w:val="TableParagraph"/>
              <w:spacing w:before="13" w:line="275" w:lineRule="exact"/>
              <w:ind w:left="109"/>
              <w:rPr>
                <w:sz w:val="24"/>
                <w:szCs w:val="24"/>
              </w:rPr>
            </w:pPr>
          </w:p>
          <w:p w:rsidR="00DE3A30" w:rsidRPr="00F32157" w:rsidRDefault="00DE3A30" w:rsidP="00DE3A30">
            <w:pPr>
              <w:pStyle w:val="TableParagraph"/>
              <w:spacing w:before="13" w:line="275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E3A30" w:rsidRPr="00F32157" w:rsidRDefault="00DE3A30">
            <w:pPr>
              <w:pStyle w:val="TableParagraph"/>
              <w:ind w:left="107" w:right="10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Рассказы учащихся о своих занятиях и друга, используя</w:t>
            </w:r>
            <w:r w:rsidRPr="00F32157">
              <w:rPr>
                <w:spacing w:val="-9"/>
                <w:sz w:val="24"/>
                <w:szCs w:val="24"/>
              </w:rPr>
              <w:t xml:space="preserve"> </w:t>
            </w:r>
            <w:r w:rsidRPr="00F32157">
              <w:rPr>
                <w:sz w:val="24"/>
                <w:szCs w:val="24"/>
              </w:rPr>
              <w:t xml:space="preserve">времена группы </w:t>
            </w:r>
            <w:proofErr w:type="spellStart"/>
            <w:r w:rsidRPr="00F32157">
              <w:rPr>
                <w:sz w:val="24"/>
                <w:szCs w:val="24"/>
              </w:rPr>
              <w:t>Present</w:t>
            </w:r>
            <w:proofErr w:type="spellEnd"/>
            <w:r w:rsidRPr="00F32157">
              <w:rPr>
                <w:sz w:val="24"/>
                <w:szCs w:val="24"/>
              </w:rPr>
              <w:t>. знакомство</w:t>
            </w:r>
            <w:r w:rsidRPr="00F32157">
              <w:rPr>
                <w:spacing w:val="-2"/>
                <w:sz w:val="24"/>
                <w:szCs w:val="24"/>
              </w:rPr>
              <w:t xml:space="preserve"> </w:t>
            </w:r>
            <w:r w:rsidRPr="00F32157">
              <w:rPr>
                <w:sz w:val="24"/>
                <w:szCs w:val="24"/>
              </w:rPr>
              <w:t>с</w:t>
            </w:r>
          </w:p>
          <w:p w:rsidR="00DE3A30" w:rsidRPr="00F32157" w:rsidRDefault="00DE3A30">
            <w:pPr>
              <w:pStyle w:val="TableParagraph"/>
              <w:ind w:left="107" w:right="11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фразеологическим и глаголами</w:t>
            </w:r>
          </w:p>
        </w:tc>
        <w:tc>
          <w:tcPr>
            <w:tcW w:w="2693" w:type="dxa"/>
            <w:vMerge w:val="restart"/>
          </w:tcPr>
          <w:p w:rsidR="00DE3A30" w:rsidRPr="00F32157" w:rsidRDefault="00DE3A30">
            <w:pPr>
              <w:pStyle w:val="TableParagraph"/>
              <w:ind w:left="107" w:right="15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Распознает и употребляет в речи фразовый глагол </w:t>
            </w:r>
            <w:proofErr w:type="spellStart"/>
            <w:r w:rsidRPr="00F32157">
              <w:rPr>
                <w:sz w:val="24"/>
                <w:szCs w:val="24"/>
              </w:rPr>
              <w:t>look</w:t>
            </w:r>
            <w:proofErr w:type="spellEnd"/>
          </w:p>
          <w:p w:rsidR="00DE3A30" w:rsidRPr="00F32157" w:rsidRDefault="00DE3A30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Умеет образовывать прилагательные от существительных и глаголов.</w:t>
            </w:r>
          </w:p>
        </w:tc>
        <w:tc>
          <w:tcPr>
            <w:tcW w:w="2693" w:type="dxa"/>
            <w:tcBorders>
              <w:bottom w:val="nil"/>
            </w:tcBorders>
          </w:tcPr>
          <w:p w:rsidR="00DE3A30" w:rsidRPr="00F32157" w:rsidRDefault="00DE3A30">
            <w:pPr>
              <w:pStyle w:val="TableParagraph"/>
              <w:ind w:left="110" w:right="18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бладает навыками работы с информацией.</w:t>
            </w:r>
          </w:p>
        </w:tc>
        <w:tc>
          <w:tcPr>
            <w:tcW w:w="2835" w:type="dxa"/>
            <w:vMerge w:val="restart"/>
          </w:tcPr>
          <w:p w:rsidR="00DE3A30" w:rsidRPr="00F32157" w:rsidRDefault="00DE3A30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 средствами иностранного</w:t>
            </w:r>
          </w:p>
          <w:p w:rsidR="00DE3A30" w:rsidRPr="00F32157" w:rsidRDefault="00DE3A30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</w:t>
            </w:r>
          </w:p>
        </w:tc>
      </w:tr>
      <w:tr w:rsidR="00DE3A30" w:rsidRPr="00F32157" w:rsidTr="009F2360">
        <w:trPr>
          <w:trHeight w:val="307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3A30" w:rsidRPr="00F32157" w:rsidRDefault="00DE3A30" w:rsidP="00D01A10">
            <w:pPr>
              <w:pStyle w:val="TableParagraph"/>
              <w:spacing w:before="9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</w:tr>
      <w:tr w:rsidR="00DE3A30" w:rsidRPr="00F32157" w:rsidTr="009F2360">
        <w:trPr>
          <w:trHeight w:val="308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3A30" w:rsidRPr="00F32157" w:rsidRDefault="00DE3A30" w:rsidP="00D01A10">
            <w:pPr>
              <w:pStyle w:val="TableParagraph"/>
              <w:spacing w:before="9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</w:tr>
      <w:tr w:rsidR="00DE3A30" w:rsidRPr="00F32157" w:rsidTr="009F2360">
        <w:trPr>
          <w:trHeight w:val="308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3A30" w:rsidRPr="00F32157" w:rsidRDefault="00DE3A30">
            <w:pPr>
              <w:pStyle w:val="TableParagraph"/>
              <w:spacing w:before="9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</w:tr>
      <w:tr w:rsidR="00DE3A30" w:rsidRPr="00F32157" w:rsidTr="009F2360">
        <w:trPr>
          <w:trHeight w:val="70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3A30" w:rsidRPr="00F32157" w:rsidRDefault="00DE3A30">
            <w:pPr>
              <w:pStyle w:val="TableParagraph"/>
              <w:spacing w:before="8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</w:tr>
      <w:tr w:rsidR="00DE3A30" w:rsidRPr="00F32157" w:rsidTr="009F2360">
        <w:trPr>
          <w:trHeight w:val="294"/>
        </w:trPr>
        <w:tc>
          <w:tcPr>
            <w:tcW w:w="994" w:type="dxa"/>
            <w:tcBorders>
              <w:bottom w:val="nil"/>
            </w:tcBorders>
          </w:tcPr>
          <w:p w:rsidR="00DE3A30" w:rsidRPr="00F32157" w:rsidRDefault="00DE3A3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1(9)</w:t>
            </w:r>
          </w:p>
        </w:tc>
        <w:tc>
          <w:tcPr>
            <w:tcW w:w="2713" w:type="dxa"/>
            <w:vMerge w:val="restart"/>
          </w:tcPr>
          <w:p w:rsidR="00DE3A30" w:rsidRDefault="00DE3A30" w:rsidP="00DE3A30">
            <w:pPr>
              <w:pStyle w:val="TableParagraph"/>
              <w:spacing w:line="274" w:lineRule="exact"/>
              <w:ind w:left="109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Маленьк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2157">
              <w:rPr>
                <w:b/>
                <w:sz w:val="24"/>
                <w:szCs w:val="24"/>
              </w:rPr>
              <w:t>женщины</w:t>
            </w:r>
          </w:p>
          <w:p w:rsidR="00DE3A30" w:rsidRPr="00DE3A30" w:rsidRDefault="00DE3A30" w:rsidP="00DE3A30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DE3A30">
              <w:rPr>
                <w:sz w:val="24"/>
                <w:szCs w:val="24"/>
              </w:rPr>
              <w:t>Совершенствование</w:t>
            </w:r>
          </w:p>
          <w:p w:rsidR="00DE3A30" w:rsidRPr="00F32157" w:rsidRDefault="00DE3A30" w:rsidP="00DE3A30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E3A30">
              <w:rPr>
                <w:sz w:val="24"/>
                <w:szCs w:val="24"/>
              </w:rPr>
              <w:t>авыков</w:t>
            </w:r>
            <w:r>
              <w:rPr>
                <w:sz w:val="24"/>
                <w:szCs w:val="24"/>
              </w:rPr>
              <w:t xml:space="preserve"> </w:t>
            </w:r>
            <w:r w:rsidRPr="00DE3A30">
              <w:rPr>
                <w:sz w:val="24"/>
                <w:szCs w:val="24"/>
              </w:rPr>
              <w:t>чтения</w:t>
            </w:r>
          </w:p>
        </w:tc>
        <w:tc>
          <w:tcPr>
            <w:tcW w:w="2693" w:type="dxa"/>
            <w:tcBorders>
              <w:bottom w:val="nil"/>
            </w:tcBorders>
          </w:tcPr>
          <w:p w:rsidR="00DE3A30" w:rsidRPr="00F32157" w:rsidRDefault="00DE3A3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Чтение с</w:t>
            </w:r>
          </w:p>
        </w:tc>
        <w:tc>
          <w:tcPr>
            <w:tcW w:w="2693" w:type="dxa"/>
            <w:vMerge w:val="restart"/>
          </w:tcPr>
          <w:p w:rsidR="00DE3A30" w:rsidRPr="00F32157" w:rsidRDefault="00DE3A30">
            <w:pPr>
              <w:pStyle w:val="TableParagraph"/>
              <w:ind w:left="107" w:right="548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Читает отрывок литературного произведения с полным пониманием информации.</w:t>
            </w:r>
          </w:p>
          <w:p w:rsidR="00DE3A30" w:rsidRPr="00F32157" w:rsidRDefault="00DE3A30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онимает и использует в речи новую лексику по теме «Внешность».</w:t>
            </w:r>
          </w:p>
        </w:tc>
        <w:tc>
          <w:tcPr>
            <w:tcW w:w="2693" w:type="dxa"/>
            <w:vMerge w:val="restart"/>
          </w:tcPr>
          <w:p w:rsidR="00DE3A30" w:rsidRPr="00F32157" w:rsidRDefault="00DE3A30">
            <w:pPr>
              <w:pStyle w:val="TableParagraph"/>
              <w:ind w:left="110" w:right="39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бладает воображением при моделировании ситуаций общения.</w:t>
            </w:r>
          </w:p>
        </w:tc>
        <w:tc>
          <w:tcPr>
            <w:tcW w:w="2835" w:type="dxa"/>
            <w:vMerge w:val="restart"/>
          </w:tcPr>
          <w:p w:rsidR="00DE3A30" w:rsidRPr="00F32157" w:rsidRDefault="00DE3A30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 средствами иностранного</w:t>
            </w:r>
          </w:p>
          <w:p w:rsidR="00DE3A30" w:rsidRPr="00F32157" w:rsidRDefault="00DE3A30">
            <w:pPr>
              <w:pStyle w:val="TableParagraph"/>
              <w:ind w:left="107" w:right="91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 Проявляет интерес к</w:t>
            </w:r>
          </w:p>
          <w:p w:rsidR="00DE3A30" w:rsidRPr="00F32157" w:rsidRDefault="00DE3A30">
            <w:pPr>
              <w:pStyle w:val="TableParagraph"/>
              <w:ind w:left="107" w:right="10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амостоятельному чтению</w:t>
            </w:r>
          </w:p>
          <w:p w:rsidR="009F2360" w:rsidRPr="00F32157" w:rsidRDefault="00DE3A30" w:rsidP="009F2360">
            <w:pPr>
              <w:pStyle w:val="TableParagraph"/>
              <w:ind w:left="107" w:right="50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художественной</w:t>
            </w:r>
            <w:r w:rsidR="009F2360" w:rsidRPr="00F32157">
              <w:rPr>
                <w:sz w:val="24"/>
                <w:szCs w:val="24"/>
              </w:rPr>
              <w:t xml:space="preserve"> литературы на английском</w:t>
            </w:r>
          </w:p>
          <w:p w:rsidR="00DE3A30" w:rsidRPr="00F32157" w:rsidRDefault="009F2360" w:rsidP="009F236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е</w:t>
            </w:r>
          </w:p>
        </w:tc>
      </w:tr>
      <w:tr w:rsidR="00DE3A30" w:rsidRPr="00F32157" w:rsidTr="009F2360">
        <w:trPr>
          <w:trHeight w:val="307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3A30" w:rsidRPr="00F32157" w:rsidRDefault="00DE3A30">
            <w:pPr>
              <w:pStyle w:val="TableParagraph"/>
              <w:spacing w:before="9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before="9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детальным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</w:tr>
      <w:tr w:rsidR="00DE3A30" w:rsidRPr="00F32157" w:rsidTr="009F2360">
        <w:trPr>
          <w:trHeight w:val="304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3A30" w:rsidRPr="00F32157" w:rsidRDefault="00DE3A30">
            <w:pPr>
              <w:pStyle w:val="TableParagraph"/>
              <w:spacing w:before="8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before="8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ониманием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</w:tr>
      <w:tr w:rsidR="00DE3A30" w:rsidRPr="00F32157" w:rsidTr="009F2360">
        <w:trPr>
          <w:trHeight w:val="307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3A30" w:rsidRPr="00F32157" w:rsidRDefault="00DE3A30">
            <w:pPr>
              <w:pStyle w:val="TableParagraph"/>
              <w:spacing w:before="10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before="10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одержания текст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</w:tr>
      <w:tr w:rsidR="00DE3A30" w:rsidRPr="00F32157" w:rsidTr="009F2360">
        <w:trPr>
          <w:trHeight w:val="308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3A30" w:rsidRPr="00F32157" w:rsidRDefault="00DE3A30">
            <w:pPr>
              <w:pStyle w:val="TableParagraph"/>
              <w:spacing w:before="10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</w:tr>
      <w:tr w:rsidR="00DE3A30" w:rsidRPr="00F32157" w:rsidTr="009F2360">
        <w:trPr>
          <w:trHeight w:val="307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3A30" w:rsidRPr="00F32157" w:rsidRDefault="00DE3A30">
            <w:pPr>
              <w:pStyle w:val="TableParagraph"/>
              <w:spacing w:before="11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</w:tr>
      <w:tr w:rsidR="00DE3A30" w:rsidRPr="00F32157" w:rsidTr="009F2360">
        <w:trPr>
          <w:trHeight w:val="1146"/>
        </w:trPr>
        <w:tc>
          <w:tcPr>
            <w:tcW w:w="994" w:type="dxa"/>
            <w:tcBorders>
              <w:top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DE3A30" w:rsidRPr="00F32157" w:rsidRDefault="00DE3A30">
            <w:pPr>
              <w:pStyle w:val="TableParagraph"/>
              <w:spacing w:before="10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</w:tr>
    </w:tbl>
    <w:p w:rsidR="002C0B97" w:rsidRPr="00F32157" w:rsidRDefault="002C0B97">
      <w:pPr>
        <w:rPr>
          <w:sz w:val="24"/>
          <w:szCs w:val="24"/>
        </w:rPr>
        <w:sectPr w:rsidR="002C0B97" w:rsidRPr="00F3215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Pr="00F32157" w:rsidRDefault="002C0B97">
      <w:pPr>
        <w:pStyle w:val="a3"/>
        <w:rPr>
          <w:sz w:val="24"/>
          <w:szCs w:val="24"/>
        </w:rPr>
      </w:pPr>
    </w:p>
    <w:p w:rsidR="002C0B97" w:rsidRPr="00F32157" w:rsidRDefault="002C0B97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2151"/>
        <w:gridCol w:w="2309"/>
        <w:gridCol w:w="2131"/>
        <w:gridCol w:w="2127"/>
      </w:tblGrid>
      <w:tr w:rsidR="00DE3A30" w:rsidRPr="00F32157" w:rsidTr="00D01A10">
        <w:trPr>
          <w:trHeight w:val="2208"/>
        </w:trPr>
        <w:tc>
          <w:tcPr>
            <w:tcW w:w="994" w:type="dxa"/>
          </w:tcPr>
          <w:p w:rsidR="00DE3A30" w:rsidRPr="00F32157" w:rsidRDefault="00DE3A3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2(10)</w:t>
            </w:r>
          </w:p>
        </w:tc>
        <w:tc>
          <w:tcPr>
            <w:tcW w:w="2578" w:type="dxa"/>
          </w:tcPr>
          <w:p w:rsidR="00DE3A30" w:rsidRDefault="00DE3A30">
            <w:pPr>
              <w:pStyle w:val="TableParagraph"/>
              <w:ind w:left="109" w:right="83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Письмо другу</w:t>
            </w:r>
          </w:p>
          <w:p w:rsidR="00DE3A30" w:rsidRPr="00F32157" w:rsidRDefault="00DE3A30">
            <w:pPr>
              <w:pStyle w:val="TableParagraph"/>
              <w:ind w:left="109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а написа</w:t>
            </w:r>
            <w:r w:rsidRPr="00DE3A30">
              <w:rPr>
                <w:sz w:val="24"/>
                <w:szCs w:val="24"/>
              </w:rPr>
              <w:t>ния письма</w:t>
            </w:r>
          </w:p>
        </w:tc>
        <w:tc>
          <w:tcPr>
            <w:tcW w:w="2151" w:type="dxa"/>
          </w:tcPr>
          <w:p w:rsidR="00DE3A30" w:rsidRPr="00F32157" w:rsidRDefault="00DE3A30">
            <w:pPr>
              <w:pStyle w:val="TableParagraph"/>
              <w:ind w:left="107" w:right="12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Изучение правил написания неофициального и официального писем и применение на практике</w:t>
            </w:r>
          </w:p>
        </w:tc>
        <w:tc>
          <w:tcPr>
            <w:tcW w:w="2309" w:type="dxa"/>
          </w:tcPr>
          <w:p w:rsidR="00DE3A30" w:rsidRPr="00F32157" w:rsidRDefault="00DE3A30">
            <w:pPr>
              <w:pStyle w:val="TableParagraph"/>
              <w:ind w:left="107" w:right="88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ишет письмо личного характера о своей семье, увлечениях,</w:t>
            </w:r>
          </w:p>
          <w:p w:rsidR="00DE3A30" w:rsidRPr="00F32157" w:rsidRDefault="00DE3A30">
            <w:pPr>
              <w:pStyle w:val="TableParagraph"/>
              <w:spacing w:line="270" w:lineRule="atLeast"/>
              <w:ind w:left="107" w:right="25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друзьях, планах на будущее в форме, принятой в стране изучаемого языка.</w:t>
            </w:r>
          </w:p>
        </w:tc>
        <w:tc>
          <w:tcPr>
            <w:tcW w:w="2131" w:type="dxa"/>
          </w:tcPr>
          <w:p w:rsidR="00DE3A30" w:rsidRPr="00F32157" w:rsidRDefault="00DE3A30">
            <w:pPr>
              <w:pStyle w:val="TableParagraph"/>
              <w:ind w:left="110" w:right="12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Развивает </w:t>
            </w:r>
            <w:r w:rsidRPr="00F32157">
              <w:rPr>
                <w:spacing w:val="-1"/>
                <w:sz w:val="24"/>
                <w:szCs w:val="24"/>
              </w:rPr>
              <w:t xml:space="preserve">коммуникативные </w:t>
            </w:r>
            <w:r w:rsidRPr="00F32157">
              <w:rPr>
                <w:sz w:val="24"/>
                <w:szCs w:val="24"/>
              </w:rPr>
              <w:t>УУД через все виды</w:t>
            </w:r>
            <w:r w:rsidRPr="00F32157">
              <w:rPr>
                <w:spacing w:val="-1"/>
                <w:sz w:val="24"/>
                <w:szCs w:val="24"/>
              </w:rPr>
              <w:t xml:space="preserve"> </w:t>
            </w:r>
            <w:r w:rsidRPr="00F32157">
              <w:rPr>
                <w:sz w:val="24"/>
                <w:szCs w:val="24"/>
              </w:rPr>
              <w:t>речевой</w:t>
            </w:r>
          </w:p>
          <w:p w:rsidR="00DE3A30" w:rsidRPr="00F32157" w:rsidRDefault="00DE3A30">
            <w:pPr>
              <w:pStyle w:val="TableParagraph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127" w:type="dxa"/>
          </w:tcPr>
          <w:p w:rsidR="00DE3A30" w:rsidRPr="00F32157" w:rsidRDefault="00DE3A30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 средствами иностранного</w:t>
            </w:r>
          </w:p>
          <w:p w:rsidR="00DE3A30" w:rsidRPr="00F32157" w:rsidRDefault="00DE3A30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</w:t>
            </w:r>
          </w:p>
        </w:tc>
      </w:tr>
      <w:tr w:rsidR="00DE3A30" w:rsidRPr="00F32157" w:rsidTr="00D01A10">
        <w:trPr>
          <w:trHeight w:val="202"/>
        </w:trPr>
        <w:tc>
          <w:tcPr>
            <w:tcW w:w="994" w:type="dxa"/>
            <w:tcBorders>
              <w:bottom w:val="nil"/>
            </w:tcBorders>
          </w:tcPr>
          <w:p w:rsidR="00DE3A30" w:rsidRPr="00F32157" w:rsidRDefault="00DE3A3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3(11)</w:t>
            </w:r>
          </w:p>
        </w:tc>
        <w:tc>
          <w:tcPr>
            <w:tcW w:w="2578" w:type="dxa"/>
            <w:vMerge w:val="restart"/>
          </w:tcPr>
          <w:p w:rsidR="00DE3A30" w:rsidRPr="00F32157" w:rsidRDefault="00DE3A30" w:rsidP="00DE3A30">
            <w:pPr>
              <w:pStyle w:val="TableParagraph"/>
              <w:spacing w:line="250" w:lineRule="exact"/>
              <w:ind w:left="109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Мод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2157">
              <w:rPr>
                <w:b/>
                <w:sz w:val="24"/>
                <w:szCs w:val="24"/>
              </w:rPr>
              <w:t>подростков</w:t>
            </w:r>
          </w:p>
          <w:p w:rsidR="00DE3A30" w:rsidRDefault="00DE3A30" w:rsidP="00DE3A30">
            <w:pPr>
              <w:pStyle w:val="TableParagraph"/>
              <w:spacing w:line="246" w:lineRule="exact"/>
              <w:ind w:left="109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2157">
              <w:rPr>
                <w:b/>
                <w:sz w:val="24"/>
                <w:szCs w:val="24"/>
              </w:rPr>
              <w:t>Великобритании</w:t>
            </w:r>
          </w:p>
          <w:p w:rsidR="00DE3A30" w:rsidRPr="00DE3A30" w:rsidRDefault="00DE3A30" w:rsidP="00DE3A3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DE3A30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DE3A30">
              <w:rPr>
                <w:sz w:val="24"/>
                <w:szCs w:val="24"/>
              </w:rPr>
              <w:t>навыка</w:t>
            </w:r>
          </w:p>
          <w:p w:rsidR="00DE3A30" w:rsidRPr="00DE3A30" w:rsidRDefault="00DE3A30" w:rsidP="00DE3A3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E3A30">
              <w:rPr>
                <w:sz w:val="24"/>
                <w:szCs w:val="24"/>
              </w:rPr>
              <w:t>тения</w:t>
            </w:r>
            <w:r>
              <w:rPr>
                <w:sz w:val="24"/>
                <w:szCs w:val="24"/>
              </w:rPr>
              <w:t xml:space="preserve"> </w:t>
            </w:r>
            <w:r w:rsidRPr="00DE3A3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DE3A30">
              <w:rPr>
                <w:sz w:val="24"/>
                <w:szCs w:val="24"/>
              </w:rPr>
              <w:t>поиском</w:t>
            </w:r>
          </w:p>
          <w:p w:rsidR="00DE3A30" w:rsidRPr="00DE3A30" w:rsidRDefault="00DE3A30" w:rsidP="00DE3A3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DE3A30">
              <w:rPr>
                <w:sz w:val="24"/>
                <w:szCs w:val="24"/>
              </w:rPr>
              <w:t>информации</w:t>
            </w:r>
          </w:p>
          <w:p w:rsidR="00DE3A30" w:rsidRPr="00F32157" w:rsidRDefault="00DE3A30" w:rsidP="00DE3A3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nil"/>
            </w:tcBorders>
          </w:tcPr>
          <w:p w:rsidR="00DE3A30" w:rsidRPr="00F32157" w:rsidRDefault="00DE3A3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бладает</w:t>
            </w:r>
          </w:p>
        </w:tc>
        <w:tc>
          <w:tcPr>
            <w:tcW w:w="2131" w:type="dxa"/>
            <w:tcBorders>
              <w:bottom w:val="nil"/>
            </w:tcBorders>
          </w:tcPr>
          <w:p w:rsidR="00DE3A30" w:rsidRPr="00F32157" w:rsidRDefault="00DE3A3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ересказывает с</w:t>
            </w:r>
          </w:p>
        </w:tc>
        <w:tc>
          <w:tcPr>
            <w:tcW w:w="2127" w:type="dxa"/>
            <w:tcBorders>
              <w:bottom w:val="nil"/>
            </w:tcBorders>
          </w:tcPr>
          <w:p w:rsidR="00DE3A30" w:rsidRPr="00F32157" w:rsidRDefault="00DE3A3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</w:t>
            </w:r>
          </w:p>
        </w:tc>
      </w:tr>
      <w:tr w:rsidR="00DE3A30" w:rsidRPr="00F32157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 w:rsidP="00D01A1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информационной и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порой на текст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возможность</w:t>
            </w:r>
          </w:p>
        </w:tc>
      </w:tr>
      <w:tr w:rsidR="00DE3A30" w:rsidRPr="00F32157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 w:rsidP="00D01A1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оциокультурной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ланирует сво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амореализации</w:t>
            </w:r>
          </w:p>
        </w:tc>
      </w:tr>
      <w:tr w:rsidR="00DE3A30" w:rsidRPr="00F32157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 w:rsidP="00D01A1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компетенцией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речевое 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редствами</w:t>
            </w:r>
          </w:p>
        </w:tc>
      </w:tr>
      <w:tr w:rsidR="00DE3A30" w:rsidRPr="00F32157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Рассказывает о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неречево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иностранного</w:t>
            </w:r>
          </w:p>
        </w:tc>
      </w:tr>
      <w:tr w:rsidR="00DE3A30" w:rsidRPr="00F32157" w:rsidTr="00D01A10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модных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4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овед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</w:t>
            </w:r>
          </w:p>
        </w:tc>
      </w:tr>
      <w:tr w:rsidR="00DE3A30" w:rsidRPr="00F32157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редпочтениях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Выражает</w:t>
            </w:r>
          </w:p>
        </w:tc>
      </w:tr>
      <w:tr w:rsidR="00DE3A30" w:rsidRPr="00F32157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одростков в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толерантность и</w:t>
            </w:r>
          </w:p>
        </w:tc>
      </w:tr>
      <w:tr w:rsidR="00DE3A30" w:rsidRPr="00F32157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России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уважение к</w:t>
            </w:r>
          </w:p>
        </w:tc>
      </w:tr>
      <w:tr w:rsidR="00DE3A30" w:rsidRPr="00F32157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разным стилям</w:t>
            </w:r>
          </w:p>
        </w:tc>
      </w:tr>
      <w:tr w:rsidR="00DE3A30" w:rsidRPr="00F32157" w:rsidTr="00D01A10">
        <w:trPr>
          <w:trHeight w:val="273"/>
        </w:trPr>
        <w:tc>
          <w:tcPr>
            <w:tcW w:w="994" w:type="dxa"/>
            <w:tcBorders>
              <w:top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nil"/>
            </w:tcBorders>
          </w:tcPr>
          <w:p w:rsidR="00DE3A30" w:rsidRPr="00F32157" w:rsidRDefault="00DE3A30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E3A30" w:rsidRPr="00F32157" w:rsidRDefault="00DE3A30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жизни</w:t>
            </w:r>
          </w:p>
        </w:tc>
      </w:tr>
      <w:tr w:rsidR="00DE3A30" w:rsidRPr="00F32157" w:rsidTr="00D01A10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DE3A30" w:rsidRPr="00F32157" w:rsidRDefault="00DE3A3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4(12)</w:t>
            </w:r>
          </w:p>
        </w:tc>
        <w:tc>
          <w:tcPr>
            <w:tcW w:w="2578" w:type="dxa"/>
            <w:vMerge w:val="restart"/>
          </w:tcPr>
          <w:p w:rsidR="00DE3A30" w:rsidRPr="00F32157" w:rsidRDefault="00DE3A30" w:rsidP="00DE3A30">
            <w:pPr>
              <w:pStyle w:val="TableParagraph"/>
              <w:spacing w:line="250" w:lineRule="exact"/>
              <w:ind w:left="109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Межличностные</w:t>
            </w:r>
          </w:p>
          <w:p w:rsidR="00DE3A30" w:rsidRPr="00F32157" w:rsidRDefault="00DE3A30" w:rsidP="00DE3A30">
            <w:pPr>
              <w:pStyle w:val="TableParagraph"/>
              <w:spacing w:line="247" w:lineRule="exact"/>
              <w:ind w:left="109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взаимоотношения.</w:t>
            </w:r>
          </w:p>
          <w:p w:rsidR="00DE3A30" w:rsidRDefault="00DE3A30" w:rsidP="00DE3A3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Тематический контроль</w:t>
            </w:r>
          </w:p>
          <w:p w:rsidR="00DE3A30" w:rsidRDefault="00DE3A30" w:rsidP="00DE3A30"/>
          <w:p w:rsidR="00DE3A30" w:rsidRDefault="00DE3A30" w:rsidP="00DE3A30">
            <w:r>
              <w:t>Закрепление изученного</w:t>
            </w:r>
          </w:p>
          <w:p w:rsidR="00DE3A30" w:rsidRPr="00DE3A30" w:rsidRDefault="00DE3A30" w:rsidP="00DE3A30">
            <w:r>
              <w:t>материала</w:t>
            </w:r>
          </w:p>
        </w:tc>
        <w:tc>
          <w:tcPr>
            <w:tcW w:w="2151" w:type="dxa"/>
            <w:tcBorders>
              <w:bottom w:val="nil"/>
            </w:tcBorders>
          </w:tcPr>
          <w:p w:rsidR="00DE3A30" w:rsidRPr="00F32157" w:rsidRDefault="00DE3A3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амостоятельное</w:t>
            </w:r>
          </w:p>
        </w:tc>
        <w:tc>
          <w:tcPr>
            <w:tcW w:w="2309" w:type="dxa"/>
            <w:tcBorders>
              <w:bottom w:val="nil"/>
            </w:tcBorders>
          </w:tcPr>
          <w:p w:rsidR="00DE3A30" w:rsidRPr="00F32157" w:rsidRDefault="00DE3A3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Контроль и</w:t>
            </w:r>
          </w:p>
        </w:tc>
        <w:tc>
          <w:tcPr>
            <w:tcW w:w="2131" w:type="dxa"/>
            <w:tcBorders>
              <w:bottom w:val="nil"/>
            </w:tcBorders>
          </w:tcPr>
          <w:p w:rsidR="00DE3A30" w:rsidRPr="00F32157" w:rsidRDefault="00DE3A30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бладает</w:t>
            </w:r>
          </w:p>
        </w:tc>
        <w:tc>
          <w:tcPr>
            <w:tcW w:w="2127" w:type="dxa"/>
            <w:tcBorders>
              <w:bottom w:val="nil"/>
            </w:tcBorders>
          </w:tcPr>
          <w:p w:rsidR="00DE3A30" w:rsidRPr="00F32157" w:rsidRDefault="00DE3A3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ние</w:t>
            </w:r>
          </w:p>
        </w:tc>
      </w:tr>
      <w:tr w:rsidR="00DE3A30" w:rsidRPr="00F32157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 w:rsidP="00D01A1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выполнение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навыкам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овышения</w:t>
            </w:r>
          </w:p>
        </w:tc>
      </w:tr>
      <w:tr w:rsidR="00DE3A30" w:rsidRPr="00F32157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 w:rsidP="00D01A1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тестовых заданий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знания изученной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7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амоконтроля 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уровня качества</w:t>
            </w:r>
          </w:p>
        </w:tc>
      </w:tr>
      <w:tr w:rsidR="00DE3A30" w:rsidRPr="00F32157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 w:rsidP="00D01A1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о лексике,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лексики,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амооценки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знаний по</w:t>
            </w:r>
          </w:p>
        </w:tc>
      </w:tr>
      <w:tr w:rsidR="00DE3A30" w:rsidRPr="00F32157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 w:rsidP="00D01A1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грамматике,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грамматики модуля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редмету</w:t>
            </w:r>
          </w:p>
        </w:tc>
      </w:tr>
      <w:tr w:rsidR="00DE3A30" w:rsidRPr="00F32157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чтению,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E3A30" w:rsidRPr="00F32157" w:rsidTr="00D01A10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proofErr w:type="spellStart"/>
            <w:r w:rsidRPr="00F32157">
              <w:rPr>
                <w:sz w:val="24"/>
                <w:szCs w:val="24"/>
              </w:rPr>
              <w:t>аудированию</w:t>
            </w:r>
            <w:proofErr w:type="spellEnd"/>
            <w:r w:rsidRPr="00F32157">
              <w:rPr>
                <w:sz w:val="24"/>
                <w:szCs w:val="24"/>
              </w:rPr>
              <w:t>,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E3A30" w:rsidRPr="00F32157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исьму и устной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E3A30" w:rsidRPr="00F32157" w:rsidTr="00D01A10">
        <w:trPr>
          <w:trHeight w:val="276"/>
        </w:trPr>
        <w:tc>
          <w:tcPr>
            <w:tcW w:w="994" w:type="dxa"/>
            <w:tcBorders>
              <w:top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  <w:vMerge/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DE3A30" w:rsidRPr="00F32157" w:rsidRDefault="00DE3A3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речи</w:t>
            </w:r>
          </w:p>
        </w:tc>
        <w:tc>
          <w:tcPr>
            <w:tcW w:w="2309" w:type="dxa"/>
            <w:tcBorders>
              <w:top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C0B97" w:rsidRPr="00F32157" w:rsidRDefault="002C0B97">
      <w:pPr>
        <w:rPr>
          <w:sz w:val="24"/>
          <w:szCs w:val="24"/>
        </w:rPr>
        <w:sectPr w:rsidR="002C0B97" w:rsidRPr="00F3215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Pr="00F32157" w:rsidRDefault="002C0B97">
      <w:pPr>
        <w:pStyle w:val="a3"/>
        <w:rPr>
          <w:sz w:val="24"/>
          <w:szCs w:val="24"/>
        </w:rPr>
      </w:pPr>
    </w:p>
    <w:p w:rsidR="002C0B97" w:rsidRPr="00F32157" w:rsidRDefault="002C0B97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2151"/>
        <w:gridCol w:w="2309"/>
        <w:gridCol w:w="2131"/>
        <w:gridCol w:w="2127"/>
      </w:tblGrid>
      <w:tr w:rsidR="00DE3A30" w:rsidRPr="00F32157" w:rsidTr="00D01A10">
        <w:trPr>
          <w:trHeight w:val="2208"/>
        </w:trPr>
        <w:tc>
          <w:tcPr>
            <w:tcW w:w="994" w:type="dxa"/>
          </w:tcPr>
          <w:p w:rsidR="00DE3A30" w:rsidRPr="00F32157" w:rsidRDefault="00DE3A3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5(13)</w:t>
            </w:r>
          </w:p>
        </w:tc>
        <w:tc>
          <w:tcPr>
            <w:tcW w:w="2578" w:type="dxa"/>
          </w:tcPr>
          <w:p w:rsidR="00DE3A30" w:rsidRDefault="00DE3A30">
            <w:pPr>
              <w:pStyle w:val="TableParagraph"/>
              <w:ind w:left="109" w:right="97"/>
              <w:rPr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Работа над ошибками. Повторение</w:t>
            </w:r>
          </w:p>
          <w:p w:rsidR="00DE3A30" w:rsidRDefault="00DE3A30" w:rsidP="00DE3A30"/>
          <w:p w:rsidR="00DE3A30" w:rsidRDefault="00DE3A30" w:rsidP="00DE3A30">
            <w:r>
              <w:t>Закрепление изученного</w:t>
            </w:r>
          </w:p>
          <w:p w:rsidR="00DE3A30" w:rsidRPr="00DE3A30" w:rsidRDefault="00DE3A30" w:rsidP="00DE3A30">
            <w:r>
              <w:t>материала</w:t>
            </w:r>
          </w:p>
        </w:tc>
        <w:tc>
          <w:tcPr>
            <w:tcW w:w="2151" w:type="dxa"/>
          </w:tcPr>
          <w:p w:rsidR="00DE3A30" w:rsidRPr="00F32157" w:rsidRDefault="00DE3A30">
            <w:pPr>
              <w:pStyle w:val="TableParagraph"/>
              <w:ind w:left="107" w:right="84"/>
              <w:rPr>
                <w:sz w:val="24"/>
                <w:szCs w:val="24"/>
              </w:rPr>
            </w:pPr>
            <w:proofErr w:type="spellStart"/>
            <w:r w:rsidRPr="00F32157">
              <w:rPr>
                <w:sz w:val="24"/>
                <w:szCs w:val="24"/>
              </w:rPr>
              <w:t>Самоконтоль</w:t>
            </w:r>
            <w:proofErr w:type="spellEnd"/>
            <w:r w:rsidRPr="00F32157">
              <w:rPr>
                <w:sz w:val="24"/>
                <w:szCs w:val="24"/>
              </w:rPr>
              <w:t xml:space="preserve">, </w:t>
            </w:r>
            <w:proofErr w:type="spellStart"/>
            <w:r w:rsidRPr="00F32157">
              <w:rPr>
                <w:sz w:val="24"/>
                <w:szCs w:val="24"/>
              </w:rPr>
              <w:t>самокоррекция</w:t>
            </w:r>
            <w:proofErr w:type="spellEnd"/>
            <w:r w:rsidRPr="00F32157">
              <w:rPr>
                <w:sz w:val="24"/>
                <w:szCs w:val="24"/>
              </w:rPr>
              <w:t>, рефлексия по материалу и освоению речевых умений – подготовка к тесту</w:t>
            </w:r>
          </w:p>
        </w:tc>
        <w:tc>
          <w:tcPr>
            <w:tcW w:w="2309" w:type="dxa"/>
          </w:tcPr>
          <w:p w:rsidR="00DE3A30" w:rsidRPr="00F32157" w:rsidRDefault="00DE3A30">
            <w:pPr>
              <w:pStyle w:val="TableParagraph"/>
              <w:ind w:left="107" w:right="49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.Владеет изученным лексико- грамматическим</w:t>
            </w:r>
          </w:p>
          <w:p w:rsidR="00DE3A30" w:rsidRPr="00F32157" w:rsidRDefault="00DE3A30">
            <w:pPr>
              <w:pStyle w:val="TableParagraph"/>
              <w:ind w:left="107" w:right="11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материалом по теме во всех видах речевой</w:t>
            </w:r>
          </w:p>
          <w:p w:rsidR="00DE3A30" w:rsidRPr="00F32157" w:rsidRDefault="00DE3A3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131" w:type="dxa"/>
          </w:tcPr>
          <w:p w:rsidR="00DE3A30" w:rsidRPr="00F32157" w:rsidRDefault="00DE3A30">
            <w:pPr>
              <w:pStyle w:val="TableParagraph"/>
              <w:ind w:left="110" w:right="37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.Обладает навыками самоконтроля и самооценки.</w:t>
            </w:r>
          </w:p>
        </w:tc>
        <w:tc>
          <w:tcPr>
            <w:tcW w:w="2127" w:type="dxa"/>
          </w:tcPr>
          <w:p w:rsidR="00DE3A30" w:rsidRPr="00F32157" w:rsidRDefault="00DE3A30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 средствами иностранного</w:t>
            </w:r>
          </w:p>
          <w:p w:rsidR="00DE3A30" w:rsidRPr="00F32157" w:rsidRDefault="00DE3A30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</w:t>
            </w:r>
          </w:p>
        </w:tc>
      </w:tr>
      <w:tr w:rsidR="00DE3A30" w:rsidRPr="00F32157" w:rsidTr="00D01A10">
        <w:trPr>
          <w:trHeight w:val="4416"/>
        </w:trPr>
        <w:tc>
          <w:tcPr>
            <w:tcW w:w="994" w:type="dxa"/>
          </w:tcPr>
          <w:p w:rsidR="00DE3A30" w:rsidRPr="00F32157" w:rsidRDefault="00DE3A3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6(1)</w:t>
            </w:r>
          </w:p>
        </w:tc>
        <w:tc>
          <w:tcPr>
            <w:tcW w:w="2578" w:type="dxa"/>
          </w:tcPr>
          <w:p w:rsidR="00DE3A30" w:rsidRDefault="00DE3A30">
            <w:pPr>
              <w:pStyle w:val="TableParagraph"/>
              <w:ind w:left="109" w:right="79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Карманные деньги</w:t>
            </w:r>
          </w:p>
          <w:p w:rsidR="00DE3A30" w:rsidRPr="00F32157" w:rsidRDefault="00DE3A30">
            <w:pPr>
              <w:pStyle w:val="TableParagraph"/>
              <w:ind w:left="109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</w:t>
            </w:r>
            <w:r w:rsidRPr="00DE3A30">
              <w:rPr>
                <w:sz w:val="24"/>
                <w:szCs w:val="24"/>
              </w:rPr>
              <w:t xml:space="preserve">ие и </w:t>
            </w:r>
            <w:proofErr w:type="spellStart"/>
            <w:r w:rsidRPr="00DE3A30">
              <w:rPr>
                <w:sz w:val="24"/>
                <w:szCs w:val="24"/>
              </w:rPr>
              <w:t>активи</w:t>
            </w:r>
            <w:proofErr w:type="spellEnd"/>
            <w:r w:rsidRPr="00DE3A30">
              <w:rPr>
                <w:sz w:val="24"/>
                <w:szCs w:val="24"/>
              </w:rPr>
              <w:t xml:space="preserve"> </w:t>
            </w:r>
            <w:proofErr w:type="spellStart"/>
            <w:r w:rsidRPr="00DE3A30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нового </w:t>
            </w:r>
            <w:proofErr w:type="spellStart"/>
            <w:r>
              <w:rPr>
                <w:sz w:val="24"/>
                <w:szCs w:val="24"/>
              </w:rPr>
              <w:t>лекс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ского</w:t>
            </w:r>
            <w:proofErr w:type="spellEnd"/>
            <w:r>
              <w:rPr>
                <w:sz w:val="24"/>
                <w:szCs w:val="24"/>
              </w:rPr>
              <w:t xml:space="preserve"> матери</w:t>
            </w:r>
            <w:r w:rsidRPr="00DE3A30">
              <w:rPr>
                <w:sz w:val="24"/>
                <w:szCs w:val="24"/>
              </w:rPr>
              <w:t>ала</w:t>
            </w:r>
          </w:p>
        </w:tc>
        <w:tc>
          <w:tcPr>
            <w:tcW w:w="2151" w:type="dxa"/>
          </w:tcPr>
          <w:p w:rsidR="00DE3A30" w:rsidRPr="00F32157" w:rsidRDefault="00DE3A3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32157">
              <w:rPr>
                <w:sz w:val="24"/>
                <w:szCs w:val="24"/>
              </w:rPr>
              <w:t>Чтение</w:t>
            </w:r>
            <w:r w:rsidRPr="00F32157">
              <w:rPr>
                <w:sz w:val="24"/>
                <w:szCs w:val="24"/>
                <w:lang w:val="en-US"/>
              </w:rPr>
              <w:t xml:space="preserve"> </w:t>
            </w:r>
            <w:r w:rsidRPr="00F32157">
              <w:rPr>
                <w:sz w:val="24"/>
                <w:szCs w:val="24"/>
              </w:rPr>
              <w:t>текста</w:t>
            </w:r>
          </w:p>
          <w:p w:rsidR="00DE3A30" w:rsidRPr="00F32157" w:rsidRDefault="00DE3A30">
            <w:pPr>
              <w:pStyle w:val="TableParagraph"/>
              <w:ind w:left="107" w:right="394"/>
              <w:rPr>
                <w:sz w:val="24"/>
                <w:szCs w:val="24"/>
                <w:lang w:val="en-US"/>
              </w:rPr>
            </w:pPr>
            <w:r w:rsidRPr="00F32157">
              <w:rPr>
                <w:sz w:val="24"/>
                <w:szCs w:val="24"/>
                <w:lang w:val="en-US"/>
              </w:rPr>
              <w:t xml:space="preserve">«Britain’s young customers» </w:t>
            </w:r>
            <w:r w:rsidRPr="00F32157">
              <w:rPr>
                <w:sz w:val="24"/>
                <w:szCs w:val="24"/>
              </w:rPr>
              <w:t>с</w:t>
            </w:r>
          </w:p>
          <w:p w:rsidR="00DE3A30" w:rsidRPr="00F32157" w:rsidRDefault="00DE3A30">
            <w:pPr>
              <w:pStyle w:val="TableParagraph"/>
              <w:ind w:left="107" w:right="35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детальным пониманием прочитанного; обосновать свое мнение о своих доходах и расходах</w:t>
            </w:r>
            <w:proofErr w:type="gramStart"/>
            <w:r w:rsidRPr="00F32157">
              <w:rPr>
                <w:sz w:val="24"/>
                <w:szCs w:val="24"/>
              </w:rPr>
              <w:t xml:space="preserve"> ,</w:t>
            </w:r>
            <w:proofErr w:type="gramEnd"/>
            <w:r w:rsidRPr="00F32157">
              <w:rPr>
                <w:sz w:val="24"/>
                <w:szCs w:val="24"/>
              </w:rPr>
              <w:t xml:space="preserve"> расспросить одноклассников</w:t>
            </w:r>
          </w:p>
        </w:tc>
        <w:tc>
          <w:tcPr>
            <w:tcW w:w="2309" w:type="dxa"/>
          </w:tcPr>
          <w:p w:rsidR="00DE3A30" w:rsidRPr="00F32157" w:rsidRDefault="00DE3A30">
            <w:pPr>
              <w:pStyle w:val="TableParagraph"/>
              <w:ind w:left="107" w:right="15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Узнает в письменном и устном тексте, воспроизводит и употребляет в речи лексику по теме</w:t>
            </w:r>
          </w:p>
          <w:p w:rsidR="00DE3A30" w:rsidRPr="00F32157" w:rsidRDefault="00DE3A30">
            <w:pPr>
              <w:pStyle w:val="TableParagraph"/>
              <w:ind w:left="107" w:right="88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«Карманные деньги»</w:t>
            </w:r>
          </w:p>
          <w:p w:rsidR="00DE3A30" w:rsidRPr="00F32157" w:rsidRDefault="00DE3A30">
            <w:pPr>
              <w:pStyle w:val="TableParagraph"/>
              <w:ind w:left="107" w:right="234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Читает, слушает и понимает аутентичный текст об умении подростков</w:t>
            </w:r>
          </w:p>
          <w:p w:rsidR="00DE3A30" w:rsidRPr="00F32157" w:rsidRDefault="00DE3A30">
            <w:pPr>
              <w:pStyle w:val="TableParagraph"/>
              <w:ind w:left="107" w:right="62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зарабатывать и тратить деньги</w:t>
            </w:r>
          </w:p>
        </w:tc>
        <w:tc>
          <w:tcPr>
            <w:tcW w:w="2131" w:type="dxa"/>
          </w:tcPr>
          <w:p w:rsidR="00DE3A30" w:rsidRPr="00F32157" w:rsidRDefault="00DE3A30">
            <w:pPr>
              <w:pStyle w:val="TableParagraph"/>
              <w:ind w:left="110" w:righ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Развивает коммуникативные УУД через</w:t>
            </w:r>
          </w:p>
          <w:p w:rsidR="00DE3A30" w:rsidRPr="00F32157" w:rsidRDefault="00DE3A30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F32157">
              <w:rPr>
                <w:sz w:val="24"/>
                <w:szCs w:val="24"/>
              </w:rPr>
              <w:t>аудирование</w:t>
            </w:r>
            <w:proofErr w:type="spellEnd"/>
            <w:r w:rsidRPr="00F32157">
              <w:rPr>
                <w:sz w:val="24"/>
                <w:szCs w:val="24"/>
              </w:rPr>
              <w:t xml:space="preserve"> и чтение</w:t>
            </w:r>
          </w:p>
          <w:p w:rsidR="00DE3A30" w:rsidRPr="00F32157" w:rsidRDefault="00DE3A30">
            <w:pPr>
              <w:pStyle w:val="TableParagraph"/>
              <w:ind w:left="110" w:right="4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Владеет навыками изучающего чтения.</w:t>
            </w:r>
          </w:p>
          <w:p w:rsidR="00DE3A30" w:rsidRPr="00F32157" w:rsidRDefault="00DE3A30">
            <w:pPr>
              <w:pStyle w:val="TableParagraph"/>
              <w:ind w:left="110" w:right="18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бладает навыками работы с информацией, одно и</w:t>
            </w:r>
          </w:p>
          <w:p w:rsidR="00DE3A30" w:rsidRPr="00F32157" w:rsidRDefault="00DE3A30">
            <w:pPr>
              <w:pStyle w:val="TableParagraph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двуязычными словарями.</w:t>
            </w:r>
          </w:p>
        </w:tc>
        <w:tc>
          <w:tcPr>
            <w:tcW w:w="2127" w:type="dxa"/>
          </w:tcPr>
          <w:p w:rsidR="00DE3A30" w:rsidRPr="00F32157" w:rsidRDefault="00DE3A30">
            <w:pPr>
              <w:pStyle w:val="TableParagraph"/>
              <w:ind w:left="107" w:right="32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Испытывает толерантность и уважение к разным</w:t>
            </w:r>
          </w:p>
          <w:p w:rsidR="00DE3A30" w:rsidRPr="00F32157" w:rsidRDefault="00DE3A30">
            <w:pPr>
              <w:pStyle w:val="TableParagraph"/>
              <w:ind w:left="107" w:right="17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жизненным укладам и стилям жизни</w:t>
            </w:r>
          </w:p>
          <w:p w:rsidR="00DE3A30" w:rsidRPr="00F32157" w:rsidRDefault="00DE3A30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 средствами иностранного</w:t>
            </w:r>
          </w:p>
          <w:p w:rsidR="00DE3A30" w:rsidRPr="00F32157" w:rsidRDefault="00DE3A30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</w:t>
            </w:r>
          </w:p>
        </w:tc>
      </w:tr>
      <w:tr w:rsidR="00DE3A30" w:rsidRPr="00F32157" w:rsidTr="00D01A10">
        <w:trPr>
          <w:trHeight w:val="1381"/>
        </w:trPr>
        <w:tc>
          <w:tcPr>
            <w:tcW w:w="994" w:type="dxa"/>
          </w:tcPr>
          <w:p w:rsidR="00DE3A30" w:rsidRPr="00F32157" w:rsidRDefault="00DE3A3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7(2)</w:t>
            </w:r>
          </w:p>
        </w:tc>
        <w:tc>
          <w:tcPr>
            <w:tcW w:w="2578" w:type="dxa"/>
          </w:tcPr>
          <w:p w:rsidR="00DE3A30" w:rsidRPr="00F32157" w:rsidRDefault="00DE3A30">
            <w:pPr>
              <w:pStyle w:val="TableParagraph"/>
              <w:ind w:left="109" w:right="103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Подростки и деньги</w:t>
            </w:r>
          </w:p>
          <w:p w:rsidR="00DE3A30" w:rsidRPr="00F32157" w:rsidRDefault="00DE3A30" w:rsidP="00DE3A30">
            <w:pPr>
              <w:pStyle w:val="TableParagraph"/>
              <w:ind w:left="109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закреп</w:t>
            </w:r>
            <w:r w:rsidRPr="00F32157">
              <w:rPr>
                <w:sz w:val="24"/>
                <w:szCs w:val="24"/>
              </w:rPr>
              <w:t xml:space="preserve">ление </w:t>
            </w:r>
            <w:r w:rsidRPr="00F32157">
              <w:rPr>
                <w:spacing w:val="-1"/>
                <w:sz w:val="24"/>
                <w:szCs w:val="24"/>
              </w:rPr>
              <w:t>изучен</w:t>
            </w:r>
            <w:r>
              <w:rPr>
                <w:spacing w:val="-1"/>
                <w:sz w:val="24"/>
                <w:szCs w:val="24"/>
              </w:rPr>
              <w:t>ного матери</w:t>
            </w:r>
            <w:r w:rsidRPr="00DE3A30">
              <w:rPr>
                <w:spacing w:val="-1"/>
                <w:sz w:val="24"/>
                <w:szCs w:val="24"/>
              </w:rPr>
              <w:t>ала</w:t>
            </w:r>
          </w:p>
        </w:tc>
        <w:tc>
          <w:tcPr>
            <w:tcW w:w="2151" w:type="dxa"/>
          </w:tcPr>
          <w:p w:rsidR="00DE3A30" w:rsidRPr="00F32157" w:rsidRDefault="00DE3A3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en-US"/>
              </w:rPr>
            </w:pPr>
            <w:r w:rsidRPr="00F32157">
              <w:rPr>
                <w:sz w:val="24"/>
                <w:szCs w:val="24"/>
              </w:rPr>
              <w:t>Чтение</w:t>
            </w:r>
            <w:r w:rsidRPr="00F32157">
              <w:rPr>
                <w:sz w:val="24"/>
                <w:szCs w:val="24"/>
                <w:lang w:val="en-US"/>
              </w:rPr>
              <w:t xml:space="preserve"> </w:t>
            </w:r>
            <w:r w:rsidRPr="00F32157">
              <w:rPr>
                <w:sz w:val="24"/>
                <w:szCs w:val="24"/>
              </w:rPr>
              <w:t>текста</w:t>
            </w:r>
          </w:p>
          <w:p w:rsidR="00DE3A30" w:rsidRPr="00F32157" w:rsidRDefault="00DE3A30">
            <w:pPr>
              <w:pStyle w:val="TableParagraph"/>
              <w:ind w:left="107"/>
              <w:rPr>
                <w:sz w:val="24"/>
                <w:szCs w:val="24"/>
                <w:lang w:val="en-US"/>
              </w:rPr>
            </w:pPr>
            <w:r w:rsidRPr="00F32157">
              <w:rPr>
                <w:sz w:val="24"/>
                <w:szCs w:val="24"/>
                <w:lang w:val="en-US"/>
              </w:rPr>
              <w:t xml:space="preserve">«Britain’s </w:t>
            </w:r>
            <w:r w:rsidRPr="00F32157">
              <w:rPr>
                <w:spacing w:val="-4"/>
                <w:sz w:val="24"/>
                <w:szCs w:val="24"/>
                <w:lang w:val="en-US"/>
              </w:rPr>
              <w:t xml:space="preserve">young </w:t>
            </w:r>
            <w:r w:rsidRPr="00F32157">
              <w:rPr>
                <w:sz w:val="24"/>
                <w:szCs w:val="24"/>
                <w:lang w:val="en-US"/>
              </w:rPr>
              <w:t>customers»</w:t>
            </w:r>
            <w:r w:rsidRPr="00F32157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F32157">
              <w:rPr>
                <w:sz w:val="24"/>
                <w:szCs w:val="24"/>
              </w:rPr>
              <w:t>с</w:t>
            </w:r>
          </w:p>
          <w:p w:rsidR="00DE3A30" w:rsidRPr="00F32157" w:rsidRDefault="00DE3A30">
            <w:pPr>
              <w:pStyle w:val="TableParagraph"/>
              <w:spacing w:line="270" w:lineRule="atLeast"/>
              <w:ind w:left="107" w:right="735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детальным пониманием</w:t>
            </w:r>
          </w:p>
        </w:tc>
        <w:tc>
          <w:tcPr>
            <w:tcW w:w="2309" w:type="dxa"/>
          </w:tcPr>
          <w:p w:rsidR="00DE3A30" w:rsidRPr="00F32157" w:rsidRDefault="00DE3A30">
            <w:pPr>
              <w:pStyle w:val="TableParagraph"/>
              <w:ind w:left="107" w:right="18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Ведет разговор о способах заработка и траты денег</w:t>
            </w:r>
          </w:p>
          <w:p w:rsidR="00DE3A30" w:rsidRPr="00F32157" w:rsidRDefault="00DE3A30">
            <w:pPr>
              <w:pStyle w:val="TableParagraph"/>
              <w:spacing w:line="270" w:lineRule="atLeast"/>
              <w:ind w:left="167" w:right="429" w:hanging="6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одростками Пишет короткое</w:t>
            </w:r>
          </w:p>
        </w:tc>
        <w:tc>
          <w:tcPr>
            <w:tcW w:w="2131" w:type="dxa"/>
          </w:tcPr>
          <w:p w:rsidR="00DE3A30" w:rsidRPr="00F32157" w:rsidRDefault="00DE3A30">
            <w:pPr>
              <w:pStyle w:val="TableParagraph"/>
              <w:ind w:left="110" w:right="705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Умеет планировать речевое и неречевое</w:t>
            </w:r>
          </w:p>
          <w:p w:rsidR="00DE3A30" w:rsidRPr="00F32157" w:rsidRDefault="00DE3A30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оведение (умеет</w:t>
            </w:r>
          </w:p>
        </w:tc>
        <w:tc>
          <w:tcPr>
            <w:tcW w:w="2127" w:type="dxa"/>
          </w:tcPr>
          <w:p w:rsidR="00DE3A30" w:rsidRPr="00F32157" w:rsidRDefault="00DE3A30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</w:t>
            </w:r>
          </w:p>
          <w:p w:rsidR="00DE3A30" w:rsidRPr="00F32157" w:rsidRDefault="00DE3A30">
            <w:pPr>
              <w:pStyle w:val="TableParagraph"/>
              <w:spacing w:line="270" w:lineRule="atLeast"/>
              <w:ind w:left="107" w:right="579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редствами иностранного</w:t>
            </w:r>
          </w:p>
        </w:tc>
      </w:tr>
    </w:tbl>
    <w:p w:rsidR="002C0B97" w:rsidRPr="00F32157" w:rsidRDefault="002C0B97">
      <w:pPr>
        <w:rPr>
          <w:sz w:val="24"/>
          <w:szCs w:val="24"/>
        </w:rPr>
        <w:sectPr w:rsidR="002C0B97" w:rsidRPr="00F3215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Pr="00F32157" w:rsidRDefault="002C0B97">
      <w:pPr>
        <w:pStyle w:val="a3"/>
        <w:rPr>
          <w:sz w:val="24"/>
          <w:szCs w:val="24"/>
        </w:rPr>
      </w:pPr>
    </w:p>
    <w:p w:rsidR="002C0B97" w:rsidRPr="00F32157" w:rsidRDefault="002C0B97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2151"/>
        <w:gridCol w:w="2309"/>
        <w:gridCol w:w="2131"/>
        <w:gridCol w:w="2127"/>
      </w:tblGrid>
      <w:tr w:rsidR="00DE3A30" w:rsidRPr="00F32157" w:rsidTr="00D01A10">
        <w:trPr>
          <w:trHeight w:val="2208"/>
        </w:trPr>
        <w:tc>
          <w:tcPr>
            <w:tcW w:w="994" w:type="dxa"/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DE3A30" w:rsidRPr="00F32157" w:rsidRDefault="00DE3A30">
            <w:pPr>
              <w:pStyle w:val="TableParagraph"/>
              <w:ind w:left="109" w:right="97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DE3A30" w:rsidRPr="00F32157" w:rsidRDefault="00DE3A30">
            <w:pPr>
              <w:pStyle w:val="TableParagraph"/>
              <w:ind w:left="107" w:right="35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рочитанного; обосновать свое мнение о своих доходах и расходах</w:t>
            </w:r>
            <w:proofErr w:type="gramStart"/>
            <w:r w:rsidRPr="00F32157">
              <w:rPr>
                <w:sz w:val="24"/>
                <w:szCs w:val="24"/>
              </w:rPr>
              <w:t xml:space="preserve"> ,</w:t>
            </w:r>
            <w:proofErr w:type="gramEnd"/>
            <w:r w:rsidRPr="00F32157">
              <w:rPr>
                <w:sz w:val="24"/>
                <w:szCs w:val="24"/>
              </w:rPr>
              <w:t xml:space="preserve"> расспросить одноклассников</w:t>
            </w:r>
          </w:p>
        </w:tc>
        <w:tc>
          <w:tcPr>
            <w:tcW w:w="2309" w:type="dxa"/>
          </w:tcPr>
          <w:p w:rsidR="00DE3A30" w:rsidRPr="00F32157" w:rsidRDefault="00DE3A30">
            <w:pPr>
              <w:pStyle w:val="TableParagraph"/>
              <w:ind w:left="107" w:right="328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ообщение о личном опыте заработка и траты денег</w:t>
            </w:r>
          </w:p>
        </w:tc>
        <w:tc>
          <w:tcPr>
            <w:tcW w:w="2131" w:type="dxa"/>
          </w:tcPr>
          <w:p w:rsidR="00DE3A30" w:rsidRPr="00F32157" w:rsidRDefault="00DE3A30">
            <w:pPr>
              <w:pStyle w:val="TableParagraph"/>
              <w:ind w:left="110" w:right="26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работать в паре). Владеет навыками самоконтроля и самооценки.</w:t>
            </w:r>
          </w:p>
        </w:tc>
        <w:tc>
          <w:tcPr>
            <w:tcW w:w="2127" w:type="dxa"/>
          </w:tcPr>
          <w:p w:rsidR="00DE3A30" w:rsidRPr="00F32157" w:rsidRDefault="00DE3A30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</w:t>
            </w:r>
          </w:p>
          <w:p w:rsidR="00DE3A30" w:rsidRPr="00F32157" w:rsidRDefault="00DE3A30">
            <w:pPr>
              <w:pStyle w:val="TableParagraph"/>
              <w:ind w:left="107" w:right="334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Испытывает толерантность </w:t>
            </w:r>
            <w:r w:rsidRPr="00F32157">
              <w:rPr>
                <w:spacing w:val="-13"/>
                <w:sz w:val="24"/>
                <w:szCs w:val="24"/>
              </w:rPr>
              <w:t xml:space="preserve">и </w:t>
            </w:r>
            <w:r w:rsidRPr="00F32157">
              <w:rPr>
                <w:sz w:val="24"/>
                <w:szCs w:val="24"/>
              </w:rPr>
              <w:t>уважение к разным</w:t>
            </w:r>
          </w:p>
          <w:p w:rsidR="00DE3A30" w:rsidRPr="00F32157" w:rsidRDefault="00DE3A30">
            <w:pPr>
              <w:pStyle w:val="TableParagraph"/>
              <w:ind w:left="107" w:right="17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жизненным укладам и стилям</w:t>
            </w:r>
          </w:p>
          <w:p w:rsidR="00DE3A30" w:rsidRPr="00F32157" w:rsidRDefault="00DE3A3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жизни</w:t>
            </w:r>
          </w:p>
        </w:tc>
      </w:tr>
      <w:tr w:rsidR="00DE3A30" w:rsidRPr="00F32157" w:rsidTr="00DE3A30">
        <w:trPr>
          <w:trHeight w:val="3605"/>
        </w:trPr>
        <w:tc>
          <w:tcPr>
            <w:tcW w:w="994" w:type="dxa"/>
          </w:tcPr>
          <w:p w:rsidR="00DE3A30" w:rsidRPr="00F32157" w:rsidRDefault="00DE3A3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8(3)</w:t>
            </w:r>
          </w:p>
        </w:tc>
        <w:tc>
          <w:tcPr>
            <w:tcW w:w="2578" w:type="dxa"/>
          </w:tcPr>
          <w:p w:rsidR="00DE3A30" w:rsidRDefault="00DE3A30">
            <w:pPr>
              <w:pStyle w:val="TableParagraph"/>
              <w:ind w:left="109" w:right="107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Занятия в свободное время</w:t>
            </w:r>
          </w:p>
          <w:p w:rsidR="00DE3A30" w:rsidRPr="00F32157" w:rsidRDefault="00DE3A30">
            <w:pPr>
              <w:pStyle w:val="TableParagraph"/>
              <w:ind w:left="109"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</w:t>
            </w:r>
            <w:r w:rsidRPr="00DE3A30">
              <w:rPr>
                <w:sz w:val="24"/>
                <w:szCs w:val="24"/>
              </w:rPr>
              <w:t>ов чтения и устной речи</w:t>
            </w:r>
          </w:p>
        </w:tc>
        <w:tc>
          <w:tcPr>
            <w:tcW w:w="2151" w:type="dxa"/>
          </w:tcPr>
          <w:p w:rsidR="00DE3A30" w:rsidRPr="00F32157" w:rsidRDefault="00DE3A30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рактика</w:t>
            </w:r>
          </w:p>
          <w:p w:rsidR="00DE3A30" w:rsidRPr="00F32157" w:rsidRDefault="00DE3A30">
            <w:pPr>
              <w:pStyle w:val="TableParagraph"/>
              <w:ind w:left="107" w:right="203"/>
              <w:rPr>
                <w:sz w:val="24"/>
                <w:szCs w:val="24"/>
              </w:rPr>
            </w:pPr>
            <w:proofErr w:type="spellStart"/>
            <w:r w:rsidRPr="00F32157">
              <w:rPr>
                <w:sz w:val="24"/>
                <w:szCs w:val="24"/>
              </w:rPr>
              <w:t>аудирования</w:t>
            </w:r>
            <w:proofErr w:type="spellEnd"/>
            <w:r w:rsidRPr="00F32157">
              <w:rPr>
                <w:sz w:val="24"/>
                <w:szCs w:val="24"/>
              </w:rPr>
              <w:t xml:space="preserve"> с пониманием основного содержания. Знакомство с новыми ЛЕ, их использование в описании качеств характера людей</w:t>
            </w:r>
          </w:p>
        </w:tc>
        <w:tc>
          <w:tcPr>
            <w:tcW w:w="2309" w:type="dxa"/>
          </w:tcPr>
          <w:p w:rsidR="00DE3A30" w:rsidRPr="00F32157" w:rsidRDefault="00DE3A30">
            <w:pPr>
              <w:pStyle w:val="TableParagraph"/>
              <w:ind w:left="107" w:right="15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Узнает в письменном и устном тексте, воспроизводит и употребляет в речи лексику по теме</w:t>
            </w:r>
          </w:p>
          <w:p w:rsidR="00DE3A30" w:rsidRPr="00F32157" w:rsidRDefault="00DE3A30">
            <w:pPr>
              <w:pStyle w:val="TableParagraph"/>
              <w:ind w:left="107" w:right="33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«Занятия в свободное время» Спрашивает и выражает</w:t>
            </w:r>
          </w:p>
          <w:p w:rsidR="00DE3A30" w:rsidRPr="00F32157" w:rsidRDefault="00DE3A30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редпочтения</w:t>
            </w:r>
          </w:p>
        </w:tc>
        <w:tc>
          <w:tcPr>
            <w:tcW w:w="2131" w:type="dxa"/>
          </w:tcPr>
          <w:p w:rsidR="00DE3A30" w:rsidRPr="00F32157" w:rsidRDefault="00DE3A30">
            <w:pPr>
              <w:pStyle w:val="TableParagraph"/>
              <w:ind w:left="110" w:right="108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Владеет навыками смыслового чтения: умеет прогнозировать содержание текста по началу </w:t>
            </w:r>
            <w:r w:rsidRPr="00F32157">
              <w:rPr>
                <w:spacing w:val="-13"/>
                <w:sz w:val="24"/>
                <w:szCs w:val="24"/>
              </w:rPr>
              <w:t xml:space="preserve">и </w:t>
            </w:r>
            <w:r w:rsidRPr="00F32157">
              <w:rPr>
                <w:sz w:val="24"/>
                <w:szCs w:val="24"/>
              </w:rPr>
              <w:t>искать в тексте нужную</w:t>
            </w:r>
          </w:p>
          <w:p w:rsidR="00DE3A30" w:rsidRPr="00F32157" w:rsidRDefault="00DE3A30">
            <w:pPr>
              <w:pStyle w:val="TableParagraph"/>
              <w:ind w:left="110" w:righ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информацию. Умеет работать со словарем</w:t>
            </w:r>
          </w:p>
        </w:tc>
        <w:tc>
          <w:tcPr>
            <w:tcW w:w="2127" w:type="dxa"/>
          </w:tcPr>
          <w:p w:rsidR="00DE3A30" w:rsidRPr="00F32157" w:rsidRDefault="00DE3A30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 средствами иностранного</w:t>
            </w:r>
          </w:p>
          <w:p w:rsidR="00DE3A30" w:rsidRPr="00F32157" w:rsidRDefault="00DE3A30">
            <w:pPr>
              <w:pStyle w:val="TableParagraph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</w:t>
            </w:r>
          </w:p>
          <w:p w:rsidR="00DE3A30" w:rsidRPr="00F32157" w:rsidRDefault="00DE3A30">
            <w:pPr>
              <w:pStyle w:val="TableParagraph"/>
              <w:ind w:left="107" w:right="334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 xml:space="preserve">Испытывает толерантность </w:t>
            </w:r>
            <w:r w:rsidRPr="00F32157">
              <w:rPr>
                <w:spacing w:val="-13"/>
                <w:sz w:val="24"/>
                <w:szCs w:val="24"/>
              </w:rPr>
              <w:t xml:space="preserve">и </w:t>
            </w:r>
            <w:r w:rsidRPr="00F32157">
              <w:rPr>
                <w:sz w:val="24"/>
                <w:szCs w:val="24"/>
              </w:rPr>
              <w:t>уважение к разным</w:t>
            </w:r>
          </w:p>
          <w:p w:rsidR="00DE3A30" w:rsidRPr="00F32157" w:rsidRDefault="00DE3A30">
            <w:pPr>
              <w:pStyle w:val="TableParagraph"/>
              <w:ind w:left="107" w:right="17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жизненным укладам и стилям жизни</w:t>
            </w:r>
          </w:p>
        </w:tc>
      </w:tr>
      <w:tr w:rsidR="00DE3A30" w:rsidRPr="00F32157" w:rsidTr="00D01A10">
        <w:trPr>
          <w:trHeight w:val="1932"/>
        </w:trPr>
        <w:tc>
          <w:tcPr>
            <w:tcW w:w="994" w:type="dxa"/>
          </w:tcPr>
          <w:p w:rsidR="00DE3A30" w:rsidRPr="00F32157" w:rsidRDefault="00DE3A3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19(4)</w:t>
            </w:r>
          </w:p>
        </w:tc>
        <w:tc>
          <w:tcPr>
            <w:tcW w:w="2578" w:type="dxa"/>
          </w:tcPr>
          <w:p w:rsidR="00DE3A30" w:rsidRDefault="00DE3A30">
            <w:pPr>
              <w:pStyle w:val="TableParagraph"/>
              <w:spacing w:line="270" w:lineRule="atLeast"/>
              <w:ind w:left="109" w:right="185"/>
              <w:rPr>
                <w:b/>
                <w:sz w:val="24"/>
                <w:szCs w:val="24"/>
              </w:rPr>
            </w:pPr>
            <w:r w:rsidRPr="00F32157">
              <w:rPr>
                <w:b/>
                <w:sz w:val="24"/>
                <w:szCs w:val="24"/>
              </w:rPr>
              <w:t>Запись на курсы</w:t>
            </w:r>
          </w:p>
          <w:p w:rsidR="00DE3A30" w:rsidRPr="00F32157" w:rsidRDefault="00DE3A30" w:rsidP="00DE3A30">
            <w:pPr>
              <w:pStyle w:val="TableParagraph"/>
              <w:spacing w:line="270" w:lineRule="atLeast"/>
              <w:ind w:left="109"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евы</w:t>
            </w:r>
            <w:r w:rsidRPr="00DE3A30">
              <w:rPr>
                <w:sz w:val="24"/>
                <w:szCs w:val="24"/>
              </w:rPr>
              <w:t>х навыков и ум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151" w:type="dxa"/>
          </w:tcPr>
          <w:p w:rsidR="00DE3A30" w:rsidRPr="00F32157" w:rsidRDefault="00DE3A30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Практика</w:t>
            </w:r>
          </w:p>
          <w:p w:rsidR="00DE3A30" w:rsidRPr="00F32157" w:rsidRDefault="00DE3A30">
            <w:pPr>
              <w:pStyle w:val="TableParagraph"/>
              <w:ind w:left="107" w:right="543"/>
              <w:rPr>
                <w:sz w:val="24"/>
                <w:szCs w:val="24"/>
              </w:rPr>
            </w:pPr>
            <w:proofErr w:type="spellStart"/>
            <w:r w:rsidRPr="00F32157">
              <w:rPr>
                <w:sz w:val="24"/>
                <w:szCs w:val="24"/>
              </w:rPr>
              <w:t>аудирования</w:t>
            </w:r>
            <w:proofErr w:type="spellEnd"/>
            <w:r w:rsidRPr="00F32157">
              <w:rPr>
                <w:sz w:val="24"/>
                <w:szCs w:val="24"/>
              </w:rPr>
              <w:t xml:space="preserve"> с пониманием основного содержания.</w:t>
            </w:r>
          </w:p>
          <w:p w:rsidR="00DE3A30" w:rsidRPr="00F32157" w:rsidRDefault="00DE3A30">
            <w:pPr>
              <w:pStyle w:val="TableParagraph"/>
              <w:spacing w:line="270" w:lineRule="atLeast"/>
              <w:ind w:left="107" w:right="472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Знакомство с новыми ЛЕ, их</w:t>
            </w:r>
          </w:p>
        </w:tc>
        <w:tc>
          <w:tcPr>
            <w:tcW w:w="2309" w:type="dxa"/>
          </w:tcPr>
          <w:p w:rsidR="00DE3A30" w:rsidRPr="00F32157" w:rsidRDefault="00DE3A30">
            <w:pPr>
              <w:pStyle w:val="TableParagraph"/>
              <w:ind w:left="107" w:right="38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Воспринимает на слух разговор о записи на курсы. Ведет диалог о записи на курсы.</w:t>
            </w:r>
          </w:p>
        </w:tc>
        <w:tc>
          <w:tcPr>
            <w:tcW w:w="2131" w:type="dxa"/>
          </w:tcPr>
          <w:p w:rsidR="00DE3A30" w:rsidRPr="00F32157" w:rsidRDefault="00DE3A30">
            <w:pPr>
              <w:pStyle w:val="TableParagraph"/>
              <w:ind w:left="110" w:right="10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Развивает коммуникативные УУД через все виды речевой</w:t>
            </w:r>
          </w:p>
          <w:p w:rsidR="00DE3A30" w:rsidRPr="00F32157" w:rsidRDefault="00DE3A30">
            <w:pPr>
              <w:pStyle w:val="TableParagraph"/>
              <w:spacing w:line="270" w:lineRule="atLeast"/>
              <w:ind w:left="110" w:right="18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деятельности. Обладает навыками работы</w:t>
            </w:r>
          </w:p>
        </w:tc>
        <w:tc>
          <w:tcPr>
            <w:tcW w:w="2127" w:type="dxa"/>
          </w:tcPr>
          <w:p w:rsidR="00DE3A30" w:rsidRPr="00F32157" w:rsidRDefault="00DE3A30">
            <w:pPr>
              <w:pStyle w:val="TableParagraph"/>
              <w:ind w:left="107" w:right="337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Осознает возможность самореализации средствами иностранного</w:t>
            </w:r>
          </w:p>
          <w:p w:rsidR="00DE3A30" w:rsidRPr="00F32157" w:rsidRDefault="00DE3A30">
            <w:pPr>
              <w:pStyle w:val="TableParagraph"/>
              <w:spacing w:line="270" w:lineRule="atLeast"/>
              <w:ind w:left="107" w:right="72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языка. Испытывает</w:t>
            </w:r>
          </w:p>
        </w:tc>
      </w:tr>
    </w:tbl>
    <w:p w:rsidR="002C0B97" w:rsidRPr="00F32157" w:rsidRDefault="002C0B97">
      <w:pPr>
        <w:rPr>
          <w:sz w:val="24"/>
          <w:szCs w:val="24"/>
        </w:rPr>
        <w:sectPr w:rsidR="002C0B97" w:rsidRPr="00F3215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Pr="00F32157" w:rsidRDefault="002C0B97">
      <w:pPr>
        <w:pStyle w:val="a3"/>
        <w:rPr>
          <w:sz w:val="24"/>
          <w:szCs w:val="24"/>
        </w:rPr>
      </w:pPr>
    </w:p>
    <w:p w:rsidR="002C0B97" w:rsidRPr="00F32157" w:rsidRDefault="002C0B97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2151"/>
        <w:gridCol w:w="2309"/>
        <w:gridCol w:w="2131"/>
        <w:gridCol w:w="2127"/>
      </w:tblGrid>
      <w:tr w:rsidR="00DE3A30" w:rsidRPr="00F32157" w:rsidTr="00822A72">
        <w:trPr>
          <w:trHeight w:val="1563"/>
        </w:trPr>
        <w:tc>
          <w:tcPr>
            <w:tcW w:w="994" w:type="dxa"/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DE3A30" w:rsidRPr="00F32157" w:rsidRDefault="00DE3A3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DE3A30" w:rsidRPr="00F32157" w:rsidRDefault="00DE3A30">
            <w:pPr>
              <w:pStyle w:val="TableParagraph"/>
              <w:ind w:left="107" w:right="203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использование в описании качеств характера людей</w:t>
            </w:r>
          </w:p>
        </w:tc>
        <w:tc>
          <w:tcPr>
            <w:tcW w:w="2309" w:type="dxa"/>
          </w:tcPr>
          <w:p w:rsidR="00DE3A30" w:rsidRPr="00F32157" w:rsidRDefault="00DE3A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DE3A30" w:rsidRPr="00F32157" w:rsidRDefault="00DE3A30">
            <w:pPr>
              <w:pStyle w:val="TableParagraph"/>
              <w:ind w:left="110" w:right="168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с информацией. Развивает навыки самооценки и самоконтроля</w:t>
            </w:r>
          </w:p>
        </w:tc>
        <w:tc>
          <w:tcPr>
            <w:tcW w:w="2127" w:type="dxa"/>
          </w:tcPr>
          <w:p w:rsidR="00DE3A30" w:rsidRPr="00F32157" w:rsidRDefault="00DE3A30">
            <w:pPr>
              <w:pStyle w:val="TableParagraph"/>
              <w:ind w:left="107" w:right="321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толерантность и уважение к разным</w:t>
            </w:r>
          </w:p>
          <w:p w:rsidR="00DE3A30" w:rsidRPr="00F32157" w:rsidRDefault="00DE3A30">
            <w:pPr>
              <w:pStyle w:val="TableParagraph"/>
              <w:ind w:left="107" w:right="176"/>
              <w:rPr>
                <w:sz w:val="24"/>
                <w:szCs w:val="24"/>
              </w:rPr>
            </w:pPr>
            <w:r w:rsidRPr="00F32157">
              <w:rPr>
                <w:sz w:val="24"/>
                <w:szCs w:val="24"/>
              </w:rPr>
              <w:t>жизненным укладам и стилям жизни</w:t>
            </w:r>
          </w:p>
        </w:tc>
      </w:tr>
      <w:tr w:rsidR="00822A72" w:rsidTr="00D01A10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(5)</w:t>
            </w:r>
          </w:p>
        </w:tc>
        <w:tc>
          <w:tcPr>
            <w:tcW w:w="2578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Герундий и </w:t>
            </w:r>
          </w:p>
        </w:tc>
        <w:tc>
          <w:tcPr>
            <w:tcW w:w="2151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и</w:t>
            </w:r>
          </w:p>
        </w:tc>
        <w:tc>
          <w:tcPr>
            <w:tcW w:w="2309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</w:t>
            </w:r>
          </w:p>
        </w:tc>
        <w:tc>
          <w:tcPr>
            <w:tcW w:w="2131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2127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</w:tc>
      </w:tr>
      <w:tr w:rsidR="00822A72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 w:val="restart"/>
            <w:tcBorders>
              <w:top w:val="nil"/>
            </w:tcBorders>
          </w:tcPr>
          <w:p w:rsidR="00822A72" w:rsidRDefault="00822A72" w:rsidP="00822A72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нфинитив глагола</w:t>
            </w:r>
          </w:p>
          <w:p w:rsidR="00822A72" w:rsidRPr="00822A72" w:rsidRDefault="00822A72" w:rsidP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822A72">
              <w:rPr>
                <w:sz w:val="24"/>
              </w:rPr>
              <w:t>Совершенствование</w:t>
            </w:r>
          </w:p>
          <w:p w:rsidR="00822A72" w:rsidRPr="00822A72" w:rsidRDefault="00822A72" w:rsidP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822A72">
              <w:rPr>
                <w:sz w:val="24"/>
              </w:rPr>
              <w:t>грамматических</w:t>
            </w:r>
          </w:p>
          <w:p w:rsidR="00822A72" w:rsidRDefault="00822A72" w:rsidP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822A72">
              <w:rPr>
                <w:sz w:val="24"/>
              </w:rPr>
              <w:t>навыков</w:t>
            </w: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 работ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</w:tr>
      <w:tr w:rsidR="00822A72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рундий и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информацией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</w:tc>
      </w:tr>
      <w:tr w:rsidR="00822A72" w:rsidTr="00D01A10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 в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инитив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</w:tc>
      </w:tr>
      <w:tr w:rsidR="00822A72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ях.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ировать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</w:p>
        </w:tc>
      </w:tr>
      <w:tr w:rsidR="00822A72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ну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822A72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</w:tr>
      <w:tr w:rsidR="00822A72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 отглагольных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</w:tr>
      <w:tr w:rsidR="00822A72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</w:tr>
      <w:tr w:rsidR="00822A72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</w:tr>
      <w:tr w:rsidR="00822A72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азеологическим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</w:tr>
      <w:tr w:rsidR="00822A72" w:rsidTr="00D01A10">
        <w:trPr>
          <w:trHeight w:val="273"/>
        </w:trPr>
        <w:tc>
          <w:tcPr>
            <w:tcW w:w="994" w:type="dxa"/>
            <w:tcBorders>
              <w:top w:val="nil"/>
            </w:tcBorders>
          </w:tcPr>
          <w:p w:rsidR="00822A72" w:rsidRDefault="00822A72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822A72" w:rsidRDefault="00822A72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голом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e</w:t>
            </w:r>
            <w:proofErr w:type="spellEnd"/>
          </w:p>
        </w:tc>
        <w:tc>
          <w:tcPr>
            <w:tcW w:w="2309" w:type="dxa"/>
            <w:tcBorders>
              <w:top w:val="nil"/>
            </w:tcBorders>
          </w:tcPr>
          <w:p w:rsidR="00822A72" w:rsidRDefault="00822A72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822A72" w:rsidRDefault="00822A7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22A72" w:rsidRDefault="00822A72">
            <w:pPr>
              <w:pStyle w:val="TableParagraph"/>
              <w:rPr>
                <w:sz w:val="20"/>
              </w:rPr>
            </w:pPr>
          </w:p>
        </w:tc>
      </w:tr>
      <w:tr w:rsidR="00822A72" w:rsidTr="00D01A10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21(6)</w:t>
            </w:r>
          </w:p>
        </w:tc>
        <w:tc>
          <w:tcPr>
            <w:tcW w:w="2578" w:type="dxa"/>
            <w:vMerge w:val="restart"/>
          </w:tcPr>
          <w:p w:rsidR="00822A72" w:rsidRDefault="00822A72" w:rsidP="00822A72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потребление фразовых глаголов и</w:t>
            </w:r>
          </w:p>
          <w:p w:rsidR="00822A72" w:rsidRDefault="00822A72" w:rsidP="00D01A10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едлогов</w:t>
            </w:r>
          </w:p>
          <w:p w:rsidR="00822A72" w:rsidRPr="00822A72" w:rsidRDefault="00822A72" w:rsidP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822A72">
              <w:rPr>
                <w:sz w:val="24"/>
              </w:rPr>
              <w:t>Совершенствование</w:t>
            </w:r>
          </w:p>
          <w:p w:rsidR="00822A72" w:rsidRPr="00822A72" w:rsidRDefault="00822A72" w:rsidP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822A72">
              <w:rPr>
                <w:sz w:val="24"/>
              </w:rPr>
              <w:t>грамматических</w:t>
            </w:r>
          </w:p>
          <w:p w:rsidR="00822A72" w:rsidRDefault="00822A72" w:rsidP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822A72">
              <w:rPr>
                <w:sz w:val="24"/>
              </w:rPr>
              <w:t>навыков</w:t>
            </w:r>
          </w:p>
        </w:tc>
        <w:tc>
          <w:tcPr>
            <w:tcW w:w="2151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и</w:t>
            </w:r>
          </w:p>
        </w:tc>
        <w:tc>
          <w:tcPr>
            <w:tcW w:w="2309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</w:t>
            </w:r>
          </w:p>
        </w:tc>
        <w:tc>
          <w:tcPr>
            <w:tcW w:w="2131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2127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</w:tc>
      </w:tr>
      <w:tr w:rsidR="00822A72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 w:rsidP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 работ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</w:tr>
      <w:tr w:rsidR="00822A72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 w:rsidP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азовый глагол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информацией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</w:tc>
      </w:tr>
      <w:tr w:rsidR="00822A72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 в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ake</w:t>
            </w:r>
            <w:proofErr w:type="spellEnd"/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</w:tc>
      </w:tr>
      <w:tr w:rsidR="00822A72" w:rsidTr="00D01A10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ях.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ет образовывать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</w:p>
        </w:tc>
      </w:tr>
      <w:tr w:rsidR="00822A72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бстрактные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822A72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</w:tr>
      <w:tr w:rsidR="00822A72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 отглагольных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ьно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</w:tr>
      <w:tr w:rsidR="00822A72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ует в речи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</w:tr>
      <w:tr w:rsidR="00822A72" w:rsidTr="00D01A10">
        <w:trPr>
          <w:trHeight w:val="273"/>
        </w:trPr>
        <w:tc>
          <w:tcPr>
            <w:tcW w:w="994" w:type="dxa"/>
            <w:tcBorders>
              <w:top w:val="nil"/>
            </w:tcBorders>
          </w:tcPr>
          <w:p w:rsidR="00822A72" w:rsidRDefault="00822A72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822A72" w:rsidRDefault="00822A72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309" w:type="dxa"/>
            <w:tcBorders>
              <w:top w:val="nil"/>
            </w:tcBorders>
          </w:tcPr>
          <w:p w:rsidR="00822A72" w:rsidRDefault="00822A72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ные для</w:t>
            </w:r>
          </w:p>
        </w:tc>
        <w:tc>
          <w:tcPr>
            <w:tcW w:w="2131" w:type="dxa"/>
            <w:tcBorders>
              <w:top w:val="nil"/>
            </w:tcBorders>
          </w:tcPr>
          <w:p w:rsidR="00822A72" w:rsidRDefault="00822A7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822A72" w:rsidRDefault="00822A72">
            <w:pPr>
              <w:pStyle w:val="TableParagraph"/>
              <w:rPr>
                <w:sz w:val="20"/>
              </w:rPr>
            </w:pPr>
          </w:p>
        </w:tc>
      </w:tr>
    </w:tbl>
    <w:p w:rsidR="002C0B97" w:rsidRDefault="002C0B97">
      <w:pPr>
        <w:rPr>
          <w:sz w:val="2"/>
          <w:szCs w:val="2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2151"/>
        <w:gridCol w:w="2309"/>
        <w:gridCol w:w="2131"/>
        <w:gridCol w:w="2127"/>
      </w:tblGrid>
      <w:tr w:rsidR="00822A72" w:rsidTr="00D01A10">
        <w:trPr>
          <w:trHeight w:val="551"/>
        </w:trPr>
        <w:tc>
          <w:tcPr>
            <w:tcW w:w="994" w:type="dxa"/>
          </w:tcPr>
          <w:p w:rsidR="00822A72" w:rsidRDefault="00822A72">
            <w:pPr>
              <w:pStyle w:val="TableParagraph"/>
            </w:pPr>
          </w:p>
        </w:tc>
        <w:tc>
          <w:tcPr>
            <w:tcW w:w="2578" w:type="dxa"/>
          </w:tcPr>
          <w:p w:rsidR="00822A72" w:rsidRDefault="00822A72">
            <w:pPr>
              <w:pStyle w:val="TableParagraph"/>
            </w:pPr>
          </w:p>
        </w:tc>
        <w:tc>
          <w:tcPr>
            <w:tcW w:w="2151" w:type="dxa"/>
          </w:tcPr>
          <w:p w:rsidR="00822A72" w:rsidRDefault="00822A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азеологическим</w:t>
            </w:r>
          </w:p>
          <w:p w:rsidR="00822A72" w:rsidRDefault="00822A7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голом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e</w:t>
            </w:r>
            <w:proofErr w:type="spellEnd"/>
          </w:p>
        </w:tc>
        <w:tc>
          <w:tcPr>
            <w:tcW w:w="2309" w:type="dxa"/>
          </w:tcPr>
          <w:p w:rsidR="00822A72" w:rsidRDefault="00822A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ения ЛЕ</w:t>
            </w:r>
          </w:p>
        </w:tc>
        <w:tc>
          <w:tcPr>
            <w:tcW w:w="2131" w:type="dxa"/>
          </w:tcPr>
          <w:p w:rsidR="00822A72" w:rsidRDefault="00822A72">
            <w:pPr>
              <w:pStyle w:val="TableParagraph"/>
            </w:pPr>
          </w:p>
        </w:tc>
        <w:tc>
          <w:tcPr>
            <w:tcW w:w="2127" w:type="dxa"/>
          </w:tcPr>
          <w:p w:rsidR="00822A72" w:rsidRDefault="00822A72">
            <w:pPr>
              <w:pStyle w:val="TableParagraph"/>
            </w:pPr>
          </w:p>
        </w:tc>
      </w:tr>
      <w:tr w:rsidR="00822A72" w:rsidTr="00D01A10">
        <w:trPr>
          <w:trHeight w:val="3588"/>
        </w:trPr>
        <w:tc>
          <w:tcPr>
            <w:tcW w:w="994" w:type="dxa"/>
          </w:tcPr>
          <w:p w:rsidR="00822A72" w:rsidRDefault="00822A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2(7)</w:t>
            </w:r>
          </w:p>
        </w:tc>
        <w:tc>
          <w:tcPr>
            <w:tcW w:w="2578" w:type="dxa"/>
          </w:tcPr>
          <w:p w:rsidR="00822A72" w:rsidRDefault="00822A72">
            <w:pPr>
              <w:pStyle w:val="TableParagraph"/>
              <w:ind w:left="109" w:right="105"/>
              <w:rPr>
                <w:b/>
                <w:sz w:val="24"/>
              </w:rPr>
            </w:pPr>
            <w:r>
              <w:rPr>
                <w:b/>
                <w:sz w:val="24"/>
              </w:rPr>
              <w:t>Дети железной дороги</w:t>
            </w:r>
          </w:p>
          <w:p w:rsidR="00822A72" w:rsidRDefault="00822A72">
            <w:pPr>
              <w:pStyle w:val="TableParagraph"/>
              <w:ind w:left="109" w:right="105"/>
              <w:rPr>
                <w:sz w:val="24"/>
              </w:rPr>
            </w:pPr>
            <w:r>
              <w:rPr>
                <w:sz w:val="24"/>
              </w:rPr>
              <w:t>Совершенствование навык</w:t>
            </w:r>
            <w:r w:rsidRPr="00822A72">
              <w:rPr>
                <w:sz w:val="24"/>
              </w:rPr>
              <w:t>ов чтения</w:t>
            </w:r>
          </w:p>
        </w:tc>
        <w:tc>
          <w:tcPr>
            <w:tcW w:w="2151" w:type="dxa"/>
          </w:tcPr>
          <w:p w:rsidR="00822A72" w:rsidRDefault="00822A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с</w:t>
            </w:r>
          </w:p>
          <w:p w:rsidR="00822A72" w:rsidRDefault="00822A72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детальным пониманием содержания текста</w:t>
            </w:r>
          </w:p>
        </w:tc>
        <w:tc>
          <w:tcPr>
            <w:tcW w:w="2309" w:type="dxa"/>
          </w:tcPr>
          <w:p w:rsidR="00822A72" w:rsidRDefault="00822A72">
            <w:pPr>
              <w:pStyle w:val="TableParagraph"/>
              <w:ind w:left="107" w:right="548"/>
              <w:rPr>
                <w:sz w:val="24"/>
              </w:rPr>
            </w:pPr>
            <w:r>
              <w:rPr>
                <w:sz w:val="24"/>
              </w:rPr>
              <w:t>Читает отрывок литературного произведения с извлечением полной</w:t>
            </w:r>
          </w:p>
          <w:p w:rsidR="00822A72" w:rsidRDefault="00822A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и. Понимает и использует в речи новую лексику по теме «Черты характера».</w:t>
            </w:r>
          </w:p>
        </w:tc>
        <w:tc>
          <w:tcPr>
            <w:tcW w:w="2131" w:type="dxa"/>
          </w:tcPr>
          <w:p w:rsidR="00822A72" w:rsidRDefault="00822A72">
            <w:pPr>
              <w:pStyle w:val="TableParagraph"/>
              <w:ind w:left="110" w:right="122" w:firstLine="708"/>
              <w:rPr>
                <w:sz w:val="24"/>
              </w:rPr>
            </w:pPr>
            <w:r>
              <w:rPr>
                <w:sz w:val="24"/>
              </w:rPr>
              <w:t xml:space="preserve">Развивает </w:t>
            </w:r>
            <w:r>
              <w:rPr>
                <w:spacing w:val="-1"/>
                <w:sz w:val="24"/>
              </w:rPr>
              <w:t xml:space="preserve">коммуникативные </w:t>
            </w:r>
            <w:r>
              <w:rPr>
                <w:sz w:val="24"/>
              </w:rPr>
              <w:t>УУД через все 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:rsidR="00822A72" w:rsidRDefault="00822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127" w:type="dxa"/>
          </w:tcPr>
          <w:p w:rsidR="00822A72" w:rsidRDefault="00822A72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822A72" w:rsidRDefault="00822A72">
            <w:pPr>
              <w:pStyle w:val="TableParagraph"/>
              <w:ind w:left="107" w:right="911"/>
              <w:rPr>
                <w:sz w:val="24"/>
              </w:rPr>
            </w:pPr>
            <w:r>
              <w:rPr>
                <w:sz w:val="24"/>
              </w:rPr>
              <w:t>языка. Проявляет интерес к</w:t>
            </w:r>
          </w:p>
          <w:p w:rsidR="00822A72" w:rsidRDefault="00822A72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самостоятельному чтению</w:t>
            </w:r>
          </w:p>
          <w:p w:rsidR="00822A72" w:rsidRDefault="00822A72">
            <w:pPr>
              <w:pStyle w:val="TableParagraph"/>
              <w:spacing w:line="270" w:lineRule="atLeast"/>
              <w:ind w:left="107" w:right="135"/>
              <w:rPr>
                <w:sz w:val="24"/>
              </w:rPr>
            </w:pPr>
            <w:r>
              <w:rPr>
                <w:sz w:val="24"/>
              </w:rPr>
              <w:t>художественной литературы на английском языке</w:t>
            </w:r>
          </w:p>
        </w:tc>
      </w:tr>
      <w:tr w:rsidR="00822A72" w:rsidTr="00D01A10">
        <w:trPr>
          <w:trHeight w:val="2529"/>
        </w:trPr>
        <w:tc>
          <w:tcPr>
            <w:tcW w:w="994" w:type="dxa"/>
          </w:tcPr>
          <w:p w:rsidR="00822A72" w:rsidRDefault="00822A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(8)</w:t>
            </w:r>
          </w:p>
        </w:tc>
        <w:tc>
          <w:tcPr>
            <w:tcW w:w="2578" w:type="dxa"/>
          </w:tcPr>
          <w:p w:rsidR="00822A72" w:rsidRDefault="00822A72">
            <w:pPr>
              <w:pStyle w:val="TableParagraph"/>
              <w:ind w:left="109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Короткие сообщения. Их структура и типы.</w:t>
            </w:r>
          </w:p>
          <w:p w:rsidR="00822A72" w:rsidRDefault="00822A72" w:rsidP="00822A72">
            <w:pPr>
              <w:pStyle w:val="TableParagraph"/>
              <w:ind w:left="109" w:right="84"/>
              <w:rPr>
                <w:sz w:val="24"/>
              </w:rPr>
            </w:pPr>
            <w:r w:rsidRPr="00822A72">
              <w:rPr>
                <w:sz w:val="24"/>
              </w:rPr>
              <w:t>Развит</w:t>
            </w:r>
            <w:r>
              <w:rPr>
                <w:sz w:val="24"/>
              </w:rPr>
              <w:t>ие навык</w:t>
            </w:r>
            <w:r w:rsidRPr="00822A72">
              <w:rPr>
                <w:sz w:val="24"/>
              </w:rPr>
              <w:t>ов письма</w:t>
            </w:r>
          </w:p>
        </w:tc>
        <w:tc>
          <w:tcPr>
            <w:tcW w:w="2151" w:type="dxa"/>
          </w:tcPr>
          <w:p w:rsidR="00822A72" w:rsidRDefault="00822A72">
            <w:pPr>
              <w:pStyle w:val="TableParagraph"/>
              <w:ind w:left="107" w:right="143"/>
            </w:pPr>
            <w:r>
              <w:t>Обучение правилам написания электронного</w:t>
            </w:r>
          </w:p>
          <w:p w:rsidR="00822A72" w:rsidRDefault="00822A72">
            <w:pPr>
              <w:pStyle w:val="TableParagraph"/>
              <w:ind w:left="107" w:right="287"/>
            </w:pPr>
            <w:r>
              <w:t>письма, открытки, SMS</w:t>
            </w:r>
          </w:p>
        </w:tc>
        <w:tc>
          <w:tcPr>
            <w:tcW w:w="2309" w:type="dxa"/>
          </w:tcPr>
          <w:p w:rsidR="00822A72" w:rsidRDefault="00822A72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Пишет короткие сообщения в соответствии со структурой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онимает и использует в коротких сообщениях</w:t>
            </w:r>
          </w:p>
          <w:p w:rsidR="00822A72" w:rsidRDefault="00822A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ббревиатуры</w:t>
            </w:r>
          </w:p>
        </w:tc>
        <w:tc>
          <w:tcPr>
            <w:tcW w:w="2131" w:type="dxa"/>
          </w:tcPr>
          <w:p w:rsidR="00822A72" w:rsidRDefault="00822A72">
            <w:pPr>
              <w:pStyle w:val="TableParagraph"/>
              <w:ind w:left="110" w:right="465"/>
              <w:rPr>
                <w:sz w:val="24"/>
              </w:rPr>
            </w:pPr>
            <w:r>
              <w:rPr>
                <w:sz w:val="24"/>
              </w:rPr>
              <w:t>Полно и точно выражает свои мысли в соответствии с задачами и условиями коммуникации</w:t>
            </w:r>
          </w:p>
        </w:tc>
        <w:tc>
          <w:tcPr>
            <w:tcW w:w="2127" w:type="dxa"/>
          </w:tcPr>
          <w:p w:rsidR="00822A72" w:rsidRDefault="00822A72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822A72" w:rsidRDefault="00822A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822A72" w:rsidTr="00D01A10">
        <w:trPr>
          <w:trHeight w:val="1658"/>
        </w:trPr>
        <w:tc>
          <w:tcPr>
            <w:tcW w:w="994" w:type="dxa"/>
          </w:tcPr>
          <w:p w:rsidR="00822A72" w:rsidRDefault="00822A7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4(9)</w:t>
            </w:r>
          </w:p>
        </w:tc>
        <w:tc>
          <w:tcPr>
            <w:tcW w:w="2578" w:type="dxa"/>
          </w:tcPr>
          <w:p w:rsidR="00822A72" w:rsidRDefault="00822A72">
            <w:pPr>
              <w:pStyle w:val="TableParagraph"/>
              <w:spacing w:line="26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 события в Великобритании</w:t>
            </w:r>
          </w:p>
          <w:p w:rsidR="00822A72" w:rsidRDefault="00822A72" w:rsidP="00822A7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ни</w:t>
            </w:r>
            <w:r w:rsidRPr="00822A72">
              <w:rPr>
                <w:sz w:val="24"/>
              </w:rPr>
              <w:t>е речевых</w:t>
            </w:r>
            <w:r>
              <w:rPr>
                <w:sz w:val="24"/>
              </w:rPr>
              <w:t xml:space="preserve"> навыков и умений</w:t>
            </w:r>
          </w:p>
        </w:tc>
        <w:tc>
          <w:tcPr>
            <w:tcW w:w="2151" w:type="dxa"/>
          </w:tcPr>
          <w:p w:rsidR="00822A72" w:rsidRPr="00A31712" w:rsidRDefault="00822A72">
            <w:pPr>
              <w:pStyle w:val="TableParagraph"/>
              <w:ind w:left="107" w:right="532"/>
              <w:rPr>
                <w:lang w:val="en-US"/>
              </w:rPr>
            </w:pPr>
            <w:r>
              <w:t>Чтение</w:t>
            </w:r>
            <w:r w:rsidRPr="00A31712">
              <w:rPr>
                <w:lang w:val="en-US"/>
              </w:rPr>
              <w:t xml:space="preserve"> </w:t>
            </w:r>
            <w:r>
              <w:t>текста</w:t>
            </w:r>
            <w:r w:rsidRPr="00A31712">
              <w:rPr>
                <w:lang w:val="en-US"/>
              </w:rPr>
              <w:t xml:space="preserve"> « British Sporting Events» </w:t>
            </w:r>
            <w:proofErr w:type="gramStart"/>
            <w:r>
              <w:t>с</w:t>
            </w:r>
            <w:proofErr w:type="gramEnd"/>
          </w:p>
          <w:p w:rsidR="00822A72" w:rsidRDefault="00822A72">
            <w:pPr>
              <w:pStyle w:val="TableParagraph"/>
              <w:ind w:left="107" w:right="731"/>
            </w:pPr>
            <w:r>
              <w:t>детальным понимание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309" w:type="dxa"/>
          </w:tcPr>
          <w:p w:rsidR="00822A72" w:rsidRDefault="00822A7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822A72" w:rsidRDefault="00822A72">
            <w:pPr>
              <w:pStyle w:val="TableParagraph"/>
              <w:spacing w:line="270" w:lineRule="atLeast"/>
              <w:ind w:left="107" w:right="85"/>
              <w:rPr>
                <w:sz w:val="24"/>
              </w:rPr>
            </w:pPr>
            <w:r>
              <w:rPr>
                <w:sz w:val="24"/>
              </w:rPr>
              <w:t>информационной и социокультурной компетенцией</w:t>
            </w:r>
            <w:proofErr w:type="gramStart"/>
            <w:r>
              <w:rPr>
                <w:sz w:val="24"/>
              </w:rPr>
              <w:t xml:space="preserve"> О</w:t>
            </w:r>
            <w:proofErr w:type="gramEnd"/>
            <w:r>
              <w:rPr>
                <w:sz w:val="24"/>
              </w:rPr>
              <w:t>писывает спортивное событие</w:t>
            </w:r>
          </w:p>
        </w:tc>
        <w:tc>
          <w:tcPr>
            <w:tcW w:w="2131" w:type="dxa"/>
          </w:tcPr>
          <w:p w:rsidR="00822A72" w:rsidRDefault="00822A72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z w:val="24"/>
              </w:rPr>
              <w:t>Составляет описание события по плану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ланирует свое речевое и</w:t>
            </w:r>
          </w:p>
          <w:p w:rsidR="00822A72" w:rsidRDefault="00822A7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речевое</w:t>
            </w:r>
          </w:p>
        </w:tc>
        <w:tc>
          <w:tcPr>
            <w:tcW w:w="2127" w:type="dxa"/>
          </w:tcPr>
          <w:p w:rsidR="00822A72" w:rsidRDefault="00822A72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822A72" w:rsidRDefault="00822A7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</w:tr>
    </w:tbl>
    <w:p w:rsidR="002C0B97" w:rsidRDefault="002C0B97">
      <w:p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2151"/>
        <w:gridCol w:w="2309"/>
        <w:gridCol w:w="2131"/>
        <w:gridCol w:w="2127"/>
      </w:tblGrid>
      <w:tr w:rsidR="00822A72" w:rsidTr="00D01A10">
        <w:trPr>
          <w:trHeight w:val="1379"/>
        </w:trPr>
        <w:tc>
          <w:tcPr>
            <w:tcW w:w="994" w:type="dxa"/>
          </w:tcPr>
          <w:p w:rsidR="00822A72" w:rsidRDefault="00822A72">
            <w:pPr>
              <w:pStyle w:val="TableParagraph"/>
              <w:rPr>
                <w:sz w:val="24"/>
              </w:rPr>
            </w:pPr>
          </w:p>
        </w:tc>
        <w:tc>
          <w:tcPr>
            <w:tcW w:w="2578" w:type="dxa"/>
          </w:tcPr>
          <w:p w:rsidR="00822A72" w:rsidRDefault="00822A72">
            <w:pPr>
              <w:pStyle w:val="TableParagraph"/>
              <w:ind w:left="109" w:right="96"/>
              <w:rPr>
                <w:sz w:val="24"/>
              </w:rPr>
            </w:pPr>
          </w:p>
        </w:tc>
        <w:tc>
          <w:tcPr>
            <w:tcW w:w="2151" w:type="dxa"/>
          </w:tcPr>
          <w:p w:rsidR="00822A72" w:rsidRDefault="00822A72">
            <w:pPr>
              <w:pStyle w:val="TableParagraph"/>
              <w:rPr>
                <w:sz w:val="24"/>
              </w:rPr>
            </w:pPr>
          </w:p>
        </w:tc>
        <w:tc>
          <w:tcPr>
            <w:tcW w:w="2309" w:type="dxa"/>
          </w:tcPr>
          <w:p w:rsidR="00822A72" w:rsidRDefault="00822A72">
            <w:pPr>
              <w:pStyle w:val="TableParagraph"/>
              <w:rPr>
                <w:sz w:val="24"/>
              </w:rPr>
            </w:pPr>
          </w:p>
        </w:tc>
        <w:tc>
          <w:tcPr>
            <w:tcW w:w="2131" w:type="dxa"/>
          </w:tcPr>
          <w:p w:rsidR="00822A72" w:rsidRDefault="00822A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2127" w:type="dxa"/>
          </w:tcPr>
          <w:p w:rsidR="00822A72" w:rsidRDefault="00822A72">
            <w:pPr>
              <w:pStyle w:val="TableParagraph"/>
              <w:ind w:left="107" w:right="321"/>
              <w:rPr>
                <w:sz w:val="24"/>
              </w:rPr>
            </w:pPr>
            <w:r>
              <w:rPr>
                <w:sz w:val="24"/>
              </w:rPr>
              <w:t>Выражает толерантность и уважение к разным стилям</w:t>
            </w:r>
          </w:p>
          <w:p w:rsidR="00822A72" w:rsidRDefault="00822A7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</w:tr>
      <w:tr w:rsidR="00822A72" w:rsidTr="00D01A10">
        <w:trPr>
          <w:trHeight w:val="2484"/>
        </w:trPr>
        <w:tc>
          <w:tcPr>
            <w:tcW w:w="994" w:type="dxa"/>
          </w:tcPr>
          <w:p w:rsidR="00822A72" w:rsidRDefault="00822A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5(10)</w:t>
            </w:r>
          </w:p>
        </w:tc>
        <w:tc>
          <w:tcPr>
            <w:tcW w:w="2578" w:type="dxa"/>
          </w:tcPr>
          <w:p w:rsidR="00822A72" w:rsidRDefault="00822A72">
            <w:pPr>
              <w:pStyle w:val="TableParagraph"/>
              <w:ind w:left="109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Молодежь в современном обществе. Тематический контроль</w:t>
            </w:r>
          </w:p>
          <w:p w:rsidR="00822A72" w:rsidRDefault="00822A72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Закрепление изученного матери</w:t>
            </w:r>
            <w:r w:rsidRPr="00822A72">
              <w:rPr>
                <w:sz w:val="24"/>
              </w:rPr>
              <w:t>ала</w:t>
            </w:r>
          </w:p>
        </w:tc>
        <w:tc>
          <w:tcPr>
            <w:tcW w:w="2151" w:type="dxa"/>
          </w:tcPr>
          <w:p w:rsidR="00822A72" w:rsidRDefault="00822A72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Самостоятельное выполнение тестовых заданий по лексике, грамматике, чтению,</w:t>
            </w:r>
          </w:p>
          <w:p w:rsidR="00822A72" w:rsidRDefault="00822A7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ю</w:t>
            </w:r>
            <w:proofErr w:type="spellEnd"/>
            <w:r>
              <w:rPr>
                <w:sz w:val="24"/>
              </w:rPr>
              <w:t>, письму и устной речи</w:t>
            </w:r>
          </w:p>
        </w:tc>
        <w:tc>
          <w:tcPr>
            <w:tcW w:w="2309" w:type="dxa"/>
          </w:tcPr>
          <w:p w:rsidR="00822A72" w:rsidRDefault="00822A72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Контроль и самоконтроль знания изученной лексики, грамматики модуля</w:t>
            </w:r>
          </w:p>
        </w:tc>
        <w:tc>
          <w:tcPr>
            <w:tcW w:w="2131" w:type="dxa"/>
          </w:tcPr>
          <w:p w:rsidR="00822A72" w:rsidRDefault="00822A7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Обладает навыками самоконтроля и самооценки.</w:t>
            </w:r>
          </w:p>
        </w:tc>
        <w:tc>
          <w:tcPr>
            <w:tcW w:w="2127" w:type="dxa"/>
          </w:tcPr>
          <w:p w:rsidR="00822A72" w:rsidRDefault="00822A72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Осознание повышения уровня качества знаний по</w:t>
            </w:r>
          </w:p>
          <w:p w:rsidR="00822A72" w:rsidRDefault="00822A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</w:tr>
      <w:tr w:rsidR="00822A72" w:rsidTr="00D01A10">
        <w:trPr>
          <w:trHeight w:val="2207"/>
        </w:trPr>
        <w:tc>
          <w:tcPr>
            <w:tcW w:w="994" w:type="dxa"/>
          </w:tcPr>
          <w:p w:rsidR="00822A72" w:rsidRDefault="00822A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6(11)</w:t>
            </w:r>
          </w:p>
        </w:tc>
        <w:tc>
          <w:tcPr>
            <w:tcW w:w="2578" w:type="dxa"/>
          </w:tcPr>
          <w:p w:rsidR="00822A72" w:rsidRDefault="00822A72">
            <w:pPr>
              <w:pStyle w:val="TableParagraph"/>
              <w:ind w:left="109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над ошибками. Повторение</w:t>
            </w:r>
          </w:p>
          <w:p w:rsidR="00822A72" w:rsidRDefault="00822A72">
            <w:pPr>
              <w:pStyle w:val="TableParagraph"/>
              <w:ind w:left="109" w:right="97"/>
              <w:rPr>
                <w:sz w:val="24"/>
              </w:rPr>
            </w:pPr>
            <w:r w:rsidRPr="00822A72">
              <w:rPr>
                <w:sz w:val="24"/>
              </w:rPr>
              <w:t>Закрепление изученного материала</w:t>
            </w:r>
          </w:p>
        </w:tc>
        <w:tc>
          <w:tcPr>
            <w:tcW w:w="2151" w:type="dxa"/>
          </w:tcPr>
          <w:p w:rsidR="00822A72" w:rsidRDefault="00822A72">
            <w:pPr>
              <w:pStyle w:val="TableParagraph"/>
              <w:ind w:left="107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Самоконто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амокоррекция</w:t>
            </w:r>
            <w:proofErr w:type="spellEnd"/>
            <w:r>
              <w:rPr>
                <w:sz w:val="24"/>
              </w:rPr>
              <w:t>, рефлексия по материалу и освоению речевых умений – подготовка к тесту</w:t>
            </w:r>
          </w:p>
        </w:tc>
        <w:tc>
          <w:tcPr>
            <w:tcW w:w="2309" w:type="dxa"/>
          </w:tcPr>
          <w:p w:rsidR="00822A72" w:rsidRDefault="00822A72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1.Владеет изученным лексико- грамматическим</w:t>
            </w:r>
          </w:p>
          <w:p w:rsidR="00822A72" w:rsidRDefault="00822A72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материалом по теме во всех видах речевой</w:t>
            </w:r>
          </w:p>
          <w:p w:rsidR="00822A72" w:rsidRDefault="00822A7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131" w:type="dxa"/>
          </w:tcPr>
          <w:p w:rsidR="00822A72" w:rsidRDefault="00822A72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1.Обладает навыками самоконтроля и самооценки.</w:t>
            </w:r>
          </w:p>
        </w:tc>
        <w:tc>
          <w:tcPr>
            <w:tcW w:w="2127" w:type="dxa"/>
          </w:tcPr>
          <w:p w:rsidR="00822A72" w:rsidRDefault="00822A72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822A72" w:rsidRDefault="00822A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822A72" w:rsidTr="00D01A10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27(1)</w:t>
            </w:r>
          </w:p>
        </w:tc>
        <w:tc>
          <w:tcPr>
            <w:tcW w:w="2578" w:type="dxa"/>
            <w:vMerge w:val="restart"/>
          </w:tcPr>
          <w:p w:rsidR="00822A72" w:rsidRDefault="00822A72" w:rsidP="00822A72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Школа и школьная</w:t>
            </w:r>
          </w:p>
          <w:p w:rsidR="00822A72" w:rsidRDefault="00822A72" w:rsidP="00D01A10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жизнь</w:t>
            </w:r>
          </w:p>
          <w:p w:rsidR="00822A72" w:rsidRPr="00822A72" w:rsidRDefault="00822A72" w:rsidP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822A72">
              <w:rPr>
                <w:sz w:val="24"/>
              </w:rPr>
              <w:t>Введение и</w:t>
            </w:r>
            <w:r>
              <w:rPr>
                <w:sz w:val="24"/>
              </w:rPr>
              <w:t xml:space="preserve"> </w:t>
            </w:r>
            <w:r w:rsidRPr="00822A72">
              <w:rPr>
                <w:sz w:val="24"/>
              </w:rPr>
              <w:t>активизация</w:t>
            </w:r>
          </w:p>
          <w:p w:rsidR="00822A72" w:rsidRDefault="00822A72" w:rsidP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822A72">
              <w:rPr>
                <w:sz w:val="24"/>
              </w:rPr>
              <w:t>Нового</w:t>
            </w:r>
            <w:r>
              <w:rPr>
                <w:sz w:val="24"/>
              </w:rPr>
              <w:t xml:space="preserve"> </w:t>
            </w:r>
            <w:r w:rsidRPr="00822A72">
              <w:rPr>
                <w:sz w:val="24"/>
              </w:rPr>
              <w:t>лексического</w:t>
            </w:r>
            <w:r>
              <w:rPr>
                <w:sz w:val="24"/>
              </w:rPr>
              <w:t xml:space="preserve"> материала</w:t>
            </w:r>
          </w:p>
        </w:tc>
        <w:tc>
          <w:tcPr>
            <w:tcW w:w="2151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текста по</w:t>
            </w:r>
          </w:p>
        </w:tc>
        <w:tc>
          <w:tcPr>
            <w:tcW w:w="2309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знает в</w:t>
            </w:r>
          </w:p>
        </w:tc>
        <w:tc>
          <w:tcPr>
            <w:tcW w:w="2131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ет</w:t>
            </w:r>
          </w:p>
        </w:tc>
        <w:tc>
          <w:tcPr>
            <w:tcW w:w="2127" w:type="dxa"/>
            <w:tcBorders>
              <w:bottom w:val="nil"/>
            </w:tcBorders>
          </w:tcPr>
          <w:p w:rsidR="00822A72" w:rsidRDefault="00822A7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ет</w:t>
            </w:r>
          </w:p>
        </w:tc>
      </w:tr>
      <w:tr w:rsidR="00822A72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 w:rsidP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е «</w:t>
            </w:r>
            <w:proofErr w:type="spellStart"/>
            <w:r>
              <w:rPr>
                <w:sz w:val="24"/>
              </w:rPr>
              <w:t>Schools</w:t>
            </w:r>
            <w:proofErr w:type="spellEnd"/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ом и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тивацию к</w:t>
            </w:r>
          </w:p>
        </w:tc>
      </w:tr>
      <w:tr w:rsidR="00822A72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rou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ld</w:t>
            </w:r>
            <w:proofErr w:type="spellEnd"/>
            <w:r>
              <w:rPr>
                <w:sz w:val="24"/>
              </w:rPr>
              <w:t>»;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ом тексте,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УД через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нию и</w:t>
            </w:r>
          </w:p>
        </w:tc>
      </w:tr>
      <w:tr w:rsidR="00822A72" w:rsidTr="00D01A10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 xml:space="preserve"> с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роизводит и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 xml:space="preserve"> 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ю как</w:t>
            </w:r>
          </w:p>
        </w:tc>
      </w:tr>
      <w:tr w:rsidR="00822A72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ым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е успешной</w:t>
            </w:r>
          </w:p>
        </w:tc>
      </w:tr>
      <w:tr w:rsidR="00822A72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иманием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у по теме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адеет навыкам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22A72" w:rsidRDefault="00822A7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</w:t>
            </w:r>
          </w:p>
        </w:tc>
      </w:tr>
      <w:tr w:rsidR="00822A72" w:rsidTr="00D01A10">
        <w:trPr>
          <w:trHeight w:val="273"/>
        </w:trPr>
        <w:tc>
          <w:tcPr>
            <w:tcW w:w="994" w:type="dxa"/>
            <w:tcBorders>
              <w:top w:val="nil"/>
            </w:tcBorders>
          </w:tcPr>
          <w:p w:rsidR="00822A72" w:rsidRDefault="00822A72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822A72" w:rsidRDefault="00822A72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822A72" w:rsidRDefault="00822A72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лушанной</w:t>
            </w:r>
          </w:p>
        </w:tc>
        <w:tc>
          <w:tcPr>
            <w:tcW w:w="2309" w:type="dxa"/>
            <w:tcBorders>
              <w:top w:val="nil"/>
            </w:tcBorders>
          </w:tcPr>
          <w:p w:rsidR="00822A72" w:rsidRDefault="00822A72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Школа и школьная</w:t>
            </w:r>
          </w:p>
        </w:tc>
        <w:tc>
          <w:tcPr>
            <w:tcW w:w="2131" w:type="dxa"/>
            <w:tcBorders>
              <w:top w:val="nil"/>
            </w:tcBorders>
          </w:tcPr>
          <w:p w:rsidR="00822A72" w:rsidRDefault="00822A72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ающего</w:t>
            </w:r>
          </w:p>
        </w:tc>
        <w:tc>
          <w:tcPr>
            <w:tcW w:w="2127" w:type="dxa"/>
            <w:tcBorders>
              <w:top w:val="nil"/>
            </w:tcBorders>
          </w:tcPr>
          <w:p w:rsidR="00822A72" w:rsidRDefault="00822A72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й деятельности</w:t>
            </w:r>
          </w:p>
        </w:tc>
      </w:tr>
    </w:tbl>
    <w:p w:rsidR="002C0B97" w:rsidRDefault="002C0B97">
      <w:pPr>
        <w:rPr>
          <w:sz w:val="2"/>
          <w:szCs w:val="2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2151"/>
        <w:gridCol w:w="2309"/>
        <w:gridCol w:w="2131"/>
        <w:gridCol w:w="2127"/>
      </w:tblGrid>
      <w:tr w:rsidR="00822A72" w:rsidTr="00D01A10">
        <w:trPr>
          <w:trHeight w:val="1931"/>
        </w:trPr>
        <w:tc>
          <w:tcPr>
            <w:tcW w:w="994" w:type="dxa"/>
          </w:tcPr>
          <w:p w:rsidR="00822A72" w:rsidRDefault="00822A72">
            <w:pPr>
              <w:pStyle w:val="TableParagraph"/>
              <w:rPr>
                <w:sz w:val="24"/>
              </w:rPr>
            </w:pPr>
          </w:p>
        </w:tc>
        <w:tc>
          <w:tcPr>
            <w:tcW w:w="2578" w:type="dxa"/>
          </w:tcPr>
          <w:p w:rsidR="00822A72" w:rsidRDefault="00822A72">
            <w:pPr>
              <w:pStyle w:val="TableParagraph"/>
              <w:ind w:left="109" w:right="97"/>
              <w:rPr>
                <w:sz w:val="24"/>
              </w:rPr>
            </w:pPr>
          </w:p>
        </w:tc>
        <w:tc>
          <w:tcPr>
            <w:tcW w:w="2151" w:type="dxa"/>
          </w:tcPr>
          <w:p w:rsidR="00822A72" w:rsidRDefault="00822A72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информации; Составление рассказа по плану</w:t>
            </w:r>
          </w:p>
        </w:tc>
        <w:tc>
          <w:tcPr>
            <w:tcW w:w="2309" w:type="dxa"/>
          </w:tcPr>
          <w:p w:rsidR="00822A72" w:rsidRDefault="00822A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ь»</w:t>
            </w:r>
          </w:p>
          <w:p w:rsidR="00822A72" w:rsidRDefault="00822A72">
            <w:pPr>
              <w:pStyle w:val="TableParagraph"/>
              <w:ind w:left="107" w:right="234"/>
              <w:rPr>
                <w:sz w:val="24"/>
              </w:rPr>
            </w:pPr>
            <w:r>
              <w:rPr>
                <w:sz w:val="24"/>
              </w:rPr>
              <w:t>Читает, слушает и понимает аутентичный текст о типах школ в разных странах</w:t>
            </w:r>
          </w:p>
        </w:tc>
        <w:tc>
          <w:tcPr>
            <w:tcW w:w="2131" w:type="dxa"/>
          </w:tcPr>
          <w:p w:rsidR="00822A72" w:rsidRDefault="00822A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я.</w:t>
            </w:r>
          </w:p>
          <w:p w:rsidR="00822A72" w:rsidRDefault="00822A72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Обладает навыками работы с информацией, одно и</w:t>
            </w:r>
          </w:p>
          <w:p w:rsidR="00822A72" w:rsidRDefault="00822A72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двуязычными словарями.</w:t>
            </w:r>
          </w:p>
        </w:tc>
        <w:tc>
          <w:tcPr>
            <w:tcW w:w="2127" w:type="dxa"/>
          </w:tcPr>
          <w:p w:rsidR="00822A72" w:rsidRDefault="00822A72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822A72" w:rsidRDefault="00822A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822A72" w:rsidTr="00D01A10">
        <w:trPr>
          <w:trHeight w:val="3036"/>
        </w:trPr>
        <w:tc>
          <w:tcPr>
            <w:tcW w:w="994" w:type="dxa"/>
          </w:tcPr>
          <w:p w:rsidR="00822A72" w:rsidRDefault="00822A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8(2)</w:t>
            </w:r>
          </w:p>
        </w:tc>
        <w:tc>
          <w:tcPr>
            <w:tcW w:w="2578" w:type="dxa"/>
          </w:tcPr>
          <w:p w:rsidR="00822A72" w:rsidRDefault="00822A72">
            <w:pPr>
              <w:pStyle w:val="TableParagraph"/>
              <w:ind w:left="109" w:right="1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и</w:t>
            </w:r>
          </w:p>
          <w:p w:rsidR="00822A72" w:rsidRPr="00822A72" w:rsidRDefault="00822A72" w:rsidP="00822A72">
            <w:pPr>
              <w:pStyle w:val="TableParagraph"/>
              <w:ind w:left="109" w:right="135"/>
              <w:jc w:val="both"/>
              <w:rPr>
                <w:sz w:val="24"/>
              </w:rPr>
            </w:pPr>
            <w:r>
              <w:rPr>
                <w:sz w:val="24"/>
              </w:rPr>
              <w:t>Обучение чтени</w:t>
            </w:r>
            <w:r w:rsidRPr="00822A72">
              <w:rPr>
                <w:sz w:val="24"/>
              </w:rPr>
              <w:t>ю и</w:t>
            </w:r>
          </w:p>
          <w:p w:rsidR="00822A72" w:rsidRDefault="00822A72" w:rsidP="00822A72">
            <w:pPr>
              <w:pStyle w:val="TableParagraph"/>
              <w:ind w:left="109" w:right="135"/>
              <w:jc w:val="both"/>
              <w:rPr>
                <w:sz w:val="24"/>
              </w:rPr>
            </w:pPr>
            <w:r>
              <w:rPr>
                <w:sz w:val="24"/>
              </w:rPr>
              <w:t>диалогическо</w:t>
            </w:r>
            <w:r w:rsidRPr="00822A72">
              <w:rPr>
                <w:sz w:val="24"/>
              </w:rPr>
              <w:t>й речи</w:t>
            </w:r>
          </w:p>
        </w:tc>
        <w:tc>
          <w:tcPr>
            <w:tcW w:w="2151" w:type="dxa"/>
          </w:tcPr>
          <w:p w:rsidR="00822A72" w:rsidRDefault="00822A72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 xml:space="preserve">Обмен </w:t>
            </w:r>
            <w:r>
              <w:rPr>
                <w:spacing w:val="-3"/>
                <w:sz w:val="24"/>
              </w:rPr>
              <w:t xml:space="preserve">мнениями </w:t>
            </w:r>
            <w:r>
              <w:rPr>
                <w:sz w:val="24"/>
              </w:rPr>
              <w:t>о планах на будущее.</w:t>
            </w:r>
          </w:p>
          <w:p w:rsidR="00822A72" w:rsidRDefault="00822A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  <w:p w:rsidR="00822A72" w:rsidRDefault="00822A72">
            <w:pPr>
              <w:pStyle w:val="TableParagraph"/>
              <w:ind w:left="107" w:right="543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z w:val="24"/>
              </w:rPr>
              <w:t xml:space="preserve"> с полным пониманием содержания</w:t>
            </w:r>
          </w:p>
        </w:tc>
        <w:tc>
          <w:tcPr>
            <w:tcW w:w="2309" w:type="dxa"/>
          </w:tcPr>
          <w:p w:rsidR="00822A72" w:rsidRDefault="00822A72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Узнает в письменном и устном тексте, воспроизводит и употребляет в речи лексику по теме</w:t>
            </w:r>
          </w:p>
          <w:p w:rsidR="00822A72" w:rsidRDefault="00822A72">
            <w:pPr>
              <w:pStyle w:val="TableParagraph"/>
              <w:ind w:left="107" w:right="261"/>
              <w:rPr>
                <w:sz w:val="24"/>
              </w:rPr>
            </w:pPr>
            <w:r>
              <w:rPr>
                <w:sz w:val="24"/>
              </w:rPr>
              <w:t>«Профессии» Спрашивает и выражает желания и намерения</w:t>
            </w:r>
          </w:p>
        </w:tc>
        <w:tc>
          <w:tcPr>
            <w:tcW w:w="2131" w:type="dxa"/>
          </w:tcPr>
          <w:p w:rsidR="00822A72" w:rsidRDefault="00822A72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 xml:space="preserve">Владеет навыками смыслового чтения: умеет прогнозировать содержание текста по началу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искать в тексте нужную</w:t>
            </w:r>
          </w:p>
          <w:p w:rsidR="00822A72" w:rsidRDefault="00822A7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  <w:p w:rsidR="00822A72" w:rsidRDefault="00822A72">
            <w:pPr>
              <w:pStyle w:val="TableParagraph"/>
              <w:spacing w:line="270" w:lineRule="atLeast"/>
              <w:ind w:left="110" w:right="110"/>
              <w:rPr>
                <w:sz w:val="24"/>
              </w:rPr>
            </w:pPr>
            <w:r>
              <w:rPr>
                <w:sz w:val="24"/>
              </w:rPr>
              <w:t>Умеет работать со словарем</w:t>
            </w:r>
          </w:p>
        </w:tc>
        <w:tc>
          <w:tcPr>
            <w:tcW w:w="2127" w:type="dxa"/>
          </w:tcPr>
          <w:p w:rsidR="00822A72" w:rsidRDefault="00822A72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822A72" w:rsidRDefault="00822A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  <w:p w:rsidR="00822A72" w:rsidRDefault="00822A72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Уважает людей разных профессий</w:t>
            </w:r>
          </w:p>
        </w:tc>
      </w:tr>
      <w:tr w:rsidR="00822A72" w:rsidTr="00D01A10">
        <w:trPr>
          <w:trHeight w:val="3036"/>
        </w:trPr>
        <w:tc>
          <w:tcPr>
            <w:tcW w:w="994" w:type="dxa"/>
          </w:tcPr>
          <w:p w:rsidR="00822A72" w:rsidRDefault="00822A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9(3)</w:t>
            </w:r>
          </w:p>
        </w:tc>
        <w:tc>
          <w:tcPr>
            <w:tcW w:w="2578" w:type="dxa"/>
          </w:tcPr>
          <w:p w:rsidR="00822A72" w:rsidRDefault="00822A72" w:rsidP="00822A72">
            <w:pPr>
              <w:pStyle w:val="TableParagraph"/>
              <w:ind w:left="109" w:right="1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стройство на работу</w:t>
            </w:r>
          </w:p>
          <w:p w:rsidR="00822A72" w:rsidRDefault="00822A72" w:rsidP="00822A72"/>
          <w:p w:rsidR="00822A72" w:rsidRDefault="00822A72" w:rsidP="00822A72">
            <w:r>
              <w:t>Развитие навыков</w:t>
            </w:r>
          </w:p>
          <w:p w:rsidR="00822A72" w:rsidRDefault="00822A72" w:rsidP="00822A72">
            <w:proofErr w:type="spellStart"/>
            <w:r>
              <w:t>аудирования</w:t>
            </w:r>
            <w:proofErr w:type="spellEnd"/>
            <w:r>
              <w:t xml:space="preserve"> и</w:t>
            </w:r>
          </w:p>
          <w:p w:rsidR="00822A72" w:rsidRPr="00822A72" w:rsidRDefault="00822A72" w:rsidP="00822A72">
            <w:r>
              <w:t>диалогической речи</w:t>
            </w:r>
          </w:p>
        </w:tc>
        <w:tc>
          <w:tcPr>
            <w:tcW w:w="2151" w:type="dxa"/>
          </w:tcPr>
          <w:p w:rsidR="00822A72" w:rsidRDefault="00822A72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 xml:space="preserve">Обмен </w:t>
            </w:r>
            <w:r>
              <w:rPr>
                <w:spacing w:val="-3"/>
                <w:sz w:val="24"/>
              </w:rPr>
              <w:t xml:space="preserve">мнениями </w:t>
            </w:r>
            <w:r>
              <w:rPr>
                <w:sz w:val="24"/>
              </w:rPr>
              <w:t>о планах на будущее.</w:t>
            </w:r>
          </w:p>
          <w:p w:rsidR="00822A72" w:rsidRDefault="00822A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  <w:p w:rsidR="00822A72" w:rsidRDefault="00822A72">
            <w:pPr>
              <w:pStyle w:val="TableParagraph"/>
              <w:ind w:left="107" w:right="543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z w:val="24"/>
              </w:rPr>
              <w:t xml:space="preserve"> с полным пониманием содержания</w:t>
            </w:r>
          </w:p>
        </w:tc>
        <w:tc>
          <w:tcPr>
            <w:tcW w:w="2309" w:type="dxa"/>
          </w:tcPr>
          <w:p w:rsidR="00822A72" w:rsidRDefault="00822A72">
            <w:pPr>
              <w:pStyle w:val="TableParagraph"/>
              <w:ind w:left="107" w:right="386"/>
              <w:rPr>
                <w:sz w:val="24"/>
              </w:rPr>
            </w:pPr>
            <w:r>
              <w:rPr>
                <w:sz w:val="24"/>
              </w:rPr>
              <w:t>Воспринимает на слух диалог- расспрос об устройстве на работу.</w:t>
            </w:r>
          </w:p>
          <w:p w:rsidR="00822A72" w:rsidRDefault="00822A72">
            <w:pPr>
              <w:pStyle w:val="TableParagraph"/>
              <w:ind w:left="107" w:right="419"/>
              <w:rPr>
                <w:sz w:val="24"/>
              </w:rPr>
            </w:pPr>
            <w:r>
              <w:rPr>
                <w:sz w:val="24"/>
              </w:rPr>
              <w:t>Ведет диалог- расспрос по теме</w:t>
            </w:r>
          </w:p>
        </w:tc>
        <w:tc>
          <w:tcPr>
            <w:tcW w:w="2131" w:type="dxa"/>
          </w:tcPr>
          <w:p w:rsidR="00822A72" w:rsidRDefault="00822A72">
            <w:pPr>
              <w:pStyle w:val="TableParagraph"/>
              <w:ind w:left="110" w:right="465"/>
              <w:rPr>
                <w:sz w:val="24"/>
              </w:rPr>
            </w:pPr>
            <w:r>
              <w:rPr>
                <w:sz w:val="24"/>
              </w:rPr>
              <w:t>Полно и точно выражает свои мысли в соответствии с условиями и задачами коммуникации (по плану).</w:t>
            </w:r>
          </w:p>
          <w:p w:rsidR="00822A72" w:rsidRDefault="00822A72">
            <w:pPr>
              <w:pStyle w:val="TableParagraph"/>
              <w:spacing w:line="270" w:lineRule="atLeast"/>
              <w:ind w:left="110" w:right="183"/>
              <w:rPr>
                <w:sz w:val="24"/>
              </w:rPr>
            </w:pPr>
            <w:r>
              <w:rPr>
                <w:sz w:val="24"/>
              </w:rPr>
              <w:t>Обладает навыками работы с информацией.</w:t>
            </w:r>
          </w:p>
        </w:tc>
        <w:tc>
          <w:tcPr>
            <w:tcW w:w="2127" w:type="dxa"/>
          </w:tcPr>
          <w:p w:rsidR="00822A72" w:rsidRDefault="00822A72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822A72" w:rsidRDefault="00822A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  <w:p w:rsidR="00822A72" w:rsidRDefault="00822A72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Уважает людей разных профессий</w:t>
            </w:r>
          </w:p>
        </w:tc>
      </w:tr>
      <w:tr w:rsidR="00822A72" w:rsidTr="00D01A10">
        <w:trPr>
          <w:trHeight w:val="553"/>
        </w:trPr>
        <w:tc>
          <w:tcPr>
            <w:tcW w:w="994" w:type="dxa"/>
          </w:tcPr>
          <w:p w:rsidR="00822A72" w:rsidRDefault="00822A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(4)</w:t>
            </w:r>
          </w:p>
        </w:tc>
        <w:tc>
          <w:tcPr>
            <w:tcW w:w="2578" w:type="dxa"/>
          </w:tcPr>
          <w:p w:rsidR="00822A72" w:rsidRDefault="00822A72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а группы</w:t>
            </w:r>
            <w:r w:rsidR="00FA13C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“</w:t>
            </w:r>
            <w:proofErr w:type="spellStart"/>
            <w:r>
              <w:rPr>
                <w:b/>
                <w:sz w:val="24"/>
              </w:rPr>
              <w:t>Future</w:t>
            </w:r>
            <w:proofErr w:type="spellEnd"/>
            <w:r>
              <w:rPr>
                <w:b/>
                <w:sz w:val="24"/>
              </w:rPr>
              <w:t>”</w:t>
            </w:r>
          </w:p>
          <w:p w:rsidR="00FA13C0" w:rsidRPr="00FA13C0" w:rsidRDefault="00822A72" w:rsidP="00FA13C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822A72">
              <w:rPr>
                <w:sz w:val="24"/>
              </w:rPr>
              <w:t>Совершенст</w:t>
            </w:r>
            <w:r w:rsidR="00FA13C0" w:rsidRPr="00FA13C0">
              <w:rPr>
                <w:sz w:val="24"/>
              </w:rPr>
              <w:t>вование</w:t>
            </w:r>
          </w:p>
          <w:p w:rsidR="00FA13C0" w:rsidRPr="00FA13C0" w:rsidRDefault="00FA13C0" w:rsidP="00FA13C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FA13C0">
              <w:rPr>
                <w:sz w:val="24"/>
              </w:rPr>
              <w:t>грамматических</w:t>
            </w:r>
          </w:p>
          <w:p w:rsidR="00822A72" w:rsidRDefault="00FA13C0" w:rsidP="00FA13C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FA13C0">
              <w:rPr>
                <w:sz w:val="24"/>
              </w:rPr>
              <w:t>навыков и</w:t>
            </w:r>
            <w:r>
              <w:rPr>
                <w:sz w:val="24"/>
              </w:rPr>
              <w:t xml:space="preserve"> </w:t>
            </w:r>
            <w:r w:rsidRPr="00FA13C0">
              <w:rPr>
                <w:sz w:val="24"/>
              </w:rPr>
              <w:t>умений</w:t>
            </w:r>
          </w:p>
        </w:tc>
        <w:tc>
          <w:tcPr>
            <w:tcW w:w="2151" w:type="dxa"/>
          </w:tcPr>
          <w:p w:rsidR="00822A72" w:rsidRDefault="00822A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и</w:t>
            </w:r>
          </w:p>
          <w:p w:rsidR="00822A72" w:rsidRDefault="00822A7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2309" w:type="dxa"/>
          </w:tcPr>
          <w:p w:rsidR="00822A72" w:rsidRDefault="00822A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</w:t>
            </w:r>
          </w:p>
          <w:p w:rsidR="00822A72" w:rsidRDefault="00822A7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</w:tc>
        <w:tc>
          <w:tcPr>
            <w:tcW w:w="2131" w:type="dxa"/>
          </w:tcPr>
          <w:p w:rsidR="00822A72" w:rsidRDefault="00822A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822A72" w:rsidRDefault="00822A7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 работы</w:t>
            </w:r>
          </w:p>
        </w:tc>
        <w:tc>
          <w:tcPr>
            <w:tcW w:w="2127" w:type="dxa"/>
          </w:tcPr>
          <w:p w:rsidR="00822A72" w:rsidRDefault="00822A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  <w:p w:rsidR="00822A72" w:rsidRDefault="00822A7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2151"/>
        <w:gridCol w:w="2309"/>
        <w:gridCol w:w="2131"/>
        <w:gridCol w:w="2127"/>
      </w:tblGrid>
      <w:tr w:rsidR="00FA13C0" w:rsidTr="00D01A10">
        <w:trPr>
          <w:trHeight w:val="70"/>
        </w:trPr>
        <w:tc>
          <w:tcPr>
            <w:tcW w:w="994" w:type="dxa"/>
            <w:vMerge w:val="restart"/>
          </w:tcPr>
          <w:p w:rsidR="00FA13C0" w:rsidRDefault="00FA13C0">
            <w:pPr>
              <w:pStyle w:val="TableParagraph"/>
              <w:rPr>
                <w:sz w:val="24"/>
              </w:rPr>
            </w:pPr>
          </w:p>
        </w:tc>
        <w:tc>
          <w:tcPr>
            <w:tcW w:w="2578" w:type="dxa"/>
            <w:vMerge w:val="restart"/>
          </w:tcPr>
          <w:p w:rsidR="00FA13C0" w:rsidRDefault="00FA13C0">
            <w:pPr>
              <w:pStyle w:val="TableParagraph"/>
              <w:spacing w:line="250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bottom w:val="nil"/>
            </w:tcBorders>
          </w:tcPr>
          <w:p w:rsidR="00FA13C0" w:rsidRDefault="00FA13C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</w:p>
        </w:tc>
        <w:tc>
          <w:tcPr>
            <w:tcW w:w="2309" w:type="dxa"/>
            <w:tcBorders>
              <w:bottom w:val="nil"/>
            </w:tcBorders>
          </w:tcPr>
          <w:p w:rsidR="00FA13C0" w:rsidRDefault="00FA13C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ремена группы</w:t>
            </w:r>
          </w:p>
        </w:tc>
        <w:tc>
          <w:tcPr>
            <w:tcW w:w="2131" w:type="dxa"/>
            <w:tcBorders>
              <w:bottom w:val="nil"/>
            </w:tcBorders>
          </w:tcPr>
          <w:p w:rsidR="00FA13C0" w:rsidRDefault="00FA13C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информацией.</w:t>
            </w:r>
          </w:p>
        </w:tc>
        <w:tc>
          <w:tcPr>
            <w:tcW w:w="2127" w:type="dxa"/>
            <w:tcBorders>
              <w:bottom w:val="nil"/>
            </w:tcBorders>
          </w:tcPr>
          <w:p w:rsidR="00FA13C0" w:rsidRDefault="00FA13C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</w:tc>
      </w:tr>
      <w:tr w:rsidR="00FA13C0" w:rsidTr="00D01A10">
        <w:trPr>
          <w:trHeight w:val="263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 в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Future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</w:tc>
      </w:tr>
      <w:tr w:rsidR="00FA13C0" w:rsidTr="00D01A10">
        <w:trPr>
          <w:trHeight w:val="266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ях.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ировать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</w:p>
        </w:tc>
      </w:tr>
      <w:tr w:rsidR="00FA13C0" w:rsidTr="00D01A10">
        <w:trPr>
          <w:trHeight w:val="265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ну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FA13C0" w:rsidTr="00D01A10">
        <w:trPr>
          <w:trHeight w:val="266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5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 отглагольных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6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6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6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азеологическим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6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голом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ck</w:t>
            </w:r>
            <w:proofErr w:type="spellEnd"/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5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6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5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6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6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6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6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73"/>
        </w:trPr>
        <w:tc>
          <w:tcPr>
            <w:tcW w:w="994" w:type="dxa"/>
            <w:vMerge/>
            <w:tcBorders>
              <w:top w:val="nil"/>
            </w:tcBorders>
          </w:tcPr>
          <w:p w:rsidR="00FA13C0" w:rsidRDefault="00FA13C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FA13C0" w:rsidRDefault="00FA13C0">
            <w:pPr>
              <w:pStyle w:val="TableParagraph"/>
              <w:rPr>
                <w:sz w:val="20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FA13C0" w:rsidRDefault="00FA13C0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:rsidR="00FA13C0" w:rsidRDefault="00FA13C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A13C0" w:rsidRDefault="00FA13C0">
            <w:pPr>
              <w:pStyle w:val="TableParagraph"/>
              <w:rPr>
                <w:sz w:val="20"/>
              </w:rPr>
            </w:pPr>
          </w:p>
        </w:tc>
      </w:tr>
      <w:tr w:rsidR="00FA13C0" w:rsidTr="00D01A10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FA13C0" w:rsidRDefault="00FA13C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31(5)</w:t>
            </w:r>
          </w:p>
        </w:tc>
        <w:tc>
          <w:tcPr>
            <w:tcW w:w="2578" w:type="dxa"/>
            <w:vMerge w:val="restart"/>
          </w:tcPr>
          <w:p w:rsidR="00FA13C0" w:rsidRDefault="00FA13C0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и</w:t>
            </w:r>
          </w:p>
          <w:p w:rsidR="00FA13C0" w:rsidRDefault="00FA13C0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равнения</w:t>
            </w:r>
          </w:p>
          <w:p w:rsidR="00FA13C0" w:rsidRDefault="00FA13C0" w:rsidP="00FA13C0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илагательных</w:t>
            </w:r>
          </w:p>
          <w:p w:rsidR="00FA13C0" w:rsidRPr="00FA13C0" w:rsidRDefault="00FA13C0" w:rsidP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FA13C0">
              <w:rPr>
                <w:sz w:val="24"/>
              </w:rPr>
              <w:t>Совершенствование</w:t>
            </w:r>
          </w:p>
          <w:p w:rsidR="00FA13C0" w:rsidRPr="00FA13C0" w:rsidRDefault="00FA13C0" w:rsidP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FA13C0">
              <w:rPr>
                <w:sz w:val="24"/>
              </w:rPr>
              <w:t>грамматических</w:t>
            </w:r>
          </w:p>
          <w:p w:rsidR="00FA13C0" w:rsidRDefault="00FA13C0" w:rsidP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FA13C0">
              <w:rPr>
                <w:sz w:val="24"/>
              </w:rPr>
              <w:t>навыков и</w:t>
            </w:r>
            <w:r>
              <w:rPr>
                <w:sz w:val="24"/>
              </w:rPr>
              <w:t xml:space="preserve"> </w:t>
            </w:r>
            <w:r w:rsidRPr="00FA13C0">
              <w:rPr>
                <w:sz w:val="24"/>
              </w:rPr>
              <w:t>умений</w:t>
            </w:r>
          </w:p>
        </w:tc>
        <w:tc>
          <w:tcPr>
            <w:tcW w:w="2151" w:type="dxa"/>
            <w:tcBorders>
              <w:bottom w:val="nil"/>
            </w:tcBorders>
          </w:tcPr>
          <w:p w:rsidR="00FA13C0" w:rsidRDefault="00FA13C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и</w:t>
            </w:r>
          </w:p>
        </w:tc>
        <w:tc>
          <w:tcPr>
            <w:tcW w:w="2309" w:type="dxa"/>
            <w:tcBorders>
              <w:bottom w:val="nil"/>
            </w:tcBorders>
          </w:tcPr>
          <w:p w:rsidR="00FA13C0" w:rsidRDefault="00FA13C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</w:t>
            </w:r>
          </w:p>
        </w:tc>
        <w:tc>
          <w:tcPr>
            <w:tcW w:w="2131" w:type="dxa"/>
            <w:tcBorders>
              <w:bottom w:val="nil"/>
            </w:tcBorders>
          </w:tcPr>
          <w:p w:rsidR="00FA13C0" w:rsidRDefault="00FA13C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2127" w:type="dxa"/>
            <w:tcBorders>
              <w:bottom w:val="nil"/>
            </w:tcBorders>
          </w:tcPr>
          <w:p w:rsidR="00FA13C0" w:rsidRDefault="00FA13C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</w:tc>
      </w:tr>
      <w:tr w:rsidR="00FA13C0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FA13C0" w:rsidRDefault="00FA13C0" w:rsidP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 работ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</w:tr>
      <w:tr w:rsidR="00FA13C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FA13C0" w:rsidRDefault="00FA13C0" w:rsidP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пени сравнения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информацией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</w:tc>
      </w:tr>
      <w:tr w:rsidR="00FA13C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 в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 работать с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</w:tc>
      </w:tr>
      <w:tr w:rsidR="00FA13C0" w:rsidTr="00D01A10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ях.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арем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</w:p>
        </w:tc>
      </w:tr>
      <w:tr w:rsidR="00FA13C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FA13C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азовый глагол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 отглагольных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ick</w:t>
            </w:r>
            <w:proofErr w:type="spellEnd"/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ет образовывать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азеологическим</w:t>
            </w: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 помощи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голом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ck</w:t>
            </w:r>
            <w:proofErr w:type="spellEnd"/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ффиксов –</w:t>
            </w:r>
            <w:proofErr w:type="spellStart"/>
            <w:r>
              <w:rPr>
                <w:sz w:val="24"/>
              </w:rPr>
              <w:t>er</w:t>
            </w:r>
            <w:proofErr w:type="spellEnd"/>
            <w:r>
              <w:rPr>
                <w:sz w:val="24"/>
              </w:rPr>
              <w:t>, -</w:t>
            </w:r>
            <w:proofErr w:type="spellStart"/>
            <w:r>
              <w:rPr>
                <w:sz w:val="24"/>
              </w:rPr>
              <w:t>ist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A13C0" w:rsidRDefault="00FA13C0">
            <w:pPr>
              <w:pStyle w:val="TableParagraph"/>
              <w:rPr>
                <w:sz w:val="18"/>
              </w:rPr>
            </w:pPr>
          </w:p>
        </w:tc>
      </w:tr>
      <w:tr w:rsidR="00FA13C0" w:rsidTr="00D01A10">
        <w:trPr>
          <w:trHeight w:val="273"/>
        </w:trPr>
        <w:tc>
          <w:tcPr>
            <w:tcW w:w="994" w:type="dxa"/>
            <w:tcBorders>
              <w:top w:val="nil"/>
            </w:tcBorders>
          </w:tcPr>
          <w:p w:rsidR="00FA13C0" w:rsidRDefault="00FA13C0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FA13C0" w:rsidRDefault="00FA13C0">
            <w:pPr>
              <w:pStyle w:val="TableParagraph"/>
              <w:rPr>
                <w:sz w:val="20"/>
              </w:rPr>
            </w:pPr>
          </w:p>
        </w:tc>
        <w:tc>
          <w:tcPr>
            <w:tcW w:w="2151" w:type="dxa"/>
            <w:tcBorders>
              <w:top w:val="nil"/>
            </w:tcBorders>
          </w:tcPr>
          <w:p w:rsidR="00FA13C0" w:rsidRDefault="00FA13C0">
            <w:pPr>
              <w:pStyle w:val="TableParagraph"/>
              <w:rPr>
                <w:sz w:val="20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FA13C0" w:rsidRDefault="00FA13C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or</w:t>
            </w:r>
            <w:proofErr w:type="spellEnd"/>
            <w:r>
              <w:rPr>
                <w:sz w:val="24"/>
              </w:rPr>
              <w:t>, -</w:t>
            </w:r>
            <w:proofErr w:type="spellStart"/>
            <w:r>
              <w:rPr>
                <w:sz w:val="24"/>
              </w:rPr>
              <w:t>ia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31" w:type="dxa"/>
            <w:tcBorders>
              <w:top w:val="nil"/>
            </w:tcBorders>
          </w:tcPr>
          <w:p w:rsidR="00FA13C0" w:rsidRDefault="00FA13C0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A13C0" w:rsidRDefault="00FA13C0">
            <w:pPr>
              <w:pStyle w:val="TableParagraph"/>
              <w:rPr>
                <w:sz w:val="20"/>
              </w:rPr>
            </w:pPr>
          </w:p>
        </w:tc>
      </w:tr>
    </w:tbl>
    <w:p w:rsidR="002C0B97" w:rsidRDefault="002C0B97">
      <w:pPr>
        <w:rPr>
          <w:sz w:val="2"/>
          <w:szCs w:val="2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2151"/>
        <w:gridCol w:w="2309"/>
        <w:gridCol w:w="2131"/>
        <w:gridCol w:w="2127"/>
      </w:tblGrid>
      <w:tr w:rsidR="00FA13C0" w:rsidTr="00D01A10">
        <w:trPr>
          <w:trHeight w:val="1931"/>
        </w:trPr>
        <w:tc>
          <w:tcPr>
            <w:tcW w:w="994" w:type="dxa"/>
          </w:tcPr>
          <w:p w:rsidR="00FA13C0" w:rsidRDefault="00FA13C0">
            <w:pPr>
              <w:pStyle w:val="TableParagraph"/>
              <w:rPr>
                <w:sz w:val="24"/>
              </w:rPr>
            </w:pPr>
          </w:p>
        </w:tc>
        <w:tc>
          <w:tcPr>
            <w:tcW w:w="2578" w:type="dxa"/>
          </w:tcPr>
          <w:p w:rsidR="00FA13C0" w:rsidRDefault="00FA13C0">
            <w:pPr>
              <w:pStyle w:val="TableParagraph"/>
              <w:rPr>
                <w:sz w:val="24"/>
              </w:rPr>
            </w:pPr>
          </w:p>
        </w:tc>
        <w:tc>
          <w:tcPr>
            <w:tcW w:w="2151" w:type="dxa"/>
          </w:tcPr>
          <w:p w:rsidR="00FA13C0" w:rsidRDefault="00FA13C0">
            <w:pPr>
              <w:pStyle w:val="TableParagraph"/>
              <w:rPr>
                <w:sz w:val="24"/>
              </w:rPr>
            </w:pPr>
          </w:p>
        </w:tc>
        <w:tc>
          <w:tcPr>
            <w:tcW w:w="2309" w:type="dxa"/>
          </w:tcPr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вильно использует в речи трудные для различения ЛЕ</w:t>
            </w:r>
          </w:p>
        </w:tc>
        <w:tc>
          <w:tcPr>
            <w:tcW w:w="2131" w:type="dxa"/>
          </w:tcPr>
          <w:p w:rsidR="00FA13C0" w:rsidRDefault="00FA13C0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FA13C0" w:rsidRDefault="00FA13C0">
            <w:pPr>
              <w:pStyle w:val="TableParagraph"/>
              <w:rPr>
                <w:sz w:val="24"/>
              </w:rPr>
            </w:pPr>
          </w:p>
        </w:tc>
      </w:tr>
      <w:tr w:rsidR="00FA13C0" w:rsidTr="00D01A10">
        <w:trPr>
          <w:trHeight w:val="3588"/>
        </w:trPr>
        <w:tc>
          <w:tcPr>
            <w:tcW w:w="994" w:type="dxa"/>
          </w:tcPr>
          <w:p w:rsidR="00FA13C0" w:rsidRDefault="00FA13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2(6)</w:t>
            </w:r>
          </w:p>
        </w:tc>
        <w:tc>
          <w:tcPr>
            <w:tcW w:w="2578" w:type="dxa"/>
          </w:tcPr>
          <w:p w:rsidR="00FA13C0" w:rsidRDefault="00FA13C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ушечка</w:t>
            </w:r>
          </w:p>
          <w:p w:rsidR="00FA13C0" w:rsidRDefault="00FA13C0">
            <w:pPr>
              <w:pStyle w:val="TableParagraph"/>
              <w:ind w:left="109" w:right="116"/>
              <w:rPr>
                <w:sz w:val="24"/>
              </w:rPr>
            </w:pPr>
            <w:r w:rsidRPr="00FA13C0">
              <w:rPr>
                <w:sz w:val="24"/>
              </w:rPr>
              <w:t>Развитие навыков чтения</w:t>
            </w:r>
          </w:p>
        </w:tc>
        <w:tc>
          <w:tcPr>
            <w:tcW w:w="2151" w:type="dxa"/>
          </w:tcPr>
          <w:p w:rsidR="00FA13C0" w:rsidRDefault="00FA13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с</w:t>
            </w:r>
          </w:p>
          <w:p w:rsidR="00FA13C0" w:rsidRDefault="00FA13C0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детальным пониманием содержания текста</w:t>
            </w:r>
          </w:p>
        </w:tc>
        <w:tc>
          <w:tcPr>
            <w:tcW w:w="2309" w:type="dxa"/>
          </w:tcPr>
          <w:p w:rsidR="00FA13C0" w:rsidRDefault="00FA13C0">
            <w:pPr>
              <w:pStyle w:val="TableParagraph"/>
              <w:ind w:left="107" w:right="548"/>
              <w:rPr>
                <w:sz w:val="24"/>
              </w:rPr>
            </w:pPr>
            <w:r>
              <w:rPr>
                <w:sz w:val="24"/>
              </w:rPr>
              <w:t>Читает отрывок литературного произведения с извлечением полной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и. Понимает и использует в речи новую лексику по теме «Эмоции и чувства».</w:t>
            </w:r>
          </w:p>
        </w:tc>
        <w:tc>
          <w:tcPr>
            <w:tcW w:w="2131" w:type="dxa"/>
          </w:tcPr>
          <w:p w:rsidR="00FA13C0" w:rsidRDefault="00FA13C0">
            <w:pPr>
              <w:pStyle w:val="TableParagraph"/>
              <w:ind w:left="110" w:right="122" w:firstLine="708"/>
              <w:rPr>
                <w:sz w:val="24"/>
              </w:rPr>
            </w:pPr>
            <w:r>
              <w:rPr>
                <w:sz w:val="24"/>
              </w:rPr>
              <w:t xml:space="preserve">Развивает </w:t>
            </w:r>
            <w:r>
              <w:rPr>
                <w:spacing w:val="-1"/>
                <w:sz w:val="24"/>
              </w:rPr>
              <w:t xml:space="preserve">коммуникативные </w:t>
            </w:r>
            <w:r>
              <w:rPr>
                <w:sz w:val="24"/>
              </w:rPr>
              <w:t>УУД через все 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:rsidR="00FA13C0" w:rsidRDefault="00FA13C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127" w:type="dxa"/>
          </w:tcPr>
          <w:p w:rsidR="00FA13C0" w:rsidRDefault="00FA13C0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FA13C0" w:rsidRDefault="00FA13C0">
            <w:pPr>
              <w:pStyle w:val="TableParagraph"/>
              <w:ind w:left="107" w:right="911"/>
              <w:rPr>
                <w:sz w:val="24"/>
              </w:rPr>
            </w:pPr>
            <w:r>
              <w:rPr>
                <w:sz w:val="24"/>
              </w:rPr>
              <w:t>языка. Проявляет интерес к</w:t>
            </w:r>
          </w:p>
          <w:p w:rsidR="00FA13C0" w:rsidRDefault="00FA13C0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самостоятельному чтению</w:t>
            </w:r>
          </w:p>
          <w:p w:rsidR="00FA13C0" w:rsidRDefault="00FA13C0">
            <w:pPr>
              <w:pStyle w:val="TableParagraph"/>
              <w:spacing w:line="270" w:lineRule="atLeast"/>
              <w:ind w:left="107" w:right="135"/>
              <w:rPr>
                <w:sz w:val="24"/>
              </w:rPr>
            </w:pPr>
            <w:r>
              <w:rPr>
                <w:sz w:val="24"/>
              </w:rPr>
              <w:t>художественной литературы на английском языке</w:t>
            </w:r>
          </w:p>
        </w:tc>
      </w:tr>
      <w:tr w:rsidR="00FA13C0" w:rsidTr="00D01A10">
        <w:trPr>
          <w:trHeight w:val="1932"/>
        </w:trPr>
        <w:tc>
          <w:tcPr>
            <w:tcW w:w="994" w:type="dxa"/>
          </w:tcPr>
          <w:p w:rsidR="00FA13C0" w:rsidRDefault="00FA13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3(7)</w:t>
            </w:r>
          </w:p>
        </w:tc>
        <w:tc>
          <w:tcPr>
            <w:tcW w:w="2578" w:type="dxa"/>
          </w:tcPr>
          <w:p w:rsidR="00FA13C0" w:rsidRDefault="00FA13C0" w:rsidP="00FA13C0">
            <w:pPr>
              <w:pStyle w:val="TableParagraph"/>
              <w:ind w:left="109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Деловое письмо. Сопроводительные письма и резюме.</w:t>
            </w:r>
          </w:p>
          <w:p w:rsidR="00FA13C0" w:rsidRDefault="00FA13C0" w:rsidP="00FA13C0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sz w:val="24"/>
              </w:rPr>
              <w:t>Развитие навык</w:t>
            </w:r>
            <w:r w:rsidRPr="00FA13C0">
              <w:rPr>
                <w:sz w:val="24"/>
              </w:rPr>
              <w:t>ов письма</w:t>
            </w:r>
          </w:p>
        </w:tc>
        <w:tc>
          <w:tcPr>
            <w:tcW w:w="2151" w:type="dxa"/>
          </w:tcPr>
          <w:p w:rsidR="00FA13C0" w:rsidRDefault="00FA13C0">
            <w:pPr>
              <w:pStyle w:val="TableParagraph"/>
              <w:ind w:left="107" w:right="941"/>
              <w:rPr>
                <w:sz w:val="24"/>
              </w:rPr>
            </w:pPr>
            <w:r>
              <w:rPr>
                <w:sz w:val="24"/>
              </w:rPr>
              <w:t>Обучение правилам написания резюме, рекламы.</w:t>
            </w:r>
          </w:p>
          <w:p w:rsidR="00FA13C0" w:rsidRDefault="00FA13C0">
            <w:pPr>
              <w:pStyle w:val="TableParagraph"/>
              <w:spacing w:line="270" w:lineRule="atLeast"/>
              <w:ind w:left="107" w:right="820"/>
              <w:rPr>
                <w:sz w:val="24"/>
              </w:rPr>
            </w:pPr>
            <w:r>
              <w:rPr>
                <w:sz w:val="24"/>
              </w:rPr>
              <w:t>Заполнение анкеты;</w:t>
            </w:r>
          </w:p>
        </w:tc>
        <w:tc>
          <w:tcPr>
            <w:tcW w:w="2309" w:type="dxa"/>
          </w:tcPr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ишет сопроводительное письмо, используя лексику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ального стиля</w:t>
            </w:r>
          </w:p>
        </w:tc>
        <w:tc>
          <w:tcPr>
            <w:tcW w:w="2131" w:type="dxa"/>
          </w:tcPr>
          <w:p w:rsidR="00FA13C0" w:rsidRDefault="00FA13C0">
            <w:pPr>
              <w:pStyle w:val="TableParagraph"/>
              <w:ind w:left="110" w:right="466"/>
              <w:rPr>
                <w:sz w:val="24"/>
              </w:rPr>
            </w:pPr>
            <w:r>
              <w:rPr>
                <w:sz w:val="24"/>
              </w:rPr>
              <w:t>Полно и точно выражает свои мысли в соответствии с задачами и условиями</w:t>
            </w:r>
          </w:p>
          <w:p w:rsidR="00FA13C0" w:rsidRDefault="00FA13C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</w:p>
        </w:tc>
        <w:tc>
          <w:tcPr>
            <w:tcW w:w="2127" w:type="dxa"/>
          </w:tcPr>
          <w:p w:rsidR="00FA13C0" w:rsidRDefault="00FA13C0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FA13C0" w:rsidTr="00D01A10">
        <w:trPr>
          <w:trHeight w:val="1105"/>
        </w:trPr>
        <w:tc>
          <w:tcPr>
            <w:tcW w:w="994" w:type="dxa"/>
          </w:tcPr>
          <w:p w:rsidR="00FA13C0" w:rsidRDefault="00FA13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(8)</w:t>
            </w:r>
          </w:p>
        </w:tc>
        <w:tc>
          <w:tcPr>
            <w:tcW w:w="2578" w:type="dxa"/>
          </w:tcPr>
          <w:p w:rsidR="00FA13C0" w:rsidRDefault="00FA13C0" w:rsidP="00FA13C0">
            <w:pPr>
              <w:pStyle w:val="TableParagraph"/>
              <w:ind w:left="109" w:right="79"/>
              <w:rPr>
                <w:sz w:val="24"/>
              </w:rPr>
            </w:pPr>
            <w:r>
              <w:rPr>
                <w:b/>
                <w:sz w:val="24"/>
              </w:rPr>
              <w:t>Типы школ в США</w:t>
            </w:r>
            <w:r>
              <w:rPr>
                <w:sz w:val="24"/>
              </w:rPr>
              <w:t xml:space="preserve"> Совершенствование речевых навыков и умени</w:t>
            </w:r>
            <w:r w:rsidRPr="00FA13C0">
              <w:rPr>
                <w:sz w:val="24"/>
              </w:rPr>
              <w:t>й</w:t>
            </w:r>
          </w:p>
        </w:tc>
        <w:tc>
          <w:tcPr>
            <w:tcW w:w="2151" w:type="dxa"/>
          </w:tcPr>
          <w:p w:rsidR="00FA13C0" w:rsidRPr="00A31712" w:rsidRDefault="00FA13C0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Чтение</w:t>
            </w:r>
            <w:r w:rsidRPr="00A317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FA13C0" w:rsidRPr="00A31712" w:rsidRDefault="00FA13C0">
            <w:pPr>
              <w:pStyle w:val="TableParagraph"/>
              <w:ind w:left="107"/>
              <w:rPr>
                <w:sz w:val="24"/>
                <w:lang w:val="en-US"/>
              </w:rPr>
            </w:pPr>
            <w:r w:rsidRPr="00A31712">
              <w:rPr>
                <w:sz w:val="24"/>
                <w:lang w:val="en-US"/>
              </w:rPr>
              <w:t xml:space="preserve">«American High Schools» </w:t>
            </w:r>
            <w:r>
              <w:rPr>
                <w:sz w:val="24"/>
              </w:rPr>
              <w:t>с</w:t>
            </w:r>
          </w:p>
          <w:p w:rsidR="00FA13C0" w:rsidRDefault="00FA13C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альным</w:t>
            </w:r>
          </w:p>
        </w:tc>
        <w:tc>
          <w:tcPr>
            <w:tcW w:w="2309" w:type="dxa"/>
          </w:tcPr>
          <w:p w:rsidR="00FA13C0" w:rsidRDefault="00FA13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FA13C0" w:rsidRDefault="00FA13C0">
            <w:pPr>
              <w:pStyle w:val="TableParagraph"/>
              <w:spacing w:line="270" w:lineRule="atLeast"/>
              <w:ind w:left="107" w:right="190"/>
              <w:rPr>
                <w:sz w:val="24"/>
              </w:rPr>
            </w:pPr>
            <w:r>
              <w:rPr>
                <w:sz w:val="24"/>
              </w:rPr>
              <w:t>информационной и социокультурной компетенцией</w:t>
            </w:r>
          </w:p>
        </w:tc>
        <w:tc>
          <w:tcPr>
            <w:tcW w:w="2131" w:type="dxa"/>
          </w:tcPr>
          <w:p w:rsidR="00FA13C0" w:rsidRDefault="00FA13C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ставляет о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колы</w:t>
            </w:r>
          </w:p>
          <w:p w:rsidR="00FA13C0" w:rsidRDefault="00FA13C0">
            <w:pPr>
              <w:pStyle w:val="TableParagraph"/>
              <w:spacing w:line="270" w:lineRule="atLeast"/>
              <w:ind w:left="110" w:right="376"/>
              <w:rPr>
                <w:sz w:val="24"/>
              </w:rPr>
            </w:pPr>
            <w:r>
              <w:rPr>
                <w:sz w:val="24"/>
              </w:rPr>
              <w:t>по плану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ланирует</w:t>
            </w:r>
            <w:r>
              <w:rPr>
                <w:spacing w:val="-4"/>
                <w:sz w:val="24"/>
              </w:rPr>
              <w:t xml:space="preserve"> свое</w:t>
            </w:r>
          </w:p>
        </w:tc>
        <w:tc>
          <w:tcPr>
            <w:tcW w:w="2127" w:type="dxa"/>
          </w:tcPr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ознает возможность</w:t>
            </w:r>
          </w:p>
          <w:p w:rsidR="00FA13C0" w:rsidRDefault="00FA13C0">
            <w:pPr>
              <w:pStyle w:val="TableParagraph"/>
              <w:spacing w:line="270" w:lineRule="atLeast"/>
              <w:ind w:left="107" w:right="337"/>
              <w:rPr>
                <w:sz w:val="24"/>
              </w:rPr>
            </w:pPr>
            <w:r>
              <w:rPr>
                <w:sz w:val="24"/>
              </w:rPr>
              <w:t>самореализации средствами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2151"/>
        <w:gridCol w:w="3228"/>
        <w:gridCol w:w="2694"/>
        <w:gridCol w:w="3260"/>
      </w:tblGrid>
      <w:tr w:rsidR="00FA13C0" w:rsidTr="00D01A10">
        <w:trPr>
          <w:trHeight w:val="2484"/>
        </w:trPr>
        <w:tc>
          <w:tcPr>
            <w:tcW w:w="994" w:type="dxa"/>
          </w:tcPr>
          <w:p w:rsidR="00FA13C0" w:rsidRDefault="00FA13C0">
            <w:pPr>
              <w:pStyle w:val="TableParagraph"/>
              <w:rPr>
                <w:sz w:val="24"/>
              </w:rPr>
            </w:pPr>
          </w:p>
        </w:tc>
        <w:tc>
          <w:tcPr>
            <w:tcW w:w="2578" w:type="dxa"/>
          </w:tcPr>
          <w:p w:rsidR="00FA13C0" w:rsidRDefault="00FA13C0">
            <w:pPr>
              <w:pStyle w:val="TableParagraph"/>
              <w:ind w:left="109" w:right="89"/>
              <w:rPr>
                <w:sz w:val="24"/>
              </w:rPr>
            </w:pPr>
          </w:p>
        </w:tc>
        <w:tc>
          <w:tcPr>
            <w:tcW w:w="2151" w:type="dxa"/>
          </w:tcPr>
          <w:p w:rsidR="00FA13C0" w:rsidRDefault="00FA13C0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пониманием. Обучение анализу и сравнению: образование в России и Америке</w:t>
            </w:r>
          </w:p>
        </w:tc>
        <w:tc>
          <w:tcPr>
            <w:tcW w:w="3228" w:type="dxa"/>
          </w:tcPr>
          <w:p w:rsidR="00FA13C0" w:rsidRDefault="00FA13C0">
            <w:pPr>
              <w:pStyle w:val="TableParagraph"/>
              <w:ind w:left="107" w:right="595"/>
              <w:rPr>
                <w:sz w:val="24"/>
              </w:rPr>
            </w:pPr>
            <w:r>
              <w:rPr>
                <w:sz w:val="24"/>
              </w:rPr>
              <w:t>Рассказывает о школах в США (оценочное суждение),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кламирует свою школу.</w:t>
            </w:r>
          </w:p>
        </w:tc>
        <w:tc>
          <w:tcPr>
            <w:tcW w:w="2694" w:type="dxa"/>
          </w:tcPr>
          <w:p w:rsidR="00FA13C0" w:rsidRDefault="00FA13C0">
            <w:pPr>
              <w:pStyle w:val="TableParagraph"/>
              <w:ind w:left="110" w:right="947"/>
              <w:jc w:val="both"/>
              <w:rPr>
                <w:sz w:val="24"/>
              </w:rPr>
            </w:pPr>
            <w:r>
              <w:rPr>
                <w:sz w:val="24"/>
              </w:rPr>
              <w:t>речевое и неречевое поведение</w:t>
            </w:r>
          </w:p>
        </w:tc>
        <w:tc>
          <w:tcPr>
            <w:tcW w:w="3260" w:type="dxa"/>
          </w:tcPr>
          <w:p w:rsidR="00FA13C0" w:rsidRDefault="00FA13C0">
            <w:pPr>
              <w:pStyle w:val="TableParagraph"/>
              <w:ind w:left="107" w:right="579"/>
              <w:rPr>
                <w:sz w:val="24"/>
              </w:rPr>
            </w:pPr>
            <w:r>
              <w:rPr>
                <w:sz w:val="24"/>
              </w:rPr>
              <w:t>иностранного языка</w:t>
            </w:r>
            <w:proofErr w:type="gramStart"/>
            <w:r>
              <w:rPr>
                <w:sz w:val="24"/>
              </w:rPr>
              <w:t xml:space="preserve"> Р</w:t>
            </w:r>
            <w:proofErr w:type="gramEnd"/>
            <w:r>
              <w:rPr>
                <w:sz w:val="24"/>
              </w:rPr>
              <w:t>азвивает мотивацию к учению и</w:t>
            </w:r>
          </w:p>
          <w:p w:rsidR="00FA13C0" w:rsidRDefault="00FA13C0">
            <w:pPr>
              <w:pStyle w:val="TableParagraph"/>
              <w:ind w:left="107" w:right="201"/>
              <w:jc w:val="both"/>
              <w:rPr>
                <w:sz w:val="24"/>
              </w:rPr>
            </w:pPr>
            <w:r>
              <w:rPr>
                <w:sz w:val="24"/>
              </w:rPr>
              <w:t>образованию как основе успешной профессионально</w:t>
            </w:r>
          </w:p>
          <w:p w:rsidR="00FA13C0" w:rsidRDefault="00FA13C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й деятельности</w:t>
            </w:r>
          </w:p>
        </w:tc>
      </w:tr>
      <w:tr w:rsidR="00FA13C0" w:rsidTr="00D01A10">
        <w:trPr>
          <w:trHeight w:val="2484"/>
        </w:trPr>
        <w:tc>
          <w:tcPr>
            <w:tcW w:w="994" w:type="dxa"/>
          </w:tcPr>
          <w:p w:rsidR="00FA13C0" w:rsidRDefault="00FA13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5(9)</w:t>
            </w:r>
          </w:p>
        </w:tc>
        <w:tc>
          <w:tcPr>
            <w:tcW w:w="2578" w:type="dxa"/>
          </w:tcPr>
          <w:p w:rsidR="00FA13C0" w:rsidRDefault="00FA13C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b/>
                <w:sz w:val="24"/>
              </w:rPr>
              <w:t>Школа и работа. Тематический контроль</w:t>
            </w:r>
          </w:p>
          <w:p w:rsidR="00FA13C0" w:rsidRDefault="00FA13C0" w:rsidP="00FA13C0"/>
          <w:p w:rsidR="00FA13C0" w:rsidRPr="00FA13C0" w:rsidRDefault="00FA13C0" w:rsidP="00FA13C0">
            <w:r>
              <w:t>Закрепление изученного матери</w:t>
            </w:r>
            <w:r w:rsidRPr="00FA13C0">
              <w:t>ала</w:t>
            </w:r>
          </w:p>
        </w:tc>
        <w:tc>
          <w:tcPr>
            <w:tcW w:w="2151" w:type="dxa"/>
          </w:tcPr>
          <w:p w:rsidR="00FA13C0" w:rsidRDefault="00FA13C0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Самостоятельное выполнение тестовых заданий по лексике, грамматике, чтению,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ю</w:t>
            </w:r>
            <w:proofErr w:type="spellEnd"/>
            <w:r>
              <w:rPr>
                <w:sz w:val="24"/>
              </w:rPr>
              <w:t>,</w:t>
            </w:r>
          </w:p>
          <w:p w:rsidR="00FA13C0" w:rsidRDefault="00FA13C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исьму и устной речи</w:t>
            </w:r>
          </w:p>
        </w:tc>
        <w:tc>
          <w:tcPr>
            <w:tcW w:w="3228" w:type="dxa"/>
          </w:tcPr>
          <w:p w:rsidR="00FA13C0" w:rsidRDefault="00FA13C0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Контроль и самоконтроль знания изученной лексики, грамматики модуля</w:t>
            </w:r>
          </w:p>
        </w:tc>
        <w:tc>
          <w:tcPr>
            <w:tcW w:w="2694" w:type="dxa"/>
          </w:tcPr>
          <w:p w:rsidR="00FA13C0" w:rsidRDefault="00FA13C0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Обладает навыками самоконтроля и самооценки.</w:t>
            </w:r>
          </w:p>
        </w:tc>
        <w:tc>
          <w:tcPr>
            <w:tcW w:w="3260" w:type="dxa"/>
          </w:tcPr>
          <w:p w:rsidR="00FA13C0" w:rsidRDefault="00FA13C0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Осознание повышения уровня качества знаний по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</w:tr>
      <w:tr w:rsidR="00FA13C0" w:rsidTr="00D01A10">
        <w:trPr>
          <w:trHeight w:val="1915"/>
        </w:trPr>
        <w:tc>
          <w:tcPr>
            <w:tcW w:w="994" w:type="dxa"/>
          </w:tcPr>
          <w:p w:rsidR="00FA13C0" w:rsidRDefault="00FA13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6(10)</w:t>
            </w:r>
          </w:p>
        </w:tc>
        <w:tc>
          <w:tcPr>
            <w:tcW w:w="2578" w:type="dxa"/>
          </w:tcPr>
          <w:p w:rsidR="00FA13C0" w:rsidRDefault="00FA13C0">
            <w:pPr>
              <w:pStyle w:val="TableParagraph"/>
              <w:ind w:left="109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над ошибками. Повторение</w:t>
            </w:r>
          </w:p>
          <w:p w:rsidR="00FA13C0" w:rsidRDefault="00FA13C0">
            <w:pPr>
              <w:pStyle w:val="TableParagraph"/>
              <w:ind w:left="109" w:right="97"/>
              <w:rPr>
                <w:sz w:val="24"/>
              </w:rPr>
            </w:pPr>
            <w:r w:rsidRPr="00FA13C0">
              <w:rPr>
                <w:sz w:val="24"/>
              </w:rPr>
              <w:t>Закрепление изученного материала</w:t>
            </w:r>
          </w:p>
        </w:tc>
        <w:tc>
          <w:tcPr>
            <w:tcW w:w="2151" w:type="dxa"/>
          </w:tcPr>
          <w:p w:rsidR="00FA13C0" w:rsidRDefault="00FA13C0">
            <w:pPr>
              <w:pStyle w:val="TableParagraph"/>
              <w:ind w:left="107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Самоконто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амокоррекция</w:t>
            </w:r>
            <w:proofErr w:type="spellEnd"/>
            <w:r>
              <w:rPr>
                <w:sz w:val="24"/>
              </w:rPr>
              <w:t>, рефлексия по материалу и освоению речевых умений – подготовка к тесту</w:t>
            </w:r>
          </w:p>
        </w:tc>
        <w:tc>
          <w:tcPr>
            <w:tcW w:w="3228" w:type="dxa"/>
          </w:tcPr>
          <w:p w:rsidR="00FA13C0" w:rsidRDefault="00FA13C0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1.Владеет изученным лексико- грамматическим</w:t>
            </w:r>
          </w:p>
          <w:p w:rsidR="00FA13C0" w:rsidRDefault="00FA13C0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материалом по теме во всех видах речевой</w:t>
            </w:r>
          </w:p>
          <w:p w:rsidR="00FA13C0" w:rsidRDefault="00FA13C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694" w:type="dxa"/>
          </w:tcPr>
          <w:p w:rsidR="00FA13C0" w:rsidRDefault="00FA13C0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1.Обладает навыками самоконтроля и самооценки.</w:t>
            </w:r>
          </w:p>
        </w:tc>
        <w:tc>
          <w:tcPr>
            <w:tcW w:w="3260" w:type="dxa"/>
          </w:tcPr>
          <w:p w:rsidR="00FA13C0" w:rsidRDefault="00FA13C0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FA13C0" w:rsidTr="00D01A10">
        <w:trPr>
          <w:trHeight w:val="827"/>
        </w:trPr>
        <w:tc>
          <w:tcPr>
            <w:tcW w:w="994" w:type="dxa"/>
          </w:tcPr>
          <w:p w:rsidR="00FA13C0" w:rsidRDefault="00FA13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7(1)</w:t>
            </w:r>
          </w:p>
        </w:tc>
        <w:tc>
          <w:tcPr>
            <w:tcW w:w="2578" w:type="dxa"/>
          </w:tcPr>
          <w:p w:rsidR="00FA13C0" w:rsidRDefault="00FA13C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ащита окружающей среды</w:t>
            </w:r>
          </w:p>
        </w:tc>
        <w:tc>
          <w:tcPr>
            <w:tcW w:w="2151" w:type="dxa"/>
          </w:tcPr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Чтение текста </w:t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теме «</w:t>
            </w:r>
            <w:proofErr w:type="spellStart"/>
            <w:r>
              <w:rPr>
                <w:sz w:val="24"/>
              </w:rPr>
              <w:t>Use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ss</w:t>
            </w:r>
            <w:proofErr w:type="spellEnd"/>
          </w:p>
          <w:p w:rsidR="00FA13C0" w:rsidRDefault="00FA13C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tuff</w:t>
            </w:r>
            <w:proofErr w:type="spellEnd"/>
            <w:proofErr w:type="gramStart"/>
            <w:r>
              <w:rPr>
                <w:sz w:val="24"/>
              </w:rPr>
              <w:t xml:space="preserve"> !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228" w:type="dxa"/>
          </w:tcPr>
          <w:p w:rsidR="00FA13C0" w:rsidRDefault="00FA13C0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Узнает в пись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3"/>
                <w:sz w:val="24"/>
              </w:rPr>
              <w:t>и</w:t>
            </w:r>
          </w:p>
          <w:p w:rsidR="00FA13C0" w:rsidRDefault="00FA13C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</w:p>
        </w:tc>
        <w:tc>
          <w:tcPr>
            <w:tcW w:w="2694" w:type="dxa"/>
          </w:tcPr>
          <w:p w:rsidR="00FA13C0" w:rsidRDefault="00FA13C0">
            <w:pPr>
              <w:pStyle w:val="TableParagraph"/>
              <w:ind w:left="110" w:right="107"/>
              <w:rPr>
                <w:sz w:val="24"/>
              </w:rPr>
            </w:pPr>
            <w:r>
              <w:rPr>
                <w:sz w:val="24"/>
              </w:rPr>
              <w:t>Развивает коммуникативные</w:t>
            </w:r>
          </w:p>
          <w:p w:rsidR="00FA13C0" w:rsidRDefault="00FA13C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УД через</w:t>
            </w:r>
          </w:p>
        </w:tc>
        <w:tc>
          <w:tcPr>
            <w:tcW w:w="3260" w:type="dxa"/>
          </w:tcPr>
          <w:p w:rsidR="00FA13C0" w:rsidRDefault="00FA13C0">
            <w:pPr>
              <w:pStyle w:val="TableParagraph"/>
              <w:ind w:left="107" w:right="453"/>
              <w:rPr>
                <w:sz w:val="24"/>
              </w:rPr>
            </w:pPr>
            <w:r>
              <w:rPr>
                <w:sz w:val="24"/>
              </w:rPr>
              <w:t>Обладает экологическим</w:t>
            </w:r>
          </w:p>
          <w:p w:rsidR="00FA13C0" w:rsidRDefault="00FA13C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нанием,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2151"/>
        <w:gridCol w:w="3228"/>
        <w:gridCol w:w="2694"/>
        <w:gridCol w:w="3685"/>
      </w:tblGrid>
      <w:tr w:rsidR="00FA13C0" w:rsidTr="00D01A10">
        <w:trPr>
          <w:trHeight w:val="2369"/>
        </w:trPr>
        <w:tc>
          <w:tcPr>
            <w:tcW w:w="994" w:type="dxa"/>
          </w:tcPr>
          <w:p w:rsidR="00FA13C0" w:rsidRDefault="00FA13C0">
            <w:pPr>
              <w:pStyle w:val="TableParagraph"/>
              <w:rPr>
                <w:sz w:val="24"/>
              </w:rPr>
            </w:pPr>
          </w:p>
        </w:tc>
        <w:tc>
          <w:tcPr>
            <w:tcW w:w="2578" w:type="dxa"/>
          </w:tcPr>
          <w:p w:rsidR="00FA13C0" w:rsidRDefault="00FA13C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Активизация нового лексического материала</w:t>
            </w:r>
          </w:p>
        </w:tc>
        <w:tc>
          <w:tcPr>
            <w:tcW w:w="2151" w:type="dxa"/>
          </w:tcPr>
          <w:p w:rsidR="00FA13C0" w:rsidRDefault="00FA13C0">
            <w:pPr>
              <w:pStyle w:val="TableParagraph"/>
              <w:ind w:left="107" w:right="444"/>
              <w:rPr>
                <w:sz w:val="24"/>
              </w:rPr>
            </w:pPr>
            <w:r>
              <w:rPr>
                <w:sz w:val="24"/>
              </w:rPr>
              <w:t>выполнение упражнений по прочитанному.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FA13C0" w:rsidRDefault="00FA13C0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диалогической речи по теме «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щита окружающей среды»</w:t>
            </w:r>
          </w:p>
        </w:tc>
        <w:tc>
          <w:tcPr>
            <w:tcW w:w="3228" w:type="dxa"/>
          </w:tcPr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роизводит и употребляет в речи лексику по теме</w:t>
            </w:r>
          </w:p>
          <w:p w:rsidR="00FA13C0" w:rsidRDefault="00FA13C0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«Защита окружающей среды»</w:t>
            </w:r>
          </w:p>
          <w:p w:rsidR="00FA13C0" w:rsidRDefault="00FA13C0">
            <w:pPr>
              <w:pStyle w:val="TableParagraph"/>
              <w:ind w:left="107" w:right="234"/>
              <w:rPr>
                <w:sz w:val="24"/>
              </w:rPr>
            </w:pPr>
            <w:r>
              <w:rPr>
                <w:sz w:val="24"/>
              </w:rPr>
              <w:t>Читает, слушает и понимает аутентичный текст на экологическую тему</w:t>
            </w:r>
          </w:p>
        </w:tc>
        <w:tc>
          <w:tcPr>
            <w:tcW w:w="2694" w:type="dxa"/>
          </w:tcPr>
          <w:p w:rsidR="00FA13C0" w:rsidRDefault="00FA13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  <w:p w:rsidR="00FA13C0" w:rsidRDefault="00FA13C0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 xml:space="preserve">Владеет </w:t>
            </w:r>
            <w:r>
              <w:rPr>
                <w:spacing w:val="-3"/>
                <w:sz w:val="24"/>
              </w:rPr>
              <w:t xml:space="preserve">навыками </w:t>
            </w:r>
            <w:r>
              <w:rPr>
                <w:sz w:val="24"/>
              </w:rPr>
              <w:t>изучающего чтения.</w:t>
            </w:r>
          </w:p>
          <w:p w:rsidR="00FA13C0" w:rsidRDefault="00FA13C0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Обладает навыками работы с информацией, одно и</w:t>
            </w:r>
          </w:p>
          <w:p w:rsidR="00FA13C0" w:rsidRDefault="00FA13C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вуязычными словарями.</w:t>
            </w:r>
          </w:p>
        </w:tc>
        <w:tc>
          <w:tcPr>
            <w:tcW w:w="3685" w:type="dxa"/>
          </w:tcPr>
          <w:p w:rsidR="00FA13C0" w:rsidRDefault="00FA13C0">
            <w:pPr>
              <w:pStyle w:val="TableParagraph"/>
              <w:ind w:left="107" w:right="681"/>
              <w:rPr>
                <w:sz w:val="24"/>
              </w:rPr>
            </w:pPr>
            <w:r>
              <w:rPr>
                <w:sz w:val="24"/>
              </w:rPr>
              <w:t>осознает основные принципы и правила отношения к природе, испытывает</w:t>
            </w:r>
          </w:p>
          <w:p w:rsidR="00FA13C0" w:rsidRDefault="00FA13C0">
            <w:pPr>
              <w:pStyle w:val="TableParagraph"/>
              <w:ind w:left="107" w:right="83"/>
              <w:rPr>
                <w:sz w:val="24"/>
              </w:rPr>
            </w:pPr>
            <w:r>
              <w:rPr>
                <w:sz w:val="24"/>
              </w:rPr>
              <w:t>любовь к природе. Осознает возможность самореализации средствами иностранного</w:t>
            </w:r>
          </w:p>
          <w:p w:rsidR="00FA13C0" w:rsidRDefault="00FA13C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FA13C0" w:rsidTr="00D01A10">
        <w:trPr>
          <w:trHeight w:val="3032"/>
        </w:trPr>
        <w:tc>
          <w:tcPr>
            <w:tcW w:w="994" w:type="dxa"/>
          </w:tcPr>
          <w:p w:rsidR="00FA13C0" w:rsidRDefault="00FA13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8(2)</w:t>
            </w:r>
          </w:p>
        </w:tc>
        <w:tc>
          <w:tcPr>
            <w:tcW w:w="2578" w:type="dxa"/>
          </w:tcPr>
          <w:p w:rsidR="00FA13C0" w:rsidRDefault="00FA13C0">
            <w:pPr>
              <w:pStyle w:val="TableParagraph"/>
              <w:ind w:left="109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ы окружающей среды</w:t>
            </w:r>
          </w:p>
          <w:p w:rsidR="00FA13C0" w:rsidRPr="00FA13C0" w:rsidRDefault="00FA13C0" w:rsidP="00FA13C0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sz w:val="24"/>
              </w:rPr>
              <w:t>Развитие навык</w:t>
            </w:r>
            <w:r w:rsidRPr="00FA13C0">
              <w:rPr>
                <w:sz w:val="24"/>
              </w:rPr>
              <w:t>ов</w:t>
            </w:r>
          </w:p>
          <w:p w:rsidR="00FA13C0" w:rsidRDefault="00FA13C0" w:rsidP="00FA13C0">
            <w:pPr>
              <w:pStyle w:val="TableParagraph"/>
              <w:ind w:left="109" w:right="84"/>
              <w:rPr>
                <w:sz w:val="24"/>
              </w:rPr>
            </w:pPr>
            <w:r>
              <w:rPr>
                <w:sz w:val="24"/>
              </w:rPr>
              <w:t>диалогической и письме</w:t>
            </w:r>
            <w:r w:rsidRPr="00FA13C0">
              <w:rPr>
                <w:sz w:val="24"/>
              </w:rPr>
              <w:t>нной речи</w:t>
            </w:r>
          </w:p>
        </w:tc>
        <w:tc>
          <w:tcPr>
            <w:tcW w:w="2151" w:type="dxa"/>
          </w:tcPr>
          <w:p w:rsidR="00FA13C0" w:rsidRDefault="00FA13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  <w:p w:rsidR="00FA13C0" w:rsidRDefault="00FA13C0">
            <w:pPr>
              <w:pStyle w:val="TableParagraph"/>
              <w:ind w:left="107" w:right="543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z w:val="24"/>
              </w:rPr>
              <w:t xml:space="preserve"> с извлечением конкретной информации</w:t>
            </w:r>
          </w:p>
        </w:tc>
        <w:tc>
          <w:tcPr>
            <w:tcW w:w="3228" w:type="dxa"/>
          </w:tcPr>
          <w:p w:rsidR="00FA13C0" w:rsidRDefault="00FA13C0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Узнает в письменном и устном тексте, воспроизводит и употребляет в речи лексику по теме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Экология»</w:t>
            </w:r>
          </w:p>
          <w:p w:rsidR="00FA13C0" w:rsidRDefault="00FA13C0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Выражает надежду и беспокойство.</w:t>
            </w:r>
          </w:p>
        </w:tc>
        <w:tc>
          <w:tcPr>
            <w:tcW w:w="2694" w:type="dxa"/>
          </w:tcPr>
          <w:p w:rsidR="00FA13C0" w:rsidRDefault="00FA13C0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 xml:space="preserve">Владеет навыками смыслового чтения: умеет прогнозировать содержание текста по началу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искать в тексте нужную</w:t>
            </w:r>
          </w:p>
          <w:p w:rsidR="00FA13C0" w:rsidRDefault="00FA13C0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информацию. Умеет работать со словарем</w:t>
            </w:r>
          </w:p>
        </w:tc>
        <w:tc>
          <w:tcPr>
            <w:tcW w:w="3685" w:type="dxa"/>
          </w:tcPr>
          <w:p w:rsidR="00FA13C0" w:rsidRDefault="00FA13C0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  <w:p w:rsidR="00FA13C0" w:rsidRDefault="00FA13C0">
            <w:pPr>
              <w:pStyle w:val="TableParagraph"/>
              <w:ind w:left="107" w:right="453"/>
              <w:rPr>
                <w:sz w:val="24"/>
              </w:rPr>
            </w:pPr>
            <w:r>
              <w:rPr>
                <w:sz w:val="24"/>
              </w:rPr>
              <w:t>Обладает экологическим сознанием, осознает основные принципы и правила отношения к природе,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ытывает</w:t>
            </w:r>
          </w:p>
          <w:p w:rsidR="00FA13C0" w:rsidRDefault="00FA13C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бовь к природе.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2686"/>
        <w:gridCol w:w="2693"/>
        <w:gridCol w:w="2977"/>
        <w:gridCol w:w="3827"/>
      </w:tblGrid>
      <w:tr w:rsidR="00FA13C0" w:rsidTr="00D01A10">
        <w:trPr>
          <w:trHeight w:val="2794"/>
        </w:trPr>
        <w:tc>
          <w:tcPr>
            <w:tcW w:w="994" w:type="dxa"/>
          </w:tcPr>
          <w:p w:rsidR="00FA13C0" w:rsidRDefault="00FA13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9(3)</w:t>
            </w:r>
          </w:p>
        </w:tc>
        <w:tc>
          <w:tcPr>
            <w:tcW w:w="2578" w:type="dxa"/>
          </w:tcPr>
          <w:p w:rsidR="00FA13C0" w:rsidRDefault="00FA13C0" w:rsidP="00FA13C0">
            <w:pPr>
              <w:pStyle w:val="TableParagraph"/>
              <w:ind w:left="109" w:right="1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ы окружающей среды</w:t>
            </w:r>
          </w:p>
          <w:p w:rsidR="00FA13C0" w:rsidRDefault="00FA13C0" w:rsidP="00FA13C0">
            <w:pPr>
              <w:pStyle w:val="TableParagraph"/>
              <w:ind w:left="109" w:right="135"/>
              <w:jc w:val="both"/>
              <w:rPr>
                <w:sz w:val="24"/>
              </w:rPr>
            </w:pPr>
            <w:r w:rsidRPr="00FA13C0">
              <w:rPr>
                <w:sz w:val="24"/>
              </w:rPr>
              <w:t>Обуче</w:t>
            </w:r>
            <w:r>
              <w:rPr>
                <w:sz w:val="24"/>
              </w:rPr>
              <w:t>ние</w:t>
            </w:r>
            <w:r w:rsidRPr="00FA13C0">
              <w:rPr>
                <w:sz w:val="24"/>
              </w:rPr>
              <w:t xml:space="preserve"> </w:t>
            </w:r>
            <w:proofErr w:type="spellStart"/>
            <w:r w:rsidRPr="00FA13C0">
              <w:rPr>
                <w:sz w:val="24"/>
              </w:rPr>
              <w:t>аудированию</w:t>
            </w:r>
            <w:proofErr w:type="spellEnd"/>
            <w:r w:rsidRPr="00FA13C0">
              <w:rPr>
                <w:sz w:val="24"/>
              </w:rPr>
              <w:t xml:space="preserve"> и</w:t>
            </w:r>
            <w:r>
              <w:rPr>
                <w:sz w:val="24"/>
              </w:rPr>
              <w:t xml:space="preserve"> </w:t>
            </w:r>
            <w:r w:rsidRPr="00FA13C0">
              <w:rPr>
                <w:sz w:val="24"/>
              </w:rPr>
              <w:t>диалогической речи</w:t>
            </w:r>
          </w:p>
        </w:tc>
        <w:tc>
          <w:tcPr>
            <w:tcW w:w="2686" w:type="dxa"/>
          </w:tcPr>
          <w:p w:rsidR="00FA13C0" w:rsidRDefault="00FA13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  <w:p w:rsidR="00FA13C0" w:rsidRDefault="00FA13C0">
            <w:pPr>
              <w:pStyle w:val="TableParagraph"/>
              <w:ind w:left="107" w:right="543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z w:val="24"/>
              </w:rPr>
              <w:t xml:space="preserve"> с извлечением конкретной информации</w:t>
            </w:r>
          </w:p>
        </w:tc>
        <w:tc>
          <w:tcPr>
            <w:tcW w:w="2693" w:type="dxa"/>
          </w:tcPr>
          <w:p w:rsidR="00FA13C0" w:rsidRDefault="00FA13C0">
            <w:pPr>
              <w:pStyle w:val="TableParagraph"/>
              <w:ind w:left="107" w:right="3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ринимает на слух </w:t>
            </w:r>
            <w:r>
              <w:rPr>
                <w:spacing w:val="-3"/>
                <w:sz w:val="24"/>
              </w:rPr>
              <w:t xml:space="preserve">выборочную </w:t>
            </w:r>
            <w:r>
              <w:rPr>
                <w:sz w:val="24"/>
              </w:rPr>
              <w:t>информацию.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едет разговор об опеке над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ревьями</w:t>
            </w:r>
          </w:p>
        </w:tc>
        <w:tc>
          <w:tcPr>
            <w:tcW w:w="2977" w:type="dxa"/>
          </w:tcPr>
          <w:p w:rsidR="00FA13C0" w:rsidRDefault="00FA13C0">
            <w:pPr>
              <w:pStyle w:val="TableParagraph"/>
              <w:ind w:left="110" w:right="465"/>
              <w:rPr>
                <w:sz w:val="24"/>
              </w:rPr>
            </w:pPr>
            <w:r>
              <w:rPr>
                <w:sz w:val="24"/>
              </w:rPr>
              <w:t>Полно и точно выражает свои мысли в соответствии с условиями и задачами коммуникации (по плану).</w:t>
            </w:r>
          </w:p>
          <w:p w:rsidR="00FA13C0" w:rsidRDefault="00FA13C0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Обладает навыками работы с информацией.</w:t>
            </w:r>
          </w:p>
        </w:tc>
        <w:tc>
          <w:tcPr>
            <w:tcW w:w="3827" w:type="dxa"/>
          </w:tcPr>
          <w:p w:rsidR="00FA13C0" w:rsidRDefault="00FA13C0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  <w:p w:rsidR="00FA13C0" w:rsidRDefault="00FA13C0">
            <w:pPr>
              <w:pStyle w:val="TableParagraph"/>
              <w:ind w:left="107" w:right="453"/>
              <w:rPr>
                <w:sz w:val="24"/>
              </w:rPr>
            </w:pPr>
            <w:r>
              <w:rPr>
                <w:sz w:val="24"/>
              </w:rPr>
              <w:t>Обладает экологическим сознанием, осознает основные принципы и правила отношения к природе,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ытывает</w:t>
            </w:r>
          </w:p>
          <w:p w:rsidR="00FA13C0" w:rsidRDefault="00FA13C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бовь к природе.</w:t>
            </w:r>
          </w:p>
        </w:tc>
      </w:tr>
      <w:tr w:rsidR="00FA13C0" w:rsidTr="00D01A10">
        <w:trPr>
          <w:trHeight w:val="3059"/>
        </w:trPr>
        <w:tc>
          <w:tcPr>
            <w:tcW w:w="994" w:type="dxa"/>
          </w:tcPr>
          <w:p w:rsidR="00FA13C0" w:rsidRDefault="00FA13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0(4)</w:t>
            </w:r>
          </w:p>
        </w:tc>
        <w:tc>
          <w:tcPr>
            <w:tcW w:w="2578" w:type="dxa"/>
          </w:tcPr>
          <w:p w:rsidR="00FA13C0" w:rsidRDefault="00FA13C0">
            <w:pPr>
              <w:pStyle w:val="TableParagraph"/>
              <w:ind w:left="109" w:right="80"/>
              <w:rPr>
                <w:sz w:val="24"/>
              </w:rPr>
            </w:pPr>
            <w:r>
              <w:rPr>
                <w:b/>
                <w:sz w:val="24"/>
              </w:rPr>
              <w:t>Модальные глаголы.</w:t>
            </w:r>
          </w:p>
          <w:p w:rsidR="00FA13C0" w:rsidRPr="00FA13C0" w:rsidRDefault="00FA13C0" w:rsidP="00FA13C0">
            <w:r>
              <w:t>Развитие грамматических навыков и умени</w:t>
            </w:r>
            <w:r w:rsidRPr="00FA13C0">
              <w:t>й</w:t>
            </w:r>
          </w:p>
        </w:tc>
        <w:tc>
          <w:tcPr>
            <w:tcW w:w="2686" w:type="dxa"/>
          </w:tcPr>
          <w:p w:rsidR="00FA13C0" w:rsidRDefault="00FA13C0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Знакомство и закрепление грамматического материала в упражнениях.</w:t>
            </w:r>
          </w:p>
          <w:p w:rsidR="00FA13C0" w:rsidRDefault="00D01A10">
            <w:pPr>
              <w:pStyle w:val="TableParagraph"/>
              <w:ind w:left="107" w:right="505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FA13C0">
              <w:rPr>
                <w:sz w:val="24"/>
              </w:rPr>
              <w:t>бразованием отрицательной формы</w:t>
            </w:r>
          </w:p>
          <w:p w:rsidR="00FA13C0" w:rsidRDefault="00FA13C0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фразеологический глагол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n</w:t>
            </w:r>
            <w:proofErr w:type="spellEnd"/>
          </w:p>
        </w:tc>
        <w:tc>
          <w:tcPr>
            <w:tcW w:w="2693" w:type="dxa"/>
          </w:tcPr>
          <w:p w:rsidR="00FA13C0" w:rsidRDefault="00FA13C0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Распознает и употребляет в речи модальные глаголы.</w:t>
            </w:r>
          </w:p>
        </w:tc>
        <w:tc>
          <w:tcPr>
            <w:tcW w:w="2977" w:type="dxa"/>
          </w:tcPr>
          <w:p w:rsidR="00FA13C0" w:rsidRDefault="00FA13C0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Обладает навыками работы с информацией. Умеет структурировать полученную</w:t>
            </w:r>
          </w:p>
          <w:p w:rsidR="00FA13C0" w:rsidRDefault="00FA13C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</w:tc>
        <w:tc>
          <w:tcPr>
            <w:tcW w:w="3827" w:type="dxa"/>
          </w:tcPr>
          <w:p w:rsidR="00FA13C0" w:rsidRDefault="00FA13C0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FA13C0" w:rsidTr="00D01A10">
        <w:trPr>
          <w:trHeight w:val="551"/>
        </w:trPr>
        <w:tc>
          <w:tcPr>
            <w:tcW w:w="994" w:type="dxa"/>
          </w:tcPr>
          <w:p w:rsidR="00FA13C0" w:rsidRDefault="00FA13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1(5)</w:t>
            </w:r>
          </w:p>
        </w:tc>
        <w:tc>
          <w:tcPr>
            <w:tcW w:w="2578" w:type="dxa"/>
          </w:tcPr>
          <w:p w:rsidR="00FA13C0" w:rsidRDefault="00FA13C0">
            <w:pPr>
              <w:pStyle w:val="TableParagraph"/>
              <w:spacing w:line="276" w:lineRule="exact"/>
              <w:ind w:left="109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Употребление фразовых глаголов и предлогов.</w:t>
            </w:r>
          </w:p>
          <w:p w:rsidR="00FA13C0" w:rsidRDefault="00FA13C0" w:rsidP="00FA13C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proofErr w:type="spellStart"/>
            <w:r>
              <w:rPr>
                <w:sz w:val="24"/>
              </w:rPr>
              <w:t>грамматическ</w:t>
            </w:r>
            <w:proofErr w:type="spellEnd"/>
            <w:r>
              <w:rPr>
                <w:sz w:val="24"/>
              </w:rPr>
              <w:t xml:space="preserve"> их навыков и умени</w:t>
            </w:r>
            <w:r w:rsidRPr="00FA13C0">
              <w:rPr>
                <w:sz w:val="24"/>
              </w:rPr>
              <w:t>й</w:t>
            </w:r>
          </w:p>
        </w:tc>
        <w:tc>
          <w:tcPr>
            <w:tcW w:w="2686" w:type="dxa"/>
          </w:tcPr>
          <w:p w:rsidR="00FA13C0" w:rsidRDefault="00FA13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и</w:t>
            </w:r>
          </w:p>
          <w:p w:rsidR="00FA13C0" w:rsidRDefault="00FA13C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2693" w:type="dxa"/>
          </w:tcPr>
          <w:p w:rsidR="00FA13C0" w:rsidRDefault="00FA13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</w:t>
            </w:r>
          </w:p>
          <w:p w:rsidR="00FA13C0" w:rsidRDefault="00FA13C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</w:tc>
        <w:tc>
          <w:tcPr>
            <w:tcW w:w="2977" w:type="dxa"/>
          </w:tcPr>
          <w:p w:rsidR="00FA13C0" w:rsidRDefault="00FA13C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FA13C0" w:rsidRDefault="00FA13C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 работы</w:t>
            </w:r>
          </w:p>
        </w:tc>
        <w:tc>
          <w:tcPr>
            <w:tcW w:w="3827" w:type="dxa"/>
          </w:tcPr>
          <w:p w:rsidR="00FA13C0" w:rsidRDefault="00FA13C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  <w:p w:rsidR="00FA13C0" w:rsidRDefault="00FA13C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2151"/>
        <w:gridCol w:w="1320"/>
        <w:gridCol w:w="1908"/>
        <w:gridCol w:w="2977"/>
        <w:gridCol w:w="3827"/>
      </w:tblGrid>
      <w:tr w:rsidR="00FA13C0" w:rsidTr="00D01A10">
        <w:trPr>
          <w:trHeight w:val="2652"/>
        </w:trPr>
        <w:tc>
          <w:tcPr>
            <w:tcW w:w="994" w:type="dxa"/>
          </w:tcPr>
          <w:p w:rsidR="00FA13C0" w:rsidRDefault="00FA13C0">
            <w:pPr>
              <w:pStyle w:val="TableParagraph"/>
              <w:rPr>
                <w:sz w:val="24"/>
              </w:rPr>
            </w:pPr>
          </w:p>
        </w:tc>
        <w:tc>
          <w:tcPr>
            <w:tcW w:w="2578" w:type="dxa"/>
          </w:tcPr>
          <w:p w:rsidR="00FA13C0" w:rsidRDefault="00FA13C0">
            <w:pPr>
              <w:pStyle w:val="TableParagraph"/>
              <w:ind w:left="109" w:right="80"/>
              <w:rPr>
                <w:sz w:val="24"/>
              </w:rPr>
            </w:pPr>
          </w:p>
        </w:tc>
        <w:tc>
          <w:tcPr>
            <w:tcW w:w="2151" w:type="dxa"/>
          </w:tcPr>
          <w:p w:rsidR="00FA13C0" w:rsidRDefault="00FA13C0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грамматического материала в упражнениях.</w:t>
            </w:r>
          </w:p>
          <w:p w:rsidR="00FA13C0" w:rsidRDefault="00FA13C0">
            <w:pPr>
              <w:pStyle w:val="TableParagraph"/>
              <w:ind w:left="107" w:right="505"/>
              <w:jc w:val="both"/>
              <w:rPr>
                <w:sz w:val="24"/>
              </w:rPr>
            </w:pPr>
            <w:r>
              <w:rPr>
                <w:sz w:val="24"/>
              </w:rPr>
              <w:t>Образованием отрицательной формы</w:t>
            </w:r>
          </w:p>
          <w:p w:rsidR="00FA13C0" w:rsidRDefault="00FA13C0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прилагательных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фразеологический глагол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n</w:t>
            </w:r>
            <w:proofErr w:type="spellEnd"/>
          </w:p>
        </w:tc>
        <w:tc>
          <w:tcPr>
            <w:tcW w:w="3228" w:type="dxa"/>
            <w:gridSpan w:val="2"/>
          </w:tcPr>
          <w:p w:rsidR="00FA13C0" w:rsidRDefault="00FA13C0">
            <w:pPr>
              <w:pStyle w:val="TableParagraph"/>
              <w:ind w:left="107" w:right="449"/>
              <w:rPr>
                <w:sz w:val="24"/>
              </w:rPr>
            </w:pPr>
            <w:r>
              <w:rPr>
                <w:sz w:val="24"/>
              </w:rPr>
              <w:t xml:space="preserve">фразовый глагол </w:t>
            </w:r>
            <w:proofErr w:type="spellStart"/>
            <w:r>
              <w:rPr>
                <w:sz w:val="24"/>
              </w:rPr>
              <w:t>run</w:t>
            </w:r>
            <w:proofErr w:type="spellEnd"/>
          </w:p>
          <w:p w:rsidR="00FA13C0" w:rsidRDefault="00FA13C0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2.Умеет образовывать существительные при помощи отрицательные прилагательные при помощи префиксов</w:t>
            </w:r>
          </w:p>
          <w:p w:rsidR="00FA13C0" w:rsidRDefault="00FA13C0">
            <w:pPr>
              <w:pStyle w:val="TableParagraph"/>
              <w:ind w:left="107" w:right="479"/>
              <w:rPr>
                <w:sz w:val="24"/>
              </w:rPr>
            </w:pPr>
            <w:r w:rsidRPr="00A31712">
              <w:rPr>
                <w:sz w:val="24"/>
                <w:lang w:val="en-US"/>
              </w:rPr>
              <w:t>–</w:t>
            </w:r>
            <w:proofErr w:type="gramStart"/>
            <w:r w:rsidRPr="00A31712">
              <w:rPr>
                <w:sz w:val="24"/>
                <w:lang w:val="en-US"/>
              </w:rPr>
              <w:t>un</w:t>
            </w:r>
            <w:proofErr w:type="gramEnd"/>
            <w:r w:rsidRPr="00A31712">
              <w:rPr>
                <w:sz w:val="24"/>
                <w:lang w:val="en-US"/>
              </w:rPr>
              <w:t>, -</w:t>
            </w:r>
            <w:proofErr w:type="spellStart"/>
            <w:r w:rsidRPr="00A31712">
              <w:rPr>
                <w:sz w:val="24"/>
                <w:lang w:val="en-US"/>
              </w:rPr>
              <w:t>il</w:t>
            </w:r>
            <w:proofErr w:type="spellEnd"/>
            <w:r w:rsidRPr="00A31712">
              <w:rPr>
                <w:sz w:val="24"/>
                <w:lang w:val="en-US"/>
              </w:rPr>
              <w:t>, -</w:t>
            </w:r>
            <w:proofErr w:type="spellStart"/>
            <w:r w:rsidRPr="00A31712">
              <w:rPr>
                <w:sz w:val="24"/>
                <w:lang w:val="en-US"/>
              </w:rPr>
              <w:t>im</w:t>
            </w:r>
            <w:proofErr w:type="spellEnd"/>
            <w:r w:rsidRPr="00A31712">
              <w:rPr>
                <w:sz w:val="24"/>
                <w:lang w:val="en-US"/>
              </w:rPr>
              <w:t>, -</w:t>
            </w:r>
            <w:proofErr w:type="spellStart"/>
            <w:r w:rsidRPr="00A31712">
              <w:rPr>
                <w:sz w:val="24"/>
                <w:lang w:val="en-US"/>
              </w:rPr>
              <w:t>ir</w:t>
            </w:r>
            <w:proofErr w:type="spellEnd"/>
            <w:r w:rsidRPr="00A31712">
              <w:rPr>
                <w:sz w:val="24"/>
                <w:lang w:val="en-US"/>
              </w:rPr>
              <w:t xml:space="preserve">, - </w:t>
            </w:r>
            <w:proofErr w:type="spellStart"/>
            <w:r w:rsidRPr="00A31712">
              <w:rPr>
                <w:sz w:val="24"/>
                <w:lang w:val="en-US"/>
              </w:rPr>
              <w:t>mis</w:t>
            </w:r>
            <w:proofErr w:type="spellEnd"/>
            <w:r w:rsidRPr="00A31712">
              <w:rPr>
                <w:sz w:val="24"/>
                <w:lang w:val="en-US"/>
              </w:rPr>
              <w:t xml:space="preserve">, -dis, -in, </w:t>
            </w:r>
            <w:r>
              <w:rPr>
                <w:sz w:val="24"/>
              </w:rPr>
              <w:t>суффикса</w:t>
            </w:r>
            <w:r w:rsidRPr="00A31712">
              <w:rPr>
                <w:sz w:val="24"/>
                <w:lang w:val="en-US"/>
              </w:rPr>
              <w:t xml:space="preserve"> -less. </w:t>
            </w:r>
            <w:r>
              <w:rPr>
                <w:sz w:val="24"/>
              </w:rPr>
              <w:t>3.Правильно</w:t>
            </w:r>
          </w:p>
          <w:p w:rsidR="00FA13C0" w:rsidRDefault="00FA13C0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спользует в речи трудные для различения ЛЕ</w:t>
            </w:r>
          </w:p>
        </w:tc>
        <w:tc>
          <w:tcPr>
            <w:tcW w:w="2977" w:type="dxa"/>
          </w:tcPr>
          <w:p w:rsidR="00FA13C0" w:rsidRDefault="00FA13C0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с информацией. Умеет работать со словарем</w:t>
            </w:r>
          </w:p>
        </w:tc>
        <w:tc>
          <w:tcPr>
            <w:tcW w:w="3827" w:type="dxa"/>
          </w:tcPr>
          <w:p w:rsidR="00FA13C0" w:rsidRDefault="00FA13C0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самореализации средствами иностранного</w:t>
            </w:r>
          </w:p>
          <w:p w:rsidR="00FA13C0" w:rsidRDefault="00FA13C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D01A10" w:rsidTr="00D01A10">
        <w:trPr>
          <w:trHeight w:val="2264"/>
        </w:trPr>
        <w:tc>
          <w:tcPr>
            <w:tcW w:w="994" w:type="dxa"/>
          </w:tcPr>
          <w:p w:rsidR="00D01A10" w:rsidRDefault="00D01A1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2(6)</w:t>
            </w:r>
          </w:p>
        </w:tc>
        <w:tc>
          <w:tcPr>
            <w:tcW w:w="2578" w:type="dxa"/>
          </w:tcPr>
          <w:p w:rsidR="00D01A10" w:rsidRDefault="00D01A10" w:rsidP="00D01A10">
            <w:pPr>
              <w:pStyle w:val="TableParagraph"/>
              <w:ind w:left="109" w:right="116"/>
              <w:rPr>
                <w:sz w:val="24"/>
              </w:rPr>
            </w:pPr>
            <w:r w:rsidRPr="00D01A10">
              <w:rPr>
                <w:b/>
                <w:sz w:val="24"/>
              </w:rPr>
              <w:t>Затерянный мир</w:t>
            </w:r>
            <w:r w:rsidRPr="00D01A1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 навыков чтения с детальным пониманием содержания текста</w:t>
            </w:r>
          </w:p>
        </w:tc>
        <w:tc>
          <w:tcPr>
            <w:tcW w:w="2151" w:type="dxa"/>
          </w:tcPr>
          <w:p w:rsidR="00D01A10" w:rsidRDefault="00D01A1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с</w:t>
            </w:r>
          </w:p>
          <w:p w:rsidR="00D01A10" w:rsidRDefault="00D01A10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детальным пониманием содержания текста</w:t>
            </w:r>
          </w:p>
        </w:tc>
        <w:tc>
          <w:tcPr>
            <w:tcW w:w="3228" w:type="dxa"/>
            <w:gridSpan w:val="2"/>
          </w:tcPr>
          <w:p w:rsidR="00D01A10" w:rsidRDefault="00D01A10">
            <w:pPr>
              <w:pStyle w:val="TableParagraph"/>
              <w:ind w:left="107" w:right="548"/>
              <w:rPr>
                <w:sz w:val="24"/>
              </w:rPr>
            </w:pPr>
            <w:r>
              <w:rPr>
                <w:sz w:val="24"/>
              </w:rPr>
              <w:t>Читает отрывок литературного произведения с извлечением полной</w:t>
            </w:r>
          </w:p>
          <w:p w:rsidR="00D01A10" w:rsidRDefault="00D01A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и. Понимает и использует в речи новую лексику по теме «Животные».</w:t>
            </w:r>
          </w:p>
        </w:tc>
        <w:tc>
          <w:tcPr>
            <w:tcW w:w="2977" w:type="dxa"/>
          </w:tcPr>
          <w:p w:rsidR="00D01A10" w:rsidRDefault="00D01A10">
            <w:pPr>
              <w:pStyle w:val="TableParagraph"/>
              <w:ind w:left="110" w:right="122" w:firstLine="708"/>
              <w:rPr>
                <w:sz w:val="24"/>
              </w:rPr>
            </w:pPr>
            <w:r>
              <w:rPr>
                <w:sz w:val="24"/>
              </w:rPr>
              <w:t xml:space="preserve">Развивает </w:t>
            </w:r>
            <w:r>
              <w:rPr>
                <w:spacing w:val="-1"/>
                <w:sz w:val="24"/>
              </w:rPr>
              <w:t xml:space="preserve">коммуникативные </w:t>
            </w:r>
            <w:r>
              <w:rPr>
                <w:sz w:val="24"/>
              </w:rPr>
              <w:t>УУД через все 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:rsidR="00D01A10" w:rsidRDefault="00D01A1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3827" w:type="dxa"/>
          </w:tcPr>
          <w:p w:rsidR="00D01A10" w:rsidRDefault="00D01A10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D01A10" w:rsidRDefault="00D01A10">
            <w:pPr>
              <w:pStyle w:val="TableParagraph"/>
              <w:ind w:left="107" w:right="911"/>
              <w:rPr>
                <w:sz w:val="24"/>
              </w:rPr>
            </w:pPr>
            <w:r>
              <w:rPr>
                <w:sz w:val="24"/>
              </w:rPr>
              <w:t>языка. Проявляет интерес к</w:t>
            </w:r>
          </w:p>
          <w:p w:rsidR="00D01A10" w:rsidRDefault="00D01A10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самостоятельному чтению</w:t>
            </w:r>
          </w:p>
          <w:p w:rsidR="00D01A10" w:rsidRDefault="00D01A10">
            <w:pPr>
              <w:pStyle w:val="TableParagraph"/>
              <w:spacing w:line="270" w:lineRule="atLeast"/>
              <w:ind w:left="107" w:right="135"/>
              <w:rPr>
                <w:sz w:val="24"/>
              </w:rPr>
            </w:pPr>
            <w:r>
              <w:rPr>
                <w:sz w:val="24"/>
              </w:rPr>
              <w:t>художественной литературы на английском языке</w:t>
            </w:r>
          </w:p>
        </w:tc>
      </w:tr>
      <w:tr w:rsidR="00D01A10" w:rsidTr="00D01A10">
        <w:trPr>
          <w:trHeight w:val="551"/>
        </w:trPr>
        <w:tc>
          <w:tcPr>
            <w:tcW w:w="994" w:type="dxa"/>
          </w:tcPr>
          <w:p w:rsidR="00D01A10" w:rsidRDefault="00D01A1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3(7)</w:t>
            </w:r>
          </w:p>
        </w:tc>
        <w:tc>
          <w:tcPr>
            <w:tcW w:w="2578" w:type="dxa"/>
          </w:tcPr>
          <w:p w:rsidR="00D01A10" w:rsidRDefault="00D01A10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Эссе «за» и</w:t>
            </w:r>
          </w:p>
          <w:p w:rsidR="00D01A10" w:rsidRDefault="00D01A10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против».</w:t>
            </w:r>
            <w:r>
              <w:t xml:space="preserve"> </w:t>
            </w:r>
            <w:r w:rsidRPr="00D01A10">
              <w:rPr>
                <w:b/>
                <w:sz w:val="24"/>
              </w:rPr>
              <w:t>Способы выражения согласия и несогласия</w:t>
            </w:r>
          </w:p>
          <w:p w:rsidR="00D01A10" w:rsidRPr="00D01A10" w:rsidRDefault="00D01A10" w:rsidP="00D01A1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ние навык</w:t>
            </w:r>
            <w:r w:rsidRPr="00D01A10">
              <w:rPr>
                <w:sz w:val="24"/>
              </w:rPr>
              <w:t>ов</w:t>
            </w:r>
          </w:p>
          <w:p w:rsidR="00D01A10" w:rsidRDefault="00D01A10" w:rsidP="00D01A1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01A10">
              <w:rPr>
                <w:sz w:val="24"/>
              </w:rPr>
              <w:t>письма</w:t>
            </w:r>
          </w:p>
        </w:tc>
        <w:tc>
          <w:tcPr>
            <w:tcW w:w="2151" w:type="dxa"/>
          </w:tcPr>
          <w:p w:rsidR="00D01A10" w:rsidRDefault="00D01A1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D01A10" w:rsidRDefault="00D01A1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м</w:t>
            </w:r>
          </w:p>
        </w:tc>
        <w:tc>
          <w:tcPr>
            <w:tcW w:w="1320" w:type="dxa"/>
          </w:tcPr>
          <w:p w:rsidR="00D01A10" w:rsidRDefault="00D01A10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908" w:type="dxa"/>
          </w:tcPr>
          <w:p w:rsidR="00D01A10" w:rsidRDefault="00D01A1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шет аргументы</w:t>
            </w:r>
          </w:p>
          <w:p w:rsidR="00D01A10" w:rsidRDefault="00D01A1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а» и «против».</w:t>
            </w:r>
          </w:p>
        </w:tc>
        <w:tc>
          <w:tcPr>
            <w:tcW w:w="2977" w:type="dxa"/>
          </w:tcPr>
          <w:p w:rsidR="00D01A10" w:rsidRDefault="00D01A1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о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</w:p>
          <w:p w:rsidR="00D01A10" w:rsidRDefault="00D01A1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</w:tc>
        <w:tc>
          <w:tcPr>
            <w:tcW w:w="3827" w:type="dxa"/>
          </w:tcPr>
          <w:p w:rsidR="00D01A10" w:rsidRDefault="00D01A1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  <w:p w:rsidR="00D01A10" w:rsidRDefault="00D01A1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3395"/>
        <w:gridCol w:w="2126"/>
        <w:gridCol w:w="2835"/>
        <w:gridCol w:w="3827"/>
      </w:tblGrid>
      <w:tr w:rsidR="00D01A10" w:rsidTr="00D01A10">
        <w:trPr>
          <w:trHeight w:val="1379"/>
        </w:trPr>
        <w:tc>
          <w:tcPr>
            <w:tcW w:w="994" w:type="dxa"/>
          </w:tcPr>
          <w:p w:rsidR="00D01A10" w:rsidRDefault="00D01A10">
            <w:pPr>
              <w:pStyle w:val="TableParagraph"/>
              <w:rPr>
                <w:sz w:val="24"/>
              </w:rPr>
            </w:pPr>
          </w:p>
        </w:tc>
        <w:tc>
          <w:tcPr>
            <w:tcW w:w="2578" w:type="dxa"/>
          </w:tcPr>
          <w:p w:rsidR="00D01A10" w:rsidRDefault="00D01A10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</w:tcPr>
          <w:p w:rsidR="00D01A10" w:rsidRDefault="00D01A10">
            <w:pPr>
              <w:pStyle w:val="TableParagraph"/>
              <w:ind w:left="107" w:right="161"/>
              <w:rPr>
                <w:sz w:val="24"/>
              </w:rPr>
            </w:pPr>
            <w:r>
              <w:rPr>
                <w:sz w:val="24"/>
              </w:rPr>
              <w:t>написания статьи, эссе</w:t>
            </w:r>
          </w:p>
        </w:tc>
        <w:tc>
          <w:tcPr>
            <w:tcW w:w="2126" w:type="dxa"/>
          </w:tcPr>
          <w:p w:rsidR="00D01A10" w:rsidRDefault="00D01A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ует в речи и на письме слова- связки.</w:t>
            </w:r>
          </w:p>
        </w:tc>
        <w:tc>
          <w:tcPr>
            <w:tcW w:w="2835" w:type="dxa"/>
          </w:tcPr>
          <w:p w:rsidR="00D01A10" w:rsidRDefault="00D01A10">
            <w:pPr>
              <w:pStyle w:val="TableParagraph"/>
              <w:ind w:left="110" w:right="466"/>
              <w:rPr>
                <w:sz w:val="24"/>
              </w:rPr>
            </w:pPr>
            <w:r>
              <w:rPr>
                <w:sz w:val="24"/>
              </w:rPr>
              <w:t>мысли в соответствии с задачами и условиями</w:t>
            </w:r>
          </w:p>
          <w:p w:rsidR="00D01A10" w:rsidRDefault="00D01A1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</w:p>
        </w:tc>
        <w:tc>
          <w:tcPr>
            <w:tcW w:w="3827" w:type="dxa"/>
          </w:tcPr>
          <w:p w:rsidR="00D01A10" w:rsidRDefault="00D01A10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самореализации средствами иностранного</w:t>
            </w:r>
          </w:p>
          <w:p w:rsidR="00D01A10" w:rsidRDefault="00D01A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D01A10" w:rsidTr="00D01A10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D01A10" w:rsidRDefault="00D01A1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44(8)</w:t>
            </w:r>
          </w:p>
        </w:tc>
        <w:tc>
          <w:tcPr>
            <w:tcW w:w="2578" w:type="dxa"/>
            <w:vMerge w:val="restart"/>
          </w:tcPr>
          <w:p w:rsidR="00D01A10" w:rsidRDefault="00D01A10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ольшой</w:t>
            </w:r>
          </w:p>
          <w:p w:rsidR="00D01A10" w:rsidRDefault="00D01A10" w:rsidP="00D01A10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арьерный риф.</w:t>
            </w:r>
          </w:p>
          <w:p w:rsidR="00D01A10" w:rsidRDefault="00D01A10" w:rsidP="00D01A10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</w:p>
          <w:p w:rsidR="00D01A10" w:rsidRPr="00D01A10" w:rsidRDefault="00D01A10" w:rsidP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D01A10">
              <w:rPr>
                <w:sz w:val="24"/>
              </w:rPr>
              <w:t>Совершенствование</w:t>
            </w:r>
          </w:p>
          <w:p w:rsidR="00D01A10" w:rsidRPr="00D01A10" w:rsidRDefault="00D01A10" w:rsidP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D01A10">
              <w:rPr>
                <w:sz w:val="24"/>
              </w:rPr>
              <w:t>Навыков</w:t>
            </w:r>
            <w:r>
              <w:rPr>
                <w:sz w:val="24"/>
              </w:rPr>
              <w:t xml:space="preserve"> </w:t>
            </w:r>
            <w:r w:rsidRPr="00D01A10">
              <w:rPr>
                <w:sz w:val="24"/>
              </w:rPr>
              <w:t>чтения</w:t>
            </w:r>
          </w:p>
          <w:p w:rsidR="00D01A10" w:rsidRPr="00D01A10" w:rsidRDefault="00D01A10" w:rsidP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D01A1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D01A10">
              <w:rPr>
                <w:sz w:val="24"/>
              </w:rPr>
              <w:t>детальным</w:t>
            </w:r>
            <w:r>
              <w:rPr>
                <w:sz w:val="24"/>
              </w:rPr>
              <w:t xml:space="preserve"> </w:t>
            </w:r>
            <w:r w:rsidRPr="00D01A10">
              <w:rPr>
                <w:sz w:val="24"/>
              </w:rPr>
              <w:t>пониманием</w:t>
            </w:r>
          </w:p>
          <w:p w:rsidR="00D01A10" w:rsidRDefault="00D01A10" w:rsidP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D01A10">
              <w:rPr>
                <w:sz w:val="24"/>
              </w:rPr>
              <w:t>текста</w:t>
            </w:r>
          </w:p>
        </w:tc>
        <w:tc>
          <w:tcPr>
            <w:tcW w:w="3395" w:type="dxa"/>
            <w:tcBorders>
              <w:bottom w:val="nil"/>
            </w:tcBorders>
          </w:tcPr>
          <w:p w:rsidR="00D01A10" w:rsidRDefault="00D01A1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текста с</w:t>
            </w:r>
          </w:p>
        </w:tc>
        <w:tc>
          <w:tcPr>
            <w:tcW w:w="2126" w:type="dxa"/>
            <w:tcBorders>
              <w:bottom w:val="nil"/>
            </w:tcBorders>
          </w:tcPr>
          <w:p w:rsidR="00D01A10" w:rsidRDefault="00D01A1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2835" w:type="dxa"/>
            <w:tcBorders>
              <w:bottom w:val="nil"/>
            </w:tcBorders>
          </w:tcPr>
          <w:p w:rsidR="00D01A10" w:rsidRDefault="00D01A1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шет статью о</w:t>
            </w:r>
          </w:p>
        </w:tc>
        <w:tc>
          <w:tcPr>
            <w:tcW w:w="3827" w:type="dxa"/>
            <w:tcBorders>
              <w:bottom w:val="nil"/>
            </w:tcBorders>
          </w:tcPr>
          <w:p w:rsidR="00D01A10" w:rsidRDefault="00D01A1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</w:tc>
      </w:tr>
      <w:tr w:rsidR="00D01A1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 w:rsidP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альны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ой 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оведнике по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</w:tr>
      <w:tr w:rsidR="00D01A1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иманием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окультурно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у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</w:tc>
      </w:tr>
      <w:tr w:rsidR="00D01A10" w:rsidTr="00D01A10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етенцие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ует свое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</w:tc>
      </w:tr>
      <w:tr w:rsidR="00D01A1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ывает о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евое 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</w:p>
        </w:tc>
      </w:tr>
      <w:tr w:rsidR="00D01A10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оведниках в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речевое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</w:tr>
      <w:tr w:rsidR="00D01A1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и по плану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</w:tr>
      <w:tr w:rsidR="00D01A1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логическим</w:t>
            </w:r>
          </w:p>
        </w:tc>
      </w:tr>
      <w:tr w:rsidR="00D01A10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нанием,</w:t>
            </w:r>
          </w:p>
        </w:tc>
      </w:tr>
      <w:tr w:rsidR="00D01A1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</w:tc>
      </w:tr>
      <w:tr w:rsidR="00D01A1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</w:tc>
      </w:tr>
      <w:tr w:rsidR="00D01A1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ципы и</w:t>
            </w:r>
          </w:p>
        </w:tc>
      </w:tr>
      <w:tr w:rsidR="00D01A10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</w:tc>
      </w:tr>
      <w:tr w:rsidR="00D01A1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я к</w:t>
            </w:r>
          </w:p>
        </w:tc>
      </w:tr>
      <w:tr w:rsidR="00D01A1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роде,</w:t>
            </w:r>
          </w:p>
        </w:tc>
      </w:tr>
      <w:tr w:rsidR="00D01A10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ытывает</w:t>
            </w:r>
          </w:p>
        </w:tc>
      </w:tr>
      <w:tr w:rsidR="00D01A10" w:rsidTr="00D01A10">
        <w:trPr>
          <w:trHeight w:val="273"/>
        </w:trPr>
        <w:tc>
          <w:tcPr>
            <w:tcW w:w="994" w:type="dxa"/>
            <w:tcBorders>
              <w:top w:val="nil"/>
            </w:tcBorders>
          </w:tcPr>
          <w:p w:rsidR="00D01A10" w:rsidRDefault="00D01A10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rPr>
                <w:sz w:val="20"/>
              </w:rPr>
            </w:pPr>
          </w:p>
        </w:tc>
        <w:tc>
          <w:tcPr>
            <w:tcW w:w="3395" w:type="dxa"/>
            <w:tcBorders>
              <w:top w:val="nil"/>
            </w:tcBorders>
          </w:tcPr>
          <w:p w:rsidR="00D01A10" w:rsidRDefault="00D01A1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1A10" w:rsidRDefault="00D01A10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01A10" w:rsidRDefault="00D01A10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D01A10" w:rsidRDefault="00D01A1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бовь к природе.</w:t>
            </w:r>
          </w:p>
        </w:tc>
      </w:tr>
      <w:tr w:rsidR="00D01A10" w:rsidTr="00D01A10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D01A10" w:rsidRDefault="00D01A1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45(9)</w:t>
            </w:r>
          </w:p>
        </w:tc>
        <w:tc>
          <w:tcPr>
            <w:tcW w:w="2578" w:type="dxa"/>
            <w:tcBorders>
              <w:bottom w:val="nil"/>
            </w:tcBorders>
          </w:tcPr>
          <w:p w:rsidR="00D01A10" w:rsidRDefault="00D01A10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Природа и </w:t>
            </w:r>
          </w:p>
        </w:tc>
        <w:tc>
          <w:tcPr>
            <w:tcW w:w="3395" w:type="dxa"/>
            <w:tcBorders>
              <w:bottom w:val="nil"/>
            </w:tcBorders>
          </w:tcPr>
          <w:p w:rsidR="00D01A10" w:rsidRDefault="00D01A1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</w:p>
        </w:tc>
        <w:tc>
          <w:tcPr>
            <w:tcW w:w="2126" w:type="dxa"/>
            <w:tcBorders>
              <w:bottom w:val="nil"/>
            </w:tcBorders>
          </w:tcPr>
          <w:p w:rsidR="00D01A10" w:rsidRDefault="00D01A1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 и</w:t>
            </w:r>
          </w:p>
        </w:tc>
        <w:tc>
          <w:tcPr>
            <w:tcW w:w="2835" w:type="dxa"/>
            <w:tcBorders>
              <w:bottom w:val="nil"/>
            </w:tcBorders>
          </w:tcPr>
          <w:p w:rsidR="00D01A10" w:rsidRDefault="00D01A1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3827" w:type="dxa"/>
            <w:tcBorders>
              <w:bottom w:val="nil"/>
            </w:tcBorders>
          </w:tcPr>
          <w:p w:rsidR="00D01A10" w:rsidRDefault="00D01A1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ние</w:t>
            </w:r>
          </w:p>
        </w:tc>
      </w:tr>
      <w:tr w:rsidR="00D01A10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 w:val="restart"/>
            <w:tcBorders>
              <w:top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я.</w:t>
            </w:r>
          </w:p>
          <w:p w:rsidR="00D01A10" w:rsidRDefault="00D01A10" w:rsidP="00D01A10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 контроль</w:t>
            </w:r>
          </w:p>
          <w:p w:rsidR="00D01A10" w:rsidRPr="00D01A10" w:rsidRDefault="00D01A10" w:rsidP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D01A10">
              <w:rPr>
                <w:sz w:val="24"/>
              </w:rPr>
              <w:t>Закрепление</w:t>
            </w:r>
          </w:p>
          <w:p w:rsidR="00D01A10" w:rsidRPr="00D01A10" w:rsidRDefault="00D01A10" w:rsidP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D01A10">
              <w:rPr>
                <w:sz w:val="24"/>
              </w:rPr>
              <w:t>изученного</w:t>
            </w:r>
          </w:p>
          <w:p w:rsidR="00D01A10" w:rsidRDefault="00D01A10" w:rsidP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D01A10">
              <w:rPr>
                <w:sz w:val="24"/>
              </w:rPr>
              <w:t>материала</w:t>
            </w: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</w:tr>
      <w:tr w:rsidR="00D01A1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 w:rsidP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овых зада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 изученно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контроля и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 качества</w:t>
            </w:r>
          </w:p>
        </w:tc>
      </w:tr>
      <w:tr w:rsidR="00D01A1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 лексике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и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ценки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й по</w:t>
            </w:r>
          </w:p>
        </w:tc>
      </w:tr>
      <w:tr w:rsidR="00D01A10" w:rsidTr="00D01A10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ке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ки модул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</w:tr>
      <w:tr w:rsidR="00D01A10" w:rsidTr="00D01A1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ю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</w:tr>
      <w:tr w:rsidR="00D01A10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</w:tr>
      <w:tr w:rsidR="00D01A10" w:rsidTr="00D01A1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39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у и уст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D01A10" w:rsidRDefault="00D01A10">
            <w:pPr>
              <w:pStyle w:val="TableParagraph"/>
              <w:rPr>
                <w:sz w:val="18"/>
              </w:rPr>
            </w:pPr>
          </w:p>
        </w:tc>
      </w:tr>
      <w:tr w:rsidR="00D01A10" w:rsidTr="00D01A10">
        <w:trPr>
          <w:trHeight w:val="273"/>
        </w:trPr>
        <w:tc>
          <w:tcPr>
            <w:tcW w:w="994" w:type="dxa"/>
            <w:tcBorders>
              <w:top w:val="nil"/>
            </w:tcBorders>
          </w:tcPr>
          <w:p w:rsidR="00D01A10" w:rsidRDefault="00D01A10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D01A10" w:rsidRDefault="00D01A10">
            <w:pPr>
              <w:pStyle w:val="TableParagraph"/>
              <w:rPr>
                <w:sz w:val="20"/>
              </w:rPr>
            </w:pPr>
          </w:p>
        </w:tc>
        <w:tc>
          <w:tcPr>
            <w:tcW w:w="3395" w:type="dxa"/>
            <w:tcBorders>
              <w:top w:val="nil"/>
            </w:tcBorders>
          </w:tcPr>
          <w:p w:rsidR="00D01A10" w:rsidRDefault="00D01A1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2126" w:type="dxa"/>
            <w:tcBorders>
              <w:top w:val="nil"/>
            </w:tcBorders>
          </w:tcPr>
          <w:p w:rsidR="00D01A10" w:rsidRDefault="00D01A10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01A10" w:rsidRDefault="00D01A10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D01A10" w:rsidRDefault="00D01A10">
            <w:pPr>
              <w:pStyle w:val="TableParagraph"/>
              <w:rPr>
                <w:sz w:val="20"/>
              </w:rPr>
            </w:pPr>
          </w:p>
        </w:tc>
      </w:tr>
    </w:tbl>
    <w:p w:rsidR="002C0B97" w:rsidRDefault="002C0B97">
      <w:pPr>
        <w:rPr>
          <w:sz w:val="2"/>
          <w:szCs w:val="2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3395"/>
        <w:gridCol w:w="2268"/>
        <w:gridCol w:w="2693"/>
        <w:gridCol w:w="3686"/>
      </w:tblGrid>
      <w:tr w:rsidR="00D01A10" w:rsidTr="00D01A10">
        <w:trPr>
          <w:trHeight w:val="2208"/>
        </w:trPr>
        <w:tc>
          <w:tcPr>
            <w:tcW w:w="994" w:type="dxa"/>
          </w:tcPr>
          <w:p w:rsidR="00D01A10" w:rsidRDefault="00D01A1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6(10)</w:t>
            </w:r>
          </w:p>
        </w:tc>
        <w:tc>
          <w:tcPr>
            <w:tcW w:w="2578" w:type="dxa"/>
          </w:tcPr>
          <w:p w:rsidR="00D01A10" w:rsidRDefault="00D01A1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b/>
                <w:sz w:val="24"/>
              </w:rPr>
              <w:t>Работа над ошибками. Повторение</w:t>
            </w:r>
          </w:p>
          <w:p w:rsidR="00D01A10" w:rsidRDefault="00D01A10" w:rsidP="00D01A10">
            <w:r>
              <w:t>Закрепление изученного</w:t>
            </w:r>
          </w:p>
          <w:p w:rsidR="00D01A10" w:rsidRPr="00D01A10" w:rsidRDefault="00D01A10" w:rsidP="00D01A10">
            <w:r>
              <w:t>материала</w:t>
            </w:r>
          </w:p>
        </w:tc>
        <w:tc>
          <w:tcPr>
            <w:tcW w:w="3395" w:type="dxa"/>
          </w:tcPr>
          <w:p w:rsidR="00D01A10" w:rsidRDefault="00D01A10">
            <w:pPr>
              <w:pStyle w:val="TableParagraph"/>
              <w:ind w:left="107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Самоконто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амокоррекция</w:t>
            </w:r>
            <w:proofErr w:type="spellEnd"/>
            <w:r>
              <w:rPr>
                <w:sz w:val="24"/>
              </w:rPr>
              <w:t>, рефлексия по материалу и освоению речевых умений – подготовка к тесту</w:t>
            </w:r>
          </w:p>
        </w:tc>
        <w:tc>
          <w:tcPr>
            <w:tcW w:w="2268" w:type="dxa"/>
          </w:tcPr>
          <w:p w:rsidR="00D01A10" w:rsidRDefault="00D01A10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1.Владеет изученным лексико- грамматическим</w:t>
            </w:r>
          </w:p>
          <w:p w:rsidR="00D01A10" w:rsidRDefault="00D01A10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материалом по теме во всех видах речевой</w:t>
            </w:r>
          </w:p>
          <w:p w:rsidR="00D01A10" w:rsidRDefault="00D01A1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693" w:type="dxa"/>
          </w:tcPr>
          <w:p w:rsidR="00D01A10" w:rsidRDefault="00D01A10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1.Обладает навыками самоконтроля и самооценки.</w:t>
            </w:r>
          </w:p>
        </w:tc>
        <w:tc>
          <w:tcPr>
            <w:tcW w:w="3686" w:type="dxa"/>
          </w:tcPr>
          <w:p w:rsidR="00D01A10" w:rsidRDefault="00D01A10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D01A10" w:rsidRDefault="00D01A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D01A10" w:rsidTr="00D01A10">
        <w:trPr>
          <w:trHeight w:val="1596"/>
        </w:trPr>
        <w:tc>
          <w:tcPr>
            <w:tcW w:w="994" w:type="dxa"/>
          </w:tcPr>
          <w:p w:rsidR="00D01A10" w:rsidRDefault="00D01A1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7(11)</w:t>
            </w:r>
          </w:p>
        </w:tc>
        <w:tc>
          <w:tcPr>
            <w:tcW w:w="2578" w:type="dxa"/>
          </w:tcPr>
          <w:p w:rsidR="00D01A10" w:rsidRDefault="00D01A1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b/>
                <w:sz w:val="24"/>
              </w:rPr>
              <w:t>Полугодовая контрольная работа</w:t>
            </w:r>
          </w:p>
          <w:p w:rsidR="00D01A10" w:rsidRDefault="00D01A10" w:rsidP="00D01A10"/>
          <w:p w:rsidR="00D01A10" w:rsidRDefault="00D01A10" w:rsidP="00D01A10">
            <w:r>
              <w:t xml:space="preserve">Закрепление  </w:t>
            </w:r>
            <w:proofErr w:type="gramStart"/>
            <w:r>
              <w:t>изученного</w:t>
            </w:r>
            <w:proofErr w:type="gramEnd"/>
          </w:p>
          <w:p w:rsidR="00D01A10" w:rsidRPr="00D01A10" w:rsidRDefault="00D01A10" w:rsidP="00D01A10">
            <w:r>
              <w:t>материала</w:t>
            </w:r>
          </w:p>
        </w:tc>
        <w:tc>
          <w:tcPr>
            <w:tcW w:w="3395" w:type="dxa"/>
          </w:tcPr>
          <w:p w:rsidR="00D01A10" w:rsidRDefault="00D01A10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Самостоятельное выполнение тестовых заданий по лексике, грамматике, чтению,</w:t>
            </w:r>
          </w:p>
          <w:p w:rsidR="00D01A10" w:rsidRDefault="00D01A10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ю</w:t>
            </w:r>
            <w:proofErr w:type="spellEnd"/>
            <w:r>
              <w:rPr>
                <w:sz w:val="24"/>
              </w:rPr>
              <w:t>, письму и устной</w:t>
            </w:r>
          </w:p>
          <w:p w:rsidR="00D01A10" w:rsidRDefault="00D01A1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2268" w:type="dxa"/>
          </w:tcPr>
          <w:p w:rsidR="00D01A10" w:rsidRDefault="00D01A10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Контроль и самоконтроль знания изученной лексики, грамматики модуля</w:t>
            </w:r>
          </w:p>
        </w:tc>
        <w:tc>
          <w:tcPr>
            <w:tcW w:w="2693" w:type="dxa"/>
          </w:tcPr>
          <w:p w:rsidR="00D01A10" w:rsidRDefault="00D01A10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Обладает навыками самоконтроля и самооценки.</w:t>
            </w:r>
          </w:p>
        </w:tc>
        <w:tc>
          <w:tcPr>
            <w:tcW w:w="3686" w:type="dxa"/>
          </w:tcPr>
          <w:p w:rsidR="00D01A10" w:rsidRDefault="00D01A10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Осознание повышения уровня качества знаний по</w:t>
            </w:r>
          </w:p>
          <w:p w:rsidR="00D01A10" w:rsidRDefault="00D01A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</w:tr>
      <w:tr w:rsidR="00990AEC" w:rsidTr="003E4646">
        <w:trPr>
          <w:trHeight w:val="2208"/>
        </w:trPr>
        <w:tc>
          <w:tcPr>
            <w:tcW w:w="994" w:type="dxa"/>
          </w:tcPr>
          <w:p w:rsidR="00990AEC" w:rsidRDefault="00990AE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8(12)</w:t>
            </w:r>
          </w:p>
        </w:tc>
        <w:tc>
          <w:tcPr>
            <w:tcW w:w="2578" w:type="dxa"/>
          </w:tcPr>
          <w:p w:rsidR="00990AEC" w:rsidRDefault="00990AEC" w:rsidP="00990AEC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b/>
                <w:sz w:val="24"/>
              </w:rPr>
              <w:t>Обобщение материала</w:t>
            </w:r>
          </w:p>
          <w:p w:rsidR="00990AEC" w:rsidRDefault="00990AEC" w:rsidP="00990AEC"/>
          <w:p w:rsidR="00990AEC" w:rsidRDefault="00990AEC" w:rsidP="00990AEC">
            <w:r>
              <w:t xml:space="preserve">Закрепление  </w:t>
            </w:r>
            <w:proofErr w:type="gramStart"/>
            <w:r>
              <w:t>изученного</w:t>
            </w:r>
            <w:proofErr w:type="gramEnd"/>
          </w:p>
          <w:p w:rsidR="00990AEC" w:rsidRPr="00990AEC" w:rsidRDefault="00990AEC" w:rsidP="00990AEC">
            <w:r>
              <w:t>материала</w:t>
            </w:r>
          </w:p>
        </w:tc>
        <w:tc>
          <w:tcPr>
            <w:tcW w:w="3395" w:type="dxa"/>
          </w:tcPr>
          <w:p w:rsidR="00990AEC" w:rsidRDefault="00990AEC">
            <w:pPr>
              <w:pStyle w:val="TableParagraph"/>
              <w:ind w:left="107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Самоконто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амокоррекция</w:t>
            </w:r>
            <w:proofErr w:type="spellEnd"/>
            <w:r>
              <w:rPr>
                <w:sz w:val="24"/>
              </w:rPr>
              <w:t>, рефлексия по материалу и освоению речевых умений – подготовка к тесту</w:t>
            </w:r>
          </w:p>
        </w:tc>
        <w:tc>
          <w:tcPr>
            <w:tcW w:w="2268" w:type="dxa"/>
          </w:tcPr>
          <w:p w:rsidR="00990AEC" w:rsidRDefault="00990AEC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1.Владеет изученным лексико- грамматическим</w:t>
            </w:r>
          </w:p>
          <w:p w:rsidR="00990AEC" w:rsidRDefault="00990AEC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материалом по теме во всех видах речевой</w:t>
            </w:r>
          </w:p>
          <w:p w:rsidR="00990AEC" w:rsidRDefault="00990AE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693" w:type="dxa"/>
          </w:tcPr>
          <w:p w:rsidR="00990AEC" w:rsidRDefault="00990AEC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1.Обладает навыками самоконтроля и самооценки.</w:t>
            </w:r>
          </w:p>
        </w:tc>
        <w:tc>
          <w:tcPr>
            <w:tcW w:w="3686" w:type="dxa"/>
          </w:tcPr>
          <w:p w:rsidR="00990AEC" w:rsidRDefault="00990AEC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990AEC" w:rsidRDefault="00990A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990AEC" w:rsidTr="003E4646">
        <w:trPr>
          <w:trHeight w:val="827"/>
        </w:trPr>
        <w:tc>
          <w:tcPr>
            <w:tcW w:w="994" w:type="dxa"/>
          </w:tcPr>
          <w:p w:rsidR="00990AEC" w:rsidRDefault="00990AE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9(1)</w:t>
            </w:r>
          </w:p>
        </w:tc>
        <w:tc>
          <w:tcPr>
            <w:tcW w:w="2578" w:type="dxa"/>
          </w:tcPr>
          <w:p w:rsidR="00990AEC" w:rsidRDefault="00990AEC">
            <w:pPr>
              <w:pStyle w:val="TableParagraph"/>
              <w:ind w:left="109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Путешествие</w:t>
            </w:r>
          </w:p>
          <w:p w:rsidR="00990AEC" w:rsidRDefault="00990AEC" w:rsidP="00990AE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едение и активизация нового лексич</w:t>
            </w:r>
            <w:r w:rsidRPr="00990AEC">
              <w:rPr>
                <w:sz w:val="24"/>
              </w:rPr>
              <w:t>еского материала</w:t>
            </w:r>
          </w:p>
        </w:tc>
        <w:tc>
          <w:tcPr>
            <w:tcW w:w="3395" w:type="dxa"/>
          </w:tcPr>
          <w:p w:rsidR="00990AEC" w:rsidRDefault="00990AEC">
            <w:pPr>
              <w:pStyle w:val="TableParagraph"/>
              <w:ind w:left="107" w:right="5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смотровое </w:t>
            </w:r>
            <w:r>
              <w:rPr>
                <w:sz w:val="24"/>
              </w:rPr>
              <w:t>чт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990AEC" w:rsidRDefault="00990AE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Beautiful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pal</w:t>
            </w:r>
            <w:proofErr w:type="spellEnd"/>
            <w:r>
              <w:rPr>
                <w:sz w:val="24"/>
              </w:rPr>
              <w:t>»,</w:t>
            </w:r>
          </w:p>
        </w:tc>
        <w:tc>
          <w:tcPr>
            <w:tcW w:w="2268" w:type="dxa"/>
          </w:tcPr>
          <w:p w:rsidR="00990AEC" w:rsidRDefault="00990AE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знает в</w:t>
            </w:r>
          </w:p>
          <w:p w:rsidR="00990AEC" w:rsidRDefault="00990AEC">
            <w:pPr>
              <w:pStyle w:val="TableParagraph"/>
              <w:spacing w:line="270" w:lineRule="atLeast"/>
              <w:ind w:left="107" w:right="674"/>
              <w:rPr>
                <w:sz w:val="24"/>
              </w:rPr>
            </w:pPr>
            <w:r>
              <w:rPr>
                <w:sz w:val="24"/>
              </w:rPr>
              <w:t>письменном и устном тексте,</w:t>
            </w:r>
          </w:p>
        </w:tc>
        <w:tc>
          <w:tcPr>
            <w:tcW w:w="2693" w:type="dxa"/>
          </w:tcPr>
          <w:p w:rsidR="00990AEC" w:rsidRDefault="00990AE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ет</w:t>
            </w:r>
          </w:p>
          <w:p w:rsidR="00990AEC" w:rsidRDefault="00990AEC">
            <w:pPr>
              <w:pStyle w:val="TableParagraph"/>
              <w:spacing w:line="270" w:lineRule="atLeast"/>
              <w:ind w:left="110" w:right="107"/>
              <w:rPr>
                <w:sz w:val="24"/>
              </w:rPr>
            </w:pPr>
            <w:r>
              <w:rPr>
                <w:sz w:val="24"/>
              </w:rPr>
              <w:t>коммуникативные УУД через</w:t>
            </w:r>
          </w:p>
        </w:tc>
        <w:tc>
          <w:tcPr>
            <w:tcW w:w="3686" w:type="dxa"/>
          </w:tcPr>
          <w:p w:rsidR="00990AEC" w:rsidRDefault="00990AE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  <w:p w:rsidR="00990AEC" w:rsidRDefault="00990AEC">
            <w:pPr>
              <w:pStyle w:val="TableParagraph"/>
              <w:spacing w:line="270" w:lineRule="atLeast"/>
              <w:ind w:left="107" w:right="321"/>
              <w:rPr>
                <w:sz w:val="24"/>
              </w:rPr>
            </w:pPr>
            <w:r>
              <w:rPr>
                <w:sz w:val="24"/>
              </w:rPr>
              <w:t>толерантность и уважение к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3395"/>
        <w:gridCol w:w="2268"/>
        <w:gridCol w:w="2693"/>
        <w:gridCol w:w="3544"/>
      </w:tblGrid>
      <w:tr w:rsidR="00990AEC" w:rsidTr="00990AEC">
        <w:trPr>
          <w:trHeight w:val="2652"/>
        </w:trPr>
        <w:tc>
          <w:tcPr>
            <w:tcW w:w="994" w:type="dxa"/>
          </w:tcPr>
          <w:p w:rsidR="00990AEC" w:rsidRDefault="00990AEC">
            <w:pPr>
              <w:pStyle w:val="TableParagraph"/>
              <w:rPr>
                <w:sz w:val="24"/>
              </w:rPr>
            </w:pPr>
          </w:p>
        </w:tc>
        <w:tc>
          <w:tcPr>
            <w:tcW w:w="2578" w:type="dxa"/>
          </w:tcPr>
          <w:p w:rsidR="00990AEC" w:rsidRDefault="00990AEC">
            <w:pPr>
              <w:pStyle w:val="TableParagraph"/>
              <w:ind w:left="109" w:right="97"/>
              <w:rPr>
                <w:sz w:val="24"/>
              </w:rPr>
            </w:pPr>
          </w:p>
        </w:tc>
        <w:tc>
          <w:tcPr>
            <w:tcW w:w="3395" w:type="dxa"/>
          </w:tcPr>
          <w:p w:rsidR="00990AEC" w:rsidRDefault="00990AEC">
            <w:pPr>
              <w:pStyle w:val="TableParagraph"/>
              <w:ind w:left="107" w:right="444"/>
              <w:rPr>
                <w:sz w:val="24"/>
              </w:rPr>
            </w:pPr>
            <w:r>
              <w:rPr>
                <w:sz w:val="24"/>
              </w:rPr>
              <w:t>выполнение упражнений по прочитанному.</w:t>
            </w:r>
          </w:p>
          <w:p w:rsidR="00990AEC" w:rsidRDefault="00990A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990AEC" w:rsidRDefault="00990AEC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диалогической речи по теме « Отдых и путешествие»</w:t>
            </w:r>
          </w:p>
        </w:tc>
        <w:tc>
          <w:tcPr>
            <w:tcW w:w="2268" w:type="dxa"/>
          </w:tcPr>
          <w:p w:rsidR="00990AEC" w:rsidRDefault="00990A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роизводит и употребляет в речи лексику по теме</w:t>
            </w:r>
          </w:p>
          <w:p w:rsidR="00990AEC" w:rsidRDefault="00990A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  <w:p w:rsidR="00990AEC" w:rsidRDefault="00990AEC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 xml:space="preserve">Читает, слушает и понимает аутентичный </w:t>
            </w:r>
            <w:r>
              <w:rPr>
                <w:spacing w:val="-3"/>
                <w:sz w:val="24"/>
              </w:rPr>
              <w:t xml:space="preserve">текст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шествии.</w:t>
            </w:r>
          </w:p>
        </w:tc>
        <w:tc>
          <w:tcPr>
            <w:tcW w:w="2693" w:type="dxa"/>
          </w:tcPr>
          <w:p w:rsidR="00990AEC" w:rsidRDefault="00990AE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  <w:p w:rsidR="00990AEC" w:rsidRDefault="00990AEC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 xml:space="preserve">Владеет </w:t>
            </w:r>
            <w:r>
              <w:rPr>
                <w:spacing w:val="-3"/>
                <w:sz w:val="24"/>
              </w:rPr>
              <w:t xml:space="preserve">навыками </w:t>
            </w:r>
            <w:r>
              <w:rPr>
                <w:sz w:val="24"/>
              </w:rPr>
              <w:t>изучающего чтения.</w:t>
            </w:r>
          </w:p>
          <w:p w:rsidR="00990AEC" w:rsidRDefault="00990AEC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Обладает навыками работы с информацией, одно и</w:t>
            </w:r>
          </w:p>
          <w:p w:rsidR="00990AEC" w:rsidRDefault="00990AE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вуязычными словарями.</w:t>
            </w:r>
          </w:p>
        </w:tc>
        <w:tc>
          <w:tcPr>
            <w:tcW w:w="3544" w:type="dxa"/>
          </w:tcPr>
          <w:p w:rsidR="00990AEC" w:rsidRDefault="00990AEC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разным культурам, разным</w:t>
            </w:r>
          </w:p>
          <w:p w:rsidR="00990AEC" w:rsidRDefault="00990AEC">
            <w:pPr>
              <w:pStyle w:val="TableParagraph"/>
              <w:ind w:left="107" w:right="795"/>
              <w:rPr>
                <w:sz w:val="24"/>
              </w:rPr>
            </w:pPr>
            <w:r>
              <w:rPr>
                <w:sz w:val="24"/>
              </w:rPr>
              <w:t>жизненным укладам.</w:t>
            </w:r>
          </w:p>
          <w:p w:rsidR="00990AEC" w:rsidRDefault="00990AEC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Знакомится с культурными памятниками представителей других культур. Осознает возможность самореализации средствами иностранного</w:t>
            </w:r>
          </w:p>
          <w:p w:rsidR="00990AEC" w:rsidRDefault="00990AE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BA3D14" w:rsidTr="00BA3D14">
        <w:trPr>
          <w:trHeight w:val="3540"/>
        </w:trPr>
        <w:tc>
          <w:tcPr>
            <w:tcW w:w="994" w:type="dxa"/>
          </w:tcPr>
          <w:p w:rsidR="00BA3D14" w:rsidRDefault="00BA3D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0(2)</w:t>
            </w:r>
          </w:p>
        </w:tc>
        <w:tc>
          <w:tcPr>
            <w:tcW w:w="2578" w:type="dxa"/>
          </w:tcPr>
          <w:p w:rsidR="00BA3D14" w:rsidRDefault="00BA3D14" w:rsidP="00BA3D14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b/>
                <w:sz w:val="24"/>
              </w:rPr>
              <w:t>Путешествие</w:t>
            </w:r>
            <w:r>
              <w:t xml:space="preserve"> </w:t>
            </w:r>
            <w:r w:rsidRPr="00BA3D14">
              <w:t>активизация нового лексического материала</w:t>
            </w:r>
          </w:p>
        </w:tc>
        <w:tc>
          <w:tcPr>
            <w:tcW w:w="3395" w:type="dxa"/>
          </w:tcPr>
          <w:p w:rsidR="00BA3D14" w:rsidRDefault="00BA3D14">
            <w:pPr>
              <w:pStyle w:val="TableParagraph"/>
              <w:ind w:left="107" w:right="5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смотровое </w:t>
            </w:r>
            <w:r>
              <w:rPr>
                <w:sz w:val="24"/>
              </w:rPr>
              <w:t>чт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BA3D14" w:rsidRDefault="00BA3D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Beautif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pal</w:t>
            </w:r>
            <w:proofErr w:type="spellEnd"/>
            <w:r>
              <w:rPr>
                <w:sz w:val="24"/>
              </w:rPr>
              <w:t>», выполнение упражнений по прочитанному.</w:t>
            </w:r>
          </w:p>
          <w:p w:rsidR="00BA3D14" w:rsidRDefault="00BA3D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BA3D14" w:rsidRDefault="00BA3D14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диалогической речи по теме « Отдых и путешествие»</w:t>
            </w:r>
          </w:p>
        </w:tc>
        <w:tc>
          <w:tcPr>
            <w:tcW w:w="2268" w:type="dxa"/>
          </w:tcPr>
          <w:p w:rsidR="00BA3D14" w:rsidRDefault="00BA3D14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z w:val="24"/>
              </w:rPr>
              <w:t>Пересказывает текст о путешествии в Непал.</w:t>
            </w:r>
          </w:p>
          <w:p w:rsidR="00BA3D14" w:rsidRDefault="00BA3D14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Пишет открытку о путешествии.</w:t>
            </w:r>
          </w:p>
        </w:tc>
        <w:tc>
          <w:tcPr>
            <w:tcW w:w="2693" w:type="dxa"/>
          </w:tcPr>
          <w:p w:rsidR="00BA3D14" w:rsidRDefault="00BA3D14">
            <w:pPr>
              <w:pStyle w:val="TableParagraph"/>
              <w:ind w:left="110" w:right="466"/>
              <w:rPr>
                <w:sz w:val="24"/>
              </w:rPr>
            </w:pPr>
            <w:r>
              <w:rPr>
                <w:sz w:val="24"/>
              </w:rPr>
              <w:t>Полно и точно выражает свои мысли в соответствии с условиями и задачами</w:t>
            </w:r>
          </w:p>
          <w:p w:rsidR="00BA3D14" w:rsidRDefault="00BA3D14">
            <w:pPr>
              <w:pStyle w:val="TableParagraph"/>
              <w:ind w:left="110" w:right="218"/>
              <w:rPr>
                <w:sz w:val="24"/>
              </w:rPr>
            </w:pPr>
            <w:r>
              <w:rPr>
                <w:sz w:val="24"/>
              </w:rPr>
              <w:t>коммуникации (с опорой на тезисы).</w:t>
            </w:r>
          </w:p>
          <w:p w:rsidR="00BA3D14" w:rsidRDefault="00BA3D14">
            <w:pPr>
              <w:pStyle w:val="TableParagraph"/>
              <w:ind w:left="110" w:right="214"/>
              <w:rPr>
                <w:sz w:val="24"/>
              </w:rPr>
            </w:pPr>
            <w:r>
              <w:rPr>
                <w:sz w:val="24"/>
              </w:rPr>
              <w:t xml:space="preserve">Умеет планировать </w:t>
            </w:r>
            <w:r>
              <w:rPr>
                <w:spacing w:val="-4"/>
                <w:sz w:val="24"/>
              </w:rPr>
              <w:t xml:space="preserve">свое </w:t>
            </w:r>
            <w:r>
              <w:rPr>
                <w:sz w:val="24"/>
              </w:rPr>
              <w:t>речевое и неречевое</w:t>
            </w:r>
          </w:p>
          <w:p w:rsidR="00BA3D14" w:rsidRDefault="00BA3D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3544" w:type="dxa"/>
          </w:tcPr>
          <w:p w:rsidR="00BA3D14" w:rsidRDefault="00BA3D14">
            <w:pPr>
              <w:pStyle w:val="TableParagraph"/>
              <w:ind w:left="107" w:right="321"/>
              <w:rPr>
                <w:sz w:val="24"/>
              </w:rPr>
            </w:pPr>
            <w:r>
              <w:rPr>
                <w:sz w:val="24"/>
              </w:rPr>
              <w:t>Проявляет толерантность и уважение к разным культурам, разным</w:t>
            </w:r>
          </w:p>
          <w:p w:rsidR="00BA3D14" w:rsidRDefault="00BA3D14">
            <w:pPr>
              <w:pStyle w:val="TableParagraph"/>
              <w:ind w:left="107" w:right="795"/>
              <w:rPr>
                <w:sz w:val="24"/>
              </w:rPr>
            </w:pPr>
            <w:r>
              <w:rPr>
                <w:sz w:val="24"/>
              </w:rPr>
              <w:t>жизненным укладам.</w:t>
            </w:r>
          </w:p>
          <w:p w:rsidR="00BA3D14" w:rsidRDefault="00BA3D1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ся с культурными памятниками представителей других культур.</w:t>
            </w:r>
          </w:p>
          <w:p w:rsidR="00BA3D14" w:rsidRDefault="00BA3D14" w:rsidP="00BA3D14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BA3D14" w:rsidRDefault="00BA3D14" w:rsidP="00BA3D14">
            <w:pPr>
              <w:pStyle w:val="TableParagraph"/>
              <w:spacing w:line="270" w:lineRule="atLeast"/>
              <w:ind w:left="107" w:right="654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13"/>
        <w:gridCol w:w="3260"/>
        <w:gridCol w:w="2268"/>
        <w:gridCol w:w="2693"/>
        <w:gridCol w:w="3544"/>
      </w:tblGrid>
      <w:tr w:rsidR="00BA3D14" w:rsidTr="003E4646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BA3D14" w:rsidRDefault="00BA3D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51(3)</w:t>
            </w:r>
          </w:p>
        </w:tc>
        <w:tc>
          <w:tcPr>
            <w:tcW w:w="2713" w:type="dxa"/>
            <w:vMerge w:val="restart"/>
          </w:tcPr>
          <w:p w:rsidR="00BA3D14" w:rsidRDefault="00BA3D14" w:rsidP="00BA3D14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Проблемы на отдыхе</w:t>
            </w:r>
          </w:p>
          <w:p w:rsidR="00BA3D14" w:rsidRDefault="00BA3D14" w:rsidP="00BA3D14"/>
          <w:p w:rsidR="00BA3D14" w:rsidRDefault="00BA3D14" w:rsidP="00BA3D14">
            <w:r>
              <w:t>Совершенствование</w:t>
            </w:r>
          </w:p>
          <w:p w:rsidR="00BA3D14" w:rsidRDefault="00BA3D14" w:rsidP="00BA3D14">
            <w:r>
              <w:t xml:space="preserve">Навыков </w:t>
            </w:r>
            <w:proofErr w:type="spellStart"/>
            <w:r>
              <w:t>аудирования</w:t>
            </w:r>
            <w:proofErr w:type="spellEnd"/>
            <w:r>
              <w:t xml:space="preserve"> с</w:t>
            </w:r>
          </w:p>
          <w:p w:rsidR="00BA3D14" w:rsidRDefault="00BA3D14" w:rsidP="00BA3D14">
            <w:r>
              <w:t>Извлечением конкретной</w:t>
            </w:r>
          </w:p>
          <w:p w:rsidR="00BA3D14" w:rsidRPr="00BA3D14" w:rsidRDefault="00BA3D14" w:rsidP="00BA3D14">
            <w:r>
              <w:t>информации</w:t>
            </w:r>
          </w:p>
        </w:tc>
        <w:tc>
          <w:tcPr>
            <w:tcW w:w="3260" w:type="dxa"/>
            <w:tcBorders>
              <w:bottom w:val="nil"/>
            </w:tcBorders>
          </w:tcPr>
          <w:p w:rsidR="00BA3D14" w:rsidRDefault="00BA3D1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накомление с</w:t>
            </w:r>
          </w:p>
        </w:tc>
        <w:tc>
          <w:tcPr>
            <w:tcW w:w="2268" w:type="dxa"/>
            <w:tcBorders>
              <w:bottom w:val="nil"/>
            </w:tcBorders>
          </w:tcPr>
          <w:p w:rsidR="00BA3D14" w:rsidRDefault="00BA3D1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знает в</w:t>
            </w:r>
          </w:p>
        </w:tc>
        <w:tc>
          <w:tcPr>
            <w:tcW w:w="2693" w:type="dxa"/>
            <w:tcBorders>
              <w:bottom w:val="nil"/>
            </w:tcBorders>
          </w:tcPr>
          <w:p w:rsidR="00BA3D14" w:rsidRDefault="00BA3D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адеет навыками</w:t>
            </w:r>
          </w:p>
        </w:tc>
        <w:tc>
          <w:tcPr>
            <w:tcW w:w="3544" w:type="dxa"/>
            <w:tcBorders>
              <w:bottom w:val="nil"/>
            </w:tcBorders>
          </w:tcPr>
          <w:p w:rsidR="00BA3D14" w:rsidRDefault="00BA3D14" w:rsidP="00BA3D14">
            <w:pPr>
              <w:pStyle w:val="TableParagraph"/>
              <w:spacing w:line="25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</w:tr>
      <w:tr w:rsidR="00BA3D14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выми ЛЕ, и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ом 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ыслового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 w:rsidP="00BA3D14">
            <w:pPr>
              <w:pStyle w:val="TableParagraph"/>
              <w:spacing w:line="24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олерантность и </w:t>
            </w:r>
          </w:p>
        </w:tc>
      </w:tr>
      <w:tr w:rsidR="00BA3D14" w:rsidTr="003E4646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 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ом текст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я: умеет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 w:rsidP="00BA3D14">
            <w:pPr>
              <w:pStyle w:val="TableParagraph"/>
              <w:spacing w:line="24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важение к</w:t>
            </w:r>
          </w:p>
        </w:tc>
      </w:tr>
      <w:tr w:rsidR="00BA3D14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роизводит 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 w:rsidP="00BA3D14">
            <w:pPr>
              <w:pStyle w:val="TableParagraph"/>
              <w:spacing w:line="24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ным</w:t>
            </w:r>
          </w:p>
        </w:tc>
      </w:tr>
      <w:tr w:rsidR="00BA3D14" w:rsidTr="003E4646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 w:rsidP="00BA3D14">
            <w:pPr>
              <w:pStyle w:val="TableParagraph"/>
              <w:spacing w:line="24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ультурам,</w:t>
            </w:r>
          </w:p>
        </w:tc>
      </w:tr>
      <w:tr w:rsidR="00BA3D14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навык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у по тем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а по началу и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 w:rsidP="00BA3D14">
            <w:pPr>
              <w:pStyle w:val="TableParagraph"/>
              <w:spacing w:line="24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ным</w:t>
            </w:r>
          </w:p>
        </w:tc>
      </w:tr>
      <w:tr w:rsidR="00BA3D14" w:rsidTr="003E4646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ать в тексте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 w:rsidP="00BA3D14">
            <w:pPr>
              <w:pStyle w:val="TableParagraph"/>
              <w:spacing w:line="24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жизненным</w:t>
            </w:r>
          </w:p>
        </w:tc>
      </w:tr>
      <w:tr w:rsidR="00BA3D14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влечени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сужда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ужную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 w:rsidP="00BA3D14">
            <w:pPr>
              <w:pStyle w:val="TableParagraph"/>
              <w:spacing w:line="24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кладам.</w:t>
            </w:r>
          </w:p>
        </w:tc>
      </w:tr>
      <w:tr w:rsidR="00BA3D14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ретно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блем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 w:rsidP="00BA3D14">
            <w:pPr>
              <w:pStyle w:val="TableParagraph"/>
              <w:spacing w:line="24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</w:tc>
      </w:tr>
      <w:tr w:rsidR="00BA3D14" w:rsidTr="003E4646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язанные 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 работать со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 w:rsidP="00BA3D14">
            <w:pPr>
              <w:pStyle w:val="TableParagraph"/>
              <w:spacing w:line="24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</w:tr>
      <w:tr w:rsidR="00BA3D14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тешествиями 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арем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 w:rsidP="00BA3D14">
            <w:pPr>
              <w:pStyle w:val="TableParagraph"/>
              <w:spacing w:line="24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</w:tc>
      </w:tr>
      <w:tr w:rsidR="00BA3D14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 w:rsidP="00BA3D14">
            <w:pPr>
              <w:pStyle w:val="TableParagraph"/>
              <w:spacing w:line="24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</w:tc>
      </w:tr>
      <w:tr w:rsidR="00BA3D14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нику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 w:rsidP="00BA3D14">
            <w:pPr>
              <w:pStyle w:val="TableParagraph"/>
              <w:spacing w:line="24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</w:p>
        </w:tc>
      </w:tr>
      <w:tr w:rsidR="00BA3D14" w:rsidTr="003E4646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 w:rsidP="00BA3D14">
            <w:pPr>
              <w:pStyle w:val="TableParagraph"/>
              <w:spacing w:line="24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BA3D14" w:rsidTr="00BA3D14">
        <w:trPr>
          <w:trHeight w:val="70"/>
        </w:trPr>
        <w:tc>
          <w:tcPr>
            <w:tcW w:w="994" w:type="dxa"/>
            <w:tcBorders>
              <w:top w:val="nil"/>
            </w:tcBorders>
          </w:tcPr>
          <w:p w:rsidR="00BA3D14" w:rsidRDefault="00BA3D14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A3D14" w:rsidRDefault="00BA3D1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3D14" w:rsidRDefault="00BA3D14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A3D14" w:rsidRDefault="00BA3D14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BA3D14" w:rsidRDefault="00BA3D14" w:rsidP="00BA3D14">
            <w:pPr>
              <w:pStyle w:val="TableParagraph"/>
              <w:jc w:val="both"/>
              <w:rPr>
                <w:sz w:val="20"/>
              </w:rPr>
            </w:pPr>
          </w:p>
        </w:tc>
      </w:tr>
      <w:tr w:rsidR="00BA3D14" w:rsidTr="003E4646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BA3D14" w:rsidRDefault="00BA3D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52(4)</w:t>
            </w:r>
          </w:p>
        </w:tc>
        <w:tc>
          <w:tcPr>
            <w:tcW w:w="2713" w:type="dxa"/>
            <w:vMerge w:val="restart"/>
          </w:tcPr>
          <w:p w:rsidR="00BA3D14" w:rsidRDefault="00BA3D14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ртикли</w:t>
            </w:r>
          </w:p>
          <w:p w:rsidR="00BA3D14" w:rsidRPr="00BA3D14" w:rsidRDefault="00BA3D14" w:rsidP="00BA3D14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 w:rsidRPr="00BA3D14">
              <w:rPr>
                <w:sz w:val="24"/>
              </w:rPr>
              <w:t>Знакомство</w:t>
            </w:r>
            <w:r>
              <w:rPr>
                <w:sz w:val="24"/>
              </w:rPr>
              <w:t xml:space="preserve"> </w:t>
            </w:r>
            <w:r w:rsidRPr="00BA3D14">
              <w:rPr>
                <w:sz w:val="24"/>
              </w:rPr>
              <w:t>и</w:t>
            </w:r>
          </w:p>
          <w:p w:rsidR="00BA3D14" w:rsidRPr="00BA3D14" w:rsidRDefault="00BA3D14" w:rsidP="00BA3D14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 w:rsidRPr="00BA3D14">
              <w:rPr>
                <w:sz w:val="24"/>
              </w:rPr>
              <w:t>закрепление</w:t>
            </w:r>
          </w:p>
          <w:p w:rsidR="00BA3D14" w:rsidRPr="00BA3D14" w:rsidRDefault="00BA3D14" w:rsidP="00BA3D14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 w:rsidRPr="00BA3D14">
              <w:rPr>
                <w:sz w:val="24"/>
              </w:rPr>
              <w:t>грамматического</w:t>
            </w:r>
          </w:p>
          <w:p w:rsidR="00BA3D14" w:rsidRPr="00BA3D14" w:rsidRDefault="00BA3D14" w:rsidP="00BA3D14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 w:rsidRPr="00BA3D14">
              <w:rPr>
                <w:sz w:val="24"/>
              </w:rPr>
              <w:t>материала</w:t>
            </w:r>
          </w:p>
          <w:p w:rsidR="00BA3D14" w:rsidRDefault="00BA3D14">
            <w:pPr>
              <w:pStyle w:val="TableParagraph"/>
              <w:spacing w:line="250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BA3D14" w:rsidRDefault="00BA3D1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и</w:t>
            </w:r>
          </w:p>
        </w:tc>
        <w:tc>
          <w:tcPr>
            <w:tcW w:w="2268" w:type="dxa"/>
            <w:tcBorders>
              <w:bottom w:val="nil"/>
            </w:tcBorders>
          </w:tcPr>
          <w:p w:rsidR="00BA3D14" w:rsidRDefault="00BA3D1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</w:t>
            </w:r>
          </w:p>
        </w:tc>
        <w:tc>
          <w:tcPr>
            <w:tcW w:w="2693" w:type="dxa"/>
            <w:tcBorders>
              <w:bottom w:val="nil"/>
            </w:tcBorders>
          </w:tcPr>
          <w:p w:rsidR="00BA3D14" w:rsidRDefault="00BA3D14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3544" w:type="dxa"/>
            <w:tcBorders>
              <w:bottom w:val="nil"/>
            </w:tcBorders>
          </w:tcPr>
          <w:p w:rsidR="00BA3D14" w:rsidRDefault="00BA3D14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</w:tc>
      </w:tr>
      <w:tr w:rsidR="00BA3D14" w:rsidTr="003E4646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крепление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ь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 работы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</w:tr>
      <w:tr w:rsidR="00BA3D14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информацией.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</w:tc>
      </w:tr>
      <w:tr w:rsidR="00BA3D14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 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тикли, времен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</w:tc>
      </w:tr>
      <w:tr w:rsidR="00BA3D14" w:rsidTr="003E4646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ях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группы </w:t>
            </w:r>
            <w:proofErr w:type="spellStart"/>
            <w:r>
              <w:rPr>
                <w:sz w:val="24"/>
              </w:rPr>
              <w:t>Pas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ировать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</w:p>
        </w:tc>
      </w:tr>
      <w:tr w:rsidR="00BA3D14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ную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BA3D14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</w:tr>
      <w:tr w:rsidR="00BA3D14" w:rsidTr="003E4646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 </w:t>
            </w:r>
            <w:proofErr w:type="spellStart"/>
            <w:r>
              <w:rPr>
                <w:sz w:val="24"/>
              </w:rPr>
              <w:t>слож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</w:tr>
      <w:tr w:rsidR="00BA3D14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ществительных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</w:tr>
      <w:tr w:rsidR="00BA3D14" w:rsidTr="003E4646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азеологически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</w:tr>
      <w:tr w:rsidR="00BA3D14" w:rsidTr="003E4646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голом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A3D14" w:rsidRDefault="00BA3D14">
            <w:pPr>
              <w:pStyle w:val="TableParagraph"/>
              <w:rPr>
                <w:sz w:val="18"/>
              </w:rPr>
            </w:pPr>
          </w:p>
        </w:tc>
      </w:tr>
      <w:tr w:rsidR="00BA3D14" w:rsidTr="00BA3D14">
        <w:trPr>
          <w:trHeight w:val="70"/>
        </w:trPr>
        <w:tc>
          <w:tcPr>
            <w:tcW w:w="994" w:type="dxa"/>
            <w:tcBorders>
              <w:top w:val="nil"/>
            </w:tcBorders>
          </w:tcPr>
          <w:p w:rsidR="00BA3D14" w:rsidRDefault="00BA3D14">
            <w:pPr>
              <w:pStyle w:val="TableParagraph"/>
              <w:rPr>
                <w:sz w:val="20"/>
              </w:rPr>
            </w:pPr>
          </w:p>
        </w:tc>
        <w:tc>
          <w:tcPr>
            <w:tcW w:w="2713" w:type="dxa"/>
            <w:vMerge/>
          </w:tcPr>
          <w:p w:rsidR="00BA3D14" w:rsidRDefault="00BA3D14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A3D14" w:rsidRDefault="00BA3D14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3D14" w:rsidRDefault="00BA3D14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A3D14" w:rsidRDefault="00BA3D14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BA3D14" w:rsidRDefault="00BA3D14">
            <w:pPr>
              <w:pStyle w:val="TableParagraph"/>
              <w:rPr>
                <w:sz w:val="20"/>
              </w:rPr>
            </w:pPr>
          </w:p>
        </w:tc>
      </w:tr>
    </w:tbl>
    <w:p w:rsidR="002C0B97" w:rsidRDefault="002C0B97">
      <w:pPr>
        <w:rPr>
          <w:sz w:val="2"/>
          <w:szCs w:val="2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3379"/>
        <w:gridCol w:w="2552"/>
        <w:gridCol w:w="2551"/>
        <w:gridCol w:w="3544"/>
      </w:tblGrid>
      <w:tr w:rsidR="008260BD" w:rsidTr="008260BD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8260BD" w:rsidRDefault="008260BD" w:rsidP="00114E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53(5)</w:t>
            </w:r>
          </w:p>
        </w:tc>
        <w:tc>
          <w:tcPr>
            <w:tcW w:w="2578" w:type="dxa"/>
            <w:vMerge w:val="restart"/>
          </w:tcPr>
          <w:p w:rsidR="008260BD" w:rsidRDefault="008260BD" w:rsidP="00BA3D14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а группы</w:t>
            </w:r>
          </w:p>
          <w:p w:rsidR="008260BD" w:rsidRDefault="008260BD" w:rsidP="003E4646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Past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8260BD" w:rsidRPr="00BA3D14" w:rsidRDefault="008260BD" w:rsidP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BA3D14">
              <w:rPr>
                <w:sz w:val="24"/>
              </w:rPr>
              <w:t>Совершенствование</w:t>
            </w:r>
          </w:p>
          <w:p w:rsidR="008260BD" w:rsidRPr="00BA3D14" w:rsidRDefault="008260BD" w:rsidP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BA3D14">
              <w:rPr>
                <w:sz w:val="24"/>
              </w:rPr>
              <w:t>грамматических</w:t>
            </w:r>
          </w:p>
          <w:p w:rsidR="008260BD" w:rsidRDefault="008260BD" w:rsidP="00BA3D14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BA3D14">
              <w:rPr>
                <w:sz w:val="24"/>
              </w:rPr>
              <w:t>навыков</w:t>
            </w:r>
          </w:p>
        </w:tc>
        <w:tc>
          <w:tcPr>
            <w:tcW w:w="3379" w:type="dxa"/>
            <w:vMerge w:val="restart"/>
          </w:tcPr>
          <w:p w:rsidR="008260BD" w:rsidRDefault="008260BD" w:rsidP="008260B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и закрепление</w:t>
            </w:r>
          </w:p>
          <w:p w:rsidR="008260BD" w:rsidRDefault="008260BD" w:rsidP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ческого материала в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ях.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о словообразование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 </w:t>
            </w:r>
            <w:proofErr w:type="spellStart"/>
            <w:r>
              <w:rPr>
                <w:sz w:val="24"/>
              </w:rPr>
              <w:t>слож</w:t>
            </w:r>
            <w:proofErr w:type="spellEnd"/>
            <w:r>
              <w:rPr>
                <w:sz w:val="24"/>
              </w:rPr>
              <w:t>. существительных,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азеологическим</w:t>
            </w:r>
          </w:p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голом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t</w:t>
            </w:r>
            <w:proofErr w:type="spellEnd"/>
          </w:p>
        </w:tc>
        <w:tc>
          <w:tcPr>
            <w:tcW w:w="2552" w:type="dxa"/>
            <w:vMerge w:val="restart"/>
          </w:tcPr>
          <w:p w:rsidR="008260BD" w:rsidRDefault="008260BD" w:rsidP="00114E9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ьно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  <w:p w:rsidR="008260BD" w:rsidRDefault="008260BD" w:rsidP="00114E9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тикли, времена</w:t>
            </w:r>
          </w:p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группы </w:t>
            </w:r>
            <w:proofErr w:type="spellStart"/>
            <w:r>
              <w:rPr>
                <w:sz w:val="24"/>
              </w:rPr>
              <w:t>Pas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8260BD" w:rsidRDefault="008260BD" w:rsidP="00114E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 работы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информацией.</w:t>
            </w:r>
          </w:p>
          <w:p w:rsidR="008260BD" w:rsidRDefault="008260BD" w:rsidP="00114E98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ировать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ную</w:t>
            </w:r>
          </w:p>
          <w:p w:rsidR="008260BD" w:rsidRDefault="008260BD" w:rsidP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</w:tc>
        <w:tc>
          <w:tcPr>
            <w:tcW w:w="3544" w:type="dxa"/>
            <w:vMerge w:val="restart"/>
          </w:tcPr>
          <w:p w:rsidR="008260BD" w:rsidRDefault="008260BD" w:rsidP="00114E9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сознает 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  <w:p w:rsidR="008260BD" w:rsidRDefault="008260BD" w:rsidP="00114E9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</w:p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8260BD" w:rsidTr="008260BD">
        <w:trPr>
          <w:trHeight w:val="1417"/>
        </w:trPr>
        <w:tc>
          <w:tcPr>
            <w:tcW w:w="994" w:type="dxa"/>
            <w:tcBorders>
              <w:top w:val="nil"/>
            </w:tcBorders>
          </w:tcPr>
          <w:p w:rsidR="008260BD" w:rsidRDefault="008260BD" w:rsidP="00114E98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379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8260BD" w:rsidTr="008260BD">
        <w:trPr>
          <w:trHeight w:val="2687"/>
        </w:trPr>
        <w:tc>
          <w:tcPr>
            <w:tcW w:w="994" w:type="dxa"/>
          </w:tcPr>
          <w:p w:rsidR="008260BD" w:rsidRDefault="008260BD" w:rsidP="00114E9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54(6)</w:t>
            </w:r>
          </w:p>
        </w:tc>
        <w:tc>
          <w:tcPr>
            <w:tcW w:w="2578" w:type="dxa"/>
          </w:tcPr>
          <w:p w:rsidR="008260BD" w:rsidRDefault="008260BD" w:rsidP="00BA3D14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потребление фразовых глаголов и</w:t>
            </w:r>
          </w:p>
          <w:p w:rsidR="008260BD" w:rsidRDefault="008260BD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предлогов</w:t>
            </w:r>
          </w:p>
          <w:p w:rsidR="008260BD" w:rsidRDefault="008260BD" w:rsidP="00BA3D14"/>
          <w:p w:rsidR="008260BD" w:rsidRDefault="008260BD" w:rsidP="00BA3D14">
            <w:r>
              <w:t>закрепление</w:t>
            </w:r>
          </w:p>
          <w:p w:rsidR="008260BD" w:rsidRDefault="008260BD" w:rsidP="00BA3D14">
            <w:r>
              <w:t>грамматического</w:t>
            </w:r>
          </w:p>
          <w:p w:rsidR="008260BD" w:rsidRPr="00BA3D14" w:rsidRDefault="008260BD" w:rsidP="00BA3D14">
            <w:r>
              <w:t>материала</w:t>
            </w:r>
          </w:p>
        </w:tc>
        <w:tc>
          <w:tcPr>
            <w:tcW w:w="3379" w:type="dxa"/>
          </w:tcPr>
          <w:p w:rsidR="008260BD" w:rsidRDefault="008260BD" w:rsidP="00114E9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и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 в</w:t>
            </w:r>
          </w:p>
          <w:p w:rsidR="008260BD" w:rsidRDefault="008260BD" w:rsidP="00114E9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ях.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 </w:t>
            </w:r>
            <w:proofErr w:type="spellStart"/>
            <w:r>
              <w:rPr>
                <w:sz w:val="24"/>
              </w:rPr>
              <w:t>слож</w:t>
            </w:r>
            <w:proofErr w:type="spellEnd"/>
            <w:r>
              <w:rPr>
                <w:sz w:val="24"/>
              </w:rPr>
              <w:t>.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ществительных,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азеологическим</w:t>
            </w:r>
          </w:p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голом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t</w:t>
            </w:r>
            <w:proofErr w:type="spellEnd"/>
          </w:p>
        </w:tc>
        <w:tc>
          <w:tcPr>
            <w:tcW w:w="2552" w:type="dxa"/>
          </w:tcPr>
          <w:p w:rsidR="008260BD" w:rsidRDefault="008260BD" w:rsidP="00114E9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фразовый глагол </w:t>
            </w:r>
            <w:proofErr w:type="spellStart"/>
            <w:r>
              <w:rPr>
                <w:sz w:val="24"/>
              </w:rPr>
              <w:t>get</w:t>
            </w:r>
            <w:proofErr w:type="spellEnd"/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Умеет</w:t>
            </w:r>
          </w:p>
          <w:p w:rsidR="008260BD" w:rsidRDefault="008260BD" w:rsidP="00114E9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ывать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ые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ществительные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Правильно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ует в речи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ные для</w:t>
            </w:r>
          </w:p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ения ЛЕ</w:t>
            </w:r>
          </w:p>
        </w:tc>
        <w:tc>
          <w:tcPr>
            <w:tcW w:w="2551" w:type="dxa"/>
          </w:tcPr>
          <w:p w:rsidR="008260BD" w:rsidRDefault="008260BD" w:rsidP="00114E9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 работы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информацией.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 работать со</w:t>
            </w:r>
          </w:p>
          <w:p w:rsidR="008260BD" w:rsidRDefault="008260BD" w:rsidP="003E4646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арем</w:t>
            </w:r>
          </w:p>
        </w:tc>
        <w:tc>
          <w:tcPr>
            <w:tcW w:w="3544" w:type="dxa"/>
          </w:tcPr>
          <w:p w:rsidR="008260BD" w:rsidRDefault="008260BD" w:rsidP="00114E9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  <w:p w:rsidR="008260BD" w:rsidRDefault="008260BD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  <w:p w:rsidR="008260BD" w:rsidRDefault="008260BD" w:rsidP="00114E9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</w:p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8260BD" w:rsidTr="008260BD">
        <w:trPr>
          <w:trHeight w:val="277"/>
        </w:trPr>
        <w:tc>
          <w:tcPr>
            <w:tcW w:w="994" w:type="dxa"/>
          </w:tcPr>
          <w:p w:rsidR="008260BD" w:rsidRDefault="008260BD" w:rsidP="00114E9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5(7)</w:t>
            </w:r>
          </w:p>
        </w:tc>
        <w:tc>
          <w:tcPr>
            <w:tcW w:w="2578" w:type="dxa"/>
          </w:tcPr>
          <w:p w:rsidR="008260BD" w:rsidRPr="008260BD" w:rsidRDefault="008260BD" w:rsidP="008260BD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округ</w:t>
            </w:r>
            <w:r>
              <w:t xml:space="preserve"> </w:t>
            </w:r>
            <w:r w:rsidRPr="008260BD">
              <w:rPr>
                <w:b/>
                <w:sz w:val="24"/>
              </w:rPr>
              <w:t>света за 80</w:t>
            </w:r>
          </w:p>
          <w:p w:rsidR="008260BD" w:rsidRDefault="008260BD" w:rsidP="008260BD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 w:rsidRPr="008260BD">
              <w:rPr>
                <w:b/>
                <w:sz w:val="24"/>
              </w:rPr>
              <w:t>дней.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</w:t>
            </w:r>
            <w:r w:rsidRPr="008260BD">
              <w:rPr>
                <w:sz w:val="24"/>
              </w:rPr>
              <w:t>ие</w:t>
            </w:r>
            <w:r>
              <w:rPr>
                <w:sz w:val="24"/>
              </w:rPr>
              <w:t xml:space="preserve"> </w:t>
            </w:r>
            <w:r w:rsidRPr="008260BD">
              <w:rPr>
                <w:sz w:val="24"/>
              </w:rPr>
              <w:t>навыков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8260BD">
              <w:rPr>
                <w:sz w:val="24"/>
              </w:rPr>
              <w:t>тения</w:t>
            </w:r>
            <w:r>
              <w:rPr>
                <w:sz w:val="24"/>
              </w:rPr>
              <w:t xml:space="preserve"> </w:t>
            </w:r>
            <w:r w:rsidRPr="008260B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8260BD">
              <w:rPr>
                <w:sz w:val="24"/>
              </w:rPr>
              <w:t>детальным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260BD">
              <w:rPr>
                <w:sz w:val="24"/>
              </w:rPr>
              <w:t>ониманием</w:t>
            </w:r>
            <w:r>
              <w:rPr>
                <w:sz w:val="24"/>
              </w:rPr>
              <w:t xml:space="preserve"> </w:t>
            </w:r>
            <w:r w:rsidRPr="008260BD">
              <w:rPr>
                <w:sz w:val="24"/>
              </w:rPr>
              <w:t>текста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  <w:p w:rsidR="008260BD" w:rsidRDefault="008260BD" w:rsidP="00114E98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  <w:tc>
          <w:tcPr>
            <w:tcW w:w="3379" w:type="dxa"/>
          </w:tcPr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с</w:t>
            </w:r>
            <w:r>
              <w:t xml:space="preserve"> </w:t>
            </w:r>
            <w:r w:rsidRPr="008260BD">
              <w:rPr>
                <w:sz w:val="24"/>
              </w:rPr>
              <w:t>детальным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пониманием</w:t>
            </w:r>
          </w:p>
          <w:p w:rsid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содержания текста</w:t>
            </w:r>
          </w:p>
        </w:tc>
        <w:tc>
          <w:tcPr>
            <w:tcW w:w="2552" w:type="dxa"/>
          </w:tcPr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тает отрывок</w:t>
            </w:r>
            <w:r>
              <w:t xml:space="preserve"> </w:t>
            </w:r>
            <w:r w:rsidRPr="008260BD">
              <w:rPr>
                <w:sz w:val="24"/>
              </w:rPr>
              <w:t>литературного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произведения с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извлечением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полной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информации.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Понимает и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использует в речи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новую лексику по</w:t>
            </w:r>
          </w:p>
          <w:p w:rsid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теме.</w:t>
            </w:r>
          </w:p>
        </w:tc>
        <w:tc>
          <w:tcPr>
            <w:tcW w:w="2551" w:type="dxa"/>
          </w:tcPr>
          <w:p w:rsidR="008260BD" w:rsidRPr="008260BD" w:rsidRDefault="008260BD" w:rsidP="008260B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t xml:space="preserve"> </w:t>
            </w:r>
            <w:r w:rsidRPr="008260BD">
              <w:rPr>
                <w:sz w:val="24"/>
              </w:rPr>
              <w:t>коммуникативные</w:t>
            </w:r>
          </w:p>
          <w:p w:rsidR="008260BD" w:rsidRDefault="008260BD" w:rsidP="008260BD">
            <w:pPr>
              <w:pStyle w:val="TableParagraph"/>
              <w:spacing w:line="258" w:lineRule="exact"/>
              <w:rPr>
                <w:sz w:val="24"/>
              </w:rPr>
            </w:pPr>
            <w:r w:rsidRPr="008260BD">
              <w:rPr>
                <w:sz w:val="24"/>
              </w:rPr>
              <w:t>виды речевой</w:t>
            </w:r>
            <w:r>
              <w:rPr>
                <w:sz w:val="24"/>
              </w:rPr>
              <w:t xml:space="preserve"> </w:t>
            </w:r>
            <w:r w:rsidRPr="008260BD">
              <w:rPr>
                <w:sz w:val="24"/>
              </w:rPr>
              <w:t>деятельности.</w:t>
            </w:r>
          </w:p>
        </w:tc>
        <w:tc>
          <w:tcPr>
            <w:tcW w:w="3544" w:type="dxa"/>
          </w:tcPr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сознает </w:t>
            </w:r>
            <w:r>
              <w:t xml:space="preserve"> </w:t>
            </w:r>
            <w:r w:rsidRPr="008260BD">
              <w:rPr>
                <w:sz w:val="24"/>
              </w:rPr>
              <w:t>возможность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Самореализации</w:t>
            </w:r>
            <w:r>
              <w:rPr>
                <w:sz w:val="24"/>
              </w:rPr>
              <w:t xml:space="preserve"> </w:t>
            </w:r>
            <w:r w:rsidRPr="008260BD">
              <w:rPr>
                <w:sz w:val="24"/>
              </w:rPr>
              <w:t>средствами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Иностранного</w:t>
            </w:r>
            <w:r>
              <w:rPr>
                <w:sz w:val="24"/>
              </w:rPr>
              <w:t xml:space="preserve"> </w:t>
            </w:r>
            <w:r w:rsidRPr="008260BD">
              <w:rPr>
                <w:sz w:val="24"/>
              </w:rPr>
              <w:t>языка.</w:t>
            </w:r>
            <w:r>
              <w:rPr>
                <w:sz w:val="24"/>
              </w:rPr>
              <w:t xml:space="preserve"> 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Проявляет</w:t>
            </w:r>
            <w:r>
              <w:rPr>
                <w:sz w:val="24"/>
              </w:rPr>
              <w:t xml:space="preserve"> </w:t>
            </w:r>
            <w:r w:rsidRPr="008260BD">
              <w:rPr>
                <w:sz w:val="24"/>
              </w:rPr>
              <w:t>интерес к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Самостоятельному</w:t>
            </w:r>
            <w:r>
              <w:rPr>
                <w:sz w:val="24"/>
              </w:rPr>
              <w:t xml:space="preserve"> </w:t>
            </w:r>
            <w:r w:rsidRPr="008260BD">
              <w:rPr>
                <w:sz w:val="24"/>
              </w:rPr>
              <w:t>чтению</w:t>
            </w:r>
          </w:p>
          <w:p w:rsidR="008260BD" w:rsidRP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Художественной</w:t>
            </w:r>
            <w:r>
              <w:rPr>
                <w:sz w:val="24"/>
              </w:rPr>
              <w:t xml:space="preserve"> </w:t>
            </w:r>
            <w:r w:rsidRPr="008260BD">
              <w:rPr>
                <w:sz w:val="24"/>
              </w:rPr>
              <w:t>литературы на</w:t>
            </w:r>
          </w:p>
          <w:p w:rsidR="008260BD" w:rsidRDefault="008260BD" w:rsidP="008260B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260BD">
              <w:rPr>
                <w:sz w:val="24"/>
              </w:rPr>
              <w:t>английском языке</w:t>
            </w:r>
          </w:p>
        </w:tc>
      </w:tr>
    </w:tbl>
    <w:p w:rsidR="002C0B97" w:rsidRDefault="00114E98">
      <w:pPr>
        <w:rPr>
          <w:sz w:val="20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  <w:r>
        <w:rPr>
          <w:sz w:val="20"/>
        </w:rPr>
        <w:br w:type="textWrapping" w:clear="all"/>
      </w: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80"/>
        <w:gridCol w:w="2551"/>
        <w:gridCol w:w="2552"/>
        <w:gridCol w:w="2551"/>
        <w:gridCol w:w="3544"/>
      </w:tblGrid>
      <w:tr w:rsidR="008260BD" w:rsidTr="003E4646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8260BD" w:rsidRDefault="008260B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56(8)</w:t>
            </w:r>
          </w:p>
        </w:tc>
        <w:tc>
          <w:tcPr>
            <w:tcW w:w="3280" w:type="dxa"/>
            <w:vMerge w:val="restart"/>
          </w:tcPr>
          <w:p w:rsidR="008260BD" w:rsidRDefault="008260BD" w:rsidP="008260BD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раткий рассказ:</w:t>
            </w:r>
          </w:p>
          <w:p w:rsidR="008260BD" w:rsidRDefault="008260BD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мпозиционная структура</w:t>
            </w:r>
          </w:p>
          <w:p w:rsidR="008260BD" w:rsidRDefault="008260BD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рассказа</w:t>
            </w:r>
          </w:p>
          <w:p w:rsidR="008260BD" w:rsidRDefault="008260BD" w:rsidP="008260BD"/>
          <w:p w:rsidR="008260BD" w:rsidRDefault="008260BD" w:rsidP="008260BD">
            <w:r>
              <w:t>Совершенствование</w:t>
            </w:r>
          </w:p>
          <w:p w:rsidR="008260BD" w:rsidRDefault="008260BD" w:rsidP="008260BD">
            <w:r>
              <w:t>Навыков письма</w:t>
            </w:r>
          </w:p>
          <w:p w:rsidR="008260BD" w:rsidRPr="008260BD" w:rsidRDefault="008260BD" w:rsidP="008260BD"/>
        </w:tc>
        <w:tc>
          <w:tcPr>
            <w:tcW w:w="2551" w:type="dxa"/>
            <w:vMerge w:val="restart"/>
          </w:tcPr>
          <w:p w:rsidR="008260BD" w:rsidRDefault="008260BD" w:rsidP="008260B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е правилам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аписания рассказа 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текста</w:t>
            </w:r>
          </w:p>
          <w:p w:rsidR="008260BD" w:rsidRDefault="008260BD" w:rsidP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arnival</w:t>
            </w:r>
            <w:proofErr w:type="spellEnd"/>
            <w:r>
              <w:rPr>
                <w:sz w:val="24"/>
              </w:rPr>
              <w:t>» с детальным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иманием.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текста « A</w:t>
            </w:r>
          </w:p>
          <w:p w:rsidR="008260BD" w:rsidRPr="00192D0A" w:rsidRDefault="008260BD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r w:rsidRPr="00192D0A">
              <w:rPr>
                <w:sz w:val="24"/>
                <w:lang w:val="en-US"/>
              </w:rPr>
              <w:t>Voyage up the Volga».</w:t>
            </w:r>
          </w:p>
          <w:p w:rsidR="008260BD" w:rsidRPr="00192D0A" w:rsidRDefault="008260BD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МР</w:t>
            </w:r>
            <w:r w:rsidRPr="00192D0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учащихся</w:t>
            </w:r>
            <w:r w:rsidRPr="00192D0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260BD" w:rsidRDefault="008260BD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читанному</w:t>
            </w:r>
          </w:p>
        </w:tc>
        <w:tc>
          <w:tcPr>
            <w:tcW w:w="2552" w:type="dxa"/>
            <w:vMerge w:val="restart"/>
          </w:tcPr>
          <w:p w:rsidR="008260BD" w:rsidRDefault="008260B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яет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озицию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а.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бирает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агательные и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ечия для</w:t>
            </w:r>
          </w:p>
          <w:p w:rsidR="008260BD" w:rsidRDefault="008260BD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а.</w:t>
            </w:r>
          </w:p>
        </w:tc>
        <w:tc>
          <w:tcPr>
            <w:tcW w:w="2551" w:type="dxa"/>
            <w:vMerge w:val="restart"/>
          </w:tcPr>
          <w:p w:rsidR="008260BD" w:rsidRDefault="008260B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о и точно</w:t>
            </w:r>
          </w:p>
          <w:p w:rsidR="008260BD" w:rsidRDefault="008260B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ает свои</w:t>
            </w:r>
          </w:p>
          <w:p w:rsidR="008260BD" w:rsidRDefault="008260B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ысли в</w:t>
            </w:r>
          </w:p>
          <w:p w:rsidR="008260BD" w:rsidRDefault="008260B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и с</w:t>
            </w:r>
          </w:p>
          <w:p w:rsidR="008260BD" w:rsidRDefault="008260B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ами и</w:t>
            </w:r>
          </w:p>
          <w:p w:rsidR="008260BD" w:rsidRDefault="008260B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ями</w:t>
            </w:r>
          </w:p>
          <w:p w:rsidR="008260BD" w:rsidRDefault="008260BD" w:rsidP="003E4646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</w:p>
        </w:tc>
        <w:tc>
          <w:tcPr>
            <w:tcW w:w="3544" w:type="dxa"/>
            <w:vMerge w:val="restart"/>
          </w:tcPr>
          <w:p w:rsidR="008260BD" w:rsidRDefault="008260B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</w:p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8260BD" w:rsidTr="008260BD">
        <w:trPr>
          <w:trHeight w:val="70"/>
        </w:trPr>
        <w:tc>
          <w:tcPr>
            <w:tcW w:w="994" w:type="dxa"/>
            <w:tcBorders>
              <w:top w:val="nil"/>
              <w:bottom w:val="nil"/>
            </w:tcBorders>
          </w:tcPr>
          <w:p w:rsidR="008260BD" w:rsidRDefault="008260BD">
            <w:pPr>
              <w:pStyle w:val="TableParagraph"/>
              <w:rPr>
                <w:sz w:val="18"/>
              </w:rPr>
            </w:pPr>
          </w:p>
        </w:tc>
        <w:tc>
          <w:tcPr>
            <w:tcW w:w="3280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260BD" w:rsidRDefault="008260BD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8260BD" w:rsidRDefault="008260BD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260BD" w:rsidRDefault="008260BD" w:rsidP="003E4646">
            <w:pPr>
              <w:pStyle w:val="TableParagraph"/>
              <w:spacing w:line="244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8260BD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60BD" w:rsidRDefault="008260BD">
            <w:pPr>
              <w:pStyle w:val="TableParagraph"/>
              <w:rPr>
                <w:sz w:val="18"/>
              </w:rPr>
            </w:pPr>
          </w:p>
        </w:tc>
        <w:tc>
          <w:tcPr>
            <w:tcW w:w="3280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260BD" w:rsidRDefault="008260BD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8260BD" w:rsidRDefault="008260BD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260BD" w:rsidRDefault="008260BD" w:rsidP="003E4646">
            <w:pPr>
              <w:pStyle w:val="TableParagraph"/>
              <w:spacing w:line="244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8260BD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60BD" w:rsidRDefault="008260BD">
            <w:pPr>
              <w:pStyle w:val="TableParagraph"/>
              <w:rPr>
                <w:sz w:val="18"/>
              </w:rPr>
            </w:pPr>
          </w:p>
        </w:tc>
        <w:tc>
          <w:tcPr>
            <w:tcW w:w="3280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260BD" w:rsidRDefault="008260BD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8260BD" w:rsidRDefault="008260BD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260BD" w:rsidRDefault="008260BD" w:rsidP="003E4646">
            <w:pPr>
              <w:pStyle w:val="TableParagraph"/>
              <w:spacing w:line="244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8260BD" w:rsidTr="008260BD">
        <w:trPr>
          <w:trHeight w:val="1192"/>
        </w:trPr>
        <w:tc>
          <w:tcPr>
            <w:tcW w:w="994" w:type="dxa"/>
            <w:tcBorders>
              <w:top w:val="nil"/>
            </w:tcBorders>
          </w:tcPr>
          <w:p w:rsidR="008260BD" w:rsidRDefault="008260BD">
            <w:pPr>
              <w:pStyle w:val="TableParagraph"/>
              <w:rPr>
                <w:sz w:val="18"/>
              </w:rPr>
            </w:pPr>
          </w:p>
        </w:tc>
        <w:tc>
          <w:tcPr>
            <w:tcW w:w="3280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260BD" w:rsidRDefault="008260BD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8260BD" w:rsidRDefault="008260BD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260BD" w:rsidRDefault="008260BD" w:rsidP="003E4646">
            <w:pPr>
              <w:pStyle w:val="TableParagraph"/>
              <w:spacing w:line="244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8260BD" w:rsidTr="003E4646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8260BD" w:rsidRDefault="008260B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57(9)</w:t>
            </w:r>
          </w:p>
        </w:tc>
        <w:tc>
          <w:tcPr>
            <w:tcW w:w="3280" w:type="dxa"/>
            <w:vMerge w:val="restart"/>
          </w:tcPr>
          <w:p w:rsidR="008260BD" w:rsidRDefault="008260BD" w:rsidP="008260BD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раткий рассказ: выражение</w:t>
            </w:r>
          </w:p>
          <w:p w:rsidR="008260BD" w:rsidRDefault="008260BD" w:rsidP="008260B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чувств и эмоций</w:t>
            </w:r>
          </w:p>
          <w:p w:rsidR="008260BD" w:rsidRDefault="008260BD" w:rsidP="008260BD">
            <w:r>
              <w:t>Совершенствование</w:t>
            </w:r>
          </w:p>
          <w:p w:rsidR="008260BD" w:rsidRPr="008260BD" w:rsidRDefault="008260BD" w:rsidP="008260BD">
            <w:r>
              <w:t>Навыков письма</w:t>
            </w:r>
          </w:p>
        </w:tc>
        <w:tc>
          <w:tcPr>
            <w:tcW w:w="2551" w:type="dxa"/>
            <w:vMerge w:val="restart"/>
          </w:tcPr>
          <w:p w:rsidR="008260BD" w:rsidRDefault="008260BD" w:rsidP="008260B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е правилам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исания рассказа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текста</w:t>
            </w:r>
          </w:p>
          <w:p w:rsidR="00D0380B" w:rsidRPr="00D0380B" w:rsidRDefault="008260BD" w:rsidP="00D0380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arnival</w:t>
            </w:r>
            <w:proofErr w:type="spellEnd"/>
            <w:r>
              <w:rPr>
                <w:sz w:val="24"/>
              </w:rPr>
              <w:t>» с</w:t>
            </w:r>
            <w:r w:rsidR="00D0380B">
              <w:t xml:space="preserve"> </w:t>
            </w:r>
            <w:r w:rsidR="00D0380B" w:rsidRPr="00D0380B">
              <w:rPr>
                <w:sz w:val="24"/>
              </w:rPr>
              <w:t>детальным пониманием.</w:t>
            </w:r>
          </w:p>
          <w:p w:rsidR="00D0380B" w:rsidRPr="00840269" w:rsidRDefault="00D0380B" w:rsidP="00D0380B">
            <w:pPr>
              <w:pStyle w:val="TableParagraph"/>
              <w:spacing w:line="251" w:lineRule="exact"/>
              <w:ind w:left="107"/>
              <w:rPr>
                <w:sz w:val="24"/>
                <w:lang w:val="en-US"/>
              </w:rPr>
            </w:pPr>
            <w:r w:rsidRPr="00D0380B">
              <w:rPr>
                <w:sz w:val="24"/>
              </w:rPr>
              <w:t>Чтение</w:t>
            </w:r>
            <w:r w:rsidRPr="00840269">
              <w:rPr>
                <w:sz w:val="24"/>
                <w:lang w:val="en-US"/>
              </w:rPr>
              <w:t xml:space="preserve"> </w:t>
            </w:r>
            <w:r w:rsidRPr="00D0380B">
              <w:rPr>
                <w:sz w:val="24"/>
              </w:rPr>
              <w:t>текста</w:t>
            </w:r>
            <w:r w:rsidRPr="00840269">
              <w:rPr>
                <w:sz w:val="24"/>
                <w:lang w:val="en-US"/>
              </w:rPr>
              <w:t xml:space="preserve"> « </w:t>
            </w:r>
            <w:r w:rsidRPr="00311625">
              <w:rPr>
                <w:sz w:val="24"/>
                <w:lang w:val="en-US"/>
              </w:rPr>
              <w:t>A</w:t>
            </w:r>
            <w:r w:rsidRPr="00840269">
              <w:rPr>
                <w:sz w:val="24"/>
                <w:lang w:val="en-US"/>
              </w:rPr>
              <w:t xml:space="preserve"> </w:t>
            </w:r>
            <w:r w:rsidRPr="00311625">
              <w:rPr>
                <w:sz w:val="24"/>
                <w:lang w:val="en-US"/>
              </w:rPr>
              <w:t>Voyage</w:t>
            </w:r>
            <w:r w:rsidRPr="00840269">
              <w:rPr>
                <w:sz w:val="24"/>
                <w:lang w:val="en-US"/>
              </w:rPr>
              <w:t xml:space="preserve"> </w:t>
            </w:r>
            <w:r w:rsidRPr="00311625">
              <w:rPr>
                <w:sz w:val="24"/>
                <w:lang w:val="en-US"/>
              </w:rPr>
              <w:t>up</w:t>
            </w:r>
            <w:r w:rsidRPr="00840269">
              <w:rPr>
                <w:sz w:val="24"/>
                <w:lang w:val="en-US"/>
              </w:rPr>
              <w:t xml:space="preserve"> </w:t>
            </w:r>
            <w:r w:rsidRPr="00311625">
              <w:rPr>
                <w:sz w:val="24"/>
                <w:lang w:val="en-US"/>
              </w:rPr>
              <w:t>the</w:t>
            </w:r>
            <w:r w:rsidRPr="00840269">
              <w:rPr>
                <w:sz w:val="24"/>
                <w:lang w:val="en-US"/>
              </w:rPr>
              <w:t xml:space="preserve"> </w:t>
            </w:r>
            <w:r w:rsidRPr="00311625">
              <w:rPr>
                <w:sz w:val="24"/>
                <w:lang w:val="en-US"/>
              </w:rPr>
              <w:t>Volga</w:t>
            </w:r>
            <w:r w:rsidRPr="00840269">
              <w:rPr>
                <w:sz w:val="24"/>
                <w:lang w:val="en-US"/>
              </w:rPr>
              <w:t>».</w:t>
            </w:r>
          </w:p>
          <w:p w:rsidR="008260BD" w:rsidRDefault="00D0380B" w:rsidP="00D0380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D0380B">
              <w:rPr>
                <w:sz w:val="24"/>
              </w:rPr>
              <w:t xml:space="preserve">МР учащихся по </w:t>
            </w:r>
            <w:proofErr w:type="gramStart"/>
            <w:r w:rsidRPr="00D0380B">
              <w:rPr>
                <w:sz w:val="24"/>
              </w:rPr>
              <w:t>прочитанному</w:t>
            </w:r>
            <w:proofErr w:type="gramEnd"/>
          </w:p>
        </w:tc>
        <w:tc>
          <w:tcPr>
            <w:tcW w:w="2552" w:type="dxa"/>
            <w:vMerge w:val="restart"/>
          </w:tcPr>
          <w:p w:rsidR="008260BD" w:rsidRDefault="008260B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шет краткий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ет выражать</w:t>
            </w:r>
          </w:p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вства и эмоции</w:t>
            </w:r>
          </w:p>
        </w:tc>
        <w:tc>
          <w:tcPr>
            <w:tcW w:w="2551" w:type="dxa"/>
            <w:vMerge w:val="restart"/>
          </w:tcPr>
          <w:p w:rsidR="008260BD" w:rsidRDefault="008260B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 Полно и точно</w:t>
            </w:r>
          </w:p>
          <w:p w:rsidR="008260BD" w:rsidRDefault="008260B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ает свои мысли в</w:t>
            </w:r>
          </w:p>
          <w:p w:rsidR="008260BD" w:rsidRDefault="008260B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и с</w:t>
            </w:r>
          </w:p>
          <w:p w:rsidR="00D0380B" w:rsidRDefault="008260BD" w:rsidP="00D038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ами и условиями</w:t>
            </w:r>
            <w:r w:rsidR="00D0380B">
              <w:rPr>
                <w:sz w:val="24"/>
              </w:rPr>
              <w:t xml:space="preserve"> коммуникации</w:t>
            </w:r>
          </w:p>
          <w:p w:rsidR="008260BD" w:rsidRDefault="00D0380B" w:rsidP="00D038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 Умеет строить композицию краткого рассказа</w:t>
            </w:r>
          </w:p>
        </w:tc>
        <w:tc>
          <w:tcPr>
            <w:tcW w:w="3544" w:type="dxa"/>
            <w:vMerge w:val="restart"/>
          </w:tcPr>
          <w:p w:rsidR="008260BD" w:rsidRDefault="008260BD" w:rsidP="008260B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 возможность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  <w:p w:rsidR="008260BD" w:rsidRDefault="008260B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 иностранного</w:t>
            </w:r>
          </w:p>
          <w:p w:rsidR="008260BD" w:rsidRDefault="008260BD" w:rsidP="003E4646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8260BD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260BD" w:rsidRDefault="008260BD">
            <w:pPr>
              <w:pStyle w:val="TableParagraph"/>
              <w:rPr>
                <w:sz w:val="18"/>
              </w:rPr>
            </w:pPr>
          </w:p>
        </w:tc>
        <w:tc>
          <w:tcPr>
            <w:tcW w:w="3280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260BD" w:rsidRDefault="008260BD" w:rsidP="003E4646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260BD" w:rsidRDefault="008260BD" w:rsidP="003E4646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8260BD" w:rsidRDefault="008260BD" w:rsidP="003E4646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</w:tr>
      <w:tr w:rsidR="008260BD" w:rsidTr="00D0380B">
        <w:trPr>
          <w:trHeight w:val="551"/>
        </w:trPr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8260BD" w:rsidRDefault="008260BD">
            <w:pPr>
              <w:pStyle w:val="TableParagraph"/>
              <w:rPr>
                <w:sz w:val="18"/>
              </w:rPr>
            </w:pPr>
          </w:p>
        </w:tc>
        <w:tc>
          <w:tcPr>
            <w:tcW w:w="3280" w:type="dxa"/>
            <w:vMerge/>
            <w:tcBorders>
              <w:bottom w:val="single" w:sz="4" w:space="0" w:color="000000"/>
            </w:tcBorders>
          </w:tcPr>
          <w:p w:rsidR="008260BD" w:rsidRDefault="008260BD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:rsidR="008260BD" w:rsidRDefault="008260BD" w:rsidP="003E4646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8260BD" w:rsidRDefault="008260BD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:rsidR="008260BD" w:rsidRDefault="008260BD" w:rsidP="003E4646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</w:tcPr>
          <w:p w:rsidR="008260BD" w:rsidRDefault="008260BD" w:rsidP="003E4646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</w:tr>
    </w:tbl>
    <w:p w:rsidR="002C0B97" w:rsidRDefault="002C0B97">
      <w:pPr>
        <w:rPr>
          <w:sz w:val="2"/>
          <w:szCs w:val="2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80"/>
        <w:gridCol w:w="2551"/>
        <w:gridCol w:w="2552"/>
        <w:gridCol w:w="2551"/>
        <w:gridCol w:w="3544"/>
      </w:tblGrid>
      <w:tr w:rsidR="00D0380B" w:rsidTr="00D0380B">
        <w:trPr>
          <w:trHeight w:val="2085"/>
        </w:trPr>
        <w:tc>
          <w:tcPr>
            <w:tcW w:w="994" w:type="dxa"/>
          </w:tcPr>
          <w:p w:rsidR="00D0380B" w:rsidRDefault="00D038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8(10)</w:t>
            </w:r>
          </w:p>
        </w:tc>
        <w:tc>
          <w:tcPr>
            <w:tcW w:w="3280" w:type="dxa"/>
          </w:tcPr>
          <w:p w:rsidR="00D0380B" w:rsidRDefault="00D0380B">
            <w:pPr>
              <w:pStyle w:val="TableParagraph"/>
              <w:ind w:left="109" w:right="117"/>
              <w:rPr>
                <w:sz w:val="24"/>
              </w:rPr>
            </w:pPr>
            <w:r>
              <w:rPr>
                <w:b/>
                <w:sz w:val="24"/>
              </w:rPr>
              <w:t>Река Темза</w:t>
            </w:r>
            <w:r>
              <w:rPr>
                <w:sz w:val="24"/>
              </w:rPr>
              <w:t xml:space="preserve"> </w:t>
            </w:r>
          </w:p>
          <w:p w:rsidR="00D0380B" w:rsidRDefault="00D0380B" w:rsidP="00D0380B">
            <w:pPr>
              <w:pStyle w:val="TableParagraph"/>
              <w:ind w:left="109" w:right="117"/>
              <w:rPr>
                <w:sz w:val="24"/>
              </w:rPr>
            </w:pPr>
            <w:r>
              <w:rPr>
                <w:sz w:val="24"/>
              </w:rPr>
              <w:t>Развитие устной речи по теме</w:t>
            </w:r>
          </w:p>
        </w:tc>
        <w:tc>
          <w:tcPr>
            <w:tcW w:w="2551" w:type="dxa"/>
          </w:tcPr>
          <w:p w:rsidR="00D0380B" w:rsidRDefault="00D0380B">
            <w:pPr>
              <w:pStyle w:val="TableParagraph"/>
              <w:ind w:left="107" w:right="189"/>
              <w:rPr>
                <w:sz w:val="24"/>
              </w:rPr>
            </w:pPr>
            <w:r>
              <w:rPr>
                <w:sz w:val="24"/>
              </w:rPr>
              <w:t xml:space="preserve">Чтение текста“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v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mes”с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олным </w:t>
            </w:r>
            <w:r>
              <w:rPr>
                <w:sz w:val="24"/>
              </w:rPr>
              <w:t>пониманием.</w:t>
            </w:r>
          </w:p>
          <w:p w:rsidR="00D0380B" w:rsidRDefault="00D0380B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 xml:space="preserve">Знакомство с ЛЕ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пословицами по теме «Погода» Развитие устной реч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2552" w:type="dxa"/>
          </w:tcPr>
          <w:p w:rsidR="00D0380B" w:rsidRDefault="00D038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D0380B" w:rsidRDefault="00D0380B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информационной и социокультурной компетенцией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>оставляет туристический буклет</w:t>
            </w:r>
          </w:p>
        </w:tc>
        <w:tc>
          <w:tcPr>
            <w:tcW w:w="2551" w:type="dxa"/>
          </w:tcPr>
          <w:p w:rsidR="00D0380B" w:rsidRDefault="00D0380B">
            <w:pPr>
              <w:pStyle w:val="TableParagraph"/>
              <w:ind w:left="110" w:right="470"/>
              <w:rPr>
                <w:sz w:val="24"/>
              </w:rPr>
            </w:pPr>
            <w:r>
              <w:rPr>
                <w:sz w:val="24"/>
              </w:rPr>
              <w:t>Составляет туристический буклет.</w:t>
            </w:r>
          </w:p>
          <w:p w:rsidR="00D0380B" w:rsidRDefault="00D0380B">
            <w:pPr>
              <w:pStyle w:val="TableParagraph"/>
              <w:ind w:left="110" w:right="376"/>
              <w:rPr>
                <w:sz w:val="24"/>
              </w:rPr>
            </w:pPr>
            <w:r>
              <w:rPr>
                <w:sz w:val="24"/>
              </w:rPr>
              <w:t>Планирует свое речевое и неречевое поведение</w:t>
            </w:r>
          </w:p>
        </w:tc>
        <w:tc>
          <w:tcPr>
            <w:tcW w:w="3544" w:type="dxa"/>
          </w:tcPr>
          <w:p w:rsidR="00D0380B" w:rsidRDefault="00D0380B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Знакомится с культурными памятниками представителей других культур. Осознает возможность самореализации средствами иностранного</w:t>
            </w:r>
          </w:p>
          <w:p w:rsidR="00D0380B" w:rsidRDefault="00D0380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D0380B" w:rsidTr="00D0380B">
        <w:trPr>
          <w:trHeight w:val="1987"/>
        </w:trPr>
        <w:tc>
          <w:tcPr>
            <w:tcW w:w="994" w:type="dxa"/>
          </w:tcPr>
          <w:p w:rsidR="00D0380B" w:rsidRDefault="00D038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9(11)</w:t>
            </w:r>
          </w:p>
        </w:tc>
        <w:tc>
          <w:tcPr>
            <w:tcW w:w="3280" w:type="dxa"/>
          </w:tcPr>
          <w:p w:rsidR="00D0380B" w:rsidRDefault="00D0380B">
            <w:pPr>
              <w:pStyle w:val="TableParagraph"/>
              <w:ind w:left="109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Отпуск, каникулы. Тематический контроль</w:t>
            </w:r>
          </w:p>
          <w:p w:rsidR="00D0380B" w:rsidRDefault="00D0380B">
            <w:pPr>
              <w:pStyle w:val="TableParagraph"/>
              <w:ind w:left="109" w:right="97"/>
              <w:rPr>
                <w:sz w:val="24"/>
              </w:rPr>
            </w:pPr>
            <w:r w:rsidRPr="00D0380B">
              <w:rPr>
                <w:sz w:val="24"/>
              </w:rPr>
              <w:t>Закрепление изученного материала</w:t>
            </w:r>
          </w:p>
        </w:tc>
        <w:tc>
          <w:tcPr>
            <w:tcW w:w="2551" w:type="dxa"/>
          </w:tcPr>
          <w:p w:rsidR="00D0380B" w:rsidRDefault="00D0380B" w:rsidP="00D0380B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 xml:space="preserve">Самостоятельное выполнение тестовых заданий по лексике, грамматике, чтению, </w:t>
            </w:r>
            <w:proofErr w:type="spellStart"/>
            <w:r>
              <w:rPr>
                <w:sz w:val="24"/>
              </w:rPr>
              <w:t>аудированию</w:t>
            </w:r>
            <w:proofErr w:type="spellEnd"/>
            <w:r>
              <w:rPr>
                <w:sz w:val="24"/>
              </w:rPr>
              <w:t>,</w:t>
            </w:r>
          </w:p>
          <w:p w:rsidR="00D0380B" w:rsidRDefault="00D0380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исьму и устной речи</w:t>
            </w:r>
          </w:p>
        </w:tc>
        <w:tc>
          <w:tcPr>
            <w:tcW w:w="2552" w:type="dxa"/>
          </w:tcPr>
          <w:p w:rsidR="00D0380B" w:rsidRDefault="00D0380B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Контроль и самоконтроль знания изученной лексики, грамматики модуля</w:t>
            </w:r>
          </w:p>
        </w:tc>
        <w:tc>
          <w:tcPr>
            <w:tcW w:w="2551" w:type="dxa"/>
          </w:tcPr>
          <w:p w:rsidR="00D0380B" w:rsidRDefault="00D0380B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Обладает навыками самоконтроля и самооценки.</w:t>
            </w:r>
          </w:p>
        </w:tc>
        <w:tc>
          <w:tcPr>
            <w:tcW w:w="3544" w:type="dxa"/>
          </w:tcPr>
          <w:p w:rsidR="00D0380B" w:rsidRDefault="00D0380B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Осознание повышения уровня качества знаний по</w:t>
            </w:r>
          </w:p>
          <w:p w:rsidR="00D0380B" w:rsidRDefault="00D038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</w:tr>
      <w:tr w:rsidR="00D0380B" w:rsidTr="003E4646">
        <w:trPr>
          <w:trHeight w:val="1105"/>
        </w:trPr>
        <w:tc>
          <w:tcPr>
            <w:tcW w:w="994" w:type="dxa"/>
          </w:tcPr>
          <w:p w:rsidR="00D0380B" w:rsidRDefault="00D038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0(12)</w:t>
            </w:r>
          </w:p>
        </w:tc>
        <w:tc>
          <w:tcPr>
            <w:tcW w:w="3280" w:type="dxa"/>
          </w:tcPr>
          <w:p w:rsidR="00D0380B" w:rsidRDefault="00D0380B">
            <w:pPr>
              <w:pStyle w:val="TableParagraph"/>
              <w:ind w:left="109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над ошибками</w:t>
            </w:r>
          </w:p>
          <w:p w:rsidR="00D0380B" w:rsidRDefault="00D0380B">
            <w:pPr>
              <w:pStyle w:val="TableParagraph"/>
              <w:ind w:left="109" w:right="11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  <w:p w:rsidR="00D0380B" w:rsidRDefault="00D0380B">
            <w:pPr>
              <w:pStyle w:val="TableParagraph"/>
              <w:spacing w:line="270" w:lineRule="atLeast"/>
              <w:ind w:left="109" w:right="117"/>
              <w:rPr>
                <w:sz w:val="24"/>
              </w:rPr>
            </w:pPr>
            <w:r>
              <w:rPr>
                <w:sz w:val="24"/>
              </w:rPr>
              <w:t>изученного материала</w:t>
            </w:r>
          </w:p>
        </w:tc>
        <w:tc>
          <w:tcPr>
            <w:tcW w:w="2551" w:type="dxa"/>
          </w:tcPr>
          <w:p w:rsidR="00D0380B" w:rsidRDefault="00D0380B">
            <w:pPr>
              <w:pStyle w:val="TableParagraph"/>
              <w:ind w:left="107" w:right="402"/>
              <w:rPr>
                <w:sz w:val="24"/>
              </w:rPr>
            </w:pPr>
            <w:proofErr w:type="spellStart"/>
            <w:r>
              <w:rPr>
                <w:sz w:val="24"/>
              </w:rPr>
              <w:t>Самоконто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амокоррекция</w:t>
            </w:r>
            <w:proofErr w:type="spellEnd"/>
            <w:r>
              <w:rPr>
                <w:sz w:val="24"/>
              </w:rPr>
              <w:t>,</w:t>
            </w:r>
          </w:p>
          <w:p w:rsidR="00D0380B" w:rsidRDefault="00D0380B" w:rsidP="00D0380B">
            <w:pPr>
              <w:pStyle w:val="TableParagraph"/>
              <w:spacing w:line="270" w:lineRule="atLeast"/>
              <w:ind w:left="107" w:right="635"/>
              <w:rPr>
                <w:sz w:val="24"/>
              </w:rPr>
            </w:pPr>
            <w:r>
              <w:rPr>
                <w:sz w:val="24"/>
              </w:rPr>
              <w:t>рефлексия по материалу и</w:t>
            </w:r>
          </w:p>
        </w:tc>
        <w:tc>
          <w:tcPr>
            <w:tcW w:w="2552" w:type="dxa"/>
          </w:tcPr>
          <w:p w:rsidR="00D0380B" w:rsidRDefault="00D0380B">
            <w:pPr>
              <w:pStyle w:val="TableParagraph"/>
              <w:ind w:left="107" w:right="1031"/>
              <w:rPr>
                <w:sz w:val="24"/>
              </w:rPr>
            </w:pPr>
            <w:r>
              <w:rPr>
                <w:sz w:val="24"/>
              </w:rPr>
              <w:t>1.Владеет изученным</w:t>
            </w:r>
          </w:p>
          <w:p w:rsidR="00D0380B" w:rsidRDefault="00D0380B">
            <w:pPr>
              <w:pStyle w:val="TableParagraph"/>
              <w:spacing w:line="270" w:lineRule="atLeast"/>
              <w:ind w:left="107" w:right="472"/>
              <w:rPr>
                <w:sz w:val="24"/>
              </w:rPr>
            </w:pPr>
            <w:r>
              <w:rPr>
                <w:sz w:val="24"/>
              </w:rPr>
              <w:t>лексико- грамматическим</w:t>
            </w:r>
          </w:p>
        </w:tc>
        <w:tc>
          <w:tcPr>
            <w:tcW w:w="2551" w:type="dxa"/>
          </w:tcPr>
          <w:p w:rsidR="00D0380B" w:rsidRDefault="00D0380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Обладает навыками</w:t>
            </w:r>
          </w:p>
          <w:p w:rsidR="00D0380B" w:rsidRDefault="00D0380B">
            <w:pPr>
              <w:pStyle w:val="TableParagraph"/>
              <w:spacing w:line="270" w:lineRule="atLeast"/>
              <w:ind w:left="110" w:right="377"/>
              <w:rPr>
                <w:sz w:val="24"/>
              </w:rPr>
            </w:pPr>
            <w:r>
              <w:rPr>
                <w:sz w:val="24"/>
              </w:rPr>
              <w:t>самоконтроля и самооценки.</w:t>
            </w:r>
          </w:p>
        </w:tc>
        <w:tc>
          <w:tcPr>
            <w:tcW w:w="3544" w:type="dxa"/>
          </w:tcPr>
          <w:p w:rsidR="00D0380B" w:rsidRDefault="00D038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ознает возможность</w:t>
            </w:r>
          </w:p>
          <w:p w:rsidR="00D0380B" w:rsidRDefault="00D0380B">
            <w:pPr>
              <w:pStyle w:val="TableParagraph"/>
              <w:spacing w:line="270" w:lineRule="atLeast"/>
              <w:ind w:left="107" w:right="337"/>
              <w:rPr>
                <w:sz w:val="24"/>
              </w:rPr>
            </w:pPr>
            <w:r>
              <w:rPr>
                <w:sz w:val="24"/>
              </w:rPr>
              <w:t>самореализации средствами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996"/>
        <w:gridCol w:w="2835"/>
        <w:gridCol w:w="2552"/>
        <w:gridCol w:w="2551"/>
        <w:gridCol w:w="3544"/>
      </w:tblGrid>
      <w:tr w:rsidR="00D0380B" w:rsidTr="00D0380B">
        <w:trPr>
          <w:trHeight w:val="809"/>
        </w:trPr>
        <w:tc>
          <w:tcPr>
            <w:tcW w:w="994" w:type="dxa"/>
          </w:tcPr>
          <w:p w:rsidR="00D0380B" w:rsidRDefault="00D0380B">
            <w:pPr>
              <w:pStyle w:val="TableParagraph"/>
              <w:rPr>
                <w:sz w:val="24"/>
              </w:rPr>
            </w:pPr>
          </w:p>
        </w:tc>
        <w:tc>
          <w:tcPr>
            <w:tcW w:w="2996" w:type="dxa"/>
          </w:tcPr>
          <w:p w:rsidR="00D0380B" w:rsidRDefault="00D0380B">
            <w:pPr>
              <w:pStyle w:val="TableParagraph"/>
              <w:ind w:left="109" w:right="97"/>
              <w:rPr>
                <w:sz w:val="24"/>
              </w:rPr>
            </w:pPr>
          </w:p>
        </w:tc>
        <w:tc>
          <w:tcPr>
            <w:tcW w:w="2835" w:type="dxa"/>
          </w:tcPr>
          <w:p w:rsidR="00D0380B" w:rsidRDefault="00D0380B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z w:val="24"/>
              </w:rPr>
              <w:t>освоению речевых умений – подготовка к тесту</w:t>
            </w:r>
          </w:p>
        </w:tc>
        <w:tc>
          <w:tcPr>
            <w:tcW w:w="2552" w:type="dxa"/>
          </w:tcPr>
          <w:p w:rsidR="00D0380B" w:rsidRDefault="00D0380B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материалом по теме во всех видах речевой</w:t>
            </w:r>
          </w:p>
          <w:p w:rsidR="00D0380B" w:rsidRDefault="00D0380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551" w:type="dxa"/>
          </w:tcPr>
          <w:p w:rsidR="00D0380B" w:rsidRDefault="00D0380B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D0380B" w:rsidRDefault="00D0380B">
            <w:pPr>
              <w:pStyle w:val="TableParagraph"/>
              <w:ind w:left="107" w:right="579"/>
              <w:rPr>
                <w:sz w:val="24"/>
              </w:rPr>
            </w:pPr>
            <w:r>
              <w:rPr>
                <w:sz w:val="24"/>
              </w:rPr>
              <w:t>иностранного языка.</w:t>
            </w:r>
          </w:p>
        </w:tc>
      </w:tr>
      <w:tr w:rsidR="00D0380B" w:rsidTr="00D0380B">
        <w:trPr>
          <w:trHeight w:val="3244"/>
        </w:trPr>
        <w:tc>
          <w:tcPr>
            <w:tcW w:w="994" w:type="dxa"/>
          </w:tcPr>
          <w:p w:rsidR="00D0380B" w:rsidRDefault="00D0380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1(1)</w:t>
            </w:r>
          </w:p>
        </w:tc>
        <w:tc>
          <w:tcPr>
            <w:tcW w:w="2996" w:type="dxa"/>
          </w:tcPr>
          <w:p w:rsidR="00D0380B" w:rsidRPr="00D0380B" w:rsidRDefault="00D0380B" w:rsidP="00D0380B">
            <w:pPr>
              <w:pStyle w:val="TableParagraph"/>
              <w:ind w:left="109" w:right="79"/>
              <w:rPr>
                <w:b/>
                <w:sz w:val="24"/>
              </w:rPr>
            </w:pPr>
            <w:r w:rsidRPr="00D0380B">
              <w:rPr>
                <w:b/>
                <w:sz w:val="24"/>
              </w:rPr>
              <w:t>Еда</w:t>
            </w:r>
          </w:p>
          <w:p w:rsidR="00D0380B" w:rsidRDefault="00D0380B" w:rsidP="00D0380B">
            <w:pPr>
              <w:pStyle w:val="TableParagraph"/>
              <w:ind w:left="109" w:right="79"/>
              <w:rPr>
                <w:sz w:val="24"/>
              </w:rPr>
            </w:pPr>
            <w:r>
              <w:rPr>
                <w:sz w:val="24"/>
              </w:rPr>
              <w:t>Введение и активизация нового лексического матери ала</w:t>
            </w:r>
          </w:p>
        </w:tc>
        <w:tc>
          <w:tcPr>
            <w:tcW w:w="2835" w:type="dxa"/>
          </w:tcPr>
          <w:p w:rsidR="00D0380B" w:rsidRDefault="00D0380B">
            <w:pPr>
              <w:pStyle w:val="TableParagraph"/>
              <w:ind w:left="107" w:right="5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смотровое </w:t>
            </w:r>
            <w:r>
              <w:rPr>
                <w:sz w:val="24"/>
              </w:rPr>
              <w:t>чт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D0380B" w:rsidRDefault="00D038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Rainbo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od</w:t>
            </w:r>
            <w:proofErr w:type="spellEnd"/>
            <w:r>
              <w:rPr>
                <w:sz w:val="24"/>
              </w:rPr>
              <w:t>», выполнение упражнений по прочитанному.</w:t>
            </w:r>
          </w:p>
          <w:p w:rsidR="00D0380B" w:rsidRDefault="00D038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D0380B" w:rsidRDefault="00D0380B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диалогической речи по теме</w:t>
            </w:r>
          </w:p>
          <w:p w:rsidR="00D0380B" w:rsidRDefault="00D038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Еда»</w:t>
            </w:r>
          </w:p>
        </w:tc>
        <w:tc>
          <w:tcPr>
            <w:tcW w:w="2552" w:type="dxa"/>
          </w:tcPr>
          <w:p w:rsidR="00D0380B" w:rsidRDefault="00D0380B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Узнает в письменном и устном тексте, воспроизводит и употребляет в речи лексику по теме</w:t>
            </w:r>
          </w:p>
          <w:p w:rsidR="00D0380B" w:rsidRDefault="00D038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Еда»</w:t>
            </w:r>
          </w:p>
          <w:p w:rsidR="00D0380B" w:rsidRDefault="00D0380B">
            <w:pPr>
              <w:pStyle w:val="TableParagraph"/>
              <w:ind w:left="107" w:right="234"/>
              <w:rPr>
                <w:sz w:val="24"/>
              </w:rPr>
            </w:pPr>
            <w:r>
              <w:rPr>
                <w:sz w:val="24"/>
              </w:rPr>
              <w:t>Читает, слушает и понимает аутентичный текст о здоровом питании.</w:t>
            </w:r>
          </w:p>
        </w:tc>
        <w:tc>
          <w:tcPr>
            <w:tcW w:w="2551" w:type="dxa"/>
          </w:tcPr>
          <w:p w:rsidR="00D0380B" w:rsidRDefault="00D0380B">
            <w:pPr>
              <w:pStyle w:val="TableParagraph"/>
              <w:ind w:left="110" w:right="107"/>
              <w:rPr>
                <w:sz w:val="24"/>
              </w:rPr>
            </w:pPr>
            <w:r>
              <w:rPr>
                <w:sz w:val="24"/>
              </w:rPr>
              <w:t>Развивает коммуникативные УУД через все виды речевой</w:t>
            </w:r>
          </w:p>
          <w:p w:rsidR="00D0380B" w:rsidRDefault="00D0380B">
            <w:pPr>
              <w:pStyle w:val="TableParagraph"/>
              <w:ind w:left="110" w:right="47"/>
              <w:rPr>
                <w:sz w:val="24"/>
              </w:rPr>
            </w:pPr>
            <w:r>
              <w:rPr>
                <w:sz w:val="24"/>
              </w:rPr>
              <w:t>деятельности. Владеет навыками изучающего чтения.</w:t>
            </w:r>
          </w:p>
          <w:p w:rsidR="00D0380B" w:rsidRDefault="00D0380B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Обладает навыками работы с информацией, одно и</w:t>
            </w:r>
          </w:p>
          <w:p w:rsidR="00D0380B" w:rsidRDefault="00D0380B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уязычными словарями.</w:t>
            </w:r>
          </w:p>
        </w:tc>
        <w:tc>
          <w:tcPr>
            <w:tcW w:w="3544" w:type="dxa"/>
          </w:tcPr>
          <w:p w:rsidR="00D0380B" w:rsidRDefault="00D0380B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Обладает культурой питания как составляющей здорового образа жизни.</w:t>
            </w:r>
          </w:p>
          <w:p w:rsidR="00D0380B" w:rsidRDefault="00D0380B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D0380B" w:rsidRDefault="00D038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D0380B" w:rsidTr="00D0380B">
        <w:trPr>
          <w:trHeight w:val="2739"/>
        </w:trPr>
        <w:tc>
          <w:tcPr>
            <w:tcW w:w="994" w:type="dxa"/>
          </w:tcPr>
          <w:p w:rsidR="00D0380B" w:rsidRDefault="00D0380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2(2)</w:t>
            </w:r>
          </w:p>
        </w:tc>
        <w:tc>
          <w:tcPr>
            <w:tcW w:w="2996" w:type="dxa"/>
          </w:tcPr>
          <w:p w:rsidR="00D0380B" w:rsidRDefault="00D0380B">
            <w:pPr>
              <w:pStyle w:val="TableParagraph"/>
              <w:ind w:left="109" w:right="1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доровое питание</w:t>
            </w:r>
          </w:p>
          <w:p w:rsidR="00D0380B" w:rsidRDefault="00D0380B" w:rsidP="00D0380B"/>
          <w:p w:rsidR="00D0380B" w:rsidRDefault="00D0380B" w:rsidP="00D0380B">
            <w:r>
              <w:t>Развитие навыков</w:t>
            </w:r>
          </w:p>
          <w:p w:rsidR="00D0380B" w:rsidRPr="00D0380B" w:rsidRDefault="00D0380B" w:rsidP="00D0380B">
            <w:r>
              <w:t>диалогической речи</w:t>
            </w:r>
          </w:p>
        </w:tc>
        <w:tc>
          <w:tcPr>
            <w:tcW w:w="2835" w:type="dxa"/>
          </w:tcPr>
          <w:p w:rsidR="00D0380B" w:rsidRDefault="00D0380B">
            <w:pPr>
              <w:pStyle w:val="TableParagraph"/>
              <w:ind w:left="107" w:right="5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смотровое </w:t>
            </w:r>
            <w:r>
              <w:rPr>
                <w:sz w:val="24"/>
              </w:rPr>
              <w:t>чт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D0380B" w:rsidRDefault="00D038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Rainbo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od</w:t>
            </w:r>
            <w:proofErr w:type="spellEnd"/>
            <w:r>
              <w:rPr>
                <w:sz w:val="24"/>
              </w:rPr>
              <w:t>», выполнение упражнений по прочитанному.</w:t>
            </w:r>
          </w:p>
          <w:p w:rsidR="00D0380B" w:rsidRDefault="00D038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D0380B" w:rsidRDefault="00D0380B" w:rsidP="00D0380B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диалогической речи по теме «Еда»</w:t>
            </w:r>
          </w:p>
        </w:tc>
        <w:tc>
          <w:tcPr>
            <w:tcW w:w="2552" w:type="dxa"/>
          </w:tcPr>
          <w:p w:rsidR="00D0380B" w:rsidRDefault="00D0380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ывает о</w:t>
            </w:r>
          </w:p>
          <w:p w:rsidR="00D0380B" w:rsidRDefault="00D0380B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здоровом питании. Составляет меню здорового питания.</w:t>
            </w:r>
          </w:p>
        </w:tc>
        <w:tc>
          <w:tcPr>
            <w:tcW w:w="2551" w:type="dxa"/>
          </w:tcPr>
          <w:p w:rsidR="00D0380B" w:rsidRDefault="00D0380B">
            <w:pPr>
              <w:pStyle w:val="TableParagraph"/>
              <w:ind w:left="110" w:right="405"/>
              <w:rPr>
                <w:sz w:val="24"/>
              </w:rPr>
            </w:pPr>
            <w:r>
              <w:rPr>
                <w:sz w:val="24"/>
              </w:rPr>
              <w:t>Полно и точно выражает свои мысли в соответствии с условиями и задачами коммуникации.</w:t>
            </w:r>
          </w:p>
          <w:p w:rsidR="00D0380B" w:rsidRDefault="00D0380B">
            <w:pPr>
              <w:pStyle w:val="TableParagraph"/>
              <w:spacing w:line="270" w:lineRule="atLeast"/>
              <w:ind w:left="110" w:right="198"/>
              <w:rPr>
                <w:sz w:val="24"/>
              </w:rPr>
            </w:pPr>
            <w:r>
              <w:rPr>
                <w:sz w:val="24"/>
              </w:rPr>
              <w:t>Умеет планировать свое речевое и неречевое</w:t>
            </w:r>
          </w:p>
        </w:tc>
        <w:tc>
          <w:tcPr>
            <w:tcW w:w="3544" w:type="dxa"/>
          </w:tcPr>
          <w:p w:rsidR="00D0380B" w:rsidRDefault="00D0380B">
            <w:pPr>
              <w:pStyle w:val="TableParagraph"/>
              <w:ind w:left="107" w:right="231"/>
              <w:rPr>
                <w:sz w:val="24"/>
              </w:rPr>
            </w:pPr>
            <w:r>
              <w:rPr>
                <w:sz w:val="24"/>
              </w:rPr>
              <w:t>Обладает культурой питания как составляющей здорового образа жизни.</w:t>
            </w:r>
          </w:p>
          <w:p w:rsidR="00D0380B" w:rsidRDefault="00D0380B">
            <w:pPr>
              <w:pStyle w:val="TableParagraph"/>
              <w:spacing w:line="270" w:lineRule="atLeast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980"/>
        <w:gridCol w:w="2835"/>
        <w:gridCol w:w="2694"/>
        <w:gridCol w:w="2551"/>
        <w:gridCol w:w="3544"/>
      </w:tblGrid>
      <w:tr w:rsidR="00D0380B" w:rsidTr="003E4646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D0380B" w:rsidRDefault="00D0380B" w:rsidP="00D0380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63(3)</w:t>
            </w:r>
          </w:p>
        </w:tc>
        <w:tc>
          <w:tcPr>
            <w:tcW w:w="2980" w:type="dxa"/>
            <w:vMerge w:val="restart"/>
          </w:tcPr>
          <w:p w:rsidR="00D0380B" w:rsidRDefault="00D0380B" w:rsidP="00D0380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Питание и здоровье</w:t>
            </w:r>
          </w:p>
          <w:p w:rsidR="00D0380B" w:rsidRDefault="00D0380B" w:rsidP="00D0380B"/>
          <w:p w:rsidR="00D0380B" w:rsidRDefault="00D0380B" w:rsidP="00D0380B">
            <w:r>
              <w:t>Развитие навыков</w:t>
            </w:r>
          </w:p>
          <w:p w:rsidR="00D0380B" w:rsidRPr="00D0380B" w:rsidRDefault="00D0380B" w:rsidP="00D0380B">
            <w:r>
              <w:t>диалогической речи</w:t>
            </w:r>
          </w:p>
        </w:tc>
        <w:tc>
          <w:tcPr>
            <w:tcW w:w="2835" w:type="dxa"/>
            <w:vMerge w:val="restart"/>
          </w:tcPr>
          <w:p w:rsidR="00D0380B" w:rsidRDefault="00D0380B" w:rsidP="00D0380B">
            <w:pPr>
              <w:pStyle w:val="TableParagraph"/>
              <w:ind w:left="107" w:right="180"/>
            </w:pPr>
            <w:r>
              <w:t>Знакомство с нов. ЛЕ</w:t>
            </w:r>
            <w:proofErr w:type="gramStart"/>
            <w:r>
              <w:t xml:space="preserve"> ,</w:t>
            </w:r>
            <w:proofErr w:type="gramEnd"/>
            <w:r>
              <w:t>их закрепление в речи.</w:t>
            </w:r>
          </w:p>
          <w:p w:rsidR="00D0380B" w:rsidRDefault="00D0380B" w:rsidP="00D0380B">
            <w:pPr>
              <w:pStyle w:val="TableParagraph"/>
              <w:ind w:left="107"/>
            </w:pPr>
            <w:r>
              <w:t xml:space="preserve">Диалог – </w:t>
            </w:r>
            <w:r>
              <w:rPr>
                <w:spacing w:val="-4"/>
              </w:rPr>
              <w:t xml:space="preserve">обмен </w:t>
            </w:r>
            <w:r>
              <w:t>мнениями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D0380B" w:rsidRDefault="00D0380B" w:rsidP="00D0380B">
            <w:pPr>
              <w:pStyle w:val="TableParagraph"/>
              <w:spacing w:line="251" w:lineRule="exact"/>
              <w:ind w:left="107"/>
            </w:pPr>
            <w:r>
              <w:t>данной</w:t>
            </w:r>
            <w:r>
              <w:rPr>
                <w:spacing w:val="-1"/>
              </w:rPr>
              <w:t xml:space="preserve"> </w:t>
            </w:r>
            <w:r>
              <w:t>теме.</w:t>
            </w:r>
          </w:p>
        </w:tc>
        <w:tc>
          <w:tcPr>
            <w:tcW w:w="2694" w:type="dxa"/>
            <w:vMerge w:val="restart"/>
          </w:tcPr>
          <w:p w:rsidR="00D0380B" w:rsidRDefault="00D0380B" w:rsidP="00D0380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знает в</w:t>
            </w:r>
          </w:p>
          <w:p w:rsidR="00D0380B" w:rsidRDefault="00D0380B" w:rsidP="00D0380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ом и</w:t>
            </w:r>
          </w:p>
          <w:p w:rsidR="00D0380B" w:rsidRDefault="00D0380B" w:rsidP="00D0380B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ом тексте,</w:t>
            </w:r>
          </w:p>
          <w:p w:rsidR="00D0380B" w:rsidRDefault="00D0380B" w:rsidP="00D0380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роизводит и</w:t>
            </w:r>
          </w:p>
          <w:p w:rsidR="00D0380B" w:rsidRDefault="00D0380B" w:rsidP="00D0380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  <w:p w:rsidR="00D0380B" w:rsidRDefault="00D0380B" w:rsidP="00D0380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у по теме</w:t>
            </w:r>
          </w:p>
          <w:p w:rsidR="00D0380B" w:rsidRDefault="00D0380B" w:rsidP="00D0380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итание и</w:t>
            </w:r>
          </w:p>
          <w:p w:rsidR="00D0380B" w:rsidRDefault="00D0380B" w:rsidP="00D0380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»</w:t>
            </w:r>
          </w:p>
          <w:p w:rsidR="00D0380B" w:rsidRDefault="00D0380B" w:rsidP="00D0380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ет советовать,</w:t>
            </w:r>
          </w:p>
          <w:p w:rsidR="00D0380B" w:rsidRDefault="00D0380B" w:rsidP="00D0380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ражать согласие /</w:t>
            </w:r>
          </w:p>
          <w:p w:rsidR="00D0380B" w:rsidRDefault="00D0380B" w:rsidP="00D0380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согласие.</w:t>
            </w:r>
          </w:p>
        </w:tc>
        <w:tc>
          <w:tcPr>
            <w:tcW w:w="2551" w:type="dxa"/>
            <w:vMerge w:val="restart"/>
          </w:tcPr>
          <w:p w:rsidR="00D0380B" w:rsidRDefault="00D0380B" w:rsidP="00D0380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адеет навыками</w:t>
            </w:r>
          </w:p>
          <w:p w:rsidR="00D0380B" w:rsidRDefault="00D0380B" w:rsidP="00D038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мысловогочтения</w:t>
            </w:r>
            <w:proofErr w:type="spellEnd"/>
            <w:r>
              <w:rPr>
                <w:sz w:val="24"/>
              </w:rPr>
              <w:t>: умеет</w:t>
            </w:r>
            <w:r w:rsidR="008F06B9">
              <w:rPr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</w:p>
          <w:p w:rsidR="00D0380B" w:rsidRDefault="00D0380B" w:rsidP="00D038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D0380B" w:rsidRDefault="00D0380B" w:rsidP="00D038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а по началу и</w:t>
            </w:r>
          </w:p>
          <w:p w:rsidR="00D0380B" w:rsidRDefault="00D0380B" w:rsidP="00D038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кать в тексте</w:t>
            </w:r>
            <w:r w:rsidR="008F06B9">
              <w:rPr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 w:rsidR="008F06B9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  <w:p w:rsidR="00D0380B" w:rsidRDefault="00D0380B" w:rsidP="00D0380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 общаться и</w:t>
            </w:r>
          </w:p>
          <w:p w:rsidR="00D0380B" w:rsidRDefault="00D0380B" w:rsidP="008F06B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овать в паре.</w:t>
            </w:r>
          </w:p>
        </w:tc>
        <w:tc>
          <w:tcPr>
            <w:tcW w:w="3544" w:type="dxa"/>
            <w:vMerge w:val="restart"/>
          </w:tcPr>
          <w:p w:rsidR="00D0380B" w:rsidRPr="005A462C" w:rsidRDefault="00D0380B" w:rsidP="008F06B9">
            <w:r w:rsidRPr="005A462C">
              <w:t>Развитие</w:t>
            </w:r>
            <w:r>
              <w:t xml:space="preserve"> </w:t>
            </w:r>
            <w:r w:rsidRPr="005A462C">
              <w:t>навыков</w:t>
            </w:r>
            <w:r>
              <w:t xml:space="preserve"> </w:t>
            </w:r>
            <w:r w:rsidRPr="005A462C">
              <w:t>диалогической речи</w:t>
            </w:r>
            <w:r w:rsidR="008F06B9">
              <w:t xml:space="preserve"> </w:t>
            </w:r>
            <w:r w:rsidRPr="005A462C">
              <w:t>Развитие</w:t>
            </w:r>
            <w:r w:rsidR="008F06B9">
              <w:t xml:space="preserve"> </w:t>
            </w:r>
            <w:r w:rsidRPr="005A462C">
              <w:t>навыков</w:t>
            </w:r>
            <w:r w:rsidR="008F06B9">
              <w:t xml:space="preserve"> </w:t>
            </w:r>
            <w:r w:rsidRPr="005A462C">
              <w:t>диалог</w:t>
            </w:r>
            <w:r w:rsidR="008F06B9">
              <w:t>а</w:t>
            </w:r>
          </w:p>
        </w:tc>
      </w:tr>
      <w:tr w:rsidR="00D0380B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0380B" w:rsidRDefault="00D0380B" w:rsidP="00D0380B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vMerge/>
          </w:tcPr>
          <w:p w:rsidR="00D0380B" w:rsidRDefault="00D0380B" w:rsidP="00D0380B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0380B" w:rsidRDefault="00D0380B" w:rsidP="00D0380B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</w:tcPr>
          <w:p w:rsidR="00D0380B" w:rsidRDefault="00D0380B" w:rsidP="00D0380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D0380B" w:rsidRDefault="00D0380B" w:rsidP="00D0380B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D0380B" w:rsidRPr="005A462C" w:rsidRDefault="00D0380B" w:rsidP="00D0380B"/>
        </w:tc>
      </w:tr>
      <w:tr w:rsidR="008F06B9" w:rsidTr="008F06B9">
        <w:trPr>
          <w:trHeight w:val="2131"/>
        </w:trPr>
        <w:tc>
          <w:tcPr>
            <w:tcW w:w="994" w:type="dxa"/>
            <w:tcBorders>
              <w:top w:val="nil"/>
            </w:tcBorders>
          </w:tcPr>
          <w:p w:rsidR="008F06B9" w:rsidRDefault="008F06B9" w:rsidP="00D0380B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vMerge/>
          </w:tcPr>
          <w:p w:rsidR="008F06B9" w:rsidRDefault="008F06B9" w:rsidP="00D0380B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F06B9" w:rsidRDefault="008F06B9" w:rsidP="00D0380B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</w:tcPr>
          <w:p w:rsidR="008F06B9" w:rsidRDefault="008F06B9" w:rsidP="00D0380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F06B9" w:rsidRDefault="008F06B9" w:rsidP="00D0380B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8F06B9" w:rsidRPr="005A462C" w:rsidRDefault="008F06B9" w:rsidP="00D0380B"/>
        </w:tc>
      </w:tr>
      <w:tr w:rsidR="003E4646" w:rsidTr="003E4646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3E4646" w:rsidRDefault="003E4646" w:rsidP="00114E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64(4)</w:t>
            </w:r>
          </w:p>
        </w:tc>
        <w:tc>
          <w:tcPr>
            <w:tcW w:w="2980" w:type="dxa"/>
            <w:vMerge w:val="restart"/>
          </w:tcPr>
          <w:p w:rsidR="003E4646" w:rsidRDefault="003E4646" w:rsidP="003E4646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веты о правильном</w:t>
            </w:r>
          </w:p>
          <w:p w:rsidR="003E4646" w:rsidRDefault="003E4646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питании</w:t>
            </w:r>
          </w:p>
          <w:p w:rsidR="003E4646" w:rsidRDefault="003E4646" w:rsidP="003E4646">
            <w:r>
              <w:t>Развитие навыков диалогической речи</w:t>
            </w:r>
          </w:p>
          <w:p w:rsidR="003E4646" w:rsidRDefault="003E4646" w:rsidP="003E4646"/>
          <w:p w:rsidR="003E4646" w:rsidRDefault="003E4646" w:rsidP="003E4646"/>
          <w:p w:rsidR="003E4646" w:rsidRPr="003E4646" w:rsidRDefault="003E4646" w:rsidP="003E4646"/>
        </w:tc>
        <w:tc>
          <w:tcPr>
            <w:tcW w:w="2835" w:type="dxa"/>
            <w:vMerge w:val="restart"/>
          </w:tcPr>
          <w:p w:rsidR="003E4646" w:rsidRDefault="003E4646" w:rsidP="00114E9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в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 xml:space="preserve"> ,их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 в</w:t>
            </w:r>
          </w:p>
          <w:p w:rsidR="003E4646" w:rsidRDefault="003E4646" w:rsidP="00114E9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лог – обмен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ениями по</w:t>
            </w:r>
          </w:p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нной теме.</w:t>
            </w:r>
          </w:p>
        </w:tc>
        <w:tc>
          <w:tcPr>
            <w:tcW w:w="2694" w:type="dxa"/>
            <w:vMerge w:val="restart"/>
          </w:tcPr>
          <w:p w:rsidR="003E4646" w:rsidRDefault="003E4646" w:rsidP="00114E9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ринимает на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х выборочную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  <w:p w:rsidR="003E4646" w:rsidRDefault="003E4646" w:rsidP="00114E9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ет разговор о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ьном</w:t>
            </w:r>
          </w:p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тании.</w:t>
            </w:r>
          </w:p>
        </w:tc>
        <w:tc>
          <w:tcPr>
            <w:tcW w:w="2551" w:type="dxa"/>
            <w:vMerge w:val="restart"/>
          </w:tcPr>
          <w:p w:rsidR="003E4646" w:rsidRDefault="003E4646" w:rsidP="00114E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о и точно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ает свои</w:t>
            </w:r>
          </w:p>
          <w:p w:rsidR="003E4646" w:rsidRDefault="003E4646" w:rsidP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ысли в соответствии с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ями и задачами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ции.</w:t>
            </w:r>
          </w:p>
          <w:p w:rsidR="003E4646" w:rsidRDefault="003E4646" w:rsidP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 навыками работы с информацией.</w:t>
            </w:r>
          </w:p>
        </w:tc>
        <w:tc>
          <w:tcPr>
            <w:tcW w:w="3544" w:type="dxa"/>
            <w:vMerge w:val="restart"/>
          </w:tcPr>
          <w:p w:rsidR="003E4646" w:rsidRDefault="003E4646" w:rsidP="003E464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дает культурой</w:t>
            </w:r>
          </w:p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тания как составляющей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ого образа жизни.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сознает возможность 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 средствами</w:t>
            </w:r>
          </w:p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 языка.</w:t>
            </w:r>
          </w:p>
        </w:tc>
      </w:tr>
      <w:tr w:rsidR="003E4646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 w:rsidP="00114E98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 w:rsidP="00114E98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vMerge/>
          </w:tcPr>
          <w:p w:rsidR="003E4646" w:rsidRDefault="003E4646" w:rsidP="00114E98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953"/>
        </w:trPr>
        <w:tc>
          <w:tcPr>
            <w:tcW w:w="994" w:type="dxa"/>
            <w:tcBorders>
              <w:top w:val="nil"/>
            </w:tcBorders>
          </w:tcPr>
          <w:p w:rsidR="003E4646" w:rsidRDefault="003E4646" w:rsidP="00114E98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vMerge/>
          </w:tcPr>
          <w:p w:rsidR="003E4646" w:rsidRDefault="003E4646" w:rsidP="00114E98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3E4646" w:rsidRDefault="003E4646" w:rsidP="00114E98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65(5)</w:t>
            </w:r>
          </w:p>
        </w:tc>
        <w:tc>
          <w:tcPr>
            <w:tcW w:w="2980" w:type="dxa"/>
            <w:vMerge w:val="restart"/>
          </w:tcPr>
          <w:p w:rsidR="003E4646" w:rsidRDefault="003E4646" w:rsidP="003E4646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слагательные</w:t>
            </w:r>
          </w:p>
          <w:p w:rsidR="003E4646" w:rsidRDefault="003E4646" w:rsidP="003E4646">
            <w:pPr>
              <w:pStyle w:val="TableParagraph"/>
              <w:spacing w:line="246" w:lineRule="exact"/>
              <w:ind w:left="109"/>
            </w:pPr>
            <w:r>
              <w:rPr>
                <w:b/>
                <w:sz w:val="24"/>
              </w:rPr>
              <w:t>предложения</w:t>
            </w:r>
          </w:p>
          <w:p w:rsidR="003E4646" w:rsidRDefault="003E4646" w:rsidP="003E4646">
            <w:r>
              <w:t>Совершенствование</w:t>
            </w:r>
          </w:p>
          <w:p w:rsidR="003E4646" w:rsidRPr="003E4646" w:rsidRDefault="003E4646" w:rsidP="003E4646">
            <w:r>
              <w:t>грамматических навыков и умени</w:t>
            </w:r>
            <w:r w:rsidRPr="003E4646">
              <w:t>й</w:t>
            </w:r>
          </w:p>
        </w:tc>
        <w:tc>
          <w:tcPr>
            <w:tcW w:w="2835" w:type="dxa"/>
            <w:vMerge w:val="restart"/>
          </w:tcPr>
          <w:p w:rsidR="003E4646" w:rsidRDefault="003E4646" w:rsidP="003E464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и закрепление</w:t>
            </w:r>
          </w:p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ческого материала в упражнениях.</w:t>
            </w:r>
          </w:p>
          <w:p w:rsidR="003E4646" w:rsidRDefault="003E4646" w:rsidP="003E46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  <w:r>
              <w:t xml:space="preserve"> </w:t>
            </w:r>
            <w:r w:rsidRPr="003E4646">
              <w:rPr>
                <w:sz w:val="24"/>
              </w:rPr>
              <w:t xml:space="preserve">словообразование м </w:t>
            </w:r>
            <w:proofErr w:type="spellStart"/>
            <w:r w:rsidRPr="003E4646">
              <w:rPr>
                <w:sz w:val="24"/>
              </w:rPr>
              <w:t>слож</w:t>
            </w:r>
            <w:proofErr w:type="spellEnd"/>
            <w:r w:rsidRPr="003E4646">
              <w:rPr>
                <w:sz w:val="24"/>
              </w:rPr>
              <w:t xml:space="preserve">. существительных, фразеологическим глаголом </w:t>
            </w:r>
            <w:proofErr w:type="spellStart"/>
            <w:r w:rsidRPr="003E4646">
              <w:rPr>
                <w:sz w:val="24"/>
              </w:rPr>
              <w:t>give</w:t>
            </w:r>
            <w:proofErr w:type="spellEnd"/>
          </w:p>
        </w:tc>
        <w:tc>
          <w:tcPr>
            <w:tcW w:w="2694" w:type="dxa"/>
            <w:vMerge w:val="restart"/>
          </w:tcPr>
          <w:p w:rsidR="003E4646" w:rsidRDefault="003E4646" w:rsidP="003E464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 правильно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лагательные</w:t>
            </w:r>
          </w:p>
          <w:p w:rsidR="003E4646" w:rsidRDefault="003E4646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2551" w:type="dxa"/>
            <w:vMerge w:val="restart"/>
          </w:tcPr>
          <w:p w:rsidR="003E4646" w:rsidRDefault="003E4646" w:rsidP="003E4646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 навыками работы с информацией.</w:t>
            </w:r>
          </w:p>
          <w:p w:rsidR="003E4646" w:rsidRDefault="003E4646" w:rsidP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 структурировать</w:t>
            </w:r>
          </w:p>
          <w:p w:rsidR="003E4646" w:rsidRDefault="003E4646" w:rsidP="003E464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ную информацию.</w:t>
            </w:r>
          </w:p>
        </w:tc>
        <w:tc>
          <w:tcPr>
            <w:tcW w:w="3544" w:type="dxa"/>
            <w:vMerge w:val="restart"/>
          </w:tcPr>
          <w:p w:rsidR="003E4646" w:rsidRDefault="003E4646" w:rsidP="003E464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 возможность</w:t>
            </w:r>
          </w:p>
          <w:p w:rsidR="003E4646" w:rsidRDefault="003E4646" w:rsidP="00114E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 средствами</w:t>
            </w:r>
          </w:p>
          <w:p w:rsidR="003E4646" w:rsidRDefault="003E4646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 языка.</w:t>
            </w:r>
          </w:p>
        </w:tc>
      </w:tr>
      <w:tr w:rsidR="003E4646" w:rsidTr="003E4646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 w:rsidP="00114E98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E4646" w:rsidRDefault="003E4646" w:rsidP="003E46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 w:rsidP="003E4646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3E46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 w:rsidP="00114E98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E4646" w:rsidRDefault="003E4646" w:rsidP="003E46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 w:rsidP="003E4646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3E46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 w:rsidP="00114E98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vMerge/>
          </w:tcPr>
          <w:p w:rsidR="003E4646" w:rsidRDefault="003E4646" w:rsidP="00114E98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E4646" w:rsidRDefault="003E4646" w:rsidP="003E46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 w:rsidP="003E4646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3E46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 w:rsidP="00114E98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vMerge/>
          </w:tcPr>
          <w:p w:rsidR="003E4646" w:rsidRDefault="003E4646" w:rsidP="00114E98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E4646" w:rsidRDefault="003E4646" w:rsidP="003E46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114E98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 w:rsidP="003E4646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3E464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276"/>
        </w:trPr>
        <w:tc>
          <w:tcPr>
            <w:tcW w:w="994" w:type="dxa"/>
            <w:tcBorders>
              <w:top w:val="nil"/>
            </w:tcBorders>
          </w:tcPr>
          <w:p w:rsidR="003E4646" w:rsidRDefault="003E4646" w:rsidP="00114E98">
            <w:pPr>
              <w:pStyle w:val="TableParagraph"/>
              <w:rPr>
                <w:sz w:val="20"/>
              </w:rPr>
            </w:pPr>
          </w:p>
        </w:tc>
        <w:tc>
          <w:tcPr>
            <w:tcW w:w="2980" w:type="dxa"/>
            <w:vMerge/>
          </w:tcPr>
          <w:p w:rsidR="003E4646" w:rsidRDefault="003E4646" w:rsidP="00114E98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3E4646" w:rsidRDefault="003E4646" w:rsidP="00114E9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114E98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3E4646" w:rsidRDefault="003E4646" w:rsidP="00114E98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114E9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</w:tbl>
    <w:p w:rsidR="002C0B97" w:rsidRDefault="00114E98">
      <w:pPr>
        <w:rPr>
          <w:sz w:val="2"/>
          <w:szCs w:val="2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  <w:r>
        <w:rPr>
          <w:sz w:val="2"/>
          <w:szCs w:val="2"/>
        </w:rPr>
        <w:br w:type="textWrapping" w:clear="all"/>
      </w: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3111"/>
        <w:gridCol w:w="2694"/>
        <w:gridCol w:w="2551"/>
        <w:gridCol w:w="3544"/>
      </w:tblGrid>
      <w:tr w:rsidR="003E4646" w:rsidTr="003E4646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3E4646" w:rsidRDefault="003E4646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66(6)</w:t>
            </w:r>
          </w:p>
        </w:tc>
        <w:tc>
          <w:tcPr>
            <w:tcW w:w="2578" w:type="dxa"/>
            <w:vMerge w:val="restart"/>
          </w:tcPr>
          <w:p w:rsidR="003E4646" w:rsidRPr="003E4646" w:rsidRDefault="003E4646" w:rsidP="003E4646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 w:rsidRPr="003E4646">
              <w:rPr>
                <w:sz w:val="24"/>
              </w:rPr>
              <w:t>Сослагательные</w:t>
            </w:r>
          </w:p>
          <w:p w:rsidR="003E4646" w:rsidRPr="003E4646" w:rsidRDefault="003E4646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3E4646">
              <w:rPr>
                <w:sz w:val="24"/>
              </w:rPr>
              <w:t>предложения</w:t>
            </w:r>
          </w:p>
          <w:p w:rsidR="003E4646" w:rsidRPr="003E4646" w:rsidRDefault="003E4646" w:rsidP="003E4646"/>
          <w:p w:rsidR="003E4646" w:rsidRPr="003E4646" w:rsidRDefault="003E4646" w:rsidP="003E4646">
            <w:r w:rsidRPr="003E4646">
              <w:t>Совершенствование</w:t>
            </w:r>
          </w:p>
          <w:p w:rsidR="003E4646" w:rsidRPr="003E4646" w:rsidRDefault="003E4646" w:rsidP="003E4646">
            <w:r w:rsidRPr="003E4646">
              <w:t>грамматических</w:t>
            </w:r>
          </w:p>
          <w:p w:rsidR="003E4646" w:rsidRPr="003E4646" w:rsidRDefault="003E4646" w:rsidP="003E4646">
            <w:r w:rsidRPr="003E4646">
              <w:t>навыков и умений</w:t>
            </w:r>
          </w:p>
          <w:p w:rsidR="003E4646" w:rsidRPr="003E4646" w:rsidRDefault="003E4646" w:rsidP="003E4646"/>
        </w:tc>
        <w:tc>
          <w:tcPr>
            <w:tcW w:w="3111" w:type="dxa"/>
            <w:vMerge w:val="restart"/>
          </w:tcPr>
          <w:p w:rsidR="003E4646" w:rsidRPr="003E4646" w:rsidRDefault="003E4646" w:rsidP="003E464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 w:rsidRPr="003E4646">
              <w:rPr>
                <w:sz w:val="24"/>
              </w:rPr>
              <w:t>Знакомство и закрепление</w:t>
            </w:r>
          </w:p>
          <w:p w:rsidR="003E4646" w:rsidRP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3E4646">
              <w:rPr>
                <w:sz w:val="24"/>
              </w:rPr>
              <w:t>Грамматического материала в упражнениях.</w:t>
            </w:r>
          </w:p>
          <w:p w:rsidR="003E4646" w:rsidRP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3E4646">
              <w:rPr>
                <w:sz w:val="24"/>
              </w:rPr>
              <w:t xml:space="preserve">Знакомство со словообразованием </w:t>
            </w:r>
            <w:proofErr w:type="spellStart"/>
            <w:r w:rsidRPr="003E4646">
              <w:rPr>
                <w:sz w:val="24"/>
              </w:rPr>
              <w:t>слож</w:t>
            </w:r>
            <w:proofErr w:type="spellEnd"/>
            <w:r w:rsidRPr="003E4646">
              <w:rPr>
                <w:sz w:val="24"/>
              </w:rPr>
              <w:t>.</w:t>
            </w:r>
          </w:p>
          <w:p w:rsidR="003E4646" w:rsidRP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3E4646">
              <w:rPr>
                <w:sz w:val="24"/>
              </w:rPr>
              <w:t>существительных,</w:t>
            </w:r>
          </w:p>
          <w:p w:rsidR="003E4646" w:rsidRP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3E4646">
              <w:rPr>
                <w:sz w:val="24"/>
              </w:rPr>
              <w:t>фразеологическим глаголом</w:t>
            </w:r>
            <w:r w:rsidRPr="003E4646">
              <w:rPr>
                <w:spacing w:val="59"/>
                <w:sz w:val="24"/>
              </w:rPr>
              <w:t xml:space="preserve"> </w:t>
            </w:r>
            <w:proofErr w:type="spellStart"/>
            <w:r w:rsidRPr="003E4646">
              <w:rPr>
                <w:b/>
                <w:sz w:val="24"/>
              </w:rPr>
              <w:t>give</w:t>
            </w:r>
            <w:proofErr w:type="spellEnd"/>
          </w:p>
        </w:tc>
        <w:tc>
          <w:tcPr>
            <w:tcW w:w="2694" w:type="dxa"/>
            <w:vMerge w:val="restart"/>
          </w:tcPr>
          <w:p w:rsidR="003E4646" w:rsidRDefault="003E464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</w:t>
            </w:r>
          </w:p>
          <w:p w:rsid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ьно</w:t>
            </w:r>
          </w:p>
          <w:p w:rsid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  <w:p w:rsid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лагательные</w:t>
            </w:r>
          </w:p>
          <w:p w:rsidR="003E4646" w:rsidRDefault="003E4646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2551" w:type="dxa"/>
            <w:vMerge w:val="restart"/>
          </w:tcPr>
          <w:p w:rsidR="003E4646" w:rsidRDefault="003E4646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3E4646" w:rsidRDefault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 работы</w:t>
            </w:r>
          </w:p>
          <w:p w:rsidR="003E4646" w:rsidRDefault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информацией.</w:t>
            </w:r>
          </w:p>
          <w:p w:rsidR="003E4646" w:rsidRDefault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</w:t>
            </w:r>
          </w:p>
          <w:p w:rsidR="003E4646" w:rsidRDefault="003E4646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ировать</w:t>
            </w:r>
          </w:p>
          <w:p w:rsidR="003E4646" w:rsidRDefault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ную</w:t>
            </w:r>
          </w:p>
          <w:p w:rsidR="003E4646" w:rsidRDefault="003E4646" w:rsidP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</w:tc>
        <w:tc>
          <w:tcPr>
            <w:tcW w:w="3544" w:type="dxa"/>
            <w:vMerge w:val="restart"/>
          </w:tcPr>
          <w:p w:rsidR="003E4646" w:rsidRDefault="003E4646" w:rsidP="003E464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 возможность</w:t>
            </w:r>
          </w:p>
          <w:p w:rsid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 иностранного</w:t>
            </w:r>
          </w:p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3E4646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3E4646" w:rsidRDefault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3E4646" w:rsidRDefault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1260"/>
        </w:trPr>
        <w:tc>
          <w:tcPr>
            <w:tcW w:w="994" w:type="dxa"/>
            <w:tcBorders>
              <w:top w:val="nil"/>
            </w:tcBorders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3E4646" w:rsidRDefault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3E4646" w:rsidRDefault="003E4646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67(7)</w:t>
            </w:r>
          </w:p>
        </w:tc>
        <w:tc>
          <w:tcPr>
            <w:tcW w:w="2578" w:type="dxa"/>
            <w:vMerge w:val="restart"/>
          </w:tcPr>
          <w:p w:rsidR="003E4646" w:rsidRDefault="003E4646" w:rsidP="004D24C5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потребление фразовых</w:t>
            </w:r>
            <w:r w:rsidR="004D24C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лаголов и</w:t>
            </w:r>
          </w:p>
          <w:p w:rsidR="004D24C5" w:rsidRDefault="003E4646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предлогов</w:t>
            </w:r>
          </w:p>
          <w:p w:rsidR="004D24C5" w:rsidRDefault="004D24C5" w:rsidP="004D24C5">
            <w:r>
              <w:t>Совершенствование</w:t>
            </w:r>
          </w:p>
          <w:p w:rsidR="004D24C5" w:rsidRDefault="004D24C5" w:rsidP="004D24C5">
            <w:r>
              <w:t>грамматических</w:t>
            </w:r>
          </w:p>
          <w:p w:rsidR="003E4646" w:rsidRPr="004D24C5" w:rsidRDefault="004D24C5" w:rsidP="004D24C5">
            <w:r>
              <w:t xml:space="preserve">навыков и </w:t>
            </w:r>
            <w:r w:rsidRPr="004D24C5">
              <w:t>умений</w:t>
            </w:r>
          </w:p>
        </w:tc>
        <w:tc>
          <w:tcPr>
            <w:tcW w:w="3111" w:type="dxa"/>
            <w:vMerge w:val="restart"/>
          </w:tcPr>
          <w:p w:rsidR="003E4646" w:rsidRDefault="003E4646" w:rsidP="004D24C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и</w:t>
            </w:r>
            <w:r w:rsidR="004D24C5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  <w:p w:rsidR="003E4646" w:rsidRDefault="004D24C5" w:rsidP="004D24C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</w:t>
            </w:r>
            <w:r w:rsidR="003E4646">
              <w:rPr>
                <w:sz w:val="24"/>
              </w:rPr>
              <w:t>рамматического</w:t>
            </w:r>
            <w:r>
              <w:rPr>
                <w:sz w:val="24"/>
              </w:rPr>
              <w:t xml:space="preserve"> </w:t>
            </w:r>
            <w:r w:rsidR="003E4646">
              <w:rPr>
                <w:sz w:val="24"/>
              </w:rPr>
              <w:t>материала в</w:t>
            </w:r>
            <w:r>
              <w:rPr>
                <w:sz w:val="24"/>
              </w:rPr>
              <w:t xml:space="preserve"> </w:t>
            </w:r>
            <w:r w:rsidR="003E4646">
              <w:rPr>
                <w:sz w:val="24"/>
              </w:rPr>
              <w:t>упражнениях.</w:t>
            </w:r>
          </w:p>
          <w:p w:rsid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  <w:r w:rsidR="004D24C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ловообразованием </w:t>
            </w:r>
            <w:proofErr w:type="spellStart"/>
            <w:r>
              <w:rPr>
                <w:sz w:val="24"/>
              </w:rPr>
              <w:t>слож</w:t>
            </w:r>
            <w:proofErr w:type="spellEnd"/>
            <w:r>
              <w:rPr>
                <w:sz w:val="24"/>
              </w:rPr>
              <w:t>.</w:t>
            </w:r>
          </w:p>
          <w:p w:rsidR="004D24C5" w:rsidRDefault="003E4646" w:rsidP="004D24C5">
            <w:pPr>
              <w:pStyle w:val="TableParagraph"/>
              <w:spacing w:line="254" w:lineRule="exact"/>
              <w:ind w:left="107"/>
            </w:pPr>
            <w:r>
              <w:rPr>
                <w:sz w:val="24"/>
              </w:rPr>
              <w:t>существительных,</w:t>
            </w:r>
            <w:r w:rsidR="004D24C5">
              <w:t xml:space="preserve"> </w:t>
            </w:r>
            <w:r w:rsidR="004D24C5" w:rsidRPr="004D24C5">
              <w:rPr>
                <w:sz w:val="24"/>
              </w:rPr>
              <w:t xml:space="preserve">фразеологическим глаголом </w:t>
            </w:r>
            <w:proofErr w:type="spellStart"/>
            <w:r w:rsidR="004D24C5" w:rsidRPr="004D24C5">
              <w:rPr>
                <w:sz w:val="24"/>
              </w:rPr>
              <w:t>give</w:t>
            </w:r>
            <w:proofErr w:type="spellEnd"/>
            <w:r w:rsidR="004D24C5">
              <w:t xml:space="preserve"> </w:t>
            </w:r>
          </w:p>
          <w:p w:rsidR="003E4646" w:rsidRDefault="004D24C5" w:rsidP="004D24C5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йденного грамматич</w:t>
            </w:r>
            <w:r w:rsidRPr="004D24C5">
              <w:rPr>
                <w:sz w:val="24"/>
              </w:rPr>
              <w:t>еского</w:t>
            </w:r>
            <w:r>
              <w:rPr>
                <w:sz w:val="24"/>
              </w:rPr>
              <w:t xml:space="preserve"> </w:t>
            </w:r>
            <w:r w:rsidRPr="004D24C5">
              <w:rPr>
                <w:sz w:val="24"/>
              </w:rPr>
              <w:t>материала</w:t>
            </w:r>
          </w:p>
        </w:tc>
        <w:tc>
          <w:tcPr>
            <w:tcW w:w="2694" w:type="dxa"/>
            <w:vMerge w:val="restart"/>
          </w:tcPr>
          <w:p w:rsidR="003E4646" w:rsidRDefault="003E464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</w:t>
            </w:r>
          </w:p>
          <w:p w:rsid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  <w:p w:rsid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азовый глагол</w:t>
            </w:r>
          </w:p>
          <w:p w:rsid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give</w:t>
            </w:r>
            <w:proofErr w:type="spellEnd"/>
          </w:p>
          <w:p w:rsidR="003E4646" w:rsidRDefault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Использует</w:t>
            </w:r>
          </w:p>
          <w:p w:rsid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ловообразовательн</w:t>
            </w:r>
            <w:proofErr w:type="spellEnd"/>
          </w:p>
          <w:p w:rsid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риставки для</w:t>
            </w:r>
          </w:p>
          <w:p w:rsid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 новых</w:t>
            </w:r>
          </w:p>
          <w:p w:rsidR="004D24C5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</w:t>
            </w:r>
          </w:p>
          <w:p w:rsidR="003E4646" w:rsidRDefault="004D24C5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 w:rsidRPr="004D24C5">
              <w:rPr>
                <w:sz w:val="24"/>
              </w:rPr>
              <w:t>3.Правильно использует в речи трудные для различения ЛЕ</w:t>
            </w:r>
          </w:p>
        </w:tc>
        <w:tc>
          <w:tcPr>
            <w:tcW w:w="2551" w:type="dxa"/>
            <w:vMerge w:val="restart"/>
          </w:tcPr>
          <w:p w:rsidR="003E4646" w:rsidRDefault="003E4646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3E4646" w:rsidRDefault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 работы</w:t>
            </w:r>
          </w:p>
          <w:p w:rsidR="003E4646" w:rsidRDefault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информацией.</w:t>
            </w:r>
          </w:p>
          <w:p w:rsidR="003E4646" w:rsidRDefault="003E464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 работать со</w:t>
            </w:r>
          </w:p>
          <w:p w:rsidR="003E4646" w:rsidRDefault="003E4646" w:rsidP="003E4646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оварем</w:t>
            </w:r>
          </w:p>
        </w:tc>
        <w:tc>
          <w:tcPr>
            <w:tcW w:w="3544" w:type="dxa"/>
            <w:vMerge w:val="restart"/>
          </w:tcPr>
          <w:p w:rsidR="003E4646" w:rsidRDefault="003E4646" w:rsidP="003E464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  возможность</w:t>
            </w:r>
          </w:p>
          <w:p w:rsid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 средствами</w:t>
            </w:r>
          </w:p>
          <w:p w:rsidR="003E4646" w:rsidRDefault="003E4646" w:rsidP="003E464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 языка.</w:t>
            </w:r>
          </w:p>
        </w:tc>
      </w:tr>
      <w:tr w:rsidR="003E4646" w:rsidTr="003E4646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 w:rsidP="003E4646">
            <w:pPr>
              <w:pStyle w:val="TableParagraph"/>
              <w:spacing w:line="244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 w:rsidP="003E4646">
            <w:pPr>
              <w:pStyle w:val="TableParagraph"/>
              <w:spacing w:line="244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3E4646" w:rsidRDefault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 w:rsidP="003E4646">
            <w:pPr>
              <w:pStyle w:val="TableParagraph"/>
              <w:spacing w:line="244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3E4646" w:rsidRDefault="003E4646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>
            <w:pPr>
              <w:pStyle w:val="TableParagraph"/>
              <w:spacing w:line="244" w:lineRule="exact"/>
              <w:ind w:left="110"/>
              <w:rPr>
                <w:sz w:val="24"/>
              </w:rPr>
            </w:pPr>
          </w:p>
        </w:tc>
        <w:tc>
          <w:tcPr>
            <w:tcW w:w="3544" w:type="dxa"/>
            <w:vMerge/>
          </w:tcPr>
          <w:p w:rsidR="003E4646" w:rsidRDefault="003E4646" w:rsidP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3E4646" w:rsidRDefault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vMerge/>
          </w:tcPr>
          <w:p w:rsidR="003E4646" w:rsidRDefault="003E464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3E4646" w:rsidTr="003E4646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3E4646" w:rsidRDefault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vMerge/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</w:tr>
      <w:tr w:rsidR="003E4646" w:rsidTr="003E4646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3E4646" w:rsidRDefault="003E4646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 w:rsidP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  <w:tc>
          <w:tcPr>
            <w:tcW w:w="3544" w:type="dxa"/>
            <w:vMerge/>
          </w:tcPr>
          <w:p w:rsidR="003E4646" w:rsidRDefault="003E4646">
            <w:pPr>
              <w:pStyle w:val="TableParagraph"/>
              <w:rPr>
                <w:sz w:val="18"/>
              </w:rPr>
            </w:pPr>
          </w:p>
        </w:tc>
      </w:tr>
      <w:tr w:rsidR="003E4646" w:rsidTr="004D24C5">
        <w:trPr>
          <w:trHeight w:val="70"/>
        </w:trPr>
        <w:tc>
          <w:tcPr>
            <w:tcW w:w="994" w:type="dxa"/>
            <w:tcBorders>
              <w:top w:val="nil"/>
            </w:tcBorders>
          </w:tcPr>
          <w:p w:rsidR="003E4646" w:rsidRDefault="003E4646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3E4646" w:rsidRDefault="003E4646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</w:tcPr>
          <w:p w:rsidR="003E4646" w:rsidRDefault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3E4646" w:rsidRDefault="003E4646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3E4646" w:rsidRDefault="003E4646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vMerge/>
          </w:tcPr>
          <w:p w:rsidR="003E4646" w:rsidRDefault="003E4646">
            <w:pPr>
              <w:pStyle w:val="TableParagraph"/>
              <w:rPr>
                <w:sz w:val="20"/>
              </w:rPr>
            </w:pPr>
          </w:p>
        </w:tc>
      </w:tr>
    </w:tbl>
    <w:p w:rsidR="002C0B97" w:rsidRDefault="002C0B97">
      <w:pPr>
        <w:rPr>
          <w:sz w:val="2"/>
          <w:szCs w:val="2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3111"/>
        <w:gridCol w:w="2835"/>
        <w:gridCol w:w="2410"/>
        <w:gridCol w:w="3544"/>
      </w:tblGrid>
      <w:tr w:rsidR="004D24C5" w:rsidTr="004D24C5">
        <w:trPr>
          <w:trHeight w:val="2368"/>
        </w:trPr>
        <w:tc>
          <w:tcPr>
            <w:tcW w:w="994" w:type="dxa"/>
          </w:tcPr>
          <w:p w:rsidR="004D24C5" w:rsidRDefault="004D24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8(8)</w:t>
            </w:r>
          </w:p>
        </w:tc>
        <w:tc>
          <w:tcPr>
            <w:tcW w:w="2578" w:type="dxa"/>
          </w:tcPr>
          <w:p w:rsidR="004D24C5" w:rsidRDefault="004D24C5">
            <w:pPr>
              <w:pStyle w:val="TableParagraph"/>
              <w:ind w:left="109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Оливер Твист</w:t>
            </w:r>
          </w:p>
          <w:p w:rsidR="004D24C5" w:rsidRPr="004D24C5" w:rsidRDefault="004D24C5" w:rsidP="004D24C5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sz w:val="24"/>
              </w:rPr>
              <w:t>Развитие навык</w:t>
            </w:r>
            <w:r w:rsidRPr="004D24C5">
              <w:rPr>
                <w:sz w:val="24"/>
              </w:rPr>
              <w:t>ов чтения с</w:t>
            </w:r>
          </w:p>
          <w:p w:rsidR="004D24C5" w:rsidRDefault="004D24C5" w:rsidP="004D24C5">
            <w:pPr>
              <w:pStyle w:val="TableParagraph"/>
              <w:ind w:left="109" w:right="146"/>
              <w:rPr>
                <w:sz w:val="24"/>
              </w:rPr>
            </w:pPr>
            <w:r>
              <w:rPr>
                <w:sz w:val="24"/>
              </w:rPr>
              <w:t>детальным поним</w:t>
            </w:r>
            <w:r w:rsidRPr="004D24C5">
              <w:rPr>
                <w:sz w:val="24"/>
              </w:rPr>
              <w:t>анием текста</w:t>
            </w:r>
          </w:p>
        </w:tc>
        <w:tc>
          <w:tcPr>
            <w:tcW w:w="3111" w:type="dxa"/>
          </w:tcPr>
          <w:p w:rsidR="004D24C5" w:rsidRDefault="004D24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с</w:t>
            </w:r>
          </w:p>
          <w:p w:rsidR="004D24C5" w:rsidRDefault="004D24C5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детальным пониманием содержания текста</w:t>
            </w:r>
          </w:p>
        </w:tc>
        <w:tc>
          <w:tcPr>
            <w:tcW w:w="2835" w:type="dxa"/>
          </w:tcPr>
          <w:p w:rsidR="004D24C5" w:rsidRDefault="004D24C5">
            <w:pPr>
              <w:pStyle w:val="TableParagraph"/>
              <w:ind w:left="107" w:right="548"/>
              <w:rPr>
                <w:sz w:val="24"/>
              </w:rPr>
            </w:pPr>
            <w:r>
              <w:rPr>
                <w:sz w:val="24"/>
              </w:rPr>
              <w:t>Читает отрывок литературного произведения с извлечением полной</w:t>
            </w:r>
          </w:p>
          <w:p w:rsidR="004D24C5" w:rsidRDefault="004D24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и. Понимает и использует в речи новую лексику по теме.</w:t>
            </w:r>
          </w:p>
        </w:tc>
        <w:tc>
          <w:tcPr>
            <w:tcW w:w="2410" w:type="dxa"/>
          </w:tcPr>
          <w:p w:rsidR="004D24C5" w:rsidRDefault="004D24C5">
            <w:pPr>
              <w:pStyle w:val="TableParagraph"/>
              <w:ind w:left="110" w:right="122" w:firstLine="708"/>
              <w:rPr>
                <w:sz w:val="24"/>
              </w:rPr>
            </w:pPr>
            <w:r>
              <w:rPr>
                <w:sz w:val="24"/>
              </w:rPr>
              <w:t xml:space="preserve">Развивает </w:t>
            </w:r>
            <w:r>
              <w:rPr>
                <w:spacing w:val="-1"/>
                <w:sz w:val="24"/>
              </w:rPr>
              <w:t xml:space="preserve">коммуникативные </w:t>
            </w:r>
            <w:r>
              <w:rPr>
                <w:sz w:val="24"/>
              </w:rPr>
              <w:t>УУД через все 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:rsidR="004D24C5" w:rsidRDefault="004D24C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3544" w:type="dxa"/>
          </w:tcPr>
          <w:p w:rsidR="004D24C5" w:rsidRDefault="004D24C5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4D24C5" w:rsidRDefault="004D24C5">
            <w:pPr>
              <w:pStyle w:val="TableParagraph"/>
              <w:ind w:left="107" w:right="911"/>
              <w:rPr>
                <w:sz w:val="24"/>
              </w:rPr>
            </w:pPr>
            <w:r>
              <w:rPr>
                <w:sz w:val="24"/>
              </w:rPr>
              <w:t>языка. Проявляет интерес к</w:t>
            </w:r>
          </w:p>
          <w:p w:rsidR="004D24C5" w:rsidRDefault="004D24C5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самостоятельному чтению</w:t>
            </w:r>
          </w:p>
          <w:p w:rsidR="004D24C5" w:rsidRDefault="004D24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  <w:p w:rsidR="004D24C5" w:rsidRDefault="004D24C5">
            <w:pPr>
              <w:pStyle w:val="TableParagraph"/>
              <w:spacing w:line="270" w:lineRule="atLeast"/>
              <w:ind w:left="107" w:right="135"/>
              <w:rPr>
                <w:sz w:val="24"/>
              </w:rPr>
            </w:pPr>
            <w:r>
              <w:rPr>
                <w:sz w:val="24"/>
              </w:rPr>
              <w:t>литературы на английском языке</w:t>
            </w:r>
          </w:p>
        </w:tc>
      </w:tr>
      <w:tr w:rsidR="004D24C5" w:rsidTr="004D24C5">
        <w:trPr>
          <w:trHeight w:val="2007"/>
        </w:trPr>
        <w:tc>
          <w:tcPr>
            <w:tcW w:w="994" w:type="dxa"/>
          </w:tcPr>
          <w:p w:rsidR="004D24C5" w:rsidRDefault="004D24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9(9)</w:t>
            </w:r>
          </w:p>
        </w:tc>
        <w:tc>
          <w:tcPr>
            <w:tcW w:w="2578" w:type="dxa"/>
          </w:tcPr>
          <w:p w:rsidR="004D24C5" w:rsidRDefault="004D24C5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оклад.</w:t>
            </w:r>
          </w:p>
          <w:p w:rsidR="004D24C5" w:rsidRDefault="004D24C5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b/>
                <w:sz w:val="24"/>
              </w:rPr>
              <w:t>Написание доклада.</w:t>
            </w:r>
          </w:p>
          <w:p w:rsidR="004D24C5" w:rsidRDefault="004D24C5" w:rsidP="004D24C5">
            <w:r>
              <w:t>Совершенствовани</w:t>
            </w:r>
            <w:r w:rsidRPr="004D24C5">
              <w:t xml:space="preserve">е </w:t>
            </w:r>
          </w:p>
          <w:p w:rsidR="004D24C5" w:rsidRPr="004D24C5" w:rsidRDefault="004D24C5" w:rsidP="004D24C5">
            <w:r>
              <w:t>навык</w:t>
            </w:r>
            <w:r w:rsidRPr="004D24C5">
              <w:t>ов письма</w:t>
            </w:r>
          </w:p>
        </w:tc>
        <w:tc>
          <w:tcPr>
            <w:tcW w:w="3111" w:type="dxa"/>
          </w:tcPr>
          <w:p w:rsidR="004D24C5" w:rsidRDefault="004D24C5">
            <w:pPr>
              <w:pStyle w:val="TableParagraph"/>
              <w:ind w:left="107" w:right="802"/>
              <w:rPr>
                <w:sz w:val="24"/>
              </w:rPr>
            </w:pPr>
            <w:r>
              <w:rPr>
                <w:sz w:val="24"/>
              </w:rPr>
              <w:t>Обучение правилам написания доклада, заключения</w:t>
            </w:r>
          </w:p>
          <w:p w:rsidR="004D24C5" w:rsidRDefault="004D24C5">
            <w:pPr>
              <w:pStyle w:val="TableParagraph"/>
              <w:spacing w:before="3"/>
              <w:rPr>
                <w:sz w:val="23"/>
              </w:rPr>
            </w:pPr>
          </w:p>
          <w:p w:rsidR="004D24C5" w:rsidRDefault="004D24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щита проектов</w:t>
            </w:r>
          </w:p>
        </w:tc>
        <w:tc>
          <w:tcPr>
            <w:tcW w:w="2835" w:type="dxa"/>
          </w:tcPr>
          <w:p w:rsidR="004D24C5" w:rsidRDefault="004D24C5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Составляет структуру доклада. Подбирает оценочные прилагательные для доклада.</w:t>
            </w:r>
          </w:p>
        </w:tc>
        <w:tc>
          <w:tcPr>
            <w:tcW w:w="2410" w:type="dxa"/>
          </w:tcPr>
          <w:p w:rsidR="004D24C5" w:rsidRDefault="004D24C5">
            <w:pPr>
              <w:pStyle w:val="TableParagraph"/>
              <w:ind w:left="110" w:right="465"/>
              <w:rPr>
                <w:sz w:val="24"/>
              </w:rPr>
            </w:pPr>
            <w:r>
              <w:rPr>
                <w:sz w:val="24"/>
              </w:rPr>
              <w:t>Полно и точно выражает свои мысли в соответствии с задачами и условиями коммуникации</w:t>
            </w:r>
          </w:p>
        </w:tc>
        <w:tc>
          <w:tcPr>
            <w:tcW w:w="3544" w:type="dxa"/>
          </w:tcPr>
          <w:p w:rsidR="004D24C5" w:rsidRDefault="004D24C5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4D24C5" w:rsidRDefault="004D24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  <w:p w:rsidR="004D24C5" w:rsidRDefault="004D24C5" w:rsidP="00114E98">
            <w:pPr>
              <w:jc w:val="center"/>
            </w:pPr>
          </w:p>
          <w:p w:rsidR="004D24C5" w:rsidRPr="00114E98" w:rsidRDefault="004D24C5" w:rsidP="00114E98"/>
        </w:tc>
      </w:tr>
      <w:tr w:rsidR="004D24C5" w:rsidTr="000850B8">
        <w:trPr>
          <w:trHeight w:val="277"/>
        </w:trPr>
        <w:tc>
          <w:tcPr>
            <w:tcW w:w="994" w:type="dxa"/>
          </w:tcPr>
          <w:p w:rsidR="004D24C5" w:rsidRDefault="004D24C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0(10)</w:t>
            </w:r>
          </w:p>
        </w:tc>
        <w:tc>
          <w:tcPr>
            <w:tcW w:w="2578" w:type="dxa"/>
          </w:tcPr>
          <w:p w:rsidR="004D24C5" w:rsidRDefault="004D24C5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Ночь Бернса</w:t>
            </w:r>
          </w:p>
          <w:p w:rsidR="004D24C5" w:rsidRPr="004D24C5" w:rsidRDefault="004D24C5" w:rsidP="004D24C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</w:t>
            </w:r>
            <w:r w:rsidRPr="004D24C5">
              <w:rPr>
                <w:sz w:val="24"/>
              </w:rPr>
              <w:t>ие навыков чтения с</w:t>
            </w:r>
            <w:r>
              <w:rPr>
                <w:sz w:val="24"/>
              </w:rPr>
              <w:t xml:space="preserve"> детальным поним</w:t>
            </w:r>
            <w:r w:rsidRPr="004D24C5">
              <w:rPr>
                <w:sz w:val="24"/>
              </w:rPr>
              <w:t>анием</w:t>
            </w:r>
          </w:p>
          <w:p w:rsidR="004D24C5" w:rsidRDefault="004D24C5" w:rsidP="004D24C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4D24C5">
              <w:rPr>
                <w:sz w:val="24"/>
              </w:rPr>
              <w:t>текста</w:t>
            </w:r>
          </w:p>
        </w:tc>
        <w:tc>
          <w:tcPr>
            <w:tcW w:w="3111" w:type="dxa"/>
          </w:tcPr>
          <w:p w:rsidR="004D24C5" w:rsidRDefault="004D24C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текста с</w:t>
            </w:r>
            <w:r>
              <w:t xml:space="preserve"> </w:t>
            </w:r>
            <w:r w:rsidRPr="004D24C5">
              <w:rPr>
                <w:sz w:val="24"/>
              </w:rPr>
              <w:t>детальным пониманием.</w:t>
            </w:r>
          </w:p>
        </w:tc>
        <w:tc>
          <w:tcPr>
            <w:tcW w:w="2835" w:type="dxa"/>
          </w:tcPr>
          <w:p w:rsidR="004D24C5" w:rsidRDefault="004D24C5" w:rsidP="004D24C5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Обладает информационной и социокультурной компетенцией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ересказывает текст с опорой на тезисы.</w:t>
            </w:r>
          </w:p>
          <w:p w:rsidR="004D24C5" w:rsidRDefault="004D24C5" w:rsidP="004D24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исывает праздник в России</w:t>
            </w:r>
          </w:p>
        </w:tc>
        <w:tc>
          <w:tcPr>
            <w:tcW w:w="2410" w:type="dxa"/>
          </w:tcPr>
          <w:p w:rsidR="004D24C5" w:rsidRDefault="004D24C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яет тезисы. Планирует свое речевое и неречевое поведение</w:t>
            </w:r>
          </w:p>
        </w:tc>
        <w:tc>
          <w:tcPr>
            <w:tcW w:w="3544" w:type="dxa"/>
          </w:tcPr>
          <w:p w:rsidR="004D24C5" w:rsidRDefault="004D24C5" w:rsidP="004D24C5">
            <w:pPr>
              <w:pStyle w:val="TableParagraph"/>
              <w:ind w:left="107" w:right="249"/>
              <w:jc w:val="both"/>
              <w:rPr>
                <w:sz w:val="24"/>
              </w:rPr>
            </w:pPr>
            <w:r>
              <w:rPr>
                <w:sz w:val="24"/>
              </w:rPr>
              <w:t>Знакомится с представителями культуры других стран.</w:t>
            </w:r>
          </w:p>
          <w:p w:rsidR="004D24C5" w:rsidRDefault="004D24C5" w:rsidP="004D24C5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4D24C5" w:rsidRDefault="004D24C5" w:rsidP="004D24C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</w:tbl>
    <w:p w:rsidR="002C0B97" w:rsidRDefault="002C0B97">
      <w:pPr>
        <w:rPr>
          <w:sz w:val="20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700"/>
        <w:gridCol w:w="2970"/>
        <w:gridCol w:w="2976"/>
        <w:gridCol w:w="2410"/>
        <w:gridCol w:w="3544"/>
      </w:tblGrid>
      <w:tr w:rsidR="004D24C5" w:rsidTr="004D24C5">
        <w:trPr>
          <w:trHeight w:val="1660"/>
        </w:trPr>
        <w:tc>
          <w:tcPr>
            <w:tcW w:w="872" w:type="dxa"/>
          </w:tcPr>
          <w:p w:rsidR="004D24C5" w:rsidRDefault="004D24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1(11)</w:t>
            </w:r>
          </w:p>
        </w:tc>
        <w:tc>
          <w:tcPr>
            <w:tcW w:w="2700" w:type="dxa"/>
          </w:tcPr>
          <w:p w:rsidR="004D24C5" w:rsidRDefault="004D24C5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итание и здоровье.</w:t>
            </w:r>
          </w:p>
          <w:p w:rsidR="004D24C5" w:rsidRDefault="004D24C5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b/>
                <w:sz w:val="24"/>
              </w:rPr>
              <w:t>Тематический контроль</w:t>
            </w:r>
            <w:r>
              <w:rPr>
                <w:sz w:val="24"/>
              </w:rPr>
              <w:t xml:space="preserve"> Закрепление изученного материала</w:t>
            </w:r>
          </w:p>
        </w:tc>
        <w:tc>
          <w:tcPr>
            <w:tcW w:w="2970" w:type="dxa"/>
          </w:tcPr>
          <w:p w:rsidR="004D24C5" w:rsidRDefault="004D24C5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Самостоятельное выполнение тестовых заданий по лексике, грамматике, чтению,</w:t>
            </w:r>
          </w:p>
          <w:p w:rsidR="004D24C5" w:rsidRDefault="004D24C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ю</w:t>
            </w:r>
            <w:proofErr w:type="spellEnd"/>
            <w:r>
              <w:rPr>
                <w:sz w:val="24"/>
              </w:rPr>
              <w:t>, письму и устной речи</w:t>
            </w:r>
          </w:p>
        </w:tc>
        <w:tc>
          <w:tcPr>
            <w:tcW w:w="2976" w:type="dxa"/>
          </w:tcPr>
          <w:p w:rsidR="004D24C5" w:rsidRDefault="004D24C5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Контроль и самоконтроль знания изученной лексики, грамматики модуля</w:t>
            </w:r>
          </w:p>
        </w:tc>
        <w:tc>
          <w:tcPr>
            <w:tcW w:w="2410" w:type="dxa"/>
          </w:tcPr>
          <w:p w:rsidR="004D24C5" w:rsidRDefault="004D24C5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Обладает навыками самоконтроля и самооценки.</w:t>
            </w:r>
          </w:p>
        </w:tc>
        <w:tc>
          <w:tcPr>
            <w:tcW w:w="3544" w:type="dxa"/>
          </w:tcPr>
          <w:p w:rsidR="004D24C5" w:rsidRDefault="004D24C5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Осознание повышения уровня качества знаний по</w:t>
            </w:r>
          </w:p>
          <w:p w:rsidR="004D24C5" w:rsidRDefault="004D24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</w:tr>
      <w:tr w:rsidR="004D24C5" w:rsidTr="004D24C5">
        <w:trPr>
          <w:trHeight w:val="1697"/>
        </w:trPr>
        <w:tc>
          <w:tcPr>
            <w:tcW w:w="872" w:type="dxa"/>
          </w:tcPr>
          <w:p w:rsidR="004D24C5" w:rsidRDefault="004D24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2(12)</w:t>
            </w:r>
          </w:p>
        </w:tc>
        <w:tc>
          <w:tcPr>
            <w:tcW w:w="2700" w:type="dxa"/>
          </w:tcPr>
          <w:p w:rsidR="004D24C5" w:rsidRDefault="004D24C5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b/>
                <w:sz w:val="24"/>
              </w:rPr>
              <w:t>Работа над ошибками. Повторение</w:t>
            </w:r>
            <w:r>
              <w:rPr>
                <w:sz w:val="24"/>
              </w:rPr>
              <w:t xml:space="preserve"> Закрепление изученного материала</w:t>
            </w:r>
          </w:p>
        </w:tc>
        <w:tc>
          <w:tcPr>
            <w:tcW w:w="2970" w:type="dxa"/>
          </w:tcPr>
          <w:p w:rsidR="004D24C5" w:rsidRDefault="004D24C5">
            <w:pPr>
              <w:pStyle w:val="TableParagraph"/>
              <w:ind w:left="107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Самоконто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амокоррекция</w:t>
            </w:r>
            <w:proofErr w:type="spellEnd"/>
            <w:r>
              <w:rPr>
                <w:sz w:val="24"/>
              </w:rPr>
              <w:t>, рефлексия по материалу и освоению речевых умений – подготовка к тесту</w:t>
            </w:r>
          </w:p>
        </w:tc>
        <w:tc>
          <w:tcPr>
            <w:tcW w:w="2976" w:type="dxa"/>
          </w:tcPr>
          <w:p w:rsidR="004D24C5" w:rsidRDefault="004D24C5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1.Владеет изученным лексико- грамматическим</w:t>
            </w:r>
          </w:p>
          <w:p w:rsidR="004D24C5" w:rsidRDefault="004D24C5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материалом по теме во всех видах речевой</w:t>
            </w:r>
          </w:p>
          <w:p w:rsidR="004D24C5" w:rsidRDefault="004D24C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410" w:type="dxa"/>
          </w:tcPr>
          <w:p w:rsidR="004D24C5" w:rsidRDefault="004D24C5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1.Обладает навыками самоконтроля и самооценки.</w:t>
            </w:r>
          </w:p>
        </w:tc>
        <w:tc>
          <w:tcPr>
            <w:tcW w:w="3544" w:type="dxa"/>
          </w:tcPr>
          <w:p w:rsidR="004D24C5" w:rsidRDefault="004D24C5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4D24C5" w:rsidRDefault="004D24C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4D24C5" w:rsidTr="004D24C5">
        <w:trPr>
          <w:trHeight w:val="551"/>
        </w:trPr>
        <w:tc>
          <w:tcPr>
            <w:tcW w:w="872" w:type="dxa"/>
          </w:tcPr>
          <w:p w:rsidR="004D24C5" w:rsidRDefault="004D24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3(1)</w:t>
            </w:r>
          </w:p>
        </w:tc>
        <w:tc>
          <w:tcPr>
            <w:tcW w:w="2700" w:type="dxa"/>
          </w:tcPr>
          <w:p w:rsidR="004D24C5" w:rsidRDefault="004D24C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Развлечения</w:t>
            </w:r>
            <w:r>
              <w:rPr>
                <w:sz w:val="24"/>
              </w:rPr>
              <w:t xml:space="preserve"> </w:t>
            </w:r>
          </w:p>
          <w:p w:rsidR="004D24C5" w:rsidRPr="004D24C5" w:rsidRDefault="004D24C5" w:rsidP="004D24C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едение и</w:t>
            </w:r>
            <w:r>
              <w:t xml:space="preserve"> </w:t>
            </w:r>
            <w:r w:rsidRPr="004D24C5">
              <w:rPr>
                <w:sz w:val="24"/>
              </w:rPr>
              <w:t>активизация</w:t>
            </w:r>
          </w:p>
          <w:p w:rsidR="004D24C5" w:rsidRPr="004D24C5" w:rsidRDefault="004D24C5" w:rsidP="004D24C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4D24C5">
              <w:rPr>
                <w:sz w:val="24"/>
              </w:rPr>
              <w:t>Нового</w:t>
            </w:r>
            <w:r>
              <w:rPr>
                <w:sz w:val="24"/>
              </w:rPr>
              <w:t xml:space="preserve"> </w:t>
            </w:r>
            <w:r w:rsidRPr="004D24C5">
              <w:rPr>
                <w:sz w:val="24"/>
              </w:rPr>
              <w:t>лексического</w:t>
            </w:r>
          </w:p>
          <w:p w:rsidR="004D24C5" w:rsidRDefault="004D24C5" w:rsidP="004D24C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4D24C5">
              <w:rPr>
                <w:sz w:val="24"/>
              </w:rPr>
              <w:t>материала</w:t>
            </w:r>
          </w:p>
        </w:tc>
        <w:tc>
          <w:tcPr>
            <w:tcW w:w="2970" w:type="dxa"/>
          </w:tcPr>
          <w:p w:rsidR="004D24C5" w:rsidRPr="004D24C5" w:rsidRDefault="004D24C5" w:rsidP="004D24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мотровое чт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t xml:space="preserve"> </w:t>
            </w:r>
            <w:r w:rsidRPr="004D24C5">
              <w:rPr>
                <w:sz w:val="24"/>
              </w:rPr>
              <w:t>«</w:t>
            </w:r>
            <w:proofErr w:type="spellStart"/>
            <w:r w:rsidRPr="004D24C5">
              <w:rPr>
                <w:sz w:val="24"/>
              </w:rPr>
              <w:t>Square</w:t>
            </w:r>
            <w:proofErr w:type="spellEnd"/>
            <w:r w:rsidRPr="004D24C5">
              <w:rPr>
                <w:sz w:val="24"/>
              </w:rPr>
              <w:t xml:space="preserve">- </w:t>
            </w:r>
            <w:proofErr w:type="spellStart"/>
            <w:r w:rsidRPr="004D24C5">
              <w:rPr>
                <w:sz w:val="24"/>
              </w:rPr>
              <w:t>eyed</w:t>
            </w:r>
            <w:proofErr w:type="spellEnd"/>
          </w:p>
          <w:p w:rsidR="004D24C5" w:rsidRPr="004D24C5" w:rsidRDefault="004D24C5" w:rsidP="004D24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4D24C5">
              <w:rPr>
                <w:sz w:val="24"/>
              </w:rPr>
              <w:t>generation</w:t>
            </w:r>
            <w:proofErr w:type="spellEnd"/>
            <w:r w:rsidRPr="004D24C5">
              <w:rPr>
                <w:sz w:val="24"/>
              </w:rPr>
              <w:t>»,выполнение</w:t>
            </w:r>
          </w:p>
          <w:p w:rsidR="004D24C5" w:rsidRPr="004D24C5" w:rsidRDefault="004D24C5" w:rsidP="004D24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D24C5">
              <w:rPr>
                <w:sz w:val="24"/>
              </w:rPr>
              <w:t>упражнений по</w:t>
            </w:r>
            <w:r>
              <w:rPr>
                <w:sz w:val="24"/>
              </w:rPr>
              <w:t xml:space="preserve"> </w:t>
            </w:r>
            <w:r w:rsidRPr="004D24C5">
              <w:rPr>
                <w:sz w:val="24"/>
              </w:rPr>
              <w:t>прочитанному.</w:t>
            </w:r>
          </w:p>
          <w:p w:rsidR="004D24C5" w:rsidRPr="004D24C5" w:rsidRDefault="004D24C5" w:rsidP="004D24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D24C5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Pr="004D24C5">
              <w:rPr>
                <w:sz w:val="24"/>
              </w:rPr>
              <w:t>диалогической</w:t>
            </w:r>
          </w:p>
          <w:p w:rsidR="004D24C5" w:rsidRPr="004D24C5" w:rsidRDefault="004D24C5" w:rsidP="004D24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D24C5">
              <w:rPr>
                <w:sz w:val="24"/>
              </w:rPr>
              <w:t>речи по теме</w:t>
            </w:r>
            <w:r>
              <w:rPr>
                <w:sz w:val="24"/>
              </w:rPr>
              <w:t xml:space="preserve"> </w:t>
            </w:r>
            <w:r w:rsidRPr="004D24C5">
              <w:rPr>
                <w:sz w:val="24"/>
              </w:rPr>
              <w:t>«Увлечения</w:t>
            </w:r>
          </w:p>
          <w:p w:rsidR="004D24C5" w:rsidRPr="004D24C5" w:rsidRDefault="004D24C5" w:rsidP="004D24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D24C5">
              <w:rPr>
                <w:sz w:val="24"/>
              </w:rPr>
              <w:t>подростков»»</w:t>
            </w:r>
          </w:p>
          <w:p w:rsidR="004D24C5" w:rsidRPr="004D24C5" w:rsidRDefault="004D24C5" w:rsidP="004D24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4D24C5" w:rsidRPr="004D24C5" w:rsidRDefault="004D24C5" w:rsidP="004D24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4D24C5" w:rsidRDefault="004D24C5" w:rsidP="004D24C5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D61081" w:rsidRPr="00D61081" w:rsidRDefault="004D24C5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знает в</w:t>
            </w:r>
            <w:r w:rsidR="00D61081">
              <w:rPr>
                <w:sz w:val="24"/>
              </w:rPr>
              <w:t xml:space="preserve"> </w:t>
            </w:r>
            <w:r>
              <w:rPr>
                <w:sz w:val="24"/>
              </w:rPr>
              <w:t>письменном и</w:t>
            </w:r>
            <w:r w:rsidR="00D61081">
              <w:t xml:space="preserve"> </w:t>
            </w:r>
            <w:r w:rsidR="00D61081" w:rsidRPr="00D61081">
              <w:rPr>
                <w:sz w:val="24"/>
              </w:rPr>
              <w:t>устном тексте,</w:t>
            </w:r>
          </w:p>
          <w:p w:rsidR="00D61081" w:rsidRPr="00D61081" w:rsidRDefault="00D61081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61081">
              <w:rPr>
                <w:sz w:val="24"/>
              </w:rPr>
              <w:t>воспроизводит и</w:t>
            </w:r>
          </w:p>
          <w:p w:rsidR="00D61081" w:rsidRPr="00D61081" w:rsidRDefault="00D61081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61081">
              <w:rPr>
                <w:sz w:val="24"/>
              </w:rPr>
              <w:t>употребляет в речи</w:t>
            </w:r>
          </w:p>
          <w:p w:rsidR="00D61081" w:rsidRPr="00D61081" w:rsidRDefault="00D61081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61081">
              <w:rPr>
                <w:sz w:val="24"/>
              </w:rPr>
              <w:t>лексику по теме</w:t>
            </w:r>
          </w:p>
          <w:p w:rsidR="00D61081" w:rsidRPr="00D61081" w:rsidRDefault="00D61081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61081">
              <w:rPr>
                <w:sz w:val="24"/>
              </w:rPr>
              <w:t>«Развлечения»</w:t>
            </w:r>
          </w:p>
          <w:p w:rsidR="00D61081" w:rsidRPr="00D61081" w:rsidRDefault="00D61081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61081">
              <w:rPr>
                <w:sz w:val="24"/>
              </w:rPr>
              <w:t>Читает, слушает и</w:t>
            </w:r>
          </w:p>
          <w:p w:rsidR="00D61081" w:rsidRPr="00D61081" w:rsidRDefault="00D61081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61081">
              <w:rPr>
                <w:sz w:val="24"/>
              </w:rPr>
              <w:t>Понимает</w:t>
            </w:r>
            <w:r>
              <w:rPr>
                <w:sz w:val="24"/>
              </w:rPr>
              <w:t xml:space="preserve"> </w:t>
            </w:r>
            <w:r w:rsidRPr="00D61081">
              <w:rPr>
                <w:sz w:val="24"/>
              </w:rPr>
              <w:t>аутентичный текст</w:t>
            </w:r>
            <w:r>
              <w:rPr>
                <w:sz w:val="24"/>
              </w:rPr>
              <w:t xml:space="preserve"> </w:t>
            </w:r>
            <w:r w:rsidRPr="00D61081">
              <w:rPr>
                <w:sz w:val="24"/>
              </w:rPr>
              <w:t>о развлечениях</w:t>
            </w:r>
          </w:p>
          <w:p w:rsidR="00D61081" w:rsidRPr="00D61081" w:rsidRDefault="00D61081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61081">
              <w:rPr>
                <w:sz w:val="24"/>
              </w:rPr>
              <w:t>подростков.</w:t>
            </w:r>
          </w:p>
          <w:p w:rsidR="00D61081" w:rsidRPr="00D61081" w:rsidRDefault="00D61081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D61081" w:rsidRPr="00D61081" w:rsidRDefault="00D61081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4D24C5" w:rsidRDefault="004D24C5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410" w:type="dxa"/>
          </w:tcPr>
          <w:p w:rsidR="004D24C5" w:rsidRDefault="004D24C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вает</w:t>
            </w:r>
          </w:p>
          <w:p w:rsidR="00D61081" w:rsidRPr="00D61081" w:rsidRDefault="004D24C5" w:rsidP="00D61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 w:rsidR="00D61081">
              <w:t xml:space="preserve"> </w:t>
            </w:r>
            <w:r w:rsidR="00D61081" w:rsidRPr="00D61081">
              <w:rPr>
                <w:sz w:val="24"/>
              </w:rPr>
              <w:t>УУД через все</w:t>
            </w:r>
          </w:p>
          <w:p w:rsidR="00D61081" w:rsidRPr="00D61081" w:rsidRDefault="00D61081" w:rsidP="00D61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D61081">
              <w:rPr>
                <w:sz w:val="24"/>
              </w:rPr>
              <w:t>виды речевой</w:t>
            </w:r>
          </w:p>
          <w:p w:rsidR="00D61081" w:rsidRPr="00D61081" w:rsidRDefault="00D61081" w:rsidP="00D61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D61081">
              <w:rPr>
                <w:sz w:val="24"/>
              </w:rPr>
              <w:t>деятельности.</w:t>
            </w:r>
          </w:p>
          <w:p w:rsidR="00D61081" w:rsidRPr="00D61081" w:rsidRDefault="00D61081" w:rsidP="00D61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D61081">
              <w:rPr>
                <w:sz w:val="24"/>
              </w:rPr>
              <w:t>Владеет навыками</w:t>
            </w:r>
          </w:p>
          <w:p w:rsidR="00D61081" w:rsidRPr="00D61081" w:rsidRDefault="00D61081" w:rsidP="00D61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D61081">
              <w:rPr>
                <w:sz w:val="24"/>
              </w:rPr>
              <w:t>ознакомительного</w:t>
            </w:r>
          </w:p>
          <w:p w:rsidR="00D61081" w:rsidRPr="00D61081" w:rsidRDefault="00D61081" w:rsidP="00D61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D61081">
              <w:rPr>
                <w:sz w:val="24"/>
              </w:rPr>
              <w:t>и поискового</w:t>
            </w:r>
            <w:r>
              <w:rPr>
                <w:sz w:val="24"/>
              </w:rPr>
              <w:t xml:space="preserve"> </w:t>
            </w:r>
            <w:r w:rsidRPr="00D61081">
              <w:rPr>
                <w:sz w:val="24"/>
              </w:rPr>
              <w:t>чтения.</w:t>
            </w:r>
          </w:p>
          <w:p w:rsidR="00D61081" w:rsidRPr="00D61081" w:rsidRDefault="00D61081" w:rsidP="00D61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D61081">
              <w:rPr>
                <w:sz w:val="24"/>
              </w:rPr>
              <w:t>Обладает</w:t>
            </w:r>
          </w:p>
          <w:p w:rsidR="00D61081" w:rsidRPr="00D61081" w:rsidRDefault="00D61081" w:rsidP="00D61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D61081">
              <w:rPr>
                <w:sz w:val="24"/>
              </w:rPr>
              <w:t>навыками работы</w:t>
            </w:r>
          </w:p>
          <w:p w:rsidR="00D61081" w:rsidRPr="00D61081" w:rsidRDefault="00D61081" w:rsidP="00D61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D61081">
              <w:rPr>
                <w:sz w:val="24"/>
              </w:rPr>
              <w:t>с информацией,</w:t>
            </w:r>
          </w:p>
          <w:p w:rsidR="00D61081" w:rsidRPr="00D61081" w:rsidRDefault="00D61081" w:rsidP="00D61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D61081">
              <w:rPr>
                <w:sz w:val="24"/>
              </w:rPr>
              <w:t>одно и</w:t>
            </w:r>
            <w:r>
              <w:rPr>
                <w:sz w:val="24"/>
              </w:rPr>
              <w:t xml:space="preserve"> </w:t>
            </w:r>
            <w:r w:rsidRPr="00D61081">
              <w:rPr>
                <w:sz w:val="24"/>
              </w:rPr>
              <w:t>двуязычными</w:t>
            </w:r>
          </w:p>
          <w:p w:rsidR="004D24C5" w:rsidRDefault="00D61081" w:rsidP="00D6108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D61081">
              <w:rPr>
                <w:sz w:val="24"/>
              </w:rPr>
              <w:t>словарями.</w:t>
            </w:r>
          </w:p>
        </w:tc>
        <w:tc>
          <w:tcPr>
            <w:tcW w:w="3544" w:type="dxa"/>
          </w:tcPr>
          <w:p w:rsidR="00D61081" w:rsidRPr="00D61081" w:rsidRDefault="004D24C5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 w:rsidR="00D61081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 w:rsidR="00D61081">
              <w:t xml:space="preserve"> </w:t>
            </w:r>
            <w:r w:rsidR="00D61081" w:rsidRPr="00D61081">
              <w:rPr>
                <w:sz w:val="24"/>
              </w:rPr>
              <w:t>организации</w:t>
            </w:r>
          </w:p>
          <w:p w:rsidR="00D61081" w:rsidRPr="00D61081" w:rsidRDefault="00D61081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61081">
              <w:rPr>
                <w:sz w:val="24"/>
              </w:rPr>
              <w:t>отдыха.</w:t>
            </w:r>
            <w:r>
              <w:rPr>
                <w:sz w:val="24"/>
              </w:rPr>
              <w:t xml:space="preserve"> </w:t>
            </w:r>
            <w:r w:rsidRPr="00D61081">
              <w:rPr>
                <w:sz w:val="24"/>
              </w:rPr>
              <w:t>Осознает</w:t>
            </w:r>
            <w:r>
              <w:rPr>
                <w:sz w:val="24"/>
              </w:rPr>
              <w:t xml:space="preserve"> </w:t>
            </w:r>
            <w:r w:rsidRPr="00D61081">
              <w:rPr>
                <w:sz w:val="24"/>
              </w:rPr>
              <w:t>возможность</w:t>
            </w:r>
          </w:p>
          <w:p w:rsidR="00D61081" w:rsidRPr="00D61081" w:rsidRDefault="00D61081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61081">
              <w:rPr>
                <w:sz w:val="24"/>
              </w:rPr>
              <w:t>самореализации</w:t>
            </w:r>
            <w:r>
              <w:rPr>
                <w:sz w:val="24"/>
              </w:rPr>
              <w:t xml:space="preserve"> </w:t>
            </w:r>
            <w:r w:rsidRPr="00D61081">
              <w:rPr>
                <w:sz w:val="24"/>
              </w:rPr>
              <w:t>средствами</w:t>
            </w:r>
          </w:p>
          <w:p w:rsidR="004D24C5" w:rsidRDefault="00D61081" w:rsidP="00D6108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61081">
              <w:rPr>
                <w:sz w:val="24"/>
              </w:rPr>
              <w:t>иностранного</w:t>
            </w:r>
            <w:r>
              <w:rPr>
                <w:sz w:val="24"/>
              </w:rPr>
              <w:t xml:space="preserve"> </w:t>
            </w:r>
            <w:r w:rsidRPr="00D61081">
              <w:rPr>
                <w:sz w:val="24"/>
              </w:rPr>
              <w:t>языка.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1"/>
        <w:gridCol w:w="2977"/>
        <w:gridCol w:w="2976"/>
        <w:gridCol w:w="2552"/>
        <w:gridCol w:w="3402"/>
      </w:tblGrid>
      <w:tr w:rsidR="00D61081" w:rsidTr="00D61081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D61081" w:rsidRDefault="00D6108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74(2)</w:t>
            </w:r>
          </w:p>
        </w:tc>
        <w:tc>
          <w:tcPr>
            <w:tcW w:w="2571" w:type="dxa"/>
            <w:vMerge w:val="restart"/>
          </w:tcPr>
          <w:p w:rsidR="00D61081" w:rsidRDefault="00D61081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азвлечения</w:t>
            </w:r>
          </w:p>
          <w:p w:rsidR="00D61081" w:rsidRDefault="00D61081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дростков</w:t>
            </w:r>
          </w:p>
          <w:p w:rsidR="00D61081" w:rsidRDefault="00D61081" w:rsidP="00D61081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логической речи</w:t>
            </w:r>
          </w:p>
        </w:tc>
        <w:tc>
          <w:tcPr>
            <w:tcW w:w="2977" w:type="dxa"/>
            <w:vMerge w:val="restart"/>
          </w:tcPr>
          <w:p w:rsidR="00D61081" w:rsidRPr="00D61081" w:rsidRDefault="00D61081" w:rsidP="00D6108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мотровое чтение</w:t>
            </w:r>
            <w:r w:rsidRPr="00D61081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текста </w:t>
            </w:r>
            <w:r w:rsidRPr="00D61081">
              <w:rPr>
                <w:sz w:val="24"/>
              </w:rPr>
              <w:t>«</w:t>
            </w:r>
            <w:r w:rsidRPr="00D61081">
              <w:rPr>
                <w:sz w:val="24"/>
                <w:lang w:val="en-US"/>
              </w:rPr>
              <w:t>Square</w:t>
            </w:r>
            <w:r w:rsidRPr="00D61081">
              <w:rPr>
                <w:sz w:val="24"/>
              </w:rPr>
              <w:t xml:space="preserve">- </w:t>
            </w:r>
            <w:r w:rsidRPr="00D61081">
              <w:rPr>
                <w:sz w:val="24"/>
                <w:lang w:val="en-US"/>
              </w:rPr>
              <w:t>eyed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D61081">
              <w:rPr>
                <w:sz w:val="24"/>
                <w:lang w:val="en-US"/>
              </w:rPr>
              <w:t>generation</w:t>
            </w:r>
            <w:r w:rsidRPr="00D61081">
              <w:rPr>
                <w:sz w:val="24"/>
              </w:rPr>
              <w:t>»,</w:t>
            </w:r>
            <w:r>
              <w:rPr>
                <w:sz w:val="24"/>
              </w:rPr>
              <w:t xml:space="preserve"> выполнение упражнений по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читанному.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 диалогической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и по теме «Увлечения подростков»»</w:t>
            </w:r>
          </w:p>
        </w:tc>
        <w:tc>
          <w:tcPr>
            <w:tcW w:w="2976" w:type="dxa"/>
            <w:vMerge w:val="restart"/>
          </w:tcPr>
          <w:p w:rsidR="00D61081" w:rsidRDefault="00D6108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знает в</w:t>
            </w:r>
          </w:p>
          <w:p w:rsidR="00D61081" w:rsidRDefault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ом и</w:t>
            </w:r>
          </w:p>
          <w:p w:rsidR="00D61081" w:rsidRDefault="00D61081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ом тексте,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роизводит и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у по теме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иды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лечений»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ет диалог «В театре»</w:t>
            </w:r>
          </w:p>
        </w:tc>
        <w:tc>
          <w:tcPr>
            <w:tcW w:w="2552" w:type="dxa"/>
            <w:vMerge w:val="restart"/>
          </w:tcPr>
          <w:p w:rsidR="00D61081" w:rsidRDefault="00D6108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адеет навыками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ыслового чтения: умеет прогнозировать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 текста по началу и искать в тексте нужную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 общаться и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овать в паре.</w:t>
            </w:r>
          </w:p>
        </w:tc>
        <w:tc>
          <w:tcPr>
            <w:tcW w:w="3402" w:type="dxa"/>
            <w:vMerge w:val="restart"/>
          </w:tcPr>
          <w:p w:rsidR="00D61081" w:rsidRDefault="00D61081" w:rsidP="00D6108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дает культурой</w:t>
            </w:r>
          </w:p>
          <w:p w:rsidR="00D61081" w:rsidRDefault="00D61081" w:rsidP="00D61081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 отдыха.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 возможность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 средствами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 языка.</w:t>
            </w:r>
          </w:p>
        </w:tc>
      </w:tr>
      <w:tr w:rsidR="00D61081" w:rsidTr="00D61081">
        <w:trPr>
          <w:trHeight w:val="105"/>
        </w:trPr>
        <w:tc>
          <w:tcPr>
            <w:tcW w:w="994" w:type="dxa"/>
            <w:tcBorders>
              <w:top w:val="nil"/>
              <w:bottom w:val="nil"/>
            </w:tcBorders>
          </w:tcPr>
          <w:p w:rsidR="00D61081" w:rsidRDefault="00D61081">
            <w:pPr>
              <w:pStyle w:val="TableParagraph"/>
              <w:rPr>
                <w:sz w:val="18"/>
              </w:rPr>
            </w:pPr>
          </w:p>
        </w:tc>
        <w:tc>
          <w:tcPr>
            <w:tcW w:w="2571" w:type="dxa"/>
            <w:vMerge/>
          </w:tcPr>
          <w:p w:rsidR="00D61081" w:rsidRDefault="00D61081" w:rsidP="00D61081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D61081" w:rsidTr="00D61081">
        <w:trPr>
          <w:trHeight w:val="1724"/>
        </w:trPr>
        <w:tc>
          <w:tcPr>
            <w:tcW w:w="994" w:type="dxa"/>
            <w:tcBorders>
              <w:top w:val="nil"/>
            </w:tcBorders>
          </w:tcPr>
          <w:p w:rsidR="00D61081" w:rsidRDefault="00D61081">
            <w:pPr>
              <w:pStyle w:val="TableParagraph"/>
              <w:rPr>
                <w:sz w:val="18"/>
              </w:rPr>
            </w:pPr>
          </w:p>
        </w:tc>
        <w:tc>
          <w:tcPr>
            <w:tcW w:w="2571" w:type="dxa"/>
            <w:vMerge/>
          </w:tcPr>
          <w:p w:rsidR="00D61081" w:rsidRDefault="00D61081" w:rsidP="00D61081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D61081" w:rsidTr="000850B8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D61081" w:rsidRDefault="00D61081" w:rsidP="00D6108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75(3)</w:t>
            </w:r>
          </w:p>
        </w:tc>
        <w:tc>
          <w:tcPr>
            <w:tcW w:w="2571" w:type="dxa"/>
            <w:vMerge w:val="restart"/>
          </w:tcPr>
          <w:p w:rsidR="00D61081" w:rsidRDefault="00D61081" w:rsidP="00D61081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Виды развлечений</w:t>
            </w:r>
          </w:p>
          <w:p w:rsidR="00D61081" w:rsidRDefault="00D61081" w:rsidP="00D61081"/>
          <w:p w:rsidR="00D61081" w:rsidRDefault="00D61081" w:rsidP="00D61081">
            <w:r>
              <w:t>Развитие  навыков</w:t>
            </w:r>
          </w:p>
          <w:p w:rsidR="00D61081" w:rsidRPr="00D61081" w:rsidRDefault="00D61081" w:rsidP="00D61081">
            <w:r>
              <w:t>диалогическо</w:t>
            </w:r>
            <w:r>
              <w:rPr>
                <w:sz w:val="24"/>
              </w:rPr>
              <w:t>й речи</w:t>
            </w:r>
          </w:p>
        </w:tc>
        <w:tc>
          <w:tcPr>
            <w:tcW w:w="2977" w:type="dxa"/>
            <w:vMerge w:val="restart"/>
          </w:tcPr>
          <w:p w:rsidR="00D61081" w:rsidRDefault="00D61081" w:rsidP="00D6108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 ЛЕ, их закрепление в речи.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лог – обмен мнениями по данной теме «В театре»</w:t>
            </w:r>
          </w:p>
        </w:tc>
        <w:tc>
          <w:tcPr>
            <w:tcW w:w="2976" w:type="dxa"/>
            <w:vMerge w:val="restart"/>
          </w:tcPr>
          <w:p w:rsidR="00D61081" w:rsidRDefault="00D61081" w:rsidP="00D6108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знает в письменном и</w:t>
            </w:r>
          </w:p>
          <w:p w:rsidR="00D61081" w:rsidRDefault="00D61081" w:rsidP="00D61081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стном тексте, воспроизводит и употребляет в речи лексику по теме </w:t>
            </w:r>
            <w:r w:rsidRPr="00D61081">
              <w:rPr>
                <w:sz w:val="24"/>
              </w:rPr>
              <w:t>«Виды развлечений» Ведет диалог «В театре»</w:t>
            </w:r>
          </w:p>
        </w:tc>
        <w:tc>
          <w:tcPr>
            <w:tcW w:w="2552" w:type="dxa"/>
            <w:vMerge w:val="restart"/>
          </w:tcPr>
          <w:p w:rsidR="00D61081" w:rsidRDefault="00D61081" w:rsidP="00D6108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адеет навыками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ыслового чтения: умеет прогнозировать</w:t>
            </w:r>
          </w:p>
          <w:p w:rsidR="00D61081" w:rsidRPr="00D61081" w:rsidRDefault="00D61081" w:rsidP="00D6108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 текста по началу и</w:t>
            </w:r>
            <w:r>
              <w:t xml:space="preserve"> </w:t>
            </w:r>
            <w:r w:rsidRPr="00D61081">
              <w:rPr>
                <w:sz w:val="24"/>
              </w:rPr>
              <w:t xml:space="preserve">искать в </w:t>
            </w:r>
            <w:r>
              <w:rPr>
                <w:sz w:val="24"/>
              </w:rPr>
              <w:t xml:space="preserve"> </w:t>
            </w:r>
            <w:r w:rsidRPr="00D61081">
              <w:rPr>
                <w:sz w:val="24"/>
              </w:rPr>
              <w:t xml:space="preserve">тексте </w:t>
            </w:r>
            <w:proofErr w:type="gramStart"/>
            <w:r w:rsidRPr="00D61081">
              <w:rPr>
                <w:sz w:val="24"/>
              </w:rPr>
              <w:t>нужную</w:t>
            </w:r>
            <w:proofErr w:type="gramEnd"/>
          </w:p>
          <w:p w:rsidR="00D61081" w:rsidRDefault="00D61081" w:rsidP="00D61081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D61081">
              <w:rPr>
                <w:sz w:val="24"/>
              </w:rPr>
              <w:t>информацию. Умеет общаться и в</w:t>
            </w:r>
            <w:r>
              <w:rPr>
                <w:sz w:val="24"/>
              </w:rPr>
              <w:t>заимодействоват</w:t>
            </w:r>
            <w:r w:rsidRPr="00D61081">
              <w:rPr>
                <w:sz w:val="24"/>
              </w:rPr>
              <w:t>ь в паре</w:t>
            </w:r>
          </w:p>
        </w:tc>
        <w:tc>
          <w:tcPr>
            <w:tcW w:w="3402" w:type="dxa"/>
            <w:vMerge w:val="restart"/>
          </w:tcPr>
          <w:p w:rsidR="00D61081" w:rsidRDefault="00D61081" w:rsidP="00D6108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дает культурой</w:t>
            </w:r>
          </w:p>
          <w:p w:rsidR="00D61081" w:rsidRDefault="00D61081" w:rsidP="00D61081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 отдыха.</w:t>
            </w:r>
          </w:p>
          <w:p w:rsidR="00D61081" w:rsidRDefault="00D61081" w:rsidP="00D6108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 языка.</w:t>
            </w:r>
          </w:p>
        </w:tc>
      </w:tr>
      <w:tr w:rsidR="00D61081" w:rsidTr="000850B8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D61081" w:rsidRDefault="00D61081" w:rsidP="00D61081">
            <w:pPr>
              <w:pStyle w:val="TableParagraph"/>
              <w:rPr>
                <w:sz w:val="18"/>
              </w:rPr>
            </w:pPr>
          </w:p>
        </w:tc>
        <w:tc>
          <w:tcPr>
            <w:tcW w:w="2571" w:type="dxa"/>
            <w:vMerge/>
          </w:tcPr>
          <w:p w:rsidR="00D61081" w:rsidRDefault="00D61081" w:rsidP="00D61081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D61081" w:rsidTr="000850B8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D61081" w:rsidRDefault="00D61081" w:rsidP="00D61081">
            <w:pPr>
              <w:pStyle w:val="TableParagraph"/>
              <w:rPr>
                <w:sz w:val="18"/>
              </w:rPr>
            </w:pPr>
          </w:p>
        </w:tc>
        <w:tc>
          <w:tcPr>
            <w:tcW w:w="2571" w:type="dxa"/>
            <w:vMerge/>
          </w:tcPr>
          <w:p w:rsidR="00D61081" w:rsidRDefault="00D61081" w:rsidP="00D61081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D61081" w:rsidTr="000850B8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61081" w:rsidRDefault="00D61081" w:rsidP="00D61081">
            <w:pPr>
              <w:pStyle w:val="TableParagraph"/>
              <w:rPr>
                <w:sz w:val="18"/>
              </w:rPr>
            </w:pPr>
          </w:p>
        </w:tc>
        <w:tc>
          <w:tcPr>
            <w:tcW w:w="2571" w:type="dxa"/>
            <w:vMerge/>
          </w:tcPr>
          <w:p w:rsidR="00D61081" w:rsidRDefault="00D61081" w:rsidP="00D61081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D61081" w:rsidTr="000850B8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D61081" w:rsidRDefault="00D61081" w:rsidP="00D61081">
            <w:pPr>
              <w:pStyle w:val="TableParagraph"/>
              <w:rPr>
                <w:sz w:val="18"/>
              </w:rPr>
            </w:pPr>
          </w:p>
        </w:tc>
        <w:tc>
          <w:tcPr>
            <w:tcW w:w="2571" w:type="dxa"/>
            <w:vMerge/>
          </w:tcPr>
          <w:p w:rsidR="00D61081" w:rsidRDefault="00D61081" w:rsidP="00D61081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D61081" w:rsidTr="000850B8">
        <w:trPr>
          <w:trHeight w:val="273"/>
        </w:trPr>
        <w:tc>
          <w:tcPr>
            <w:tcW w:w="994" w:type="dxa"/>
            <w:tcBorders>
              <w:top w:val="nil"/>
            </w:tcBorders>
          </w:tcPr>
          <w:p w:rsidR="00D61081" w:rsidRDefault="00D61081" w:rsidP="00D61081">
            <w:pPr>
              <w:pStyle w:val="TableParagraph"/>
              <w:rPr>
                <w:sz w:val="20"/>
              </w:rPr>
            </w:pPr>
          </w:p>
        </w:tc>
        <w:tc>
          <w:tcPr>
            <w:tcW w:w="2571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976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D61081" w:rsidRDefault="00D61081" w:rsidP="00D61081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</w:tbl>
    <w:p w:rsidR="002C0B97" w:rsidRDefault="002C0B97">
      <w:pPr>
        <w:rPr>
          <w:sz w:val="2"/>
          <w:szCs w:val="2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13"/>
        <w:gridCol w:w="3543"/>
        <w:gridCol w:w="3261"/>
        <w:gridCol w:w="2409"/>
        <w:gridCol w:w="2552"/>
      </w:tblGrid>
      <w:tr w:rsidR="000850B8" w:rsidTr="000850B8">
        <w:trPr>
          <w:trHeight w:val="1943"/>
        </w:trPr>
        <w:tc>
          <w:tcPr>
            <w:tcW w:w="994" w:type="dxa"/>
          </w:tcPr>
          <w:p w:rsidR="000850B8" w:rsidRDefault="000850B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76(4)</w:t>
            </w:r>
          </w:p>
        </w:tc>
        <w:tc>
          <w:tcPr>
            <w:tcW w:w="2713" w:type="dxa"/>
          </w:tcPr>
          <w:p w:rsidR="000850B8" w:rsidRDefault="000850B8">
            <w:pPr>
              <w:pStyle w:val="TableParagraph"/>
              <w:ind w:left="109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Приглашение в театр</w:t>
            </w:r>
          </w:p>
          <w:p w:rsidR="000850B8" w:rsidRDefault="000850B8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</w:p>
          <w:p w:rsidR="000850B8" w:rsidRDefault="000850B8">
            <w:pPr>
              <w:pStyle w:val="TableParagraph"/>
              <w:ind w:left="109" w:right="135"/>
              <w:jc w:val="both"/>
              <w:rPr>
                <w:sz w:val="24"/>
              </w:rPr>
            </w:pPr>
            <w:r>
              <w:rPr>
                <w:sz w:val="24"/>
              </w:rPr>
              <w:t>диалогической речи</w:t>
            </w:r>
          </w:p>
        </w:tc>
        <w:tc>
          <w:tcPr>
            <w:tcW w:w="3543" w:type="dxa"/>
          </w:tcPr>
          <w:p w:rsidR="000850B8" w:rsidRDefault="000850B8">
            <w:pPr>
              <w:pStyle w:val="TableParagraph"/>
              <w:ind w:left="107" w:right="578"/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proofErr w:type="spellStart"/>
            <w:r>
              <w:rPr>
                <w:sz w:val="24"/>
              </w:rPr>
              <w:t>нов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 xml:space="preserve"> ,их закрепление в речи.</w:t>
            </w:r>
          </w:p>
          <w:p w:rsidR="000850B8" w:rsidRDefault="000850B8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Диалог – обмен мнениями по</w:t>
            </w:r>
          </w:p>
          <w:p w:rsidR="000850B8" w:rsidRDefault="000850B8">
            <w:pPr>
              <w:pStyle w:val="TableParagraph"/>
              <w:ind w:left="107" w:right="350"/>
              <w:rPr>
                <w:sz w:val="24"/>
              </w:rPr>
            </w:pPr>
            <w:r>
              <w:rPr>
                <w:sz w:val="24"/>
              </w:rPr>
              <w:t>данной теме « В театре»</w:t>
            </w:r>
          </w:p>
        </w:tc>
        <w:tc>
          <w:tcPr>
            <w:tcW w:w="3261" w:type="dxa"/>
          </w:tcPr>
          <w:p w:rsidR="000850B8" w:rsidRDefault="000850B8">
            <w:pPr>
              <w:pStyle w:val="TableParagraph"/>
              <w:ind w:left="107" w:right="3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ринимает на слух </w:t>
            </w:r>
            <w:r>
              <w:rPr>
                <w:spacing w:val="-3"/>
                <w:sz w:val="24"/>
              </w:rPr>
              <w:t xml:space="preserve">выборочную </w:t>
            </w:r>
            <w:r>
              <w:rPr>
                <w:sz w:val="24"/>
              </w:rPr>
              <w:t>информацию.</w:t>
            </w:r>
          </w:p>
          <w:p w:rsidR="000850B8" w:rsidRDefault="000850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меет принимать/ отклонять и </w:t>
            </w:r>
            <w:r>
              <w:rPr>
                <w:spacing w:val="-4"/>
                <w:sz w:val="24"/>
              </w:rPr>
              <w:t xml:space="preserve">делать </w:t>
            </w:r>
            <w:r>
              <w:rPr>
                <w:sz w:val="24"/>
              </w:rPr>
              <w:t>приглашение.</w:t>
            </w:r>
          </w:p>
        </w:tc>
        <w:tc>
          <w:tcPr>
            <w:tcW w:w="2409" w:type="dxa"/>
          </w:tcPr>
          <w:p w:rsidR="000850B8" w:rsidRDefault="000850B8">
            <w:pPr>
              <w:pStyle w:val="TableParagraph"/>
              <w:ind w:left="110" w:right="405"/>
              <w:rPr>
                <w:sz w:val="24"/>
              </w:rPr>
            </w:pPr>
            <w:r>
              <w:rPr>
                <w:sz w:val="24"/>
              </w:rPr>
              <w:t>Полно и точно выражает свои  мысли в соответствии с условиями и задачами коммуникации.</w:t>
            </w:r>
          </w:p>
          <w:p w:rsidR="000850B8" w:rsidRDefault="000850B8">
            <w:pPr>
              <w:pStyle w:val="TableParagraph"/>
              <w:spacing w:line="270" w:lineRule="atLeast"/>
              <w:ind w:left="110" w:right="183"/>
              <w:rPr>
                <w:sz w:val="24"/>
              </w:rPr>
            </w:pPr>
            <w:r>
              <w:rPr>
                <w:sz w:val="24"/>
              </w:rPr>
              <w:t>Обладает навыками работы с информацией.</w:t>
            </w:r>
          </w:p>
        </w:tc>
        <w:tc>
          <w:tcPr>
            <w:tcW w:w="2552" w:type="dxa"/>
          </w:tcPr>
          <w:p w:rsidR="000850B8" w:rsidRDefault="000850B8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бладает культурой организации отдыха</w:t>
            </w:r>
            <w:proofErr w:type="gramStart"/>
            <w:r>
              <w:rPr>
                <w:sz w:val="24"/>
              </w:rPr>
              <w:t xml:space="preserve"> О</w:t>
            </w:r>
            <w:proofErr w:type="gramEnd"/>
            <w:r>
              <w:rPr>
                <w:sz w:val="24"/>
              </w:rPr>
              <w:t>сознает возможность самореализации средствами иностранного</w:t>
            </w:r>
          </w:p>
          <w:p w:rsidR="000850B8" w:rsidRDefault="000850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0850B8" w:rsidTr="000850B8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0850B8" w:rsidRDefault="000850B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77(5)</w:t>
            </w:r>
          </w:p>
        </w:tc>
        <w:tc>
          <w:tcPr>
            <w:tcW w:w="2713" w:type="dxa"/>
            <w:vMerge w:val="restart"/>
          </w:tcPr>
          <w:p w:rsidR="000850B8" w:rsidRDefault="000850B8" w:rsidP="000850B8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традательный залог</w:t>
            </w:r>
          </w:p>
          <w:p w:rsidR="000850B8" w:rsidRDefault="000850B8">
            <w:pPr>
              <w:pStyle w:val="TableParagraph"/>
              <w:spacing w:line="251" w:lineRule="exact"/>
              <w:ind w:left="109"/>
              <w:rPr>
                <w:b/>
                <w:sz w:val="24"/>
              </w:rPr>
            </w:pPr>
          </w:p>
          <w:p w:rsidR="000850B8" w:rsidRDefault="000850B8" w:rsidP="000850B8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  <w:p w:rsidR="000850B8" w:rsidRDefault="000850B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мматических</w:t>
            </w:r>
          </w:p>
          <w:p w:rsidR="000850B8" w:rsidRDefault="000850B8" w:rsidP="000850B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выков и умений</w:t>
            </w:r>
          </w:p>
        </w:tc>
        <w:tc>
          <w:tcPr>
            <w:tcW w:w="3543" w:type="dxa"/>
            <w:vMerge w:val="restart"/>
          </w:tcPr>
          <w:p w:rsidR="000850B8" w:rsidRDefault="000850B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и</w:t>
            </w:r>
          </w:p>
          <w:p w:rsidR="000850B8" w:rsidRDefault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  <w:p w:rsidR="000850B8" w:rsidRDefault="000850B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ческого</w:t>
            </w:r>
          </w:p>
          <w:p w:rsidR="000850B8" w:rsidRDefault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 в</w:t>
            </w:r>
          </w:p>
          <w:p w:rsidR="000850B8" w:rsidRDefault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ях.</w:t>
            </w:r>
          </w:p>
          <w:p w:rsidR="000850B8" w:rsidRDefault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о</w:t>
            </w:r>
          </w:p>
          <w:p w:rsidR="000850B8" w:rsidRDefault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</w:p>
          <w:p w:rsidR="000850B8" w:rsidRDefault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 </w:t>
            </w:r>
            <w:proofErr w:type="spellStart"/>
            <w:r>
              <w:rPr>
                <w:sz w:val="24"/>
              </w:rPr>
              <w:t>слож</w:t>
            </w:r>
            <w:proofErr w:type="spellEnd"/>
            <w:r>
              <w:rPr>
                <w:sz w:val="24"/>
              </w:rPr>
              <w:t>.</w:t>
            </w:r>
          </w:p>
          <w:p w:rsidR="000850B8" w:rsidRDefault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агательных,</w:t>
            </w:r>
          </w:p>
          <w:p w:rsidR="000850B8" w:rsidRDefault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азеологическим</w:t>
            </w:r>
          </w:p>
          <w:p w:rsidR="000850B8" w:rsidRDefault="000850B8" w:rsidP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голом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n</w:t>
            </w:r>
            <w:proofErr w:type="spellEnd"/>
          </w:p>
        </w:tc>
        <w:tc>
          <w:tcPr>
            <w:tcW w:w="3261" w:type="dxa"/>
            <w:vMerge w:val="restart"/>
          </w:tcPr>
          <w:p w:rsidR="000850B8" w:rsidRDefault="000850B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</w:t>
            </w:r>
          </w:p>
          <w:p w:rsidR="000850B8" w:rsidRDefault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ьно</w:t>
            </w:r>
          </w:p>
          <w:p w:rsidR="000850B8" w:rsidRDefault="000850B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  <w:p w:rsidR="000850B8" w:rsidRDefault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дательный</w:t>
            </w:r>
          </w:p>
          <w:p w:rsidR="000850B8" w:rsidRDefault="000850B8" w:rsidP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лог</w:t>
            </w:r>
          </w:p>
        </w:tc>
        <w:tc>
          <w:tcPr>
            <w:tcW w:w="2409" w:type="dxa"/>
            <w:vMerge w:val="restart"/>
          </w:tcPr>
          <w:p w:rsidR="000850B8" w:rsidRDefault="000850B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0850B8" w:rsidRDefault="000850B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 работы</w:t>
            </w:r>
          </w:p>
          <w:p w:rsidR="000850B8" w:rsidRDefault="000850B8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информацией.</w:t>
            </w:r>
          </w:p>
          <w:p w:rsidR="000850B8" w:rsidRDefault="000850B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</w:t>
            </w:r>
          </w:p>
          <w:p w:rsidR="000850B8" w:rsidRDefault="000850B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ировать</w:t>
            </w:r>
          </w:p>
          <w:p w:rsidR="000850B8" w:rsidRDefault="000850B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ную</w:t>
            </w:r>
          </w:p>
          <w:p w:rsidR="000850B8" w:rsidRDefault="000850B8" w:rsidP="000850B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</w:tc>
        <w:tc>
          <w:tcPr>
            <w:tcW w:w="2552" w:type="dxa"/>
            <w:vMerge w:val="restart"/>
          </w:tcPr>
          <w:p w:rsidR="000850B8" w:rsidRDefault="000850B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  <w:p w:rsidR="000850B8" w:rsidRDefault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  <w:p w:rsidR="000850B8" w:rsidRDefault="000850B8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  <w:p w:rsidR="000850B8" w:rsidRDefault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  <w:p w:rsidR="000850B8" w:rsidRDefault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</w:p>
          <w:p w:rsidR="000850B8" w:rsidRDefault="000850B8" w:rsidP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0850B8" w:rsidTr="000850B8">
        <w:trPr>
          <w:trHeight w:val="2555"/>
        </w:trPr>
        <w:tc>
          <w:tcPr>
            <w:tcW w:w="994" w:type="dxa"/>
            <w:tcBorders>
              <w:top w:val="nil"/>
            </w:tcBorders>
          </w:tcPr>
          <w:p w:rsidR="000850B8" w:rsidRDefault="000850B8">
            <w:pPr>
              <w:pStyle w:val="TableParagraph"/>
              <w:rPr>
                <w:sz w:val="18"/>
              </w:rPr>
            </w:pPr>
          </w:p>
        </w:tc>
        <w:tc>
          <w:tcPr>
            <w:tcW w:w="2713" w:type="dxa"/>
            <w:vMerge/>
            <w:tcBorders>
              <w:bottom w:val="single" w:sz="4" w:space="0" w:color="000000"/>
            </w:tcBorders>
          </w:tcPr>
          <w:p w:rsidR="000850B8" w:rsidRDefault="000850B8" w:rsidP="000850B8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/>
            </w:tcBorders>
          </w:tcPr>
          <w:p w:rsidR="000850B8" w:rsidRDefault="000850B8" w:rsidP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</w:tcPr>
          <w:p w:rsidR="000850B8" w:rsidRDefault="000850B8" w:rsidP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</w:tcPr>
          <w:p w:rsidR="000850B8" w:rsidRDefault="000850B8" w:rsidP="000850B8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0850B8" w:rsidRDefault="000850B8" w:rsidP="000850B8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0850B8" w:rsidTr="000850B8">
        <w:trPr>
          <w:trHeight w:val="277"/>
        </w:trPr>
        <w:tc>
          <w:tcPr>
            <w:tcW w:w="994" w:type="dxa"/>
          </w:tcPr>
          <w:p w:rsidR="000850B8" w:rsidRDefault="000850B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8(6)</w:t>
            </w:r>
          </w:p>
        </w:tc>
        <w:tc>
          <w:tcPr>
            <w:tcW w:w="2713" w:type="dxa"/>
          </w:tcPr>
          <w:p w:rsidR="000850B8" w:rsidRDefault="000850B8" w:rsidP="000850B8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традательный залог</w:t>
            </w:r>
          </w:p>
          <w:p w:rsidR="000850B8" w:rsidRDefault="000850B8" w:rsidP="000850B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ние грамматических навыков и умени</w:t>
            </w:r>
            <w:r w:rsidRPr="000850B8">
              <w:rPr>
                <w:sz w:val="24"/>
              </w:rPr>
              <w:t>й</w:t>
            </w:r>
          </w:p>
        </w:tc>
        <w:tc>
          <w:tcPr>
            <w:tcW w:w="3543" w:type="dxa"/>
          </w:tcPr>
          <w:p w:rsidR="000850B8" w:rsidRDefault="000850B8" w:rsidP="000850B8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Знакомство и закрепление грамматического материала в упражнениях.</w:t>
            </w:r>
          </w:p>
          <w:p w:rsidR="000850B8" w:rsidRDefault="000850B8" w:rsidP="000850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накомство со словообразование м </w:t>
            </w:r>
            <w:proofErr w:type="spellStart"/>
            <w:r>
              <w:rPr>
                <w:sz w:val="24"/>
              </w:rPr>
              <w:t>слож</w:t>
            </w:r>
            <w:proofErr w:type="spellEnd"/>
            <w:r>
              <w:rPr>
                <w:sz w:val="24"/>
              </w:rPr>
              <w:t xml:space="preserve">. прилагательных, </w:t>
            </w:r>
            <w:r>
              <w:rPr>
                <w:spacing w:val="-1"/>
                <w:sz w:val="24"/>
              </w:rPr>
              <w:t xml:space="preserve">фразеологическим </w:t>
            </w:r>
            <w:r>
              <w:rPr>
                <w:sz w:val="24"/>
              </w:rPr>
              <w:t>глаголом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n</w:t>
            </w:r>
            <w:proofErr w:type="spellEnd"/>
          </w:p>
        </w:tc>
        <w:tc>
          <w:tcPr>
            <w:tcW w:w="3261" w:type="dxa"/>
          </w:tcPr>
          <w:p w:rsidR="000850B8" w:rsidRDefault="000850B8" w:rsidP="000850B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 правильно</w:t>
            </w:r>
          </w:p>
          <w:p w:rsidR="000850B8" w:rsidRDefault="000850B8" w:rsidP="000850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 страдательный залог</w:t>
            </w:r>
          </w:p>
        </w:tc>
        <w:tc>
          <w:tcPr>
            <w:tcW w:w="2409" w:type="dxa"/>
          </w:tcPr>
          <w:p w:rsidR="000850B8" w:rsidRDefault="000850B8" w:rsidP="000850B8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Обладает навыками работы с информацией. Умеет структурировать полученную</w:t>
            </w:r>
          </w:p>
          <w:p w:rsidR="000850B8" w:rsidRDefault="000850B8" w:rsidP="000850B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</w:tc>
        <w:tc>
          <w:tcPr>
            <w:tcW w:w="2552" w:type="dxa"/>
          </w:tcPr>
          <w:p w:rsidR="000850B8" w:rsidRDefault="000850B8" w:rsidP="000850B8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0850B8" w:rsidRDefault="000850B8" w:rsidP="000850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</w:tbl>
    <w:p w:rsidR="002C0B97" w:rsidRDefault="002C0B97">
      <w:pPr>
        <w:rPr>
          <w:sz w:val="20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623"/>
        <w:gridCol w:w="955"/>
        <w:gridCol w:w="3395"/>
        <w:gridCol w:w="3544"/>
        <w:gridCol w:w="2409"/>
        <w:gridCol w:w="2694"/>
      </w:tblGrid>
      <w:tr w:rsidR="00D61081" w:rsidTr="000850B8">
        <w:trPr>
          <w:trHeight w:val="101"/>
        </w:trPr>
        <w:tc>
          <w:tcPr>
            <w:tcW w:w="994" w:type="dxa"/>
          </w:tcPr>
          <w:p w:rsidR="00D61081" w:rsidRDefault="00D61081">
            <w:pPr>
              <w:pStyle w:val="TableParagraph"/>
              <w:rPr>
                <w:sz w:val="24"/>
              </w:rPr>
            </w:pPr>
          </w:p>
        </w:tc>
        <w:tc>
          <w:tcPr>
            <w:tcW w:w="1623" w:type="dxa"/>
          </w:tcPr>
          <w:p w:rsidR="00D61081" w:rsidRDefault="00D61081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</w:p>
        </w:tc>
        <w:tc>
          <w:tcPr>
            <w:tcW w:w="955" w:type="dxa"/>
          </w:tcPr>
          <w:p w:rsidR="00D61081" w:rsidRDefault="00D61081">
            <w:pPr>
              <w:pStyle w:val="TableParagraph"/>
              <w:ind w:left="109" w:right="80"/>
              <w:rPr>
                <w:sz w:val="24"/>
              </w:rPr>
            </w:pPr>
          </w:p>
        </w:tc>
        <w:tc>
          <w:tcPr>
            <w:tcW w:w="3395" w:type="dxa"/>
          </w:tcPr>
          <w:p w:rsidR="00D61081" w:rsidRDefault="00D61081">
            <w:pPr>
              <w:pStyle w:val="TableParagraph"/>
              <w:ind w:left="107" w:right="129"/>
              <w:rPr>
                <w:sz w:val="24"/>
              </w:rPr>
            </w:pPr>
          </w:p>
        </w:tc>
        <w:tc>
          <w:tcPr>
            <w:tcW w:w="3544" w:type="dxa"/>
          </w:tcPr>
          <w:p w:rsidR="00D61081" w:rsidRDefault="00D61081">
            <w:pPr>
              <w:pStyle w:val="TableParagraph"/>
              <w:ind w:left="107" w:right="153"/>
              <w:rPr>
                <w:sz w:val="24"/>
              </w:rPr>
            </w:pPr>
          </w:p>
        </w:tc>
        <w:tc>
          <w:tcPr>
            <w:tcW w:w="2409" w:type="dxa"/>
          </w:tcPr>
          <w:p w:rsidR="00D61081" w:rsidRDefault="00D61081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694" w:type="dxa"/>
          </w:tcPr>
          <w:p w:rsidR="00D61081" w:rsidRDefault="00D61081">
            <w:pPr>
              <w:pStyle w:val="TableParagraph"/>
              <w:ind w:left="107"/>
              <w:rPr>
                <w:sz w:val="24"/>
              </w:rPr>
            </w:pPr>
          </w:p>
        </w:tc>
      </w:tr>
      <w:tr w:rsidR="000850B8" w:rsidTr="000850B8">
        <w:trPr>
          <w:trHeight w:val="2076"/>
        </w:trPr>
        <w:tc>
          <w:tcPr>
            <w:tcW w:w="994" w:type="dxa"/>
          </w:tcPr>
          <w:p w:rsidR="000850B8" w:rsidRDefault="000850B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9(7)</w:t>
            </w:r>
          </w:p>
        </w:tc>
        <w:tc>
          <w:tcPr>
            <w:tcW w:w="2578" w:type="dxa"/>
            <w:gridSpan w:val="2"/>
          </w:tcPr>
          <w:p w:rsidR="000850B8" w:rsidRDefault="000850B8">
            <w:pPr>
              <w:pStyle w:val="TableParagraph"/>
              <w:ind w:left="109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Употребление фразовых глаголов и предлогов</w:t>
            </w:r>
          </w:p>
          <w:p w:rsidR="000850B8" w:rsidRDefault="000850B8">
            <w:pPr>
              <w:pStyle w:val="TableParagraph"/>
              <w:ind w:left="109" w:right="80"/>
              <w:rPr>
                <w:sz w:val="24"/>
              </w:rPr>
            </w:pPr>
            <w:r>
              <w:rPr>
                <w:sz w:val="24"/>
              </w:rPr>
              <w:t>Совершенствование грамматических навыков и умений</w:t>
            </w:r>
          </w:p>
        </w:tc>
        <w:tc>
          <w:tcPr>
            <w:tcW w:w="3395" w:type="dxa"/>
          </w:tcPr>
          <w:p w:rsidR="000850B8" w:rsidRDefault="000850B8">
            <w:pPr>
              <w:pStyle w:val="TableParagraph"/>
              <w:ind w:left="107" w:right="256"/>
              <w:rPr>
                <w:sz w:val="24"/>
              </w:rPr>
            </w:pPr>
            <w:r>
              <w:rPr>
                <w:sz w:val="24"/>
              </w:rPr>
              <w:t>Знакомство и закрепление грамматического материала в упражнениях.</w:t>
            </w:r>
          </w:p>
          <w:p w:rsidR="000850B8" w:rsidRDefault="000850B8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z w:val="24"/>
              </w:rPr>
              <w:t xml:space="preserve">Знакомство со словообразование м </w:t>
            </w:r>
            <w:proofErr w:type="spellStart"/>
            <w:r>
              <w:rPr>
                <w:sz w:val="24"/>
              </w:rPr>
              <w:t>слож</w:t>
            </w:r>
            <w:proofErr w:type="spellEnd"/>
            <w:r>
              <w:rPr>
                <w:sz w:val="24"/>
              </w:rPr>
              <w:t xml:space="preserve">. прилагательных, </w:t>
            </w:r>
            <w:r>
              <w:rPr>
                <w:spacing w:val="-1"/>
                <w:sz w:val="24"/>
              </w:rPr>
              <w:t xml:space="preserve">фразеологическим </w:t>
            </w:r>
            <w:r>
              <w:rPr>
                <w:sz w:val="24"/>
              </w:rPr>
              <w:t>глаголом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n</w:t>
            </w:r>
            <w:proofErr w:type="spellEnd"/>
          </w:p>
        </w:tc>
        <w:tc>
          <w:tcPr>
            <w:tcW w:w="3544" w:type="dxa"/>
          </w:tcPr>
          <w:p w:rsidR="000850B8" w:rsidRDefault="000850B8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 xml:space="preserve">Распознает и употребляет в речи фразовый глагол </w:t>
            </w:r>
            <w:proofErr w:type="spellStart"/>
            <w:r>
              <w:rPr>
                <w:sz w:val="24"/>
              </w:rPr>
              <w:t>turn</w:t>
            </w:r>
            <w:proofErr w:type="spellEnd"/>
          </w:p>
          <w:p w:rsidR="000850B8" w:rsidRDefault="000850B8">
            <w:pPr>
              <w:pStyle w:val="TableParagraph"/>
              <w:ind w:left="107" w:right="241"/>
              <w:rPr>
                <w:sz w:val="24"/>
              </w:rPr>
            </w:pPr>
            <w:r>
              <w:rPr>
                <w:sz w:val="24"/>
              </w:rPr>
              <w:t>2.Образует сложные прилагательные 3.Правильно использует в речи трудные для различения ЛЕ</w:t>
            </w:r>
          </w:p>
        </w:tc>
        <w:tc>
          <w:tcPr>
            <w:tcW w:w="2409" w:type="dxa"/>
          </w:tcPr>
          <w:p w:rsidR="000850B8" w:rsidRDefault="000850B8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Обладает навыками работы с информацией. Умеет работать со словарем</w:t>
            </w:r>
          </w:p>
        </w:tc>
        <w:tc>
          <w:tcPr>
            <w:tcW w:w="2694" w:type="dxa"/>
          </w:tcPr>
          <w:p w:rsidR="000850B8" w:rsidRDefault="000850B8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0850B8" w:rsidRDefault="000850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0850B8" w:rsidTr="000850B8">
        <w:trPr>
          <w:trHeight w:val="1103"/>
        </w:trPr>
        <w:tc>
          <w:tcPr>
            <w:tcW w:w="994" w:type="dxa"/>
          </w:tcPr>
          <w:p w:rsidR="000850B8" w:rsidRDefault="000850B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0(8)</w:t>
            </w:r>
          </w:p>
        </w:tc>
        <w:tc>
          <w:tcPr>
            <w:tcW w:w="2578" w:type="dxa"/>
            <w:gridSpan w:val="2"/>
          </w:tcPr>
          <w:p w:rsidR="000850B8" w:rsidRDefault="000850B8">
            <w:pPr>
              <w:pStyle w:val="TableParagraph"/>
              <w:ind w:left="109" w:right="537"/>
              <w:rPr>
                <w:b/>
                <w:sz w:val="24"/>
              </w:rPr>
            </w:pPr>
            <w:r>
              <w:rPr>
                <w:b/>
                <w:sz w:val="24"/>
              </w:rPr>
              <w:t>Призрак оперы</w:t>
            </w:r>
          </w:p>
          <w:p w:rsidR="000850B8" w:rsidRDefault="000850B8" w:rsidP="000850B8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  <w:r>
              <w:t xml:space="preserve"> </w:t>
            </w:r>
            <w:r w:rsidRPr="000850B8">
              <w:rPr>
                <w:sz w:val="24"/>
              </w:rPr>
              <w:t>чтения с</w:t>
            </w:r>
            <w:r>
              <w:rPr>
                <w:sz w:val="24"/>
              </w:rPr>
              <w:t xml:space="preserve"> детальным поним</w:t>
            </w:r>
            <w:r w:rsidRPr="000850B8">
              <w:rPr>
                <w:sz w:val="24"/>
              </w:rPr>
              <w:t>анием текста</w:t>
            </w:r>
          </w:p>
        </w:tc>
        <w:tc>
          <w:tcPr>
            <w:tcW w:w="3395" w:type="dxa"/>
          </w:tcPr>
          <w:p w:rsidR="000850B8" w:rsidRDefault="000850B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с</w:t>
            </w:r>
          </w:p>
          <w:p w:rsidR="000850B8" w:rsidRDefault="000850B8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детальным пониманием содержания текста</w:t>
            </w:r>
          </w:p>
        </w:tc>
        <w:tc>
          <w:tcPr>
            <w:tcW w:w="3544" w:type="dxa"/>
          </w:tcPr>
          <w:p w:rsidR="000850B8" w:rsidRDefault="000850B8">
            <w:pPr>
              <w:pStyle w:val="TableParagraph"/>
              <w:ind w:left="107" w:right="548"/>
              <w:rPr>
                <w:sz w:val="24"/>
              </w:rPr>
            </w:pPr>
            <w:r>
              <w:rPr>
                <w:sz w:val="24"/>
              </w:rPr>
              <w:t xml:space="preserve">Читает отрывок  </w:t>
            </w:r>
            <w:proofErr w:type="gramStart"/>
            <w:r>
              <w:rPr>
                <w:sz w:val="24"/>
              </w:rPr>
              <w:t>литературного</w:t>
            </w:r>
            <w:proofErr w:type="gramEnd"/>
          </w:p>
          <w:p w:rsidR="000850B8" w:rsidRDefault="000850B8" w:rsidP="000850B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едения с извлечением полной информации. Понимает и использует в речи новую лексику по теме.</w:t>
            </w:r>
          </w:p>
        </w:tc>
        <w:tc>
          <w:tcPr>
            <w:tcW w:w="2409" w:type="dxa"/>
          </w:tcPr>
          <w:p w:rsidR="000850B8" w:rsidRDefault="000850B8">
            <w:pPr>
              <w:pStyle w:val="TableParagraph"/>
              <w:ind w:left="110" w:right="107" w:firstLine="708"/>
              <w:rPr>
                <w:sz w:val="24"/>
              </w:rPr>
            </w:pPr>
            <w:r>
              <w:rPr>
                <w:sz w:val="24"/>
              </w:rPr>
              <w:t>Развивает коммуникативные</w:t>
            </w:r>
          </w:p>
          <w:p w:rsidR="000850B8" w:rsidRDefault="000850B8">
            <w:pPr>
              <w:pStyle w:val="TableParagraph"/>
              <w:spacing w:line="270" w:lineRule="atLeast"/>
              <w:ind w:left="110" w:right="376"/>
              <w:rPr>
                <w:sz w:val="24"/>
              </w:rPr>
            </w:pPr>
            <w:r>
              <w:rPr>
                <w:sz w:val="24"/>
              </w:rPr>
              <w:t>УУД через все виды речевой деятельности.</w:t>
            </w:r>
          </w:p>
        </w:tc>
        <w:tc>
          <w:tcPr>
            <w:tcW w:w="2694" w:type="dxa"/>
          </w:tcPr>
          <w:p w:rsidR="000850B8" w:rsidRDefault="000850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ознает возможность</w:t>
            </w:r>
          </w:p>
          <w:p w:rsidR="000850B8" w:rsidRDefault="000850B8" w:rsidP="000850B8">
            <w:pPr>
              <w:pStyle w:val="TableParagraph"/>
              <w:ind w:left="107" w:right="579"/>
              <w:rPr>
                <w:sz w:val="24"/>
              </w:rPr>
            </w:pPr>
            <w:r>
              <w:rPr>
                <w:sz w:val="24"/>
              </w:rPr>
              <w:t>самореализации средствами иностранного языка.</w:t>
            </w:r>
          </w:p>
          <w:p w:rsidR="000850B8" w:rsidRDefault="000850B8" w:rsidP="000850B8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Проявляет интерес к самостоятельному чтению</w:t>
            </w:r>
          </w:p>
          <w:p w:rsidR="000850B8" w:rsidRDefault="000850B8" w:rsidP="000850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  <w:p w:rsidR="000850B8" w:rsidRDefault="000850B8" w:rsidP="000850B8">
            <w:pPr>
              <w:pStyle w:val="TableParagraph"/>
              <w:spacing w:line="270" w:lineRule="atLeast"/>
              <w:ind w:left="107" w:right="337"/>
              <w:rPr>
                <w:sz w:val="24"/>
              </w:rPr>
            </w:pPr>
            <w:r>
              <w:rPr>
                <w:sz w:val="24"/>
              </w:rPr>
              <w:t>литературы на английском языке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3395"/>
        <w:gridCol w:w="3118"/>
        <w:gridCol w:w="2694"/>
        <w:gridCol w:w="2835"/>
      </w:tblGrid>
      <w:tr w:rsidR="000850B8" w:rsidTr="0011510B">
        <w:trPr>
          <w:trHeight w:val="2368"/>
        </w:trPr>
        <w:tc>
          <w:tcPr>
            <w:tcW w:w="994" w:type="dxa"/>
          </w:tcPr>
          <w:p w:rsidR="000850B8" w:rsidRDefault="000850B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1(9)</w:t>
            </w:r>
          </w:p>
        </w:tc>
        <w:tc>
          <w:tcPr>
            <w:tcW w:w="2578" w:type="dxa"/>
          </w:tcPr>
          <w:p w:rsidR="000850B8" w:rsidRDefault="000850B8">
            <w:pPr>
              <w:pStyle w:val="TableParagraph"/>
              <w:ind w:left="109" w:right="2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цензия. Написание </w:t>
            </w:r>
            <w:proofErr w:type="spellStart"/>
            <w:r>
              <w:rPr>
                <w:b/>
                <w:sz w:val="24"/>
              </w:rPr>
              <w:t>ецензии</w:t>
            </w:r>
            <w:proofErr w:type="spellEnd"/>
          </w:p>
          <w:p w:rsidR="000850B8" w:rsidRDefault="000850B8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Совершенствование навыков письма</w:t>
            </w:r>
          </w:p>
        </w:tc>
        <w:tc>
          <w:tcPr>
            <w:tcW w:w="3395" w:type="dxa"/>
          </w:tcPr>
          <w:p w:rsidR="000850B8" w:rsidRDefault="000850B8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Обучение правилам написания рекомендации рецензии на</w:t>
            </w:r>
          </w:p>
          <w:p w:rsidR="000850B8" w:rsidRPr="000850B8" w:rsidRDefault="000850B8" w:rsidP="000850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льм, книгу</w:t>
            </w:r>
          </w:p>
          <w:p w:rsidR="000850B8" w:rsidRDefault="000850B8">
            <w:pPr>
              <w:pStyle w:val="TableParagraph"/>
              <w:spacing w:before="3"/>
              <w:rPr>
                <w:sz w:val="21"/>
              </w:rPr>
            </w:pPr>
          </w:p>
          <w:p w:rsidR="000850B8" w:rsidRDefault="000850B8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ащита проектов</w:t>
            </w:r>
          </w:p>
        </w:tc>
        <w:tc>
          <w:tcPr>
            <w:tcW w:w="3118" w:type="dxa"/>
          </w:tcPr>
          <w:p w:rsidR="000850B8" w:rsidRDefault="000850B8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 xml:space="preserve">Составляет структуру рецензии. Подбирает оценочные прилагательные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ецензии.</w:t>
            </w:r>
          </w:p>
          <w:p w:rsidR="000850B8" w:rsidRDefault="000850B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авильно сочетает наречия степени с качественными и относительными прилагательными</w:t>
            </w:r>
          </w:p>
        </w:tc>
        <w:tc>
          <w:tcPr>
            <w:tcW w:w="2694" w:type="dxa"/>
          </w:tcPr>
          <w:p w:rsidR="000850B8" w:rsidRDefault="000850B8">
            <w:pPr>
              <w:pStyle w:val="TableParagraph"/>
              <w:ind w:left="110" w:right="465"/>
              <w:rPr>
                <w:sz w:val="24"/>
              </w:rPr>
            </w:pPr>
            <w:r>
              <w:rPr>
                <w:sz w:val="24"/>
              </w:rPr>
              <w:t>Полно и точно выражает свои мысли в соответствии с задачами и условиями коммуникации</w:t>
            </w:r>
          </w:p>
        </w:tc>
        <w:tc>
          <w:tcPr>
            <w:tcW w:w="2835" w:type="dxa"/>
          </w:tcPr>
          <w:p w:rsidR="000850B8" w:rsidRDefault="000850B8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0850B8" w:rsidRDefault="000850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0850B8" w:rsidTr="0011510B">
        <w:trPr>
          <w:trHeight w:val="2760"/>
        </w:trPr>
        <w:tc>
          <w:tcPr>
            <w:tcW w:w="994" w:type="dxa"/>
          </w:tcPr>
          <w:p w:rsidR="000850B8" w:rsidRDefault="000850B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2(10)</w:t>
            </w:r>
          </w:p>
        </w:tc>
        <w:tc>
          <w:tcPr>
            <w:tcW w:w="2578" w:type="dxa"/>
          </w:tcPr>
          <w:p w:rsidR="000850B8" w:rsidRDefault="000850B8">
            <w:pPr>
              <w:pStyle w:val="TableParagraph"/>
              <w:ind w:left="109" w:right="75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зей Мадам </w:t>
            </w:r>
            <w:proofErr w:type="spellStart"/>
            <w:r>
              <w:rPr>
                <w:b/>
                <w:sz w:val="24"/>
              </w:rPr>
              <w:t>Тюссо</w:t>
            </w:r>
            <w:proofErr w:type="spellEnd"/>
          </w:p>
          <w:p w:rsidR="000850B8" w:rsidRDefault="000850B8" w:rsidP="000850B8">
            <w:pPr>
              <w:pStyle w:val="TableParagraph"/>
              <w:ind w:left="109" w:right="116"/>
              <w:rPr>
                <w:sz w:val="24"/>
              </w:rPr>
            </w:pPr>
            <w:r>
              <w:rPr>
                <w:sz w:val="24"/>
              </w:rPr>
              <w:t>Развитие навыков чтения с детальным пониманием</w:t>
            </w:r>
          </w:p>
        </w:tc>
        <w:tc>
          <w:tcPr>
            <w:tcW w:w="3395" w:type="dxa"/>
          </w:tcPr>
          <w:p w:rsidR="000850B8" w:rsidRDefault="000850B8">
            <w:pPr>
              <w:pStyle w:val="TableParagraph"/>
              <w:ind w:left="107" w:right="410"/>
              <w:rPr>
                <w:sz w:val="24"/>
              </w:rPr>
            </w:pPr>
            <w:r>
              <w:rPr>
                <w:sz w:val="24"/>
              </w:rPr>
              <w:t>Чтение текста с детальным пониманием.</w:t>
            </w:r>
          </w:p>
        </w:tc>
        <w:tc>
          <w:tcPr>
            <w:tcW w:w="3118" w:type="dxa"/>
          </w:tcPr>
          <w:p w:rsidR="000850B8" w:rsidRDefault="000850B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0850B8" w:rsidRDefault="000850B8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информационной и социокультурной компетенцией</w:t>
            </w:r>
          </w:p>
          <w:p w:rsidR="000850B8" w:rsidRDefault="000850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итает 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0850B8" w:rsidRDefault="000850B8" w:rsidP="0011510B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 xml:space="preserve">достопримечательностях Лондона: музей Мадам </w:t>
            </w:r>
            <w:proofErr w:type="spellStart"/>
            <w:r>
              <w:rPr>
                <w:sz w:val="24"/>
              </w:rPr>
              <w:t>Тюссо</w:t>
            </w:r>
            <w:proofErr w:type="spellEnd"/>
            <w:r>
              <w:rPr>
                <w:sz w:val="24"/>
              </w:rPr>
              <w:t xml:space="preserve"> Пишет статью об одной из</w:t>
            </w:r>
            <w:r w:rsidR="0011510B">
              <w:rPr>
                <w:sz w:val="24"/>
              </w:rPr>
              <w:t xml:space="preserve"> достопримечательностей России по плану.</w:t>
            </w:r>
          </w:p>
        </w:tc>
        <w:tc>
          <w:tcPr>
            <w:tcW w:w="2694" w:type="dxa"/>
          </w:tcPr>
          <w:p w:rsidR="000850B8" w:rsidRDefault="000850B8">
            <w:pPr>
              <w:pStyle w:val="TableParagraph"/>
              <w:ind w:left="110" w:right="267"/>
              <w:rPr>
                <w:sz w:val="24"/>
              </w:rPr>
            </w:pPr>
            <w:r>
              <w:rPr>
                <w:sz w:val="24"/>
              </w:rPr>
              <w:t>Использует ИКТ для поиска, обработки и предоставления информации.</w:t>
            </w:r>
          </w:p>
          <w:p w:rsidR="000850B8" w:rsidRDefault="000850B8">
            <w:pPr>
              <w:pStyle w:val="TableParagraph"/>
              <w:ind w:left="110" w:right="376"/>
              <w:rPr>
                <w:sz w:val="24"/>
              </w:rPr>
            </w:pPr>
            <w:r>
              <w:rPr>
                <w:sz w:val="24"/>
              </w:rPr>
              <w:t>Планирует свое речевое и неречевое поведение</w:t>
            </w:r>
          </w:p>
        </w:tc>
        <w:tc>
          <w:tcPr>
            <w:tcW w:w="2835" w:type="dxa"/>
          </w:tcPr>
          <w:p w:rsidR="000850B8" w:rsidRDefault="000850B8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бладает культурой организации отдыха</w:t>
            </w:r>
            <w:proofErr w:type="gramStart"/>
            <w:r>
              <w:rPr>
                <w:sz w:val="24"/>
              </w:rPr>
              <w:t xml:space="preserve"> О</w:t>
            </w:r>
            <w:proofErr w:type="gramEnd"/>
            <w:r>
              <w:rPr>
                <w:sz w:val="24"/>
              </w:rPr>
              <w:t>сознает возможность самореализации средствами иностранного</w:t>
            </w:r>
          </w:p>
          <w:p w:rsidR="000850B8" w:rsidRDefault="000850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3253"/>
        <w:gridCol w:w="2835"/>
        <w:gridCol w:w="2835"/>
        <w:gridCol w:w="3260"/>
      </w:tblGrid>
      <w:tr w:rsidR="0011510B" w:rsidTr="0011510B">
        <w:trPr>
          <w:trHeight w:val="1801"/>
        </w:trPr>
        <w:tc>
          <w:tcPr>
            <w:tcW w:w="994" w:type="dxa"/>
          </w:tcPr>
          <w:p w:rsidR="0011510B" w:rsidRDefault="00115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3(11)</w:t>
            </w:r>
          </w:p>
        </w:tc>
        <w:tc>
          <w:tcPr>
            <w:tcW w:w="2578" w:type="dxa"/>
          </w:tcPr>
          <w:p w:rsidR="0011510B" w:rsidRDefault="0011510B">
            <w:pPr>
              <w:pStyle w:val="TableParagraph"/>
              <w:ind w:left="109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Развлечения Тематический контроль</w:t>
            </w:r>
          </w:p>
          <w:p w:rsidR="0011510B" w:rsidRDefault="0011510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 xml:space="preserve">Закрепление изучен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материала</w:t>
            </w:r>
          </w:p>
        </w:tc>
        <w:tc>
          <w:tcPr>
            <w:tcW w:w="3253" w:type="dxa"/>
          </w:tcPr>
          <w:p w:rsidR="0011510B" w:rsidRDefault="0011510B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Самостоятельное выполнение тестовых заданий по лексике, грамматике, чтению,</w:t>
            </w:r>
          </w:p>
          <w:p w:rsidR="0011510B" w:rsidRDefault="0011510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ю</w:t>
            </w:r>
            <w:proofErr w:type="spellEnd"/>
            <w:r>
              <w:rPr>
                <w:sz w:val="24"/>
              </w:rPr>
              <w:t>, письму и устной речи</w:t>
            </w:r>
          </w:p>
        </w:tc>
        <w:tc>
          <w:tcPr>
            <w:tcW w:w="2835" w:type="dxa"/>
          </w:tcPr>
          <w:p w:rsidR="0011510B" w:rsidRDefault="0011510B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Контроль и самоконтроль знания изученной лексики, грамматики модуля</w:t>
            </w:r>
          </w:p>
        </w:tc>
        <w:tc>
          <w:tcPr>
            <w:tcW w:w="2835" w:type="dxa"/>
          </w:tcPr>
          <w:p w:rsidR="0011510B" w:rsidRDefault="0011510B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Обладает навыками самоконтроля и самооценки.</w:t>
            </w:r>
          </w:p>
        </w:tc>
        <w:tc>
          <w:tcPr>
            <w:tcW w:w="3260" w:type="dxa"/>
          </w:tcPr>
          <w:p w:rsidR="0011510B" w:rsidRDefault="0011510B">
            <w:pPr>
              <w:pStyle w:val="TableParagraph"/>
              <w:ind w:left="107" w:right="336"/>
              <w:rPr>
                <w:sz w:val="24"/>
              </w:rPr>
            </w:pPr>
            <w:r>
              <w:rPr>
                <w:sz w:val="24"/>
              </w:rPr>
              <w:t>Осознание повышения уровня качества знаний по</w:t>
            </w:r>
          </w:p>
          <w:p w:rsidR="0011510B" w:rsidRDefault="001151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</w:tr>
      <w:tr w:rsidR="0011510B" w:rsidTr="0011510B">
        <w:trPr>
          <w:trHeight w:val="1841"/>
        </w:trPr>
        <w:tc>
          <w:tcPr>
            <w:tcW w:w="994" w:type="dxa"/>
          </w:tcPr>
          <w:p w:rsidR="0011510B" w:rsidRDefault="0011510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4(12)</w:t>
            </w:r>
          </w:p>
        </w:tc>
        <w:tc>
          <w:tcPr>
            <w:tcW w:w="2578" w:type="dxa"/>
          </w:tcPr>
          <w:p w:rsidR="0011510B" w:rsidRDefault="0011510B">
            <w:pPr>
              <w:pStyle w:val="TableParagraph"/>
              <w:ind w:left="109" w:right="2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над ошибками. Повторение</w:t>
            </w:r>
          </w:p>
          <w:p w:rsidR="0011510B" w:rsidRDefault="0011510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 xml:space="preserve">Закрепление изучен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материала</w:t>
            </w:r>
          </w:p>
        </w:tc>
        <w:tc>
          <w:tcPr>
            <w:tcW w:w="3253" w:type="dxa"/>
          </w:tcPr>
          <w:p w:rsidR="0011510B" w:rsidRDefault="0011510B">
            <w:pPr>
              <w:pStyle w:val="TableParagraph"/>
              <w:ind w:left="107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Самоконтол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амокоррекция</w:t>
            </w:r>
            <w:proofErr w:type="spellEnd"/>
            <w:r>
              <w:rPr>
                <w:sz w:val="24"/>
              </w:rPr>
              <w:t>, рефлексия по материалу и освоению речевых умений – подготовка к тесту</w:t>
            </w:r>
          </w:p>
        </w:tc>
        <w:tc>
          <w:tcPr>
            <w:tcW w:w="2835" w:type="dxa"/>
          </w:tcPr>
          <w:p w:rsidR="0011510B" w:rsidRDefault="0011510B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1.Владеет изученным лексико- грамматическим</w:t>
            </w:r>
          </w:p>
          <w:p w:rsidR="0011510B" w:rsidRDefault="0011510B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материалом по теме во всех видах речевой</w:t>
            </w:r>
          </w:p>
          <w:p w:rsidR="0011510B" w:rsidRDefault="0011510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835" w:type="dxa"/>
          </w:tcPr>
          <w:p w:rsidR="0011510B" w:rsidRDefault="0011510B">
            <w:pPr>
              <w:pStyle w:val="TableParagraph"/>
              <w:ind w:left="110" w:right="377"/>
              <w:rPr>
                <w:sz w:val="24"/>
              </w:rPr>
            </w:pPr>
            <w:r>
              <w:rPr>
                <w:sz w:val="24"/>
              </w:rPr>
              <w:t>1.Обладает навыками самоконтроля и самооценки.</w:t>
            </w:r>
          </w:p>
        </w:tc>
        <w:tc>
          <w:tcPr>
            <w:tcW w:w="3260" w:type="dxa"/>
          </w:tcPr>
          <w:p w:rsidR="0011510B" w:rsidRDefault="0011510B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11510B" w:rsidRDefault="001151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11510B" w:rsidTr="00EE4106">
        <w:trPr>
          <w:trHeight w:val="2762"/>
        </w:trPr>
        <w:tc>
          <w:tcPr>
            <w:tcW w:w="994" w:type="dxa"/>
          </w:tcPr>
          <w:p w:rsidR="0011510B" w:rsidRDefault="0011510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5(1)</w:t>
            </w:r>
          </w:p>
        </w:tc>
        <w:tc>
          <w:tcPr>
            <w:tcW w:w="2578" w:type="dxa"/>
          </w:tcPr>
          <w:p w:rsidR="0011510B" w:rsidRDefault="0011510B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ехника</w:t>
            </w:r>
          </w:p>
          <w:p w:rsidR="0011510B" w:rsidRDefault="0011510B">
            <w:pPr>
              <w:pStyle w:val="TableParagraph"/>
              <w:ind w:left="109" w:right="79"/>
              <w:rPr>
                <w:sz w:val="24"/>
              </w:rPr>
            </w:pPr>
            <w:r>
              <w:rPr>
                <w:sz w:val="24"/>
              </w:rPr>
              <w:t>Введение и активи</w:t>
            </w:r>
            <w:r w:rsidR="00217683">
              <w:rPr>
                <w:sz w:val="24"/>
              </w:rPr>
              <w:t>зация нового лексич</w:t>
            </w:r>
            <w:r>
              <w:rPr>
                <w:sz w:val="24"/>
              </w:rPr>
              <w:t>еского матери ала</w:t>
            </w:r>
          </w:p>
        </w:tc>
        <w:tc>
          <w:tcPr>
            <w:tcW w:w="3253" w:type="dxa"/>
          </w:tcPr>
          <w:p w:rsidR="0011510B" w:rsidRDefault="0011510B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 xml:space="preserve">Просмотровое чтение текста «3 </w:t>
            </w:r>
            <w:proofErr w:type="spellStart"/>
            <w:r>
              <w:rPr>
                <w:sz w:val="24"/>
              </w:rPr>
              <w:t>things</w:t>
            </w:r>
            <w:proofErr w:type="spellEnd"/>
            <w:r>
              <w:rPr>
                <w:sz w:val="24"/>
              </w:rPr>
              <w:t xml:space="preserve"> I </w:t>
            </w:r>
            <w:proofErr w:type="spellStart"/>
            <w:r>
              <w:rPr>
                <w:sz w:val="24"/>
              </w:rPr>
              <w:t>couldn’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thout</w:t>
            </w:r>
            <w:proofErr w:type="spellEnd"/>
            <w:r>
              <w:rPr>
                <w:sz w:val="24"/>
              </w:rPr>
              <w:t>», выполнение упражнений по прочитанному.</w:t>
            </w:r>
          </w:p>
          <w:p w:rsidR="0011510B" w:rsidRDefault="001151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217683" w:rsidRDefault="0011510B" w:rsidP="00217683">
            <w:pPr>
              <w:pStyle w:val="TableParagraph"/>
              <w:ind w:left="107" w:right="578"/>
              <w:rPr>
                <w:sz w:val="24"/>
              </w:rPr>
            </w:pPr>
            <w:r>
              <w:rPr>
                <w:sz w:val="24"/>
              </w:rPr>
              <w:t>диалогической речи по теме</w:t>
            </w:r>
            <w:r w:rsidR="00217683">
              <w:rPr>
                <w:sz w:val="24"/>
              </w:rPr>
              <w:t xml:space="preserve"> «Технические новинки, без которых не</w:t>
            </w:r>
          </w:p>
          <w:p w:rsidR="0011510B" w:rsidRDefault="00217683" w:rsidP="00217683">
            <w:pPr>
              <w:pStyle w:val="TableParagraph"/>
              <w:spacing w:line="270" w:lineRule="atLeast"/>
              <w:ind w:left="107" w:right="491"/>
              <w:rPr>
                <w:sz w:val="24"/>
              </w:rPr>
            </w:pPr>
            <w:r>
              <w:rPr>
                <w:sz w:val="24"/>
              </w:rPr>
              <w:t>прожить»</w:t>
            </w:r>
          </w:p>
        </w:tc>
        <w:tc>
          <w:tcPr>
            <w:tcW w:w="2835" w:type="dxa"/>
          </w:tcPr>
          <w:p w:rsidR="0011510B" w:rsidRDefault="0011510B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Узнает в письменном и устном тексте, воспроизводит и употребляет в речи лексику по теме</w:t>
            </w:r>
          </w:p>
          <w:p w:rsidR="0011510B" w:rsidRDefault="001151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Техника»</w:t>
            </w:r>
          </w:p>
          <w:p w:rsidR="0011510B" w:rsidRDefault="0011510B">
            <w:pPr>
              <w:pStyle w:val="TableParagraph"/>
              <w:spacing w:line="270" w:lineRule="atLeast"/>
              <w:ind w:left="107" w:right="234"/>
              <w:rPr>
                <w:sz w:val="24"/>
              </w:rPr>
            </w:pPr>
            <w:r>
              <w:rPr>
                <w:sz w:val="24"/>
              </w:rPr>
              <w:t>Читает, слушает и понимает аутентичный текст</w:t>
            </w:r>
            <w:r w:rsidR="00217683">
              <w:rPr>
                <w:sz w:val="24"/>
              </w:rPr>
              <w:t xml:space="preserve"> о популярных технических новинках.</w:t>
            </w:r>
          </w:p>
        </w:tc>
        <w:tc>
          <w:tcPr>
            <w:tcW w:w="2835" w:type="dxa"/>
          </w:tcPr>
          <w:p w:rsidR="0011510B" w:rsidRDefault="0011510B">
            <w:pPr>
              <w:pStyle w:val="TableParagraph"/>
              <w:ind w:left="110" w:right="107"/>
              <w:rPr>
                <w:sz w:val="24"/>
              </w:rPr>
            </w:pPr>
            <w:r>
              <w:rPr>
                <w:sz w:val="24"/>
              </w:rPr>
              <w:t>Развивает коммуникативные УУД через все виды речевой</w:t>
            </w:r>
          </w:p>
          <w:p w:rsidR="0011510B" w:rsidRDefault="0011510B">
            <w:pPr>
              <w:pStyle w:val="TableParagraph"/>
              <w:ind w:left="110" w:right="47"/>
              <w:rPr>
                <w:sz w:val="24"/>
              </w:rPr>
            </w:pPr>
            <w:r>
              <w:rPr>
                <w:sz w:val="24"/>
              </w:rPr>
              <w:t>деятельности. Владеет навыками изучающего чтения.</w:t>
            </w:r>
          </w:p>
          <w:p w:rsidR="00217683" w:rsidRDefault="0011510B" w:rsidP="00217683">
            <w:pPr>
              <w:pStyle w:val="TableParagraph"/>
              <w:ind w:left="110" w:right="361"/>
              <w:rPr>
                <w:sz w:val="24"/>
              </w:rPr>
            </w:pPr>
            <w:r>
              <w:rPr>
                <w:sz w:val="24"/>
              </w:rPr>
              <w:t>Обладает навыками работы</w:t>
            </w:r>
            <w:r w:rsidR="00217683">
              <w:rPr>
                <w:sz w:val="24"/>
              </w:rPr>
              <w:t xml:space="preserve"> с информацией, одно и</w:t>
            </w:r>
          </w:p>
          <w:p w:rsidR="0011510B" w:rsidRDefault="00217683" w:rsidP="00217683">
            <w:pPr>
              <w:pStyle w:val="TableParagraph"/>
              <w:spacing w:line="270" w:lineRule="atLeast"/>
              <w:ind w:left="110" w:right="183"/>
              <w:rPr>
                <w:sz w:val="24"/>
              </w:rPr>
            </w:pPr>
            <w:r>
              <w:rPr>
                <w:sz w:val="24"/>
              </w:rPr>
              <w:t>двуязычными словарями.</w:t>
            </w:r>
          </w:p>
        </w:tc>
        <w:tc>
          <w:tcPr>
            <w:tcW w:w="3260" w:type="dxa"/>
          </w:tcPr>
          <w:p w:rsidR="0011510B" w:rsidRDefault="0011510B">
            <w:pPr>
              <w:pStyle w:val="TableParagraph"/>
              <w:ind w:left="107" w:right="559"/>
              <w:rPr>
                <w:sz w:val="24"/>
              </w:rPr>
            </w:pPr>
            <w:r>
              <w:rPr>
                <w:sz w:val="24"/>
              </w:rPr>
              <w:t>Проявляет интерес к техническому прогрессу.</w:t>
            </w:r>
          </w:p>
          <w:p w:rsidR="0011510B" w:rsidRDefault="001151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рдится</w:t>
            </w:r>
          </w:p>
          <w:p w:rsidR="0011510B" w:rsidRDefault="0011510B">
            <w:pPr>
              <w:pStyle w:val="TableParagraph"/>
              <w:spacing w:line="270" w:lineRule="atLeast"/>
              <w:ind w:left="107" w:right="248"/>
              <w:rPr>
                <w:sz w:val="24"/>
              </w:rPr>
            </w:pPr>
            <w:r>
              <w:rPr>
                <w:sz w:val="24"/>
              </w:rPr>
              <w:t>достижениями науки и техники. Осознает возможность самореализации</w:t>
            </w:r>
            <w:r w:rsidR="00217683">
              <w:rPr>
                <w:sz w:val="24"/>
              </w:rPr>
              <w:t xml:space="preserve"> средствами иностранного языка.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13"/>
        <w:gridCol w:w="2976"/>
        <w:gridCol w:w="2977"/>
        <w:gridCol w:w="2835"/>
        <w:gridCol w:w="3260"/>
      </w:tblGrid>
      <w:tr w:rsidR="00217683" w:rsidTr="00217683">
        <w:trPr>
          <w:trHeight w:val="3361"/>
        </w:trPr>
        <w:tc>
          <w:tcPr>
            <w:tcW w:w="994" w:type="dxa"/>
          </w:tcPr>
          <w:p w:rsidR="00217683" w:rsidRDefault="002176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86(2)</w:t>
            </w:r>
          </w:p>
        </w:tc>
        <w:tc>
          <w:tcPr>
            <w:tcW w:w="2713" w:type="dxa"/>
          </w:tcPr>
          <w:p w:rsidR="00217683" w:rsidRDefault="00217683">
            <w:pPr>
              <w:pStyle w:val="TableParagraph"/>
              <w:ind w:left="109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новинки</w:t>
            </w:r>
          </w:p>
          <w:p w:rsidR="00217683" w:rsidRDefault="00217683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</w:p>
          <w:p w:rsidR="00217683" w:rsidRDefault="00217683">
            <w:pPr>
              <w:pStyle w:val="TableParagraph"/>
              <w:ind w:left="109" w:right="135"/>
              <w:jc w:val="both"/>
              <w:rPr>
                <w:sz w:val="24"/>
              </w:rPr>
            </w:pPr>
            <w:r>
              <w:rPr>
                <w:sz w:val="24"/>
              </w:rPr>
              <w:t>диалогической речи</w:t>
            </w:r>
          </w:p>
        </w:tc>
        <w:tc>
          <w:tcPr>
            <w:tcW w:w="2976" w:type="dxa"/>
          </w:tcPr>
          <w:p w:rsidR="00217683" w:rsidRDefault="00217683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 xml:space="preserve">Просмотровое чтение текста «3 </w:t>
            </w:r>
            <w:proofErr w:type="spellStart"/>
            <w:r>
              <w:rPr>
                <w:sz w:val="24"/>
              </w:rPr>
              <w:t>things</w:t>
            </w:r>
            <w:proofErr w:type="spellEnd"/>
            <w:r>
              <w:rPr>
                <w:sz w:val="24"/>
              </w:rPr>
              <w:t xml:space="preserve"> I </w:t>
            </w:r>
            <w:proofErr w:type="spellStart"/>
            <w:r>
              <w:rPr>
                <w:sz w:val="24"/>
              </w:rPr>
              <w:t>couldn’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thout</w:t>
            </w:r>
            <w:proofErr w:type="spellEnd"/>
            <w:r>
              <w:rPr>
                <w:sz w:val="24"/>
              </w:rPr>
              <w:t>», выполнение упражнений по прочитанному.</w:t>
            </w:r>
          </w:p>
          <w:p w:rsidR="00217683" w:rsidRDefault="002176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217683" w:rsidRDefault="00217683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диалогической речи по теме</w:t>
            </w:r>
          </w:p>
          <w:p w:rsidR="00217683" w:rsidRDefault="00217683">
            <w:pPr>
              <w:pStyle w:val="TableParagraph"/>
              <w:ind w:left="107" w:right="578"/>
              <w:rPr>
                <w:sz w:val="24"/>
              </w:rPr>
            </w:pPr>
            <w:r>
              <w:rPr>
                <w:sz w:val="24"/>
              </w:rPr>
              <w:t>«Технические новинки, без которых не</w:t>
            </w:r>
          </w:p>
          <w:p w:rsidR="00217683" w:rsidRDefault="002176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жить»</w:t>
            </w:r>
          </w:p>
        </w:tc>
        <w:tc>
          <w:tcPr>
            <w:tcW w:w="2977" w:type="dxa"/>
          </w:tcPr>
          <w:p w:rsidR="00217683" w:rsidRDefault="0021768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ет диалог в</w:t>
            </w:r>
          </w:p>
          <w:p w:rsidR="00217683" w:rsidRDefault="00217683">
            <w:pPr>
              <w:pStyle w:val="TableParagraph"/>
              <w:ind w:left="107" w:right="287"/>
              <w:rPr>
                <w:sz w:val="24"/>
              </w:rPr>
            </w:pPr>
            <w:r>
              <w:rPr>
                <w:sz w:val="24"/>
              </w:rPr>
              <w:t>форме интервью о любимых технических новинках.</w:t>
            </w:r>
          </w:p>
          <w:p w:rsidR="00217683" w:rsidRDefault="00217683">
            <w:pPr>
              <w:pStyle w:val="TableParagraph"/>
              <w:ind w:left="107" w:right="89" w:firstLine="60"/>
              <w:rPr>
                <w:sz w:val="24"/>
              </w:rPr>
            </w:pPr>
            <w:r>
              <w:rPr>
                <w:sz w:val="24"/>
              </w:rPr>
              <w:t>Пишет статью в школьный журнал о любимой технической новинке</w:t>
            </w:r>
          </w:p>
        </w:tc>
        <w:tc>
          <w:tcPr>
            <w:tcW w:w="2835" w:type="dxa"/>
          </w:tcPr>
          <w:p w:rsidR="00217683" w:rsidRDefault="00217683">
            <w:pPr>
              <w:pStyle w:val="TableParagraph"/>
              <w:ind w:left="110" w:right="405"/>
              <w:rPr>
                <w:sz w:val="24"/>
              </w:rPr>
            </w:pPr>
            <w:r>
              <w:rPr>
                <w:sz w:val="24"/>
              </w:rPr>
              <w:t>Полно и точно выражает свои мысли в соответствии с условиями и задачами коммуникации.</w:t>
            </w:r>
          </w:p>
          <w:p w:rsidR="00217683" w:rsidRDefault="00217683">
            <w:pPr>
              <w:pStyle w:val="TableParagraph"/>
              <w:ind w:left="110" w:right="214"/>
              <w:rPr>
                <w:sz w:val="24"/>
              </w:rPr>
            </w:pPr>
            <w:r>
              <w:rPr>
                <w:sz w:val="24"/>
              </w:rPr>
              <w:t xml:space="preserve">Умеет планировать </w:t>
            </w:r>
            <w:r>
              <w:rPr>
                <w:spacing w:val="-4"/>
                <w:sz w:val="24"/>
              </w:rPr>
              <w:t xml:space="preserve">свое </w:t>
            </w:r>
            <w:r>
              <w:rPr>
                <w:sz w:val="24"/>
              </w:rPr>
              <w:t>речевое и неречевое</w:t>
            </w:r>
          </w:p>
          <w:p w:rsidR="00217683" w:rsidRDefault="0021768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3260" w:type="dxa"/>
          </w:tcPr>
          <w:p w:rsidR="00217683" w:rsidRDefault="00217683">
            <w:pPr>
              <w:pStyle w:val="TableParagraph"/>
              <w:ind w:left="107" w:right="559"/>
              <w:rPr>
                <w:sz w:val="24"/>
              </w:rPr>
            </w:pPr>
            <w:r>
              <w:rPr>
                <w:sz w:val="24"/>
              </w:rPr>
              <w:t>Проявляет интерес к техническому прогрессу.</w:t>
            </w:r>
          </w:p>
          <w:p w:rsidR="00217683" w:rsidRDefault="002176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рдится</w:t>
            </w:r>
          </w:p>
          <w:p w:rsidR="00217683" w:rsidRDefault="00217683">
            <w:pPr>
              <w:pStyle w:val="TableParagraph"/>
              <w:ind w:left="107" w:right="248"/>
              <w:rPr>
                <w:sz w:val="24"/>
              </w:rPr>
            </w:pPr>
            <w:r>
              <w:rPr>
                <w:sz w:val="24"/>
              </w:rPr>
              <w:t>достижениями науки и техники. Осознает возможность самореализации средствами иностранного</w:t>
            </w:r>
          </w:p>
          <w:p w:rsidR="00217683" w:rsidRDefault="002176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217683" w:rsidTr="00E744E1">
        <w:trPr>
          <w:trHeight w:val="3588"/>
        </w:trPr>
        <w:tc>
          <w:tcPr>
            <w:tcW w:w="994" w:type="dxa"/>
          </w:tcPr>
          <w:p w:rsidR="00217683" w:rsidRDefault="002176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7(3)</w:t>
            </w:r>
          </w:p>
        </w:tc>
        <w:tc>
          <w:tcPr>
            <w:tcW w:w="2713" w:type="dxa"/>
          </w:tcPr>
          <w:p w:rsidR="00217683" w:rsidRDefault="00217683">
            <w:pPr>
              <w:pStyle w:val="TableParagraph"/>
              <w:ind w:left="109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оборудования и проблемы с ними.</w:t>
            </w:r>
          </w:p>
          <w:p w:rsidR="00217683" w:rsidRDefault="00217683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</w:p>
          <w:p w:rsidR="00217683" w:rsidRDefault="00217683">
            <w:pPr>
              <w:pStyle w:val="TableParagraph"/>
              <w:ind w:left="109" w:right="135"/>
              <w:jc w:val="both"/>
              <w:rPr>
                <w:sz w:val="24"/>
              </w:rPr>
            </w:pPr>
            <w:r>
              <w:rPr>
                <w:sz w:val="24"/>
              </w:rPr>
              <w:t>диалогической речи</w:t>
            </w:r>
          </w:p>
        </w:tc>
        <w:tc>
          <w:tcPr>
            <w:tcW w:w="2976" w:type="dxa"/>
          </w:tcPr>
          <w:p w:rsidR="00217683" w:rsidRDefault="00217683">
            <w:pPr>
              <w:pStyle w:val="TableParagraph"/>
              <w:ind w:left="107" w:right="578"/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proofErr w:type="spellStart"/>
            <w:r>
              <w:rPr>
                <w:sz w:val="24"/>
              </w:rPr>
              <w:t>нов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 xml:space="preserve"> ,их закрепление в речи.</w:t>
            </w:r>
          </w:p>
          <w:p w:rsidR="00217683" w:rsidRDefault="00217683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Диалог – обмен мнениями по</w:t>
            </w:r>
          </w:p>
          <w:p w:rsidR="00217683" w:rsidRDefault="002176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нной теме</w:t>
            </w:r>
          </w:p>
          <w:p w:rsidR="00217683" w:rsidRDefault="00217683">
            <w:pPr>
              <w:pStyle w:val="TableParagraph"/>
              <w:ind w:left="107" w:right="652"/>
              <w:rPr>
                <w:sz w:val="24"/>
              </w:rPr>
            </w:pPr>
            <w:r>
              <w:rPr>
                <w:sz w:val="24"/>
              </w:rPr>
              <w:t>«Проблемы с электроникой »</w:t>
            </w:r>
          </w:p>
          <w:p w:rsidR="00217683" w:rsidRDefault="002176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ние навыков</w:t>
            </w:r>
          </w:p>
          <w:p w:rsidR="00217683" w:rsidRDefault="00217683" w:rsidP="0021768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z w:val="24"/>
              </w:rPr>
              <w:t xml:space="preserve"> с извлечением</w:t>
            </w:r>
          </w:p>
          <w:p w:rsidR="00217683" w:rsidRDefault="00217683" w:rsidP="0021768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.конкретной инф.</w:t>
            </w:r>
          </w:p>
        </w:tc>
        <w:tc>
          <w:tcPr>
            <w:tcW w:w="2977" w:type="dxa"/>
          </w:tcPr>
          <w:p w:rsidR="00217683" w:rsidRDefault="00217683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Узнает в письменном и устном тексте, воспроизводит и употребляет в речи лексику по теме</w:t>
            </w:r>
          </w:p>
          <w:p w:rsidR="00217683" w:rsidRDefault="00217683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«Электрооборудование и проблемы с ним»</w:t>
            </w:r>
          </w:p>
          <w:p w:rsidR="00217683" w:rsidRDefault="00217683">
            <w:pPr>
              <w:pStyle w:val="TableParagraph"/>
              <w:spacing w:line="270" w:lineRule="atLeast"/>
              <w:ind w:left="107" w:right="667"/>
              <w:rPr>
                <w:sz w:val="24"/>
              </w:rPr>
            </w:pPr>
            <w:r>
              <w:rPr>
                <w:sz w:val="24"/>
              </w:rPr>
              <w:t>Обсуждает проблемы, связанные с эксплуатацией электротехники.</w:t>
            </w:r>
          </w:p>
        </w:tc>
        <w:tc>
          <w:tcPr>
            <w:tcW w:w="2835" w:type="dxa"/>
          </w:tcPr>
          <w:p w:rsidR="00217683" w:rsidRDefault="00217683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 xml:space="preserve">Владеет навыками смыслового чтения: умеет прогнозировать содержание текста по началу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искать в тексте нужную</w:t>
            </w:r>
          </w:p>
          <w:p w:rsidR="00217683" w:rsidRDefault="00217683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информацию. Умеет работать со словарем</w:t>
            </w:r>
          </w:p>
        </w:tc>
        <w:tc>
          <w:tcPr>
            <w:tcW w:w="3260" w:type="dxa"/>
          </w:tcPr>
          <w:p w:rsidR="00217683" w:rsidRDefault="00217683">
            <w:pPr>
              <w:pStyle w:val="TableParagraph"/>
              <w:ind w:left="107" w:right="559"/>
              <w:rPr>
                <w:sz w:val="24"/>
              </w:rPr>
            </w:pPr>
            <w:r>
              <w:rPr>
                <w:sz w:val="24"/>
              </w:rPr>
              <w:t>Проявляет интерес к техническому прогрессу.</w:t>
            </w:r>
          </w:p>
          <w:p w:rsidR="00217683" w:rsidRDefault="0021768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рдится</w:t>
            </w:r>
          </w:p>
          <w:p w:rsidR="00217683" w:rsidRDefault="00217683">
            <w:pPr>
              <w:pStyle w:val="TableParagraph"/>
              <w:ind w:left="107" w:right="248"/>
              <w:rPr>
                <w:sz w:val="24"/>
              </w:rPr>
            </w:pPr>
            <w:r>
              <w:rPr>
                <w:sz w:val="24"/>
              </w:rPr>
              <w:t>достижениями науки и техники. Осознает возможность самореализации средствами иностранного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3111"/>
        <w:gridCol w:w="2977"/>
        <w:gridCol w:w="2835"/>
        <w:gridCol w:w="3260"/>
      </w:tblGrid>
      <w:tr w:rsidR="00217683" w:rsidTr="00912990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217683" w:rsidRDefault="0021768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88(4)</w:t>
            </w:r>
          </w:p>
        </w:tc>
        <w:tc>
          <w:tcPr>
            <w:tcW w:w="2578" w:type="dxa"/>
            <w:vMerge w:val="restart"/>
          </w:tcPr>
          <w:p w:rsidR="00217683" w:rsidRDefault="00217683" w:rsidP="00217683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исьмо о проблемах</w:t>
            </w:r>
          </w:p>
          <w:p w:rsidR="00217683" w:rsidRDefault="00217683" w:rsidP="00217683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и эксплуатации электротехники</w:t>
            </w:r>
          </w:p>
          <w:p w:rsidR="00217683" w:rsidRDefault="00217683" w:rsidP="00217683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</w:p>
          <w:p w:rsidR="00217683" w:rsidRDefault="00217683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</w:p>
          <w:p w:rsidR="00217683" w:rsidRDefault="00217683" w:rsidP="00217683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</w:p>
          <w:p w:rsidR="00217683" w:rsidRDefault="00217683" w:rsidP="0021768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логической речи</w:t>
            </w:r>
          </w:p>
        </w:tc>
        <w:tc>
          <w:tcPr>
            <w:tcW w:w="3111" w:type="dxa"/>
            <w:vMerge w:val="restart"/>
          </w:tcPr>
          <w:p w:rsidR="00217683" w:rsidRDefault="00217683" w:rsidP="0021768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ЛЕ ,их</w:t>
            </w:r>
          </w:p>
          <w:p w:rsidR="00217683" w:rsidRDefault="002176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ение в речи.</w:t>
            </w:r>
          </w:p>
          <w:p w:rsidR="00217683" w:rsidRDefault="002176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лог – обмен мнениями по данной теме</w:t>
            </w:r>
          </w:p>
          <w:p w:rsidR="00217683" w:rsidRDefault="00217683" w:rsidP="0021768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Проблемы с электроникой» Совершенствование навыков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z w:val="24"/>
              </w:rPr>
              <w:t xml:space="preserve"> с извлечением</w:t>
            </w:r>
          </w:p>
          <w:p w:rsidR="00217683" w:rsidRDefault="00217683" w:rsidP="009129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.конкретной инф.</w:t>
            </w:r>
          </w:p>
        </w:tc>
        <w:tc>
          <w:tcPr>
            <w:tcW w:w="2977" w:type="dxa"/>
            <w:vMerge w:val="restart"/>
          </w:tcPr>
          <w:p w:rsidR="00217683" w:rsidRDefault="0021768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ринимает на</w:t>
            </w:r>
          </w:p>
          <w:p w:rsidR="00217683" w:rsidRDefault="002176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х выборочную</w:t>
            </w:r>
          </w:p>
          <w:p w:rsidR="00217683" w:rsidRDefault="002176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  <w:p w:rsidR="00217683" w:rsidRDefault="002176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ет разговор и</w:t>
            </w:r>
          </w:p>
          <w:p w:rsidR="00217683" w:rsidRDefault="002176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сывает</w:t>
            </w:r>
          </w:p>
          <w:p w:rsidR="00217683" w:rsidRDefault="002176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блемы при</w:t>
            </w:r>
          </w:p>
          <w:p w:rsidR="00217683" w:rsidRDefault="002176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луатации</w:t>
            </w:r>
          </w:p>
          <w:p w:rsidR="00217683" w:rsidRDefault="00217683" w:rsidP="00B05D96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техники.</w:t>
            </w:r>
          </w:p>
        </w:tc>
        <w:tc>
          <w:tcPr>
            <w:tcW w:w="2835" w:type="dxa"/>
            <w:vMerge w:val="restart"/>
          </w:tcPr>
          <w:p w:rsidR="00217683" w:rsidRDefault="0021768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о и точно</w:t>
            </w:r>
          </w:p>
          <w:p w:rsidR="00217683" w:rsidRDefault="0021768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ражает свои</w:t>
            </w:r>
          </w:p>
          <w:p w:rsidR="00217683" w:rsidRDefault="0021768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ысли в</w:t>
            </w:r>
          </w:p>
          <w:p w:rsidR="00217683" w:rsidRDefault="0021768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и с</w:t>
            </w:r>
          </w:p>
          <w:p w:rsidR="00217683" w:rsidRDefault="0021768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овиями и</w:t>
            </w:r>
          </w:p>
          <w:p w:rsidR="00217683" w:rsidRDefault="0021768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ами</w:t>
            </w:r>
          </w:p>
          <w:p w:rsidR="00217683" w:rsidRDefault="0021768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ции</w:t>
            </w:r>
          </w:p>
          <w:p w:rsidR="00217683" w:rsidRDefault="00217683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о плану).</w:t>
            </w:r>
          </w:p>
          <w:p w:rsidR="00217683" w:rsidRDefault="0021768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217683" w:rsidRDefault="0021768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 работы</w:t>
            </w:r>
          </w:p>
          <w:p w:rsidR="00217683" w:rsidRDefault="00217683" w:rsidP="003B39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информацией.</w:t>
            </w:r>
          </w:p>
        </w:tc>
        <w:tc>
          <w:tcPr>
            <w:tcW w:w="3260" w:type="dxa"/>
            <w:vMerge w:val="restart"/>
          </w:tcPr>
          <w:p w:rsidR="00217683" w:rsidRDefault="00217683" w:rsidP="0021768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ет интерес к</w:t>
            </w:r>
          </w:p>
          <w:p w:rsidR="00217683" w:rsidRDefault="002176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ому прогрессу.</w:t>
            </w:r>
          </w:p>
          <w:p w:rsidR="00217683" w:rsidRDefault="002176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дится достижениями</w:t>
            </w:r>
          </w:p>
          <w:p w:rsidR="00217683" w:rsidRDefault="002176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ки и техники.</w:t>
            </w:r>
          </w:p>
          <w:p w:rsidR="00217683" w:rsidRDefault="00217683" w:rsidP="0021768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 возможность</w:t>
            </w:r>
          </w:p>
          <w:p w:rsidR="00217683" w:rsidRDefault="002176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 средствами</w:t>
            </w:r>
          </w:p>
          <w:p w:rsidR="00217683" w:rsidRDefault="00217683" w:rsidP="002176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 языка.</w:t>
            </w:r>
          </w:p>
        </w:tc>
      </w:tr>
      <w:tr w:rsidR="00217683" w:rsidTr="0091299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217683" w:rsidRDefault="0021768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217683" w:rsidRDefault="00217683" w:rsidP="005666B5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</w:tcPr>
          <w:p w:rsidR="00217683" w:rsidRDefault="00217683" w:rsidP="009129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217683" w:rsidRDefault="00217683" w:rsidP="00B05D96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217683" w:rsidRDefault="00217683" w:rsidP="003B39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217683" w:rsidRDefault="00217683" w:rsidP="0072032E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217683" w:rsidTr="0091299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217683" w:rsidRDefault="0021768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217683" w:rsidRDefault="00217683" w:rsidP="005666B5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</w:tcPr>
          <w:p w:rsidR="00217683" w:rsidRDefault="00217683" w:rsidP="009129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217683" w:rsidRDefault="00217683" w:rsidP="00B05D96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217683" w:rsidRDefault="00217683" w:rsidP="003B39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217683" w:rsidRDefault="00217683" w:rsidP="0072032E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217683" w:rsidTr="00217683">
        <w:trPr>
          <w:trHeight w:val="1969"/>
        </w:trPr>
        <w:tc>
          <w:tcPr>
            <w:tcW w:w="994" w:type="dxa"/>
            <w:tcBorders>
              <w:top w:val="nil"/>
            </w:tcBorders>
          </w:tcPr>
          <w:p w:rsidR="00217683" w:rsidRDefault="0021768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217683" w:rsidRDefault="00217683" w:rsidP="005666B5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</w:tcPr>
          <w:p w:rsidR="00217683" w:rsidRDefault="00217683" w:rsidP="009129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217683" w:rsidRDefault="00217683" w:rsidP="00B05D96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217683" w:rsidRDefault="00217683" w:rsidP="003B39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217683" w:rsidRDefault="00217683" w:rsidP="0072032E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53F73" w:rsidTr="00B2329D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653F73" w:rsidRDefault="00653F7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89(5)</w:t>
            </w:r>
          </w:p>
        </w:tc>
        <w:tc>
          <w:tcPr>
            <w:tcW w:w="2578" w:type="dxa"/>
            <w:vMerge w:val="restart"/>
          </w:tcPr>
          <w:p w:rsidR="00653F73" w:rsidRDefault="00653F73" w:rsidP="00217683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свенная речь</w:t>
            </w:r>
          </w:p>
          <w:p w:rsidR="00653F73" w:rsidRDefault="00653F73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</w:p>
          <w:p w:rsidR="00653F73" w:rsidRDefault="00653F73" w:rsidP="00217683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  <w:p w:rsidR="00653F73" w:rsidRDefault="00653F7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мматических</w:t>
            </w:r>
          </w:p>
          <w:p w:rsidR="00653F73" w:rsidRDefault="00653F73" w:rsidP="0021768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выков и умений</w:t>
            </w:r>
          </w:p>
        </w:tc>
        <w:tc>
          <w:tcPr>
            <w:tcW w:w="3111" w:type="dxa"/>
            <w:vMerge w:val="restart"/>
          </w:tcPr>
          <w:p w:rsidR="00653F73" w:rsidRDefault="00653F73" w:rsidP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и закрепление</w:t>
            </w:r>
          </w:p>
          <w:p w:rsidR="00653F73" w:rsidRDefault="00653F73" w:rsidP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рам.материала</w:t>
            </w:r>
            <w:proofErr w:type="spellEnd"/>
            <w:r>
              <w:rPr>
                <w:sz w:val="24"/>
              </w:rPr>
              <w:t xml:space="preserve"> в упражнениях.</w:t>
            </w:r>
          </w:p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накомство c </w:t>
            </w:r>
            <w:proofErr w:type="spellStart"/>
            <w:r>
              <w:rPr>
                <w:sz w:val="24"/>
              </w:rPr>
              <w:t>Relati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uses</w:t>
            </w:r>
            <w:proofErr w:type="spellEnd"/>
            <w:r>
              <w:rPr>
                <w:sz w:val="24"/>
              </w:rPr>
              <w:t xml:space="preserve"> , фразеологическим глаголом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ing</w:t>
            </w:r>
            <w:proofErr w:type="spellEnd"/>
          </w:p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о словообразованием глаголов от существительных</w:t>
            </w:r>
          </w:p>
          <w:p w:rsidR="00653F73" w:rsidRDefault="00653F73" w:rsidP="004E32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 прилагательных.</w:t>
            </w:r>
          </w:p>
        </w:tc>
        <w:tc>
          <w:tcPr>
            <w:tcW w:w="2977" w:type="dxa"/>
            <w:vMerge w:val="restart"/>
          </w:tcPr>
          <w:p w:rsidR="00653F73" w:rsidRDefault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ознает и</w:t>
            </w:r>
          </w:p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ьно</w:t>
            </w:r>
          </w:p>
          <w:p w:rsidR="00653F73" w:rsidRDefault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яет в речи</w:t>
            </w:r>
          </w:p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венную речь,</w:t>
            </w:r>
          </w:p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просы в</w:t>
            </w:r>
          </w:p>
          <w:p w:rsidR="00653F73" w:rsidRDefault="00653F73" w:rsidP="00AA3C7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венной речи</w:t>
            </w:r>
          </w:p>
        </w:tc>
        <w:tc>
          <w:tcPr>
            <w:tcW w:w="2835" w:type="dxa"/>
            <w:vMerge w:val="restart"/>
          </w:tcPr>
          <w:p w:rsidR="00653F73" w:rsidRDefault="00653F7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653F73" w:rsidRDefault="00653F7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 работы</w:t>
            </w:r>
          </w:p>
          <w:p w:rsidR="00653F73" w:rsidRDefault="00653F73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 информацией.</w:t>
            </w:r>
          </w:p>
          <w:p w:rsidR="00653F73" w:rsidRDefault="00653F7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т</w:t>
            </w:r>
          </w:p>
          <w:p w:rsidR="00653F73" w:rsidRDefault="00653F7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уктурировать</w:t>
            </w:r>
          </w:p>
          <w:p w:rsidR="00653F73" w:rsidRDefault="00653F7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ную</w:t>
            </w:r>
          </w:p>
          <w:p w:rsidR="00653F73" w:rsidRDefault="00653F73" w:rsidP="00414B4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</w:tc>
        <w:tc>
          <w:tcPr>
            <w:tcW w:w="3260" w:type="dxa"/>
            <w:vMerge w:val="restart"/>
          </w:tcPr>
          <w:p w:rsidR="00653F73" w:rsidRDefault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  <w:p w:rsidR="00653F73" w:rsidRDefault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</w:p>
          <w:p w:rsidR="00653F73" w:rsidRDefault="00653F73" w:rsidP="00B2329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653F73" w:rsidTr="00653F73">
        <w:trPr>
          <w:trHeight w:val="2270"/>
        </w:trPr>
        <w:tc>
          <w:tcPr>
            <w:tcW w:w="994" w:type="dxa"/>
            <w:tcBorders>
              <w:top w:val="nil"/>
              <w:bottom w:val="single" w:sz="4" w:space="0" w:color="000000"/>
            </w:tcBorders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  <w:tcBorders>
              <w:bottom w:val="single" w:sz="4" w:space="0" w:color="000000"/>
            </w:tcBorders>
          </w:tcPr>
          <w:p w:rsidR="00653F73" w:rsidRDefault="00653F73" w:rsidP="009D7D95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vMerge/>
            <w:tcBorders>
              <w:bottom w:val="single" w:sz="4" w:space="0" w:color="000000"/>
            </w:tcBorders>
          </w:tcPr>
          <w:p w:rsidR="00653F73" w:rsidRDefault="00653F73" w:rsidP="004E32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653F73" w:rsidRDefault="00653F73" w:rsidP="00AA3C71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653F73" w:rsidRDefault="00653F73" w:rsidP="00414B47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653F73" w:rsidRDefault="00653F73" w:rsidP="00B2329D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</w:tbl>
    <w:p w:rsidR="002C0B97" w:rsidRDefault="002C0B97">
      <w:pPr>
        <w:rPr>
          <w:sz w:val="2"/>
          <w:szCs w:val="2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1"/>
        <w:gridCol w:w="3118"/>
        <w:gridCol w:w="2977"/>
        <w:gridCol w:w="2835"/>
        <w:gridCol w:w="3119"/>
      </w:tblGrid>
      <w:tr w:rsidR="00653F73" w:rsidTr="00653F73">
        <w:trPr>
          <w:trHeight w:val="2794"/>
        </w:trPr>
        <w:tc>
          <w:tcPr>
            <w:tcW w:w="994" w:type="dxa"/>
          </w:tcPr>
          <w:p w:rsidR="00653F73" w:rsidRDefault="00653F7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0(6)</w:t>
            </w:r>
          </w:p>
        </w:tc>
        <w:tc>
          <w:tcPr>
            <w:tcW w:w="2571" w:type="dxa"/>
          </w:tcPr>
          <w:p w:rsidR="00653F73" w:rsidRDefault="00653F73">
            <w:pPr>
              <w:pStyle w:val="TableParagraph"/>
              <w:ind w:left="109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Косвенная речь</w:t>
            </w:r>
          </w:p>
          <w:p w:rsidR="00653F73" w:rsidRDefault="00653F73">
            <w:pPr>
              <w:pStyle w:val="TableParagraph"/>
              <w:ind w:left="109" w:right="80"/>
              <w:rPr>
                <w:sz w:val="24"/>
              </w:rPr>
            </w:pPr>
            <w:r>
              <w:rPr>
                <w:sz w:val="24"/>
              </w:rPr>
              <w:t>Совершенствование грамматических навыков и умений</w:t>
            </w:r>
          </w:p>
        </w:tc>
        <w:tc>
          <w:tcPr>
            <w:tcW w:w="3118" w:type="dxa"/>
          </w:tcPr>
          <w:p w:rsidR="00653F73" w:rsidRDefault="00653F73">
            <w:pPr>
              <w:pStyle w:val="TableParagraph"/>
              <w:ind w:left="107" w:right="252"/>
              <w:rPr>
                <w:sz w:val="24"/>
              </w:rPr>
            </w:pPr>
            <w:r>
              <w:rPr>
                <w:sz w:val="24"/>
              </w:rPr>
              <w:t xml:space="preserve">Знакомство и закрепление </w:t>
            </w:r>
            <w:proofErr w:type="spellStart"/>
            <w:r>
              <w:rPr>
                <w:sz w:val="24"/>
              </w:rPr>
              <w:t>грамматериала</w:t>
            </w:r>
            <w:proofErr w:type="spellEnd"/>
            <w:r>
              <w:rPr>
                <w:sz w:val="24"/>
              </w:rPr>
              <w:t xml:space="preserve"> в упражнениях.</w:t>
            </w:r>
          </w:p>
          <w:p w:rsidR="00653F73" w:rsidRDefault="00653F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накомство c </w:t>
            </w:r>
            <w:proofErr w:type="spellStart"/>
            <w:r>
              <w:rPr>
                <w:sz w:val="24"/>
              </w:rPr>
              <w:t>Relati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use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</w:p>
          <w:p w:rsidR="00653F73" w:rsidRDefault="00653F73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разеологическим </w:t>
            </w:r>
            <w:r>
              <w:rPr>
                <w:sz w:val="24"/>
              </w:rPr>
              <w:t>глаголом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ing</w:t>
            </w:r>
            <w:proofErr w:type="spellEnd"/>
          </w:p>
          <w:p w:rsidR="00653F73" w:rsidRDefault="00653F73" w:rsidP="00653F73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Знакомство со словообразование  глаголов от существительных и прилагательных.</w:t>
            </w:r>
          </w:p>
        </w:tc>
        <w:tc>
          <w:tcPr>
            <w:tcW w:w="2977" w:type="dxa"/>
          </w:tcPr>
          <w:p w:rsidR="00653F73" w:rsidRDefault="00653F73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Распознает и правильно</w:t>
            </w:r>
          </w:p>
          <w:p w:rsidR="00653F73" w:rsidRDefault="00653F73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употребляет в речи косвенную речь, вопросы в косвенной речи</w:t>
            </w:r>
          </w:p>
        </w:tc>
        <w:tc>
          <w:tcPr>
            <w:tcW w:w="2835" w:type="dxa"/>
          </w:tcPr>
          <w:p w:rsidR="00653F73" w:rsidRDefault="00653F73">
            <w:pPr>
              <w:pStyle w:val="TableParagraph"/>
              <w:ind w:left="110" w:right="183"/>
              <w:rPr>
                <w:sz w:val="24"/>
              </w:rPr>
            </w:pPr>
            <w:r>
              <w:rPr>
                <w:sz w:val="24"/>
              </w:rPr>
              <w:t>Обладает навыками работы с информацией. Умеет структурировать полученную</w:t>
            </w:r>
          </w:p>
          <w:p w:rsidR="00653F73" w:rsidRDefault="00653F7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формацию.</w:t>
            </w:r>
          </w:p>
        </w:tc>
        <w:tc>
          <w:tcPr>
            <w:tcW w:w="3119" w:type="dxa"/>
          </w:tcPr>
          <w:p w:rsidR="00653F73" w:rsidRDefault="00653F73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653F73" w:rsidRDefault="00653F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653F73" w:rsidTr="00653F73">
        <w:trPr>
          <w:trHeight w:val="3116"/>
        </w:trPr>
        <w:tc>
          <w:tcPr>
            <w:tcW w:w="994" w:type="dxa"/>
          </w:tcPr>
          <w:p w:rsidR="00653F73" w:rsidRDefault="00653F7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1(7)</w:t>
            </w:r>
          </w:p>
        </w:tc>
        <w:tc>
          <w:tcPr>
            <w:tcW w:w="2571" w:type="dxa"/>
          </w:tcPr>
          <w:p w:rsidR="00653F73" w:rsidRDefault="00653F73" w:rsidP="00653F73">
            <w:pPr>
              <w:pStyle w:val="TableParagraph"/>
              <w:ind w:left="109" w:right="80"/>
              <w:rPr>
                <w:sz w:val="24"/>
              </w:rPr>
            </w:pPr>
            <w:r>
              <w:rPr>
                <w:b/>
                <w:sz w:val="24"/>
              </w:rPr>
              <w:t xml:space="preserve">Употреблен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r>
              <w:rPr>
                <w:b/>
                <w:sz w:val="24"/>
              </w:rPr>
              <w:t xml:space="preserve"> фразовых глаголов и предлогов</w:t>
            </w:r>
            <w:r>
              <w:rPr>
                <w:sz w:val="24"/>
              </w:rPr>
              <w:t xml:space="preserve"> </w:t>
            </w:r>
          </w:p>
          <w:p w:rsidR="00653F73" w:rsidRDefault="00653F73" w:rsidP="00653F73">
            <w:pPr>
              <w:pStyle w:val="TableParagraph"/>
              <w:ind w:left="109" w:right="80"/>
              <w:rPr>
                <w:sz w:val="24"/>
              </w:rPr>
            </w:pPr>
            <w:r>
              <w:rPr>
                <w:sz w:val="24"/>
              </w:rPr>
              <w:t>Совершенствование грамматических навыков и умений</w:t>
            </w:r>
          </w:p>
        </w:tc>
        <w:tc>
          <w:tcPr>
            <w:tcW w:w="3118" w:type="dxa"/>
          </w:tcPr>
          <w:p w:rsidR="00653F73" w:rsidRDefault="00653F73">
            <w:pPr>
              <w:pStyle w:val="TableParagraph"/>
              <w:ind w:left="107" w:right="252"/>
              <w:rPr>
                <w:sz w:val="24"/>
              </w:rPr>
            </w:pPr>
            <w:r>
              <w:rPr>
                <w:sz w:val="24"/>
              </w:rPr>
              <w:t xml:space="preserve">Знакомство и закрепление </w:t>
            </w:r>
            <w:proofErr w:type="spellStart"/>
            <w:r>
              <w:rPr>
                <w:sz w:val="24"/>
              </w:rPr>
              <w:t>грам.материала</w:t>
            </w:r>
            <w:proofErr w:type="spellEnd"/>
            <w:r>
              <w:rPr>
                <w:sz w:val="24"/>
              </w:rPr>
              <w:t xml:space="preserve"> в упражнениях.</w:t>
            </w:r>
          </w:p>
          <w:p w:rsidR="00653F73" w:rsidRDefault="00653F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накомство c </w:t>
            </w:r>
            <w:proofErr w:type="spellStart"/>
            <w:r>
              <w:rPr>
                <w:sz w:val="24"/>
              </w:rPr>
              <w:t>Relati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use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</w:p>
          <w:p w:rsidR="00653F73" w:rsidRDefault="00653F73">
            <w:pPr>
              <w:pStyle w:val="TableParagraph"/>
              <w:ind w:left="107" w:right="1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разеологическим </w:t>
            </w:r>
            <w:r>
              <w:rPr>
                <w:sz w:val="24"/>
              </w:rPr>
              <w:t>глаголом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ing</w:t>
            </w:r>
            <w:proofErr w:type="spellEnd"/>
          </w:p>
          <w:p w:rsidR="00653F73" w:rsidRDefault="00653F73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Знакомство со словообразование м глаголов от существительных и прилагательных.</w:t>
            </w:r>
          </w:p>
        </w:tc>
        <w:tc>
          <w:tcPr>
            <w:tcW w:w="2977" w:type="dxa"/>
          </w:tcPr>
          <w:p w:rsidR="00653F73" w:rsidRDefault="00653F73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 xml:space="preserve">Распознает и употребляет в речи фразовый глагол </w:t>
            </w:r>
            <w:proofErr w:type="spellStart"/>
            <w:r>
              <w:rPr>
                <w:sz w:val="24"/>
              </w:rPr>
              <w:t>bring</w:t>
            </w:r>
            <w:proofErr w:type="spellEnd"/>
            <w:r>
              <w:rPr>
                <w:sz w:val="24"/>
              </w:rPr>
              <w:t xml:space="preserve"> 2.Умеет образовывать глаголы от существительных и прилагательных.</w:t>
            </w:r>
          </w:p>
          <w:p w:rsidR="00653F73" w:rsidRDefault="00653F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Правильно использует в речи трудные для различения ЛЕ</w:t>
            </w:r>
          </w:p>
        </w:tc>
        <w:tc>
          <w:tcPr>
            <w:tcW w:w="2835" w:type="dxa"/>
          </w:tcPr>
          <w:p w:rsidR="00653F73" w:rsidRDefault="00653F73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Обладает навыками работы с информацией. Умеет работать со словарем</w:t>
            </w:r>
          </w:p>
        </w:tc>
        <w:tc>
          <w:tcPr>
            <w:tcW w:w="3119" w:type="dxa"/>
          </w:tcPr>
          <w:p w:rsidR="00653F73" w:rsidRDefault="00653F73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653F73" w:rsidRDefault="00653F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653F73" w:rsidTr="00A40820">
        <w:trPr>
          <w:trHeight w:val="827"/>
        </w:trPr>
        <w:tc>
          <w:tcPr>
            <w:tcW w:w="994" w:type="dxa"/>
          </w:tcPr>
          <w:p w:rsidR="00653F73" w:rsidRDefault="00653F7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2(8)</w:t>
            </w:r>
          </w:p>
        </w:tc>
        <w:tc>
          <w:tcPr>
            <w:tcW w:w="2571" w:type="dxa"/>
          </w:tcPr>
          <w:p w:rsidR="00653F73" w:rsidRDefault="00653F73">
            <w:pPr>
              <w:pStyle w:val="TableParagraph"/>
              <w:ind w:left="109" w:right="538"/>
              <w:rPr>
                <w:b/>
                <w:sz w:val="24"/>
              </w:rPr>
            </w:pPr>
            <w:r>
              <w:rPr>
                <w:b/>
                <w:sz w:val="24"/>
              </w:rPr>
              <w:t>Машина времени</w:t>
            </w:r>
          </w:p>
          <w:p w:rsidR="00653F73" w:rsidRDefault="00653F73" w:rsidP="00653F7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 навыков чтения с детальным пониманием текста</w:t>
            </w:r>
          </w:p>
        </w:tc>
        <w:tc>
          <w:tcPr>
            <w:tcW w:w="3118" w:type="dxa"/>
          </w:tcPr>
          <w:p w:rsidR="00653F73" w:rsidRDefault="00653F73" w:rsidP="00653F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с детальным пониманием содержания текста</w:t>
            </w:r>
          </w:p>
        </w:tc>
        <w:tc>
          <w:tcPr>
            <w:tcW w:w="2977" w:type="dxa"/>
          </w:tcPr>
          <w:p w:rsidR="00653F73" w:rsidRDefault="00653F73" w:rsidP="00653F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тает отрывок литературного произведения с извлечением полной</w:t>
            </w:r>
          </w:p>
          <w:p w:rsidR="00653F73" w:rsidRDefault="00653F73" w:rsidP="00653F73">
            <w:pPr>
              <w:pStyle w:val="TableParagraph"/>
              <w:spacing w:line="270" w:lineRule="atLeast"/>
              <w:ind w:left="107" w:right="598"/>
              <w:rPr>
                <w:sz w:val="24"/>
              </w:rPr>
            </w:pPr>
            <w:r>
              <w:rPr>
                <w:sz w:val="24"/>
              </w:rPr>
              <w:t>информации. Понимает и использует в речи новую лексику по теме.</w:t>
            </w:r>
          </w:p>
        </w:tc>
        <w:tc>
          <w:tcPr>
            <w:tcW w:w="2835" w:type="dxa"/>
          </w:tcPr>
          <w:p w:rsidR="00653F73" w:rsidRDefault="00653F73">
            <w:pPr>
              <w:pStyle w:val="TableParagraph"/>
              <w:spacing w:line="268" w:lineRule="exact"/>
              <w:ind w:left="817"/>
              <w:rPr>
                <w:sz w:val="24"/>
              </w:rPr>
            </w:pPr>
            <w:r>
              <w:rPr>
                <w:sz w:val="24"/>
              </w:rPr>
              <w:t>Развивает</w:t>
            </w:r>
          </w:p>
          <w:p w:rsidR="00653F73" w:rsidRDefault="00653F73">
            <w:pPr>
              <w:pStyle w:val="TableParagraph"/>
              <w:spacing w:line="270" w:lineRule="atLeast"/>
              <w:ind w:left="110" w:right="107"/>
              <w:rPr>
                <w:sz w:val="24"/>
              </w:rPr>
            </w:pPr>
            <w:r>
              <w:rPr>
                <w:sz w:val="24"/>
              </w:rPr>
              <w:t>коммуникативные УУД через все виды речевой деятельности.</w:t>
            </w:r>
          </w:p>
        </w:tc>
        <w:tc>
          <w:tcPr>
            <w:tcW w:w="3119" w:type="dxa"/>
          </w:tcPr>
          <w:p w:rsidR="00653F73" w:rsidRDefault="00653F73" w:rsidP="00653F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 языка.</w:t>
            </w:r>
          </w:p>
          <w:p w:rsidR="00653F73" w:rsidRDefault="00653F73" w:rsidP="00653F73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Проявляет интерес к самостоятельному чтению</w:t>
            </w:r>
          </w:p>
          <w:p w:rsidR="00653F73" w:rsidRDefault="00653F73" w:rsidP="00653F73">
            <w:pPr>
              <w:pStyle w:val="TableParagraph"/>
              <w:spacing w:line="270" w:lineRule="atLeast"/>
              <w:ind w:left="107" w:right="337"/>
              <w:rPr>
                <w:sz w:val="24"/>
              </w:rPr>
            </w:pPr>
            <w:r>
              <w:rPr>
                <w:sz w:val="24"/>
              </w:rPr>
              <w:t>художественной литературы на английском языке</w:t>
            </w:r>
          </w:p>
        </w:tc>
      </w:tr>
    </w:tbl>
    <w:p w:rsidR="002C0B97" w:rsidRDefault="002C0B97">
      <w:pPr>
        <w:rPr>
          <w:sz w:val="24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3111"/>
        <w:gridCol w:w="2977"/>
        <w:gridCol w:w="2835"/>
        <w:gridCol w:w="3119"/>
      </w:tblGrid>
      <w:tr w:rsidR="00653F73" w:rsidTr="00653F73">
        <w:trPr>
          <w:trHeight w:val="1802"/>
        </w:trPr>
        <w:tc>
          <w:tcPr>
            <w:tcW w:w="994" w:type="dxa"/>
          </w:tcPr>
          <w:p w:rsidR="00653F73" w:rsidRDefault="00653F7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3(9)</w:t>
            </w:r>
          </w:p>
        </w:tc>
        <w:tc>
          <w:tcPr>
            <w:tcW w:w="2578" w:type="dxa"/>
          </w:tcPr>
          <w:p w:rsidR="00653F73" w:rsidRDefault="00653F73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Эссе.</w:t>
            </w:r>
          </w:p>
          <w:p w:rsidR="00653F73" w:rsidRDefault="00653F73">
            <w:pPr>
              <w:pStyle w:val="TableParagraph"/>
              <w:ind w:left="109" w:right="1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ражение собственного мнения.</w:t>
            </w:r>
          </w:p>
          <w:p w:rsidR="00653F73" w:rsidRDefault="00653F73" w:rsidP="00653F73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Совершенствование навыков письма</w:t>
            </w:r>
          </w:p>
        </w:tc>
        <w:tc>
          <w:tcPr>
            <w:tcW w:w="3111" w:type="dxa"/>
          </w:tcPr>
          <w:p w:rsidR="00653F73" w:rsidRDefault="00653F73">
            <w:pPr>
              <w:pStyle w:val="TableParagraph"/>
              <w:ind w:left="107" w:right="379"/>
              <w:rPr>
                <w:sz w:val="24"/>
              </w:rPr>
            </w:pPr>
            <w:r>
              <w:rPr>
                <w:sz w:val="24"/>
              </w:rPr>
              <w:t>Обучение правилам написания эссе- выражение мнения, своей точки зрения.</w:t>
            </w:r>
          </w:p>
          <w:p w:rsidR="00653F73" w:rsidRDefault="00653F73">
            <w:pPr>
              <w:pStyle w:val="TableParagraph"/>
              <w:spacing w:before="3"/>
              <w:rPr>
                <w:sz w:val="23"/>
              </w:rPr>
            </w:pPr>
          </w:p>
          <w:p w:rsidR="00653F73" w:rsidRDefault="00653F73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ащита проектов</w:t>
            </w:r>
          </w:p>
        </w:tc>
        <w:tc>
          <w:tcPr>
            <w:tcW w:w="2977" w:type="dxa"/>
          </w:tcPr>
          <w:p w:rsidR="00653F73" w:rsidRDefault="00653F73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Составляет структуру эссе (пишет тезисы). Выражает свое мнение, используя новые ЛЕ.</w:t>
            </w:r>
          </w:p>
        </w:tc>
        <w:tc>
          <w:tcPr>
            <w:tcW w:w="2835" w:type="dxa"/>
          </w:tcPr>
          <w:p w:rsidR="00653F73" w:rsidRDefault="00653F73">
            <w:pPr>
              <w:pStyle w:val="TableParagraph"/>
              <w:ind w:left="110" w:right="465"/>
              <w:rPr>
                <w:sz w:val="24"/>
              </w:rPr>
            </w:pPr>
            <w:r>
              <w:rPr>
                <w:sz w:val="24"/>
              </w:rPr>
              <w:t>Полно и точно выражает свои мысли в соответствии с задачами и условиями коммуникации</w:t>
            </w:r>
          </w:p>
        </w:tc>
        <w:tc>
          <w:tcPr>
            <w:tcW w:w="3119" w:type="dxa"/>
          </w:tcPr>
          <w:p w:rsidR="00653F73" w:rsidRDefault="00653F73">
            <w:pPr>
              <w:pStyle w:val="TableParagraph"/>
              <w:ind w:left="107" w:right="337"/>
              <w:rPr>
                <w:sz w:val="24"/>
              </w:rPr>
            </w:pPr>
            <w:r>
              <w:rPr>
                <w:sz w:val="24"/>
              </w:rPr>
              <w:t>Осознает возможность самореализации средствами иностранного</w:t>
            </w:r>
          </w:p>
          <w:p w:rsidR="00653F73" w:rsidRDefault="00653F7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653F73" w:rsidTr="000C34DE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653F73" w:rsidRDefault="00653F7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94(10)</w:t>
            </w:r>
          </w:p>
        </w:tc>
        <w:tc>
          <w:tcPr>
            <w:tcW w:w="2578" w:type="dxa"/>
            <w:vMerge w:val="restart"/>
          </w:tcPr>
          <w:p w:rsidR="00653F73" w:rsidRDefault="00653F73" w:rsidP="00653F73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Британские изобретения</w:t>
            </w:r>
          </w:p>
          <w:p w:rsidR="00653F73" w:rsidRDefault="00653F73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</w:p>
          <w:p w:rsidR="00653F73" w:rsidRDefault="00653F73" w:rsidP="00653F73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</w:p>
          <w:p w:rsidR="00653F73" w:rsidRDefault="00653F7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я с детальным</w:t>
            </w:r>
          </w:p>
          <w:p w:rsidR="00653F73" w:rsidRDefault="00653F73" w:rsidP="00871CBF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иманием</w:t>
            </w:r>
          </w:p>
        </w:tc>
        <w:tc>
          <w:tcPr>
            <w:tcW w:w="3111" w:type="dxa"/>
            <w:tcBorders>
              <w:bottom w:val="nil"/>
            </w:tcBorders>
          </w:tcPr>
          <w:p w:rsidR="00653F73" w:rsidRDefault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 текста с</w:t>
            </w:r>
          </w:p>
        </w:tc>
        <w:tc>
          <w:tcPr>
            <w:tcW w:w="2977" w:type="dxa"/>
            <w:tcBorders>
              <w:bottom w:val="nil"/>
            </w:tcBorders>
          </w:tcPr>
          <w:p w:rsidR="00653F73" w:rsidRDefault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2835" w:type="dxa"/>
            <w:vMerge w:val="restart"/>
          </w:tcPr>
          <w:p w:rsidR="00653F73" w:rsidRDefault="00653F7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ует свое</w:t>
            </w:r>
          </w:p>
          <w:p w:rsidR="00653F73" w:rsidRDefault="00653F73" w:rsidP="00653F7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евое и неречевое</w:t>
            </w:r>
          </w:p>
          <w:p w:rsidR="00653F73" w:rsidRDefault="00653F73" w:rsidP="000C34D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3119" w:type="dxa"/>
            <w:vMerge w:val="restart"/>
          </w:tcPr>
          <w:p w:rsidR="00653F73" w:rsidRDefault="00653F73" w:rsidP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ет интерес к</w:t>
            </w:r>
          </w:p>
          <w:p w:rsidR="00653F73" w:rsidRDefault="00653F73" w:rsidP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ому прогрессу.</w:t>
            </w:r>
          </w:p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дится</w:t>
            </w:r>
          </w:p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ижениями</w:t>
            </w:r>
          </w:p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ки и техники.</w:t>
            </w:r>
          </w:p>
          <w:p w:rsidR="00653F73" w:rsidRPr="00653F73" w:rsidRDefault="00653F73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 возможность</w:t>
            </w:r>
            <w:r>
              <w:t xml:space="preserve"> </w:t>
            </w:r>
            <w:r w:rsidRPr="00653F73">
              <w:rPr>
                <w:sz w:val="24"/>
              </w:rPr>
              <w:t>самореализации</w:t>
            </w:r>
          </w:p>
          <w:p w:rsidR="00653F73" w:rsidRPr="00653F73" w:rsidRDefault="00653F73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653F73">
              <w:rPr>
                <w:sz w:val="24"/>
              </w:rPr>
              <w:t>Средствами</w:t>
            </w:r>
            <w:r>
              <w:rPr>
                <w:sz w:val="24"/>
              </w:rPr>
              <w:t xml:space="preserve"> </w:t>
            </w:r>
            <w:r w:rsidRPr="00653F73">
              <w:rPr>
                <w:sz w:val="24"/>
              </w:rPr>
              <w:t>иностранного</w:t>
            </w:r>
          </w:p>
          <w:p w:rsidR="00653F73" w:rsidRDefault="00653F73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653F73">
              <w:rPr>
                <w:sz w:val="24"/>
              </w:rPr>
              <w:t>языка.</w:t>
            </w:r>
          </w:p>
        </w:tc>
      </w:tr>
      <w:tr w:rsidR="00653F73" w:rsidTr="00C15A88">
        <w:trPr>
          <w:trHeight w:val="265"/>
        </w:trPr>
        <w:tc>
          <w:tcPr>
            <w:tcW w:w="994" w:type="dxa"/>
            <w:vMerge w:val="restart"/>
            <w:tcBorders>
              <w:top w:val="nil"/>
            </w:tcBorders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653F73" w:rsidRDefault="00653F73" w:rsidP="00871CBF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альным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ой и</w:t>
            </w:r>
          </w:p>
        </w:tc>
        <w:tc>
          <w:tcPr>
            <w:tcW w:w="2835" w:type="dxa"/>
            <w:vMerge/>
          </w:tcPr>
          <w:p w:rsidR="00653F73" w:rsidRDefault="00653F73" w:rsidP="000C34DE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653F73" w:rsidRDefault="00653F73" w:rsidP="0043135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653F73" w:rsidTr="00C15A88">
        <w:trPr>
          <w:trHeight w:val="263"/>
        </w:trPr>
        <w:tc>
          <w:tcPr>
            <w:tcW w:w="994" w:type="dxa"/>
            <w:vMerge/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653F73" w:rsidRDefault="00653F73" w:rsidP="00871CBF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иманием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окультурной</w:t>
            </w:r>
          </w:p>
        </w:tc>
        <w:tc>
          <w:tcPr>
            <w:tcW w:w="2835" w:type="dxa"/>
            <w:vMerge/>
          </w:tcPr>
          <w:p w:rsidR="00653F73" w:rsidRDefault="00653F73" w:rsidP="000C34DE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653F73" w:rsidRDefault="00653F73" w:rsidP="0043135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653F73" w:rsidTr="00C15A88">
        <w:trPr>
          <w:trHeight w:val="266"/>
        </w:trPr>
        <w:tc>
          <w:tcPr>
            <w:tcW w:w="994" w:type="dxa"/>
            <w:vMerge/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653F73" w:rsidRDefault="00653F73" w:rsidP="00871CBF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етенцией</w:t>
            </w:r>
          </w:p>
        </w:tc>
        <w:tc>
          <w:tcPr>
            <w:tcW w:w="2835" w:type="dxa"/>
            <w:vMerge/>
          </w:tcPr>
          <w:p w:rsidR="00653F73" w:rsidRDefault="00653F73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653F73" w:rsidRDefault="00653F73" w:rsidP="0043135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653F73" w:rsidTr="00C15A88">
        <w:trPr>
          <w:trHeight w:val="265"/>
        </w:trPr>
        <w:tc>
          <w:tcPr>
            <w:tcW w:w="994" w:type="dxa"/>
            <w:vMerge/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653F73" w:rsidRDefault="00653F73" w:rsidP="00871CBF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шет статью о</w:t>
            </w:r>
          </w:p>
        </w:tc>
        <w:tc>
          <w:tcPr>
            <w:tcW w:w="2835" w:type="dxa"/>
            <w:vMerge/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3119" w:type="dxa"/>
            <w:vMerge/>
          </w:tcPr>
          <w:p w:rsidR="00653F73" w:rsidRDefault="00653F73" w:rsidP="0043135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653F73" w:rsidTr="00C15A88">
        <w:trPr>
          <w:trHeight w:val="266"/>
        </w:trPr>
        <w:tc>
          <w:tcPr>
            <w:tcW w:w="994" w:type="dxa"/>
            <w:vMerge/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653F73" w:rsidRDefault="00653F73" w:rsidP="00871CBF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их</w:t>
            </w:r>
          </w:p>
        </w:tc>
        <w:tc>
          <w:tcPr>
            <w:tcW w:w="2835" w:type="dxa"/>
            <w:vMerge/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3119" w:type="dxa"/>
            <w:vMerge/>
          </w:tcPr>
          <w:p w:rsidR="00653F73" w:rsidRDefault="00653F73" w:rsidP="0043135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653F73" w:rsidTr="00C15A88">
        <w:trPr>
          <w:trHeight w:val="265"/>
        </w:trPr>
        <w:tc>
          <w:tcPr>
            <w:tcW w:w="994" w:type="dxa"/>
            <w:vMerge/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653F73" w:rsidRDefault="00653F73" w:rsidP="00871CBF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етателях.</w:t>
            </w:r>
          </w:p>
        </w:tc>
        <w:tc>
          <w:tcPr>
            <w:tcW w:w="2835" w:type="dxa"/>
            <w:vMerge/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3119" w:type="dxa"/>
            <w:vMerge/>
          </w:tcPr>
          <w:p w:rsidR="00653F73" w:rsidRDefault="00653F73" w:rsidP="0043135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653F73" w:rsidTr="00230FC8">
        <w:trPr>
          <w:trHeight w:val="265"/>
        </w:trPr>
        <w:tc>
          <w:tcPr>
            <w:tcW w:w="994" w:type="dxa"/>
            <w:vMerge/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653F73" w:rsidRDefault="00653F73" w:rsidP="00871CBF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vMerge/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3119" w:type="dxa"/>
            <w:vMerge/>
          </w:tcPr>
          <w:p w:rsidR="00653F73" w:rsidRDefault="00653F73" w:rsidP="0043135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  <w:tr w:rsidR="00653F73" w:rsidTr="00653F73">
        <w:trPr>
          <w:trHeight w:val="70"/>
        </w:trPr>
        <w:tc>
          <w:tcPr>
            <w:tcW w:w="994" w:type="dxa"/>
            <w:vMerge/>
          </w:tcPr>
          <w:p w:rsidR="00653F73" w:rsidRDefault="00653F73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653F73" w:rsidRDefault="00653F73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</w:tcBorders>
          </w:tcPr>
          <w:p w:rsidR="00653F73" w:rsidRDefault="00653F73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653F73" w:rsidRDefault="00653F73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653F73" w:rsidRDefault="00653F73">
            <w:pPr>
              <w:pStyle w:val="TableParagraph"/>
              <w:rPr>
                <w:sz w:val="20"/>
              </w:rPr>
            </w:pPr>
          </w:p>
        </w:tc>
        <w:tc>
          <w:tcPr>
            <w:tcW w:w="3119" w:type="dxa"/>
            <w:vMerge/>
          </w:tcPr>
          <w:p w:rsidR="00653F73" w:rsidRDefault="00653F7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</w:tr>
    </w:tbl>
    <w:p w:rsidR="002C0B97" w:rsidRDefault="002C0B97">
      <w:pPr>
        <w:rPr>
          <w:sz w:val="2"/>
          <w:szCs w:val="2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3111"/>
        <w:gridCol w:w="2977"/>
        <w:gridCol w:w="2835"/>
        <w:gridCol w:w="3260"/>
      </w:tblGrid>
      <w:tr w:rsidR="00653F73" w:rsidTr="008458E0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653F73" w:rsidRDefault="00653F7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95(11)</w:t>
            </w:r>
          </w:p>
        </w:tc>
        <w:tc>
          <w:tcPr>
            <w:tcW w:w="2578" w:type="dxa"/>
            <w:vMerge w:val="restart"/>
          </w:tcPr>
          <w:p w:rsidR="00653F73" w:rsidRDefault="00653F73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.</w:t>
            </w:r>
          </w:p>
          <w:p w:rsidR="00653F73" w:rsidRDefault="00653F73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 контроль</w:t>
            </w:r>
          </w:p>
          <w:p w:rsidR="00653F73" w:rsidRDefault="00653F73" w:rsidP="00653F73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  <w:p w:rsidR="00653F73" w:rsidRDefault="00653F73" w:rsidP="00653F7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ученного</w:t>
            </w:r>
          </w:p>
          <w:p w:rsidR="00653F73" w:rsidRDefault="00653F73" w:rsidP="00653F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3111" w:type="dxa"/>
            <w:tcBorders>
              <w:bottom w:val="nil"/>
            </w:tcBorders>
          </w:tcPr>
          <w:p w:rsidR="00653F73" w:rsidRDefault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</w:p>
        </w:tc>
        <w:tc>
          <w:tcPr>
            <w:tcW w:w="2977" w:type="dxa"/>
            <w:tcBorders>
              <w:bottom w:val="nil"/>
            </w:tcBorders>
          </w:tcPr>
          <w:p w:rsidR="00653F73" w:rsidRDefault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 и</w:t>
            </w:r>
          </w:p>
        </w:tc>
        <w:tc>
          <w:tcPr>
            <w:tcW w:w="2835" w:type="dxa"/>
            <w:tcBorders>
              <w:bottom w:val="nil"/>
            </w:tcBorders>
          </w:tcPr>
          <w:p w:rsidR="00653F73" w:rsidRDefault="00653F7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3260" w:type="dxa"/>
            <w:tcBorders>
              <w:bottom w:val="nil"/>
            </w:tcBorders>
          </w:tcPr>
          <w:p w:rsidR="00653F73" w:rsidRDefault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ние</w:t>
            </w:r>
          </w:p>
        </w:tc>
      </w:tr>
      <w:tr w:rsidR="00653F73" w:rsidTr="008458E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653F73" w:rsidRDefault="00653F73" w:rsidP="00653F73">
            <w:pPr>
              <w:pStyle w:val="TableParagraph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</w:tr>
      <w:tr w:rsidR="00653F73" w:rsidTr="008458E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653F73" w:rsidRDefault="00653F73" w:rsidP="00653F73">
            <w:pPr>
              <w:pStyle w:val="TableParagraph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овых задани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 изученно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контроля 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 качества</w:t>
            </w:r>
          </w:p>
        </w:tc>
      </w:tr>
      <w:tr w:rsidR="00653F73" w:rsidTr="008458E0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653F73" w:rsidRDefault="00653F73" w:rsidP="00653F73">
            <w:pPr>
              <w:pStyle w:val="TableParagraph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 лексике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и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ценки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53F73" w:rsidRDefault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й по</w:t>
            </w:r>
          </w:p>
        </w:tc>
      </w:tr>
      <w:tr w:rsidR="00653F73" w:rsidTr="008458E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653F73" w:rsidRDefault="00653F73" w:rsidP="00653F73">
            <w:pPr>
              <w:pStyle w:val="TableParagraph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ке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ки модул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</w:tr>
      <w:tr w:rsidR="00653F73" w:rsidTr="008458E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653F73" w:rsidRDefault="00653F73" w:rsidP="00653F73">
            <w:pPr>
              <w:pStyle w:val="TableParagraph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ю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</w:tr>
      <w:tr w:rsidR="00653F73" w:rsidTr="008458E0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</w:tr>
      <w:tr w:rsidR="00653F73" w:rsidTr="008458E0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у и устно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53F73" w:rsidRDefault="00653F73" w:rsidP="00653F73">
            <w:pPr>
              <w:pStyle w:val="TableParagraph"/>
              <w:rPr>
                <w:sz w:val="18"/>
              </w:rPr>
            </w:pPr>
          </w:p>
        </w:tc>
      </w:tr>
      <w:tr w:rsidR="00653F73" w:rsidTr="008458E0">
        <w:trPr>
          <w:trHeight w:val="273"/>
        </w:trPr>
        <w:tc>
          <w:tcPr>
            <w:tcW w:w="994" w:type="dxa"/>
            <w:tcBorders>
              <w:top w:val="nil"/>
            </w:tcBorders>
          </w:tcPr>
          <w:p w:rsidR="00653F73" w:rsidRDefault="00653F73" w:rsidP="00653F73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653F73" w:rsidRDefault="00653F73" w:rsidP="00653F73">
            <w:pPr>
              <w:pStyle w:val="TableParagraph"/>
              <w:rPr>
                <w:sz w:val="20"/>
              </w:rPr>
            </w:pPr>
          </w:p>
        </w:tc>
        <w:tc>
          <w:tcPr>
            <w:tcW w:w="3111" w:type="dxa"/>
            <w:tcBorders>
              <w:top w:val="nil"/>
            </w:tcBorders>
          </w:tcPr>
          <w:p w:rsidR="00653F73" w:rsidRDefault="00653F73" w:rsidP="00653F73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2977" w:type="dxa"/>
            <w:tcBorders>
              <w:top w:val="nil"/>
            </w:tcBorders>
          </w:tcPr>
          <w:p w:rsidR="00653F73" w:rsidRDefault="00653F73" w:rsidP="00653F73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53F73" w:rsidRDefault="00653F73" w:rsidP="00653F7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53F73" w:rsidRDefault="00653F73" w:rsidP="00653F73">
            <w:pPr>
              <w:pStyle w:val="TableParagraph"/>
              <w:rPr>
                <w:sz w:val="20"/>
              </w:rPr>
            </w:pPr>
          </w:p>
        </w:tc>
      </w:tr>
      <w:tr w:rsidR="008458E0" w:rsidTr="00F77B67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8458E0" w:rsidRDefault="008458E0" w:rsidP="00653F7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96(12)</w:t>
            </w:r>
          </w:p>
        </w:tc>
        <w:tc>
          <w:tcPr>
            <w:tcW w:w="2578" w:type="dxa"/>
            <w:vMerge w:val="restart"/>
          </w:tcPr>
          <w:p w:rsidR="008458E0" w:rsidRDefault="008458E0" w:rsidP="00653F73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</w:p>
          <w:p w:rsidR="008458E0" w:rsidRDefault="008458E0" w:rsidP="008458E0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  <w:p w:rsidR="008458E0" w:rsidRDefault="008458E0" w:rsidP="008458E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ученного</w:t>
            </w:r>
          </w:p>
          <w:p w:rsidR="008458E0" w:rsidRDefault="008458E0" w:rsidP="008458E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3111" w:type="dxa"/>
            <w:tcBorders>
              <w:bottom w:val="nil"/>
            </w:tcBorders>
          </w:tcPr>
          <w:p w:rsidR="008458E0" w:rsidRDefault="008458E0" w:rsidP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моконтоль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977" w:type="dxa"/>
            <w:vMerge w:val="restart"/>
          </w:tcPr>
          <w:p w:rsidR="008458E0" w:rsidRDefault="008458E0" w:rsidP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.Владеет </w:t>
            </w:r>
          </w:p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ным</w:t>
            </w:r>
          </w:p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о-</w:t>
            </w:r>
          </w:p>
          <w:p w:rsidR="008458E0" w:rsidRDefault="008458E0" w:rsidP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ческим</w:t>
            </w:r>
          </w:p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ом по теме</w:t>
            </w:r>
          </w:p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 всех видах</w:t>
            </w:r>
          </w:p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</w:p>
          <w:p w:rsidR="008458E0" w:rsidRDefault="008458E0" w:rsidP="00653F73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835" w:type="dxa"/>
            <w:tcBorders>
              <w:bottom w:val="nil"/>
            </w:tcBorders>
          </w:tcPr>
          <w:p w:rsidR="008458E0" w:rsidRDefault="008458E0" w:rsidP="00653F7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Обладает</w:t>
            </w:r>
          </w:p>
        </w:tc>
        <w:tc>
          <w:tcPr>
            <w:tcW w:w="3260" w:type="dxa"/>
            <w:tcBorders>
              <w:bottom w:val="nil"/>
            </w:tcBorders>
          </w:tcPr>
          <w:p w:rsidR="008458E0" w:rsidRDefault="008458E0" w:rsidP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</w:tc>
      </w:tr>
      <w:tr w:rsidR="008458E0" w:rsidTr="00F77B67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мокоррекц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977" w:type="dxa"/>
            <w:vMerge/>
          </w:tcPr>
          <w:p w:rsidR="008458E0" w:rsidRDefault="008458E0" w:rsidP="00653F7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</w:tr>
      <w:tr w:rsidR="008458E0" w:rsidTr="00F77B67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я по</w:t>
            </w:r>
          </w:p>
        </w:tc>
        <w:tc>
          <w:tcPr>
            <w:tcW w:w="2977" w:type="dxa"/>
            <w:vMerge/>
          </w:tcPr>
          <w:p w:rsidR="008458E0" w:rsidRDefault="008458E0" w:rsidP="00653F7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контроля 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</w:tc>
      </w:tr>
      <w:tr w:rsidR="008458E0" w:rsidTr="00F77B67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у и</w:t>
            </w:r>
          </w:p>
        </w:tc>
        <w:tc>
          <w:tcPr>
            <w:tcW w:w="2977" w:type="dxa"/>
            <w:vMerge/>
          </w:tcPr>
          <w:p w:rsidR="008458E0" w:rsidRDefault="008458E0" w:rsidP="00653F7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ценки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</w:tc>
      </w:tr>
      <w:tr w:rsidR="008458E0" w:rsidTr="00F77B67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ю речевых</w:t>
            </w:r>
          </w:p>
        </w:tc>
        <w:tc>
          <w:tcPr>
            <w:tcW w:w="2977" w:type="dxa"/>
            <w:vMerge/>
          </w:tcPr>
          <w:p w:rsidR="008458E0" w:rsidRDefault="008458E0" w:rsidP="00653F7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</w:p>
        </w:tc>
      </w:tr>
      <w:tr w:rsidR="008458E0" w:rsidTr="00F77B67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й –</w:t>
            </w:r>
          </w:p>
        </w:tc>
        <w:tc>
          <w:tcPr>
            <w:tcW w:w="2977" w:type="dxa"/>
            <w:vMerge/>
          </w:tcPr>
          <w:p w:rsidR="008458E0" w:rsidRDefault="008458E0" w:rsidP="00653F7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8458E0" w:rsidTr="00F77B67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 к тесту</w:t>
            </w:r>
          </w:p>
        </w:tc>
        <w:tc>
          <w:tcPr>
            <w:tcW w:w="2977" w:type="dxa"/>
            <w:vMerge/>
          </w:tcPr>
          <w:p w:rsidR="008458E0" w:rsidRDefault="008458E0" w:rsidP="00653F7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</w:tr>
      <w:tr w:rsidR="008458E0" w:rsidTr="00F77B67">
        <w:trPr>
          <w:trHeight w:val="273"/>
        </w:trPr>
        <w:tc>
          <w:tcPr>
            <w:tcW w:w="994" w:type="dxa"/>
            <w:tcBorders>
              <w:top w:val="nil"/>
            </w:tcBorders>
          </w:tcPr>
          <w:p w:rsidR="008458E0" w:rsidRDefault="008458E0" w:rsidP="00653F73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rPr>
                <w:sz w:val="20"/>
              </w:rPr>
            </w:pPr>
          </w:p>
        </w:tc>
        <w:tc>
          <w:tcPr>
            <w:tcW w:w="3111" w:type="dxa"/>
            <w:tcBorders>
              <w:top w:val="nil"/>
            </w:tcBorders>
          </w:tcPr>
          <w:p w:rsidR="008458E0" w:rsidRDefault="008458E0" w:rsidP="00653F73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8458E0" w:rsidRDefault="008458E0" w:rsidP="00653F73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458E0" w:rsidRDefault="008458E0" w:rsidP="00653F7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58E0" w:rsidRDefault="008458E0" w:rsidP="00653F73">
            <w:pPr>
              <w:pStyle w:val="TableParagraph"/>
              <w:rPr>
                <w:sz w:val="20"/>
              </w:rPr>
            </w:pPr>
          </w:p>
        </w:tc>
      </w:tr>
      <w:tr w:rsidR="008458E0" w:rsidTr="003D1593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8458E0" w:rsidRDefault="008458E0" w:rsidP="00653F7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97(13)</w:t>
            </w:r>
          </w:p>
        </w:tc>
        <w:tc>
          <w:tcPr>
            <w:tcW w:w="2578" w:type="dxa"/>
            <w:vMerge w:val="restart"/>
          </w:tcPr>
          <w:p w:rsidR="008458E0" w:rsidRDefault="008458E0" w:rsidP="008458E0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чтения</w:t>
            </w:r>
          </w:p>
          <w:p w:rsidR="008458E0" w:rsidRDefault="008458E0" w:rsidP="00653F73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</w:p>
          <w:p w:rsidR="008458E0" w:rsidRDefault="008458E0" w:rsidP="008458E0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  <w:p w:rsidR="008458E0" w:rsidRDefault="008458E0" w:rsidP="008458E0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ученного</w:t>
            </w:r>
          </w:p>
          <w:p w:rsidR="008458E0" w:rsidRDefault="008458E0" w:rsidP="008458E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3111" w:type="dxa"/>
            <w:tcBorders>
              <w:bottom w:val="nil"/>
            </w:tcBorders>
          </w:tcPr>
          <w:p w:rsidR="008458E0" w:rsidRDefault="008458E0" w:rsidP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</w:p>
        </w:tc>
        <w:tc>
          <w:tcPr>
            <w:tcW w:w="2977" w:type="dxa"/>
            <w:tcBorders>
              <w:bottom w:val="nil"/>
            </w:tcBorders>
          </w:tcPr>
          <w:p w:rsidR="008458E0" w:rsidRDefault="008458E0" w:rsidP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 и</w:t>
            </w:r>
          </w:p>
        </w:tc>
        <w:tc>
          <w:tcPr>
            <w:tcW w:w="2835" w:type="dxa"/>
            <w:tcBorders>
              <w:bottom w:val="nil"/>
            </w:tcBorders>
          </w:tcPr>
          <w:p w:rsidR="008458E0" w:rsidRDefault="008458E0" w:rsidP="00653F7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3260" w:type="dxa"/>
            <w:tcBorders>
              <w:bottom w:val="nil"/>
            </w:tcBorders>
          </w:tcPr>
          <w:p w:rsidR="008458E0" w:rsidRDefault="008458E0" w:rsidP="00653F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ние</w:t>
            </w:r>
          </w:p>
        </w:tc>
      </w:tr>
      <w:tr w:rsidR="008458E0" w:rsidTr="003D1593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</w:tr>
      <w:tr w:rsidR="008458E0" w:rsidTr="003D1593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овых задани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 изученно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контроля 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 качества</w:t>
            </w:r>
          </w:p>
        </w:tc>
      </w:tr>
      <w:tr w:rsidR="008458E0" w:rsidTr="003D1593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 лексике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и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ценки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й по</w:t>
            </w:r>
          </w:p>
        </w:tc>
      </w:tr>
      <w:tr w:rsidR="008458E0" w:rsidTr="003D1593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ке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ки модул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</w:tr>
      <w:tr w:rsidR="008458E0" w:rsidTr="003D1593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ю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</w:tr>
      <w:tr w:rsidR="008458E0" w:rsidTr="003D1593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</w:tr>
      <w:tr w:rsidR="008458E0" w:rsidTr="003D1593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у и устно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58E0" w:rsidRDefault="008458E0" w:rsidP="00653F73">
            <w:pPr>
              <w:pStyle w:val="TableParagraph"/>
              <w:rPr>
                <w:sz w:val="18"/>
              </w:rPr>
            </w:pPr>
          </w:p>
        </w:tc>
      </w:tr>
      <w:tr w:rsidR="008458E0" w:rsidTr="003D1593">
        <w:trPr>
          <w:trHeight w:val="273"/>
        </w:trPr>
        <w:tc>
          <w:tcPr>
            <w:tcW w:w="994" w:type="dxa"/>
            <w:tcBorders>
              <w:top w:val="nil"/>
            </w:tcBorders>
          </w:tcPr>
          <w:p w:rsidR="008458E0" w:rsidRDefault="008458E0" w:rsidP="00653F73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8458E0" w:rsidRDefault="008458E0" w:rsidP="00653F73">
            <w:pPr>
              <w:pStyle w:val="TableParagraph"/>
              <w:rPr>
                <w:sz w:val="20"/>
              </w:rPr>
            </w:pPr>
          </w:p>
        </w:tc>
        <w:tc>
          <w:tcPr>
            <w:tcW w:w="3111" w:type="dxa"/>
            <w:tcBorders>
              <w:top w:val="nil"/>
            </w:tcBorders>
          </w:tcPr>
          <w:p w:rsidR="008458E0" w:rsidRDefault="008458E0" w:rsidP="00653F73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2977" w:type="dxa"/>
            <w:tcBorders>
              <w:top w:val="nil"/>
            </w:tcBorders>
          </w:tcPr>
          <w:p w:rsidR="008458E0" w:rsidRDefault="008458E0" w:rsidP="00653F73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458E0" w:rsidRDefault="008458E0" w:rsidP="00653F73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58E0" w:rsidRDefault="008458E0" w:rsidP="00653F73">
            <w:pPr>
              <w:pStyle w:val="TableParagraph"/>
              <w:rPr>
                <w:sz w:val="20"/>
              </w:rPr>
            </w:pPr>
          </w:p>
        </w:tc>
      </w:tr>
      <w:tr w:rsidR="008458E0" w:rsidTr="009D0EDB">
        <w:trPr>
          <w:trHeight w:val="277"/>
        </w:trPr>
        <w:tc>
          <w:tcPr>
            <w:tcW w:w="994" w:type="dxa"/>
          </w:tcPr>
          <w:p w:rsidR="008458E0" w:rsidRDefault="008458E0" w:rsidP="00653F7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98(14)</w:t>
            </w:r>
          </w:p>
        </w:tc>
        <w:tc>
          <w:tcPr>
            <w:tcW w:w="2578" w:type="dxa"/>
          </w:tcPr>
          <w:p w:rsidR="008458E0" w:rsidRDefault="008458E0" w:rsidP="00653F73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письма</w:t>
            </w:r>
          </w:p>
          <w:p w:rsidR="008458E0" w:rsidRPr="008458E0" w:rsidRDefault="008458E0" w:rsidP="008458E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</w:t>
            </w:r>
            <w:r w:rsidRPr="008458E0">
              <w:rPr>
                <w:sz w:val="24"/>
              </w:rPr>
              <w:t>ление</w:t>
            </w:r>
            <w:r>
              <w:rPr>
                <w:sz w:val="24"/>
              </w:rPr>
              <w:t xml:space="preserve"> </w:t>
            </w:r>
            <w:r w:rsidRPr="008458E0">
              <w:rPr>
                <w:sz w:val="24"/>
              </w:rPr>
              <w:t>изученного</w:t>
            </w:r>
          </w:p>
          <w:p w:rsidR="008458E0" w:rsidRDefault="008458E0" w:rsidP="008458E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8458E0">
              <w:rPr>
                <w:sz w:val="24"/>
              </w:rPr>
              <w:t>материала</w:t>
            </w:r>
          </w:p>
        </w:tc>
        <w:tc>
          <w:tcPr>
            <w:tcW w:w="3111" w:type="dxa"/>
          </w:tcPr>
          <w:p w:rsidR="008458E0" w:rsidRPr="008458E0" w:rsidRDefault="008458E0" w:rsidP="008458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t xml:space="preserve"> </w:t>
            </w:r>
            <w:r w:rsidRPr="008458E0">
              <w:rPr>
                <w:sz w:val="24"/>
              </w:rPr>
              <w:t>выполнение</w:t>
            </w:r>
          </w:p>
          <w:p w:rsidR="008458E0" w:rsidRPr="008458E0" w:rsidRDefault="008458E0" w:rsidP="008458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458E0">
              <w:rPr>
                <w:sz w:val="24"/>
              </w:rPr>
              <w:t>тестовых заданий</w:t>
            </w:r>
          </w:p>
          <w:p w:rsidR="008458E0" w:rsidRPr="008458E0" w:rsidRDefault="008458E0" w:rsidP="008458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458E0">
              <w:rPr>
                <w:sz w:val="24"/>
              </w:rPr>
              <w:t>по лексике,</w:t>
            </w:r>
          </w:p>
          <w:p w:rsidR="008458E0" w:rsidRPr="008458E0" w:rsidRDefault="008458E0" w:rsidP="008458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458E0">
              <w:rPr>
                <w:sz w:val="24"/>
              </w:rPr>
              <w:t>грамматике,</w:t>
            </w:r>
          </w:p>
          <w:p w:rsidR="008458E0" w:rsidRPr="008458E0" w:rsidRDefault="008458E0" w:rsidP="008458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458E0">
              <w:rPr>
                <w:sz w:val="24"/>
              </w:rPr>
              <w:t>чтению,</w:t>
            </w:r>
          </w:p>
          <w:p w:rsidR="008458E0" w:rsidRPr="008458E0" w:rsidRDefault="008458E0" w:rsidP="008458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8458E0">
              <w:rPr>
                <w:sz w:val="24"/>
              </w:rPr>
              <w:t>аудированию</w:t>
            </w:r>
            <w:proofErr w:type="spellEnd"/>
            <w:r w:rsidRPr="008458E0">
              <w:rPr>
                <w:sz w:val="24"/>
              </w:rPr>
              <w:t>,</w:t>
            </w:r>
          </w:p>
          <w:p w:rsidR="008458E0" w:rsidRPr="008458E0" w:rsidRDefault="008458E0" w:rsidP="008458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458E0">
              <w:rPr>
                <w:sz w:val="24"/>
              </w:rPr>
              <w:t>письму и устной</w:t>
            </w:r>
          </w:p>
          <w:p w:rsidR="008458E0" w:rsidRDefault="008458E0" w:rsidP="008458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8458E0">
              <w:rPr>
                <w:sz w:val="24"/>
              </w:rPr>
              <w:t>речи</w:t>
            </w:r>
          </w:p>
        </w:tc>
        <w:tc>
          <w:tcPr>
            <w:tcW w:w="2977" w:type="dxa"/>
          </w:tcPr>
          <w:p w:rsidR="008458E0" w:rsidRDefault="008458E0" w:rsidP="00653F7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 и</w:t>
            </w:r>
          </w:p>
        </w:tc>
        <w:tc>
          <w:tcPr>
            <w:tcW w:w="2835" w:type="dxa"/>
          </w:tcPr>
          <w:p w:rsidR="008458E0" w:rsidRDefault="008458E0" w:rsidP="00653F7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3260" w:type="dxa"/>
          </w:tcPr>
          <w:p w:rsidR="008458E0" w:rsidRDefault="008458E0" w:rsidP="00653F7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ние</w:t>
            </w:r>
          </w:p>
        </w:tc>
      </w:tr>
    </w:tbl>
    <w:p w:rsidR="002C0B97" w:rsidRDefault="002C0B97">
      <w:pPr>
        <w:rPr>
          <w:sz w:val="20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3111"/>
        <w:gridCol w:w="2977"/>
        <w:gridCol w:w="2835"/>
        <w:gridCol w:w="3260"/>
      </w:tblGrid>
      <w:tr w:rsidR="00BF189E" w:rsidTr="008806B5">
        <w:trPr>
          <w:trHeight w:val="270"/>
        </w:trPr>
        <w:tc>
          <w:tcPr>
            <w:tcW w:w="994" w:type="dxa"/>
            <w:vMerge w:val="restart"/>
          </w:tcPr>
          <w:p w:rsidR="00BF189E" w:rsidRDefault="00BF189E">
            <w:pPr>
              <w:pStyle w:val="TableParagraph"/>
              <w:rPr>
                <w:sz w:val="24"/>
              </w:rPr>
            </w:pPr>
          </w:p>
        </w:tc>
        <w:tc>
          <w:tcPr>
            <w:tcW w:w="2578" w:type="dxa"/>
            <w:vMerge w:val="restart"/>
          </w:tcPr>
          <w:p w:rsidR="00BF189E" w:rsidRDefault="00BF189E">
            <w:pPr>
              <w:pStyle w:val="TableParagraph"/>
              <w:spacing w:line="250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bottom w:val="nil"/>
            </w:tcBorders>
          </w:tcPr>
          <w:p w:rsidR="00BF189E" w:rsidRDefault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BF189E" w:rsidRDefault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  <w:p w:rsidR="00BF189E" w:rsidRDefault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 изученной</w:t>
            </w:r>
          </w:p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и,</w:t>
            </w:r>
          </w:p>
          <w:p w:rsidR="00BF189E" w:rsidRDefault="00BF189E" w:rsidP="000764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ки модуля</w:t>
            </w:r>
          </w:p>
        </w:tc>
        <w:tc>
          <w:tcPr>
            <w:tcW w:w="2835" w:type="dxa"/>
            <w:vMerge w:val="restart"/>
          </w:tcPr>
          <w:p w:rsidR="00BF189E" w:rsidRDefault="00BF189E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</w:t>
            </w:r>
          </w:p>
          <w:p w:rsidR="00BF189E" w:rsidRDefault="00BF189E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контроля и</w:t>
            </w:r>
          </w:p>
          <w:p w:rsidR="00BF189E" w:rsidRDefault="00BF189E" w:rsidP="006427A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ценки.</w:t>
            </w:r>
          </w:p>
        </w:tc>
        <w:tc>
          <w:tcPr>
            <w:tcW w:w="3260" w:type="dxa"/>
            <w:vMerge w:val="restart"/>
          </w:tcPr>
          <w:p w:rsidR="00BF189E" w:rsidRDefault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  <w:p w:rsidR="00BF189E" w:rsidRDefault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 качества</w:t>
            </w:r>
          </w:p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й по</w:t>
            </w:r>
          </w:p>
          <w:p w:rsidR="00BF189E" w:rsidRDefault="00BF189E" w:rsidP="008806B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</w:tr>
      <w:tr w:rsidR="00BF189E" w:rsidTr="00BF189E">
        <w:trPr>
          <w:trHeight w:val="814"/>
        </w:trPr>
        <w:tc>
          <w:tcPr>
            <w:tcW w:w="994" w:type="dxa"/>
            <w:vMerge/>
            <w:tcBorders>
              <w:top w:val="nil"/>
              <w:bottom w:val="single" w:sz="4" w:space="0" w:color="000000"/>
            </w:tcBorders>
          </w:tcPr>
          <w:p w:rsidR="00BF189E" w:rsidRDefault="00BF189E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vMerge/>
            <w:tcBorders>
              <w:bottom w:val="single" w:sz="4" w:space="0" w:color="000000"/>
            </w:tcBorders>
          </w:tcPr>
          <w:p w:rsidR="00BF189E" w:rsidRDefault="00BF189E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single" w:sz="4" w:space="0" w:color="000000"/>
            </w:tcBorders>
          </w:tcPr>
          <w:p w:rsidR="00BF189E" w:rsidRDefault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BF189E" w:rsidRDefault="00BF189E" w:rsidP="000764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BF189E" w:rsidRDefault="00BF189E" w:rsidP="006427AC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BF189E" w:rsidRDefault="00BF189E" w:rsidP="008806B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BF189E" w:rsidTr="00BF189E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BF189E" w:rsidRDefault="00BF189E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99(15)</w:t>
            </w:r>
          </w:p>
        </w:tc>
        <w:tc>
          <w:tcPr>
            <w:tcW w:w="2578" w:type="dxa"/>
            <w:vMerge w:val="restart"/>
          </w:tcPr>
          <w:p w:rsidR="00BF189E" w:rsidRDefault="00BF189E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</w:p>
          <w:p w:rsidR="00BF189E" w:rsidRDefault="00BF189E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оворения</w:t>
            </w:r>
          </w:p>
          <w:p w:rsidR="00BF189E" w:rsidRDefault="00BF189E" w:rsidP="00BF189E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  <w:p w:rsidR="00BF189E" w:rsidRDefault="00BF189E" w:rsidP="00BF189E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ученного</w:t>
            </w:r>
          </w:p>
          <w:p w:rsidR="00BF189E" w:rsidRDefault="00BF189E" w:rsidP="00BF189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3111" w:type="dxa"/>
            <w:tcBorders>
              <w:bottom w:val="nil"/>
            </w:tcBorders>
          </w:tcPr>
          <w:p w:rsidR="00BF189E" w:rsidRDefault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</w:p>
        </w:tc>
        <w:tc>
          <w:tcPr>
            <w:tcW w:w="2977" w:type="dxa"/>
            <w:tcBorders>
              <w:bottom w:val="nil"/>
            </w:tcBorders>
          </w:tcPr>
          <w:p w:rsidR="00BF189E" w:rsidRDefault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 и</w:t>
            </w:r>
          </w:p>
        </w:tc>
        <w:tc>
          <w:tcPr>
            <w:tcW w:w="2835" w:type="dxa"/>
            <w:tcBorders>
              <w:bottom w:val="nil"/>
            </w:tcBorders>
          </w:tcPr>
          <w:p w:rsidR="00BF189E" w:rsidRDefault="00BF189E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3260" w:type="dxa"/>
            <w:tcBorders>
              <w:bottom w:val="nil"/>
            </w:tcBorders>
          </w:tcPr>
          <w:p w:rsidR="00BF189E" w:rsidRDefault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ние</w:t>
            </w:r>
          </w:p>
        </w:tc>
      </w:tr>
      <w:tr w:rsidR="00BF189E" w:rsidTr="00BF189E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</w:tr>
      <w:tr w:rsidR="00BF189E" w:rsidTr="00BF189E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овых задани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 изученно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контроля 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 качества</w:t>
            </w:r>
          </w:p>
        </w:tc>
      </w:tr>
      <w:tr w:rsidR="00BF189E" w:rsidTr="00BF189E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 лексике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и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ценки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й по</w:t>
            </w:r>
          </w:p>
        </w:tc>
      </w:tr>
      <w:tr w:rsidR="00BF189E" w:rsidTr="00BF189E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ке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ки модул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</w:tr>
      <w:tr w:rsidR="00BF189E" w:rsidTr="00BF189E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ю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</w:tr>
      <w:tr w:rsidR="00BF189E" w:rsidTr="00BF189E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</w:tr>
      <w:tr w:rsidR="00BF189E" w:rsidTr="00BF189E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у и устно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</w:tr>
      <w:tr w:rsidR="00BF189E" w:rsidTr="00BF189E">
        <w:trPr>
          <w:trHeight w:val="273"/>
        </w:trPr>
        <w:tc>
          <w:tcPr>
            <w:tcW w:w="994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rPr>
                <w:sz w:val="20"/>
              </w:rPr>
            </w:pPr>
          </w:p>
        </w:tc>
        <w:tc>
          <w:tcPr>
            <w:tcW w:w="3111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2977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rPr>
                <w:sz w:val="20"/>
              </w:rPr>
            </w:pPr>
          </w:p>
        </w:tc>
      </w:tr>
      <w:tr w:rsidR="00BF189E" w:rsidTr="00BF189E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BF189E" w:rsidRDefault="00BF189E" w:rsidP="00BF189E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(16)</w:t>
            </w:r>
          </w:p>
        </w:tc>
        <w:tc>
          <w:tcPr>
            <w:tcW w:w="2578" w:type="dxa"/>
            <w:vMerge w:val="restart"/>
          </w:tcPr>
          <w:p w:rsidR="00BF189E" w:rsidRDefault="00BF189E" w:rsidP="00BF189E">
            <w:pPr>
              <w:pStyle w:val="TableParagraph"/>
              <w:spacing w:line="250" w:lineRule="exact"/>
              <w:rPr>
                <w:sz w:val="24"/>
              </w:rPr>
            </w:pPr>
          </w:p>
          <w:p w:rsidR="00BF189E" w:rsidRDefault="00BF189E" w:rsidP="00BF189E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удирование</w:t>
            </w:r>
            <w:proofErr w:type="spellEnd"/>
          </w:p>
          <w:p w:rsidR="00BF189E" w:rsidRDefault="00BF189E" w:rsidP="00BF189E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</w:p>
          <w:p w:rsidR="00BF189E" w:rsidRPr="00BF189E" w:rsidRDefault="00BF189E" w:rsidP="00BF189E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 w:rsidRPr="00BF189E">
              <w:rPr>
                <w:b/>
                <w:sz w:val="24"/>
              </w:rPr>
              <w:t>Закрепление</w:t>
            </w:r>
          </w:p>
          <w:p w:rsidR="00BF189E" w:rsidRPr="00BF189E" w:rsidRDefault="00BF189E" w:rsidP="00BF189E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 w:rsidRPr="00BF189E">
              <w:rPr>
                <w:b/>
                <w:sz w:val="24"/>
              </w:rPr>
              <w:t>изученного</w:t>
            </w:r>
          </w:p>
          <w:p w:rsidR="00BF189E" w:rsidRDefault="00BF189E" w:rsidP="00BF189E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 w:rsidRPr="00BF189E">
              <w:rPr>
                <w:b/>
                <w:sz w:val="24"/>
              </w:rPr>
              <w:t>материала</w:t>
            </w:r>
          </w:p>
          <w:p w:rsidR="00BF189E" w:rsidRDefault="00BF189E" w:rsidP="00BF189E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bottom w:val="nil"/>
            </w:tcBorders>
          </w:tcPr>
          <w:p w:rsidR="00BF189E" w:rsidRDefault="00BF189E" w:rsidP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</w:p>
        </w:tc>
        <w:tc>
          <w:tcPr>
            <w:tcW w:w="2977" w:type="dxa"/>
            <w:tcBorders>
              <w:bottom w:val="nil"/>
            </w:tcBorders>
          </w:tcPr>
          <w:p w:rsidR="00BF189E" w:rsidRDefault="00BF189E" w:rsidP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 и</w:t>
            </w:r>
          </w:p>
        </w:tc>
        <w:tc>
          <w:tcPr>
            <w:tcW w:w="2835" w:type="dxa"/>
            <w:tcBorders>
              <w:bottom w:val="nil"/>
            </w:tcBorders>
          </w:tcPr>
          <w:p w:rsidR="00BF189E" w:rsidRDefault="00BF189E" w:rsidP="00BF189E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3260" w:type="dxa"/>
            <w:tcBorders>
              <w:bottom w:val="nil"/>
            </w:tcBorders>
          </w:tcPr>
          <w:p w:rsidR="00BF189E" w:rsidRDefault="00BF189E" w:rsidP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ние</w:t>
            </w:r>
          </w:p>
        </w:tc>
      </w:tr>
      <w:tr w:rsidR="00BF189E" w:rsidTr="00BF189E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</w:tr>
      <w:tr w:rsidR="00BF189E" w:rsidTr="00BF189E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овых задани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 изученно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контроля 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 качества</w:t>
            </w:r>
          </w:p>
        </w:tc>
      </w:tr>
      <w:tr w:rsidR="00BF189E" w:rsidTr="00BF189E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 лексике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и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ценки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й по</w:t>
            </w:r>
          </w:p>
        </w:tc>
      </w:tr>
      <w:tr w:rsidR="00BF189E" w:rsidTr="00BF189E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ке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ки модуля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</w:tr>
      <w:tr w:rsidR="00BF189E" w:rsidTr="00BF189E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ю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</w:tr>
      <w:tr w:rsidR="00BF189E" w:rsidTr="00BF189E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ю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</w:tr>
      <w:tr w:rsidR="00BF189E" w:rsidTr="00BF189E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у и устно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</w:tr>
      <w:tr w:rsidR="00BF189E" w:rsidTr="00BF189E">
        <w:trPr>
          <w:trHeight w:val="274"/>
        </w:trPr>
        <w:tc>
          <w:tcPr>
            <w:tcW w:w="994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rPr>
                <w:sz w:val="20"/>
              </w:rPr>
            </w:pPr>
          </w:p>
        </w:tc>
        <w:tc>
          <w:tcPr>
            <w:tcW w:w="3111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2977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rPr>
                <w:sz w:val="20"/>
              </w:rPr>
            </w:pPr>
          </w:p>
        </w:tc>
      </w:tr>
      <w:tr w:rsidR="00BF189E" w:rsidTr="00BF189E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BF189E" w:rsidRDefault="00BF189E" w:rsidP="00BF189E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1(17)</w:t>
            </w:r>
          </w:p>
        </w:tc>
        <w:tc>
          <w:tcPr>
            <w:tcW w:w="2578" w:type="dxa"/>
            <w:vMerge w:val="restart"/>
          </w:tcPr>
          <w:p w:rsidR="00BF189E" w:rsidRDefault="00BF189E" w:rsidP="00BF189E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Годовая</w:t>
            </w:r>
          </w:p>
          <w:p w:rsidR="00BF189E" w:rsidRDefault="00BF189E" w:rsidP="00BF189E">
            <w:pPr>
              <w:pStyle w:val="TableParagraph"/>
              <w:spacing w:line="250" w:lineRule="exact"/>
              <w:ind w:left="109"/>
              <w:rPr>
                <w:sz w:val="24"/>
              </w:rPr>
            </w:pPr>
          </w:p>
          <w:p w:rsidR="00BF189E" w:rsidRDefault="00BF189E" w:rsidP="00BF189E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</w:t>
            </w:r>
          </w:p>
          <w:p w:rsidR="00BF189E" w:rsidRPr="00BF189E" w:rsidRDefault="00BF189E" w:rsidP="00BF189E">
            <w:pPr>
              <w:pStyle w:val="TableParagraph"/>
              <w:rPr>
                <w:sz w:val="18"/>
              </w:rPr>
            </w:pPr>
            <w:r w:rsidRPr="00BF189E">
              <w:rPr>
                <w:sz w:val="18"/>
              </w:rPr>
              <w:t>Закрепление</w:t>
            </w:r>
          </w:p>
          <w:p w:rsidR="00BF189E" w:rsidRPr="00BF189E" w:rsidRDefault="00BF189E" w:rsidP="00BF189E">
            <w:pPr>
              <w:pStyle w:val="TableParagraph"/>
              <w:rPr>
                <w:sz w:val="18"/>
              </w:rPr>
            </w:pPr>
            <w:r w:rsidRPr="00BF189E">
              <w:rPr>
                <w:sz w:val="18"/>
              </w:rPr>
              <w:t>изученного</w:t>
            </w:r>
          </w:p>
          <w:p w:rsidR="00BF189E" w:rsidRDefault="00BF189E" w:rsidP="00BF189E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 w:rsidRPr="00BF189E">
              <w:rPr>
                <w:sz w:val="18"/>
              </w:rPr>
              <w:t>материала</w:t>
            </w:r>
          </w:p>
        </w:tc>
        <w:tc>
          <w:tcPr>
            <w:tcW w:w="3111" w:type="dxa"/>
            <w:tcBorders>
              <w:bottom w:val="nil"/>
            </w:tcBorders>
          </w:tcPr>
          <w:p w:rsidR="00BF189E" w:rsidRDefault="00BF189E" w:rsidP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</w:p>
        </w:tc>
        <w:tc>
          <w:tcPr>
            <w:tcW w:w="2977" w:type="dxa"/>
            <w:tcBorders>
              <w:bottom w:val="nil"/>
            </w:tcBorders>
          </w:tcPr>
          <w:p w:rsidR="00BF189E" w:rsidRDefault="00BF189E" w:rsidP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 и</w:t>
            </w:r>
          </w:p>
        </w:tc>
        <w:tc>
          <w:tcPr>
            <w:tcW w:w="2835" w:type="dxa"/>
            <w:tcBorders>
              <w:bottom w:val="nil"/>
            </w:tcBorders>
          </w:tcPr>
          <w:p w:rsidR="00BF189E" w:rsidRDefault="00BF189E" w:rsidP="00BF189E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</w:tc>
        <w:tc>
          <w:tcPr>
            <w:tcW w:w="3260" w:type="dxa"/>
            <w:tcBorders>
              <w:bottom w:val="nil"/>
            </w:tcBorders>
          </w:tcPr>
          <w:p w:rsidR="00BF189E" w:rsidRDefault="00BF189E" w:rsidP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ние</w:t>
            </w:r>
          </w:p>
        </w:tc>
      </w:tr>
      <w:tr w:rsidR="00BF189E" w:rsidTr="00BF189E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</w:tr>
      <w:tr w:rsidR="00BF189E" w:rsidTr="00BF189E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овых заданий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 изученно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контроля 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 качества</w:t>
            </w:r>
          </w:p>
        </w:tc>
      </w:tr>
      <w:tr w:rsidR="00BF189E" w:rsidTr="00BF189E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 лексике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и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ценки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 w:rsidP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й по</w:t>
            </w:r>
          </w:p>
        </w:tc>
      </w:tr>
      <w:tr w:rsidR="00BF189E" w:rsidTr="00BF189E">
        <w:trPr>
          <w:trHeight w:val="276"/>
        </w:trPr>
        <w:tc>
          <w:tcPr>
            <w:tcW w:w="994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BF189E" w:rsidRDefault="00BF189E" w:rsidP="00BF189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ке, чтению,</w:t>
            </w:r>
          </w:p>
          <w:p w:rsidR="00BF189E" w:rsidRDefault="00BF189E" w:rsidP="00BF18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удированию</w:t>
            </w:r>
            <w:proofErr w:type="spellEnd"/>
            <w:r>
              <w:rPr>
                <w:sz w:val="24"/>
              </w:rPr>
              <w:t>, письму и устной речи</w:t>
            </w:r>
          </w:p>
        </w:tc>
        <w:tc>
          <w:tcPr>
            <w:tcW w:w="2977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ки модуля</w:t>
            </w:r>
          </w:p>
        </w:tc>
        <w:tc>
          <w:tcPr>
            <w:tcW w:w="2835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F189E" w:rsidRDefault="00BF189E" w:rsidP="00BF189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у</w:t>
            </w:r>
          </w:p>
        </w:tc>
      </w:tr>
    </w:tbl>
    <w:p w:rsidR="002C0B97" w:rsidRDefault="002C0B97">
      <w:pPr>
        <w:rPr>
          <w:sz w:val="2"/>
          <w:szCs w:val="2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>
      <w:pPr>
        <w:pStyle w:val="a3"/>
        <w:rPr>
          <w:sz w:val="20"/>
        </w:rPr>
      </w:pPr>
    </w:p>
    <w:p w:rsidR="002C0B97" w:rsidRDefault="002C0B97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578"/>
        <w:gridCol w:w="3111"/>
        <w:gridCol w:w="2977"/>
        <w:gridCol w:w="2835"/>
        <w:gridCol w:w="3260"/>
      </w:tblGrid>
      <w:tr w:rsidR="00BF189E" w:rsidTr="00BF189E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BF189E" w:rsidRDefault="00BF189E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2(18)</w:t>
            </w:r>
          </w:p>
        </w:tc>
        <w:tc>
          <w:tcPr>
            <w:tcW w:w="2578" w:type="dxa"/>
            <w:vMerge w:val="restart"/>
          </w:tcPr>
          <w:p w:rsidR="00BF189E" w:rsidRDefault="00BF189E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ие</w:t>
            </w:r>
          </w:p>
          <w:p w:rsidR="00BF189E" w:rsidRDefault="00BF189E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а</w:t>
            </w:r>
          </w:p>
          <w:p w:rsidR="00BF189E" w:rsidRDefault="00BF189E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</w:p>
          <w:p w:rsidR="00BF189E" w:rsidRDefault="00BF189E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рок закрепления </w:t>
            </w:r>
          </w:p>
          <w:p w:rsidR="00BF189E" w:rsidRPr="00BF189E" w:rsidRDefault="00BF189E" w:rsidP="00BF189E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 w:rsidRPr="00BF189E">
              <w:rPr>
                <w:b/>
                <w:sz w:val="24"/>
              </w:rPr>
              <w:t>изученного</w:t>
            </w:r>
          </w:p>
          <w:p w:rsidR="00BF189E" w:rsidRDefault="00BF189E" w:rsidP="00F80799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 w:rsidRPr="00BF189E">
              <w:rPr>
                <w:b/>
                <w:sz w:val="24"/>
              </w:rPr>
              <w:t>матери</w:t>
            </w:r>
            <w:r>
              <w:rPr>
                <w:b/>
                <w:sz w:val="24"/>
              </w:rPr>
              <w:t>ала</w:t>
            </w:r>
          </w:p>
        </w:tc>
        <w:tc>
          <w:tcPr>
            <w:tcW w:w="3111" w:type="dxa"/>
            <w:tcBorders>
              <w:bottom w:val="nil"/>
            </w:tcBorders>
          </w:tcPr>
          <w:p w:rsidR="00BF189E" w:rsidRDefault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моконтоль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977" w:type="dxa"/>
            <w:tcBorders>
              <w:bottom w:val="nil"/>
            </w:tcBorders>
          </w:tcPr>
          <w:p w:rsidR="00BF189E" w:rsidRDefault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Владеет</w:t>
            </w:r>
          </w:p>
        </w:tc>
        <w:tc>
          <w:tcPr>
            <w:tcW w:w="2835" w:type="dxa"/>
            <w:tcBorders>
              <w:bottom w:val="nil"/>
            </w:tcBorders>
          </w:tcPr>
          <w:p w:rsidR="00BF189E" w:rsidRDefault="00BF189E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Обладает</w:t>
            </w:r>
          </w:p>
        </w:tc>
        <w:tc>
          <w:tcPr>
            <w:tcW w:w="3260" w:type="dxa"/>
            <w:tcBorders>
              <w:bottom w:val="nil"/>
            </w:tcBorders>
          </w:tcPr>
          <w:p w:rsidR="00BF189E" w:rsidRDefault="00BF189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</w:p>
        </w:tc>
      </w:tr>
      <w:tr w:rsidR="00FE1020" w:rsidTr="00BF189E">
        <w:trPr>
          <w:trHeight w:val="270"/>
        </w:trPr>
        <w:tc>
          <w:tcPr>
            <w:tcW w:w="994" w:type="dxa"/>
            <w:tcBorders>
              <w:bottom w:val="nil"/>
            </w:tcBorders>
          </w:tcPr>
          <w:p w:rsidR="00FE1020" w:rsidRDefault="00FE102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3-105</w:t>
            </w:r>
          </w:p>
          <w:p w:rsidR="00FE1020" w:rsidRDefault="00FE102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Резерв </w:t>
            </w:r>
          </w:p>
        </w:tc>
        <w:tc>
          <w:tcPr>
            <w:tcW w:w="2578" w:type="dxa"/>
            <w:vMerge/>
          </w:tcPr>
          <w:p w:rsidR="00FE1020" w:rsidRDefault="00FE1020">
            <w:pPr>
              <w:pStyle w:val="TableParagraph"/>
              <w:spacing w:line="250" w:lineRule="exact"/>
              <w:ind w:left="109"/>
              <w:rPr>
                <w:b/>
                <w:sz w:val="24"/>
              </w:rPr>
            </w:pPr>
          </w:p>
        </w:tc>
        <w:tc>
          <w:tcPr>
            <w:tcW w:w="3111" w:type="dxa"/>
            <w:tcBorders>
              <w:bottom w:val="nil"/>
            </w:tcBorders>
          </w:tcPr>
          <w:p w:rsidR="00FE1020" w:rsidRDefault="00FE1020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FE1020" w:rsidRDefault="00FE1020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E1020" w:rsidRDefault="00FE1020">
            <w:pPr>
              <w:pStyle w:val="TableParagraph"/>
              <w:spacing w:line="250" w:lineRule="exact"/>
              <w:ind w:left="110"/>
              <w:rPr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FE1020" w:rsidRDefault="00FE1020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</w:tr>
      <w:tr w:rsidR="00BF189E" w:rsidTr="00BF189E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F80799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амокоррекц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ным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ам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</w:p>
        </w:tc>
      </w:tr>
      <w:tr w:rsidR="00BF189E" w:rsidTr="00BF189E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 w:rsidP="00F80799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флексия по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о-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контроля и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еализации</w:t>
            </w:r>
          </w:p>
        </w:tc>
      </w:tr>
      <w:tr w:rsidR="00BF189E" w:rsidTr="00BF189E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у и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мматическим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ценки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</w:tc>
      </w:tr>
      <w:tr w:rsidR="00BF189E" w:rsidTr="00BF189E">
        <w:trPr>
          <w:trHeight w:val="263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>
            <w:pPr>
              <w:pStyle w:val="TableParagraph"/>
              <w:spacing w:line="244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оению речевых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ом по теме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</w:p>
        </w:tc>
      </w:tr>
      <w:tr w:rsidR="00BF189E" w:rsidTr="00BF189E">
        <w:trPr>
          <w:trHeight w:val="266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ний –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 всех видах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а.</w:t>
            </w:r>
          </w:p>
        </w:tc>
      </w:tr>
      <w:tr w:rsidR="00BF189E" w:rsidTr="00BF189E">
        <w:trPr>
          <w:trHeight w:val="265"/>
        </w:trPr>
        <w:tc>
          <w:tcPr>
            <w:tcW w:w="994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vMerge/>
          </w:tcPr>
          <w:p w:rsidR="00BF189E" w:rsidRDefault="00BF189E">
            <w:pPr>
              <w:pStyle w:val="TableParagraph"/>
              <w:rPr>
                <w:sz w:val="18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 к тесту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й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F189E" w:rsidRDefault="00BF189E">
            <w:pPr>
              <w:pStyle w:val="TableParagraph"/>
              <w:rPr>
                <w:sz w:val="18"/>
              </w:rPr>
            </w:pPr>
          </w:p>
        </w:tc>
      </w:tr>
      <w:tr w:rsidR="00BF189E" w:rsidTr="00BF189E">
        <w:trPr>
          <w:trHeight w:val="273"/>
        </w:trPr>
        <w:tc>
          <w:tcPr>
            <w:tcW w:w="994" w:type="dxa"/>
            <w:tcBorders>
              <w:top w:val="nil"/>
            </w:tcBorders>
          </w:tcPr>
          <w:p w:rsidR="00BF189E" w:rsidRDefault="00BF189E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vMerge/>
          </w:tcPr>
          <w:p w:rsidR="00BF189E" w:rsidRDefault="00BF189E">
            <w:pPr>
              <w:pStyle w:val="TableParagraph"/>
              <w:rPr>
                <w:sz w:val="20"/>
              </w:rPr>
            </w:pPr>
          </w:p>
        </w:tc>
        <w:tc>
          <w:tcPr>
            <w:tcW w:w="3111" w:type="dxa"/>
            <w:tcBorders>
              <w:top w:val="nil"/>
            </w:tcBorders>
          </w:tcPr>
          <w:p w:rsidR="00BF189E" w:rsidRDefault="00BF189E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F189E" w:rsidRDefault="00BF189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835" w:type="dxa"/>
            <w:tcBorders>
              <w:top w:val="nil"/>
            </w:tcBorders>
          </w:tcPr>
          <w:p w:rsidR="00BF189E" w:rsidRDefault="00BF189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F189E" w:rsidRDefault="00BF189E">
            <w:pPr>
              <w:pStyle w:val="TableParagraph"/>
              <w:rPr>
                <w:sz w:val="20"/>
              </w:rPr>
            </w:pPr>
          </w:p>
        </w:tc>
      </w:tr>
    </w:tbl>
    <w:p w:rsidR="002C0B97" w:rsidRDefault="002C0B97">
      <w:pPr>
        <w:rPr>
          <w:sz w:val="2"/>
          <w:szCs w:val="2"/>
        </w:rPr>
        <w:sectPr w:rsidR="002C0B97">
          <w:pgSz w:w="16840" w:h="11910" w:orient="landscape"/>
          <w:pgMar w:top="1100" w:right="280" w:bottom="280" w:left="160" w:header="720" w:footer="720" w:gutter="0"/>
          <w:cols w:space="720"/>
        </w:sectPr>
      </w:pPr>
    </w:p>
    <w:p w:rsidR="002C0B97" w:rsidRDefault="002C0B97" w:rsidP="000B2BF6">
      <w:pPr>
        <w:spacing w:before="72"/>
        <w:ind w:right="4161"/>
      </w:pPr>
    </w:p>
    <w:sectPr w:rsidR="002C0B97">
      <w:pgSz w:w="11910" w:h="16840"/>
      <w:pgMar w:top="1040" w:right="2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59F"/>
    <w:multiLevelType w:val="hybridMultilevel"/>
    <w:tmpl w:val="2E16500E"/>
    <w:lvl w:ilvl="0" w:tplc="BB986B64">
      <w:numFmt w:val="bullet"/>
      <w:lvlText w:val="–"/>
      <w:lvlJc w:val="left"/>
      <w:pPr>
        <w:ind w:left="225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7EFCB4">
      <w:numFmt w:val="bullet"/>
      <w:lvlText w:val="•"/>
      <w:lvlJc w:val="left"/>
      <w:pPr>
        <w:ind w:left="3673" w:hanging="360"/>
      </w:pPr>
      <w:rPr>
        <w:rFonts w:hint="default"/>
        <w:lang w:val="ru-RU" w:eastAsia="ru-RU" w:bidi="ru-RU"/>
      </w:rPr>
    </w:lvl>
    <w:lvl w:ilvl="2" w:tplc="11F65A22">
      <w:numFmt w:val="bullet"/>
      <w:lvlText w:val="•"/>
      <w:lvlJc w:val="left"/>
      <w:pPr>
        <w:ind w:left="5087" w:hanging="360"/>
      </w:pPr>
      <w:rPr>
        <w:rFonts w:hint="default"/>
        <w:lang w:val="ru-RU" w:eastAsia="ru-RU" w:bidi="ru-RU"/>
      </w:rPr>
    </w:lvl>
    <w:lvl w:ilvl="3" w:tplc="2E0CED96">
      <w:numFmt w:val="bullet"/>
      <w:lvlText w:val="•"/>
      <w:lvlJc w:val="left"/>
      <w:pPr>
        <w:ind w:left="6501" w:hanging="360"/>
      </w:pPr>
      <w:rPr>
        <w:rFonts w:hint="default"/>
        <w:lang w:val="ru-RU" w:eastAsia="ru-RU" w:bidi="ru-RU"/>
      </w:rPr>
    </w:lvl>
    <w:lvl w:ilvl="4" w:tplc="2098CE3A">
      <w:numFmt w:val="bullet"/>
      <w:lvlText w:val="•"/>
      <w:lvlJc w:val="left"/>
      <w:pPr>
        <w:ind w:left="7915" w:hanging="360"/>
      </w:pPr>
      <w:rPr>
        <w:rFonts w:hint="default"/>
        <w:lang w:val="ru-RU" w:eastAsia="ru-RU" w:bidi="ru-RU"/>
      </w:rPr>
    </w:lvl>
    <w:lvl w:ilvl="5" w:tplc="19867726">
      <w:numFmt w:val="bullet"/>
      <w:lvlText w:val="•"/>
      <w:lvlJc w:val="left"/>
      <w:pPr>
        <w:ind w:left="9329" w:hanging="360"/>
      </w:pPr>
      <w:rPr>
        <w:rFonts w:hint="default"/>
        <w:lang w:val="ru-RU" w:eastAsia="ru-RU" w:bidi="ru-RU"/>
      </w:rPr>
    </w:lvl>
    <w:lvl w:ilvl="6" w:tplc="809C7ABA">
      <w:numFmt w:val="bullet"/>
      <w:lvlText w:val="•"/>
      <w:lvlJc w:val="left"/>
      <w:pPr>
        <w:ind w:left="10743" w:hanging="360"/>
      </w:pPr>
      <w:rPr>
        <w:rFonts w:hint="default"/>
        <w:lang w:val="ru-RU" w:eastAsia="ru-RU" w:bidi="ru-RU"/>
      </w:rPr>
    </w:lvl>
    <w:lvl w:ilvl="7" w:tplc="99A60024">
      <w:numFmt w:val="bullet"/>
      <w:lvlText w:val="•"/>
      <w:lvlJc w:val="left"/>
      <w:pPr>
        <w:ind w:left="12156" w:hanging="360"/>
      </w:pPr>
      <w:rPr>
        <w:rFonts w:hint="default"/>
        <w:lang w:val="ru-RU" w:eastAsia="ru-RU" w:bidi="ru-RU"/>
      </w:rPr>
    </w:lvl>
    <w:lvl w:ilvl="8" w:tplc="A5E49CDA">
      <w:numFmt w:val="bullet"/>
      <w:lvlText w:val="•"/>
      <w:lvlJc w:val="left"/>
      <w:pPr>
        <w:ind w:left="13570" w:hanging="360"/>
      </w:pPr>
      <w:rPr>
        <w:rFonts w:hint="default"/>
        <w:lang w:val="ru-RU" w:eastAsia="ru-RU" w:bidi="ru-RU"/>
      </w:rPr>
    </w:lvl>
  </w:abstractNum>
  <w:abstractNum w:abstractNumId="1">
    <w:nsid w:val="21893466"/>
    <w:multiLevelType w:val="multilevel"/>
    <w:tmpl w:val="8D268C58"/>
    <w:lvl w:ilvl="0">
      <w:start w:val="3"/>
      <w:numFmt w:val="decimal"/>
      <w:lvlText w:val="%1"/>
      <w:lvlJc w:val="left"/>
      <w:pPr>
        <w:ind w:left="4112" w:hanging="42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11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477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5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34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51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9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70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49" w:hanging="423"/>
      </w:pPr>
      <w:rPr>
        <w:rFonts w:hint="default"/>
        <w:lang w:val="ru-RU" w:eastAsia="ru-RU" w:bidi="ru-RU"/>
      </w:rPr>
    </w:lvl>
  </w:abstractNum>
  <w:abstractNum w:abstractNumId="2">
    <w:nsid w:val="4C3F56D0"/>
    <w:multiLevelType w:val="multilevel"/>
    <w:tmpl w:val="7D5EE672"/>
    <w:lvl w:ilvl="0">
      <w:start w:val="1"/>
      <w:numFmt w:val="decimal"/>
      <w:lvlText w:val="%1"/>
      <w:lvlJc w:val="left"/>
      <w:pPr>
        <w:ind w:left="1404" w:hanging="42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04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82" w:hanging="21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512" w:hanging="2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8" w:hanging="2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5" w:hanging="2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81" w:hanging="2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2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3" w:hanging="213"/>
      </w:pPr>
      <w:rPr>
        <w:rFonts w:hint="default"/>
        <w:lang w:val="ru-RU" w:eastAsia="ru-RU" w:bidi="ru-RU"/>
      </w:rPr>
    </w:lvl>
  </w:abstractNum>
  <w:abstractNum w:abstractNumId="3">
    <w:nsid w:val="50616BEE"/>
    <w:multiLevelType w:val="multilevel"/>
    <w:tmpl w:val="2C1CBD70"/>
    <w:lvl w:ilvl="0">
      <w:start w:val="2"/>
      <w:numFmt w:val="decimal"/>
      <w:lvlText w:val="%1"/>
      <w:lvlJc w:val="left"/>
      <w:pPr>
        <w:ind w:left="1270" w:hanging="42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70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82" w:hanging="3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005" w:hanging="3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91" w:hanging="3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7" w:hanging="3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63" w:hanging="3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9" w:hanging="3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4" w:hanging="382"/>
      </w:pPr>
      <w:rPr>
        <w:rFonts w:hint="default"/>
        <w:lang w:val="ru-RU" w:eastAsia="ru-RU" w:bidi="ru-RU"/>
      </w:rPr>
    </w:lvl>
  </w:abstractNum>
  <w:abstractNum w:abstractNumId="4">
    <w:nsid w:val="6B945635"/>
    <w:multiLevelType w:val="hybridMultilevel"/>
    <w:tmpl w:val="FB78F0D2"/>
    <w:lvl w:ilvl="0" w:tplc="7166C734">
      <w:numFmt w:val="bullet"/>
      <w:lvlText w:val="-"/>
      <w:lvlJc w:val="left"/>
      <w:pPr>
        <w:ind w:left="97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0C6E92E">
      <w:numFmt w:val="bullet"/>
      <w:lvlText w:val="•"/>
      <w:lvlJc w:val="left"/>
      <w:pPr>
        <w:ind w:left="1539" w:hanging="7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60A7DD4">
      <w:numFmt w:val="bullet"/>
      <w:lvlText w:val="•"/>
      <w:lvlJc w:val="left"/>
      <w:pPr>
        <w:ind w:left="3190" w:hanging="799"/>
      </w:pPr>
      <w:rPr>
        <w:rFonts w:hint="default"/>
        <w:lang w:val="ru-RU" w:eastAsia="ru-RU" w:bidi="ru-RU"/>
      </w:rPr>
    </w:lvl>
    <w:lvl w:ilvl="3" w:tplc="8E9805F8">
      <w:numFmt w:val="bullet"/>
      <w:lvlText w:val="•"/>
      <w:lvlJc w:val="left"/>
      <w:pPr>
        <w:ind w:left="4841" w:hanging="799"/>
      </w:pPr>
      <w:rPr>
        <w:rFonts w:hint="default"/>
        <w:lang w:val="ru-RU" w:eastAsia="ru-RU" w:bidi="ru-RU"/>
      </w:rPr>
    </w:lvl>
    <w:lvl w:ilvl="4" w:tplc="77F0CB42">
      <w:numFmt w:val="bullet"/>
      <w:lvlText w:val="•"/>
      <w:lvlJc w:val="left"/>
      <w:pPr>
        <w:ind w:left="6492" w:hanging="799"/>
      </w:pPr>
      <w:rPr>
        <w:rFonts w:hint="default"/>
        <w:lang w:val="ru-RU" w:eastAsia="ru-RU" w:bidi="ru-RU"/>
      </w:rPr>
    </w:lvl>
    <w:lvl w:ilvl="5" w:tplc="427A98E0">
      <w:numFmt w:val="bullet"/>
      <w:lvlText w:val="•"/>
      <w:lvlJc w:val="left"/>
      <w:pPr>
        <w:ind w:left="8143" w:hanging="799"/>
      </w:pPr>
      <w:rPr>
        <w:rFonts w:hint="default"/>
        <w:lang w:val="ru-RU" w:eastAsia="ru-RU" w:bidi="ru-RU"/>
      </w:rPr>
    </w:lvl>
    <w:lvl w:ilvl="6" w:tplc="377A9B72">
      <w:numFmt w:val="bullet"/>
      <w:lvlText w:val="•"/>
      <w:lvlJc w:val="left"/>
      <w:pPr>
        <w:ind w:left="9794" w:hanging="799"/>
      </w:pPr>
      <w:rPr>
        <w:rFonts w:hint="default"/>
        <w:lang w:val="ru-RU" w:eastAsia="ru-RU" w:bidi="ru-RU"/>
      </w:rPr>
    </w:lvl>
    <w:lvl w:ilvl="7" w:tplc="E08E26C6">
      <w:numFmt w:val="bullet"/>
      <w:lvlText w:val="•"/>
      <w:lvlJc w:val="left"/>
      <w:pPr>
        <w:ind w:left="11445" w:hanging="799"/>
      </w:pPr>
      <w:rPr>
        <w:rFonts w:hint="default"/>
        <w:lang w:val="ru-RU" w:eastAsia="ru-RU" w:bidi="ru-RU"/>
      </w:rPr>
    </w:lvl>
    <w:lvl w:ilvl="8" w:tplc="BD20F7FA">
      <w:numFmt w:val="bullet"/>
      <w:lvlText w:val="•"/>
      <w:lvlJc w:val="left"/>
      <w:pPr>
        <w:ind w:left="13096" w:hanging="799"/>
      </w:pPr>
      <w:rPr>
        <w:rFonts w:hint="default"/>
        <w:lang w:val="ru-RU" w:eastAsia="ru-RU" w:bidi="ru-RU"/>
      </w:rPr>
    </w:lvl>
  </w:abstractNum>
  <w:abstractNum w:abstractNumId="5">
    <w:nsid w:val="71982206"/>
    <w:multiLevelType w:val="hybridMultilevel"/>
    <w:tmpl w:val="F5CACF70"/>
    <w:lvl w:ilvl="0" w:tplc="848A2590">
      <w:numFmt w:val="bullet"/>
      <w:lvlText w:val=""/>
      <w:lvlJc w:val="left"/>
      <w:pPr>
        <w:ind w:left="1693" w:hanging="34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22AF594">
      <w:numFmt w:val="bullet"/>
      <w:lvlText w:val="•"/>
      <w:lvlJc w:val="left"/>
      <w:pPr>
        <w:ind w:left="3169" w:hanging="349"/>
      </w:pPr>
      <w:rPr>
        <w:rFonts w:hint="default"/>
        <w:lang w:val="ru-RU" w:eastAsia="ru-RU" w:bidi="ru-RU"/>
      </w:rPr>
    </w:lvl>
    <w:lvl w:ilvl="2" w:tplc="D99270DE">
      <w:numFmt w:val="bullet"/>
      <w:lvlText w:val="•"/>
      <w:lvlJc w:val="left"/>
      <w:pPr>
        <w:ind w:left="4639" w:hanging="349"/>
      </w:pPr>
      <w:rPr>
        <w:rFonts w:hint="default"/>
        <w:lang w:val="ru-RU" w:eastAsia="ru-RU" w:bidi="ru-RU"/>
      </w:rPr>
    </w:lvl>
    <w:lvl w:ilvl="3" w:tplc="8786832C">
      <w:numFmt w:val="bullet"/>
      <w:lvlText w:val="•"/>
      <w:lvlJc w:val="left"/>
      <w:pPr>
        <w:ind w:left="6109" w:hanging="349"/>
      </w:pPr>
      <w:rPr>
        <w:rFonts w:hint="default"/>
        <w:lang w:val="ru-RU" w:eastAsia="ru-RU" w:bidi="ru-RU"/>
      </w:rPr>
    </w:lvl>
    <w:lvl w:ilvl="4" w:tplc="A9EC518E">
      <w:numFmt w:val="bullet"/>
      <w:lvlText w:val="•"/>
      <w:lvlJc w:val="left"/>
      <w:pPr>
        <w:ind w:left="7579" w:hanging="349"/>
      </w:pPr>
      <w:rPr>
        <w:rFonts w:hint="default"/>
        <w:lang w:val="ru-RU" w:eastAsia="ru-RU" w:bidi="ru-RU"/>
      </w:rPr>
    </w:lvl>
    <w:lvl w:ilvl="5" w:tplc="40C8C6D8">
      <w:numFmt w:val="bullet"/>
      <w:lvlText w:val="•"/>
      <w:lvlJc w:val="left"/>
      <w:pPr>
        <w:ind w:left="9049" w:hanging="349"/>
      </w:pPr>
      <w:rPr>
        <w:rFonts w:hint="default"/>
        <w:lang w:val="ru-RU" w:eastAsia="ru-RU" w:bidi="ru-RU"/>
      </w:rPr>
    </w:lvl>
    <w:lvl w:ilvl="6" w:tplc="DBC6EE60">
      <w:numFmt w:val="bullet"/>
      <w:lvlText w:val="•"/>
      <w:lvlJc w:val="left"/>
      <w:pPr>
        <w:ind w:left="10519" w:hanging="349"/>
      </w:pPr>
      <w:rPr>
        <w:rFonts w:hint="default"/>
        <w:lang w:val="ru-RU" w:eastAsia="ru-RU" w:bidi="ru-RU"/>
      </w:rPr>
    </w:lvl>
    <w:lvl w:ilvl="7" w:tplc="658E888C">
      <w:numFmt w:val="bullet"/>
      <w:lvlText w:val="•"/>
      <w:lvlJc w:val="left"/>
      <w:pPr>
        <w:ind w:left="11988" w:hanging="349"/>
      </w:pPr>
      <w:rPr>
        <w:rFonts w:hint="default"/>
        <w:lang w:val="ru-RU" w:eastAsia="ru-RU" w:bidi="ru-RU"/>
      </w:rPr>
    </w:lvl>
    <w:lvl w:ilvl="8" w:tplc="C7E06B6A">
      <w:numFmt w:val="bullet"/>
      <w:lvlText w:val="•"/>
      <w:lvlJc w:val="left"/>
      <w:pPr>
        <w:ind w:left="13458" w:hanging="349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97"/>
    <w:rsid w:val="000850B8"/>
    <w:rsid w:val="000B2BF6"/>
    <w:rsid w:val="00114E98"/>
    <w:rsid w:val="0011510B"/>
    <w:rsid w:val="00192D0A"/>
    <w:rsid w:val="00217683"/>
    <w:rsid w:val="002C0B97"/>
    <w:rsid w:val="00311625"/>
    <w:rsid w:val="003E4646"/>
    <w:rsid w:val="00460B61"/>
    <w:rsid w:val="00493048"/>
    <w:rsid w:val="004D24C5"/>
    <w:rsid w:val="00635DF2"/>
    <w:rsid w:val="00653F73"/>
    <w:rsid w:val="00690AD8"/>
    <w:rsid w:val="00822A72"/>
    <w:rsid w:val="008260BD"/>
    <w:rsid w:val="00840269"/>
    <w:rsid w:val="008458E0"/>
    <w:rsid w:val="008F06B9"/>
    <w:rsid w:val="00990AEC"/>
    <w:rsid w:val="009F2360"/>
    <w:rsid w:val="00A31712"/>
    <w:rsid w:val="00BA3D14"/>
    <w:rsid w:val="00BF189E"/>
    <w:rsid w:val="00D01A10"/>
    <w:rsid w:val="00D0380B"/>
    <w:rsid w:val="00D61081"/>
    <w:rsid w:val="00D74467"/>
    <w:rsid w:val="00DE3A30"/>
    <w:rsid w:val="00E021ED"/>
    <w:rsid w:val="00F32157"/>
    <w:rsid w:val="00FA13C0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82" w:hanging="79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14E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E98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82" w:hanging="79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14E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E98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2DD3-9F38-46EB-9EDA-F9E6C6F4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0</Pages>
  <Words>9209</Words>
  <Characters>5249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огдан овчаренко</cp:lastModifiedBy>
  <cp:revision>13</cp:revision>
  <cp:lastPrinted>2021-03-30T10:24:00Z</cp:lastPrinted>
  <dcterms:created xsi:type="dcterms:W3CDTF">2020-09-12T05:11:00Z</dcterms:created>
  <dcterms:modified xsi:type="dcterms:W3CDTF">2022-09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05T00:00:00Z</vt:filetime>
  </property>
</Properties>
</file>